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887D" w14:textId="77777777" w:rsidR="006572AC" w:rsidRPr="007E1F34" w:rsidRDefault="006572AC" w:rsidP="00BC78DD">
      <w:pPr>
        <w:ind w:firstLine="709"/>
        <w:jc w:val="right"/>
        <w:rPr>
          <w:rFonts w:ascii="Times New Roman" w:hAnsi="Times New Roman" w:cs="Times New Roman"/>
          <w:sz w:val="20"/>
          <w:szCs w:val="20"/>
          <w:lang w:val="en-US"/>
        </w:rPr>
      </w:pPr>
    </w:p>
    <w:p w14:paraId="4F85C424" w14:textId="77777777" w:rsidR="006572AC" w:rsidRPr="003C621F" w:rsidRDefault="006572AC" w:rsidP="006572AC">
      <w:pPr>
        <w:widowControl/>
        <w:autoSpaceDE/>
        <w:autoSpaceDN/>
        <w:adjustRightInd/>
        <w:jc w:val="center"/>
        <w:rPr>
          <w:rFonts w:ascii="Times New Roman" w:hAnsi="Times New Roman" w:cs="Times New Roman"/>
          <w:b/>
          <w:sz w:val="24"/>
          <w:szCs w:val="24"/>
        </w:rPr>
      </w:pPr>
      <w:r w:rsidRPr="003C621F">
        <w:rPr>
          <w:rFonts w:ascii="Times New Roman" w:hAnsi="Times New Roman" w:cs="Times New Roman"/>
          <w:b/>
          <w:sz w:val="24"/>
          <w:szCs w:val="24"/>
        </w:rPr>
        <w:object w:dxaOrig="1666" w:dyaOrig="2203" w14:anchorId="62A8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orelDRAW.Graphic.6" ShapeID="_x0000_i1025" DrawAspect="Content" ObjectID="_1834741235" r:id="rId9"/>
        </w:object>
      </w:r>
    </w:p>
    <w:p w14:paraId="59C2862C"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59264" behindDoc="0" locked="0" layoutInCell="1" allowOverlap="1" wp14:anchorId="72FD062C" wp14:editId="6FE2B6AD">
                <wp:simplePos x="0" y="0"/>
                <wp:positionH relativeFrom="column">
                  <wp:posOffset>-262255</wp:posOffset>
                </wp:positionH>
                <wp:positionV relativeFrom="paragraph">
                  <wp:posOffset>37465</wp:posOffset>
                </wp:positionV>
                <wp:extent cx="6685280" cy="571500"/>
                <wp:effectExtent l="0" t="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571500"/>
                        </a:xfrm>
                        <a:prstGeom prst="rect">
                          <a:avLst/>
                        </a:prstGeom>
                        <a:solidFill>
                          <a:srgbClr val="FFFFFF">
                            <a:alpha val="50000"/>
                          </a:srgbClr>
                        </a:solidFill>
                        <a:ln w="0">
                          <a:solidFill>
                            <a:srgbClr val="FFFFFF"/>
                          </a:solidFill>
                          <a:miter lim="800000"/>
                          <a:headEnd/>
                          <a:tailEnd/>
                        </a:ln>
                      </wps:spPr>
                      <wps:txbx>
                        <w:txbxContent>
                          <w:p w14:paraId="4E5B3A00" w14:textId="77777777" w:rsidR="00F0562D" w:rsidRPr="00CA50F1" w:rsidRDefault="00F0562D"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Хойто-Байгалай аймаг» гэhэн муниципальна 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062C" id="_x0000_t202" coordsize="21600,21600" o:spt="202" path="m,l,21600r21600,l21600,xe">
                <v:stroke joinstyle="miter"/>
                <v:path gradientshapeok="t" o:connecttype="rect"/>
              </v:shapetype>
              <v:shape id="Поле 4" o:spid="_x0000_s1026" type="#_x0000_t202" style="position:absolute;left:0;text-align:left;margin-left:-20.65pt;margin-top:2.95pt;width:52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" strokecolor="white" strokeweight="0">
                <v:fill opacity="32896f"/>
                <v:textbox>
                  <w:txbxContent>
                    <w:p w14:paraId="4E5B3A00" w14:textId="77777777" w:rsidR="00F0562D" w:rsidRPr="00CA50F1" w:rsidRDefault="00F0562D"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Хойто-Байгалай аймаг» гэhэн муниципальна байгууламжын захиргаан</w:t>
                      </w:r>
                    </w:p>
                  </w:txbxContent>
                </v:textbox>
              </v:shape>
            </w:pict>
          </mc:Fallback>
        </mc:AlternateContent>
      </w:r>
    </w:p>
    <w:p w14:paraId="16A231CF"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675D9449"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62336" behindDoc="0" locked="0" layoutInCell="1" allowOverlap="1" wp14:anchorId="6786EBE1" wp14:editId="3E13F945">
                <wp:simplePos x="0" y="0"/>
                <wp:positionH relativeFrom="column">
                  <wp:posOffset>-92075</wp:posOffset>
                </wp:positionH>
                <wp:positionV relativeFrom="paragraph">
                  <wp:posOffset>85725</wp:posOffset>
                </wp:positionV>
                <wp:extent cx="6514465" cy="5207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20700"/>
                        </a:xfrm>
                        <a:prstGeom prst="rect">
                          <a:avLst/>
                        </a:prstGeom>
                        <a:solidFill>
                          <a:srgbClr val="FFFFFF">
                            <a:alpha val="50000"/>
                          </a:srgbClr>
                        </a:solidFill>
                        <a:ln w="0">
                          <a:solidFill>
                            <a:srgbClr val="FFFFFF"/>
                          </a:solidFill>
                          <a:miter lim="800000"/>
                          <a:headEnd/>
                          <a:tailEnd/>
                        </a:ln>
                      </wps:spPr>
                      <wps:txbx>
                        <w:txbxContent>
                          <w:p w14:paraId="768AB4FC" w14:textId="77777777" w:rsidR="00F0562D" w:rsidRDefault="00F0562D"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F0562D" w:rsidRPr="00CA50F1" w:rsidRDefault="00F0562D" w:rsidP="006572AC">
                            <w:pPr>
                              <w:pStyle w:val="39"/>
                              <w:ind w:left="-142"/>
                              <w:rPr>
                                <w:sz w:val="28"/>
                                <w:szCs w:val="28"/>
                              </w:rPr>
                            </w:pPr>
                            <w:r w:rsidRPr="00CA50F1">
                              <w:rPr>
                                <w:sz w:val="28"/>
                                <w:szCs w:val="28"/>
                              </w:rPr>
                              <w:t xml:space="preserve">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EBE1" id="Поле 3" o:spid="_x0000_s1027" type="#_x0000_t202" style="position:absolute;left:0;text-align:left;margin-left:-7.25pt;margin-top:6.75pt;width:512.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14:paraId="768AB4FC" w14:textId="77777777" w:rsidR="00F0562D" w:rsidRDefault="00F0562D"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F0562D" w:rsidRPr="00CA50F1" w:rsidRDefault="00F0562D" w:rsidP="006572AC">
                      <w:pPr>
                        <w:pStyle w:val="39"/>
                        <w:ind w:left="-142"/>
                        <w:rPr>
                          <w:sz w:val="28"/>
                          <w:szCs w:val="28"/>
                        </w:rPr>
                      </w:pPr>
                      <w:r w:rsidRPr="00CA50F1">
                        <w:rPr>
                          <w:sz w:val="28"/>
                          <w:szCs w:val="28"/>
                        </w:rPr>
                        <w:t xml:space="preserve"> район» Республики Бурятия</w:t>
                      </w:r>
                    </w:p>
                  </w:txbxContent>
                </v:textbox>
              </v:shape>
            </w:pict>
          </mc:Fallback>
        </mc:AlternateContent>
      </w:r>
    </w:p>
    <w:p w14:paraId="0C0E964E"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26A8E363"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0288" behindDoc="0" locked="0" layoutInCell="1" allowOverlap="1" wp14:anchorId="1F4EA070" wp14:editId="266DB065">
                <wp:simplePos x="0" y="0"/>
                <wp:positionH relativeFrom="column">
                  <wp:posOffset>-97155</wp:posOffset>
                </wp:positionH>
                <wp:positionV relativeFrom="paragraph">
                  <wp:posOffset>231774</wp:posOffset>
                </wp:positionV>
                <wp:extent cx="6793865" cy="10160"/>
                <wp:effectExtent l="19050" t="19050" r="698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101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B8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mc:Fallback>
        </mc:AlternateContent>
      </w:r>
    </w:p>
    <w:p w14:paraId="38281785"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1312" behindDoc="0" locked="0" layoutInCell="1" allowOverlap="1" wp14:anchorId="5914E603" wp14:editId="11C8DA55">
                <wp:simplePos x="0" y="0"/>
                <wp:positionH relativeFrom="column">
                  <wp:posOffset>-97155</wp:posOffset>
                </wp:positionH>
                <wp:positionV relativeFrom="paragraph">
                  <wp:posOffset>116204</wp:posOffset>
                </wp:positionV>
                <wp:extent cx="676275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46EF"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mc:Fallback>
        </mc:AlternateContent>
      </w:r>
    </w:p>
    <w:p w14:paraId="751B18E3" w14:textId="5CA67E29" w:rsidR="006572AC" w:rsidRPr="003C621F" w:rsidRDefault="006572AC" w:rsidP="006572AC">
      <w:pPr>
        <w:jc w:val="center"/>
        <w:rPr>
          <w:rFonts w:ascii="Times New Roman" w:hAnsi="Times New Roman" w:cs="Times New Roman"/>
          <w:b/>
          <w:sz w:val="28"/>
          <w:szCs w:val="28"/>
        </w:rPr>
      </w:pPr>
      <w:r w:rsidRPr="003C621F">
        <w:rPr>
          <w:rFonts w:ascii="Times New Roman" w:hAnsi="Times New Roman" w:cs="Times New Roman"/>
          <w:b/>
          <w:sz w:val="28"/>
          <w:szCs w:val="28"/>
        </w:rPr>
        <w:t>ПОСТАНОВЛЕНИЕ</w:t>
      </w:r>
      <w:r w:rsidR="00720F54">
        <w:rPr>
          <w:rFonts w:ascii="Times New Roman" w:hAnsi="Times New Roman" w:cs="Times New Roman"/>
          <w:b/>
          <w:sz w:val="28"/>
          <w:szCs w:val="28"/>
        </w:rPr>
        <w:t xml:space="preserve"> </w:t>
      </w:r>
    </w:p>
    <w:p w14:paraId="2B96B8EC" w14:textId="77777777" w:rsidR="00696FB4" w:rsidRPr="000563B4" w:rsidRDefault="00696FB4" w:rsidP="006572AC">
      <w:pPr>
        <w:widowControl/>
        <w:jc w:val="both"/>
        <w:rPr>
          <w:rFonts w:ascii="Times New Roman" w:hAnsi="Times New Roman" w:cs="Times New Roman"/>
          <w:b/>
          <w:sz w:val="28"/>
          <w:szCs w:val="28"/>
        </w:rPr>
      </w:pPr>
    </w:p>
    <w:p w14:paraId="50410455" w14:textId="099BD29F" w:rsidR="006572AC" w:rsidRPr="00C00CC1" w:rsidRDefault="00CF60C6" w:rsidP="006572AC">
      <w:pPr>
        <w:widowControl/>
        <w:jc w:val="both"/>
        <w:rPr>
          <w:rFonts w:ascii="Times New Roman" w:hAnsi="Times New Roman" w:cs="Times New Roman"/>
          <w:sz w:val="28"/>
          <w:szCs w:val="28"/>
        </w:rPr>
      </w:pPr>
      <w:r>
        <w:rPr>
          <w:rFonts w:ascii="Times New Roman" w:hAnsi="Times New Roman" w:cs="Times New Roman"/>
          <w:b/>
          <w:sz w:val="28"/>
          <w:szCs w:val="28"/>
        </w:rPr>
        <w:t xml:space="preserve">11.03.2026 </w:t>
      </w:r>
      <w:r w:rsidR="00257252" w:rsidRPr="00257252">
        <w:rPr>
          <w:rFonts w:ascii="Times New Roman" w:hAnsi="Times New Roman" w:cs="Times New Roman"/>
          <w:b/>
          <w:sz w:val="28"/>
          <w:szCs w:val="28"/>
        </w:rPr>
        <w:t>г.</w:t>
      </w:r>
      <w:r w:rsidR="006572AC" w:rsidRPr="003C621F">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435C7B">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w:t>
      </w:r>
      <w:r w:rsidR="00BD6697">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w:t>
      </w:r>
      <w:r>
        <w:rPr>
          <w:rFonts w:ascii="Times New Roman" w:hAnsi="Times New Roman" w:cs="Times New Roman"/>
          <w:b/>
          <w:sz w:val="28"/>
          <w:szCs w:val="28"/>
        </w:rPr>
        <w:t>4</w:t>
      </w:r>
      <w:r w:rsidR="00B75E1A">
        <w:rPr>
          <w:rFonts w:ascii="Times New Roman" w:hAnsi="Times New Roman" w:cs="Times New Roman"/>
          <w:b/>
          <w:sz w:val="28"/>
          <w:szCs w:val="28"/>
        </w:rPr>
        <w:t>8</w:t>
      </w:r>
    </w:p>
    <w:p w14:paraId="69501F79" w14:textId="77777777" w:rsidR="006572AC" w:rsidRPr="003C621F" w:rsidRDefault="003C5CCC" w:rsidP="003C5CCC">
      <w:pPr>
        <w:ind w:right="-546"/>
        <w:rPr>
          <w:rFonts w:ascii="Times New Roman" w:hAnsi="Times New Roman" w:cs="Times New Roman"/>
          <w:b/>
          <w:sz w:val="28"/>
          <w:szCs w:val="28"/>
        </w:rPr>
      </w:pPr>
      <w:r>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п.  Нижнеангарск</w:t>
      </w:r>
    </w:p>
    <w:p w14:paraId="41D442B1" w14:textId="77777777" w:rsidR="006572AC" w:rsidRPr="003C621F" w:rsidRDefault="006572AC" w:rsidP="006572AC">
      <w:pPr>
        <w:ind w:right="-546"/>
        <w:jc w:val="both"/>
        <w:rPr>
          <w:rFonts w:ascii="Times New Roman" w:hAnsi="Times New Roman" w:cs="Times New Roman"/>
          <w:b/>
          <w:sz w:val="27"/>
          <w:szCs w:val="27"/>
        </w:rPr>
      </w:pPr>
    </w:p>
    <w:p w14:paraId="4BF6A08A"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 внесении изменений в приложение к п</w:t>
      </w:r>
      <w:bookmarkStart w:id="0" w:name="_GoBack"/>
      <w:bookmarkEnd w:id="0"/>
      <w:r w:rsidRPr="004E37B2">
        <w:rPr>
          <w:rFonts w:ascii="Times New Roman" w:hAnsi="Times New Roman" w:cs="Times New Roman"/>
          <w:sz w:val="28"/>
          <w:szCs w:val="28"/>
        </w:rPr>
        <w:t>остановлению</w:t>
      </w:r>
    </w:p>
    <w:p w14:paraId="4F799F48"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Администрации МО «Северо-Байкальский район»</w:t>
      </w:r>
    </w:p>
    <w:p w14:paraId="07E05C2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т 23.05.2023г. № 121 «Об утверждении муниципальной</w:t>
      </w:r>
    </w:p>
    <w:p w14:paraId="453B4910"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программы муниципального образования</w:t>
      </w:r>
    </w:p>
    <w:p w14:paraId="0E6EB3F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еверо-Байкальский район» «Охрана окружающей</w:t>
      </w:r>
    </w:p>
    <w:p w14:paraId="442670C0" w14:textId="77777777" w:rsid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реды и рациональное использование природных ресурсов»</w:t>
      </w:r>
    </w:p>
    <w:p w14:paraId="18B9B7DD" w14:textId="3224ADA5" w:rsidR="00DC051A" w:rsidRDefault="006572AC" w:rsidP="004E37B2">
      <w:pPr>
        <w:ind w:right="-1"/>
        <w:jc w:val="both"/>
        <w:rPr>
          <w:rFonts w:ascii="Times New Roman" w:hAnsi="Times New Roman" w:cs="Times New Roman"/>
          <w:bCs/>
          <w:spacing w:val="-2"/>
          <w:sz w:val="28"/>
          <w:szCs w:val="28"/>
        </w:rPr>
      </w:pPr>
      <w:r w:rsidRPr="00A97B21">
        <w:rPr>
          <w:rFonts w:ascii="Times New Roman" w:hAnsi="Times New Roman" w:cs="Times New Roman"/>
          <w:sz w:val="28"/>
          <w:szCs w:val="28"/>
        </w:rPr>
        <w:t xml:space="preserve">   </w:t>
      </w:r>
      <w:r w:rsidRPr="00A97B21">
        <w:rPr>
          <w:rFonts w:ascii="Times New Roman" w:hAnsi="Times New Roman" w:cs="Times New Roman"/>
          <w:bCs/>
          <w:spacing w:val="-2"/>
          <w:sz w:val="28"/>
          <w:szCs w:val="28"/>
        </w:rPr>
        <w:t xml:space="preserve">  </w:t>
      </w:r>
    </w:p>
    <w:p w14:paraId="0A1E9D08" w14:textId="5430B637" w:rsidR="00740224" w:rsidRDefault="00740224" w:rsidP="004E37B2">
      <w:pPr>
        <w:ind w:firstLine="284"/>
        <w:jc w:val="both"/>
        <w:rPr>
          <w:rFonts w:ascii="Times New Roman" w:hAnsi="Times New Roman" w:cs="Times New Roman"/>
          <w:iCs/>
          <w:sz w:val="28"/>
          <w:szCs w:val="28"/>
        </w:rPr>
      </w:pPr>
      <w:r w:rsidRPr="00740224">
        <w:rPr>
          <w:rFonts w:ascii="Times New Roman" w:hAnsi="Times New Roman" w:cs="Times New Roman"/>
          <w:iCs/>
          <w:sz w:val="28"/>
          <w:szCs w:val="28"/>
        </w:rPr>
        <w:t>В соответствии с, Решением Совета депутатов МО «Северо-Байкальский район» от 25.12.2024г. № 36-VII «О бюджете муниципального образования «Северо-Байкальский район» на 2025 год и на плановый период 2026 и 2027 годов» (в редакции решения сессии Совета депутатов муниципального образования «Северо-Байкальский район» Республики Бурятия от 25.12.2025г. № 136-VII), Решением Совета депутатов МО «Северо-Байкальский район» от 25.12.2025г. № 137-VII «О бюджете муниципального образования «Северо-Байкальский район» на 2026 год и на плановый период 2027 и 2028 годов», п о с т а н о в л я ю:</w:t>
      </w:r>
    </w:p>
    <w:p w14:paraId="541724AC" w14:textId="2F7A83CA"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 Внести в приложение к постановлению Администрации МО «Северо-Байкальский район» от 23.05.2023г. № 121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следующие изменения:</w:t>
      </w:r>
    </w:p>
    <w:p w14:paraId="16E6BA9F"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1. Приложение изложить в новой редакции, согласно приложению, к настоящему постановлению.</w:t>
      </w:r>
    </w:p>
    <w:p w14:paraId="2C921AF6"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2. Контроль за исполнением настоящего постановления возложить на Заместителя Руководителя Администрации муниципального образования «Северо-Байкальский район» по экономическим вопросам (Федорченко А.Ю.).</w:t>
      </w:r>
    </w:p>
    <w:p w14:paraId="16493432" w14:textId="20D6B8B8" w:rsidR="008A2F8A" w:rsidRDefault="004E37B2" w:rsidP="00720F54">
      <w:pPr>
        <w:ind w:firstLine="284"/>
        <w:jc w:val="both"/>
        <w:rPr>
          <w:rFonts w:ascii="Times New Roman" w:hAnsi="Times New Roman" w:cs="Times New Roman"/>
          <w:sz w:val="28"/>
          <w:szCs w:val="28"/>
        </w:rPr>
      </w:pPr>
      <w:r w:rsidRPr="004E37B2">
        <w:rPr>
          <w:rFonts w:ascii="Times New Roman" w:hAnsi="Times New Roman" w:cs="Times New Roman"/>
          <w:iCs/>
          <w:sz w:val="28"/>
          <w:szCs w:val="28"/>
        </w:rPr>
        <w:t>3. Настоящее постановление вступает в силу со дня его официального опубликования (обнародования).</w:t>
      </w:r>
    </w:p>
    <w:p w14:paraId="40738D3C" w14:textId="77777777" w:rsidR="00594DDC" w:rsidRDefault="00594DDC" w:rsidP="00720F54">
      <w:pPr>
        <w:ind w:firstLine="284"/>
        <w:jc w:val="both"/>
        <w:rPr>
          <w:rFonts w:ascii="Times New Roman" w:hAnsi="Times New Roman" w:cs="Times New Roman"/>
          <w:sz w:val="28"/>
          <w:szCs w:val="28"/>
        </w:rPr>
      </w:pPr>
    </w:p>
    <w:p w14:paraId="2BFE1F06" w14:textId="77777777" w:rsidR="00720F54" w:rsidRDefault="00720F54" w:rsidP="00720F54">
      <w:pPr>
        <w:ind w:firstLine="284"/>
        <w:jc w:val="both"/>
        <w:rPr>
          <w:rFonts w:ascii="Times New Roman" w:hAnsi="Times New Roman" w:cs="Times New Roman"/>
          <w:sz w:val="4"/>
          <w:szCs w:val="28"/>
        </w:rPr>
      </w:pPr>
    </w:p>
    <w:p w14:paraId="45DA59D1" w14:textId="0B94E60F" w:rsidR="00720F54" w:rsidRDefault="00D4575C" w:rsidP="004E37B2">
      <w:pPr>
        <w:jc w:val="both"/>
        <w:rPr>
          <w:rFonts w:ascii="Times New Roman" w:hAnsi="Times New Roman" w:cs="Times New Roman"/>
          <w:b/>
          <w:sz w:val="28"/>
          <w:szCs w:val="28"/>
        </w:rPr>
      </w:pPr>
      <w:r w:rsidRPr="00D4575C">
        <w:rPr>
          <w:rFonts w:ascii="Times New Roman" w:hAnsi="Times New Roman" w:cs="Times New Roman"/>
          <w:b/>
          <w:sz w:val="28"/>
          <w:szCs w:val="28"/>
        </w:rPr>
        <w:t>Глава -Руководитель                                                                                          И.В. Пухарев</w:t>
      </w:r>
    </w:p>
    <w:p w14:paraId="6A4A9561" w14:textId="77777777" w:rsidR="004E37B2" w:rsidRDefault="004E37B2" w:rsidP="004E37B2">
      <w:pPr>
        <w:jc w:val="both"/>
        <w:rPr>
          <w:rFonts w:ascii="Times New Roman" w:hAnsi="Times New Roman" w:cs="Times New Roman"/>
        </w:rPr>
      </w:pPr>
    </w:p>
    <w:p w14:paraId="64B48A47" w14:textId="5B1ADC2E" w:rsidR="005273BC" w:rsidRDefault="00F5184B" w:rsidP="00B41777">
      <w:pPr>
        <w:ind w:right="-546"/>
        <w:jc w:val="both"/>
        <w:rPr>
          <w:rFonts w:ascii="Times New Roman" w:hAnsi="Times New Roman" w:cs="Times New Roman"/>
        </w:rPr>
      </w:pPr>
      <w:r>
        <w:rPr>
          <w:rFonts w:ascii="Times New Roman" w:hAnsi="Times New Roman" w:cs="Times New Roman"/>
        </w:rPr>
        <w:t>Исп.</w:t>
      </w:r>
      <w:r w:rsidR="00DC051A">
        <w:rPr>
          <w:rFonts w:ascii="Times New Roman" w:hAnsi="Times New Roman" w:cs="Times New Roman"/>
        </w:rPr>
        <w:t xml:space="preserve">: </w:t>
      </w:r>
      <w:r>
        <w:rPr>
          <w:rFonts w:ascii="Times New Roman" w:hAnsi="Times New Roman" w:cs="Times New Roman"/>
        </w:rPr>
        <w:t>Наумова Л</w:t>
      </w:r>
      <w:r w:rsidR="00DC051A">
        <w:rPr>
          <w:rFonts w:ascii="Times New Roman" w:hAnsi="Times New Roman" w:cs="Times New Roman"/>
        </w:rPr>
        <w:t>юбовь Сергеевна</w:t>
      </w:r>
    </w:p>
    <w:p w14:paraId="7D29C072" w14:textId="66FEDEFF" w:rsidR="00B41777" w:rsidRDefault="006572AC" w:rsidP="00B41777">
      <w:pPr>
        <w:ind w:right="-546"/>
        <w:jc w:val="both"/>
        <w:rPr>
          <w:rFonts w:ascii="Times New Roman" w:hAnsi="Times New Roman" w:cs="Times New Roman"/>
        </w:rPr>
      </w:pPr>
      <w:r w:rsidRPr="003C621F">
        <w:rPr>
          <w:rFonts w:ascii="Times New Roman" w:hAnsi="Times New Roman" w:cs="Times New Roman"/>
        </w:rPr>
        <w:t>Тел. (30130) 47-390</w:t>
      </w:r>
    </w:p>
    <w:p w14:paraId="73C0D3C2" w14:textId="77777777" w:rsidR="004E37B2" w:rsidRPr="004E37B2" w:rsidRDefault="004E37B2" w:rsidP="004E37B2">
      <w:pPr>
        <w:widowControl/>
        <w:shd w:val="clear" w:color="auto" w:fill="FFFFFF"/>
        <w:autoSpaceDE/>
        <w:adjustRightInd/>
        <w:spacing w:before="280"/>
        <w:jc w:val="right"/>
        <w:textAlignment w:val="baseline"/>
        <w:rPr>
          <w:rFonts w:ascii="Times New Roman" w:hAnsi="Times New Roman" w:cs="Times New Roman"/>
          <w:color w:val="000000"/>
          <w:kern w:val="3"/>
          <w:sz w:val="24"/>
          <w:szCs w:val="24"/>
          <w:lang w:eastAsia="zh-CN"/>
        </w:rPr>
      </w:pPr>
      <w:r w:rsidRPr="004E37B2">
        <w:rPr>
          <w:rFonts w:ascii="Times New Roman" w:hAnsi="Times New Roman" w:cs="Times New Roman"/>
          <w:color w:val="000000"/>
          <w:kern w:val="3"/>
          <w:sz w:val="20"/>
          <w:szCs w:val="24"/>
          <w:lang w:eastAsia="zh-CN"/>
        </w:rPr>
        <w:lastRenderedPageBreak/>
        <w:t xml:space="preserve">Приложение к постановлению </w:t>
      </w:r>
      <w:r w:rsidRPr="004E37B2">
        <w:rPr>
          <w:rFonts w:ascii="Times New Roman" w:hAnsi="Times New Roman" w:cs="Times New Roman"/>
          <w:bCs/>
          <w:color w:val="000000"/>
          <w:kern w:val="3"/>
          <w:sz w:val="20"/>
          <w:szCs w:val="24"/>
          <w:lang w:eastAsia="zh-CN"/>
        </w:rPr>
        <w:t>администрации</w:t>
      </w:r>
    </w:p>
    <w:p w14:paraId="4788AAD8" w14:textId="77777777"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 МО «Северо-Байкальский район»</w:t>
      </w:r>
    </w:p>
    <w:p w14:paraId="610EF390" w14:textId="2722DEB2"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от </w:t>
      </w:r>
      <w:r w:rsidR="00CF60C6">
        <w:rPr>
          <w:rFonts w:ascii="Times New Roman" w:hAnsi="Times New Roman" w:cs="Times New Roman"/>
          <w:bCs/>
          <w:kern w:val="3"/>
          <w:sz w:val="20"/>
          <w:szCs w:val="24"/>
          <w:lang w:eastAsia="zh-CN"/>
        </w:rPr>
        <w:t>11.03.2026</w:t>
      </w:r>
      <w:r w:rsidRPr="004E37B2">
        <w:rPr>
          <w:rFonts w:ascii="Times New Roman" w:hAnsi="Times New Roman" w:cs="Times New Roman"/>
          <w:bCs/>
          <w:kern w:val="3"/>
          <w:sz w:val="20"/>
          <w:szCs w:val="24"/>
          <w:lang w:eastAsia="zh-CN"/>
        </w:rPr>
        <w:t xml:space="preserve"> г. № </w:t>
      </w:r>
      <w:r w:rsidR="00CF60C6">
        <w:rPr>
          <w:rFonts w:ascii="Times New Roman" w:hAnsi="Times New Roman" w:cs="Times New Roman"/>
          <w:bCs/>
          <w:kern w:val="3"/>
          <w:sz w:val="20"/>
          <w:szCs w:val="24"/>
          <w:lang w:eastAsia="zh-CN"/>
        </w:rPr>
        <w:t>4</w:t>
      </w:r>
      <w:r w:rsidR="00B75E1A">
        <w:rPr>
          <w:rFonts w:ascii="Times New Roman" w:hAnsi="Times New Roman" w:cs="Times New Roman"/>
          <w:bCs/>
          <w:kern w:val="3"/>
          <w:sz w:val="20"/>
          <w:szCs w:val="24"/>
          <w:lang w:eastAsia="zh-CN"/>
        </w:rPr>
        <w:t>8</w:t>
      </w:r>
    </w:p>
    <w:p w14:paraId="5ABDBFEA" w14:textId="3C7867B3" w:rsidR="004E37B2" w:rsidRDefault="004E37B2" w:rsidP="00B41777">
      <w:pPr>
        <w:ind w:right="-546"/>
        <w:jc w:val="both"/>
        <w:rPr>
          <w:rFonts w:ascii="Times New Roman" w:hAnsi="Times New Roman" w:cs="Times New Roman"/>
        </w:rPr>
      </w:pPr>
    </w:p>
    <w:p w14:paraId="5F042D36"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ая программа</w:t>
      </w:r>
    </w:p>
    <w:p w14:paraId="3E475C4A"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ого образования «Северо-Байкальский район»</w:t>
      </w:r>
    </w:p>
    <w:p w14:paraId="52AC5D6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Охрана окружающей среды и рациональное</w:t>
      </w:r>
    </w:p>
    <w:p w14:paraId="3987D5B7" w14:textId="494EA4E5"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использование природных ресурсов»</w:t>
      </w:r>
    </w:p>
    <w:p w14:paraId="6918BAFB" w14:textId="74CA2E8F"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tbl>
      <w:tblPr>
        <w:tblW w:w="10402" w:type="dxa"/>
        <w:tblInd w:w="87" w:type="dxa"/>
        <w:tblLayout w:type="fixed"/>
        <w:tblCellMar>
          <w:left w:w="10" w:type="dxa"/>
          <w:right w:w="10" w:type="dxa"/>
        </w:tblCellMar>
        <w:tblLook w:val="0000" w:firstRow="0" w:lastRow="0" w:firstColumn="0" w:lastColumn="0" w:noHBand="0" w:noVBand="0"/>
      </w:tblPr>
      <w:tblGrid>
        <w:gridCol w:w="1746"/>
        <w:gridCol w:w="8656"/>
      </w:tblGrid>
      <w:tr w:rsidR="004E37B2" w:rsidRPr="004E37B2" w14:paraId="38D5E3C8" w14:textId="77777777" w:rsidTr="004E37B2">
        <w:trPr>
          <w:trHeight w:val="543"/>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A0CF5E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Наименование</w:t>
            </w:r>
          </w:p>
          <w:p w14:paraId="2E41572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BB98FFF"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храна окружающей среды и рациональное использование природных ресурсов</w:t>
            </w:r>
          </w:p>
        </w:tc>
      </w:tr>
      <w:tr w:rsidR="004E37B2" w:rsidRPr="004E37B2" w14:paraId="4AEF69AE"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09047B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тветственный исполнитель</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1B61EA" w14:textId="77777777" w:rsidR="004E37B2" w:rsidRPr="004E37B2" w:rsidRDefault="004E37B2" w:rsidP="004E37B2">
            <w:pPr>
              <w:suppressAutoHyphens/>
              <w:autoSpaceDE/>
              <w:adjustRightInd/>
              <w:ind w:right="-17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88173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tc>
      </w:tr>
      <w:tr w:rsidR="004E37B2" w:rsidRPr="004E37B2" w14:paraId="715B96D5"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DB603BD"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Соисполнители</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ABA471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4650F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p w14:paraId="6F9CE72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Хозяйствующие субъекты</w:t>
            </w:r>
          </w:p>
        </w:tc>
      </w:tr>
      <w:tr w:rsidR="004E37B2" w:rsidRPr="004E37B2" w14:paraId="697C785D" w14:textId="77777777" w:rsidTr="004E37B2">
        <w:trPr>
          <w:trHeight w:val="2007"/>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61B64BE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од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98AFE1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2. «Охрана, рациональное использование водных ресурсов и защита от негативного воздействия вод»</w:t>
            </w:r>
          </w:p>
          <w:p w14:paraId="5442870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4. «Содействие государственному контролю в сфере животного мира и природопользования»</w:t>
            </w:r>
          </w:p>
          <w:p w14:paraId="17430D1C"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5. «Охрана окружающей среды»</w:t>
            </w:r>
          </w:p>
          <w:p w14:paraId="025A9E6D"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6. «Совершенствование управления в сфере охраны окружающей среды и рационального использования природных ресурсов»</w:t>
            </w:r>
          </w:p>
        </w:tc>
      </w:tr>
      <w:tr w:rsidR="004E37B2" w:rsidRPr="004E37B2" w14:paraId="2974906A" w14:textId="77777777" w:rsidTr="004E37B2">
        <w:trPr>
          <w:trHeight w:val="646"/>
        </w:trPr>
        <w:tc>
          <w:tcPr>
            <w:tcW w:w="174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67226D8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Цель программы</w:t>
            </w:r>
          </w:p>
        </w:tc>
        <w:tc>
          <w:tcPr>
            <w:tcW w:w="865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2ED12B3D" w14:textId="77777777" w:rsidR="004E37B2" w:rsidRPr="004E37B2" w:rsidRDefault="004E37B2" w:rsidP="004E37B2">
            <w:pPr>
              <w:suppressAutoHyphens/>
              <w:autoSpaceDE/>
              <w:adjustRightInd/>
              <w:ind w:firstLine="48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еспечение рационального использования природных ресурсов и улучшения качества окружающей среды</w:t>
            </w:r>
          </w:p>
        </w:tc>
      </w:tr>
      <w:tr w:rsidR="004E37B2" w:rsidRPr="004E37B2" w14:paraId="014B6AB3" w14:textId="77777777" w:rsidTr="004E37B2">
        <w:trPr>
          <w:trHeight w:val="1890"/>
        </w:trPr>
        <w:tc>
          <w:tcPr>
            <w:tcW w:w="174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7D4F06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Задачи</w:t>
            </w:r>
          </w:p>
          <w:p w14:paraId="3F17543E"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D07AA9B"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защиты населения, объектов экономики и природных объектов от вредного воздействия вод;</w:t>
            </w:r>
          </w:p>
          <w:p w14:paraId="2A290594"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соблюдение требований природоохранного законодательства в сфере животного мира и природопользования;</w:t>
            </w:r>
          </w:p>
          <w:p w14:paraId="02C7CF9E"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4674938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2A708B54"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45490D4C"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Целевые      </w:t>
            </w:r>
            <w:r w:rsidRPr="004E37B2">
              <w:rPr>
                <w:rFonts w:ascii="Times New Roman" w:hAnsi="Times New Roman" w:cs="Times New Roman"/>
                <w:kern w:val="3"/>
                <w:sz w:val="24"/>
                <w:szCs w:val="24"/>
                <w:lang w:eastAsia="zh-CN"/>
              </w:rPr>
              <w:br/>
              <w:t xml:space="preserve">показатели </w:t>
            </w:r>
            <w:r w:rsidRPr="004E37B2">
              <w:rPr>
                <w:rFonts w:ascii="Times New Roman" w:hAnsi="Times New Roman" w:cs="Times New Roman"/>
                <w:kern w:val="3"/>
                <w:sz w:val="24"/>
                <w:szCs w:val="24"/>
                <w:lang w:eastAsia="zh-CN"/>
              </w:rPr>
              <w:b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E900643"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доля населения, проживающего на подверженных негативному воздействию воды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64CFBA1"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25E075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чел.);</w:t>
            </w:r>
          </w:p>
          <w:p w14:paraId="0C4B47E8"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добытого волка, (шт.);</w:t>
            </w:r>
          </w:p>
          <w:p w14:paraId="3F123977"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убликаций в СМИ, (ед.);</w:t>
            </w:r>
          </w:p>
          <w:p w14:paraId="39336E3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0516E6C1" w14:textId="77777777" w:rsidR="004E37B2" w:rsidRPr="004E37B2" w:rsidRDefault="004E37B2" w:rsidP="004E37B2">
            <w:pPr>
              <w:suppressAutoHyphens/>
              <w:autoSpaceDE/>
              <w:adjustRightInd/>
              <w:ind w:firstLine="483"/>
              <w:jc w:val="both"/>
              <w:textAlignment w:val="baseline"/>
              <w:rPr>
                <w:kern w:val="3"/>
                <w:lang w:eastAsia="zh-CN"/>
              </w:rPr>
            </w:pPr>
            <w:r w:rsidRPr="004E37B2">
              <w:rPr>
                <w:rFonts w:ascii="Times New Roman" w:hAnsi="Times New Roman" w:cs="Times New Roman"/>
                <w:kern w:val="3"/>
                <w:sz w:val="24"/>
                <w:szCs w:val="24"/>
                <w:lang w:eastAsia="zh-CN"/>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5A9F403F"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lastRenderedPageBreak/>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rsidR="004E37B2" w:rsidRPr="004E37B2" w14:paraId="674D2180" w14:textId="77777777" w:rsidTr="004E37B2">
        <w:trPr>
          <w:trHeight w:val="551"/>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9DD23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lastRenderedPageBreak/>
              <w:t>Сроки реализации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3961A0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 2028 гг.</w:t>
            </w:r>
          </w:p>
          <w:p w14:paraId="4071C2DB"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p>
        </w:tc>
      </w:tr>
      <w:tr w:rsidR="004E37B2" w:rsidRPr="004E37B2" w14:paraId="5EE4361D"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50B127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ъемы бюджетных ассигнований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tbl>
            <w:tblPr>
              <w:tblW w:w="8793" w:type="dxa"/>
              <w:jc w:val="center"/>
              <w:tblLayout w:type="fixed"/>
              <w:tblCellMar>
                <w:left w:w="10" w:type="dxa"/>
                <w:right w:w="10" w:type="dxa"/>
              </w:tblCellMar>
              <w:tblLook w:val="0000" w:firstRow="0" w:lastRow="0" w:firstColumn="0" w:lastColumn="0" w:noHBand="0" w:noVBand="0"/>
            </w:tblPr>
            <w:tblGrid>
              <w:gridCol w:w="749"/>
              <w:gridCol w:w="2498"/>
              <w:gridCol w:w="1242"/>
              <w:gridCol w:w="973"/>
              <w:gridCol w:w="1271"/>
              <w:gridCol w:w="1097"/>
              <w:gridCol w:w="770"/>
              <w:gridCol w:w="193"/>
            </w:tblGrid>
            <w:tr w:rsidR="004E37B2" w:rsidRPr="004E37B2" w14:paraId="177021C9" w14:textId="77777777" w:rsidTr="004E37B2">
              <w:trPr>
                <w:trHeight w:val="239"/>
                <w:jc w:val="center"/>
              </w:trPr>
              <w:tc>
                <w:tcPr>
                  <w:tcW w:w="8793" w:type="dxa"/>
                  <w:gridSpan w:val="8"/>
                  <w:tcBorders>
                    <w:bottom w:val="single" w:sz="2" w:space="0" w:color="000000"/>
                    <w:right w:val="single" w:sz="4" w:space="0" w:color="000000"/>
                  </w:tcBorders>
                  <w:shd w:val="clear" w:color="auto" w:fill="auto"/>
                  <w:tcMar>
                    <w:top w:w="0" w:type="dxa"/>
                    <w:left w:w="85" w:type="dxa"/>
                    <w:bottom w:w="0" w:type="dxa"/>
                    <w:right w:w="85" w:type="dxa"/>
                  </w:tcMar>
                </w:tcPr>
                <w:p w14:paraId="64CFB5A5" w14:textId="3DF9713B" w:rsidR="004E37B2" w:rsidRPr="004E37B2" w:rsidRDefault="004E37B2" w:rsidP="004E37B2">
                  <w:pPr>
                    <w:suppressAutoHyphens/>
                    <w:autoSpaceDE/>
                    <w:adjustRightInd/>
                    <w:ind w:left="35"/>
                    <w:textAlignment w:val="baseline"/>
                    <w:rPr>
                      <w:kern w:val="3"/>
                      <w:lang w:eastAsia="zh-CN"/>
                    </w:rPr>
                  </w:pPr>
                  <w:bookmarkStart w:id="1" w:name="паспорт"/>
                  <w:bookmarkEnd w:id="1"/>
                  <w:r w:rsidRPr="004E37B2">
                    <w:rPr>
                      <w:rFonts w:ascii="Times New Roman" w:hAnsi="Times New Roman" w:cs="Times New Roman"/>
                      <w:kern w:val="3"/>
                      <w:sz w:val="24"/>
                      <w:szCs w:val="24"/>
                      <w:lang w:eastAsia="zh-CN"/>
                    </w:rPr>
                    <w:t xml:space="preserve">  Общая сумма финансирования на 2022-202</w:t>
                  </w:r>
                  <w:r w:rsidR="00BA4246">
                    <w:rPr>
                      <w:rFonts w:ascii="Times New Roman" w:hAnsi="Times New Roman" w:cs="Times New Roman"/>
                      <w:kern w:val="3"/>
                      <w:sz w:val="24"/>
                      <w:szCs w:val="24"/>
                      <w:lang w:eastAsia="zh-CN"/>
                    </w:rPr>
                    <w:t>8</w:t>
                  </w:r>
                  <w:r w:rsidRPr="004E37B2">
                    <w:rPr>
                      <w:rFonts w:ascii="Times New Roman" w:hAnsi="Times New Roman" w:cs="Times New Roman"/>
                      <w:kern w:val="3"/>
                      <w:sz w:val="24"/>
                      <w:szCs w:val="24"/>
                      <w:lang w:eastAsia="zh-CN"/>
                    </w:rPr>
                    <w:t xml:space="preserve"> годы составит </w:t>
                  </w:r>
                  <w:r w:rsidR="008F3E0F">
                    <w:rPr>
                      <w:rFonts w:ascii="Times New Roman" w:hAnsi="Times New Roman" w:cs="Times New Roman"/>
                      <w:b/>
                      <w:bCs/>
                      <w:kern w:val="3"/>
                      <w:sz w:val="24"/>
                      <w:szCs w:val="24"/>
                      <w:lang w:eastAsia="zh-CN"/>
                    </w:rPr>
                    <w:t>483 012,5</w:t>
                  </w:r>
                  <w:r w:rsidRPr="004E37B2">
                    <w:rPr>
                      <w:rFonts w:ascii="Times New Roman" w:hAnsi="Times New Roman" w:cs="Times New Roman"/>
                      <w:b/>
                      <w:bCs/>
                      <w:kern w:val="3"/>
                      <w:sz w:val="24"/>
                      <w:szCs w:val="24"/>
                      <w:lang w:eastAsia="zh-CN"/>
                    </w:rPr>
                    <w:t xml:space="preserve"> </w:t>
                  </w:r>
                  <w:r w:rsidRPr="004E37B2">
                    <w:rPr>
                      <w:rFonts w:ascii="Times New Roman" w:hAnsi="Times New Roman" w:cs="Times New Roman"/>
                      <w:kern w:val="3"/>
                      <w:sz w:val="24"/>
                      <w:szCs w:val="24"/>
                      <w:lang w:eastAsia="zh-CN"/>
                    </w:rPr>
                    <w:t>тыс.</w:t>
                  </w:r>
                </w:p>
                <w:p w14:paraId="0F785C0D" w14:textId="77777777" w:rsidR="004E37B2" w:rsidRPr="004E37B2" w:rsidRDefault="004E37B2" w:rsidP="004E37B2">
                  <w:pPr>
                    <w:suppressAutoHyphens/>
                    <w:autoSpaceDE/>
                    <w:adjustRightInd/>
                    <w:ind w:left="35"/>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 рублей, в том числе:</w:t>
                  </w:r>
                </w:p>
              </w:tc>
            </w:tr>
            <w:tr w:rsidR="004E37B2" w:rsidRPr="004E37B2" w14:paraId="0A635BA8" w14:textId="77777777" w:rsidTr="004E37B2">
              <w:trPr>
                <w:trHeight w:val="407"/>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CCE54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Год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85872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сего</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F98C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ФБ</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B4AC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РБ</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3A9ED7"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МБ</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DEC3F3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И</w:t>
                  </w:r>
                </w:p>
              </w:tc>
              <w:tc>
                <w:tcPr>
                  <w:tcW w:w="193" w:type="dxa"/>
                  <w:shd w:val="clear" w:color="auto" w:fill="auto"/>
                  <w:tcMar>
                    <w:top w:w="0" w:type="dxa"/>
                    <w:left w:w="85" w:type="dxa"/>
                    <w:bottom w:w="0" w:type="dxa"/>
                    <w:right w:w="85" w:type="dxa"/>
                  </w:tcMar>
                </w:tcPr>
                <w:p w14:paraId="0B42527E"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eastAsia="zh-CN"/>
                    </w:rPr>
                  </w:pPr>
                </w:p>
              </w:tc>
            </w:tr>
            <w:tr w:rsidR="004E37B2" w:rsidRPr="004E37B2" w14:paraId="4FBB801B" w14:textId="77777777" w:rsidTr="004E37B2">
              <w:trPr>
                <w:trHeight w:val="41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FF222"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8BB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90E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703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A197B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474E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8B5159"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1ABC9562"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735ECE8C" w14:textId="77777777" w:rsidTr="004E37B2">
              <w:trPr>
                <w:trHeight w:val="507"/>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2E6BCA"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EA18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B5D54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C2988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F62F15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D1E6E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42A9E"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5B33F585"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617F37AB" w14:textId="77777777" w:rsidTr="004E37B2">
              <w:trPr>
                <w:trHeight w:val="427"/>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26CBE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68CD8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A2B7B9"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6F06B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6100B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64E70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shd w:val="clear" w:color="auto" w:fill="FFFFFF"/>
                      <w:lang w:eastAsia="zh-CN"/>
                    </w:rPr>
                    <w:t>5611,</w:t>
                  </w:r>
                  <w:r w:rsidRPr="004E37B2">
                    <w:rPr>
                      <w:rFonts w:ascii="Times New Roman" w:hAnsi="Times New Roman" w:cs="Times New Roman"/>
                      <w:kern w:val="3"/>
                      <w:sz w:val="20"/>
                      <w:szCs w:val="20"/>
                      <w:shd w:val="clear" w:color="auto" w:fill="FFFFFF"/>
                      <w:lang w:val="en-US" w:eastAsia="zh-CN"/>
                    </w:rPr>
                    <w:t>3</w:t>
                  </w:r>
                  <w:r w:rsidRPr="004E37B2">
                    <w:rPr>
                      <w:rFonts w:ascii="Times New Roman" w:hAnsi="Times New Roman" w:cs="Times New Roman"/>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FF2DF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0D93285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3F8ADF09" w14:textId="77777777" w:rsidTr="004E37B2">
              <w:trPr>
                <w:trHeight w:val="378"/>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877F73"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3140E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94E8B7"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B090C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0AF8D32"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87BB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shd w:val="clear" w:color="auto" w:fill="FFFFFF"/>
                      <w:lang w:eastAsia="zh-CN"/>
                    </w:rPr>
                    <w:t>5611,</w:t>
                  </w:r>
                  <w:r w:rsidRPr="004E37B2">
                    <w:rPr>
                      <w:rFonts w:ascii="Times New Roman" w:hAnsi="Times New Roman" w:cs="Times New Roman"/>
                      <w:color w:val="000000"/>
                      <w:kern w:val="3"/>
                      <w:sz w:val="20"/>
                      <w:szCs w:val="20"/>
                      <w:shd w:val="clear" w:color="auto" w:fill="FFFFFF"/>
                      <w:lang w:val="en-US" w:eastAsia="zh-CN"/>
                    </w:rPr>
                    <w:t>3</w:t>
                  </w:r>
                  <w:r w:rsidRPr="004E37B2">
                    <w:rPr>
                      <w:rFonts w:ascii="Times New Roman" w:hAnsi="Times New Roman" w:cs="Times New Roman"/>
                      <w:color w:val="000000"/>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3F49C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5FDAAB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4B6FCE8B" w14:textId="77777777" w:rsidTr="004E37B2">
              <w:trPr>
                <w:trHeight w:val="48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9B2AB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C2B58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B9D57A" w14:textId="6140DAA9"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3F8B5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D0DF78" w14:textId="614BAA42"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9E326" w14:textId="48A329E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BF9A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6155523"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2B898BF1" w14:textId="77777777" w:rsidTr="004E37B2">
              <w:trPr>
                <w:trHeight w:val="483"/>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53987E"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0DE6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4236FC" w14:textId="0C214FF6"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4447FA"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8A00E9" w14:textId="693948AA"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51C23D" w14:textId="0A017D0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55E99"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3B5AF58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4AA97B7A"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CA5EDC" w14:textId="31796D4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A6149C"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7173B8" w14:textId="41757D71" w:rsidR="004E37B2" w:rsidRPr="004E37B2" w:rsidRDefault="007E7CC0"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369,5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714BE2" w14:textId="69CF37D1" w:rsidR="004E37B2" w:rsidRPr="004E37B2" w:rsidRDefault="0010730D"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7908A0" w14:textId="444E6CAF"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39416,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4CAEC6" w14:textId="6F62F397"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4952,6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9DB2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0CB9B034"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10730D" w:rsidRPr="004E37B2" w14:paraId="322BE6C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F2E730" w14:textId="77777777" w:rsidR="0010730D" w:rsidRPr="004E37B2" w:rsidRDefault="0010730D" w:rsidP="0010730D">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BFD8C" w14:textId="77777777" w:rsidR="0010730D" w:rsidRPr="004E37B2" w:rsidRDefault="0010730D" w:rsidP="0010730D">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AA6EB" w14:textId="485BA63E" w:rsidR="0010730D" w:rsidRPr="0010730D" w:rsidRDefault="007E7CC0" w:rsidP="0010730D">
                  <w:pPr>
                    <w:suppressAutoHyphens/>
                    <w:autoSpaceDE/>
                    <w:adjustRightInd/>
                    <w:textAlignment w:val="baseline"/>
                    <w:rPr>
                      <w:rFonts w:ascii="Times New Roman" w:hAnsi="Times New Roman" w:cs="Times New Roman"/>
                      <w:kern w:val="3"/>
                      <w:sz w:val="20"/>
                      <w:szCs w:val="20"/>
                      <w:lang w:eastAsia="zh-CN"/>
                    </w:rPr>
                  </w:pPr>
                  <w:r w:rsidRPr="007E7CC0">
                    <w:rPr>
                      <w:rFonts w:ascii="Times New Roman" w:hAnsi="Times New Roman" w:cs="Times New Roman"/>
                    </w:rPr>
                    <w:t>54369,5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27504" w14:textId="7C9ED0A6"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0FE6A8" w14:textId="4BC2878E" w:rsidR="0010730D" w:rsidRPr="0010730D" w:rsidRDefault="008F3E0F"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39416,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108A76" w14:textId="7786CF20" w:rsidR="0010730D" w:rsidRPr="0010730D" w:rsidRDefault="008F3E0F"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14952,6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9C72A9" w14:textId="0DC72320"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0</w:t>
                  </w:r>
                </w:p>
              </w:tc>
              <w:tc>
                <w:tcPr>
                  <w:tcW w:w="193" w:type="dxa"/>
                  <w:shd w:val="clear" w:color="auto" w:fill="auto"/>
                  <w:tcMar>
                    <w:top w:w="0" w:type="dxa"/>
                    <w:left w:w="85" w:type="dxa"/>
                    <w:bottom w:w="0" w:type="dxa"/>
                    <w:right w:w="85" w:type="dxa"/>
                  </w:tcMar>
                </w:tcPr>
                <w:p w14:paraId="3FE7942A" w14:textId="77777777" w:rsidR="0010730D" w:rsidRPr="004E37B2" w:rsidRDefault="0010730D" w:rsidP="0010730D">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53778B6C"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4119C3" w14:textId="1A620015"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8633E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819ACE" w14:textId="5FFEA7A4"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42384,0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C96AA" w14:textId="5C0AEBB3"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8683,9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D030D" w14:textId="5175F262"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2652,0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FAD6F9" w14:textId="5A90C0BE"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1048,15</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5F2B5"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140D0B4F"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8F3E0F" w:rsidRPr="004E37B2" w14:paraId="6865BDA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2C9124" w14:textId="77777777" w:rsidR="008F3E0F" w:rsidRPr="004E37B2" w:rsidRDefault="008F3E0F" w:rsidP="008F3E0F">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C8E2ED" w14:textId="77777777" w:rsidR="008F3E0F" w:rsidRPr="004E37B2" w:rsidRDefault="008F3E0F" w:rsidP="008F3E0F">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B6778F" w14:textId="03F8BE82"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8F3E0F">
                    <w:rPr>
                      <w:rFonts w:ascii="Times New Roman" w:hAnsi="Times New Roman" w:cs="Times New Roman"/>
                      <w:sz w:val="20"/>
                    </w:rPr>
                    <w:t>42384,0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5A482" w14:textId="4330F8B0"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8F3E0F">
                    <w:rPr>
                      <w:rFonts w:ascii="Times New Roman" w:hAnsi="Times New Roman" w:cs="Times New Roman"/>
                      <w:sz w:val="20"/>
                    </w:rPr>
                    <w:t>18683,9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54D6DC" w14:textId="3DC0F611"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sz w:val="20"/>
                    </w:rPr>
                    <w:t>12652,0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C38245" w14:textId="32DD76AA"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sz w:val="20"/>
                    </w:rPr>
                    <w:t>11048,15</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6994CB" w14:textId="77777777" w:rsidR="008F3E0F" w:rsidRPr="004E37B2"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467DEFCF" w14:textId="77777777" w:rsidR="008F3E0F" w:rsidRPr="004E37B2" w:rsidRDefault="008F3E0F" w:rsidP="008F3E0F">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2ACB5174" w14:textId="77777777" w:rsidTr="004E37B2">
              <w:trPr>
                <w:trHeight w:val="405"/>
                <w:jc w:val="center"/>
              </w:trPr>
              <w:tc>
                <w:tcPr>
                  <w:tcW w:w="749" w:type="dxa"/>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298743" w14:textId="3CA9DD73"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7</w:t>
                  </w: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36D5C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8B4153A" w14:textId="6E587B9B"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9233,84</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F9F150D" w14:textId="02CE02A9"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91,75</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F7A2C4" w14:textId="7E5DB300"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0549,28</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2BE33C" w14:textId="008C7D34" w:rsidR="004E37B2" w:rsidRPr="004E37B2" w:rsidRDefault="008F3E0F"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192,81</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B9712D"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2E37B945"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8F3E0F" w:rsidRPr="004E37B2" w14:paraId="1EC577E9" w14:textId="77777777" w:rsidTr="004E37B2">
              <w:trPr>
                <w:trHeight w:val="405"/>
                <w:jc w:val="center"/>
              </w:trPr>
              <w:tc>
                <w:tcPr>
                  <w:tcW w:w="749" w:type="dxa"/>
                  <w:vMerge/>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008A42" w14:textId="77777777" w:rsidR="008F3E0F" w:rsidRPr="004E37B2" w:rsidRDefault="008F3E0F" w:rsidP="008F3E0F">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C4EBE2" w14:textId="77777777" w:rsidR="008F3E0F" w:rsidRPr="004E37B2" w:rsidRDefault="008F3E0F" w:rsidP="008F3E0F">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99F1C6" w14:textId="26428CE6"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8F3E0F">
                    <w:rPr>
                      <w:rFonts w:ascii="Times New Roman" w:hAnsi="Times New Roman" w:cs="Times New Roman"/>
                      <w:sz w:val="20"/>
                    </w:rPr>
                    <w:t>79233,84</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DD2D5E" w14:textId="1F9B1CA0"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8F3E0F">
                    <w:rPr>
                      <w:rFonts w:ascii="Times New Roman" w:hAnsi="Times New Roman" w:cs="Times New Roman"/>
                      <w:sz w:val="20"/>
                    </w:rPr>
                    <w:t>66491,75</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22537A" w14:textId="256B0EA6"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sz w:val="20"/>
                    </w:rPr>
                    <w:t>10549,28</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9517A" w14:textId="6AB3508C"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sz w:val="20"/>
                    </w:rPr>
                    <w:t>2192,81</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E78D37" w14:textId="77777777" w:rsidR="008F3E0F" w:rsidRPr="004E37B2"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07212CEF" w14:textId="77777777" w:rsidR="008F3E0F" w:rsidRPr="004E37B2" w:rsidRDefault="008F3E0F" w:rsidP="008F3E0F">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18E7A6EC" w14:textId="77777777" w:rsidTr="004E37B2">
              <w:trPr>
                <w:trHeight w:val="241"/>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95EA22"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2028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3CE94"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CE65" w14:textId="39C2667D" w:rsidR="00BA4246" w:rsidRPr="004E37B2"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86209,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F2CF3C" w14:textId="3C4D2AAD" w:rsidR="00BA4246" w:rsidRPr="00BA4246" w:rsidRDefault="008F3E0F" w:rsidP="00BA4246">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0502C4" w14:textId="20846671" w:rsidR="00BA4246" w:rsidRPr="00BA4246"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rPr>
                    <w:t>10549,2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80E77" w14:textId="4FB3148E" w:rsidR="00BA4246" w:rsidRPr="00BA4246" w:rsidRDefault="008F3E0F"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rPr>
                    <w:t>2192,81</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FCF68" w14:textId="02624420"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val="restart"/>
                  <w:shd w:val="clear" w:color="auto" w:fill="auto"/>
                  <w:tcMar>
                    <w:top w:w="0" w:type="dxa"/>
                    <w:left w:w="85" w:type="dxa"/>
                    <w:bottom w:w="0" w:type="dxa"/>
                    <w:right w:w="85" w:type="dxa"/>
                  </w:tcMar>
                </w:tcPr>
                <w:p w14:paraId="31A4C35D"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2195DAD0" w14:textId="77777777" w:rsidTr="004E37B2">
              <w:trPr>
                <w:trHeight w:val="25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FB60F0"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28951"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1AAFC2" w14:textId="267E182A" w:rsidR="00BA4246" w:rsidRPr="004E37B2"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kern w:val="3"/>
                      <w:sz w:val="20"/>
                      <w:szCs w:val="20"/>
                      <w:shd w:val="clear" w:color="auto" w:fill="FFFFFF"/>
                      <w:lang w:eastAsia="zh-CN"/>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D57C52" w14:textId="1B77AB37" w:rsidR="00BA4246" w:rsidRPr="00BA4246" w:rsidRDefault="00BA4246" w:rsidP="00BA4246">
                  <w:pPr>
                    <w:suppressAutoHyphens/>
                    <w:autoSpaceDE/>
                    <w:adjustRightInd/>
                    <w:textAlignment w:val="baseline"/>
                    <w:rPr>
                      <w:rFonts w:ascii="Times New Roman" w:hAnsi="Times New Roman" w:cs="Times New Roman"/>
                      <w:kern w:val="3"/>
                      <w:sz w:val="20"/>
                      <w:szCs w:val="20"/>
                      <w:lang w:eastAsia="zh-CN"/>
                    </w:rPr>
                  </w:pPr>
                  <w:r w:rsidRPr="00BA4246">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0F1D46" w14:textId="0FED2510"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E2C4D9" w14:textId="5EB5E014"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A67812" w14:textId="0EDC1F79"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shd w:val="clear" w:color="auto" w:fill="auto"/>
                  <w:tcMar>
                    <w:top w:w="0" w:type="dxa"/>
                    <w:left w:w="85" w:type="dxa"/>
                    <w:bottom w:w="0" w:type="dxa"/>
                    <w:right w:w="85" w:type="dxa"/>
                  </w:tcMar>
                </w:tcPr>
                <w:p w14:paraId="3D593011"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77C38033" w14:textId="77777777" w:rsidTr="004E37B2">
              <w:trPr>
                <w:trHeight w:val="511"/>
                <w:jc w:val="center"/>
              </w:trPr>
              <w:tc>
                <w:tcPr>
                  <w:tcW w:w="3247"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F820D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плану программы</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110305" w14:textId="54F8C088" w:rsidR="004E37B2" w:rsidRPr="004E37B2" w:rsidRDefault="008F3E0F"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83012,5</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AD96A7" w14:textId="2395AF66" w:rsidR="004E37B2" w:rsidRPr="004E37B2" w:rsidRDefault="008F3E0F"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2393,5</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797B95" w14:textId="5E03D74F" w:rsidR="004E37B2" w:rsidRPr="004E37B2" w:rsidRDefault="008F3E0F"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75735,55</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86C0CC" w14:textId="031430E6" w:rsidR="004E37B2" w:rsidRPr="004E37B2" w:rsidRDefault="008F3E0F"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4883,42</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F186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30779CB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8F3E0F" w:rsidRPr="004E37B2" w14:paraId="4BA9DBED" w14:textId="77777777" w:rsidTr="004E37B2">
              <w:trPr>
                <w:trHeight w:val="615"/>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1A2A6D" w14:textId="77777777" w:rsidR="008F3E0F" w:rsidRPr="004E37B2" w:rsidRDefault="008F3E0F" w:rsidP="008F3E0F">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утвержденному финансированию программ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DA61DA" w14:textId="39D592F5"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483012,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E8C243" w14:textId="5CD6ED51"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8F3E0F">
                    <w:rPr>
                      <w:rFonts w:ascii="Times New Roman" w:hAnsi="Times New Roman" w:cs="Times New Roman"/>
                    </w:rPr>
                    <w:t>262393,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71448D" w14:textId="116E7278"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175735,5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5FC89C" w14:textId="4A3902E9" w:rsidR="008F3E0F" w:rsidRPr="008F3E0F" w:rsidRDefault="008F3E0F" w:rsidP="008F3E0F">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8F3E0F">
                    <w:rPr>
                      <w:rFonts w:ascii="Times New Roman" w:hAnsi="Times New Roman" w:cs="Times New Roman"/>
                    </w:rPr>
                    <w:t>44883,42</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9FFE63" w14:textId="556C7CFB" w:rsidR="008F3E0F" w:rsidRPr="00E04D03" w:rsidRDefault="008F3E0F" w:rsidP="008F3E0F">
                  <w:pPr>
                    <w:suppressAutoHyphens/>
                    <w:autoSpaceDE/>
                    <w:adjustRightInd/>
                    <w:textAlignment w:val="baseline"/>
                    <w:rPr>
                      <w:rFonts w:ascii="Times New Roman" w:hAnsi="Times New Roman" w:cs="Times New Roman"/>
                      <w:color w:val="000000"/>
                      <w:kern w:val="3"/>
                      <w:sz w:val="20"/>
                      <w:szCs w:val="20"/>
                      <w:lang w:eastAsia="zh-CN"/>
                    </w:rPr>
                  </w:pPr>
                  <w:r w:rsidRPr="00E04D03">
                    <w:rPr>
                      <w:rFonts w:ascii="Times New Roman" w:hAnsi="Times New Roman" w:cs="Times New Roman"/>
                    </w:rPr>
                    <w:t>0,0</w:t>
                  </w:r>
                </w:p>
              </w:tc>
              <w:tc>
                <w:tcPr>
                  <w:tcW w:w="193" w:type="dxa"/>
                  <w:shd w:val="clear" w:color="auto" w:fill="auto"/>
                  <w:tcMar>
                    <w:top w:w="0" w:type="dxa"/>
                    <w:left w:w="85" w:type="dxa"/>
                    <w:bottom w:w="0" w:type="dxa"/>
                    <w:right w:w="85" w:type="dxa"/>
                  </w:tcMar>
                </w:tcPr>
                <w:p w14:paraId="29EEDD3B" w14:textId="77777777" w:rsidR="008F3E0F" w:rsidRPr="004E37B2" w:rsidRDefault="008F3E0F" w:rsidP="008F3E0F">
                  <w:pPr>
                    <w:suppressAutoHyphens/>
                    <w:autoSpaceDE/>
                    <w:adjustRightInd/>
                    <w:snapToGrid w:val="0"/>
                    <w:textAlignment w:val="baseline"/>
                    <w:rPr>
                      <w:rFonts w:ascii="Times New Roman" w:hAnsi="Times New Roman" w:cs="Times New Roman"/>
                      <w:kern w:val="3"/>
                      <w:sz w:val="20"/>
                      <w:szCs w:val="20"/>
                      <w:lang w:eastAsia="zh-CN"/>
                    </w:rPr>
                  </w:pPr>
                </w:p>
              </w:tc>
            </w:tr>
          </w:tbl>
          <w:p w14:paraId="4E66F57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B691C10" w14:textId="155036DB"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41551A4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29730199"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Раздел 1. Характеристика текущего состояния, основные проблемы,</w:t>
      </w:r>
    </w:p>
    <w:p w14:paraId="3C1120E6"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анализ основных показателей</w:t>
      </w:r>
    </w:p>
    <w:p w14:paraId="7827FAFB" w14:textId="77777777" w:rsidR="004E37B2" w:rsidRPr="004E37B2" w:rsidRDefault="004E37B2" w:rsidP="004E37B2">
      <w:pPr>
        <w:suppressAutoHyphens/>
        <w:autoSpaceDE/>
        <w:adjustRightInd/>
        <w:jc w:val="center"/>
        <w:textAlignment w:val="baseline"/>
        <w:rPr>
          <w:rFonts w:ascii="Times New Roman" w:eastAsia="Calibri" w:hAnsi="Times New Roman" w:cs="Times New Roman"/>
          <w:b/>
          <w:bCs/>
          <w:w w:val="110"/>
          <w:kern w:val="3"/>
          <w:sz w:val="24"/>
          <w:szCs w:val="24"/>
          <w:lang w:eastAsia="en-US"/>
        </w:rPr>
      </w:pPr>
    </w:p>
    <w:p w14:paraId="30D470D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14:paraId="60F89854" w14:textId="77777777" w:rsidR="004E37B2" w:rsidRPr="004E37B2" w:rsidRDefault="004E37B2" w:rsidP="004E37B2">
      <w:pPr>
        <w:suppressAutoHyphens/>
        <w:autoSpaceDE/>
        <w:adjustRightInd/>
        <w:ind w:firstLine="567"/>
        <w:jc w:val="both"/>
        <w:textAlignment w:val="baseline"/>
        <w:outlineLvl w:val="0"/>
        <w:rPr>
          <w:kern w:val="3"/>
          <w:lang w:eastAsia="zh-CN"/>
        </w:rPr>
      </w:pPr>
      <w:r w:rsidRPr="004E37B2">
        <w:rPr>
          <w:rFonts w:ascii="Times New Roman" w:eastAsia="MS Mincho" w:hAnsi="Times New Roman" w:cs="Times New Roman"/>
          <w:kern w:val="3"/>
          <w:sz w:val="24"/>
          <w:szCs w:val="24"/>
          <w:lang w:eastAsia="ja-JP"/>
        </w:rPr>
        <w:t xml:space="preserve">Основными проблемами в области охраны окружающей среды в Северо-Байкальском районе </w:t>
      </w:r>
      <w:r w:rsidRPr="004E37B2">
        <w:rPr>
          <w:rFonts w:ascii="Times New Roman" w:eastAsia="MS Mincho" w:hAnsi="Times New Roman" w:cs="Times New Roman"/>
          <w:kern w:val="3"/>
          <w:sz w:val="24"/>
          <w:szCs w:val="24"/>
          <w:lang w:eastAsia="ja-JP"/>
        </w:rPr>
        <w:lastRenderedPageBreak/>
        <w:t>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ой культурой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14:paraId="3BF8B445"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p>
    <w:p w14:paraId="4F28882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айонов Республики Бурятия.</w:t>
      </w:r>
    </w:p>
    <w:p w14:paraId="60FCAFF0" w14:textId="77777777"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b/>
          <w:kern w:val="3"/>
          <w:sz w:val="24"/>
          <w:szCs w:val="24"/>
          <w:lang w:eastAsia="ja-JP"/>
        </w:rPr>
      </w:pPr>
    </w:p>
    <w:p w14:paraId="58F66D9E"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bookmarkStart w:id="2" w:name="_Hlk130124812"/>
      <w:r w:rsidRPr="004E37B2">
        <w:rPr>
          <w:rFonts w:ascii="Times New Roman" w:hAnsi="Times New Roman" w:cs="Times New Roman"/>
          <w:b/>
          <w:kern w:val="3"/>
          <w:sz w:val="24"/>
          <w:szCs w:val="24"/>
          <w:lang w:eastAsia="zh-CN"/>
        </w:rPr>
        <w:t>Раздел 2. Основные цели и задачи программы</w:t>
      </w:r>
      <w:bookmarkEnd w:id="2"/>
    </w:p>
    <w:p w14:paraId="00D821AA" w14:textId="77777777" w:rsidR="004E37B2" w:rsidRPr="004E37B2" w:rsidRDefault="004E37B2" w:rsidP="004E37B2">
      <w:pPr>
        <w:tabs>
          <w:tab w:val="left" w:pos="851"/>
        </w:tabs>
        <w:suppressAutoHyphens/>
        <w:autoSpaceDE/>
        <w:adjustRightInd/>
        <w:ind w:right="-1"/>
        <w:jc w:val="center"/>
        <w:textAlignment w:val="baseline"/>
        <w:rPr>
          <w:rFonts w:ascii="Times New Roman" w:eastAsia="MS Mincho" w:hAnsi="Times New Roman" w:cs="Times New Roman"/>
          <w:b/>
          <w:kern w:val="3"/>
          <w:sz w:val="24"/>
          <w:szCs w:val="24"/>
          <w:lang w:eastAsia="ja-JP"/>
        </w:rPr>
      </w:pPr>
    </w:p>
    <w:p w14:paraId="7E90335F"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соответствии с приоритетами государственной политики основной целью муниципальной программы является обеспечение рационального использования природных ресурсов и улучшения качества окружающей среды.</w:t>
      </w:r>
    </w:p>
    <w:p w14:paraId="7D0FC1B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Исходя из поставленной цели определены следующие первоочередные задачи:</w:t>
      </w:r>
    </w:p>
    <w:p w14:paraId="6086842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защиты населения, объектов экономики и природных объектов от вредного воздействия вод;</w:t>
      </w:r>
    </w:p>
    <w:p w14:paraId="2389D3AC"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хранение природных комплексов на особо охраняемых природных территориях регионального значения;</w:t>
      </w:r>
    </w:p>
    <w:p w14:paraId="798A23B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блюдение требований природоохранного законодательства в сфере животного мира и природопользования;</w:t>
      </w:r>
    </w:p>
    <w:p w14:paraId="4389AA41"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13555A0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4C6C87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4"/>
          <w:szCs w:val="24"/>
          <w:lang w:eastAsia="ja-JP"/>
        </w:rPr>
      </w:pPr>
    </w:p>
    <w:p w14:paraId="722F02E2" w14:textId="026FF4A3" w:rsidR="004E37B2" w:rsidRDefault="004E37B2" w:rsidP="00B41777">
      <w:pPr>
        <w:ind w:right="-546"/>
        <w:jc w:val="both"/>
        <w:rPr>
          <w:rFonts w:ascii="Times New Roman" w:hAnsi="Times New Roman" w:cs="Times New Roman"/>
          <w:sz w:val="20"/>
          <w:szCs w:val="20"/>
        </w:rPr>
      </w:pPr>
    </w:p>
    <w:p w14:paraId="1C08B003" w14:textId="14552FAC" w:rsidR="004E37B2" w:rsidRDefault="004E37B2" w:rsidP="00B41777">
      <w:pPr>
        <w:ind w:right="-546"/>
        <w:jc w:val="both"/>
        <w:rPr>
          <w:rFonts w:ascii="Times New Roman" w:hAnsi="Times New Roman" w:cs="Times New Roman"/>
          <w:sz w:val="20"/>
          <w:szCs w:val="20"/>
        </w:rPr>
      </w:pPr>
    </w:p>
    <w:p w14:paraId="23129607" w14:textId="1B125B65" w:rsidR="004E37B2" w:rsidRDefault="004E37B2" w:rsidP="00B41777">
      <w:pPr>
        <w:ind w:right="-546"/>
        <w:jc w:val="both"/>
        <w:rPr>
          <w:rFonts w:ascii="Times New Roman" w:hAnsi="Times New Roman" w:cs="Times New Roman"/>
          <w:sz w:val="20"/>
          <w:szCs w:val="20"/>
        </w:rPr>
      </w:pPr>
    </w:p>
    <w:p w14:paraId="2A48E4CB" w14:textId="497E14F0" w:rsidR="004E37B2" w:rsidRDefault="004E37B2" w:rsidP="00B41777">
      <w:pPr>
        <w:ind w:right="-546"/>
        <w:jc w:val="both"/>
        <w:rPr>
          <w:rFonts w:ascii="Times New Roman" w:hAnsi="Times New Roman" w:cs="Times New Roman"/>
          <w:sz w:val="20"/>
          <w:szCs w:val="20"/>
        </w:rPr>
      </w:pPr>
    </w:p>
    <w:p w14:paraId="04F62930" w14:textId="7296BC6C" w:rsidR="004E37B2" w:rsidRDefault="004E37B2" w:rsidP="00B41777">
      <w:pPr>
        <w:ind w:right="-546"/>
        <w:jc w:val="both"/>
        <w:rPr>
          <w:rFonts w:ascii="Times New Roman" w:hAnsi="Times New Roman" w:cs="Times New Roman"/>
          <w:sz w:val="20"/>
          <w:szCs w:val="20"/>
        </w:rPr>
      </w:pPr>
    </w:p>
    <w:p w14:paraId="57188687"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4E37B2">
        <w:rPr>
          <w:rFonts w:ascii="Times New Roman" w:hAnsi="Times New Roman" w:cs="Times New Roman"/>
          <w:b/>
          <w:kern w:val="3"/>
          <w:sz w:val="24"/>
          <w:szCs w:val="24"/>
          <w:lang w:eastAsia="zh-CN"/>
        </w:rPr>
        <w:lastRenderedPageBreak/>
        <w:t>Раздел 3. Ожидаемые результаты реализации муниципальной программы</w:t>
      </w:r>
    </w:p>
    <w:p w14:paraId="62EDC162"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eastAsia="Calibri" w:hAnsi="Times New Roman" w:cs="Times New Roman"/>
          <w:bCs/>
          <w:color w:val="1A1A1A"/>
          <w:kern w:val="3"/>
          <w:sz w:val="24"/>
          <w:szCs w:val="24"/>
          <w:lang w:eastAsia="en-US"/>
        </w:rPr>
      </w:pPr>
    </w:p>
    <w:p w14:paraId="5620AC5C"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hAnsi="Times New Roman" w:cs="Times New Roman"/>
          <w:bCs/>
          <w:color w:val="1A1A1A"/>
          <w:kern w:val="3"/>
          <w:sz w:val="24"/>
          <w:szCs w:val="24"/>
          <w:lang w:eastAsia="zh-CN"/>
        </w:rPr>
      </w:pPr>
      <w:r w:rsidRPr="004E37B2">
        <w:rPr>
          <w:rFonts w:ascii="Times New Roman" w:hAnsi="Times New Roman" w:cs="Times New Roman"/>
          <w:bCs/>
          <w:color w:val="1A1A1A"/>
          <w:kern w:val="3"/>
          <w:sz w:val="24"/>
          <w:szCs w:val="24"/>
          <w:lang w:eastAsia="zh-CN"/>
        </w:rPr>
        <w:t>План мероприятий реализации Программы</w:t>
      </w:r>
    </w:p>
    <w:p w14:paraId="3E812482" w14:textId="77777777" w:rsidR="004E37B2" w:rsidRPr="004E37B2" w:rsidRDefault="004E37B2" w:rsidP="004E37B2">
      <w:pPr>
        <w:widowControl/>
        <w:shd w:val="clear" w:color="auto" w:fill="FFFFFF"/>
        <w:suppressAutoHyphens/>
        <w:autoSpaceDE/>
        <w:adjustRightInd/>
        <w:ind w:left="360"/>
        <w:jc w:val="right"/>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Таблица 1</w:t>
      </w:r>
    </w:p>
    <w:tbl>
      <w:tblPr>
        <w:tblW w:w="10100" w:type="dxa"/>
        <w:tblLayout w:type="fixed"/>
        <w:tblCellMar>
          <w:left w:w="10" w:type="dxa"/>
          <w:right w:w="10" w:type="dxa"/>
        </w:tblCellMar>
        <w:tblLook w:val="0000" w:firstRow="0" w:lastRow="0" w:firstColumn="0" w:lastColumn="0" w:noHBand="0" w:noVBand="0"/>
      </w:tblPr>
      <w:tblGrid>
        <w:gridCol w:w="4489"/>
        <w:gridCol w:w="709"/>
        <w:gridCol w:w="42"/>
        <w:gridCol w:w="851"/>
        <w:gridCol w:w="850"/>
        <w:gridCol w:w="851"/>
        <w:gridCol w:w="850"/>
        <w:gridCol w:w="709"/>
        <w:gridCol w:w="709"/>
        <w:gridCol w:w="40"/>
      </w:tblGrid>
      <w:tr w:rsidR="004E37B2" w:rsidRPr="004E37B2" w14:paraId="6E55887B" w14:textId="77777777" w:rsidTr="00E04D03">
        <w:trPr>
          <w:gridAfter w:val="1"/>
          <w:wAfter w:w="40" w:type="dxa"/>
        </w:trPr>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4ECAF" w14:textId="77777777" w:rsidR="004E37B2" w:rsidRPr="004E37B2" w:rsidRDefault="004E37B2" w:rsidP="004E37B2">
            <w:pPr>
              <w:suppressAutoHyphens/>
              <w:autoSpaceDE/>
              <w:adjustRightInd/>
              <w:ind w:left="22" w:firstLine="284"/>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8DACE"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tc>
        <w:tc>
          <w:tcPr>
            <w:tcW w:w="486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D38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Утвержденные расходы районного бюджета по срокам исполнения, тыс. руб.</w:t>
            </w:r>
          </w:p>
        </w:tc>
      </w:tr>
      <w:tr w:rsidR="004E37B2" w:rsidRPr="004E37B2" w14:paraId="6C493219" w14:textId="77777777" w:rsidTr="00E04D03">
        <w:tc>
          <w:tcPr>
            <w:tcW w:w="4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B77D"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2A53"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8BE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8114"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936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75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F3B2"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ED466"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8</w:t>
            </w:r>
          </w:p>
        </w:tc>
        <w:tc>
          <w:tcPr>
            <w:tcW w:w="40" w:type="dxa"/>
          </w:tcPr>
          <w:p w14:paraId="2CC713A3" w14:textId="77777777" w:rsidR="004E37B2" w:rsidRPr="004E37B2" w:rsidRDefault="004E37B2" w:rsidP="004E37B2">
            <w:pPr>
              <w:suppressAutoHyphens/>
              <w:autoSpaceDE/>
              <w:adjustRightInd/>
              <w:jc w:val="center"/>
              <w:textAlignment w:val="baseline"/>
              <w:rPr>
                <w:rFonts w:ascii="Times New Roman" w:eastAsia="Arial" w:hAnsi="Times New Roman" w:cs="Times New Roman"/>
                <w:bCs/>
                <w:w w:val="110"/>
                <w:kern w:val="3"/>
                <w:sz w:val="22"/>
                <w:szCs w:val="22"/>
                <w:lang w:eastAsia="zh-CN"/>
              </w:rPr>
            </w:pPr>
          </w:p>
        </w:tc>
      </w:tr>
      <w:tr w:rsidR="004E37B2" w:rsidRPr="004E37B2" w14:paraId="7847F80D"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661F6" w14:textId="77777777" w:rsidR="004E37B2" w:rsidRPr="004E37B2" w:rsidRDefault="004E37B2" w:rsidP="004E37B2">
            <w:pPr>
              <w:suppressAutoHyphens/>
              <w:autoSpaceDE/>
              <w:adjustRightInd/>
              <w:ind w:left="22"/>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2 «Охрана, рациональное использование водных ресурсов</w:t>
            </w:r>
          </w:p>
          <w:p w14:paraId="6F38FCD2" w14:textId="77777777" w:rsidR="004E37B2" w:rsidRPr="004E37B2" w:rsidRDefault="004E37B2" w:rsidP="004E37B2">
            <w:pPr>
              <w:suppressAutoHyphens/>
              <w:autoSpaceDE/>
              <w:adjustRightInd/>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и защита от негативного воздействия вод»</w:t>
            </w:r>
          </w:p>
        </w:tc>
      </w:tr>
      <w:tr w:rsidR="004E37B2" w:rsidRPr="004E37B2" w14:paraId="3F5528F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FCFC"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Капитальный ремонт защитного сооружения на р. Верхняя Ангара в с. Уоян, в т.ч. разработка проектно-сметно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D4FE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F0A3D"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9E47"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D4A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A964"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7C2D26EF"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9535" w14:textId="77777777" w:rsidR="004E37B2" w:rsidRP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D81228" w14:textId="77777777" w:rsidR="004E37B2" w:rsidRPr="004E37B2" w:rsidRDefault="004E37B2" w:rsidP="004E37B2">
            <w:pPr>
              <w:suppressAutoHyphens/>
              <w:autoSpaceDE/>
              <w:adjustRightInd/>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C6E1" w14:textId="77777777" w:rsid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3D64C4" w14:textId="0102692F" w:rsidR="0019310F" w:rsidRPr="004E37B2" w:rsidRDefault="0019310F"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tcPr>
          <w:p w14:paraId="394FA40C" w14:textId="77777777" w:rsidR="004E37B2" w:rsidRPr="004E37B2" w:rsidRDefault="004E37B2" w:rsidP="004E37B2">
            <w:pPr>
              <w:suppressAutoHyphens/>
              <w:autoSpaceDE/>
              <w:adjustRightInd/>
              <w:snapToGrid w:val="0"/>
              <w:textAlignment w:val="baseline"/>
              <w:rPr>
                <w:rFonts w:ascii="Times New Roman" w:eastAsia="Arial" w:hAnsi="Times New Roman" w:cs="Times New Roman"/>
                <w:bCs/>
                <w:w w:val="110"/>
                <w:kern w:val="3"/>
                <w:sz w:val="22"/>
                <w:szCs w:val="22"/>
                <w:lang w:eastAsia="zh-CN"/>
              </w:rPr>
            </w:pPr>
          </w:p>
        </w:tc>
      </w:tr>
      <w:tr w:rsidR="004E37B2" w:rsidRPr="004E37B2" w14:paraId="07FC9B5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65F2"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Расчистка и углубление русел рек: Молокон, Котера, Холодная, Верхняя Анга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C310"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27F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D87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2DBE"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83B3"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544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3F100" w14:textId="0A0C20D6"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7F41523B"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7D171C7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46D4"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EDE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D4A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8A71"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5FC5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C05E"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696AE6A" w14:textId="77777777" w:rsidR="004E37B2" w:rsidRPr="004E37B2" w:rsidRDefault="004E37B2" w:rsidP="004E37B2">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27AA"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4DADF14C" w14:textId="01181C8E"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96310"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250ED3D1" w14:textId="0E5A6174"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4E0BF49"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2C1CBFBD"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3130"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Берегоукрепление и защита участков  берега оз. Байкал  участок N 2:         о. Ярки – местность Дагары в Северо-Байкальском район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04C8"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60B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5A8C"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6F52"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7B0C"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04166889" w14:textId="77777777" w:rsidR="004E37B2" w:rsidRPr="004E37B2" w:rsidRDefault="004E37B2" w:rsidP="004E37B2">
            <w:pPr>
              <w:suppressAutoHyphens/>
              <w:autoSpaceDE/>
              <w:adjustRightInd/>
              <w:ind w:left="22"/>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DBE4"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6AB4F5E8" w14:textId="4C3A3CAF"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3C851" w14:textId="77777777" w:rsid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3B4AB094" w14:textId="75CCA9CF" w:rsidR="0019310F"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B64FBCD"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8DDA1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8E73" w14:textId="49C31861"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10730D">
              <w:rPr>
                <w:rFonts w:ascii="Times New Roman" w:eastAsia="Arial" w:hAnsi="Times New Roman" w:cs="Times New Roman"/>
                <w:bCs/>
                <w:w w:val="110"/>
                <w:kern w:val="3"/>
                <w:sz w:val="22"/>
                <w:szCs w:val="22"/>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737A" w14:textId="77777777" w:rsidR="0010730D"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473331C1" w14:textId="77777777" w:rsidR="00E04D03"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7C63A655" w14:textId="4CD3A890" w:rsidR="00E04D03" w:rsidRPr="004E37B2"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10EF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5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6FA6"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238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8F72"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46ABDD3C" w14:textId="77777777" w:rsidR="0010730D" w:rsidRPr="004E37B2" w:rsidRDefault="0010730D" w:rsidP="0010730D">
            <w:pPr>
              <w:suppressAutoHyphens/>
              <w:autoSpaceDE/>
              <w:adjustRightInd/>
              <w:textAlignment w:val="baseline"/>
              <w:outlineLvl w:val="0"/>
              <w:rPr>
                <w:rFonts w:ascii="Times New Roman" w:eastAsia="Arial" w:hAnsi="Times New Roman" w:cs="Times New Roman"/>
                <w:bCs/>
                <w:w w:val="110"/>
                <w:kern w:val="3"/>
                <w:sz w:val="22"/>
                <w:szCs w:val="22"/>
                <w:lang w:eastAsia="zh-CN"/>
              </w:rPr>
            </w:pPr>
          </w:p>
          <w:p w14:paraId="4A5311F3" w14:textId="77777777" w:rsidR="0010730D" w:rsidRPr="004E37B2" w:rsidRDefault="0010730D" w:rsidP="0010730D">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83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2AE57149"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p>
          <w:p w14:paraId="3F37CF1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310476"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7B870F79"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5B118451" w14:textId="45939D68"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tcPr>
          <w:p w14:paraId="4A0E1023"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10730D" w:rsidRPr="004E37B2" w14:paraId="18890C88" w14:textId="77777777" w:rsidTr="007E7CC0">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4196" w14:textId="5584AB88"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10730D">
              <w:rPr>
                <w:rFonts w:ascii="Times New Roman" w:hAnsi="Times New Roman" w:cs="Times New Roman"/>
                <w:kern w:val="3"/>
                <w:sz w:val="22"/>
                <w:szCs w:val="22"/>
                <w:lang w:eastAsia="zh-CN"/>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5EF"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3789823"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1495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7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35A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ECDD" w14:textId="27517984" w:rsidR="0010730D" w:rsidRPr="004E37B2" w:rsidRDefault="007E7CC0"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5113" w14:textId="26D99557" w:rsidR="0010730D" w:rsidRPr="007E7CC0" w:rsidRDefault="007E7CC0" w:rsidP="007E7CC0">
            <w:pPr>
              <w:suppressAutoHyphens/>
              <w:autoSpaceDE/>
              <w:adjustRightInd/>
              <w:ind w:left="22"/>
              <w:jc w:val="center"/>
              <w:textAlignment w:val="baseline"/>
              <w:outlineLvl w:val="0"/>
              <w:rPr>
                <w:rFonts w:ascii="Times New Roman" w:hAnsi="Times New Roman" w:cs="Times New Roman"/>
                <w:kern w:val="3"/>
                <w:sz w:val="20"/>
                <w:szCs w:val="22"/>
                <w:lang w:eastAsia="zh-CN"/>
              </w:rPr>
            </w:pPr>
            <w:r w:rsidRPr="007E7CC0">
              <w:rPr>
                <w:rFonts w:ascii="Times New Roman" w:eastAsia="Arial" w:hAnsi="Times New Roman" w:cs="Times New Roman"/>
                <w:bCs/>
                <w:w w:val="110"/>
                <w:kern w:val="3"/>
                <w:sz w:val="20"/>
                <w:szCs w:val="22"/>
                <w:lang w:eastAsia="zh-CN"/>
              </w:rPr>
              <w:t>18683,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1877D" w14:textId="3AC30B34" w:rsidR="0010730D" w:rsidRPr="007E7CC0" w:rsidRDefault="007E7CC0" w:rsidP="007E7CC0">
            <w:pPr>
              <w:widowControl/>
              <w:suppressAutoHyphens/>
              <w:autoSpaceDE/>
              <w:adjustRightInd/>
              <w:ind w:left="22"/>
              <w:jc w:val="center"/>
              <w:textAlignment w:val="baseline"/>
              <w:rPr>
                <w:rFonts w:ascii="Times New Roman" w:hAnsi="Times New Roman" w:cs="Times New Roman"/>
                <w:kern w:val="3"/>
                <w:sz w:val="20"/>
                <w:szCs w:val="22"/>
                <w:lang w:eastAsia="zh-CN"/>
              </w:rPr>
            </w:pPr>
            <w:r w:rsidRPr="007E7CC0">
              <w:rPr>
                <w:rFonts w:ascii="Times New Roman" w:eastAsia="Arial" w:hAnsi="Times New Roman" w:cs="Times New Roman"/>
                <w:bCs/>
                <w:w w:val="110"/>
                <w:kern w:val="3"/>
                <w:sz w:val="20"/>
                <w:szCs w:val="22"/>
                <w:lang w:eastAsia="zh-CN"/>
              </w:rPr>
              <w:t>6649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C8E569" w14:textId="77777777" w:rsidR="0010730D" w:rsidRPr="007E7CC0" w:rsidRDefault="0010730D" w:rsidP="007E7CC0">
            <w:pPr>
              <w:widowControl/>
              <w:suppressAutoHyphens/>
              <w:autoSpaceDE/>
              <w:adjustRightInd/>
              <w:snapToGrid w:val="0"/>
              <w:ind w:left="22"/>
              <w:jc w:val="center"/>
              <w:textAlignment w:val="baseline"/>
              <w:rPr>
                <w:rFonts w:ascii="Times New Roman" w:eastAsia="Arial" w:hAnsi="Times New Roman" w:cs="Times New Roman"/>
                <w:bCs/>
                <w:w w:val="110"/>
                <w:kern w:val="3"/>
                <w:sz w:val="20"/>
                <w:szCs w:val="22"/>
                <w:lang w:eastAsia="zh-CN"/>
              </w:rPr>
            </w:pPr>
          </w:p>
          <w:p w14:paraId="04D799CF" w14:textId="6E132EEF" w:rsidR="0010730D" w:rsidRPr="007E7CC0" w:rsidRDefault="007E7CC0" w:rsidP="007E7CC0">
            <w:pPr>
              <w:widowControl/>
              <w:suppressAutoHyphens/>
              <w:autoSpaceDE/>
              <w:adjustRightInd/>
              <w:snapToGrid w:val="0"/>
              <w:ind w:left="22"/>
              <w:jc w:val="center"/>
              <w:textAlignment w:val="baseline"/>
              <w:rPr>
                <w:rFonts w:ascii="Times New Roman" w:eastAsia="Arial" w:hAnsi="Times New Roman" w:cs="Times New Roman"/>
                <w:bCs/>
                <w:w w:val="110"/>
                <w:kern w:val="3"/>
                <w:sz w:val="20"/>
                <w:szCs w:val="22"/>
                <w:lang w:eastAsia="zh-CN"/>
              </w:rPr>
            </w:pPr>
            <w:r>
              <w:rPr>
                <w:rFonts w:ascii="Times New Roman" w:eastAsia="Arial" w:hAnsi="Times New Roman" w:cs="Times New Roman"/>
                <w:bCs/>
                <w:w w:val="110"/>
                <w:kern w:val="3"/>
                <w:sz w:val="20"/>
                <w:szCs w:val="22"/>
                <w:lang w:eastAsia="zh-CN"/>
              </w:rPr>
              <w:t>173467,22</w:t>
            </w:r>
          </w:p>
        </w:tc>
        <w:tc>
          <w:tcPr>
            <w:tcW w:w="40" w:type="dxa"/>
          </w:tcPr>
          <w:p w14:paraId="5E34540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10730D" w:rsidRPr="004E37B2" w14:paraId="031AA48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6B69"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8937"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D64E"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7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2136"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FB44" w14:textId="46CE22B4" w:rsidR="0010730D" w:rsidRPr="004E37B2" w:rsidRDefault="007E7CC0"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5A10" w14:textId="505E2BB2" w:rsidR="0010730D" w:rsidRPr="004E37B2" w:rsidRDefault="007E7CC0" w:rsidP="0010730D">
            <w:pPr>
              <w:suppressAutoHyphens/>
              <w:autoSpaceDE/>
              <w:adjustRightInd/>
              <w:ind w:left="22"/>
              <w:textAlignment w:val="baseline"/>
              <w:outlineLvl w:val="0"/>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8683,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E31D" w14:textId="371E8C19"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6649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F3BE6E" w14:textId="743B97F5"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73467,22</w:t>
            </w:r>
          </w:p>
        </w:tc>
        <w:tc>
          <w:tcPr>
            <w:tcW w:w="40" w:type="dxa"/>
          </w:tcPr>
          <w:p w14:paraId="61DD553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55F653"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39CC3" w14:textId="77777777" w:rsidR="0010730D" w:rsidRPr="004E37B2" w:rsidRDefault="0010730D" w:rsidP="0010730D">
            <w:pPr>
              <w:suppressAutoHyphens/>
              <w:autoSpaceDE/>
              <w:adjustRightInd/>
              <w:ind w:left="22"/>
              <w:jc w:val="both"/>
              <w:textAlignment w:val="baseline"/>
              <w:outlineLvl w:val="0"/>
              <w:rPr>
                <w:kern w:val="3"/>
                <w:lang w:eastAsia="zh-CN"/>
              </w:rPr>
            </w:pPr>
            <w:r w:rsidRPr="004E37B2">
              <w:rPr>
                <w:rFonts w:ascii="Times New Roman" w:eastAsia="Arial" w:hAnsi="Times New Roman" w:cs="Times New Roman"/>
                <w:b/>
                <w:bCs/>
                <w:w w:val="110"/>
                <w:kern w:val="3"/>
                <w:sz w:val="22"/>
                <w:szCs w:val="22"/>
                <w:lang w:eastAsia="zh-CN"/>
              </w:rPr>
              <w:t>Подпрограмма 4</w:t>
            </w:r>
            <w:r w:rsidRPr="004E37B2">
              <w:rPr>
                <w:rFonts w:ascii="Times New Roman" w:hAnsi="Times New Roman" w:cs="Times New Roman"/>
                <w:b/>
                <w:bCs/>
                <w:kern w:val="3"/>
                <w:sz w:val="22"/>
                <w:szCs w:val="22"/>
                <w:lang w:eastAsia="zh-CN"/>
              </w:rPr>
              <w:t xml:space="preserve"> «Содействие государственному контролю в сфере животного мира</w:t>
            </w:r>
          </w:p>
          <w:p w14:paraId="66D1CA97"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
                <w:bCs/>
                <w:kern w:val="3"/>
                <w:sz w:val="22"/>
                <w:szCs w:val="22"/>
                <w:lang w:eastAsia="zh-CN"/>
              </w:rPr>
            </w:pPr>
            <w:r w:rsidRPr="004E37B2">
              <w:rPr>
                <w:rFonts w:ascii="Times New Roman" w:hAnsi="Times New Roman" w:cs="Times New Roman"/>
                <w:b/>
                <w:bCs/>
                <w:kern w:val="3"/>
                <w:sz w:val="22"/>
                <w:szCs w:val="22"/>
                <w:lang w:eastAsia="zh-CN"/>
              </w:rPr>
              <w:t xml:space="preserve"> и природопользования»</w:t>
            </w:r>
          </w:p>
        </w:tc>
      </w:tr>
      <w:tr w:rsidR="0010730D" w:rsidRPr="004E37B2" w14:paraId="67A0ADF1"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7E1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тстрел волк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B53E"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C06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D237"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5FCC" w14:textId="347B0EAE" w:rsidR="0010730D" w:rsidRPr="004E37B2" w:rsidRDefault="007E7CC0"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EA7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39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3DBF3B" w14:textId="36795BA6"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70,0</w:t>
            </w:r>
          </w:p>
        </w:tc>
        <w:tc>
          <w:tcPr>
            <w:tcW w:w="40" w:type="dxa"/>
          </w:tcPr>
          <w:p w14:paraId="12DDF22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120488C"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F196" w14:textId="77777777" w:rsidR="0010730D" w:rsidRPr="004E37B2" w:rsidRDefault="0010730D" w:rsidP="0010730D">
            <w:pPr>
              <w:widowControl/>
              <w:suppressAutoHyphens/>
              <w:autoSpaceDE/>
              <w:adjustRightInd/>
              <w:jc w:val="both"/>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Охрана весенне-осенних нерестовых рыб и байкальского тюлен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C4B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CF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376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5CCF" w14:textId="50CD838D" w:rsidR="0010730D" w:rsidRPr="004E37B2" w:rsidRDefault="007E7CC0"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192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267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1758C" w14:textId="3307DE56"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1B754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EC52B7A" w14:textId="77777777" w:rsidTr="00E04D03">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E3D2"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ыпуск водных биологических ресурсов в водный объект рыбохозяйственного значения</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DBA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73,01</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D42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CBF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9C9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84C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A9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0DF4D" w14:textId="1696CB6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F738BC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E331BDA"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C25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11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2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5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0C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0D28" w14:textId="5241A63B"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5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6AB5"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7DE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263E2" w14:textId="1492B71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70,0</w:t>
            </w:r>
          </w:p>
        </w:tc>
        <w:tc>
          <w:tcPr>
            <w:tcW w:w="40" w:type="dxa"/>
          </w:tcPr>
          <w:p w14:paraId="6C1EA1D3"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2BA28A4"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DFAC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5 «Охрана окружающей среды»</w:t>
            </w:r>
          </w:p>
        </w:tc>
      </w:tr>
      <w:tr w:rsidR="0010730D" w:rsidRPr="004E37B2" w14:paraId="153DD3E2"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E396"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лощадки временного размещения ТКО в п. Кичера,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BA5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CAE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0E8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5E1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021,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F36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5AE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43BA3" w14:textId="2191B23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160AF9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203D5F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414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олигона ТБО в с. Ангоя,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C8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388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0DC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761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F79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8F5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7F5E70" w14:textId="16DB08F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F56DA5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D06DCC4"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1BD8"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Cs w:val="22"/>
                <w:lang w:eastAsia="zh-CN"/>
              </w:rPr>
            </w:pPr>
            <w:r w:rsidRPr="004E37B2">
              <w:rPr>
                <w:rFonts w:ascii="Times New Roman" w:eastAsia="Arial" w:hAnsi="Times New Roman" w:cs="Times New Roman"/>
                <w:bCs/>
                <w:w w:val="110"/>
                <w:kern w:val="3"/>
                <w:szCs w:val="22"/>
                <w:lang w:eastAsia="zh-CN"/>
              </w:rPr>
              <w:t>Обваловка и создание минерализованных полос, огораживание по периметру существующих свалок в п. Кичера, п. Нижнеангарск,  п. Ангоя, п. Новый Уоян, с. Кумора, п. Янчукан, содержание существующи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2E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A6B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6A0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96,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EEA0" w14:textId="5462E625"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299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3B6D"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B37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5BC04" w14:textId="12CB075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45ADE1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417B5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1ED3"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lastRenderedPageBreak/>
              <w:t>Обустройство объектов размещения ТКО в п.Ангоя, п.Янчукан, п.Новый Уоян, с.Кумо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536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6C96"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8BF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260D" w14:textId="3D578539"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3632,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A2F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498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C8BD7" w14:textId="562B6C9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A6D96D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637920C"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B240"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Приобретение экобоксов и утилизация ртутьсодержащих отходов, с привлечением специализированных организаций</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E05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786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10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034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873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2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D9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96B3F" w14:textId="09A0FA6C"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764199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05F0B1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36B"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ультивация свалок в п. Ангоя, п. Кичера, с. Байкальское, п. Новый Уоян, п. Нижнеангарс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00A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554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DD2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72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4417" w14:textId="3B09695C" w:rsidR="0010730D" w:rsidRPr="004E37B2" w:rsidRDefault="007E7CC0"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401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156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CB6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E6CEF" w14:textId="08D9C11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045C9E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6819EA"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5457"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на территории п. Нижнеангарск, в том числе разработка ПСД</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3F21" w14:textId="77777777" w:rsidR="0010730D" w:rsidRPr="004E37B2" w:rsidRDefault="0010730D" w:rsidP="0010730D">
            <w:pPr>
              <w:widowControl/>
              <w:suppressAutoHyphens/>
              <w:autoSpaceDE/>
              <w:adjustRightInd/>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014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D7A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35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663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98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C3B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1B4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4E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5EBB6" w14:textId="641A9A0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0C09D8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8E47C93"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DFA0"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в п.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F11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C64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0B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BD3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CB3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71E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9162A" w14:textId="0F87F170"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05B4170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4F6CCE2"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BF81C"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онструкция очистных сооружений в п. Новый Уоян, в т.ч. разработка проектной и рабоче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027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92B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6302,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BB3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ECD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04D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B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1B758" w14:textId="10A5570A"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F63711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8C8D4C1"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DD28"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Ликвидация несанкционированны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26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B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2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101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31BB"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9CD0" w14:textId="7906D56C" w:rsidR="0010730D" w:rsidRPr="004E37B2" w:rsidRDefault="007E7CC0"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B52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D47A0" w14:textId="4CEE5A75"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50,0</w:t>
            </w:r>
          </w:p>
        </w:tc>
        <w:tc>
          <w:tcPr>
            <w:tcW w:w="40" w:type="dxa"/>
          </w:tcPr>
          <w:p w14:paraId="5CC1904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F833004"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A53D"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E6AE"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9307"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4A1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FFF7" w14:textId="071B87D2" w:rsidR="0010730D" w:rsidRPr="004E37B2" w:rsidRDefault="00BA4246"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3283,0</w:t>
            </w:r>
            <w:r w:rsidR="001A7AD9">
              <w:rPr>
                <w:rFonts w:ascii="Times New Roman" w:hAnsi="Times New Roman" w:cs="Times New Roman"/>
                <w:kern w:val="3"/>
                <w:sz w:val="22"/>
                <w:szCs w:val="22"/>
                <w:lang w:eastAsia="zh-CN"/>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75A1" w14:textId="66BF24E4" w:rsidR="0010730D" w:rsidRPr="004E37B2" w:rsidRDefault="007E7CC0"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549,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8598" w14:textId="44A93DC7"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549,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40E579" w14:textId="25662EA6" w:rsidR="0010730D" w:rsidRPr="004E37B2" w:rsidRDefault="007E7CC0"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549,28</w:t>
            </w:r>
          </w:p>
        </w:tc>
        <w:tc>
          <w:tcPr>
            <w:tcW w:w="40" w:type="dxa"/>
          </w:tcPr>
          <w:p w14:paraId="6AB010D8"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A7DD55E"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60BD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чистка территории земельного участка от жидких бытовых отходов на площад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9FF4"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289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C1C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2E8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D9D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E2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066F6" w14:textId="7EE7DF93"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8BA9F4B"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1B1B879" w14:textId="77777777" w:rsidTr="00E04D03">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37CF"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Расходы на мероприятия за счет поступления платежей, понесенных за негативное воздействие на окружающую среду</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F70A"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F14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346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76,1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8C44" w14:textId="0F196D1B" w:rsidR="0010730D" w:rsidRPr="004E37B2" w:rsidRDefault="00BA4246"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9334,14</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EAAB" w14:textId="793CB8DD" w:rsidR="0010730D" w:rsidRPr="004E37B2" w:rsidRDefault="00740224"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740224">
              <w:rPr>
                <w:rFonts w:ascii="Times New Roman" w:eastAsia="Arial" w:hAnsi="Times New Roman" w:cs="Times New Roman"/>
                <w:bCs/>
                <w:w w:val="110"/>
                <w:kern w:val="3"/>
                <w:sz w:val="22"/>
                <w:szCs w:val="22"/>
                <w:lang w:eastAsia="zh-CN"/>
              </w:rPr>
              <w:t>9334,14</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4D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CEEFF" w14:textId="7EA8C90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9698F7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6EBF6A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D78B" w14:textId="77777777" w:rsidR="0010730D" w:rsidRPr="004E37B2" w:rsidRDefault="0010730D" w:rsidP="0010730D">
            <w:pPr>
              <w:suppressAutoHyphens/>
              <w:autoSpaceDE/>
              <w:adjustRightInd/>
              <w:ind w:left="22"/>
              <w:jc w:val="both"/>
              <w:textAlignment w:val="baseline"/>
              <w:outlineLvl w:val="0"/>
              <w:rPr>
                <w:kern w:val="3"/>
                <w:lang w:eastAsia="zh-CN"/>
              </w:rPr>
            </w:pPr>
            <w:r w:rsidRPr="004E37B2">
              <w:rPr>
                <w:rFonts w:ascii="Times New Roman" w:eastAsia="Arial" w:hAnsi="Times New Roman" w:cs="Times New Roman"/>
                <w:bCs/>
                <w:w w:val="110"/>
                <w:kern w:val="3"/>
                <w:sz w:val="22"/>
                <w:szCs w:val="22"/>
                <w:lang w:eastAsia="zh-CN"/>
              </w:rPr>
              <w:t>Итого</w:t>
            </w:r>
            <w:r w:rsidRPr="004E37B2">
              <w:rPr>
                <w:rFonts w:ascii="Times New Roman" w:eastAsia="Arial" w:hAnsi="Times New Roman" w:cs="Times New Roman"/>
                <w:bCs/>
                <w:w w:val="110"/>
                <w:kern w:val="3"/>
                <w:sz w:val="22"/>
                <w:szCs w:val="22"/>
                <w:lang w:val="en-US" w:eastAsia="zh-CN"/>
              </w:rPr>
              <w:t xml:space="preserve"> </w:t>
            </w:r>
            <w:r w:rsidRPr="004E37B2">
              <w:rPr>
                <w:rFonts w:ascii="Times New Roman" w:eastAsia="Arial" w:hAnsi="Times New Roman" w:cs="Times New Roman"/>
                <w:bCs/>
                <w:w w:val="110"/>
                <w:kern w:val="3"/>
                <w:sz w:val="22"/>
                <w:szCs w:val="22"/>
                <w:lang w:eastAsia="zh-CN"/>
              </w:rPr>
              <w:t xml:space="preserve">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C4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9824,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229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9827,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68B8"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4043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5CB1" w14:textId="78AFD2BF" w:rsidR="0010730D" w:rsidRPr="004E37B2" w:rsidRDefault="00740224"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5243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EA43" w14:textId="3373B354" w:rsidR="0010730D" w:rsidRPr="004E37B2" w:rsidRDefault="00740224"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21986,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DED6" w14:textId="27B15B8B"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699,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C910F" w14:textId="49E4C526"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0699,28</w:t>
            </w:r>
          </w:p>
        </w:tc>
        <w:tc>
          <w:tcPr>
            <w:tcW w:w="40" w:type="dxa"/>
          </w:tcPr>
          <w:p w14:paraId="13A5B3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FE2539A"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6438C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10730D" w:rsidRPr="004E37B2" w14:paraId="45C9C42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0ECA"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Проведение совещаний и обучающих семинаров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3F0B"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2C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9B4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D84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E6A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36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8248F0" w14:textId="5197398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C34EF3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8072DA5"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0EC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бучение, подготовка и переподготовка муниципальных служащих по вопросам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660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A2F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B7F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A8D1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8A0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525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4189A1" w14:textId="1261209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7049BD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DD4514E"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EDFB"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Участие в региональных семинарах и конференциях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8443"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BC2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1EB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8BE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38B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8A1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C8A79" w14:textId="7879146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4391B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7EEF7E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13E0"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Заработная плата и социальные отчисления специалистов, курирующих вопросы  в области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397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445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352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6BC2" w14:textId="56C55DA6" w:rsidR="0010730D" w:rsidRPr="004E37B2" w:rsidRDefault="00740224"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277,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EED4" w14:textId="1EB158DF" w:rsidR="0010730D" w:rsidRPr="004E37B2" w:rsidRDefault="00740224"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644,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36DF" w14:textId="754A709B"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6CEC85" w14:textId="7F0B84D7"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40" w:type="dxa"/>
          </w:tcPr>
          <w:p w14:paraId="26BA663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CAE166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6405"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BF46"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7C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238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123E" w14:textId="465A9275" w:rsidR="0010730D" w:rsidRPr="004E37B2" w:rsidRDefault="00740224"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277,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9556" w14:textId="3DB9A824" w:rsidR="0010730D" w:rsidRPr="004E37B2" w:rsidRDefault="00740224"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644,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E2A6" w14:textId="4E4B6EBC"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1F56A" w14:textId="224A4FC8" w:rsidR="0010730D" w:rsidRPr="004E37B2" w:rsidRDefault="00740224"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972,81</w:t>
            </w:r>
          </w:p>
        </w:tc>
        <w:tc>
          <w:tcPr>
            <w:tcW w:w="40" w:type="dxa"/>
          </w:tcPr>
          <w:p w14:paraId="6280A7B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60F2F8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D625A"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Всего по 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EBBD"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3156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91B9"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43522,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1471" w14:textId="77777777" w:rsidR="0010730D" w:rsidRPr="007E7CC0"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45789,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E94D" w14:textId="4DC27A86"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54369,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F5EE" w14:textId="2D528FE0"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42384,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85D4" w14:textId="345E90FC"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79233,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8CBBE" w14:textId="3BE2EBE3" w:rsidR="0010730D" w:rsidRPr="007E7CC0" w:rsidRDefault="00740224" w:rsidP="0010730D">
            <w:pPr>
              <w:suppressAutoHyphens/>
              <w:autoSpaceDE/>
              <w:adjustRightInd/>
              <w:textAlignment w:val="baseline"/>
              <w:rPr>
                <w:rFonts w:ascii="Times New Roman" w:hAnsi="Times New Roman" w:cs="Times New Roman"/>
                <w:color w:val="000000"/>
                <w:kern w:val="3"/>
                <w:sz w:val="22"/>
                <w:szCs w:val="22"/>
                <w:lang w:eastAsia="zh-CN"/>
              </w:rPr>
            </w:pPr>
            <w:r w:rsidRPr="007E7CC0">
              <w:rPr>
                <w:rFonts w:ascii="Times New Roman" w:hAnsi="Times New Roman" w:cs="Times New Roman"/>
                <w:color w:val="000000"/>
                <w:kern w:val="3"/>
                <w:sz w:val="22"/>
                <w:szCs w:val="22"/>
                <w:lang w:eastAsia="zh-CN"/>
              </w:rPr>
              <w:t>186209,3</w:t>
            </w:r>
          </w:p>
        </w:tc>
        <w:tc>
          <w:tcPr>
            <w:tcW w:w="40" w:type="dxa"/>
          </w:tcPr>
          <w:p w14:paraId="420CF491"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p>
        </w:tc>
      </w:tr>
    </w:tbl>
    <w:p w14:paraId="1BC77EF6" w14:textId="7AABB962" w:rsidR="004E37B2" w:rsidRDefault="004E37B2" w:rsidP="00B41777">
      <w:pPr>
        <w:ind w:right="-546"/>
        <w:jc w:val="both"/>
        <w:rPr>
          <w:rFonts w:ascii="Times New Roman" w:hAnsi="Times New Roman" w:cs="Times New Roman"/>
          <w:sz w:val="20"/>
          <w:szCs w:val="20"/>
        </w:rPr>
      </w:pPr>
    </w:p>
    <w:p w14:paraId="2023D69D" w14:textId="77777777" w:rsid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sectPr w:rsidR="004E37B2" w:rsidSect="00257252">
          <w:pgSz w:w="12240" w:h="15840"/>
          <w:pgMar w:top="709" w:right="616" w:bottom="568" w:left="1134" w:header="720" w:footer="720" w:gutter="0"/>
          <w:pgNumType w:start="0"/>
          <w:cols w:space="720"/>
          <w:noEndnote/>
          <w:docGrid w:linePitch="360"/>
        </w:sectPr>
      </w:pPr>
    </w:p>
    <w:p w14:paraId="76A1040B" w14:textId="3ABDD868" w:rsidR="004E37B2" w:rsidRP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pPr>
      <w:r w:rsidRPr="004E37B2">
        <w:rPr>
          <w:rFonts w:ascii="Times New Roman" w:eastAsia="Arial" w:hAnsi="Times New Roman" w:cs="Times New Roman"/>
          <w:b/>
          <w:kern w:val="3"/>
          <w:sz w:val="24"/>
          <w:szCs w:val="24"/>
          <w:lang w:eastAsia="zh-CN"/>
        </w:rPr>
        <w:lastRenderedPageBreak/>
        <w:t>Ожидаемые результаты реализации муниципальной программы по подпрограммам</w:t>
      </w:r>
    </w:p>
    <w:p w14:paraId="1A2521C5" w14:textId="62E47F1A" w:rsid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bookmarkStart w:id="3" w:name="_Hlk150524106"/>
      <w:r w:rsidRPr="004E37B2">
        <w:rPr>
          <w:rFonts w:ascii="Times New Roman" w:eastAsia="Arial" w:hAnsi="Times New Roman" w:cs="Times New Roman"/>
          <w:kern w:val="3"/>
          <w:sz w:val="20"/>
          <w:szCs w:val="22"/>
          <w:lang w:eastAsia="zh-CN"/>
        </w:rPr>
        <w:t>Таблица 2</w:t>
      </w:r>
      <w:bookmarkEnd w:id="3"/>
    </w:p>
    <w:tbl>
      <w:tblPr>
        <w:tblW w:w="13518" w:type="dxa"/>
        <w:tblInd w:w="657" w:type="dxa"/>
        <w:tblLayout w:type="fixed"/>
        <w:tblCellMar>
          <w:left w:w="10" w:type="dxa"/>
          <w:right w:w="10" w:type="dxa"/>
        </w:tblCellMar>
        <w:tblLook w:val="0000" w:firstRow="0" w:lastRow="0" w:firstColumn="0" w:lastColumn="0" w:noHBand="0" w:noVBand="0"/>
      </w:tblPr>
      <w:tblGrid>
        <w:gridCol w:w="752"/>
        <w:gridCol w:w="3869"/>
        <w:gridCol w:w="3166"/>
        <w:gridCol w:w="2383"/>
        <w:gridCol w:w="1530"/>
        <w:gridCol w:w="1818"/>
      </w:tblGrid>
      <w:tr w:rsidR="004E37B2" w:rsidRPr="004E37B2" w14:paraId="0D2A4A47" w14:textId="77777777" w:rsidTr="004E37B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F5A3"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kern w:val="3"/>
                <w:sz w:val="22"/>
                <w:szCs w:val="22"/>
                <w:lang w:eastAsia="ja-JP"/>
              </w:rPr>
              <w:t>№</w:t>
            </w:r>
            <w:r w:rsidRPr="004E37B2">
              <w:rPr>
                <w:rFonts w:ascii="Times New Roman" w:hAnsi="Times New Roman" w:cs="Times New Roman"/>
                <w:b/>
                <w:kern w:val="3"/>
                <w:sz w:val="22"/>
                <w:szCs w:val="22"/>
                <w:lang w:eastAsia="ja-JP"/>
              </w:rPr>
              <w:t xml:space="preserve"> </w:t>
            </w:r>
            <w:r w:rsidRPr="004E37B2">
              <w:rPr>
                <w:rFonts w:ascii="Times New Roman" w:eastAsia="MS Mincho" w:hAnsi="Times New Roman" w:cs="Times New Roman"/>
                <w:b/>
                <w:kern w:val="3"/>
                <w:sz w:val="22"/>
                <w:szCs w:val="22"/>
                <w:lang w:eastAsia="ja-JP"/>
              </w:rPr>
              <w:t>п/п</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419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Задач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DDE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шаемые</w:t>
            </w:r>
          </w:p>
          <w:p w14:paraId="6539E34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проблем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A26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жидаемые</w:t>
            </w:r>
          </w:p>
          <w:p w14:paraId="76F46A6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зульта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781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роки</w:t>
            </w:r>
          </w:p>
          <w:p w14:paraId="08E5C44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достижения результа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9AED"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тветственный исполнитель</w:t>
            </w:r>
          </w:p>
          <w:p w14:paraId="45EF6CB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оисполнители)</w:t>
            </w:r>
          </w:p>
        </w:tc>
      </w:tr>
      <w:tr w:rsidR="004E37B2" w:rsidRPr="004E37B2" w14:paraId="2DDC030B" w14:textId="77777777" w:rsidTr="004E37B2">
        <w:trPr>
          <w:trHeight w:val="38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0363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2 «Охрана, рациональное использование водных ресурсов и защита от негативного воздействия вод»</w:t>
            </w:r>
          </w:p>
        </w:tc>
      </w:tr>
      <w:tr w:rsidR="004E37B2" w:rsidRPr="004E37B2" w14:paraId="3FC269A2" w14:textId="77777777" w:rsidTr="004E37B2">
        <w:trPr>
          <w:trHeight w:val="55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7F88"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защищенности населения и объектов экономики МО «Северо-Байкальский» район   от наводнений и иного негативного воздействия вод</w:t>
            </w:r>
          </w:p>
        </w:tc>
      </w:tr>
      <w:tr w:rsidR="004E37B2" w:rsidRPr="004E37B2" w14:paraId="37D977D0" w14:textId="77777777" w:rsidTr="004E37B2">
        <w:trPr>
          <w:trHeight w:val="190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54F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1</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CE9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строительства сооружений инженерной</w:t>
            </w:r>
          </w:p>
          <w:p w14:paraId="741D538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C980"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hAnsi="Times New Roman" w:cs="Times New Roman"/>
                <w:kern w:val="3"/>
                <w:sz w:val="22"/>
                <w:szCs w:val="22"/>
                <w:lang w:eastAsia="ja-JP"/>
              </w:rPr>
              <w:t xml:space="preserve"> </w:t>
            </w:r>
            <w:r w:rsidRPr="004E37B2">
              <w:rPr>
                <w:rFonts w:ascii="Times New Roman" w:eastAsia="MS Mincho" w:hAnsi="Times New Roman" w:cs="Times New Roman"/>
                <w:kern w:val="3"/>
                <w:sz w:val="22"/>
                <w:szCs w:val="22"/>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EA6C"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высокого уровня защищенности территорий от чрезвычайных ситуаций природного и техногенного характе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108B" w14:textId="0D194BA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80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06581669" w14:textId="77777777" w:rsidTr="004E37B2">
        <w:trPr>
          <w:trHeight w:val="105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29C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682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восстановления и экологической</w:t>
            </w:r>
          </w:p>
          <w:p w14:paraId="30613DC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и водных объектов</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586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восстановление и экологическая</w:t>
            </w:r>
          </w:p>
          <w:p w14:paraId="05CA425B"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я водных объект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A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улучшение экологического состояния водных объект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53A8" w14:textId="1CF4D351"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401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BC74E03"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77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4: «Содействие государственному контролю в сфере животного мира и природопользования»</w:t>
            </w:r>
          </w:p>
        </w:tc>
      </w:tr>
      <w:tr w:rsidR="004E37B2" w:rsidRPr="004E37B2" w14:paraId="0A9F4155" w14:textId="77777777" w:rsidTr="004E37B2">
        <w:trPr>
          <w:trHeight w:val="440"/>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89E7"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Соблюдение требований природоохранного законодательства в сфере животного мира и природопользования</w:t>
            </w:r>
          </w:p>
        </w:tc>
      </w:tr>
      <w:tr w:rsidR="004E37B2" w:rsidRPr="004E37B2" w14:paraId="7DA4322F"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084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3</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B68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блюдение требований природоохранного законодательства в сфере животного мира и природопользова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17C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489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оздание положительной динамики состояния популяций редких и находящихся под угрозой исчезновения объектов животного и растительного мира;</w:t>
            </w:r>
          </w:p>
          <w:p w14:paraId="719F9DE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улучшение экологического состояния водных объектов и</w:t>
            </w:r>
          </w:p>
          <w:p w14:paraId="137960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биоразнообразия их систем;</w:t>
            </w:r>
          </w:p>
          <w:p w14:paraId="327C3BC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xml:space="preserve">- обеспечение развития </w:t>
            </w:r>
            <w:r w:rsidRPr="004E37B2">
              <w:rPr>
                <w:rFonts w:ascii="Times New Roman" w:eastAsia="MS Mincho" w:hAnsi="Times New Roman" w:cs="Times New Roman"/>
                <w:kern w:val="3"/>
                <w:sz w:val="22"/>
                <w:szCs w:val="22"/>
                <w:lang w:eastAsia="ja-JP"/>
              </w:rPr>
              <w:lastRenderedPageBreak/>
              <w:t>охотхозяйственной отрасли  в район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2BD7" w14:textId="61BA73B6"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BC2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71EBED2" w14:textId="77777777" w:rsidTr="004E37B2">
        <w:trPr>
          <w:trHeight w:val="273"/>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307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5: «Охрана окружающей среды»</w:t>
            </w:r>
          </w:p>
        </w:tc>
      </w:tr>
      <w:tr w:rsidR="004E37B2" w:rsidRPr="004E37B2" w14:paraId="24431AE7"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37E"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E37B2" w:rsidRPr="004E37B2" w14:paraId="0A93F937"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D74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4</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91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атмосферного воздуха;</w:t>
            </w:r>
          </w:p>
          <w:p w14:paraId="06F1253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вод и водных объектов;</w:t>
            </w:r>
          </w:p>
          <w:p w14:paraId="6C2CFA7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негативного воздействия отходов на окружающую среду;</w:t>
            </w:r>
          </w:p>
          <w:p w14:paraId="149127A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уровня информированности общественности по вопросам охраны окружающей среды;</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1BA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28AD763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ъектов размещения отход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E2D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7459E59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атмосферный воздух от стационарных источников,</w:t>
            </w:r>
          </w:p>
          <w:p w14:paraId="37C98E0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4A5A50A0"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05D3D8C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FFAC" w14:textId="1A9667BF"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431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634C739C"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25E"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6: Совершенствование управления в сфере охраны окружающей среды и рационального использования природных ресурсов</w:t>
            </w:r>
          </w:p>
        </w:tc>
      </w:tr>
      <w:tr w:rsidR="004E37B2" w:rsidRPr="004E37B2" w14:paraId="120B7421"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245B"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351CC5CB"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CAE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5</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972"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деятельности в сфере государственного управления природными</w:t>
            </w:r>
          </w:p>
          <w:p w14:paraId="7CB4723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сурсами, природопользования и охраны окружающей среды в пределах полномочий органов местного самоуправле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16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A5E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оперативности принятия административно- управленческих мер;</w:t>
            </w:r>
          </w:p>
          <w:p w14:paraId="450FB344"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eastAsia="MS Mincho" w:hAnsi="Times New Roman" w:cs="Times New Roman"/>
                <w:kern w:val="3"/>
                <w:sz w:val="22"/>
                <w:szCs w:val="22"/>
                <w:lang w:eastAsia="ja-JP"/>
              </w:rPr>
              <w:t xml:space="preserve">-совершенствование системы управления в сфере </w:t>
            </w:r>
            <w:r w:rsidRPr="004E37B2">
              <w:rPr>
                <w:rFonts w:ascii="Times New Roman" w:eastAsia="MS Mincho" w:hAnsi="Times New Roman" w:cs="Times New Roman"/>
                <w:kern w:val="3"/>
                <w:sz w:val="22"/>
                <w:szCs w:val="22"/>
                <w:lang w:eastAsia="ja-JP"/>
              </w:rPr>
              <w:lastRenderedPageBreak/>
              <w:t>природопользования и охраны окружающей сре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11B2" w14:textId="3636E68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92E9"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bl>
    <w:p w14:paraId="72ECFCF5" w14:textId="77777777" w:rsidR="004E37B2" w:rsidRP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p>
    <w:p w14:paraId="2D853245" w14:textId="77777777" w:rsidR="006E1611" w:rsidRDefault="006E1611" w:rsidP="006E1611">
      <w:pPr>
        <w:suppressAutoHyphens/>
        <w:autoSpaceDE/>
        <w:adjustRightInd/>
        <w:textAlignment w:val="baseline"/>
        <w:outlineLvl w:val="0"/>
        <w:rPr>
          <w:rFonts w:ascii="Times New Roman" w:hAnsi="Times New Roman" w:cs="Times New Roman"/>
          <w:kern w:val="3"/>
          <w:sz w:val="24"/>
          <w:szCs w:val="24"/>
          <w:lang w:eastAsia="ja-JP"/>
        </w:rPr>
      </w:pPr>
      <w:r w:rsidRPr="006E1611">
        <w:rPr>
          <w:rFonts w:ascii="Times New Roman" w:hAnsi="Times New Roman" w:cs="Times New Roman"/>
          <w:kern w:val="3"/>
          <w:sz w:val="24"/>
          <w:szCs w:val="24"/>
          <w:lang w:eastAsia="ja-JP"/>
        </w:rPr>
        <w:t xml:space="preserve">                                                                                                                                                                                                                    </w:t>
      </w:r>
    </w:p>
    <w:p w14:paraId="69921ECB" w14:textId="055F2117" w:rsidR="006E1611" w:rsidRPr="006E1611" w:rsidRDefault="006E1611" w:rsidP="006E1611">
      <w:pPr>
        <w:suppressAutoHyphens/>
        <w:autoSpaceDE/>
        <w:adjustRightInd/>
        <w:jc w:val="right"/>
        <w:textAlignment w:val="baseline"/>
        <w:outlineLvl w:val="0"/>
        <w:rPr>
          <w:kern w:val="3"/>
          <w:lang w:eastAsia="zh-CN"/>
        </w:rPr>
      </w:pPr>
      <w:r w:rsidRPr="006E1611">
        <w:rPr>
          <w:rFonts w:ascii="Times New Roman" w:hAnsi="Times New Roman" w:cs="Times New Roman"/>
          <w:kern w:val="3"/>
          <w:sz w:val="24"/>
          <w:szCs w:val="24"/>
          <w:lang w:eastAsia="ja-JP"/>
        </w:rPr>
        <w:t xml:space="preserve"> </w:t>
      </w:r>
      <w:r w:rsidRPr="006E1611">
        <w:rPr>
          <w:rFonts w:ascii="Times New Roman" w:eastAsia="MS Mincho" w:hAnsi="Times New Roman" w:cs="Times New Roman"/>
          <w:kern w:val="3"/>
          <w:sz w:val="24"/>
          <w:szCs w:val="24"/>
          <w:lang w:eastAsia="ja-JP"/>
        </w:rPr>
        <w:t>Таблица 3</w:t>
      </w:r>
    </w:p>
    <w:p w14:paraId="25B42FDC" w14:textId="77777777" w:rsidR="006E1611" w:rsidRPr="006E1611" w:rsidRDefault="006E1611" w:rsidP="006E1611">
      <w:pPr>
        <w:suppressAutoHyphens/>
        <w:autoSpaceDE/>
        <w:adjustRightInd/>
        <w:jc w:val="center"/>
        <w:textAlignment w:val="baseline"/>
        <w:outlineLvl w:val="0"/>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Целевые показатели муниципальной программы</w:t>
      </w:r>
    </w:p>
    <w:p w14:paraId="28F3EAE0" w14:textId="6C474FD1" w:rsidR="004E37B2" w:rsidRDefault="004E37B2" w:rsidP="00B41777">
      <w:pPr>
        <w:ind w:right="-546"/>
        <w:jc w:val="both"/>
        <w:rPr>
          <w:rFonts w:ascii="Times New Roman" w:hAnsi="Times New Roman" w:cs="Times New Roman"/>
          <w:sz w:val="20"/>
          <w:szCs w:val="20"/>
        </w:rPr>
      </w:pPr>
    </w:p>
    <w:tbl>
      <w:tblPr>
        <w:tblW w:w="14317" w:type="dxa"/>
        <w:tblInd w:w="717" w:type="dxa"/>
        <w:tblLayout w:type="fixed"/>
        <w:tblCellMar>
          <w:left w:w="10" w:type="dxa"/>
          <w:right w:w="10" w:type="dxa"/>
        </w:tblCellMar>
        <w:tblLook w:val="0000" w:firstRow="0" w:lastRow="0" w:firstColumn="0" w:lastColumn="0" w:noHBand="0" w:noVBand="0"/>
      </w:tblPr>
      <w:tblGrid>
        <w:gridCol w:w="765"/>
        <w:gridCol w:w="377"/>
        <w:gridCol w:w="3029"/>
        <w:gridCol w:w="615"/>
        <w:gridCol w:w="1019"/>
        <w:gridCol w:w="1417"/>
        <w:gridCol w:w="852"/>
        <w:gridCol w:w="849"/>
        <w:gridCol w:w="852"/>
        <w:gridCol w:w="848"/>
        <w:gridCol w:w="853"/>
        <w:gridCol w:w="840"/>
        <w:gridCol w:w="854"/>
        <w:gridCol w:w="1147"/>
      </w:tblGrid>
      <w:tr w:rsidR="004824DC" w:rsidRPr="006E1611" w14:paraId="594C5EE6" w14:textId="77777777" w:rsidTr="004824DC">
        <w:trPr>
          <w:trHeight w:val="405"/>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C9D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N п/п</w:t>
            </w:r>
          </w:p>
        </w:tc>
        <w:tc>
          <w:tcPr>
            <w:tcW w:w="3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9193"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аименование показателя (индикатора)</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79CA"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Ед. изм.</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F58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еобходимое направление изменений (&gt;, &lt;, 0) &lt;1&g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1566"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Отчетный год (фактически достигнутое значение)</w:t>
            </w:r>
          </w:p>
        </w:tc>
        <w:tc>
          <w:tcPr>
            <w:tcW w:w="59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B4D7" w14:textId="40C0C1AA"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Плановые значения</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C131" w14:textId="148EEF94"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Темп прироста (%) &lt;2&gt;</w:t>
            </w:r>
          </w:p>
        </w:tc>
      </w:tr>
      <w:tr w:rsidR="004824DC" w:rsidRPr="006E1611" w14:paraId="30F8AF44" w14:textId="77777777" w:rsidTr="004824DC">
        <w:trPr>
          <w:trHeight w:val="1330"/>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7F2F"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34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21EA"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E0CD"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0DA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E98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D7C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2г.</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D12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3г.</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63B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4г.</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6DE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5г.</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AA7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6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64AE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027г.</w:t>
            </w:r>
          </w:p>
        </w:tc>
        <w:tc>
          <w:tcPr>
            <w:tcW w:w="854" w:type="dxa"/>
            <w:tcBorders>
              <w:top w:val="single" w:sz="4" w:space="0" w:color="000000"/>
              <w:left w:val="single" w:sz="4" w:space="0" w:color="000000"/>
              <w:bottom w:val="single" w:sz="4" w:space="0" w:color="000000"/>
              <w:right w:val="single" w:sz="4" w:space="0" w:color="000000"/>
            </w:tcBorders>
          </w:tcPr>
          <w:p w14:paraId="287A26AE" w14:textId="4018339E" w:rsidR="004824DC" w:rsidRPr="004824DC" w:rsidRDefault="004824DC" w:rsidP="004824DC">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2"/>
                <w:szCs w:val="24"/>
                <w:lang w:eastAsia="zh-CN" w:bidi="hi-IN"/>
              </w:rPr>
              <w:t>2028</w:t>
            </w:r>
            <w:r>
              <w:rPr>
                <w:rFonts w:ascii="Times New Roman" w:eastAsia="NSimSun" w:hAnsi="Times New Roman" w:cs="Times New Roman"/>
                <w:kern w:val="3"/>
                <w:sz w:val="22"/>
                <w:szCs w:val="24"/>
                <w:lang w:eastAsia="zh-CN" w:bidi="hi-IN"/>
              </w:rPr>
              <w:t>г.</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CF2" w14:textId="1FEB7F2A"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r>
      <w:tr w:rsidR="004824DC" w:rsidRPr="006E1611" w14:paraId="1CEC7117"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84E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F9B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C7F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D49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11D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C658"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D1E5"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135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A4B9"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440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3722"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1</w:t>
            </w:r>
          </w:p>
        </w:tc>
        <w:tc>
          <w:tcPr>
            <w:tcW w:w="854" w:type="dxa"/>
            <w:tcBorders>
              <w:top w:val="single" w:sz="4" w:space="0" w:color="000000"/>
              <w:left w:val="single" w:sz="4" w:space="0" w:color="000000"/>
              <w:bottom w:val="single" w:sz="4" w:space="0" w:color="000000"/>
              <w:right w:val="single" w:sz="4" w:space="0" w:color="000000"/>
            </w:tcBorders>
          </w:tcPr>
          <w:p w14:paraId="0E0C2245" w14:textId="21D822A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E4BA" w14:textId="446D9E9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r>
      <w:tr w:rsidR="004824DC" w:rsidRPr="006E1611" w14:paraId="6A54BEA4" w14:textId="77777777" w:rsidTr="004824DC">
        <w:trPr>
          <w:trHeight w:val="330"/>
        </w:trPr>
        <w:tc>
          <w:tcPr>
            <w:tcW w:w="1142" w:type="dxa"/>
            <w:gridSpan w:val="2"/>
            <w:tcBorders>
              <w:top w:val="single" w:sz="4" w:space="0" w:color="000000"/>
              <w:left w:val="single" w:sz="4" w:space="0" w:color="000000"/>
              <w:bottom w:val="single" w:sz="4" w:space="0" w:color="000000"/>
              <w:right w:val="single" w:sz="4" w:space="0" w:color="000000"/>
            </w:tcBorders>
          </w:tcPr>
          <w:p w14:paraId="3A96E368" w14:textId="77777777"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p>
        </w:tc>
        <w:tc>
          <w:tcPr>
            <w:tcW w:w="1317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37B4" w14:textId="028B71BC"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r w:rsidRPr="006E1611">
              <w:rPr>
                <w:rFonts w:ascii="Times New Roman" w:hAnsi="Times New Roman" w:cs="Times New Roman"/>
                <w:b/>
                <w:color w:val="000000"/>
                <w:kern w:val="3"/>
                <w:sz w:val="22"/>
                <w:szCs w:val="22"/>
                <w:lang w:eastAsia="zh-CN"/>
              </w:rPr>
              <w:t>Целевые показатели программы</w:t>
            </w:r>
          </w:p>
        </w:tc>
      </w:tr>
      <w:tr w:rsidR="004824DC" w:rsidRPr="006E1611" w14:paraId="3DA75AB1"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9A0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FEF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30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6D1E"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D91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FBE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CD3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89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EC9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90C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40F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707B0501" w14:textId="3C69CE0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F915" w14:textId="499EE9C5"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6FB8F0D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DC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4CB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7C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к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45B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004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B2F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3257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4D6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0FE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E07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4" w:type="dxa"/>
            <w:tcBorders>
              <w:top w:val="single" w:sz="4" w:space="0" w:color="000000"/>
              <w:left w:val="single" w:sz="4" w:space="0" w:color="000000"/>
              <w:bottom w:val="single" w:sz="4" w:space="0" w:color="000000"/>
              <w:right w:val="single" w:sz="4" w:space="0" w:color="000000"/>
            </w:tcBorders>
          </w:tcPr>
          <w:p w14:paraId="3C7719CE" w14:textId="42121E8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09C7" w14:textId="3A7BDA6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73DA1E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F78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5327"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0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FE9"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7E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B67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E5B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B2A9"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F00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5FA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C0C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4" w:type="dxa"/>
            <w:tcBorders>
              <w:top w:val="single" w:sz="4" w:space="0" w:color="000000"/>
              <w:left w:val="single" w:sz="4" w:space="0" w:color="000000"/>
              <w:bottom w:val="single" w:sz="4" w:space="0" w:color="000000"/>
              <w:right w:val="single" w:sz="4" w:space="0" w:color="000000"/>
            </w:tcBorders>
          </w:tcPr>
          <w:p w14:paraId="061C4E57" w14:textId="4C2A63D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2E3" w14:textId="4025D2F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1DF496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A97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AA2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добытого волка;</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3F1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шт.</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B79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B13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5BA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33F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439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3F9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4D9D"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693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4" w:type="dxa"/>
            <w:tcBorders>
              <w:top w:val="single" w:sz="4" w:space="0" w:color="000000"/>
              <w:left w:val="single" w:sz="4" w:space="0" w:color="000000"/>
              <w:bottom w:val="single" w:sz="4" w:space="0" w:color="000000"/>
              <w:right w:val="single" w:sz="4" w:space="0" w:color="000000"/>
            </w:tcBorders>
          </w:tcPr>
          <w:p w14:paraId="2B5AA661" w14:textId="1145AC9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FD89" w14:textId="06F620F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31EBA7A0"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166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lastRenderedPageBreak/>
              <w:t>5</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AF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снижение объемов несанкционированного размещения отход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8D6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тонн в го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8628"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68E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0F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A16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F3C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60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9B3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68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AD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4" w:type="dxa"/>
            <w:tcBorders>
              <w:top w:val="single" w:sz="4" w:space="0" w:color="000000"/>
              <w:left w:val="single" w:sz="4" w:space="0" w:color="000000"/>
              <w:bottom w:val="single" w:sz="4" w:space="0" w:color="000000"/>
              <w:right w:val="single" w:sz="4" w:space="0" w:color="000000"/>
            </w:tcBorders>
          </w:tcPr>
          <w:p w14:paraId="5058F885" w14:textId="38FAE32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0D6B" w14:textId="4FAD8F2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4219966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723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6</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F1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убликаций в СМИ.</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466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е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BF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52A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75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84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FBB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6C2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328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97F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4" w:type="dxa"/>
            <w:tcBorders>
              <w:top w:val="single" w:sz="4" w:space="0" w:color="000000"/>
              <w:left w:val="single" w:sz="4" w:space="0" w:color="000000"/>
              <w:bottom w:val="single" w:sz="4" w:space="0" w:color="000000"/>
              <w:right w:val="single" w:sz="4" w:space="0" w:color="000000"/>
            </w:tcBorders>
          </w:tcPr>
          <w:p w14:paraId="245B6524" w14:textId="0BE89E18"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FC01" w14:textId="0042F91C"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3,3</w:t>
            </w:r>
          </w:p>
        </w:tc>
      </w:tr>
      <w:tr w:rsidR="004824DC" w:rsidRPr="006E1611" w14:paraId="105E84E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66F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7</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6D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343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е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1B5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C6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0E5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73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E5A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4AC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50D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500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4" w:type="dxa"/>
            <w:tcBorders>
              <w:top w:val="single" w:sz="4" w:space="0" w:color="000000"/>
              <w:left w:val="single" w:sz="4" w:space="0" w:color="000000"/>
              <w:bottom w:val="single" w:sz="4" w:space="0" w:color="000000"/>
              <w:right w:val="single" w:sz="4" w:space="0" w:color="000000"/>
            </w:tcBorders>
          </w:tcPr>
          <w:p w14:paraId="01D73E4B" w14:textId="7605B32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0939" w14:textId="6143D1D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0</w:t>
            </w:r>
          </w:p>
        </w:tc>
      </w:tr>
      <w:tr w:rsidR="004824DC" w:rsidRPr="006E1611" w14:paraId="49EA50C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90C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8</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C34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B82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AA8F"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EE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4B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17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AE9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C4C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F1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4" w:type="dxa"/>
            <w:tcBorders>
              <w:top w:val="single" w:sz="4" w:space="0" w:color="000000"/>
              <w:left w:val="single" w:sz="4" w:space="0" w:color="000000"/>
              <w:bottom w:val="single" w:sz="4" w:space="0" w:color="000000"/>
              <w:right w:val="single" w:sz="4" w:space="0" w:color="000000"/>
            </w:tcBorders>
          </w:tcPr>
          <w:p w14:paraId="1CE74CE5" w14:textId="53B75827" w:rsidR="004824DC" w:rsidRPr="004824DC"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3A45" w14:textId="397D7466"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0</w:t>
            </w:r>
          </w:p>
        </w:tc>
      </w:tr>
      <w:tr w:rsidR="004824DC" w:rsidRPr="006E1611" w14:paraId="3236277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5807"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9</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E2C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BFA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E972"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7F5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57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896B"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04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C6D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064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E78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1E10D73A" w14:textId="3BBDC0C9"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F058" w14:textId="707D9D8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bl>
    <w:p w14:paraId="3BDA556F" w14:textId="77777777" w:rsidR="006E1611" w:rsidRPr="006E1611" w:rsidRDefault="006E1611" w:rsidP="006E1611">
      <w:pPr>
        <w:widowControl/>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lt;1&gt; Увеличение значения показателя (прямой показатель); &lt; - уменьшение значения показателя (обратный показатель); 0 - без изменений.</w:t>
      </w:r>
    </w:p>
    <w:p w14:paraId="420C6182" w14:textId="77777777" w:rsidR="006E1611" w:rsidRPr="006E1611" w:rsidRDefault="006E1611" w:rsidP="006E1611">
      <w:pPr>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06CE0069" w14:textId="69369F59" w:rsidR="006E1611" w:rsidRDefault="006E1611" w:rsidP="006E1611">
      <w:pPr>
        <w:jc w:val="center"/>
        <w:rPr>
          <w:rFonts w:ascii="Times New Roman" w:hAnsi="Times New Roman" w:cs="Times New Roman"/>
          <w:sz w:val="20"/>
          <w:szCs w:val="20"/>
        </w:rPr>
      </w:pPr>
    </w:p>
    <w:p w14:paraId="6F8C1A81" w14:textId="6CE1CCC2" w:rsidR="006E1611" w:rsidRDefault="006E1611" w:rsidP="006E1611">
      <w:pPr>
        <w:jc w:val="center"/>
        <w:rPr>
          <w:rFonts w:ascii="Times New Roman" w:hAnsi="Times New Roman" w:cs="Times New Roman"/>
          <w:sz w:val="20"/>
          <w:szCs w:val="20"/>
        </w:rPr>
      </w:pPr>
    </w:p>
    <w:p w14:paraId="1AAAB5DC" w14:textId="77777777" w:rsidR="006E1611" w:rsidRPr="006E1611" w:rsidRDefault="006E1611" w:rsidP="006E1611">
      <w:pPr>
        <w:tabs>
          <w:tab w:val="left" w:pos="1418"/>
        </w:tabs>
        <w:suppressAutoHyphens/>
        <w:autoSpaceDE/>
        <w:adjustRightInd/>
        <w:ind w:left="567" w:right="-1"/>
        <w:jc w:val="center"/>
        <w:textAlignment w:val="baseline"/>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Раздел 5. Срок реализации программы</w:t>
      </w:r>
    </w:p>
    <w:p w14:paraId="220F801B" w14:textId="337CFCE5" w:rsidR="006E1611" w:rsidRPr="006E1611" w:rsidRDefault="006E1611" w:rsidP="006E1611">
      <w:pPr>
        <w:tabs>
          <w:tab w:val="left" w:pos="1418"/>
        </w:tabs>
        <w:suppressAutoHyphens/>
        <w:autoSpaceDE/>
        <w:adjustRightInd/>
        <w:ind w:left="567" w:right="-1"/>
        <w:jc w:val="center"/>
        <w:textAlignment w:val="baseline"/>
        <w:rPr>
          <w:rFonts w:cs="Times New Roman"/>
          <w:kern w:val="3"/>
          <w:lang w:eastAsia="zh-CN"/>
        </w:rPr>
      </w:pPr>
      <w:r w:rsidRPr="006E1611">
        <w:rPr>
          <w:rFonts w:ascii="Times New Roman" w:eastAsia="Calibri" w:hAnsi="Times New Roman" w:cs="Times New Roman"/>
          <w:kern w:val="3"/>
          <w:sz w:val="24"/>
          <w:szCs w:val="24"/>
          <w:lang w:eastAsia="zh-CN"/>
        </w:rPr>
        <w:t xml:space="preserve">Срок реализации программы </w:t>
      </w:r>
      <w:r w:rsidRPr="006E1611">
        <w:rPr>
          <w:rFonts w:ascii="Times New Roman" w:hAnsi="Times New Roman" w:cs="Times New Roman"/>
          <w:kern w:val="3"/>
          <w:sz w:val="24"/>
          <w:szCs w:val="24"/>
          <w:lang w:eastAsia="zh-CN"/>
        </w:rPr>
        <w:t>2022</w:t>
      </w:r>
      <w:r w:rsidRPr="006E1611">
        <w:rPr>
          <w:rFonts w:ascii="Times New Roman" w:eastAsia="Calibri" w:hAnsi="Times New Roman" w:cs="Times New Roman"/>
          <w:kern w:val="3"/>
          <w:sz w:val="24"/>
          <w:szCs w:val="24"/>
          <w:lang w:eastAsia="zh-CN"/>
        </w:rPr>
        <w:t>-202</w:t>
      </w:r>
      <w:r w:rsidR="00E04D03">
        <w:rPr>
          <w:rFonts w:ascii="Times New Roman" w:eastAsia="Calibri" w:hAnsi="Times New Roman" w:cs="Times New Roman"/>
          <w:kern w:val="3"/>
          <w:sz w:val="24"/>
          <w:szCs w:val="24"/>
          <w:lang w:eastAsia="zh-CN"/>
        </w:rPr>
        <w:t>8</w:t>
      </w:r>
      <w:r w:rsidRPr="006E1611">
        <w:rPr>
          <w:rFonts w:ascii="Times New Roman" w:eastAsia="Calibri" w:hAnsi="Times New Roman" w:cs="Times New Roman"/>
          <w:kern w:val="3"/>
          <w:sz w:val="24"/>
          <w:szCs w:val="24"/>
          <w:lang w:eastAsia="zh-CN"/>
        </w:rPr>
        <w:t xml:space="preserve"> годы</w:t>
      </w:r>
    </w:p>
    <w:p w14:paraId="2D791F18" w14:textId="10A26EEC" w:rsidR="006E1611" w:rsidRDefault="006E1611" w:rsidP="006E1611">
      <w:pPr>
        <w:jc w:val="center"/>
        <w:rPr>
          <w:rFonts w:ascii="Times New Roman" w:hAnsi="Times New Roman" w:cs="Times New Roman"/>
          <w:sz w:val="20"/>
          <w:szCs w:val="20"/>
        </w:rPr>
      </w:pPr>
    </w:p>
    <w:p w14:paraId="42861A04" w14:textId="2DA0F3D4" w:rsidR="006E1611" w:rsidRDefault="006E1611" w:rsidP="006E1611">
      <w:pPr>
        <w:jc w:val="center"/>
        <w:rPr>
          <w:rFonts w:ascii="Times New Roman" w:hAnsi="Times New Roman" w:cs="Times New Roman"/>
          <w:sz w:val="20"/>
          <w:szCs w:val="20"/>
        </w:rPr>
      </w:pPr>
    </w:p>
    <w:p w14:paraId="12B6E6D5" w14:textId="0DC2328D" w:rsidR="006E1611" w:rsidRDefault="006E1611" w:rsidP="006E1611">
      <w:pPr>
        <w:jc w:val="center"/>
        <w:rPr>
          <w:rFonts w:ascii="Times New Roman" w:hAnsi="Times New Roman" w:cs="Times New Roman"/>
          <w:sz w:val="20"/>
          <w:szCs w:val="20"/>
        </w:rPr>
      </w:pPr>
    </w:p>
    <w:p w14:paraId="6E1A1566" w14:textId="79B3E383" w:rsidR="006E1611" w:rsidRDefault="006E1611" w:rsidP="006E1611">
      <w:pPr>
        <w:jc w:val="center"/>
        <w:rPr>
          <w:rFonts w:ascii="Times New Roman" w:hAnsi="Times New Roman" w:cs="Times New Roman"/>
          <w:sz w:val="20"/>
          <w:szCs w:val="20"/>
        </w:rPr>
      </w:pPr>
    </w:p>
    <w:p w14:paraId="052C035E" w14:textId="0489DA7C" w:rsidR="006E1611" w:rsidRDefault="006E1611" w:rsidP="006E1611">
      <w:pPr>
        <w:jc w:val="center"/>
        <w:rPr>
          <w:rFonts w:ascii="Times New Roman" w:hAnsi="Times New Roman" w:cs="Times New Roman"/>
          <w:sz w:val="20"/>
          <w:szCs w:val="20"/>
        </w:rPr>
      </w:pPr>
    </w:p>
    <w:p w14:paraId="378F7667" w14:textId="15BE1F78" w:rsidR="006E1611" w:rsidRDefault="006E1611" w:rsidP="006E1611">
      <w:pPr>
        <w:jc w:val="center"/>
        <w:rPr>
          <w:rFonts w:ascii="Times New Roman" w:hAnsi="Times New Roman" w:cs="Times New Roman"/>
          <w:sz w:val="20"/>
          <w:szCs w:val="20"/>
        </w:rPr>
      </w:pPr>
    </w:p>
    <w:p w14:paraId="39C9EE19" w14:textId="12C01511" w:rsidR="006E1611" w:rsidRDefault="006E1611" w:rsidP="006E1611">
      <w:pPr>
        <w:jc w:val="center"/>
        <w:rPr>
          <w:rFonts w:ascii="Times New Roman" w:hAnsi="Times New Roman" w:cs="Times New Roman"/>
          <w:sz w:val="20"/>
          <w:szCs w:val="20"/>
        </w:rPr>
      </w:pPr>
    </w:p>
    <w:p w14:paraId="6DF4FACD" w14:textId="6A466B34" w:rsidR="006E1611" w:rsidRDefault="006E1611" w:rsidP="006E1611">
      <w:pPr>
        <w:jc w:val="center"/>
        <w:rPr>
          <w:rFonts w:ascii="Times New Roman" w:hAnsi="Times New Roman" w:cs="Times New Roman"/>
          <w:sz w:val="20"/>
          <w:szCs w:val="20"/>
        </w:rPr>
      </w:pPr>
    </w:p>
    <w:p w14:paraId="2A8B96EA" w14:textId="48294D7F" w:rsidR="006E1611" w:rsidRDefault="006E1611" w:rsidP="006E1611">
      <w:pPr>
        <w:jc w:val="center"/>
        <w:rPr>
          <w:rFonts w:ascii="Times New Roman" w:hAnsi="Times New Roman" w:cs="Times New Roman"/>
          <w:sz w:val="20"/>
          <w:szCs w:val="20"/>
        </w:rPr>
      </w:pPr>
    </w:p>
    <w:p w14:paraId="738EEDB4" w14:textId="4D421A29" w:rsidR="006E1611" w:rsidRDefault="006E1611" w:rsidP="006E1611">
      <w:pPr>
        <w:jc w:val="center"/>
        <w:rPr>
          <w:rFonts w:ascii="Times New Roman" w:hAnsi="Times New Roman" w:cs="Times New Roman"/>
          <w:sz w:val="20"/>
          <w:szCs w:val="20"/>
        </w:rPr>
      </w:pPr>
    </w:p>
    <w:p w14:paraId="7BF275D3" w14:textId="1F9F252D" w:rsidR="006E1611" w:rsidRDefault="006E1611" w:rsidP="006E1611">
      <w:pPr>
        <w:jc w:val="center"/>
        <w:rPr>
          <w:rFonts w:ascii="Times New Roman" w:hAnsi="Times New Roman" w:cs="Times New Roman"/>
          <w:sz w:val="20"/>
          <w:szCs w:val="20"/>
        </w:rPr>
      </w:pPr>
    </w:p>
    <w:p w14:paraId="3761FD33" w14:textId="453B5CCD" w:rsidR="006E1611" w:rsidRDefault="006E1611" w:rsidP="006E1611">
      <w:pPr>
        <w:jc w:val="center"/>
        <w:rPr>
          <w:rFonts w:ascii="Times New Roman" w:hAnsi="Times New Roman" w:cs="Times New Roman"/>
          <w:sz w:val="20"/>
          <w:szCs w:val="20"/>
        </w:rPr>
      </w:pPr>
    </w:p>
    <w:p w14:paraId="1164050F" w14:textId="4522C918" w:rsidR="006E1611" w:rsidRDefault="006E1611" w:rsidP="006E1611">
      <w:pPr>
        <w:jc w:val="center"/>
        <w:rPr>
          <w:rFonts w:ascii="Times New Roman" w:hAnsi="Times New Roman" w:cs="Times New Roman"/>
          <w:sz w:val="20"/>
          <w:szCs w:val="20"/>
        </w:rPr>
      </w:pPr>
    </w:p>
    <w:tbl>
      <w:tblPr>
        <w:tblW w:w="15028" w:type="dxa"/>
        <w:tblLayout w:type="fixed"/>
        <w:tblCellMar>
          <w:left w:w="10" w:type="dxa"/>
          <w:right w:w="10" w:type="dxa"/>
        </w:tblCellMar>
        <w:tblLook w:val="0000" w:firstRow="0" w:lastRow="0" w:firstColumn="0" w:lastColumn="0" w:noHBand="0" w:noVBand="0"/>
      </w:tblPr>
      <w:tblGrid>
        <w:gridCol w:w="424"/>
        <w:gridCol w:w="421"/>
        <w:gridCol w:w="563"/>
        <w:gridCol w:w="984"/>
        <w:gridCol w:w="703"/>
        <w:gridCol w:w="844"/>
        <w:gridCol w:w="704"/>
        <w:gridCol w:w="705"/>
        <w:gridCol w:w="844"/>
        <w:gridCol w:w="705"/>
        <w:gridCol w:w="843"/>
        <w:gridCol w:w="703"/>
        <w:gridCol w:w="846"/>
        <w:gridCol w:w="703"/>
        <w:gridCol w:w="704"/>
        <w:gridCol w:w="703"/>
        <w:gridCol w:w="704"/>
        <w:gridCol w:w="705"/>
        <w:gridCol w:w="702"/>
        <w:gridCol w:w="665"/>
        <w:gridCol w:w="845"/>
        <w:gridCol w:w="8"/>
      </w:tblGrid>
      <w:tr w:rsidR="00235835" w:rsidRPr="000B3495" w14:paraId="459F80CD" w14:textId="77777777" w:rsidTr="001E039B">
        <w:trPr>
          <w:trHeight w:val="330"/>
        </w:trPr>
        <w:tc>
          <w:tcPr>
            <w:tcW w:w="845" w:type="dxa"/>
            <w:gridSpan w:val="2"/>
            <w:tcBorders>
              <w:bottom w:val="single" w:sz="4" w:space="0" w:color="000000"/>
            </w:tcBorders>
          </w:tcPr>
          <w:p w14:paraId="4EF0198B"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p>
        </w:tc>
        <w:tc>
          <w:tcPr>
            <w:tcW w:w="14183" w:type="dxa"/>
            <w:gridSpan w:val="20"/>
            <w:tcBorders>
              <w:bottom w:val="single" w:sz="4" w:space="0" w:color="000000"/>
            </w:tcBorders>
            <w:shd w:val="clear" w:color="auto" w:fill="auto"/>
            <w:tcMar>
              <w:top w:w="0" w:type="dxa"/>
              <w:left w:w="108" w:type="dxa"/>
              <w:bottom w:w="0" w:type="dxa"/>
              <w:right w:w="108" w:type="dxa"/>
            </w:tcMar>
            <w:vAlign w:val="bottom"/>
          </w:tcPr>
          <w:p w14:paraId="328DF7EA" w14:textId="4CC8D069"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bookmarkStart w:id="4" w:name="_Hlk212452440"/>
            <w:r w:rsidRPr="000B3495">
              <w:rPr>
                <w:rFonts w:ascii="Times New Roman" w:hAnsi="Times New Roman" w:cs="Times New Roman"/>
                <w:b/>
                <w:bCs/>
                <w:kern w:val="3"/>
                <w:sz w:val="24"/>
                <w:szCs w:val="24"/>
                <w:lang w:eastAsia="zh-CN"/>
              </w:rPr>
              <w:t>Раздел 6. Перечень мероприятий и ресурсное обеспечение муниципальной программы</w:t>
            </w:r>
          </w:p>
          <w:p w14:paraId="0B6C9A03"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по подпрограммам)</w:t>
            </w:r>
          </w:p>
          <w:p w14:paraId="605D1BF0" w14:textId="77777777" w:rsidR="00235835" w:rsidRPr="000B3495" w:rsidRDefault="00235835" w:rsidP="000B3495">
            <w:pPr>
              <w:widowControl/>
              <w:suppressAutoHyphens/>
              <w:autoSpaceDE/>
              <w:adjustRightInd/>
              <w:snapToGrid w:val="0"/>
              <w:jc w:val="right"/>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аблица</w:t>
            </w:r>
            <w:bookmarkEnd w:id="4"/>
            <w:r w:rsidRPr="000B3495">
              <w:rPr>
                <w:rFonts w:ascii="Times New Roman" w:hAnsi="Times New Roman" w:cs="Times New Roman"/>
                <w:color w:val="000000"/>
                <w:kern w:val="3"/>
                <w:sz w:val="22"/>
                <w:szCs w:val="22"/>
                <w:lang w:eastAsia="zh-CN"/>
              </w:rPr>
              <w:t xml:space="preserve"> 4</w:t>
            </w:r>
          </w:p>
          <w:p w14:paraId="6F059E87" w14:textId="77777777" w:rsidR="00235835" w:rsidRPr="000B3495" w:rsidRDefault="00235835" w:rsidP="000B3495">
            <w:pPr>
              <w:widowControl/>
              <w:suppressAutoHyphens/>
              <w:autoSpaceDE/>
              <w:adjustRightInd/>
              <w:snapToGrid w:val="0"/>
              <w:ind w:firstLine="220"/>
              <w:textAlignment w:val="baseline"/>
              <w:rPr>
                <w:rFonts w:ascii="Calibri" w:hAnsi="Calibri" w:cs="Times New Roman"/>
                <w:color w:val="000000"/>
                <w:kern w:val="3"/>
                <w:sz w:val="22"/>
                <w:szCs w:val="22"/>
                <w:lang w:eastAsia="zh-CN"/>
              </w:rPr>
            </w:pPr>
          </w:p>
        </w:tc>
      </w:tr>
      <w:tr w:rsidR="00235835" w:rsidRPr="000B3495" w14:paraId="4364662F" w14:textId="77777777" w:rsidTr="001E039B">
        <w:trPr>
          <w:gridAfter w:val="1"/>
          <w:wAfter w:w="8" w:type="dxa"/>
          <w:trHeight w:val="79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17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п</w:t>
            </w:r>
          </w:p>
          <w:p w14:paraId="5E234F6C"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0BAAC5D1"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3173A5C3"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049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именование подпрограммы, мероприятия муниципальной программы</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B7A5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жидаемый социально- экономический эффект</w:t>
            </w:r>
          </w:p>
          <w:p w14:paraId="09F0DD2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1&gt;</w:t>
            </w:r>
          </w:p>
          <w:p w14:paraId="7862006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tc>
        <w:tc>
          <w:tcPr>
            <w:tcW w:w="1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6A2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ериод реализации программы. подпрограммы</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480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сточник финансирования</w:t>
            </w:r>
          </w:p>
        </w:tc>
        <w:tc>
          <w:tcPr>
            <w:tcW w:w="9532" w:type="dxa"/>
            <w:gridSpan w:val="1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C8C1E2" w14:textId="404395B3"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Финансовые показатели, тыс. руб.</w:t>
            </w:r>
          </w:p>
        </w:tc>
        <w:tc>
          <w:tcPr>
            <w:tcW w:w="845" w:type="dxa"/>
            <w:tcBorders>
              <w:top w:val="single" w:sz="8" w:space="0" w:color="000000"/>
              <w:left w:val="single" w:sz="4" w:space="0" w:color="000000"/>
              <w:right w:val="single" w:sz="8" w:space="0" w:color="000000"/>
            </w:tcBorders>
            <w:shd w:val="clear" w:color="auto" w:fill="auto"/>
            <w:tcMar>
              <w:top w:w="0" w:type="dxa"/>
              <w:left w:w="108" w:type="dxa"/>
              <w:bottom w:w="0" w:type="dxa"/>
              <w:right w:w="108" w:type="dxa"/>
            </w:tcMar>
          </w:tcPr>
          <w:p w14:paraId="421CB1A6" w14:textId="6C10DBA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того: ∑граф 7, 9,11,13, 15,17</w:t>
            </w:r>
          </w:p>
          <w:p w14:paraId="61D7FAA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p w14:paraId="35B6DD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r>
      <w:tr w:rsidR="00235835" w:rsidRPr="000B3495" w14:paraId="693E1AB0" w14:textId="77777777" w:rsidTr="001E039B">
        <w:trPr>
          <w:gridAfter w:val="1"/>
          <w:wAfter w:w="8" w:type="dxa"/>
          <w:trHeight w:val="411"/>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F57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8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18E3"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7111"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60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9275"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2</w:t>
            </w:r>
          </w:p>
          <w:p w14:paraId="3BCC665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47F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3</w:t>
            </w:r>
          </w:p>
          <w:p w14:paraId="4CF97EB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091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4</w:t>
            </w:r>
          </w:p>
          <w:p w14:paraId="168CDD0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9F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5</w:t>
            </w:r>
          </w:p>
          <w:p w14:paraId="0E0D107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EC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6</w:t>
            </w:r>
          </w:p>
          <w:p w14:paraId="3A9557F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959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7</w:t>
            </w:r>
          </w:p>
        </w:tc>
        <w:tc>
          <w:tcPr>
            <w:tcW w:w="665" w:type="dxa"/>
            <w:tcBorders>
              <w:left w:val="single" w:sz="4" w:space="0" w:color="000000"/>
              <w:bottom w:val="single" w:sz="4" w:space="0" w:color="000000"/>
              <w:right w:val="single" w:sz="4" w:space="0" w:color="000000"/>
            </w:tcBorders>
          </w:tcPr>
          <w:p w14:paraId="42E2EE0D" w14:textId="1A3B4DA3" w:rsidR="00235835" w:rsidRPr="000B3495" w:rsidRDefault="001E039B" w:rsidP="001E039B">
            <w:pPr>
              <w:widowControl/>
              <w:suppressAutoHyphens/>
              <w:autoSpaceDE/>
              <w:adjustRightInd/>
              <w:snapToGrid w:val="0"/>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2028</w:t>
            </w:r>
          </w:p>
        </w:tc>
        <w:tc>
          <w:tcPr>
            <w:tcW w:w="845" w:type="dxa"/>
            <w:vMerge w:val="restart"/>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A877270" w14:textId="79C2D7EF" w:rsidR="00235835" w:rsidRPr="000B3495" w:rsidRDefault="00235835" w:rsidP="000B3495">
            <w:pPr>
              <w:widowControl/>
              <w:suppressAutoHyphens/>
              <w:autoSpaceDE/>
              <w:adjustRightInd/>
              <w:snapToGrid w:val="0"/>
              <w:textAlignment w:val="baseline"/>
              <w:rPr>
                <w:rFonts w:ascii="Times New Roman" w:hAnsi="Times New Roman" w:cs="Times New Roman"/>
                <w:color w:val="000000"/>
                <w:kern w:val="3"/>
                <w:sz w:val="16"/>
                <w:szCs w:val="20"/>
                <w:lang w:eastAsia="zh-CN"/>
              </w:rPr>
            </w:pPr>
          </w:p>
        </w:tc>
      </w:tr>
      <w:tr w:rsidR="00235835" w:rsidRPr="000B3495" w14:paraId="446F3082" w14:textId="77777777" w:rsidTr="001E039B">
        <w:trPr>
          <w:gridAfter w:val="1"/>
          <w:wAfter w:w="8" w:type="dxa"/>
          <w:trHeight w:val="7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B047"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3B3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88F"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DAA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чало реализаци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174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кончание</w:t>
            </w:r>
          </w:p>
          <w:p w14:paraId="5184CE9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реализации</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7F2"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351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907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495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80D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B26"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8B3F"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7AC9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888C"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75A7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9D5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930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A3B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665" w:type="dxa"/>
            <w:tcBorders>
              <w:left w:val="single" w:sz="4" w:space="0" w:color="000000"/>
              <w:bottom w:val="single" w:sz="4" w:space="0" w:color="000000"/>
              <w:right w:val="single" w:sz="4" w:space="0" w:color="000000"/>
            </w:tcBorders>
          </w:tcPr>
          <w:p w14:paraId="3FECF429" w14:textId="05CB80DD" w:rsidR="00235835" w:rsidRPr="000B3495" w:rsidRDefault="001E039B" w:rsidP="001E039B">
            <w:pPr>
              <w:suppressAutoHyphens/>
              <w:autoSpaceDE/>
              <w:adjustRightInd/>
              <w:jc w:val="center"/>
              <w:textAlignment w:val="baseline"/>
              <w:rPr>
                <w:rFonts w:ascii="Liberation Serif" w:eastAsia="NSimSun" w:hAnsi="Liberation Serif"/>
                <w:kern w:val="3"/>
                <w:sz w:val="24"/>
                <w:szCs w:val="24"/>
                <w:lang w:eastAsia="zh-CN" w:bidi="hi-IN"/>
              </w:rPr>
            </w:pPr>
            <w:r w:rsidRPr="001E039B">
              <w:rPr>
                <w:rFonts w:ascii="Liberation Serif" w:eastAsia="NSimSun" w:hAnsi="Liberation Serif"/>
                <w:kern w:val="3"/>
                <w:sz w:val="20"/>
                <w:szCs w:val="24"/>
                <w:lang w:eastAsia="zh-CN" w:bidi="hi-IN"/>
              </w:rPr>
              <w:t>план</w:t>
            </w:r>
          </w:p>
        </w:tc>
        <w:tc>
          <w:tcPr>
            <w:tcW w:w="845" w:type="dxa"/>
            <w:vMerge/>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6FC9F12" w14:textId="16D336E0"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r>
      <w:tr w:rsidR="00235835" w:rsidRPr="000B3495" w14:paraId="6929C072" w14:textId="77777777" w:rsidTr="001E039B">
        <w:trPr>
          <w:gridAfter w:val="1"/>
          <w:wAfter w:w="8" w:type="dxa"/>
          <w:trHeight w:val="33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C33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121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7D0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67B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6A3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A94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2A9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B65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2F1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B6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253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A32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8D5E5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38E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7BA38"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62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B5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2B2A" w14:textId="34000EBB" w:rsidR="00235835" w:rsidRPr="000B3495" w:rsidRDefault="001E039B" w:rsidP="000B3495">
            <w:pPr>
              <w:widowControl/>
              <w:suppressAutoHyphens/>
              <w:autoSpaceDE/>
              <w:adjustRightInd/>
              <w:snapToGrid w:val="0"/>
              <w:jc w:val="center"/>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8</w:t>
            </w:r>
          </w:p>
        </w:tc>
        <w:tc>
          <w:tcPr>
            <w:tcW w:w="665" w:type="dxa"/>
            <w:tcBorders>
              <w:top w:val="single" w:sz="4" w:space="0" w:color="000000"/>
              <w:left w:val="single" w:sz="4" w:space="0" w:color="000000"/>
              <w:bottom w:val="single" w:sz="4" w:space="0" w:color="000000"/>
              <w:right w:val="single" w:sz="4" w:space="0" w:color="000000"/>
            </w:tcBorders>
          </w:tcPr>
          <w:p w14:paraId="6E7D28C7" w14:textId="5BB4F0A2" w:rsidR="00235835" w:rsidRPr="000B3495" w:rsidRDefault="001E039B"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19</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F9" w14:textId="005F98F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8</w:t>
            </w:r>
          </w:p>
        </w:tc>
      </w:tr>
      <w:tr w:rsidR="00235835" w:rsidRPr="000B3495" w14:paraId="38E9ACF7" w14:textId="77777777" w:rsidTr="001E039B">
        <w:trPr>
          <w:gridAfter w:val="1"/>
          <w:wAfter w:w="8" w:type="dxa"/>
          <w:trHeight w:val="496"/>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B50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7855"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Всего по программе</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D7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A67A"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6D7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9B27" w14:textId="77777777" w:rsidR="00235835" w:rsidRPr="00397EBA" w:rsidRDefault="00235835" w:rsidP="000B3495">
            <w:pPr>
              <w:widowControl/>
              <w:suppressAutoHyphens/>
              <w:autoSpaceDE/>
              <w:adjustRightInd/>
              <w:jc w:val="both"/>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330E" w14:textId="77777777" w:rsidR="00235835" w:rsidRPr="00397EBA" w:rsidRDefault="00235835" w:rsidP="000B3495">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A515" w14:textId="77777777" w:rsidR="00235835" w:rsidRPr="00397EBA" w:rsidRDefault="00235835" w:rsidP="000B3495">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005B" w14:textId="77777777"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61ED" w14:textId="77777777"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83C9" w14:textId="3B44BBB0" w:rsidR="00235835" w:rsidRPr="00397EBA" w:rsidRDefault="004D690F"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82D2" w14:textId="00563F3D" w:rsidR="00235835" w:rsidRPr="00397EBA" w:rsidRDefault="004D690F"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6931A" w14:textId="6C2926C2" w:rsidR="00235835" w:rsidRPr="00397EBA" w:rsidRDefault="00BC5238" w:rsidP="000B3495">
            <w:pPr>
              <w:suppressAutoHyphens/>
              <w:autoSpaceDE/>
              <w:adjustRightInd/>
              <w:textAlignment w:val="baseline"/>
              <w:rPr>
                <w:rFonts w:ascii="Times New Roman" w:hAnsi="Times New Roman" w:cs="Times New Roman"/>
                <w:b/>
                <w:bCs/>
                <w:color w:val="000000"/>
                <w:kern w:val="3"/>
                <w:sz w:val="16"/>
                <w:szCs w:val="20"/>
                <w:lang w:eastAsia="zh-CN"/>
              </w:rPr>
            </w:pPr>
            <w:r>
              <w:rPr>
                <w:rFonts w:ascii="Times New Roman" w:hAnsi="Times New Roman" w:cs="Times New Roman"/>
                <w:b/>
                <w:bCs/>
                <w:color w:val="000000"/>
                <w:kern w:val="3"/>
                <w:sz w:val="16"/>
                <w:szCs w:val="20"/>
                <w:lang w:eastAsia="zh-CN"/>
              </w:rPr>
              <w:t>54369,5</w:t>
            </w:r>
            <w:r w:rsidR="003E7927">
              <w:rPr>
                <w:rFonts w:ascii="Times New Roman" w:hAnsi="Times New Roman" w:cs="Times New Roman"/>
                <w:b/>
                <w:bCs/>
                <w:color w:val="000000"/>
                <w:kern w:val="3"/>
                <w:sz w:val="16"/>
                <w:szCs w:val="20"/>
                <w:lang w:eastAsia="zh-CN"/>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F3A3" w14:textId="01C0D957" w:rsidR="00235835" w:rsidRPr="00397EBA" w:rsidRDefault="00BC5238" w:rsidP="000B3495">
            <w:pPr>
              <w:suppressAutoHyphens/>
              <w:autoSpaceDE/>
              <w:adjustRightInd/>
              <w:textAlignment w:val="baseline"/>
              <w:rPr>
                <w:rFonts w:ascii="Times New Roman" w:hAnsi="Times New Roman" w:cs="Times New Roman"/>
                <w:b/>
                <w:color w:val="000000"/>
                <w:kern w:val="3"/>
                <w:sz w:val="16"/>
                <w:szCs w:val="20"/>
                <w:lang w:eastAsia="zh-CN"/>
              </w:rPr>
            </w:pPr>
            <w:r>
              <w:rPr>
                <w:rFonts w:ascii="Times New Roman" w:hAnsi="Times New Roman" w:cs="Times New Roman"/>
                <w:b/>
                <w:color w:val="000000"/>
                <w:kern w:val="3"/>
                <w:sz w:val="16"/>
                <w:szCs w:val="20"/>
                <w:lang w:eastAsia="zh-CN"/>
              </w:rPr>
              <w:t>54369,5</w:t>
            </w:r>
            <w:r w:rsidR="003E7927">
              <w:rPr>
                <w:rFonts w:ascii="Times New Roman" w:hAnsi="Times New Roman" w:cs="Times New Roman"/>
                <w:b/>
                <w:color w:val="000000"/>
                <w:kern w:val="3"/>
                <w:sz w:val="16"/>
                <w:szCs w:val="20"/>
                <w:lang w:eastAsia="zh-CN"/>
              </w:rPr>
              <w:t>7</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0679E" w14:textId="2A31911D" w:rsidR="00235835" w:rsidRPr="00397EBA" w:rsidRDefault="00BC5238"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2384,0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E319" w14:textId="776CE867" w:rsidR="00235835" w:rsidRPr="00397EBA" w:rsidRDefault="00BC5238" w:rsidP="000B3495">
            <w:pPr>
              <w:suppressAutoHyphens/>
              <w:autoSpaceDE/>
              <w:adjustRightInd/>
              <w:textAlignment w:val="baseline"/>
              <w:rPr>
                <w:rFonts w:ascii="Times New Roman" w:hAnsi="Times New Roman" w:cs="Times New Roman"/>
                <w:b/>
                <w:kern w:val="3"/>
                <w:sz w:val="16"/>
                <w:szCs w:val="20"/>
                <w:lang w:eastAsia="zh-CN"/>
              </w:rPr>
            </w:pPr>
            <w:r>
              <w:rPr>
                <w:rFonts w:ascii="Times New Roman" w:hAnsi="Times New Roman" w:cs="Times New Roman"/>
                <w:b/>
                <w:kern w:val="3"/>
                <w:sz w:val="16"/>
                <w:szCs w:val="20"/>
                <w:lang w:eastAsia="zh-CN"/>
              </w:rPr>
              <w:t>42384,0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9F5" w14:textId="1F9FF749" w:rsidR="00235835" w:rsidRPr="00397EBA" w:rsidRDefault="00BC5238"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79233,8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39DC" w14:textId="1493BEFB" w:rsidR="00235835" w:rsidRPr="00397EBA" w:rsidRDefault="00BC5238" w:rsidP="000B3495">
            <w:pPr>
              <w:suppressAutoHyphens/>
              <w:autoSpaceDE/>
              <w:adjustRightInd/>
              <w:textAlignment w:val="baseline"/>
              <w:rPr>
                <w:rFonts w:ascii="Times New Roman" w:hAnsi="Times New Roman" w:cs="Times New Roman"/>
                <w:b/>
                <w:bCs/>
                <w:kern w:val="3"/>
                <w:sz w:val="16"/>
                <w:szCs w:val="20"/>
                <w:lang w:eastAsia="zh-CN"/>
              </w:rPr>
            </w:pPr>
            <w:r w:rsidRPr="00BC5238">
              <w:rPr>
                <w:rFonts w:ascii="Times New Roman" w:hAnsi="Times New Roman" w:cs="Times New Roman"/>
                <w:b/>
                <w:bCs/>
                <w:kern w:val="3"/>
                <w:sz w:val="16"/>
                <w:szCs w:val="20"/>
                <w:lang w:eastAsia="zh-CN"/>
              </w:rPr>
              <w:t>79233,84</w:t>
            </w:r>
          </w:p>
        </w:tc>
        <w:tc>
          <w:tcPr>
            <w:tcW w:w="665" w:type="dxa"/>
            <w:tcBorders>
              <w:top w:val="single" w:sz="4" w:space="0" w:color="000000"/>
              <w:left w:val="single" w:sz="4" w:space="0" w:color="000000"/>
              <w:bottom w:val="single" w:sz="4" w:space="0" w:color="000000"/>
              <w:right w:val="single" w:sz="4" w:space="0" w:color="000000"/>
            </w:tcBorders>
          </w:tcPr>
          <w:p w14:paraId="53619D5F" w14:textId="2B423766" w:rsidR="00235835" w:rsidRPr="00397EBA" w:rsidRDefault="00BC5238"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186209,3</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55D5" w14:textId="6D05C214" w:rsidR="00235835" w:rsidRPr="00397EBA" w:rsidRDefault="00BC5238"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83012,</w:t>
            </w:r>
            <w:r w:rsidR="003E7927">
              <w:rPr>
                <w:rFonts w:ascii="Times New Roman" w:hAnsi="Times New Roman" w:cs="Times New Roman"/>
                <w:b/>
                <w:bCs/>
                <w:kern w:val="3"/>
                <w:sz w:val="16"/>
                <w:szCs w:val="20"/>
                <w:lang w:eastAsia="zh-CN"/>
              </w:rPr>
              <w:t>5</w:t>
            </w:r>
          </w:p>
        </w:tc>
      </w:tr>
      <w:tr w:rsidR="0090770A" w:rsidRPr="000B3495" w14:paraId="1C749ECB"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4F60"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194C"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698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2F9F"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967E"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2E4D"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013C"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3CA8"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50D"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A28"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207B"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E142" w14:textId="77777777"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D5AE5" w14:textId="3D29B9DB"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ECB2" w14:textId="7850CA59"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9128C" w14:textId="01CC0311" w:rsidR="0090770A" w:rsidRPr="0090770A"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8683,9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734E" w14:textId="4A68E49A" w:rsidR="0090770A" w:rsidRPr="0090770A" w:rsidRDefault="00BC5238" w:rsidP="0090770A">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sz w:val="16"/>
              </w:rPr>
              <w:t>18683,9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474A" w14:textId="18C4DE99"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66491,7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8E16" w14:textId="34086F94"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66491,75</w:t>
            </w:r>
          </w:p>
        </w:tc>
        <w:tc>
          <w:tcPr>
            <w:tcW w:w="665" w:type="dxa"/>
            <w:tcBorders>
              <w:top w:val="single" w:sz="4" w:space="0" w:color="000000"/>
              <w:left w:val="single" w:sz="4" w:space="0" w:color="000000"/>
              <w:bottom w:val="single" w:sz="4" w:space="0" w:color="000000"/>
              <w:right w:val="single" w:sz="4" w:space="0" w:color="000000"/>
            </w:tcBorders>
          </w:tcPr>
          <w:p w14:paraId="2857881D" w14:textId="176B060F" w:rsidR="0090770A" w:rsidRPr="001E039B"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73467,22</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8A3" w14:textId="7A5DF28D" w:rsidR="0090770A" w:rsidRPr="000B3495"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262393,53</w:t>
            </w:r>
          </w:p>
        </w:tc>
      </w:tr>
      <w:tr w:rsidR="0090770A" w:rsidRPr="000B3495" w14:paraId="4F81E045"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82AD"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F1C7"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2B59"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B6D1"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66B1"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4407"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B56E"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3B97"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E8CB"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A4E4"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7CF1" w14:textId="56D87456"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5767,7</w:t>
            </w:r>
            <w:r w:rsidR="004D690F">
              <w:rPr>
                <w:rFonts w:ascii="Times New Roman" w:hAnsi="Times New Roman" w:cs="Times New Roman"/>
                <w:bCs/>
                <w:color w:val="000000"/>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19A5" w14:textId="4EC9B767"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757,7</w:t>
            </w:r>
            <w:r w:rsidR="004D690F">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A9E97" w14:textId="6C586457" w:rsidR="0090770A" w:rsidRPr="000B3495"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39416,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E3EA" w14:textId="6051C125" w:rsidR="0090770A" w:rsidRPr="00397EBA" w:rsidRDefault="00BC5238"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39416,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E78C7" w14:textId="53941428" w:rsidR="0090770A" w:rsidRPr="0090770A"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2652,0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2BEE" w14:textId="01A20D19" w:rsidR="0090770A" w:rsidRPr="0090770A" w:rsidRDefault="00BC5238" w:rsidP="0090770A">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sz w:val="16"/>
              </w:rPr>
              <w:t>12652,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27CC" w14:textId="1B78B71A"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10549,2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8AE3" w14:textId="4256C302"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10549,28</w:t>
            </w:r>
          </w:p>
        </w:tc>
        <w:tc>
          <w:tcPr>
            <w:tcW w:w="665" w:type="dxa"/>
            <w:tcBorders>
              <w:top w:val="single" w:sz="4" w:space="0" w:color="000000"/>
              <w:left w:val="single" w:sz="4" w:space="0" w:color="000000"/>
              <w:bottom w:val="single" w:sz="4" w:space="0" w:color="000000"/>
              <w:right w:val="single" w:sz="4" w:space="0" w:color="000000"/>
            </w:tcBorders>
          </w:tcPr>
          <w:p w14:paraId="404D190A" w14:textId="5564763A" w:rsidR="0090770A" w:rsidRPr="001E039B"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10549,2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EC5" w14:textId="7BE4801A" w:rsidR="0090770A" w:rsidRPr="000B3495"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75735,55</w:t>
            </w:r>
          </w:p>
        </w:tc>
      </w:tr>
      <w:tr w:rsidR="0090770A" w:rsidRPr="000B3495" w14:paraId="6837E6F3"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95B3"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DDAD"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140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D1C"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CBB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35CC"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8C9"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E385"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1964"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461"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3262" w14:textId="6D845FE3" w:rsidR="0090770A" w:rsidRPr="000B3495" w:rsidRDefault="004D690F"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6209,3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D143" w14:textId="0C0930AA" w:rsidR="0090770A" w:rsidRPr="000B3495" w:rsidRDefault="004D690F"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6209,3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7BD454" w14:textId="4A037BF3" w:rsidR="0090770A" w:rsidRPr="000B3495" w:rsidRDefault="00A87D81"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4952,6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DF4" w14:textId="064D5C11" w:rsidR="0090770A" w:rsidRPr="00397EBA" w:rsidRDefault="00BC5238"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4952,66</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A1F66" w14:textId="5057B498" w:rsidR="0090770A" w:rsidRPr="0090770A"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1048,1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6A03" w14:textId="35261EED" w:rsidR="0090770A" w:rsidRPr="0090770A" w:rsidRDefault="00BC5238" w:rsidP="0090770A">
            <w:pPr>
              <w:suppressAutoHyphens/>
              <w:autoSpaceDE/>
              <w:adjustRightInd/>
              <w:textAlignment w:val="baseline"/>
              <w:rPr>
                <w:rFonts w:ascii="Times New Roman" w:hAnsi="Times New Roman" w:cs="Times New Roman"/>
                <w:kern w:val="3"/>
                <w:sz w:val="16"/>
                <w:szCs w:val="20"/>
                <w:highlight w:val="yellow"/>
                <w:lang w:eastAsia="zh-CN"/>
              </w:rPr>
            </w:pPr>
            <w:r>
              <w:rPr>
                <w:rFonts w:ascii="Times New Roman" w:hAnsi="Times New Roman" w:cs="Times New Roman"/>
                <w:sz w:val="16"/>
              </w:rPr>
              <w:t>11048,1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ECC0" w14:textId="54EC807F"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2192,8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EA9" w14:textId="18D15585" w:rsidR="0090770A" w:rsidRPr="000B3495" w:rsidRDefault="00BC5238" w:rsidP="0090770A">
            <w:pPr>
              <w:suppressAutoHyphens/>
              <w:autoSpaceDE/>
              <w:adjustRightInd/>
              <w:textAlignment w:val="baseline"/>
              <w:rPr>
                <w:rFonts w:ascii="Times New Roman" w:hAnsi="Times New Roman" w:cs="Times New Roman"/>
                <w:bCs/>
                <w:kern w:val="3"/>
                <w:sz w:val="16"/>
                <w:szCs w:val="20"/>
                <w:lang w:eastAsia="zh-CN"/>
              </w:rPr>
            </w:pPr>
            <w:r>
              <w:rPr>
                <w:rFonts w:ascii="Times New Roman" w:hAnsi="Times New Roman" w:cs="Times New Roman"/>
                <w:bCs/>
                <w:kern w:val="3"/>
                <w:sz w:val="16"/>
                <w:szCs w:val="20"/>
                <w:lang w:eastAsia="zh-CN"/>
              </w:rPr>
              <w:t>2192,81</w:t>
            </w:r>
          </w:p>
        </w:tc>
        <w:tc>
          <w:tcPr>
            <w:tcW w:w="665" w:type="dxa"/>
            <w:tcBorders>
              <w:top w:val="single" w:sz="4" w:space="0" w:color="000000"/>
              <w:left w:val="single" w:sz="4" w:space="0" w:color="000000"/>
              <w:bottom w:val="single" w:sz="4" w:space="0" w:color="000000"/>
              <w:right w:val="single" w:sz="4" w:space="0" w:color="000000"/>
            </w:tcBorders>
          </w:tcPr>
          <w:p w14:paraId="218B727B" w14:textId="23539A41" w:rsidR="0090770A" w:rsidRPr="001E039B" w:rsidRDefault="00BC5238"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sz w:val="16"/>
              </w:rPr>
              <w:t>2192,8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5C39" w14:textId="30B6B421" w:rsidR="0090770A" w:rsidRPr="000B3495" w:rsidRDefault="003E7927"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44883,42</w:t>
            </w:r>
          </w:p>
        </w:tc>
      </w:tr>
      <w:tr w:rsidR="001E039B" w:rsidRPr="000B3495" w14:paraId="201487FA"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D603"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13D7"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2EBF"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0CE"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8A40"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83CD"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4568"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A33D"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9C3"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E613"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1E45"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4630"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26280"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91C7"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A71DC"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D46B"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025C"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5611"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70730042" w14:textId="28191F2C"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B16D" w14:textId="7DB3A94E"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03B783D9"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4EB15284" w14:textId="06DDC59D"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6620CE" w:rsidRPr="000B3495" w14:paraId="55846787" w14:textId="77777777" w:rsidTr="00F0562D">
        <w:trPr>
          <w:gridAfter w:val="1"/>
          <w:wAfter w:w="8" w:type="dxa"/>
          <w:trHeight w:val="32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D2E8" w14:textId="77777777" w:rsidR="006620CE" w:rsidRPr="000B3495" w:rsidRDefault="006620CE" w:rsidP="006620CE">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D52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 подпрограмма 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7FA7"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09E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B8E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70A7"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7E60" w14:textId="77777777" w:rsidR="006620CE" w:rsidRPr="004D690F"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FC33" w14:textId="77777777" w:rsidR="006620CE" w:rsidRPr="004D690F"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368" w14:textId="77777777" w:rsidR="006620CE" w:rsidRPr="004D690F" w:rsidRDefault="006620CE" w:rsidP="006620CE">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CD12" w14:textId="77777777" w:rsidR="006620CE" w:rsidRPr="004D690F"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FF88" w14:textId="77777777" w:rsidR="006620CE" w:rsidRPr="004D690F" w:rsidRDefault="006620CE" w:rsidP="006620CE">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F600" w14:textId="77777777" w:rsidR="006620CE" w:rsidRPr="004D690F" w:rsidRDefault="006620CE" w:rsidP="006620CE">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1F90" w14:textId="73E20C9C"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sz w:val="16"/>
              </w:rPr>
              <w:t>599,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EAD" w14:textId="2D05FCDA"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59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1B1B" w14:textId="00E4282F"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sz w:val="16"/>
              </w:rPr>
              <w:t>18683,92</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C92E" w14:textId="5C80BD25"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18683,92</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B29D" w14:textId="5C5EA672"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sz w:val="16"/>
              </w:rPr>
              <w:t>66491,7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271F" w14:textId="2A6254DA"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sz w:val="16"/>
              </w:rPr>
              <w:t>66491,75</w:t>
            </w:r>
          </w:p>
        </w:tc>
        <w:tc>
          <w:tcPr>
            <w:tcW w:w="665" w:type="dxa"/>
            <w:tcBorders>
              <w:top w:val="single" w:sz="4" w:space="0" w:color="000000"/>
              <w:bottom w:val="single" w:sz="4" w:space="0" w:color="000000"/>
              <w:right w:val="single" w:sz="4" w:space="0" w:color="auto"/>
            </w:tcBorders>
          </w:tcPr>
          <w:p w14:paraId="395737A9" w14:textId="44FE0D6D"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173467,22</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0FB44A" w14:textId="3A86028C"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color w:val="000000"/>
                <w:kern w:val="3"/>
                <w:sz w:val="16"/>
                <w:szCs w:val="20"/>
                <w:shd w:val="clear" w:color="auto" w:fill="FFFFFF"/>
                <w:lang w:eastAsia="zh-CN"/>
              </w:rPr>
              <w:t>265426,42</w:t>
            </w:r>
          </w:p>
        </w:tc>
      </w:tr>
      <w:tr w:rsidR="006620CE" w:rsidRPr="000B3495" w14:paraId="00D80ECB"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8E6B"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79B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0E1C"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25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D9C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0528"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A327"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DDE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568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C1A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FAA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D4B7"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75B5" w14:textId="5A1757A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52BC" w14:textId="0EFAAFA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AFB1" w14:textId="21C6F9AE"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18683,92</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F862" w14:textId="6D19D050"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18683,92</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B4B2" w14:textId="0D685FAA"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66491,7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FC7D" w14:textId="1A24CF0C"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66491,75</w:t>
            </w:r>
          </w:p>
        </w:tc>
        <w:tc>
          <w:tcPr>
            <w:tcW w:w="665" w:type="dxa"/>
            <w:tcBorders>
              <w:top w:val="single" w:sz="4" w:space="0" w:color="000000"/>
              <w:bottom w:val="single" w:sz="4" w:space="0" w:color="000000"/>
              <w:right w:val="single" w:sz="4" w:space="0" w:color="auto"/>
            </w:tcBorders>
          </w:tcPr>
          <w:p w14:paraId="15471101" w14:textId="3D043665"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173467,22</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0C0992" w14:textId="691CADDF"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262393,53</w:t>
            </w:r>
          </w:p>
        </w:tc>
      </w:tr>
      <w:tr w:rsidR="006620CE" w:rsidRPr="000B3495" w14:paraId="28920484"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32D2"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A184"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3AA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736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5888"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42D5"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AEB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3577"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07E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CB2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BE1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39,4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0652"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39,4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6303" w14:textId="2100327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4128" w14:textId="64481F4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77EA" w14:textId="0535E3CC"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4AC9" w14:textId="202B38C2"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E7BE" w14:textId="1F3EE72D"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655A" w14:textId="291B77DB"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35F38EE9" w14:textId="16C03CE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10F4F3" w14:textId="12D78BF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239,48</w:t>
            </w:r>
          </w:p>
        </w:tc>
      </w:tr>
      <w:tr w:rsidR="006620CE" w:rsidRPr="000B3495" w14:paraId="455D6A2E"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078F"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B6F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F10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BA1E"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CE3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FF79B"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CBED"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1C0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7669"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7EC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4999"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9FE"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7CB8" w14:textId="7EE4640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599,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8892" w14:textId="5DB9ED9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59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07D5" w14:textId="6238D49C"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219" w14:textId="1BD921C9"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BA02" w14:textId="1E253326"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670" w14:textId="5C160704"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30E155E0" w14:textId="37A5D35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0BC3A6" w14:textId="7CB48D7F"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2793,41</w:t>
            </w:r>
          </w:p>
        </w:tc>
      </w:tr>
      <w:tr w:rsidR="006620CE" w:rsidRPr="000B3495" w14:paraId="08A5AABA"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4D5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BCC7"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0FE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3908"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8FC"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D469"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A5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CE0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ABE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69C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AFB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6CB"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C3BB" w14:textId="1D169765"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ABAF" w14:textId="42E3B387"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2EBE" w14:textId="0A39746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0484" w14:textId="768B052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1F75" w14:textId="27E517DB"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ADBD" w14:textId="601A66C9"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sz w:val="16"/>
              </w:rPr>
              <w:t>0,0</w:t>
            </w:r>
          </w:p>
        </w:tc>
        <w:tc>
          <w:tcPr>
            <w:tcW w:w="665" w:type="dxa"/>
            <w:tcBorders>
              <w:top w:val="single" w:sz="4" w:space="0" w:color="000000"/>
              <w:bottom w:val="single" w:sz="4" w:space="0" w:color="000000"/>
              <w:right w:val="single" w:sz="4" w:space="0" w:color="auto"/>
            </w:tcBorders>
          </w:tcPr>
          <w:p w14:paraId="0458C47D" w14:textId="68CCBEA2"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88E427" w14:textId="2EE694E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235835" w:rsidRPr="000B3495" w14:paraId="6C01CCBD"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56934D1A" w14:textId="5C76940C"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6620CE" w:rsidRPr="000B3495" w14:paraId="541E2803" w14:textId="77777777" w:rsidTr="00F0562D">
        <w:trPr>
          <w:gridAfter w:val="1"/>
          <w:wAfter w:w="8" w:type="dxa"/>
          <w:trHeight w:val="30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856E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4</w:t>
            </w:r>
          </w:p>
          <w:p w14:paraId="6CCA0F6A"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1EBE4441"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044D3713"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214695F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F4ECB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4:</w:t>
            </w:r>
          </w:p>
          <w:p w14:paraId="6E291DB6"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A65C00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6C84E8E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5C6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D8E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FF5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497628"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AB0E"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D1FB7"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66AFA"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2B4D6"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628B"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2F15" w14:textId="77777777" w:rsidR="006620CE" w:rsidRPr="004D690F"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287F" w14:textId="2A04BB75" w:rsidR="006620CE" w:rsidRPr="006620CE"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54,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713E" w14:textId="75FFEAF6" w:rsidR="006620CE" w:rsidRPr="006620CE" w:rsidRDefault="006620CE" w:rsidP="006620CE">
            <w:pPr>
              <w:widowControl/>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5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40F3" w14:textId="0BF2F611"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lang w:eastAsia="zh-CN"/>
              </w:rPr>
              <w:t>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3A2" w14:textId="7F005A9D" w:rsidR="006620CE" w:rsidRPr="006620CE" w:rsidRDefault="006620CE" w:rsidP="006620CE">
            <w:pPr>
              <w:suppressAutoHyphens/>
              <w:autoSpaceDE/>
              <w:adjustRightInd/>
              <w:jc w:val="center"/>
              <w:textAlignment w:val="baseline"/>
              <w:rPr>
                <w:rFonts w:ascii="Times New Roman" w:hAnsi="Times New Roman" w:cs="Times New Roman"/>
                <w:b/>
                <w:kern w:val="3"/>
                <w:sz w:val="16"/>
                <w:szCs w:val="20"/>
                <w:lang w:eastAsia="zh-CN"/>
              </w:rPr>
            </w:pPr>
            <w:r w:rsidRPr="006620CE">
              <w:rPr>
                <w:rFonts w:ascii="Times New Roman" w:hAnsi="Times New Roman" w:cs="Times New Roman"/>
                <w:b/>
                <w:color w:val="000000"/>
                <w:kern w:val="3"/>
                <w:sz w:val="16"/>
                <w:szCs w:val="20"/>
                <w:lang w:eastAsia="zh-CN"/>
              </w:rPr>
              <w:t>7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E105" w14:textId="7FAE2968" w:rsidR="006620CE" w:rsidRPr="006620CE" w:rsidRDefault="006620CE" w:rsidP="006620CE">
            <w:pPr>
              <w:suppressAutoHyphens/>
              <w:autoSpaceDE/>
              <w:adjustRightInd/>
              <w:jc w:val="center"/>
              <w:textAlignment w:val="baseline"/>
              <w:rPr>
                <w:rFonts w:ascii="Times New Roman" w:hAnsi="Times New Roman" w:cs="Times New Roman"/>
                <w:b/>
                <w:bCs/>
                <w:kern w:val="3"/>
                <w:sz w:val="16"/>
                <w:szCs w:val="20"/>
                <w:lang w:eastAsia="zh-CN"/>
              </w:rPr>
            </w:pPr>
            <w:r w:rsidRPr="006620CE">
              <w:rPr>
                <w:rFonts w:ascii="Times New Roman" w:hAnsi="Times New Roman" w:cs="Times New Roman"/>
                <w:b/>
                <w:color w:val="000000"/>
                <w:kern w:val="3"/>
                <w:sz w:val="16"/>
                <w:szCs w:val="20"/>
                <w:lang w:eastAsia="zh-CN"/>
              </w:rPr>
              <w:t>70,0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6E7C" w14:textId="1B8B2055" w:rsidR="006620CE" w:rsidRPr="006620CE" w:rsidRDefault="006620CE" w:rsidP="006620CE">
            <w:pPr>
              <w:suppressAutoHyphens/>
              <w:autoSpaceDE/>
              <w:adjustRightInd/>
              <w:jc w:val="center"/>
              <w:textAlignment w:val="baseline"/>
              <w:rPr>
                <w:rFonts w:ascii="Times New Roman" w:hAnsi="Times New Roman" w:cs="Times New Roman"/>
                <w:b/>
                <w:bCs/>
                <w:kern w:val="3"/>
                <w:sz w:val="16"/>
                <w:szCs w:val="20"/>
                <w:lang w:eastAsia="zh-CN"/>
              </w:rPr>
            </w:pPr>
            <w:r w:rsidRPr="006620CE">
              <w:rPr>
                <w:rFonts w:ascii="Times New Roman" w:hAnsi="Times New Roman" w:cs="Times New Roman"/>
                <w:b/>
                <w:color w:val="000000"/>
                <w:kern w:val="3"/>
                <w:sz w:val="16"/>
                <w:szCs w:val="20"/>
                <w:lang w:eastAsia="zh-CN"/>
              </w:rPr>
              <w:t>70,00,0</w:t>
            </w:r>
          </w:p>
        </w:tc>
        <w:tc>
          <w:tcPr>
            <w:tcW w:w="665" w:type="dxa"/>
            <w:tcBorders>
              <w:top w:val="single" w:sz="4" w:space="0" w:color="000000"/>
              <w:bottom w:val="single" w:sz="4" w:space="0" w:color="000000"/>
              <w:right w:val="single" w:sz="4" w:space="0" w:color="auto"/>
            </w:tcBorders>
          </w:tcPr>
          <w:p w14:paraId="2BD2B9E3" w14:textId="714FDF2B"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sz w:val="16"/>
              </w:rPr>
              <w:t>7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075394" w14:textId="20BB1E19" w:rsidR="006620CE" w:rsidRPr="006620CE" w:rsidRDefault="006620CE" w:rsidP="006620CE">
            <w:pPr>
              <w:suppressAutoHyphens/>
              <w:autoSpaceDE/>
              <w:adjustRightInd/>
              <w:jc w:val="center"/>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color w:val="000000"/>
                <w:kern w:val="3"/>
                <w:sz w:val="16"/>
                <w:szCs w:val="20"/>
                <w:shd w:val="clear" w:color="auto" w:fill="FFFFFF"/>
                <w:lang w:eastAsia="zh-CN"/>
              </w:rPr>
              <w:t>727,01</w:t>
            </w:r>
          </w:p>
        </w:tc>
      </w:tr>
      <w:tr w:rsidR="006620CE" w:rsidRPr="000B3495" w14:paraId="5507BBA5" w14:textId="77777777" w:rsidTr="00F0562D">
        <w:trPr>
          <w:gridAfter w:val="1"/>
          <w:wAfter w:w="8" w:type="dxa"/>
          <w:trHeight w:val="13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F1CD5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602D33"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AAC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AFC5"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EEBD"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77CA"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E863E3"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CDDB2"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D486"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F0E0"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6CD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0EB5"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12BE" w14:textId="1F092A3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675" w14:textId="1E53A59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2A1" w14:textId="40C4B18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7216" w14:textId="239FAA2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874A" w14:textId="5C26D55E"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FECB" w14:textId="66FF8B61"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7101B5AE" w14:textId="43597B0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239494" w14:textId="39D4AEC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6620CE" w:rsidRPr="000B3495" w14:paraId="75C38088" w14:textId="77777777" w:rsidTr="00F0562D">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68687"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3BDDE"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927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B3A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9C9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B94D"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D8927"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37044"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A50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3D4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EC64"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8E1F"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1448" w14:textId="3164673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B98A" w14:textId="54AF3D7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C37D" w14:textId="0F9983D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82E0" w14:textId="7D945ABD"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BDDD" w14:textId="5F217CDC"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B61A" w14:textId="3A3D3EE0"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4A4FD854" w14:textId="13396AF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3CEF616" w14:textId="47F5D57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6620CE" w:rsidRPr="000B3495" w14:paraId="4B2A9040" w14:textId="77777777" w:rsidTr="00F0562D">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26D9B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7C1D13"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2D9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722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8DCB"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7FDC"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89EFF6"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C7B6C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82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0E2D"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931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A7EE"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0424" w14:textId="5B88771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54,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C4A3" w14:textId="588C7A62"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5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846C" w14:textId="4CA731A9"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E998" w14:textId="538719C4"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7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3532" w14:textId="37712D06"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7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D523A32" w14:textId="0BD903F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color w:val="000000"/>
                <w:kern w:val="3"/>
                <w:sz w:val="16"/>
                <w:szCs w:val="20"/>
                <w:lang w:eastAsia="zh-CN"/>
              </w:rPr>
              <w:t>70,0</w:t>
            </w:r>
          </w:p>
        </w:tc>
        <w:tc>
          <w:tcPr>
            <w:tcW w:w="665" w:type="dxa"/>
            <w:tcBorders>
              <w:top w:val="single" w:sz="4" w:space="0" w:color="000000"/>
              <w:bottom w:val="single" w:sz="4" w:space="0" w:color="000000"/>
              <w:right w:val="single" w:sz="4" w:space="0" w:color="auto"/>
            </w:tcBorders>
          </w:tcPr>
          <w:p w14:paraId="2C09E947" w14:textId="24EA73B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7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2FDBC38" w14:textId="72D2471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727,01</w:t>
            </w:r>
          </w:p>
        </w:tc>
      </w:tr>
      <w:tr w:rsidR="006620CE" w:rsidRPr="000B3495" w14:paraId="5B8E67FD" w14:textId="77777777" w:rsidTr="00F0562D">
        <w:trPr>
          <w:gridAfter w:val="1"/>
          <w:wAfter w:w="8" w:type="dxa"/>
          <w:trHeight w:val="11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CD445"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983FEC"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6F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2CF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91E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836C"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8A9AFB"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8535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2239"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E643"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4E10"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9EB8"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C9B1" w14:textId="5F4A9B2A"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64C5" w14:textId="575FA86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8865" w14:textId="2DA87DA4"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78B0" w14:textId="018E7110"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color w:val="000000"/>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C44A" w14:textId="5E291B1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283F" w14:textId="3C42A02A"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27A45995" w14:textId="258E88D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10B8CD" w14:textId="2EE17FD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color w:val="000000"/>
                <w:kern w:val="3"/>
                <w:sz w:val="16"/>
                <w:szCs w:val="20"/>
                <w:lang w:eastAsia="zh-CN"/>
              </w:rPr>
              <w:t>0,0</w:t>
            </w:r>
          </w:p>
        </w:tc>
      </w:tr>
      <w:tr w:rsidR="001E039B" w:rsidRPr="000B3495" w14:paraId="644C4313" w14:textId="77777777" w:rsidTr="001E039B">
        <w:trPr>
          <w:trHeight w:val="110"/>
        </w:trPr>
        <w:tc>
          <w:tcPr>
            <w:tcW w:w="15028" w:type="dxa"/>
            <w:gridSpan w:val="22"/>
            <w:tcBorders>
              <w:top w:val="single" w:sz="4" w:space="0" w:color="000000"/>
              <w:left w:val="single" w:sz="4" w:space="0" w:color="000000"/>
              <w:bottom w:val="single" w:sz="4" w:space="0" w:color="000000"/>
              <w:right w:val="single" w:sz="4" w:space="0" w:color="000000"/>
            </w:tcBorders>
          </w:tcPr>
          <w:p w14:paraId="013834BF" w14:textId="670D6D16"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6620CE" w:rsidRPr="000B3495" w14:paraId="05C2CE6B" w14:textId="77777777" w:rsidTr="00F0562D">
        <w:trPr>
          <w:gridAfter w:val="1"/>
          <w:wAfter w:w="8" w:type="dxa"/>
          <w:trHeight w:val="10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B618E0"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w:t>
            </w:r>
          </w:p>
          <w:p w14:paraId="50E5410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05FCD32F"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4F3E6E8A"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p w14:paraId="29239461"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000476"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5:</w:t>
            </w:r>
          </w:p>
          <w:p w14:paraId="7CB7F7A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8A5E617"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4F78E16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756B"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lastRenderedPageBreak/>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7DA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A21E"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C32D0"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62E34" w14:textId="77777777" w:rsidR="006620CE" w:rsidRPr="004D690F" w:rsidRDefault="006620CE" w:rsidP="006620CE">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5628" w14:textId="77777777" w:rsidR="006620CE" w:rsidRPr="004D690F" w:rsidRDefault="006620CE" w:rsidP="006620CE">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17E" w14:textId="77777777" w:rsidR="006620CE" w:rsidRPr="004D690F" w:rsidRDefault="006620CE" w:rsidP="006620CE">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39827,2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9D72" w14:textId="77777777" w:rsidR="006620CE" w:rsidRPr="004D690F"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9827,2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DCD4" w14:textId="77777777" w:rsidR="006620CE" w:rsidRPr="004D690F"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40430,4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969E" w14:textId="77777777" w:rsidR="006620CE" w:rsidRPr="004D690F" w:rsidRDefault="006620CE" w:rsidP="006620CE">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0430,49</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664B10ED" w14:textId="7C9B2BCA"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bCs/>
                <w:kern w:val="3"/>
                <w:sz w:val="16"/>
                <w:szCs w:val="20"/>
                <w:lang w:eastAsia="zh-CN"/>
              </w:rPr>
              <w:t>52439,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32A8" w14:textId="5E908CF7"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52439,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539B6" w14:textId="517CDE75"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bCs/>
                <w:kern w:val="3"/>
                <w:sz w:val="16"/>
                <w:szCs w:val="20"/>
                <w:lang w:eastAsia="zh-CN"/>
              </w:rPr>
              <w:t>21986,1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DD6D" w14:textId="4304DC22"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21986,15</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5E10" w14:textId="75C45852"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bCs/>
                <w:color w:val="000000"/>
                <w:kern w:val="3"/>
                <w:sz w:val="16"/>
                <w:szCs w:val="20"/>
                <w:lang w:eastAsia="zh-CN"/>
              </w:rPr>
              <w:t>10699,2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5FE2" w14:textId="46F7EEDA"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bCs/>
                <w:color w:val="000000"/>
                <w:kern w:val="3"/>
                <w:sz w:val="16"/>
                <w:szCs w:val="20"/>
                <w:lang w:eastAsia="zh-CN"/>
              </w:rPr>
              <w:t>10699,28</w:t>
            </w:r>
          </w:p>
        </w:tc>
        <w:tc>
          <w:tcPr>
            <w:tcW w:w="665" w:type="dxa"/>
            <w:tcBorders>
              <w:top w:val="single" w:sz="4" w:space="0" w:color="000000"/>
              <w:bottom w:val="single" w:sz="4" w:space="0" w:color="000000"/>
              <w:right w:val="single" w:sz="4" w:space="0" w:color="auto"/>
            </w:tcBorders>
          </w:tcPr>
          <w:p w14:paraId="371F0F3D" w14:textId="12DD6CA0"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sz w:val="16"/>
              </w:rPr>
              <w:t>10699,28</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BE334C" w14:textId="454A6FA9"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bCs/>
                <w:color w:val="000000"/>
                <w:kern w:val="3"/>
                <w:sz w:val="16"/>
                <w:szCs w:val="20"/>
                <w:shd w:val="clear" w:color="auto" w:fill="FFFFFF"/>
                <w:lang w:eastAsia="zh-CN"/>
              </w:rPr>
              <w:t>205906,00</w:t>
            </w:r>
          </w:p>
        </w:tc>
      </w:tr>
      <w:tr w:rsidR="006620CE" w:rsidRPr="000B3495" w14:paraId="03467850" w14:textId="77777777" w:rsidTr="00F0562D">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75904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2BB5A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94D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D9A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0A07"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7C05"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2E9E9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7BBDC"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C40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44D2"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102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2055"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7EA32721" w14:textId="500BE3B3"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1D6A" w14:textId="5A451F39"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2523D" w14:textId="298564E9"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A2C2" w14:textId="405DFE88"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D9F3" w14:textId="579E8424"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0138" w14:textId="7630248E"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18F803EC" w14:textId="3F4FA8B7"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366ED3" w14:textId="5185FC61"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6620CE" w:rsidRPr="000B3495" w14:paraId="4C42FD0A" w14:textId="77777777" w:rsidTr="00F0562D">
        <w:trPr>
          <w:gridAfter w:val="1"/>
          <w:wAfter w:w="8" w:type="dxa"/>
          <w:trHeight w:val="8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823881"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E837C"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F5A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E33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00D6"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B508"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7E2F4"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A70FF"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D5FB"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D4E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549" w14:textId="71E4012C"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Pr>
                <w:rFonts w:ascii="Times New Roman" w:hAnsi="Times New Roman" w:cs="Times New Roman"/>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382D" w14:textId="236DD093"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A0FB34" w14:textId="78B6C41F"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39322,9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018" w14:textId="7EB598F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39322,9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3607D" w14:textId="3D71AF8C"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12652,0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7A58" w14:textId="36E3CC48"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2652,01</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6121" w14:textId="6DE2DD4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0549,2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FCB1" w14:textId="218DA78C"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0549,28</w:t>
            </w:r>
          </w:p>
        </w:tc>
        <w:tc>
          <w:tcPr>
            <w:tcW w:w="665" w:type="dxa"/>
            <w:tcBorders>
              <w:top w:val="single" w:sz="4" w:space="0" w:color="000000"/>
              <w:bottom w:val="single" w:sz="4" w:space="0" w:color="000000"/>
              <w:right w:val="single" w:sz="4" w:space="0" w:color="auto"/>
            </w:tcBorders>
          </w:tcPr>
          <w:p w14:paraId="0F953635" w14:textId="000577DF"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10549,28</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8BD3A3" w14:textId="261E68C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bCs/>
                <w:kern w:val="3"/>
                <w:sz w:val="16"/>
                <w:szCs w:val="20"/>
                <w:lang w:eastAsia="zh-CN"/>
              </w:rPr>
              <w:t>174941,7</w:t>
            </w:r>
          </w:p>
        </w:tc>
      </w:tr>
      <w:tr w:rsidR="006620CE" w:rsidRPr="000B3495" w14:paraId="4A9FDDF9" w14:textId="77777777" w:rsidTr="00F0562D">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F246E5"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6860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7A6E"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8BEE"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E542"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C680"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231F2D"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6FD2CB"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A099"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916,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1C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916,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ECD3" w14:textId="5608EC46"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Pr>
                <w:rFonts w:ascii="Times New Roman" w:hAnsi="Times New Roman" w:cs="Times New Roman"/>
                <w:kern w:val="3"/>
                <w:sz w:val="16"/>
                <w:szCs w:val="20"/>
                <w:lang w:eastAsia="zh-CN"/>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5790" w14:textId="32C304D1"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Pr>
                <w:rFonts w:ascii="Times New Roman" w:hAnsi="Times New Roman" w:cs="Times New Roman"/>
                <w:kern w:val="3"/>
                <w:sz w:val="16"/>
                <w:szCs w:val="20"/>
                <w:lang w:eastAsia="zh-CN"/>
              </w:rPr>
              <w:t>7</w:t>
            </w:r>
          </w:p>
        </w:tc>
        <w:tc>
          <w:tcPr>
            <w:tcW w:w="703" w:type="dxa"/>
            <w:tcBorders>
              <w:left w:val="single" w:sz="4" w:space="0" w:color="000000"/>
              <w:bottom w:val="single" w:sz="4" w:space="0" w:color="000000"/>
            </w:tcBorders>
            <w:shd w:val="clear" w:color="auto" w:fill="auto"/>
            <w:tcMar>
              <w:top w:w="0" w:type="dxa"/>
              <w:left w:w="108" w:type="dxa"/>
              <w:bottom w:w="0" w:type="dxa"/>
              <w:right w:w="108" w:type="dxa"/>
            </w:tcMar>
          </w:tcPr>
          <w:p w14:paraId="39C3DAFF" w14:textId="2235BE7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3116,45</w:t>
            </w:r>
          </w:p>
        </w:tc>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3E82" w14:textId="725C29F4"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3116,4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BBAD9" w14:textId="3FA930C1"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9334,1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E476" w14:textId="5DE8E595"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9334,14</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D3D" w14:textId="3A31E3A2"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5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13BE" w14:textId="5CE9D5B0"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150,0</w:t>
            </w:r>
          </w:p>
        </w:tc>
        <w:tc>
          <w:tcPr>
            <w:tcW w:w="665" w:type="dxa"/>
            <w:tcBorders>
              <w:top w:val="single" w:sz="4" w:space="0" w:color="000000"/>
              <w:bottom w:val="single" w:sz="4" w:space="0" w:color="000000"/>
              <w:right w:val="single" w:sz="4" w:space="0" w:color="auto"/>
            </w:tcBorders>
          </w:tcPr>
          <w:p w14:paraId="316D4CF3" w14:textId="4D20E5CC"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sz w:val="16"/>
              </w:rPr>
              <w:t>15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BC3DE9" w14:textId="21F6E2D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bCs/>
                <w:kern w:val="3"/>
                <w:sz w:val="16"/>
                <w:szCs w:val="20"/>
                <w:lang w:eastAsia="zh-CN"/>
              </w:rPr>
              <w:t>30964,3</w:t>
            </w:r>
          </w:p>
        </w:tc>
      </w:tr>
      <w:tr w:rsidR="006620CE" w:rsidRPr="000B3495" w14:paraId="544E60D0" w14:textId="77777777" w:rsidTr="00F0562D">
        <w:trPr>
          <w:gridAfter w:val="1"/>
          <w:wAfter w:w="8" w:type="dxa"/>
          <w:trHeight w:val="9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137A7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EEFD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E53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F5F"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7AD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A3AF"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91870"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6B4C71"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5707"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886D"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921F"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5E8A"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tcBorders>
            <w:shd w:val="clear" w:color="auto" w:fill="auto"/>
            <w:tcMar>
              <w:top w:w="0" w:type="dxa"/>
              <w:left w:w="108" w:type="dxa"/>
              <w:bottom w:w="0" w:type="dxa"/>
              <w:right w:w="108" w:type="dxa"/>
            </w:tcMar>
          </w:tcPr>
          <w:p w14:paraId="1BE2C594" w14:textId="2E31258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7264" w14:textId="1E5BB48E"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B45EF" w14:textId="58AD2D8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D956" w14:textId="1044EB31"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874A" w14:textId="6A37D975"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13ED" w14:textId="05DF760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bCs/>
                <w:color w:val="000000"/>
                <w:kern w:val="3"/>
                <w:sz w:val="16"/>
                <w:szCs w:val="20"/>
                <w:lang w:eastAsia="zh-CN"/>
              </w:rPr>
              <w:t>0,0</w:t>
            </w:r>
          </w:p>
        </w:tc>
        <w:tc>
          <w:tcPr>
            <w:tcW w:w="665" w:type="dxa"/>
            <w:tcBorders>
              <w:top w:val="single" w:sz="4" w:space="0" w:color="000000"/>
              <w:bottom w:val="single" w:sz="4" w:space="0" w:color="000000"/>
              <w:right w:val="single" w:sz="4" w:space="0" w:color="auto"/>
            </w:tcBorders>
          </w:tcPr>
          <w:p w14:paraId="00ADE88E" w14:textId="21CC1F08"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sz w:val="16"/>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7C301B" w14:textId="5F648463"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color w:val="000000"/>
                <w:kern w:val="3"/>
                <w:sz w:val="16"/>
                <w:szCs w:val="20"/>
                <w:lang w:eastAsia="zh-CN"/>
              </w:rPr>
              <w:t>0,0</w:t>
            </w:r>
          </w:p>
        </w:tc>
      </w:tr>
      <w:tr w:rsidR="001E039B" w:rsidRPr="000B3495" w14:paraId="3066FBEB" w14:textId="77777777" w:rsidTr="0019310F">
        <w:trPr>
          <w:trHeight w:val="95"/>
        </w:trPr>
        <w:tc>
          <w:tcPr>
            <w:tcW w:w="15028" w:type="dxa"/>
            <w:gridSpan w:val="22"/>
            <w:tcBorders>
              <w:left w:val="single" w:sz="4" w:space="0" w:color="000000"/>
              <w:bottom w:val="single" w:sz="4" w:space="0" w:color="000000"/>
              <w:right w:val="single" w:sz="4" w:space="0" w:color="000000"/>
            </w:tcBorders>
          </w:tcPr>
          <w:p w14:paraId="5DE4DFB5" w14:textId="2ABF4FA7"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6620CE" w:rsidRPr="000B3495" w14:paraId="6F1D70A6" w14:textId="77777777" w:rsidTr="00F0562D">
        <w:trPr>
          <w:gridAfter w:val="1"/>
          <w:wAfter w:w="8" w:type="dxa"/>
          <w:trHeight w:val="46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460D" w14:textId="77777777" w:rsidR="006620CE" w:rsidRPr="000B3495" w:rsidRDefault="006620CE" w:rsidP="006620CE">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5F3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018BE"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1C8B"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F384"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BB8A"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5389" w14:textId="77777777" w:rsidR="006620CE" w:rsidRPr="00EB5710" w:rsidRDefault="006620CE" w:rsidP="006620CE">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5D4D" w14:textId="77777777" w:rsidR="006620CE" w:rsidRPr="00EB5710" w:rsidRDefault="006620CE" w:rsidP="006620CE">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2518" w14:textId="77777777" w:rsidR="006620CE" w:rsidRPr="00EB5710"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E68F" w14:textId="77777777" w:rsidR="006620CE" w:rsidRPr="00EB5710"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B173" w14:textId="77777777" w:rsidR="006620CE" w:rsidRPr="00EB5710"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183,7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56C8" w14:textId="77777777" w:rsidR="006620CE" w:rsidRPr="00EB5710" w:rsidRDefault="006620CE" w:rsidP="006620CE">
            <w:pPr>
              <w:widowControl/>
              <w:suppressAutoHyphens/>
              <w:autoSpaceDE/>
              <w:adjustRightInd/>
              <w:textAlignment w:val="baseline"/>
              <w:rPr>
                <w:rFonts w:ascii="Times New Roman" w:hAnsi="Times New Roman" w:cs="Times New Roman"/>
                <w:b/>
                <w:color w:val="000000"/>
                <w:kern w:val="3"/>
                <w:sz w:val="16"/>
                <w:szCs w:val="20"/>
                <w:lang w:eastAsia="zh-CN"/>
              </w:rPr>
            </w:pPr>
            <w:r w:rsidRPr="00EB5710">
              <w:rPr>
                <w:rFonts w:ascii="Times New Roman" w:hAnsi="Times New Roman" w:cs="Times New Roman"/>
                <w:b/>
                <w:color w:val="000000"/>
                <w:kern w:val="3"/>
                <w:sz w:val="16"/>
                <w:szCs w:val="20"/>
                <w:lang w:eastAsia="zh-CN"/>
              </w:rPr>
              <w:t>1183,73</w:t>
            </w:r>
          </w:p>
          <w:p w14:paraId="73BCED80" w14:textId="77777777" w:rsidR="006620CE" w:rsidRPr="00EB5710" w:rsidRDefault="006620CE" w:rsidP="006620CE">
            <w:pPr>
              <w:suppressAutoHyphens/>
              <w:autoSpaceDE/>
              <w:adjustRightInd/>
              <w:textAlignment w:val="baseline"/>
              <w:rPr>
                <w:rFonts w:ascii="Times New Roman" w:hAnsi="Times New Roman" w:cs="Times New Roman"/>
                <w:b/>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4635" w14:textId="07C0B432" w:rsidR="006620CE" w:rsidRPr="006620CE" w:rsidRDefault="006620CE" w:rsidP="006620CE">
            <w:pPr>
              <w:widowControl/>
              <w:suppressAutoHyphens/>
              <w:autoSpaceDE/>
              <w:adjustRightInd/>
              <w:textAlignment w:val="baseline"/>
              <w:rPr>
                <w:rFonts w:ascii="Times New Roman" w:hAnsi="Times New Roman" w:cs="Times New Roman"/>
                <w:b/>
                <w:color w:val="000000"/>
                <w:kern w:val="3"/>
                <w:sz w:val="16"/>
                <w:szCs w:val="20"/>
                <w:lang w:eastAsia="zh-CN"/>
              </w:rPr>
            </w:pPr>
            <w:r w:rsidRPr="006620CE">
              <w:rPr>
                <w:rFonts w:ascii="Times New Roman" w:hAnsi="Times New Roman" w:cs="Times New Roman"/>
                <w:b/>
                <w:kern w:val="3"/>
                <w:sz w:val="16"/>
                <w:szCs w:val="20"/>
                <w:lang w:eastAsia="zh-CN"/>
              </w:rPr>
              <w:t>1277,1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2443" w14:textId="17D007CE" w:rsidR="006620CE" w:rsidRPr="006620CE" w:rsidRDefault="006620CE" w:rsidP="006620CE">
            <w:pPr>
              <w:widowControl/>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1277,17</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0358" w14:textId="73B1855E"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kern w:val="3"/>
                <w:sz w:val="16"/>
                <w:szCs w:val="20"/>
                <w:lang w:eastAsia="zh-CN"/>
              </w:rPr>
              <w:t>1644,01</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1B1E" w14:textId="1840CB08" w:rsidR="006620CE" w:rsidRPr="006620CE" w:rsidRDefault="006620CE" w:rsidP="006620CE">
            <w:pPr>
              <w:suppressAutoHyphens/>
              <w:autoSpaceDE/>
              <w:adjustRightInd/>
              <w:textAlignment w:val="baseline"/>
              <w:rPr>
                <w:rFonts w:ascii="Times New Roman" w:hAnsi="Times New Roman" w:cs="Times New Roman"/>
                <w:b/>
                <w:kern w:val="3"/>
                <w:sz w:val="16"/>
                <w:szCs w:val="20"/>
                <w:lang w:eastAsia="zh-CN"/>
              </w:rPr>
            </w:pPr>
            <w:r w:rsidRPr="006620CE">
              <w:rPr>
                <w:rFonts w:ascii="Times New Roman" w:hAnsi="Times New Roman" w:cs="Times New Roman"/>
                <w:b/>
                <w:kern w:val="3"/>
                <w:sz w:val="16"/>
                <w:szCs w:val="20"/>
                <w:lang w:eastAsia="zh-CN"/>
              </w:rPr>
              <w:t>1644,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00B3" w14:textId="59883E8B"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kern w:val="3"/>
                <w:sz w:val="16"/>
                <w:szCs w:val="20"/>
                <w:lang w:eastAsia="zh-CN"/>
              </w:rPr>
              <w:t>1972,8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B2B6" w14:textId="1A0557A0" w:rsidR="006620CE" w:rsidRPr="006620CE" w:rsidRDefault="006620CE" w:rsidP="006620CE">
            <w:pPr>
              <w:suppressAutoHyphens/>
              <w:autoSpaceDE/>
              <w:adjustRightInd/>
              <w:textAlignment w:val="baseline"/>
              <w:rPr>
                <w:rFonts w:ascii="Times New Roman" w:hAnsi="Times New Roman" w:cs="Times New Roman"/>
                <w:b/>
                <w:bCs/>
                <w:kern w:val="3"/>
                <w:sz w:val="16"/>
                <w:szCs w:val="20"/>
                <w:lang w:eastAsia="zh-CN"/>
              </w:rPr>
            </w:pPr>
            <w:r w:rsidRPr="006620CE">
              <w:rPr>
                <w:rFonts w:ascii="Times New Roman" w:hAnsi="Times New Roman" w:cs="Times New Roman"/>
                <w:b/>
                <w:kern w:val="3"/>
                <w:sz w:val="16"/>
                <w:szCs w:val="20"/>
                <w:shd w:val="clear" w:color="auto" w:fill="FFFFFF"/>
                <w:lang w:eastAsia="zh-CN"/>
              </w:rPr>
              <w:t>1972,81</w:t>
            </w:r>
          </w:p>
        </w:tc>
        <w:tc>
          <w:tcPr>
            <w:tcW w:w="665" w:type="dxa"/>
            <w:tcBorders>
              <w:top w:val="single" w:sz="4" w:space="0" w:color="000000"/>
              <w:bottom w:val="single" w:sz="4" w:space="0" w:color="000000"/>
              <w:right w:val="single" w:sz="4" w:space="0" w:color="auto"/>
            </w:tcBorders>
          </w:tcPr>
          <w:p w14:paraId="4A4BE920" w14:textId="3112934F"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kern w:val="3"/>
                <w:sz w:val="16"/>
                <w:szCs w:val="20"/>
                <w:lang w:eastAsia="zh-CN"/>
              </w:rPr>
              <w:t>1972,8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5BC83C" w14:textId="06B22DB1" w:rsidR="006620CE" w:rsidRPr="006620CE" w:rsidRDefault="006620CE" w:rsidP="006620CE">
            <w:pPr>
              <w:suppressAutoHyphens/>
              <w:autoSpaceDE/>
              <w:adjustRightInd/>
              <w:textAlignment w:val="baseline"/>
              <w:rPr>
                <w:rFonts w:ascii="Times New Roman" w:hAnsi="Times New Roman" w:cs="Times New Roman"/>
                <w:b/>
                <w:bCs/>
                <w:color w:val="000000"/>
                <w:kern w:val="3"/>
                <w:sz w:val="16"/>
                <w:szCs w:val="20"/>
                <w:lang w:eastAsia="zh-CN"/>
              </w:rPr>
            </w:pPr>
            <w:r w:rsidRPr="006620CE">
              <w:rPr>
                <w:rFonts w:ascii="Times New Roman" w:hAnsi="Times New Roman" w:cs="Times New Roman"/>
                <w:b/>
                <w:kern w:val="3"/>
                <w:sz w:val="16"/>
                <w:szCs w:val="20"/>
                <w:shd w:val="clear" w:color="auto" w:fill="FFFFFF"/>
                <w:lang w:eastAsia="zh-CN"/>
              </w:rPr>
              <w:t>11025,08</w:t>
            </w:r>
          </w:p>
        </w:tc>
      </w:tr>
      <w:tr w:rsidR="006620CE" w:rsidRPr="000B3495" w14:paraId="7D801D97"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7BC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60E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28F9"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A9C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2E05"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7F03"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600B"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6A8D"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741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B001"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BB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5452"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B844" w14:textId="291BC3B1"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087" w14:textId="139CAF2B"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BAE3" w14:textId="6BCFB35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4E6F" w14:textId="7105AB89"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EC78" w14:textId="6E53BBDC"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5989" w14:textId="40CF5174"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47E95A4A" w14:textId="4FFCB3F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9F9C178" w14:textId="3D4A02C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r>
      <w:tr w:rsidR="006620CE" w:rsidRPr="000B3495" w14:paraId="5D908DC0" w14:textId="77777777" w:rsidTr="00F0562D">
        <w:trPr>
          <w:gridAfter w:val="1"/>
          <w:wAfter w:w="8" w:type="dxa"/>
          <w:trHeight w:val="40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1395"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F9FD"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6E5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331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5B3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2C1C"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08AF"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0B9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C740"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8D7B"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A078"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79,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EDF1" w14:textId="77777777" w:rsidR="006620CE" w:rsidRPr="000B3495" w:rsidRDefault="006620CE" w:rsidP="006620CE">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79,02</w:t>
            </w:r>
          </w:p>
          <w:p w14:paraId="1AF801EE"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6A7E" w14:textId="5B58607B"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93,9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366B" w14:textId="344E6D60" w:rsidR="006620CE" w:rsidRPr="006620CE" w:rsidRDefault="006620CE" w:rsidP="006620CE">
            <w:pPr>
              <w:widowControl/>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93,95</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8E20" w14:textId="47AE99EC"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20A3" w14:textId="7B268633"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0433" w14:textId="1C1419CB"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0373" w14:textId="6A065B55"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63470ED6" w14:textId="197C00A0"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9C3456" w14:textId="77CE5B1F"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404,38</w:t>
            </w:r>
          </w:p>
        </w:tc>
      </w:tr>
      <w:tr w:rsidR="006620CE" w:rsidRPr="000B3495" w14:paraId="26721993"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D5AC"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CF93"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F4B3"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36A5"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1396"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2B73"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8F7"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32CB"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6147"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97DE"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E688" w14:textId="77777777" w:rsidR="006620CE" w:rsidRPr="000B3495" w:rsidRDefault="006620CE" w:rsidP="006620CE">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64A2D9CD"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8AFA" w14:textId="77777777" w:rsidR="006620CE" w:rsidRPr="000B3495" w:rsidRDefault="006620CE" w:rsidP="006620CE">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1C027C2E"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E0AE" w14:textId="428AB7D6"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183,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4AA7" w14:textId="5621B663" w:rsidR="006620CE" w:rsidRPr="006620CE" w:rsidRDefault="006620CE" w:rsidP="006620CE">
            <w:pPr>
              <w:widowControl/>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183,21</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C188" w14:textId="5ED3607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1644,01</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6894" w14:textId="16781ED2"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1644,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E5E" w14:textId="3E43CFE8"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1972,8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8582" w14:textId="731B8A53"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1972,81</w:t>
            </w:r>
          </w:p>
        </w:tc>
        <w:tc>
          <w:tcPr>
            <w:tcW w:w="665" w:type="dxa"/>
            <w:tcBorders>
              <w:top w:val="single" w:sz="4" w:space="0" w:color="000000"/>
              <w:bottom w:val="single" w:sz="4" w:space="0" w:color="000000"/>
              <w:right w:val="single" w:sz="4" w:space="0" w:color="auto"/>
            </w:tcBorders>
          </w:tcPr>
          <w:p w14:paraId="00F4D19B" w14:textId="63DB916D"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1972,81</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2A790A" w14:textId="7DCF9312"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bCs/>
                <w:iCs/>
                <w:color w:val="000000"/>
                <w:kern w:val="3"/>
                <w:sz w:val="16"/>
                <w:szCs w:val="20"/>
                <w:lang w:eastAsia="zh-CN"/>
              </w:rPr>
              <w:t>10620,7</w:t>
            </w:r>
          </w:p>
        </w:tc>
      </w:tr>
      <w:tr w:rsidR="006620CE" w:rsidRPr="000B3495" w14:paraId="522A1D4D" w14:textId="77777777" w:rsidTr="00F0562D">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E4F0"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7812" w14:textId="77777777" w:rsidR="006620CE" w:rsidRPr="000B3495" w:rsidRDefault="006620CE" w:rsidP="006620CE">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1CD1"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32FA"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6B60" w14:textId="77777777" w:rsidR="006620CE" w:rsidRPr="000B3495" w:rsidRDefault="006620CE" w:rsidP="006620CE">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1173" w14:textId="77777777" w:rsidR="006620CE" w:rsidRPr="000B3495" w:rsidRDefault="006620CE" w:rsidP="006620CE">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3EDE"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BF89" w14:textId="77777777" w:rsidR="006620CE" w:rsidRPr="000B3495" w:rsidRDefault="006620CE" w:rsidP="006620CE">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D26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4E8C"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3365" w14:textId="77777777" w:rsidR="006620CE" w:rsidRPr="000B3495"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57B3" w14:textId="77777777" w:rsidR="006620CE" w:rsidRPr="000B3495" w:rsidRDefault="006620CE" w:rsidP="006620CE">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835BC" w14:textId="76A27899"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409E" w14:textId="6B606F6B"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C6A4" w14:textId="137CCF2B"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7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1DE" w14:textId="2F1A5D4D" w:rsidR="006620CE" w:rsidRPr="006620CE" w:rsidRDefault="006620CE" w:rsidP="006620CE">
            <w:pPr>
              <w:suppressAutoHyphens/>
              <w:autoSpaceDE/>
              <w:adjustRightInd/>
              <w:textAlignment w:val="baseline"/>
              <w:rPr>
                <w:rFonts w:ascii="Times New Roman" w:hAnsi="Times New Roman" w:cs="Times New Roman"/>
                <w:kern w:val="3"/>
                <w:sz w:val="16"/>
                <w:szCs w:val="20"/>
                <w:lang w:eastAsia="zh-CN"/>
              </w:rPr>
            </w:pPr>
            <w:r w:rsidRPr="006620CE">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B5A6" w14:textId="667AC037"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462B" w14:textId="6DE9B0B6" w:rsidR="006620CE" w:rsidRPr="006620CE" w:rsidRDefault="006620CE" w:rsidP="006620CE">
            <w:pPr>
              <w:suppressAutoHyphens/>
              <w:autoSpaceDE/>
              <w:adjustRightInd/>
              <w:textAlignment w:val="baseline"/>
              <w:rPr>
                <w:rFonts w:ascii="Times New Roman" w:hAnsi="Times New Roman" w:cs="Times New Roman"/>
                <w:bCs/>
                <w:kern w:val="3"/>
                <w:sz w:val="16"/>
                <w:szCs w:val="20"/>
                <w:lang w:eastAsia="zh-CN"/>
              </w:rPr>
            </w:pPr>
            <w:r w:rsidRPr="006620CE">
              <w:rPr>
                <w:rFonts w:ascii="Times New Roman" w:hAnsi="Times New Roman" w:cs="Times New Roman"/>
                <w:kern w:val="3"/>
                <w:sz w:val="16"/>
                <w:szCs w:val="20"/>
                <w:lang w:eastAsia="zh-CN"/>
              </w:rPr>
              <w:t>0,0</w:t>
            </w:r>
          </w:p>
        </w:tc>
        <w:tc>
          <w:tcPr>
            <w:tcW w:w="665" w:type="dxa"/>
            <w:tcBorders>
              <w:top w:val="single" w:sz="4" w:space="0" w:color="000000"/>
              <w:bottom w:val="single" w:sz="4" w:space="0" w:color="000000"/>
              <w:right w:val="single" w:sz="4" w:space="0" w:color="auto"/>
            </w:tcBorders>
          </w:tcPr>
          <w:p w14:paraId="3833567B" w14:textId="142E14B2"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c>
          <w:tcPr>
            <w:tcW w:w="84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AEC78C" w14:textId="1DC1FA84" w:rsidR="006620CE" w:rsidRPr="006620CE" w:rsidRDefault="006620CE" w:rsidP="006620CE">
            <w:pPr>
              <w:suppressAutoHyphens/>
              <w:autoSpaceDE/>
              <w:adjustRightInd/>
              <w:textAlignment w:val="baseline"/>
              <w:rPr>
                <w:rFonts w:ascii="Times New Roman" w:hAnsi="Times New Roman" w:cs="Times New Roman"/>
                <w:bCs/>
                <w:color w:val="000000"/>
                <w:kern w:val="3"/>
                <w:sz w:val="16"/>
                <w:szCs w:val="20"/>
                <w:lang w:eastAsia="zh-CN"/>
              </w:rPr>
            </w:pPr>
            <w:r w:rsidRPr="006620CE">
              <w:rPr>
                <w:rFonts w:ascii="Times New Roman" w:hAnsi="Times New Roman" w:cs="Times New Roman"/>
                <w:kern w:val="3"/>
                <w:sz w:val="16"/>
                <w:szCs w:val="20"/>
                <w:lang w:eastAsia="zh-CN"/>
              </w:rPr>
              <w:t>0,0</w:t>
            </w:r>
          </w:p>
        </w:tc>
      </w:tr>
    </w:tbl>
    <w:p w14:paraId="32CEF87F" w14:textId="4F8464CA" w:rsidR="00B256FF" w:rsidRDefault="00B256FF" w:rsidP="00B256FF">
      <w:pPr>
        <w:jc w:val="center"/>
        <w:rPr>
          <w:rFonts w:ascii="Times New Roman" w:hAnsi="Times New Roman" w:cs="Times New Roman"/>
          <w:sz w:val="20"/>
          <w:szCs w:val="20"/>
        </w:rPr>
      </w:pPr>
    </w:p>
    <w:p w14:paraId="251B6BBB" w14:textId="5BE6AF6F" w:rsidR="000B3495" w:rsidRDefault="000B3495" w:rsidP="00B256FF">
      <w:pPr>
        <w:jc w:val="center"/>
        <w:rPr>
          <w:rFonts w:ascii="Times New Roman" w:hAnsi="Times New Roman" w:cs="Times New Roman"/>
          <w:sz w:val="20"/>
          <w:szCs w:val="20"/>
        </w:rPr>
      </w:pPr>
    </w:p>
    <w:p w14:paraId="3BE52E55" w14:textId="622F5A21" w:rsidR="000B3495" w:rsidRDefault="000B3495" w:rsidP="00B256FF">
      <w:pPr>
        <w:jc w:val="center"/>
        <w:rPr>
          <w:rFonts w:ascii="Times New Roman" w:hAnsi="Times New Roman" w:cs="Times New Roman"/>
          <w:sz w:val="20"/>
          <w:szCs w:val="20"/>
        </w:rPr>
      </w:pPr>
    </w:p>
    <w:p w14:paraId="491FABC5"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Раздел 7. Сравнительная таблица целевых показателей на текущий период</w:t>
      </w:r>
    </w:p>
    <w:p w14:paraId="5F0D8F7D"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bookmarkStart w:id="5" w:name="_Hlk152015126"/>
      <w:r w:rsidRPr="000B3495">
        <w:rPr>
          <w:rFonts w:ascii="Times New Roman" w:hAnsi="Times New Roman" w:cs="Times New Roman"/>
          <w:kern w:val="3"/>
          <w:sz w:val="24"/>
          <w:szCs w:val="24"/>
          <w:lang w:eastAsia="zh-CN"/>
        </w:rPr>
        <w:t>Таблица 5</w:t>
      </w:r>
      <w:bookmarkEnd w:id="5"/>
    </w:p>
    <w:p w14:paraId="4DA1895E" w14:textId="7D169569" w:rsidR="000B3495" w:rsidRDefault="000B3495" w:rsidP="00B256FF">
      <w:pPr>
        <w:jc w:val="center"/>
        <w:rPr>
          <w:rFonts w:ascii="Times New Roman" w:hAnsi="Times New Roman" w:cs="Times New Roman"/>
          <w:sz w:val="20"/>
          <w:szCs w:val="20"/>
        </w:rPr>
      </w:pPr>
    </w:p>
    <w:tbl>
      <w:tblPr>
        <w:tblW w:w="14176" w:type="dxa"/>
        <w:tblInd w:w="-132" w:type="dxa"/>
        <w:tblLayout w:type="fixed"/>
        <w:tblCellMar>
          <w:left w:w="10" w:type="dxa"/>
          <w:right w:w="10" w:type="dxa"/>
        </w:tblCellMar>
        <w:tblLook w:val="0000" w:firstRow="0" w:lastRow="0" w:firstColumn="0" w:lastColumn="0" w:noHBand="0" w:noVBand="0"/>
      </w:tblPr>
      <w:tblGrid>
        <w:gridCol w:w="1919"/>
        <w:gridCol w:w="8235"/>
        <w:gridCol w:w="903"/>
        <w:gridCol w:w="1528"/>
        <w:gridCol w:w="1591"/>
      </w:tblGrid>
      <w:tr w:rsidR="000B3495" w:rsidRPr="000B3495" w14:paraId="38793A41" w14:textId="77777777" w:rsidTr="000B3495">
        <w:trPr>
          <w:trHeight w:val="1435"/>
        </w:trPr>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262890"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6EEEE4A" w14:textId="77777777" w:rsidR="000B3495" w:rsidRPr="000B3495" w:rsidRDefault="000B3495" w:rsidP="000B3495">
            <w:pPr>
              <w:suppressAutoHyphens/>
              <w:autoSpaceDE/>
              <w:adjustRightInd/>
              <w:jc w:val="both"/>
              <w:textAlignment w:val="baseline"/>
              <w:rPr>
                <w:rFonts w:ascii="Times New Roman" w:eastAsia="Arial" w:hAnsi="Times New Roman" w:cs="Times New Roman"/>
                <w:w w:val="101"/>
                <w:kern w:val="3"/>
                <w:sz w:val="24"/>
                <w:szCs w:val="24"/>
                <w:lang w:eastAsia="zh-CN"/>
              </w:rPr>
            </w:pPr>
            <w:r w:rsidRPr="000B3495">
              <w:rPr>
                <w:rFonts w:ascii="Times New Roman" w:eastAsia="Arial" w:hAnsi="Times New Roman" w:cs="Times New Roman"/>
                <w:w w:val="101"/>
                <w:kern w:val="3"/>
                <w:sz w:val="24"/>
                <w:szCs w:val="24"/>
                <w:lang w:eastAsia="zh-CN"/>
              </w:rPr>
              <w:t>N</w:t>
            </w:r>
          </w:p>
          <w:p w14:paraId="1738356C" w14:textId="77777777" w:rsidR="000B3495" w:rsidRPr="000B3495" w:rsidRDefault="000B3495" w:rsidP="000B3495">
            <w:pPr>
              <w:suppressAutoHyphens/>
              <w:autoSpaceDE/>
              <w:adjustRightInd/>
              <w:jc w:val="both"/>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п</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662DF9"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4FE9D1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Наименование показател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DC9FCB"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8EB09EF"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 из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E8F1D5" w14:textId="77777777" w:rsidR="000B3495" w:rsidRPr="000B3495" w:rsidRDefault="000B3495" w:rsidP="000B3495">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овое значение целевого показателя (индикатор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927AAE" w14:textId="77777777" w:rsidR="000B3495" w:rsidRPr="000B3495" w:rsidRDefault="000B3495" w:rsidP="000B3495">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0B3495" w:rsidRPr="000B3495" w14:paraId="6AAC2E1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CAFAC"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kern w:val="3"/>
                <w:sz w:val="22"/>
                <w:szCs w:val="22"/>
                <w:lang w:eastAsia="zh-CN"/>
              </w:rPr>
              <w:t>Подпрограмма 2. «</w:t>
            </w:r>
            <w:r w:rsidRPr="000B3495">
              <w:rPr>
                <w:rFonts w:ascii="Times New Roman" w:hAnsi="Times New Roman" w:cs="Times New Roman"/>
                <w:b/>
                <w:bCs/>
                <w:kern w:val="3"/>
                <w:sz w:val="22"/>
                <w:szCs w:val="22"/>
                <w:lang w:eastAsia="zh-CN"/>
              </w:rPr>
              <w:t>Охрана, рациональное использование водных ресурсов и защита от негативного воздействия вод»</w:t>
            </w:r>
          </w:p>
        </w:tc>
      </w:tr>
      <w:tr w:rsidR="000B3495" w:rsidRPr="000B3495" w14:paraId="7B992BB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7091E0"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eastAsia="Arial" w:hAnsi="Times New Roman" w:cs="Times New Roman"/>
                <w:b/>
                <w:bCs/>
                <w:kern w:val="3"/>
                <w:sz w:val="22"/>
                <w:szCs w:val="22"/>
                <w:lang w:eastAsia="zh-CN"/>
              </w:rPr>
              <w:t>Цель:</w:t>
            </w:r>
            <w:r w:rsidRPr="000B3495">
              <w:rPr>
                <w:rFonts w:ascii="Times New Roman" w:eastAsia="Arial" w:hAnsi="Times New Roman" w:cs="Times New Roman"/>
                <w:kern w:val="3"/>
                <w:sz w:val="22"/>
                <w:szCs w:val="22"/>
                <w:lang w:eastAsia="zh-CN"/>
              </w:rPr>
              <w:t xml:space="preserve"> </w:t>
            </w:r>
            <w:r w:rsidRPr="000B3495">
              <w:rPr>
                <w:rFonts w:ascii="Times New Roman" w:hAnsi="Times New Roman" w:cs="Times New Roman"/>
                <w:kern w:val="3"/>
                <w:sz w:val="22"/>
                <w:szCs w:val="22"/>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0B75B6C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2E2607"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bCs/>
                <w:kern w:val="3"/>
                <w:sz w:val="22"/>
                <w:szCs w:val="22"/>
                <w:lang w:eastAsia="zh-CN"/>
              </w:rPr>
              <w:t>Задача:</w:t>
            </w:r>
            <w:r w:rsidRPr="000B3495">
              <w:rPr>
                <w:rFonts w:ascii="Times New Roman" w:hAnsi="Times New Roman" w:cs="Times New Roman"/>
                <w:kern w:val="3"/>
                <w:sz w:val="22"/>
                <w:szCs w:val="22"/>
                <w:lang w:eastAsia="zh-CN"/>
              </w:rPr>
              <w:t xml:space="preserve"> 1.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0B3495">
              <w:rPr>
                <w:rFonts w:ascii="Times New Roman" w:hAnsi="Times New Roman" w:cs="Times New Roman"/>
                <w:kern w:val="3"/>
                <w:sz w:val="22"/>
                <w:szCs w:val="22"/>
                <w:lang w:eastAsia="zh-CN"/>
              </w:rPr>
              <w:br/>
              <w:t xml:space="preserve">              2. создание условий для восстановления и экологической      реабилитации водных объектов</w:t>
            </w:r>
          </w:p>
        </w:tc>
      </w:tr>
      <w:tr w:rsidR="000B3495" w:rsidRPr="000B3495" w14:paraId="0356C45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F1E123" w14:textId="77777777" w:rsidR="000B3495" w:rsidRPr="000B3495" w:rsidRDefault="000B3495" w:rsidP="000B3495">
            <w:pPr>
              <w:suppressAutoHyphens/>
              <w:autoSpaceDE/>
              <w:adjustRightInd/>
              <w:jc w:val="both"/>
              <w:textAlignment w:val="baseline"/>
              <w:rPr>
                <w:rFonts w:ascii="Times New Roman" w:hAnsi="Times New Roman" w:cs="Times New Roman"/>
                <w:b/>
                <w:bCs/>
                <w:kern w:val="3"/>
                <w:sz w:val="22"/>
                <w:szCs w:val="22"/>
                <w:lang w:eastAsia="zh-CN"/>
              </w:rPr>
            </w:pPr>
            <w:r w:rsidRPr="000B3495">
              <w:rPr>
                <w:rFonts w:ascii="Times New Roman" w:hAnsi="Times New Roman" w:cs="Times New Roman"/>
                <w:b/>
                <w:bCs/>
                <w:kern w:val="3"/>
                <w:sz w:val="22"/>
                <w:szCs w:val="22"/>
                <w:lang w:eastAsia="zh-CN"/>
              </w:rPr>
              <w:t>Целевой показатель:</w:t>
            </w:r>
          </w:p>
        </w:tc>
      </w:tr>
      <w:tr w:rsidR="000B3495" w:rsidRPr="000B3495" w14:paraId="6237D50F"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2B65801"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д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5AEC84"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3048BC"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634AC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r>
      <w:tr w:rsidR="000B3495" w:rsidRPr="000B3495" w14:paraId="0690B751"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2F57F7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2791A1"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к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0ABD6E" w14:textId="77777777" w:rsidR="000B3495" w:rsidRPr="000B3495" w:rsidRDefault="000B3495" w:rsidP="000B3495">
            <w:pPr>
              <w:suppressAutoHyphens/>
              <w:autoSpaceDE/>
              <w:adjustRightInd/>
              <w:jc w:val="center"/>
              <w:textAlignment w:val="baseline"/>
              <w:rPr>
                <w:kern w:val="3"/>
                <w:lang w:eastAsia="zh-CN"/>
              </w:rPr>
            </w:pPr>
            <w:r w:rsidRPr="000B3495">
              <w:rPr>
                <w:rFonts w:ascii="Times New Roman" w:eastAsia="Arial" w:hAnsi="Times New Roman" w:cs="Times New Roman"/>
                <w:kern w:val="3"/>
                <w:sz w:val="24"/>
                <w:szCs w:val="24"/>
                <w:lang w:eastAsia="zh-CN"/>
              </w:rPr>
              <w:t>0</w:t>
            </w:r>
            <w:r w:rsidRPr="000B3495">
              <w:rPr>
                <w:rFonts w:ascii="Times New Roman" w:eastAsia="Arial" w:hAnsi="Times New Roman" w:cs="Times New Roman"/>
                <w:kern w:val="3"/>
                <w:sz w:val="24"/>
                <w:szCs w:val="24"/>
                <w:lang w:val="en-US" w:eastAsia="zh-CN"/>
              </w:rPr>
              <w:t>.82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120D3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0,826</w:t>
            </w:r>
          </w:p>
        </w:tc>
      </w:tr>
      <w:tr w:rsidR="000B3495" w:rsidRPr="000B3495" w14:paraId="43AC9812"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8D55F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CA8489"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4B55E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4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2B92D4"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400</w:t>
            </w:r>
          </w:p>
        </w:tc>
      </w:tr>
      <w:tr w:rsidR="000B3495" w:rsidRPr="000B3495" w14:paraId="35D7285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52C833"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 xml:space="preserve">Подпрограмма 4: </w:t>
            </w:r>
            <w:r w:rsidRPr="000B3495">
              <w:rPr>
                <w:rFonts w:ascii="Times New Roman" w:hAnsi="Times New Roman" w:cs="Times New Roman"/>
                <w:b/>
                <w:bCs/>
                <w:kern w:val="3"/>
                <w:sz w:val="22"/>
                <w:szCs w:val="22"/>
                <w:lang w:eastAsia="zh-CN"/>
              </w:rPr>
              <w:t>«Содействие государственному контролю в сфере животного мира и природопользования»</w:t>
            </w:r>
          </w:p>
        </w:tc>
      </w:tr>
      <w:tr w:rsidR="000B3495" w:rsidRPr="000B3495" w14:paraId="1C5DD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327276"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lastRenderedPageBreak/>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0B3495" w:rsidRPr="000B3495" w14:paraId="1C80530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9490B5"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Задача:</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0B3495" w:rsidRPr="000B3495" w14:paraId="13F3AB7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FE4D9A"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r>
      <w:tr w:rsidR="000B3495" w:rsidRPr="000B3495" w14:paraId="5167696F" w14:textId="77777777" w:rsidTr="000B3495">
        <w:trPr>
          <w:trHeight w:val="315"/>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04E52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добытого волк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D6A34B"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431D3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C547F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r>
      <w:tr w:rsidR="000B3495" w:rsidRPr="000B3495" w14:paraId="70CD641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44ADD4"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 xml:space="preserve">Подпрограмма 5. </w:t>
            </w:r>
            <w:r w:rsidRPr="000B3495">
              <w:rPr>
                <w:rFonts w:ascii="Times New Roman" w:hAnsi="Times New Roman" w:cs="Times New Roman"/>
                <w:b/>
                <w:bCs/>
                <w:kern w:val="3"/>
                <w:sz w:val="24"/>
                <w:szCs w:val="24"/>
                <w:lang w:eastAsia="zh-CN"/>
              </w:rPr>
              <w:t>«Охрана окружающей среды»</w:t>
            </w:r>
          </w:p>
        </w:tc>
      </w:tr>
      <w:tr w:rsidR="000B3495" w:rsidRPr="000B3495" w14:paraId="136C2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50060"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0B3495" w:rsidRPr="000B3495" w14:paraId="1E965FD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A7B517" w14:textId="77777777" w:rsidR="000B3495" w:rsidRPr="000B3495" w:rsidRDefault="000B3495" w:rsidP="000B3495">
            <w:pPr>
              <w:widowControl/>
              <w:suppressAutoHyphens/>
              <w:autoSpaceDE/>
              <w:adjustRightInd/>
              <w:jc w:val="both"/>
              <w:textAlignment w:val="baseline"/>
              <w:rPr>
                <w:kern w:val="3"/>
                <w:lang w:eastAsia="zh-CN"/>
              </w:rPr>
            </w:pPr>
            <w:r w:rsidRPr="000B3495">
              <w:rPr>
                <w:rFonts w:ascii="Times New Roman" w:hAnsi="Times New Roman" w:cs="Times New Roman"/>
                <w:b/>
                <w:color w:val="000000"/>
                <w:kern w:val="3"/>
                <w:sz w:val="22"/>
                <w:szCs w:val="22"/>
                <w:lang w:eastAsia="zh-CN"/>
              </w:rPr>
              <w:t xml:space="preserve">Задачи: </w:t>
            </w:r>
            <w:r w:rsidRPr="000B3495">
              <w:rPr>
                <w:rFonts w:ascii="Times New Roman" w:hAnsi="Times New Roman" w:cs="Times New Roman"/>
                <w:color w:val="000000"/>
                <w:kern w:val="3"/>
                <w:sz w:val="22"/>
                <w:szCs w:val="22"/>
                <w:lang w:eastAsia="zh-CN"/>
              </w:rPr>
              <w:t xml:space="preserve"> - снижение негативного воздействия отходов на окружающую среду;</w:t>
            </w:r>
          </w:p>
          <w:p w14:paraId="5ADAFFDB" w14:textId="77777777" w:rsidR="000B3495" w:rsidRPr="000B3495" w:rsidRDefault="000B3495" w:rsidP="000B3495">
            <w:pPr>
              <w:widowControl/>
              <w:suppressAutoHyphens/>
              <w:autoSpaceDE/>
              <w:adjustRightInd/>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повышение уровня информированности общественности по вопросам охраны окружающей среды;</w:t>
            </w:r>
          </w:p>
        </w:tc>
      </w:tr>
      <w:tr w:rsidR="000B3495" w:rsidRPr="000B3495" w14:paraId="2BE9C97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E83299"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8BA78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E372D6"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снижение объемов несанкционированного размещения отход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B95EF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тонн в го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7C56A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14743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r>
      <w:tr w:rsidR="000B3495" w:rsidRPr="000B3495" w14:paraId="5DF883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BB4978"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убликаций в СМ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FE474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00471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B49D0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r>
      <w:tr w:rsidR="000B3495" w:rsidRPr="000B3495" w14:paraId="466E49B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E76DDC"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0B3495" w:rsidRPr="000B3495" w14:paraId="2688ED3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0EE58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Цель:</w:t>
            </w:r>
            <w:r w:rsidRPr="000B3495">
              <w:rPr>
                <w:rFonts w:ascii="Times New Roman" w:hAnsi="Times New Roman" w:cs="Times New Roman"/>
                <w:bCs/>
                <w:color w:val="000000"/>
                <w:kern w:val="3"/>
                <w:sz w:val="24"/>
                <w:szCs w:val="24"/>
                <w:lang w:eastAsia="zh-CN"/>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0B3495" w:rsidRPr="000B3495" w14:paraId="035CBDF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007FF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Задачи:</w:t>
            </w:r>
            <w:r w:rsidRPr="000B3495">
              <w:rPr>
                <w:kern w:val="3"/>
                <w:lang w:eastAsia="zh-CN"/>
              </w:rPr>
              <w:t xml:space="preserve"> </w:t>
            </w:r>
            <w:r w:rsidRPr="000B3495">
              <w:rPr>
                <w:rFonts w:ascii="Times New Roman" w:hAnsi="Times New Roman" w:cs="Times New Roman"/>
                <w:bCs/>
                <w:color w:val="000000"/>
                <w:kern w:val="3"/>
                <w:sz w:val="24"/>
                <w:szCs w:val="24"/>
                <w:lang w:eastAsia="zh-CN"/>
              </w:rPr>
              <w:t>- создание условий для достижения ожидаемых результатов муниципальной программы;</w:t>
            </w:r>
          </w:p>
          <w:p w14:paraId="243AEB2C" w14:textId="77777777" w:rsidR="000B3495" w:rsidRPr="000B3495" w:rsidRDefault="000B3495" w:rsidP="000B3495">
            <w:pPr>
              <w:widowControl/>
              <w:suppressAutoHyphens/>
              <w:autoSpaceDE/>
              <w:adjustRightInd/>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 xml:space="preserve">             -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0B3495" w:rsidRPr="000B3495" w14:paraId="5EFD0D1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EFA0EB"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615F2D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EC34A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роведенных совещаний и обучающих семинаров по вопросам природопользования и охраны окружающей сред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ABAEF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645FE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C0B61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r>
      <w:tr w:rsidR="000B3495" w:rsidRPr="000B3495" w14:paraId="21BEA75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11BFDA"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обучение, подготовка и переподготовка муниципальных служащих и специалистов по вопросам охраны окружающей среды и природопользова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F9EC4E"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EB4B9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BEF4B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r>
    </w:tbl>
    <w:p w14:paraId="666ECFC8" w14:textId="095433D3" w:rsidR="000B3495" w:rsidRDefault="000B3495" w:rsidP="00B256FF">
      <w:pPr>
        <w:jc w:val="center"/>
        <w:rPr>
          <w:rFonts w:ascii="Times New Roman" w:hAnsi="Times New Roman" w:cs="Times New Roman"/>
          <w:sz w:val="20"/>
          <w:szCs w:val="20"/>
        </w:rPr>
      </w:pPr>
    </w:p>
    <w:p w14:paraId="7E54CDF6" w14:textId="166E4BEF" w:rsidR="000B3495" w:rsidRDefault="000B3495" w:rsidP="00B256FF">
      <w:pPr>
        <w:jc w:val="center"/>
        <w:rPr>
          <w:rFonts w:ascii="Times New Roman" w:hAnsi="Times New Roman" w:cs="Times New Roman"/>
          <w:sz w:val="20"/>
          <w:szCs w:val="20"/>
        </w:rPr>
      </w:pPr>
    </w:p>
    <w:p w14:paraId="2063C327" w14:textId="3FA04644" w:rsidR="000B3495" w:rsidRDefault="000B3495" w:rsidP="00B256FF">
      <w:pPr>
        <w:jc w:val="center"/>
        <w:rPr>
          <w:rFonts w:ascii="Times New Roman" w:hAnsi="Times New Roman" w:cs="Times New Roman"/>
          <w:sz w:val="20"/>
          <w:szCs w:val="20"/>
        </w:rPr>
      </w:pPr>
    </w:p>
    <w:p w14:paraId="02B46ECE" w14:textId="5F0B8EFB" w:rsidR="000B3495" w:rsidRDefault="000B3495" w:rsidP="00B256FF">
      <w:pPr>
        <w:jc w:val="center"/>
        <w:rPr>
          <w:rFonts w:ascii="Times New Roman" w:hAnsi="Times New Roman" w:cs="Times New Roman"/>
          <w:sz w:val="20"/>
          <w:szCs w:val="20"/>
        </w:rPr>
      </w:pPr>
    </w:p>
    <w:p w14:paraId="59790B3A" w14:textId="13B08AF6" w:rsidR="000B3495" w:rsidRDefault="000B3495" w:rsidP="00B256FF">
      <w:pPr>
        <w:jc w:val="center"/>
        <w:rPr>
          <w:rFonts w:ascii="Times New Roman" w:hAnsi="Times New Roman" w:cs="Times New Roman"/>
          <w:sz w:val="20"/>
          <w:szCs w:val="20"/>
        </w:rPr>
      </w:pPr>
    </w:p>
    <w:p w14:paraId="76CFBF81" w14:textId="1AF2A44A" w:rsidR="000B3495" w:rsidRDefault="000B3495" w:rsidP="00B256FF">
      <w:pPr>
        <w:jc w:val="center"/>
        <w:rPr>
          <w:rFonts w:ascii="Times New Roman" w:hAnsi="Times New Roman" w:cs="Times New Roman"/>
          <w:sz w:val="20"/>
          <w:szCs w:val="20"/>
        </w:rPr>
      </w:pPr>
    </w:p>
    <w:p w14:paraId="69955810" w14:textId="21604BF6" w:rsidR="000B3495" w:rsidRDefault="000B3495" w:rsidP="00B256FF">
      <w:pPr>
        <w:jc w:val="center"/>
        <w:rPr>
          <w:rFonts w:ascii="Times New Roman" w:hAnsi="Times New Roman" w:cs="Times New Roman"/>
          <w:sz w:val="20"/>
          <w:szCs w:val="20"/>
        </w:rPr>
      </w:pPr>
    </w:p>
    <w:p w14:paraId="064ED04C" w14:textId="1899A25E" w:rsidR="000B3495" w:rsidRDefault="000B3495" w:rsidP="00B256FF">
      <w:pPr>
        <w:jc w:val="center"/>
        <w:rPr>
          <w:rFonts w:ascii="Times New Roman" w:hAnsi="Times New Roman" w:cs="Times New Roman"/>
          <w:sz w:val="20"/>
          <w:szCs w:val="20"/>
        </w:rPr>
      </w:pPr>
    </w:p>
    <w:p w14:paraId="58F6B0CF" w14:textId="0AE9EC0A" w:rsidR="000B3495" w:rsidRDefault="000B3495" w:rsidP="00B256FF">
      <w:pPr>
        <w:jc w:val="center"/>
        <w:rPr>
          <w:rFonts w:ascii="Times New Roman" w:hAnsi="Times New Roman" w:cs="Times New Roman"/>
          <w:sz w:val="20"/>
          <w:szCs w:val="20"/>
        </w:rPr>
      </w:pPr>
    </w:p>
    <w:p w14:paraId="4B10F241" w14:textId="642A9169" w:rsidR="000B3495" w:rsidRDefault="000B3495" w:rsidP="00B256FF">
      <w:pPr>
        <w:jc w:val="center"/>
        <w:rPr>
          <w:rFonts w:ascii="Times New Roman" w:hAnsi="Times New Roman" w:cs="Times New Roman"/>
          <w:sz w:val="20"/>
          <w:szCs w:val="20"/>
        </w:rPr>
      </w:pPr>
    </w:p>
    <w:p w14:paraId="50195544" w14:textId="76E8EFA9" w:rsidR="000B3495" w:rsidRDefault="000B3495" w:rsidP="00B256FF">
      <w:pPr>
        <w:jc w:val="center"/>
        <w:rPr>
          <w:rFonts w:ascii="Times New Roman" w:hAnsi="Times New Roman" w:cs="Times New Roman"/>
          <w:sz w:val="20"/>
          <w:szCs w:val="20"/>
        </w:rPr>
      </w:pPr>
    </w:p>
    <w:p w14:paraId="613F1E0E" w14:textId="4D70DC12" w:rsidR="000B3495" w:rsidRDefault="000B3495" w:rsidP="00B256FF">
      <w:pPr>
        <w:jc w:val="center"/>
        <w:rPr>
          <w:rFonts w:ascii="Times New Roman" w:hAnsi="Times New Roman" w:cs="Times New Roman"/>
          <w:sz w:val="20"/>
          <w:szCs w:val="20"/>
        </w:rPr>
      </w:pPr>
    </w:p>
    <w:p w14:paraId="7DB78856" w14:textId="04F6375E" w:rsidR="000B3495" w:rsidRDefault="000B3495" w:rsidP="00B256FF">
      <w:pPr>
        <w:jc w:val="center"/>
        <w:rPr>
          <w:rFonts w:ascii="Times New Roman" w:hAnsi="Times New Roman" w:cs="Times New Roman"/>
          <w:sz w:val="20"/>
          <w:szCs w:val="20"/>
        </w:rPr>
      </w:pPr>
    </w:p>
    <w:p w14:paraId="74B6C8D1" w14:textId="2342F88F" w:rsidR="000B3495" w:rsidRDefault="000B3495" w:rsidP="00B256FF">
      <w:pPr>
        <w:jc w:val="center"/>
        <w:rPr>
          <w:rFonts w:ascii="Times New Roman" w:hAnsi="Times New Roman" w:cs="Times New Roman"/>
          <w:sz w:val="20"/>
          <w:szCs w:val="20"/>
        </w:rPr>
      </w:pPr>
    </w:p>
    <w:p w14:paraId="5B463886" w14:textId="2FF35DD3" w:rsidR="000B3495" w:rsidRDefault="000B3495" w:rsidP="00B256FF">
      <w:pPr>
        <w:jc w:val="center"/>
        <w:rPr>
          <w:rFonts w:ascii="Times New Roman" w:hAnsi="Times New Roman" w:cs="Times New Roman"/>
          <w:sz w:val="20"/>
          <w:szCs w:val="20"/>
        </w:rPr>
      </w:pPr>
    </w:p>
    <w:p w14:paraId="266325C5" w14:textId="44ACC04C" w:rsidR="000B3495" w:rsidRDefault="000B3495" w:rsidP="00B256FF">
      <w:pPr>
        <w:jc w:val="center"/>
        <w:rPr>
          <w:rFonts w:ascii="Times New Roman" w:hAnsi="Times New Roman" w:cs="Times New Roman"/>
          <w:sz w:val="20"/>
          <w:szCs w:val="20"/>
        </w:rPr>
      </w:pPr>
    </w:p>
    <w:p w14:paraId="6B0FC0A3" w14:textId="77777777" w:rsid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sectPr w:rsidR="000B3495" w:rsidSect="004E37B2">
          <w:pgSz w:w="15840" w:h="12240" w:orient="landscape"/>
          <w:pgMar w:top="1134" w:right="709" w:bottom="567" w:left="567" w:header="720" w:footer="720" w:gutter="0"/>
          <w:pgNumType w:start="0"/>
          <w:cols w:space="720"/>
          <w:noEndnote/>
          <w:docGrid w:linePitch="360"/>
        </w:sectPr>
      </w:pPr>
    </w:p>
    <w:p w14:paraId="366F6999" w14:textId="72095506"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lastRenderedPageBreak/>
        <w:t>Раздел 8. Описание мер муниципального и правового регулирования и</w:t>
      </w:r>
    </w:p>
    <w:p w14:paraId="6B32D890"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анализ рисков реализации муниципальной программы</w:t>
      </w:r>
    </w:p>
    <w:p w14:paraId="18AAFF2E"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
          <w:kern w:val="3"/>
          <w:sz w:val="24"/>
          <w:szCs w:val="24"/>
          <w:lang w:eastAsia="zh-CN"/>
        </w:rPr>
      </w:pPr>
    </w:p>
    <w:p w14:paraId="730C4CB8"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Основными видами рисков по источникам возникновения и характеру влияния на процесс и результаты реализации Муниципальной программы являются:</w:t>
      </w:r>
    </w:p>
    <w:p w14:paraId="39E813D9"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14:paraId="174E3FFB"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14:paraId="2FF932F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экономические риски, которые могут привести к снижению объема привлекаемых средств.</w:t>
      </w:r>
    </w:p>
    <w:p w14:paraId="0625CD3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33F288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14:paraId="59037413"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7488E86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43496A2D"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перативное реагирование на изменения факторов внешней и внутренней среды и внесение соответствующих корректировок в Программу.</w:t>
      </w:r>
    </w:p>
    <w:p w14:paraId="727B0C66"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xml:space="preserve">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75978CE7"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520570D4"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35C6590C" w14:textId="77777777" w:rsidR="000B3495" w:rsidRPr="000B3495" w:rsidRDefault="000B3495" w:rsidP="000B3495">
      <w:pPr>
        <w:tabs>
          <w:tab w:val="left" w:pos="7797"/>
        </w:tabs>
        <w:suppressAutoHyphens/>
        <w:autoSpaceDE/>
        <w:adjustRightInd/>
        <w:ind w:right="-1" w:firstLine="567"/>
        <w:jc w:val="center"/>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меры правового регулирования отражены в таблице 6.</w:t>
      </w:r>
    </w:p>
    <w:p w14:paraId="4BB58697" w14:textId="77777777" w:rsidR="000B3495" w:rsidRDefault="000B3495" w:rsidP="00B256FF">
      <w:pPr>
        <w:jc w:val="center"/>
        <w:rPr>
          <w:rFonts w:ascii="Times New Roman" w:hAnsi="Times New Roman" w:cs="Times New Roman"/>
          <w:sz w:val="20"/>
          <w:szCs w:val="20"/>
        </w:rPr>
      </w:pPr>
    </w:p>
    <w:p w14:paraId="2A058D10" w14:textId="77777777" w:rsidR="000B3495" w:rsidRDefault="000B3495" w:rsidP="00B256FF">
      <w:pPr>
        <w:jc w:val="center"/>
        <w:rPr>
          <w:rFonts w:ascii="Times New Roman" w:hAnsi="Times New Roman" w:cs="Times New Roman"/>
          <w:sz w:val="20"/>
          <w:szCs w:val="20"/>
        </w:rPr>
      </w:pPr>
    </w:p>
    <w:p w14:paraId="5D5B20C4"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Таблица 6</w:t>
      </w:r>
    </w:p>
    <w:tbl>
      <w:tblPr>
        <w:tblW w:w="10741" w:type="dxa"/>
        <w:tblInd w:w="115" w:type="dxa"/>
        <w:tblLayout w:type="fixed"/>
        <w:tblCellMar>
          <w:left w:w="10" w:type="dxa"/>
          <w:right w:w="10" w:type="dxa"/>
        </w:tblCellMar>
        <w:tblLook w:val="0000" w:firstRow="0" w:lastRow="0" w:firstColumn="0" w:lastColumn="0" w:noHBand="0" w:noVBand="0"/>
      </w:tblPr>
      <w:tblGrid>
        <w:gridCol w:w="4965"/>
        <w:gridCol w:w="2265"/>
        <w:gridCol w:w="1852"/>
        <w:gridCol w:w="1659"/>
      </w:tblGrid>
      <w:tr w:rsidR="000B3495" w:rsidRPr="000B3495" w14:paraId="3B27845C" w14:textId="77777777" w:rsidTr="000B3495">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3D4A"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Вид нормативно-правового акт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0BDB"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положения нормативно-правового акт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D7CF"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 исполнитель</w:t>
            </w:r>
          </w:p>
          <w:p w14:paraId="55F4CE6E"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2E9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жидаемые сроки принятия</w:t>
            </w:r>
          </w:p>
        </w:tc>
      </w:tr>
      <w:tr w:rsidR="000B3495" w:rsidRPr="000B3495" w14:paraId="67D525DF" w14:textId="77777777" w:rsidTr="000B3495">
        <w:trPr>
          <w:trHeight w:val="2044"/>
        </w:trPr>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97C8" w14:textId="77777777" w:rsidR="000B3495" w:rsidRPr="000B3495" w:rsidRDefault="000B3495" w:rsidP="000B3495">
            <w:pPr>
              <w:suppressAutoHyphens/>
              <w:autoSpaceDE/>
              <w:adjustRightInd/>
              <w:ind w:right="-1"/>
              <w:textAlignment w:val="baseline"/>
              <w:outlineLvl w:val="0"/>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Охрана окружающей среды и рациональное использование природных ресурсов» на 2022-2026 годы</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D61C"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еречень мероприятий программы на очередной год</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ACCA" w14:textId="77777777" w:rsidR="000B3495" w:rsidRPr="000B3495" w:rsidRDefault="000B3495" w:rsidP="000B3495">
            <w:pPr>
              <w:suppressAutoHyphens/>
              <w:autoSpaceDE/>
              <w:adjustRightInd/>
              <w:textAlignment w:val="baseline"/>
              <w:rPr>
                <w:kern w:val="3"/>
                <w:lang w:eastAsia="zh-CN"/>
              </w:rPr>
            </w:pPr>
            <w:r w:rsidRPr="000B3495">
              <w:rPr>
                <w:rFonts w:eastAsia="Arial"/>
                <w:kern w:val="3"/>
                <w:lang w:eastAsia="zh-CN"/>
              </w:rPr>
              <w:t xml:space="preserve"> </w:t>
            </w:r>
            <w:r w:rsidRPr="000B3495">
              <w:rPr>
                <w:rFonts w:ascii="Times New Roman" w:hAnsi="Times New Roman" w:cs="Times New Roman"/>
                <w:kern w:val="3"/>
                <w:sz w:val="24"/>
                <w:szCs w:val="24"/>
                <w:lang w:eastAsia="zh-CN"/>
              </w:rPr>
              <w:t>МКУ «КУМХ»</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9934"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Ежегодно до 30 декабря</w:t>
            </w:r>
          </w:p>
        </w:tc>
      </w:tr>
    </w:tbl>
    <w:p w14:paraId="49B440A6" w14:textId="77777777" w:rsidR="000B3495" w:rsidRDefault="000B3495" w:rsidP="00B256FF">
      <w:pPr>
        <w:jc w:val="center"/>
        <w:rPr>
          <w:rFonts w:ascii="Times New Roman" w:hAnsi="Times New Roman" w:cs="Times New Roman"/>
          <w:sz w:val="20"/>
          <w:szCs w:val="20"/>
        </w:rPr>
      </w:pPr>
    </w:p>
    <w:p w14:paraId="72CB189A" w14:textId="21440659" w:rsidR="000B3495" w:rsidRDefault="000B3495" w:rsidP="00B256FF">
      <w:pPr>
        <w:jc w:val="center"/>
        <w:rPr>
          <w:rFonts w:ascii="Times New Roman" w:hAnsi="Times New Roman" w:cs="Times New Roman"/>
          <w:sz w:val="20"/>
          <w:szCs w:val="20"/>
        </w:rPr>
        <w:sectPr w:rsidR="000B3495" w:rsidSect="000B3495">
          <w:pgSz w:w="12240" w:h="15840"/>
          <w:pgMar w:top="709" w:right="567" w:bottom="567" w:left="1134" w:header="720" w:footer="720" w:gutter="0"/>
          <w:pgNumType w:start="0"/>
          <w:cols w:space="720"/>
          <w:noEndnote/>
          <w:docGrid w:linePitch="360"/>
        </w:sectPr>
      </w:pPr>
    </w:p>
    <w:p w14:paraId="28110E0E" w14:textId="77777777" w:rsidR="000B3495" w:rsidRPr="000B3495" w:rsidRDefault="000B3495" w:rsidP="000B3495">
      <w:pPr>
        <w:widowControl/>
        <w:tabs>
          <w:tab w:val="left" w:pos="9923"/>
        </w:tabs>
        <w:suppressAutoHyphens/>
        <w:autoSpaceDE/>
        <w:adjustRightInd/>
        <w:ind w:right="-1"/>
        <w:jc w:val="right"/>
        <w:textAlignment w:val="baseline"/>
        <w:rPr>
          <w:kern w:val="3"/>
          <w:lang w:eastAsia="zh-CN"/>
        </w:rPr>
      </w:pPr>
      <w:r w:rsidRPr="000B3495">
        <w:rPr>
          <w:rFonts w:ascii="Times New Roman" w:hAnsi="Times New Roman" w:cs="Times New Roman"/>
          <w:kern w:val="3"/>
          <w:sz w:val="22"/>
          <w:szCs w:val="24"/>
          <w:lang w:eastAsia="zh-CN"/>
        </w:rPr>
        <w:lastRenderedPageBreak/>
        <w:t>Приложение № 1</w:t>
      </w:r>
    </w:p>
    <w:p w14:paraId="3154FD16"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к муниципальной программе</w:t>
      </w:r>
    </w:p>
    <w:p w14:paraId="247E1234"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Охрана окружающей среды и рациональное</w:t>
      </w:r>
    </w:p>
    <w:p w14:paraId="138D2D3C"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использование природных ресурсов»</w:t>
      </w:r>
    </w:p>
    <w:p w14:paraId="523306E2" w14:textId="50A06DF2" w:rsidR="000B3495" w:rsidRPr="000B3495" w:rsidRDefault="00CF60C6" w:rsidP="00CF60C6">
      <w:pPr>
        <w:suppressAutoHyphens/>
        <w:autoSpaceDE/>
        <w:adjustRightInd/>
        <w:jc w:val="right"/>
        <w:textAlignment w:val="baseline"/>
        <w:outlineLvl w:val="2"/>
        <w:rPr>
          <w:rFonts w:ascii="Times New Roman" w:hAnsi="Times New Roman" w:cs="Times New Roman"/>
          <w:b/>
          <w:kern w:val="3"/>
          <w:sz w:val="24"/>
          <w:szCs w:val="24"/>
          <w:lang w:eastAsia="zh-CN"/>
        </w:rPr>
      </w:pPr>
      <w:r w:rsidRPr="00CF60C6">
        <w:rPr>
          <w:rFonts w:ascii="Times New Roman" w:hAnsi="Times New Roman" w:cs="Times New Roman"/>
          <w:kern w:val="3"/>
          <w:sz w:val="22"/>
          <w:szCs w:val="24"/>
          <w:lang w:eastAsia="zh-CN"/>
        </w:rPr>
        <w:t>23.05.2023г. № 121</w:t>
      </w:r>
    </w:p>
    <w:p w14:paraId="0A9BF933"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Подпрограмма 2</w:t>
      </w:r>
    </w:p>
    <w:p w14:paraId="1CB3DEFD"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Охрана, рациональное использование водных ресурсов</w:t>
      </w:r>
    </w:p>
    <w:p w14:paraId="3B7E51FF"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6" w:name="подпрограмма2"/>
      <w:r w:rsidRPr="000B3495">
        <w:rPr>
          <w:rFonts w:ascii="Times New Roman" w:hAnsi="Times New Roman" w:cs="Times New Roman"/>
          <w:b/>
          <w:kern w:val="3"/>
          <w:sz w:val="24"/>
          <w:szCs w:val="24"/>
          <w:lang w:eastAsia="zh-CN"/>
        </w:rPr>
        <w:t>и защита от негативного воздействия вод»</w:t>
      </w:r>
      <w:bookmarkEnd w:id="6"/>
    </w:p>
    <w:p w14:paraId="3259F342" w14:textId="40EEE249" w:rsidR="000B3495" w:rsidRDefault="000B3495" w:rsidP="00B256FF">
      <w:pPr>
        <w:jc w:val="center"/>
        <w:rPr>
          <w:rFonts w:ascii="Times New Roman" w:hAnsi="Times New Roman" w:cs="Times New Roman"/>
          <w:sz w:val="20"/>
          <w:szCs w:val="20"/>
        </w:rPr>
      </w:pPr>
    </w:p>
    <w:p w14:paraId="276BD513" w14:textId="128009A6" w:rsidR="000B3495" w:rsidRDefault="000B3495" w:rsidP="00B256FF">
      <w:pPr>
        <w:jc w:val="center"/>
        <w:rPr>
          <w:rFonts w:ascii="Times New Roman" w:hAnsi="Times New Roman" w:cs="Times New Roman"/>
          <w:b/>
          <w:sz w:val="22"/>
          <w:szCs w:val="20"/>
        </w:rPr>
      </w:pPr>
      <w:r w:rsidRPr="000B3495">
        <w:rPr>
          <w:rFonts w:ascii="Times New Roman" w:hAnsi="Times New Roman" w:cs="Times New Roman"/>
          <w:b/>
          <w:sz w:val="22"/>
          <w:szCs w:val="20"/>
        </w:rPr>
        <w:t>ПАСПОРТ</w:t>
      </w:r>
    </w:p>
    <w:tbl>
      <w:tblPr>
        <w:tblW w:w="10410" w:type="dxa"/>
        <w:tblInd w:w="80" w:type="dxa"/>
        <w:tblLayout w:type="fixed"/>
        <w:tblCellMar>
          <w:left w:w="10" w:type="dxa"/>
          <w:right w:w="10" w:type="dxa"/>
        </w:tblCellMar>
        <w:tblLook w:val="0000" w:firstRow="0" w:lastRow="0" w:firstColumn="0" w:lastColumn="0" w:noHBand="0" w:noVBand="0"/>
      </w:tblPr>
      <w:tblGrid>
        <w:gridCol w:w="2541"/>
        <w:gridCol w:w="7869"/>
      </w:tblGrid>
      <w:tr w:rsidR="000B3495" w:rsidRPr="000B3495" w14:paraId="7FD3D575" w14:textId="77777777" w:rsidTr="000B3495">
        <w:trPr>
          <w:trHeight w:val="600"/>
        </w:trPr>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CF6D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Наименование </w:t>
            </w:r>
            <w:r w:rsidRPr="000B3495">
              <w:rPr>
                <w:rFonts w:ascii="Times New Roman" w:hAnsi="Times New Roman" w:cs="Times New Roman"/>
                <w:kern w:val="3"/>
                <w:sz w:val="24"/>
                <w:szCs w:val="24"/>
                <w:lang w:eastAsia="zh-CN"/>
              </w:rPr>
              <w:br/>
              <w:t>подпрограммы</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6B599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храна, рациональное использование водных ресурсов и защита</w:t>
            </w:r>
            <w:r w:rsidRPr="000B3495">
              <w:rPr>
                <w:rFonts w:ascii="Times New Roman" w:hAnsi="Times New Roman" w:cs="Times New Roman"/>
                <w:kern w:val="3"/>
                <w:sz w:val="24"/>
                <w:szCs w:val="24"/>
                <w:lang w:eastAsia="zh-CN"/>
              </w:rPr>
              <w:br/>
              <w:t>от негативного воздействия вод</w:t>
            </w:r>
          </w:p>
        </w:tc>
      </w:tr>
      <w:tr w:rsidR="000B3495" w:rsidRPr="000B3495" w14:paraId="7B55007E" w14:textId="77777777" w:rsidTr="000B3495">
        <w:trPr>
          <w:trHeight w:val="4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CB0E22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w:t>
            </w:r>
            <w:r w:rsidRPr="000B3495">
              <w:rPr>
                <w:rFonts w:ascii="Times New Roman" w:hAnsi="Times New Roman" w:cs="Times New Roman"/>
                <w:kern w:val="3"/>
                <w:sz w:val="24"/>
                <w:szCs w:val="24"/>
                <w:lang w:eastAsia="zh-CN"/>
              </w:rPr>
              <w:br/>
              <w:t>исполнитель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E043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Администрация МО «Северо-Байкальский район»</w:t>
            </w:r>
          </w:p>
          <w:p w14:paraId="3E8FA5D9"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p w14:paraId="27DA434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3DF8E7AD"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700D6F7"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Участники</w:t>
            </w:r>
          </w:p>
          <w:p w14:paraId="46437881"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72BE3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tc>
      </w:tr>
      <w:tr w:rsidR="000B3495" w:rsidRPr="000B3495" w14:paraId="047BE2F5"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0DCB68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ь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54563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790CCCF3"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FBE915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Задач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CDB9E1C"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404D85A4"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 создание условий для восстановления и экологической      </w:t>
            </w:r>
            <w:r w:rsidRPr="000B3495">
              <w:rPr>
                <w:rFonts w:ascii="Times New Roman" w:hAnsi="Times New Roman" w:cs="Times New Roman"/>
                <w:kern w:val="3"/>
                <w:sz w:val="24"/>
                <w:szCs w:val="24"/>
                <w:lang w:eastAsia="zh-CN"/>
              </w:rPr>
              <w:br/>
              <w:t>реабилитации водных объектов.</w:t>
            </w:r>
          </w:p>
        </w:tc>
      </w:tr>
      <w:tr w:rsidR="000B3495" w:rsidRPr="000B3495" w14:paraId="2D7DEFCE"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B1F877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евые      </w:t>
            </w:r>
            <w:r w:rsidRPr="000B3495">
              <w:rPr>
                <w:rFonts w:ascii="Times New Roman" w:hAnsi="Times New Roman" w:cs="Times New Roman"/>
                <w:kern w:val="3"/>
                <w:sz w:val="24"/>
                <w:szCs w:val="24"/>
                <w:lang w:eastAsia="zh-CN"/>
              </w:rPr>
              <w:br/>
              <w:t xml:space="preserve">показател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9C4CAE"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E36531B"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51EE683"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r>
      <w:tr w:rsidR="000B3495" w:rsidRPr="000B3495" w14:paraId="53E58B74"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657ED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Сроки  реализации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7C0B3A2"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2022 - 2027 годы</w:t>
            </w:r>
          </w:p>
          <w:p w14:paraId="36B83567"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4480F675" w14:textId="77777777" w:rsidTr="000B3495">
        <w:trPr>
          <w:trHeight w:val="418"/>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23D595"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ъемы</w:t>
            </w:r>
          </w:p>
          <w:p w14:paraId="01C572F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бюджетных ассигнований</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280" w:type="dxa"/>
              <w:tblInd w:w="5" w:type="dxa"/>
              <w:tblLayout w:type="fixed"/>
              <w:tblCellMar>
                <w:left w:w="10" w:type="dxa"/>
                <w:right w:w="10" w:type="dxa"/>
              </w:tblCellMar>
              <w:tblLook w:val="0000" w:firstRow="0" w:lastRow="0" w:firstColumn="0" w:lastColumn="0" w:noHBand="0" w:noVBand="0"/>
            </w:tblPr>
            <w:tblGrid>
              <w:gridCol w:w="193"/>
              <w:gridCol w:w="631"/>
              <w:gridCol w:w="1429"/>
              <w:gridCol w:w="1199"/>
              <w:gridCol w:w="1165"/>
              <w:gridCol w:w="1123"/>
              <w:gridCol w:w="1106"/>
              <w:gridCol w:w="1026"/>
              <w:gridCol w:w="408"/>
            </w:tblGrid>
            <w:tr w:rsidR="000B3495" w:rsidRPr="000B3495" w14:paraId="5BA5B19C" w14:textId="77777777" w:rsidTr="000B3495">
              <w:trPr>
                <w:trHeight w:val="224"/>
              </w:trPr>
              <w:tc>
                <w:tcPr>
                  <w:tcW w:w="193" w:type="dxa"/>
                  <w:shd w:val="clear" w:color="auto" w:fill="auto"/>
                  <w:tcMar>
                    <w:top w:w="0" w:type="dxa"/>
                    <w:left w:w="85" w:type="dxa"/>
                    <w:bottom w:w="0" w:type="dxa"/>
                    <w:right w:w="85" w:type="dxa"/>
                  </w:tcMar>
                </w:tcPr>
                <w:p w14:paraId="0ED78223"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c>
                <w:tcPr>
                  <w:tcW w:w="8087" w:type="dxa"/>
                  <w:gridSpan w:val="8"/>
                  <w:tcBorders>
                    <w:bottom w:val="single" w:sz="2" w:space="0" w:color="000000"/>
                  </w:tcBorders>
                  <w:shd w:val="clear" w:color="auto" w:fill="auto"/>
                  <w:tcMar>
                    <w:top w:w="0" w:type="dxa"/>
                    <w:left w:w="85" w:type="dxa"/>
                    <w:bottom w:w="0" w:type="dxa"/>
                    <w:right w:w="85" w:type="dxa"/>
                  </w:tcMar>
                </w:tcPr>
                <w:p w14:paraId="7CA8327C" w14:textId="389FEDA7"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4"/>
                      <w:szCs w:val="24"/>
                      <w:lang w:eastAsia="zh-CN"/>
                    </w:rPr>
                    <w:t>Общая сумма финансирования на 2022-202</w:t>
                  </w:r>
                  <w:r w:rsidR="00F738F3">
                    <w:rPr>
                      <w:rFonts w:ascii="Times New Roman" w:hAnsi="Times New Roman" w:cs="Times New Roman"/>
                      <w:kern w:val="3"/>
                      <w:sz w:val="24"/>
                      <w:szCs w:val="24"/>
                      <w:lang w:eastAsia="zh-CN"/>
                    </w:rPr>
                    <w:t>8</w:t>
                  </w:r>
                  <w:r w:rsidRPr="000B3495">
                    <w:rPr>
                      <w:rFonts w:ascii="Times New Roman" w:hAnsi="Times New Roman" w:cs="Times New Roman"/>
                      <w:kern w:val="3"/>
                      <w:sz w:val="24"/>
                      <w:szCs w:val="24"/>
                      <w:lang w:eastAsia="zh-CN"/>
                    </w:rPr>
                    <w:t xml:space="preserve"> г. Составит </w:t>
                  </w:r>
                  <w:r w:rsidR="006620CE" w:rsidRPr="006620CE">
                    <w:rPr>
                      <w:rFonts w:ascii="Times New Roman" w:hAnsi="Times New Roman" w:cs="Times New Roman"/>
                      <w:b/>
                      <w:bCs/>
                      <w:kern w:val="3"/>
                      <w:sz w:val="24"/>
                      <w:szCs w:val="24"/>
                      <w:lang w:eastAsia="zh-CN"/>
                    </w:rPr>
                    <w:t>265426,42</w:t>
                  </w:r>
                  <w:r w:rsidRPr="000B3495">
                    <w:rPr>
                      <w:rFonts w:ascii="Times New Roman" w:hAnsi="Times New Roman" w:cs="Times New Roman"/>
                      <w:b/>
                      <w:kern w:val="3"/>
                      <w:sz w:val="24"/>
                      <w:szCs w:val="24"/>
                      <w:lang w:eastAsia="zh-CN"/>
                    </w:rPr>
                    <w:t xml:space="preserve"> </w:t>
                  </w:r>
                  <w:r w:rsidRPr="000B3495">
                    <w:rPr>
                      <w:rFonts w:ascii="Times New Roman" w:hAnsi="Times New Roman" w:cs="Times New Roman"/>
                      <w:kern w:val="3"/>
                      <w:sz w:val="24"/>
                      <w:szCs w:val="24"/>
                      <w:lang w:eastAsia="zh-CN"/>
                    </w:rPr>
                    <w:t>тыс. руб., в том числе</w:t>
                  </w:r>
                </w:p>
              </w:tc>
            </w:tr>
            <w:tr w:rsidR="000B3495" w:rsidRPr="000B3495" w14:paraId="0F30C349" w14:textId="77777777" w:rsidTr="000B3495">
              <w:trPr>
                <w:trHeight w:val="243"/>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9BA38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Годы</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3DD8DE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сего</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995CD6"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ФБ</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B64FE"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РБ</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AE49A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МБ</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4C5C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И</w:t>
                  </w:r>
                </w:p>
              </w:tc>
              <w:tc>
                <w:tcPr>
                  <w:tcW w:w="408" w:type="dxa"/>
                  <w:shd w:val="clear" w:color="auto" w:fill="auto"/>
                  <w:tcMar>
                    <w:top w:w="0" w:type="dxa"/>
                    <w:left w:w="85" w:type="dxa"/>
                    <w:bottom w:w="0" w:type="dxa"/>
                    <w:right w:w="85" w:type="dxa"/>
                  </w:tcMar>
                </w:tcPr>
                <w:p w14:paraId="02804DAE"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7B9B7406" w14:textId="77777777" w:rsidTr="000B3495">
              <w:trPr>
                <w:trHeight w:val="41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08E6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3EFD0"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B3FC1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D9FB87"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9364B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8B0E3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ACBF4E"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B33C1B8"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7834EA7" w14:textId="77777777" w:rsidTr="000B3495">
              <w:trPr>
                <w:trHeight w:val="507"/>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BF15A0"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D4FF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0F94A"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C867D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43B84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009511"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6385E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0145810"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1C64AD6A" w14:textId="77777777" w:rsidTr="000B3495">
              <w:trPr>
                <w:trHeight w:val="427"/>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6D4BC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01462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DCBE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B3D5CD"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1DE97F"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386AC"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A2770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4BC71C1"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6EF0BC9" w14:textId="77777777" w:rsidTr="000B3495">
              <w:trPr>
                <w:trHeight w:val="378"/>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D8D1A"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FB173A"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B704C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F380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5580C4"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39D4B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A15CF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077972B"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07A3D30D"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A3FC9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4</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1D9C72"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7A3B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0AFAC"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002D8D" w14:textId="77777777"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0"/>
                      <w:szCs w:val="20"/>
                      <w:lang w:val="en-US" w:eastAsia="zh-CN"/>
                    </w:rPr>
                    <w:t>239</w:t>
                  </w:r>
                  <w:r w:rsidRPr="000B3495">
                    <w:rPr>
                      <w:rFonts w:ascii="Times New Roman" w:hAnsi="Times New Roman" w:cs="Times New Roman"/>
                      <w:kern w:val="3"/>
                      <w:sz w:val="20"/>
                      <w:szCs w:val="20"/>
                      <w:lang w:eastAsia="zh-CN"/>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E072C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A04677"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ABBF49C"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F9F290E" w14:textId="77777777" w:rsidTr="000B3495">
              <w:trPr>
                <w:trHeight w:val="483"/>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E44D0D"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6CAF7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3FD2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2F54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680B7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39,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8CC54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79D21F"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F7ED43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69CBFFA5"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F6BBFB" w14:textId="7999B915"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lastRenderedPageBreak/>
                    <w:t>202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964103"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8C5BD" w14:textId="031C74DF"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599,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D6BF9A" w14:textId="3D11C55C"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81258C" w14:textId="67742E9F"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8A6B4F" w14:textId="3A91C7F3"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599,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3B4DA"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3B7DF27A" w14:textId="77777777" w:rsidR="00F738F3" w:rsidRPr="000B3495" w:rsidRDefault="00F738F3" w:rsidP="00F738F3">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27853BF4"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1B482A"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AC4A52"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C2E8B" w14:textId="681610B5"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823CA0" w14:textId="7591320B"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5C8D76" w14:textId="3F43CF39"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B9858" w14:textId="728DA3D6" w:rsidR="00F738F3" w:rsidRPr="00F738F3" w:rsidRDefault="0096557F" w:rsidP="00F738F3">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0055D1"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4E8F17D" w14:textId="77777777" w:rsidR="00F738F3" w:rsidRPr="000B3495" w:rsidRDefault="00F738F3" w:rsidP="00F738F3">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B71B076" w14:textId="77777777" w:rsidTr="000B3495">
              <w:trPr>
                <w:trHeight w:val="405"/>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59B6B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5C351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302F" w14:textId="5F7CAD37" w:rsidR="000B3495" w:rsidRPr="000B3495" w:rsidRDefault="0096557F"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8683,9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E634EB" w14:textId="043A7EEB" w:rsidR="000B3495" w:rsidRPr="000B3495" w:rsidRDefault="0096557F" w:rsidP="000B3495">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bCs/>
                      <w:color w:val="000000"/>
                      <w:kern w:val="3"/>
                      <w:sz w:val="20"/>
                      <w:szCs w:val="20"/>
                      <w:lang w:eastAsia="zh-CN"/>
                    </w:rPr>
                    <w:t>18683,9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88FDE7" w14:textId="62872946" w:rsidR="000B3495" w:rsidRPr="000B3495" w:rsidRDefault="0096557F"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815B49" w14:textId="411BE223" w:rsidR="000B3495" w:rsidRPr="000B3495" w:rsidRDefault="0096557F"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97ED98"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00828D4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96557F" w:rsidRPr="000B3495" w14:paraId="4D2FBDEF"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8B5B09" w14:textId="77777777" w:rsidR="0096557F" w:rsidRPr="000B3495"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04824" w14:textId="77777777" w:rsidR="0096557F" w:rsidRPr="000B3495" w:rsidRDefault="0096557F" w:rsidP="0096557F">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C6365" w14:textId="401DDFF8"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18683,9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8DFD20" w14:textId="2C9D4AC0"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18683,9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346987" w14:textId="1B02D644" w:rsidR="0096557F" w:rsidRPr="00F738F3"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C11CAA" w14:textId="777734A4" w:rsidR="0096557F" w:rsidRPr="00F738F3"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755737" w14:textId="4638B4E9" w:rsidR="0096557F" w:rsidRPr="00F738F3"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408" w:type="dxa"/>
                  <w:shd w:val="clear" w:color="auto" w:fill="auto"/>
                  <w:tcMar>
                    <w:top w:w="0" w:type="dxa"/>
                    <w:left w:w="85" w:type="dxa"/>
                    <w:bottom w:w="0" w:type="dxa"/>
                    <w:right w:w="85" w:type="dxa"/>
                  </w:tcMar>
                </w:tcPr>
                <w:p w14:paraId="529F87F6" w14:textId="77777777" w:rsidR="0096557F" w:rsidRPr="000B3495" w:rsidRDefault="0096557F" w:rsidP="0096557F">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34AE9" w:rsidRPr="000B3495" w14:paraId="1817C832" w14:textId="77777777" w:rsidTr="00951707">
              <w:trPr>
                <w:trHeight w:val="633"/>
              </w:trPr>
              <w:tc>
                <w:tcPr>
                  <w:tcW w:w="824" w:type="dxa"/>
                  <w:gridSpan w:val="2"/>
                  <w:vMerge w:val="restart"/>
                  <w:tcBorders>
                    <w:top w:val="single" w:sz="4" w:space="0" w:color="000000"/>
                    <w:left w:val="single" w:sz="4" w:space="0" w:color="000000"/>
                  </w:tcBorders>
                  <w:shd w:val="clear" w:color="auto" w:fill="auto"/>
                  <w:tcMar>
                    <w:top w:w="0" w:type="dxa"/>
                    <w:left w:w="85" w:type="dxa"/>
                    <w:bottom w:w="0" w:type="dxa"/>
                    <w:right w:w="85" w:type="dxa"/>
                  </w:tcMar>
                </w:tcPr>
                <w:p w14:paraId="3B96644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202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295B9" w14:textId="7FF8DF1C"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869313" w14:textId="401B6A7C" w:rsidR="00F34AE9" w:rsidRPr="0096557F" w:rsidRDefault="0096557F" w:rsidP="000B3495">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66491,7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53AEF" w14:textId="6BE02C2A" w:rsidR="00F34AE9" w:rsidRPr="0096557F" w:rsidRDefault="0096557F" w:rsidP="000B349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72C68E" w14:textId="01D51D9A" w:rsidR="00F34AE9" w:rsidRPr="0096557F" w:rsidRDefault="0096557F" w:rsidP="000B349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38065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58C9EB" w14:textId="77777777" w:rsidR="00F34AE9" w:rsidRPr="000B3495" w:rsidRDefault="00F34AE9" w:rsidP="000B3495">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val="restart"/>
                  <w:shd w:val="clear" w:color="auto" w:fill="auto"/>
                  <w:tcMar>
                    <w:top w:w="0" w:type="dxa"/>
                    <w:left w:w="85" w:type="dxa"/>
                    <w:bottom w:w="0" w:type="dxa"/>
                    <w:right w:w="85" w:type="dxa"/>
                  </w:tcMar>
                </w:tcPr>
                <w:p w14:paraId="4E4715AF" w14:textId="77777777" w:rsidR="00F34AE9" w:rsidRPr="000B3495" w:rsidRDefault="00F34AE9" w:rsidP="000B3495">
                  <w:pPr>
                    <w:suppressAutoHyphens/>
                    <w:autoSpaceDE/>
                    <w:adjustRightInd/>
                    <w:snapToGrid w:val="0"/>
                    <w:textAlignment w:val="baseline"/>
                    <w:rPr>
                      <w:rFonts w:ascii="Times New Roman" w:hAnsi="Times New Roman" w:cs="Times New Roman"/>
                      <w:kern w:val="3"/>
                      <w:sz w:val="20"/>
                      <w:szCs w:val="20"/>
                      <w:lang w:val="en-US" w:eastAsia="zh-CN"/>
                    </w:rPr>
                  </w:pPr>
                </w:p>
              </w:tc>
            </w:tr>
            <w:tr w:rsidR="00F34AE9" w:rsidRPr="000B3495" w14:paraId="52F1CF3A" w14:textId="77777777" w:rsidTr="00F34AE9">
              <w:trPr>
                <w:trHeight w:val="633"/>
              </w:trPr>
              <w:tc>
                <w:tcPr>
                  <w:tcW w:w="824" w:type="dxa"/>
                  <w:gridSpan w:val="2"/>
                  <w:vMerge/>
                  <w:tcBorders>
                    <w:left w:val="single" w:sz="4" w:space="0" w:color="000000"/>
                    <w:bottom w:val="single" w:sz="4" w:space="0" w:color="auto"/>
                  </w:tcBorders>
                  <w:shd w:val="clear" w:color="auto" w:fill="auto"/>
                  <w:tcMar>
                    <w:top w:w="0" w:type="dxa"/>
                    <w:left w:w="85" w:type="dxa"/>
                    <w:bottom w:w="0" w:type="dxa"/>
                    <w:right w:w="85" w:type="dxa"/>
                  </w:tcMar>
                </w:tcPr>
                <w:p w14:paraId="3A205019" w14:textId="77777777"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p>
              </w:tc>
              <w:tc>
                <w:tcPr>
                  <w:tcW w:w="1429"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04ADA87A" w14:textId="7616EEB3"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24F82F" w14:textId="3D8B992B" w:rsidR="00F34AE9" w:rsidRPr="000B3495" w:rsidRDefault="0096557F" w:rsidP="00F34AE9">
                  <w:pPr>
                    <w:suppressAutoHyphens/>
                    <w:autoSpaceDE/>
                    <w:adjustRightInd/>
                    <w:textAlignment w:val="baseline"/>
                    <w:rPr>
                      <w:rFonts w:ascii="Times New Roman" w:hAnsi="Times New Roman" w:cs="Times New Roman"/>
                      <w:color w:val="000000"/>
                      <w:kern w:val="3"/>
                      <w:sz w:val="20"/>
                      <w:szCs w:val="20"/>
                      <w:lang w:val="en-US" w:eastAsia="zh-CN"/>
                    </w:rPr>
                  </w:pPr>
                  <w:r>
                    <w:rPr>
                      <w:rFonts w:ascii="Times New Roman" w:hAnsi="Times New Roman" w:cs="Times New Roman"/>
                      <w:color w:val="000000"/>
                      <w:kern w:val="3"/>
                      <w:sz w:val="20"/>
                      <w:szCs w:val="20"/>
                      <w:lang w:eastAsia="zh-CN"/>
                    </w:rPr>
                    <w:t>66491,7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51EED4" w14:textId="2EBCA67C" w:rsidR="00F34AE9" w:rsidRPr="000B3495" w:rsidRDefault="0096557F" w:rsidP="00F34AE9">
                  <w:pPr>
                    <w:suppressAutoHyphens/>
                    <w:autoSpaceDE/>
                    <w:adjustRightInd/>
                    <w:textAlignment w:val="baseline"/>
                    <w:rPr>
                      <w:rFonts w:ascii="Times New Roman" w:hAnsi="Times New Roman" w:cs="Times New Roman"/>
                      <w:kern w:val="3"/>
                      <w:sz w:val="20"/>
                      <w:szCs w:val="20"/>
                      <w:lang w:val="en-US" w:eastAsia="zh-CN"/>
                    </w:rPr>
                  </w:pPr>
                  <w:r>
                    <w:rPr>
                      <w:rFonts w:ascii="Times New Roman" w:hAnsi="Times New Roman" w:cs="Times New Roman"/>
                      <w:kern w:val="3"/>
                      <w:sz w:val="20"/>
                      <w:szCs w:val="20"/>
                      <w:lang w:eastAsia="zh-CN"/>
                    </w:rPr>
                    <w:t>66491,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406FE" w14:textId="39ECB7D0" w:rsidR="00F34AE9" w:rsidRPr="0096557F" w:rsidRDefault="0096557F"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D1F27" w14:textId="7DD77660"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31160D" w14:textId="4DE5420D" w:rsidR="00F34AE9" w:rsidRPr="000B3495" w:rsidRDefault="00F34AE9" w:rsidP="00F34AE9">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shd w:val="clear" w:color="auto" w:fill="auto"/>
                  <w:tcMar>
                    <w:top w:w="0" w:type="dxa"/>
                    <w:left w:w="85" w:type="dxa"/>
                    <w:bottom w:w="0" w:type="dxa"/>
                    <w:right w:w="85" w:type="dxa"/>
                  </w:tcMar>
                </w:tcPr>
                <w:p w14:paraId="2A27C65E" w14:textId="77777777" w:rsidR="00F34AE9" w:rsidRPr="000B3495" w:rsidRDefault="00F34AE9" w:rsidP="00F34AE9">
                  <w:pPr>
                    <w:suppressAutoHyphens/>
                    <w:autoSpaceDE/>
                    <w:adjustRightInd/>
                    <w:snapToGrid w:val="0"/>
                    <w:textAlignment w:val="baseline"/>
                    <w:rPr>
                      <w:rFonts w:ascii="Times New Roman" w:hAnsi="Times New Roman" w:cs="Times New Roman"/>
                      <w:kern w:val="3"/>
                      <w:sz w:val="20"/>
                      <w:szCs w:val="20"/>
                      <w:lang w:val="en-US" w:eastAsia="zh-CN"/>
                    </w:rPr>
                  </w:pPr>
                </w:p>
              </w:tc>
            </w:tr>
            <w:tr w:rsidR="00F738F3" w:rsidRPr="000B3495" w14:paraId="298939F2" w14:textId="77777777" w:rsidTr="00F34AE9">
              <w:trPr>
                <w:trHeight w:val="240"/>
              </w:trPr>
              <w:tc>
                <w:tcPr>
                  <w:tcW w:w="824" w:type="dxa"/>
                  <w:gridSpan w:val="2"/>
                  <w:vMerge w:val="restart"/>
                  <w:tcBorders>
                    <w:top w:val="single" w:sz="4" w:space="0" w:color="auto"/>
                    <w:left w:val="single" w:sz="4" w:space="0" w:color="000000"/>
                  </w:tcBorders>
                  <w:shd w:val="clear" w:color="auto" w:fill="auto"/>
                  <w:tcMar>
                    <w:top w:w="0" w:type="dxa"/>
                    <w:left w:w="85" w:type="dxa"/>
                    <w:bottom w:w="0" w:type="dxa"/>
                    <w:right w:w="85" w:type="dxa"/>
                  </w:tcMar>
                </w:tcPr>
                <w:p w14:paraId="6367F609" w14:textId="479BF98D" w:rsidR="00F738F3" w:rsidRPr="00F738F3" w:rsidRDefault="00F738F3" w:rsidP="00F738F3">
                  <w:pPr>
                    <w:suppressAutoHyphens/>
                    <w:textAlignment w:val="baseline"/>
                    <w:rPr>
                      <w:rFonts w:ascii="Times New Roman" w:eastAsia="NSimSun" w:hAnsi="Times New Roman" w:cs="Times New Roman"/>
                      <w:kern w:val="3"/>
                      <w:sz w:val="20"/>
                      <w:szCs w:val="24"/>
                      <w:lang w:eastAsia="zh-CN" w:bidi="hi-IN"/>
                    </w:rPr>
                  </w:pPr>
                  <w:r w:rsidRPr="00F738F3">
                    <w:rPr>
                      <w:rFonts w:ascii="Times New Roman" w:eastAsia="NSimSun" w:hAnsi="Times New Roman" w:cs="Times New Roman"/>
                      <w:kern w:val="3"/>
                      <w:sz w:val="20"/>
                      <w:szCs w:val="24"/>
                      <w:lang w:eastAsia="zh-CN" w:bidi="hi-IN"/>
                    </w:rPr>
                    <w:t>2028</w:t>
                  </w:r>
                </w:p>
              </w:tc>
              <w:tc>
                <w:tcPr>
                  <w:tcW w:w="1429" w:type="dxa"/>
                  <w:tcBorders>
                    <w:top w:val="single" w:sz="4" w:space="0" w:color="auto"/>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2656A93D" w14:textId="0F8F67FD"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План по программе</w:t>
                  </w:r>
                </w:p>
              </w:tc>
              <w:tc>
                <w:tcPr>
                  <w:tcW w:w="1199"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5A74733" w14:textId="56B9AFBD" w:rsidR="00F738F3" w:rsidRPr="000B3495" w:rsidRDefault="0096557F" w:rsidP="00F738F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3467,22</w:t>
                  </w:r>
                </w:p>
              </w:tc>
              <w:tc>
                <w:tcPr>
                  <w:tcW w:w="1165"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5D6358A6" w14:textId="3AA686E6" w:rsidR="00F738F3" w:rsidRPr="00F738F3" w:rsidRDefault="0096557F" w:rsidP="00F738F3">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2</w:t>
                  </w:r>
                </w:p>
              </w:tc>
              <w:tc>
                <w:tcPr>
                  <w:tcW w:w="1123"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74CD270" w14:textId="3D22E1F3"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931EF5F" w14:textId="69A043D0"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3BB903CD" w14:textId="42D58E0D"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3D3A5B7"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F738F3" w:rsidRPr="000B3495" w14:paraId="460F2DB5" w14:textId="77777777" w:rsidTr="00951707">
              <w:trPr>
                <w:trHeight w:val="360"/>
              </w:trPr>
              <w:tc>
                <w:tcPr>
                  <w:tcW w:w="824" w:type="dxa"/>
                  <w:gridSpan w:val="2"/>
                  <w:vMerge/>
                  <w:tcBorders>
                    <w:left w:val="single" w:sz="4" w:space="0" w:color="000000"/>
                    <w:bottom w:val="single" w:sz="4" w:space="0" w:color="000000"/>
                  </w:tcBorders>
                  <w:shd w:val="clear" w:color="auto" w:fill="auto"/>
                  <w:tcMar>
                    <w:top w:w="0" w:type="dxa"/>
                    <w:left w:w="85" w:type="dxa"/>
                    <w:bottom w:w="0" w:type="dxa"/>
                    <w:right w:w="85" w:type="dxa"/>
                  </w:tcMar>
                </w:tcPr>
                <w:p w14:paraId="2CE1DDE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0BD6F7" w14:textId="0B951607"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Утверждено в бюджете</w:t>
                  </w:r>
                </w:p>
              </w:tc>
              <w:tc>
                <w:tcPr>
                  <w:tcW w:w="119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42A3F7" w14:textId="444FC3E3" w:rsidR="00F738F3" w:rsidRPr="000B3495" w:rsidRDefault="0096557F" w:rsidP="00F738F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3467,22</w:t>
                  </w:r>
                </w:p>
              </w:tc>
              <w:tc>
                <w:tcPr>
                  <w:tcW w:w="1165"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98F34D" w14:textId="6FD6F34D" w:rsidR="00F738F3" w:rsidRPr="00F738F3" w:rsidRDefault="0096557F" w:rsidP="00F738F3">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rPr>
                    <w:t>173467,22</w:t>
                  </w:r>
                </w:p>
              </w:tc>
              <w:tc>
                <w:tcPr>
                  <w:tcW w:w="1123"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BAB022" w14:textId="7E42F43A"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03D60E" w14:textId="44566E62"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37986C" w14:textId="15B76A82"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4DF500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F34AE9" w:rsidRPr="000B3495" w14:paraId="523929EB" w14:textId="77777777" w:rsidTr="000B3495">
              <w:trPr>
                <w:trHeight w:val="511"/>
              </w:trPr>
              <w:tc>
                <w:tcPr>
                  <w:tcW w:w="225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80B1F0" w14:textId="77777777" w:rsidR="00F34AE9" w:rsidRPr="000B3495" w:rsidRDefault="00F34AE9" w:rsidP="00F34AE9">
                  <w:pPr>
                    <w:suppressAutoHyphens/>
                    <w:autoSpaceDE/>
                    <w:adjustRightInd/>
                    <w:textAlignment w:val="baseline"/>
                    <w:rPr>
                      <w:rFonts w:ascii="Times New Roman" w:hAnsi="Times New Roman" w:cs="Times New Roman"/>
                      <w:kern w:val="3"/>
                      <w:sz w:val="20"/>
                      <w:szCs w:val="20"/>
                      <w:shd w:val="clear" w:color="auto" w:fill="FFFFFF"/>
                      <w:lang w:eastAsia="zh-CN"/>
                    </w:rPr>
                  </w:pPr>
                  <w:r w:rsidRPr="000B3495">
                    <w:rPr>
                      <w:rFonts w:ascii="Times New Roman" w:hAnsi="Times New Roman" w:cs="Times New Roman"/>
                      <w:kern w:val="3"/>
                      <w:sz w:val="20"/>
                      <w:szCs w:val="20"/>
                      <w:shd w:val="clear" w:color="auto" w:fill="FFFFFF"/>
                      <w:lang w:eastAsia="zh-CN"/>
                    </w:rPr>
                    <w:t>Итого по плану программы</w:t>
                  </w:r>
                </w:p>
              </w:tc>
              <w:tc>
                <w:tcPr>
                  <w:tcW w:w="1199"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37006E" w14:textId="404147FE" w:rsidR="00F34AE9" w:rsidRPr="000B3495" w:rsidRDefault="0096557F" w:rsidP="00F34AE9">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265426,42</w:t>
                  </w:r>
                </w:p>
              </w:tc>
              <w:tc>
                <w:tcPr>
                  <w:tcW w:w="116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18574D" w14:textId="7E690A11" w:rsidR="00F34AE9" w:rsidRPr="000B3495" w:rsidRDefault="006620CE"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2393,53</w:t>
                  </w:r>
                </w:p>
              </w:tc>
              <w:tc>
                <w:tcPr>
                  <w:tcW w:w="112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D9E88E" w14:textId="1216E47C" w:rsidR="00F34AE9" w:rsidRPr="00F738F3" w:rsidRDefault="006620CE" w:rsidP="00F34AE9">
                  <w:pPr>
                    <w:suppressAutoHyphens/>
                    <w:autoSpaceDE/>
                    <w:adjustRightInd/>
                    <w:textAlignment w:val="baseline"/>
                    <w:rPr>
                      <w:kern w:val="3"/>
                      <w:lang w:eastAsia="zh-CN"/>
                    </w:rPr>
                  </w:pPr>
                  <w:r>
                    <w:rPr>
                      <w:rFonts w:ascii="Times New Roman" w:hAnsi="Times New Roman" w:cs="Times New Roman"/>
                      <w:kern w:val="3"/>
                      <w:sz w:val="20"/>
                      <w:szCs w:val="20"/>
                      <w:lang w:eastAsia="zh-CN"/>
                    </w:rPr>
                    <w:t>239,48</w:t>
                  </w:r>
                </w:p>
              </w:tc>
              <w:tc>
                <w:tcPr>
                  <w:tcW w:w="11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BB89A4" w14:textId="4B4F8040" w:rsidR="00F34AE9" w:rsidRPr="000B3495" w:rsidRDefault="006620CE"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793,41</w:t>
                  </w:r>
                </w:p>
              </w:tc>
              <w:tc>
                <w:tcPr>
                  <w:tcW w:w="102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9C54A9" w14:textId="77777777" w:rsidR="00F34AE9" w:rsidRPr="000B3495" w:rsidRDefault="00F34AE9" w:rsidP="00F34AE9">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2868A971" w14:textId="77777777" w:rsidR="00F34AE9" w:rsidRPr="000B3495" w:rsidRDefault="00F34AE9" w:rsidP="00F34AE9">
                  <w:pPr>
                    <w:suppressAutoHyphens/>
                    <w:autoSpaceDE/>
                    <w:adjustRightInd/>
                    <w:snapToGrid w:val="0"/>
                    <w:textAlignment w:val="baseline"/>
                    <w:rPr>
                      <w:rFonts w:ascii="Times New Roman" w:hAnsi="Times New Roman" w:cs="Times New Roman"/>
                      <w:kern w:val="3"/>
                      <w:sz w:val="20"/>
                      <w:szCs w:val="20"/>
                      <w:lang w:eastAsia="zh-CN"/>
                    </w:rPr>
                  </w:pPr>
                </w:p>
              </w:tc>
            </w:tr>
            <w:tr w:rsidR="006620CE" w:rsidRPr="000B3495" w14:paraId="5FF4FEFE" w14:textId="77777777" w:rsidTr="00F0562D">
              <w:trPr>
                <w:trHeight w:val="615"/>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09FC5A" w14:textId="77777777" w:rsidR="006620CE" w:rsidRPr="000B3495" w:rsidRDefault="006620CE" w:rsidP="006620CE">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Итого по утвержденному финансированию программы</w:t>
                  </w:r>
                </w:p>
              </w:tc>
              <w:tc>
                <w:tcPr>
                  <w:tcW w:w="1199"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22FCAE" w14:textId="5F2CB54F" w:rsidR="006620CE" w:rsidRPr="00F738F3" w:rsidRDefault="006620CE" w:rsidP="006620CE">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shd w:val="clear" w:color="auto" w:fill="FFFFFF"/>
                      <w:lang w:eastAsia="zh-CN"/>
                    </w:rPr>
                    <w:t>265426,42</w:t>
                  </w:r>
                </w:p>
              </w:tc>
              <w:tc>
                <w:tcPr>
                  <w:tcW w:w="116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44A64E" w14:textId="66A38DE5" w:rsidR="006620CE" w:rsidRPr="00F738F3" w:rsidRDefault="006620CE" w:rsidP="006620CE">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2393,53</w:t>
                  </w:r>
                </w:p>
              </w:tc>
              <w:tc>
                <w:tcPr>
                  <w:tcW w:w="112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EB5B" w14:textId="05E423C3" w:rsidR="006620CE" w:rsidRPr="00F738F3" w:rsidRDefault="006620CE" w:rsidP="006620CE">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39,48</w:t>
                  </w:r>
                </w:p>
              </w:tc>
              <w:tc>
                <w:tcPr>
                  <w:tcW w:w="11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DE6FD" w14:textId="5B8EE067" w:rsidR="006620CE" w:rsidRPr="00F738F3" w:rsidRDefault="006620CE" w:rsidP="006620CE">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79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23452A" w14:textId="77777777" w:rsidR="006620CE" w:rsidRPr="000B3495" w:rsidRDefault="006620CE" w:rsidP="006620CE">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1B211A27" w14:textId="77777777" w:rsidR="006620CE" w:rsidRPr="000B3495" w:rsidRDefault="006620CE" w:rsidP="006620CE">
                  <w:pPr>
                    <w:suppressAutoHyphens/>
                    <w:autoSpaceDE/>
                    <w:adjustRightInd/>
                    <w:snapToGrid w:val="0"/>
                    <w:textAlignment w:val="baseline"/>
                    <w:rPr>
                      <w:rFonts w:ascii="Times New Roman" w:hAnsi="Times New Roman" w:cs="Times New Roman"/>
                      <w:kern w:val="3"/>
                      <w:sz w:val="20"/>
                      <w:szCs w:val="20"/>
                      <w:lang w:eastAsia="zh-CN"/>
                    </w:rPr>
                  </w:pPr>
                </w:p>
              </w:tc>
            </w:tr>
          </w:tbl>
          <w:p w14:paraId="54E7324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FED21C" w14:textId="7FC6A712" w:rsidR="000B3495" w:rsidRDefault="000B3495" w:rsidP="00B256FF">
      <w:pPr>
        <w:jc w:val="center"/>
        <w:rPr>
          <w:rFonts w:ascii="Times New Roman" w:hAnsi="Times New Roman" w:cs="Times New Roman"/>
          <w:b/>
          <w:sz w:val="22"/>
          <w:szCs w:val="20"/>
        </w:rPr>
      </w:pPr>
    </w:p>
    <w:p w14:paraId="459D321B"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1. Характеристика текущего состояния,</w:t>
      </w:r>
    </w:p>
    <w:p w14:paraId="3A9807A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основные проблемы, анализ основных показателей</w:t>
      </w:r>
    </w:p>
    <w:p w14:paraId="756992D0"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14:paraId="6E3221E8"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14:paraId="144BB44D"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Большинство наводнений на территории района наблюдаются во время прохождения весенне-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14:paraId="37509A8E"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14:paraId="2A46165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14:paraId="5DD4293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14:paraId="2F3E6831" w14:textId="77777777" w:rsidR="000B3495" w:rsidRPr="000B3495" w:rsidRDefault="000B3495" w:rsidP="000B3495">
      <w:pPr>
        <w:suppressAutoHyphens/>
        <w:autoSpaceDE/>
        <w:adjustRightInd/>
        <w:ind w:firstLine="567"/>
        <w:jc w:val="both"/>
        <w:textAlignment w:val="baseline"/>
        <w:rPr>
          <w:kern w:val="3"/>
          <w:lang w:eastAsia="zh-CN"/>
        </w:rPr>
      </w:pPr>
      <w:r w:rsidRPr="000B3495">
        <w:rPr>
          <w:rFonts w:ascii="Times New Roman" w:eastAsia="Arial" w:hAnsi="Times New Roman" w:cs="Times New Roman"/>
          <w:w w:val="110"/>
          <w:kern w:val="3"/>
          <w:sz w:val="24"/>
          <w:szCs w:val="24"/>
          <w:lang w:eastAsia="zh-CN"/>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14:paraId="082FFCA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 xml:space="preserve">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w:t>
      </w:r>
      <w:r w:rsidRPr="000B3495">
        <w:rPr>
          <w:rFonts w:ascii="Times New Roman" w:eastAsia="Arial" w:hAnsi="Times New Roman" w:cs="Times New Roman"/>
          <w:w w:val="110"/>
          <w:kern w:val="3"/>
          <w:sz w:val="24"/>
          <w:szCs w:val="24"/>
          <w:lang w:eastAsia="zh-CN"/>
        </w:rPr>
        <w:lastRenderedPageBreak/>
        <w:t>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14:paraId="33FBD51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bCs/>
          <w:w w:val="110"/>
          <w:kern w:val="3"/>
          <w:sz w:val="24"/>
          <w:szCs w:val="24"/>
          <w:lang w:eastAsia="zh-CN"/>
        </w:rPr>
      </w:pPr>
    </w:p>
    <w:p w14:paraId="5F2A2E44"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2. Основные цели и задачи подпрограммы</w:t>
      </w:r>
    </w:p>
    <w:p w14:paraId="703DC3E9"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14:paraId="0C91C05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Для достижения поставленных целей планируется решить следующие задачи:</w:t>
      </w:r>
    </w:p>
    <w:p w14:paraId="4E8CF62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10CC8F5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редотвращение негативного воздействия паводковых вод и образования наледей путем создания условий для проходимости вод;</w:t>
      </w:r>
    </w:p>
    <w:p w14:paraId="12A2B2AD"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создание условий для восстановления и экологической реабилитации водных объектов.</w:t>
      </w:r>
    </w:p>
    <w:p w14:paraId="06AD5CAF"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14:paraId="43C96424"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14:paraId="2013864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
          <w:bCs/>
          <w:w w:val="110"/>
          <w:kern w:val="3"/>
          <w:sz w:val="24"/>
          <w:szCs w:val="24"/>
          <w:lang w:eastAsia="zh-CN"/>
        </w:rPr>
      </w:pPr>
    </w:p>
    <w:p w14:paraId="281248E7"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3. Ожидаемые результаты реализации муниципальной подпрограммы</w:t>
      </w:r>
    </w:p>
    <w:p w14:paraId="60837EDD" w14:textId="77777777" w:rsidR="000B3495" w:rsidRPr="000B3495" w:rsidRDefault="000B3495" w:rsidP="000B3495">
      <w:pPr>
        <w:suppressAutoHyphens/>
        <w:autoSpaceDE/>
        <w:adjustRightInd/>
        <w:ind w:firstLine="567"/>
        <w:jc w:val="both"/>
        <w:textAlignment w:val="baseline"/>
        <w:outlineLvl w:val="0"/>
        <w:rPr>
          <w:kern w:val="3"/>
          <w:lang w:eastAsia="zh-CN"/>
        </w:rPr>
      </w:pPr>
      <w:r w:rsidRPr="000B3495">
        <w:rPr>
          <w:rFonts w:ascii="Times New Roman" w:hAnsi="Times New Roman" w:cs="Times New Roman"/>
          <w:bCs/>
          <w:w w:val="110"/>
          <w:kern w:val="3"/>
          <w:sz w:val="24"/>
          <w:szCs w:val="24"/>
          <w:lang w:eastAsia="zh-CN"/>
        </w:rPr>
        <w:t xml:space="preserve"> </w:t>
      </w:r>
      <w:r w:rsidRPr="000B3495">
        <w:rPr>
          <w:rFonts w:ascii="Times New Roman" w:eastAsia="Arial" w:hAnsi="Times New Roman" w:cs="Times New Roman"/>
          <w:bCs/>
          <w:w w:val="110"/>
          <w:kern w:val="3"/>
          <w:sz w:val="24"/>
          <w:szCs w:val="24"/>
          <w:lang w:eastAsia="zh-CN"/>
        </w:rPr>
        <w:t>Ожидаемые результаты реализации муниципальной подпрограммы «Охрана, рациональное использование водных ресурсов и защита от негативного воздействия вод» отражены в таблице 1 приложения № 1 к муниципальной программе.</w:t>
      </w:r>
    </w:p>
    <w:p w14:paraId="2FA6BFEC"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2B1DA03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4. Целевые показатели муниципальной подпрограммы</w:t>
      </w:r>
    </w:p>
    <w:p w14:paraId="2A97616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остав целевых показателей муниципальной подпрограммы «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1 к муниципальной программе.</w:t>
      </w:r>
    </w:p>
    <w:p w14:paraId="0C7F7718"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Порядок расчета значений целевых индикаторов муниципальной подпрограммы отражен в таблице 3 приложения № 1 к муниципальной программе.</w:t>
      </w:r>
    </w:p>
    <w:p w14:paraId="110897AF"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11AFBE63"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5. Срок реализации муниципальной подпрограммы</w:t>
      </w:r>
    </w:p>
    <w:p w14:paraId="1E279D14" w14:textId="06FCF040" w:rsidR="000B3495" w:rsidRPr="000B3495" w:rsidRDefault="000B3495" w:rsidP="000B3495">
      <w:pPr>
        <w:tabs>
          <w:tab w:val="left" w:pos="851"/>
        </w:tabs>
        <w:suppressAutoHyphens/>
        <w:autoSpaceDE/>
        <w:adjustRightInd/>
        <w:ind w:right="-1" w:firstLine="567"/>
        <w:jc w:val="both"/>
        <w:textAlignment w:val="baseline"/>
        <w:rPr>
          <w:kern w:val="3"/>
          <w:lang w:eastAsia="zh-CN"/>
        </w:rPr>
      </w:pPr>
      <w:r w:rsidRPr="000B3495">
        <w:rPr>
          <w:rFonts w:ascii="Times New Roman" w:eastAsia="Calibri" w:hAnsi="Times New Roman" w:cs="Times New Roman"/>
          <w:kern w:val="3"/>
          <w:sz w:val="24"/>
          <w:szCs w:val="24"/>
          <w:lang w:eastAsia="zh-CN"/>
        </w:rPr>
        <w:t xml:space="preserve">Срок реализации подпрограммы </w:t>
      </w:r>
      <w:r w:rsidRPr="000B3495">
        <w:rPr>
          <w:rFonts w:ascii="Times New Roman" w:hAnsi="Times New Roman" w:cs="Times New Roman"/>
          <w:kern w:val="3"/>
          <w:sz w:val="24"/>
          <w:szCs w:val="24"/>
          <w:lang w:eastAsia="zh-CN"/>
        </w:rPr>
        <w:t>2022</w:t>
      </w:r>
      <w:r w:rsidRPr="000B3495">
        <w:rPr>
          <w:rFonts w:ascii="Times New Roman" w:eastAsia="Calibri" w:hAnsi="Times New Roman" w:cs="Times New Roman"/>
          <w:kern w:val="3"/>
          <w:sz w:val="24"/>
          <w:szCs w:val="24"/>
          <w:lang w:eastAsia="zh-CN"/>
        </w:rPr>
        <w:t>-202</w:t>
      </w:r>
      <w:r w:rsidR="00F738F3">
        <w:rPr>
          <w:rFonts w:ascii="Times New Roman" w:eastAsia="Calibri" w:hAnsi="Times New Roman" w:cs="Times New Roman"/>
          <w:kern w:val="3"/>
          <w:sz w:val="24"/>
          <w:szCs w:val="24"/>
          <w:lang w:eastAsia="zh-CN"/>
        </w:rPr>
        <w:t>8</w:t>
      </w:r>
      <w:r w:rsidRPr="000B3495">
        <w:rPr>
          <w:rFonts w:ascii="Times New Roman" w:eastAsia="Calibri" w:hAnsi="Times New Roman" w:cs="Times New Roman"/>
          <w:kern w:val="3"/>
          <w:sz w:val="24"/>
          <w:szCs w:val="24"/>
          <w:lang w:eastAsia="zh-CN"/>
        </w:rPr>
        <w:t xml:space="preserve"> годы</w:t>
      </w:r>
    </w:p>
    <w:p w14:paraId="70C1DC2F" w14:textId="77777777" w:rsidR="000B3495" w:rsidRPr="000B3495" w:rsidRDefault="000B3495" w:rsidP="000B3495">
      <w:pPr>
        <w:tabs>
          <w:tab w:val="left" w:pos="851"/>
        </w:tabs>
        <w:suppressAutoHyphens/>
        <w:autoSpaceDE/>
        <w:adjustRightInd/>
        <w:ind w:right="-1" w:firstLine="567"/>
        <w:jc w:val="both"/>
        <w:textAlignment w:val="baseline"/>
        <w:rPr>
          <w:rFonts w:ascii="Times New Roman" w:eastAsia="Calibri" w:hAnsi="Times New Roman" w:cs="Times New Roman"/>
          <w:kern w:val="3"/>
          <w:sz w:val="24"/>
          <w:szCs w:val="24"/>
          <w:lang w:eastAsia="zh-CN"/>
        </w:rPr>
      </w:pPr>
    </w:p>
    <w:p w14:paraId="5828E1B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336755C9" w14:textId="77777777" w:rsidR="000B3495" w:rsidRPr="000B3495" w:rsidRDefault="000B3495" w:rsidP="000B3495">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6.  Перечень мероприятий и ресурсное обеспечение</w:t>
      </w:r>
    </w:p>
    <w:p w14:paraId="1E52DDF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hAnsi="Times New Roman" w:cs="Times New Roman"/>
          <w:b/>
          <w:kern w:val="3"/>
          <w:sz w:val="24"/>
          <w:szCs w:val="24"/>
          <w:lang w:eastAsia="zh-CN"/>
        </w:rPr>
        <w:t xml:space="preserve">муниципальной подпрограммы </w:t>
      </w:r>
      <w:r w:rsidRPr="000B3495">
        <w:rPr>
          <w:rFonts w:ascii="Times New Roman" w:hAnsi="Times New Roman" w:cs="Times New Roman"/>
          <w:b/>
          <w:bCs/>
          <w:kern w:val="3"/>
          <w:sz w:val="24"/>
          <w:szCs w:val="24"/>
          <w:lang w:eastAsia="zh-CN"/>
        </w:rPr>
        <w:t>"Охрана, рациональное использование водных ресурсов и защита от негативного воздействия вод»</w:t>
      </w:r>
    </w:p>
    <w:p w14:paraId="6C1AB77A"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r w:rsidRPr="000B3495">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w:t>
      </w:r>
      <w:r w:rsidRPr="000B3495">
        <w:rPr>
          <w:rFonts w:ascii="Times New Roman" w:hAnsi="Times New Roman" w:cs="Times New Roman"/>
          <w:kern w:val="3"/>
          <w:sz w:val="24"/>
          <w:szCs w:val="24"/>
          <w:lang w:eastAsia="zh-CN"/>
        </w:rPr>
        <w:lastRenderedPageBreak/>
        <w:t>подпрограмме 2 «</w:t>
      </w:r>
      <w:r w:rsidRPr="000B3495">
        <w:rPr>
          <w:rFonts w:ascii="Times New Roman" w:hAnsi="Times New Roman" w:cs="Times New Roman"/>
          <w:bCs/>
          <w:kern w:val="3"/>
          <w:sz w:val="24"/>
          <w:szCs w:val="24"/>
          <w:lang w:eastAsia="zh-CN"/>
        </w:rPr>
        <w:t>Охрана, рациональное использование водных ресурсов и защита от негативного воздействия вод»</w:t>
      </w:r>
      <w:r w:rsidRPr="000B3495">
        <w:rPr>
          <w:rFonts w:ascii="Times New Roman" w:hAnsi="Times New Roman" w:cs="Times New Roman"/>
          <w:kern w:val="3"/>
          <w:sz w:val="24"/>
          <w:szCs w:val="24"/>
          <w:lang w:eastAsia="zh-CN"/>
        </w:rPr>
        <w:t xml:space="preserve"> в таблице 4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57FDC698" w14:textId="77777777" w:rsidR="000B3495" w:rsidRPr="000B3495" w:rsidRDefault="000B3495" w:rsidP="000B3495">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3AF308D" w14:textId="77777777" w:rsid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p>
    <w:p w14:paraId="3DB8980D" w14:textId="3257F718" w:rsidR="000B3495" w:rsidRP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6DADF499"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bookmarkStart w:id="7" w:name="_Hlk126144607"/>
      <w:r w:rsidRPr="000B3495">
        <w:rPr>
          <w:rFonts w:ascii="Times New Roman" w:eastAsia="Arial" w:hAnsi="Times New Roman" w:cs="Times New Roman"/>
          <w:kern w:val="3"/>
          <w:sz w:val="24"/>
          <w:szCs w:val="24"/>
          <w:lang w:eastAsia="zh-C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7"/>
      <w:r w:rsidRPr="000B3495">
        <w:rPr>
          <w:rFonts w:ascii="Times New Roman" w:eastAsia="Arial" w:hAnsi="Times New Roman" w:cs="Times New Roman"/>
          <w:kern w:val="3"/>
          <w:sz w:val="24"/>
          <w:szCs w:val="24"/>
          <w:lang w:eastAsia="zh-CN"/>
        </w:rPr>
        <w:t xml:space="preserve">од и </w:t>
      </w:r>
      <w:r w:rsidRPr="000B3495">
        <w:rPr>
          <w:rFonts w:ascii="Times New Roman" w:hAnsi="Times New Roman" w:cs="Times New Roman"/>
          <w:kern w:val="3"/>
          <w:sz w:val="24"/>
          <w:szCs w:val="24"/>
          <w:lang w:eastAsia="zh-CN"/>
        </w:rPr>
        <w:t xml:space="preserve">отражена таблице 5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03046025" w14:textId="38C3520F" w:rsidR="000B3495" w:rsidRDefault="000B3495" w:rsidP="00B256FF">
      <w:pPr>
        <w:jc w:val="center"/>
        <w:rPr>
          <w:rFonts w:ascii="Times New Roman" w:hAnsi="Times New Roman" w:cs="Times New Roman"/>
          <w:b/>
          <w:sz w:val="22"/>
          <w:szCs w:val="20"/>
        </w:rPr>
      </w:pPr>
    </w:p>
    <w:p w14:paraId="382FD86D" w14:textId="1E8E924F" w:rsidR="000B3495" w:rsidRDefault="000B3495" w:rsidP="00B256FF">
      <w:pPr>
        <w:jc w:val="center"/>
        <w:rPr>
          <w:rFonts w:ascii="Times New Roman" w:hAnsi="Times New Roman" w:cs="Times New Roman"/>
          <w:b/>
          <w:sz w:val="22"/>
          <w:szCs w:val="20"/>
        </w:rPr>
      </w:pPr>
    </w:p>
    <w:p w14:paraId="5E8FA9D4" w14:textId="48730EA5" w:rsidR="000B3495" w:rsidRDefault="000B3495" w:rsidP="00B256FF">
      <w:pPr>
        <w:jc w:val="center"/>
        <w:rPr>
          <w:rFonts w:ascii="Times New Roman" w:hAnsi="Times New Roman" w:cs="Times New Roman"/>
          <w:b/>
          <w:sz w:val="22"/>
          <w:szCs w:val="20"/>
        </w:rPr>
      </w:pPr>
    </w:p>
    <w:p w14:paraId="0105A79D" w14:textId="50FBD314" w:rsidR="000B3495" w:rsidRDefault="000B3495" w:rsidP="00B256FF">
      <w:pPr>
        <w:jc w:val="center"/>
        <w:rPr>
          <w:rFonts w:ascii="Times New Roman" w:hAnsi="Times New Roman" w:cs="Times New Roman"/>
          <w:b/>
          <w:sz w:val="22"/>
          <w:szCs w:val="20"/>
        </w:rPr>
      </w:pPr>
    </w:p>
    <w:p w14:paraId="67DD8413" w14:textId="3820C217" w:rsidR="000B3495" w:rsidRDefault="000B3495" w:rsidP="00B256FF">
      <w:pPr>
        <w:jc w:val="center"/>
        <w:rPr>
          <w:rFonts w:ascii="Times New Roman" w:hAnsi="Times New Roman" w:cs="Times New Roman"/>
          <w:b/>
          <w:sz w:val="22"/>
          <w:szCs w:val="20"/>
        </w:rPr>
      </w:pPr>
    </w:p>
    <w:p w14:paraId="5BC2C97D" w14:textId="5AB8B825" w:rsidR="000B3495" w:rsidRDefault="000B3495" w:rsidP="00B256FF">
      <w:pPr>
        <w:jc w:val="center"/>
        <w:rPr>
          <w:rFonts w:ascii="Times New Roman" w:hAnsi="Times New Roman" w:cs="Times New Roman"/>
          <w:b/>
          <w:sz w:val="22"/>
          <w:szCs w:val="20"/>
        </w:rPr>
      </w:pPr>
    </w:p>
    <w:p w14:paraId="7B7D4751" w14:textId="1025F380" w:rsidR="000B3495" w:rsidRDefault="000B3495" w:rsidP="00B256FF">
      <w:pPr>
        <w:jc w:val="center"/>
        <w:rPr>
          <w:rFonts w:ascii="Times New Roman" w:hAnsi="Times New Roman" w:cs="Times New Roman"/>
          <w:b/>
          <w:sz w:val="22"/>
          <w:szCs w:val="20"/>
        </w:rPr>
      </w:pPr>
    </w:p>
    <w:p w14:paraId="1AFB3FC2" w14:textId="33C9A92E" w:rsidR="000B3495" w:rsidRDefault="000B3495" w:rsidP="00B256FF">
      <w:pPr>
        <w:jc w:val="center"/>
        <w:rPr>
          <w:rFonts w:ascii="Times New Roman" w:hAnsi="Times New Roman" w:cs="Times New Roman"/>
          <w:b/>
          <w:sz w:val="22"/>
          <w:szCs w:val="20"/>
        </w:rPr>
      </w:pPr>
    </w:p>
    <w:p w14:paraId="5A6C09EC" w14:textId="7DC5961F" w:rsidR="000B3495" w:rsidRDefault="000B3495" w:rsidP="00B256FF">
      <w:pPr>
        <w:jc w:val="center"/>
        <w:rPr>
          <w:rFonts w:ascii="Times New Roman" w:hAnsi="Times New Roman" w:cs="Times New Roman"/>
          <w:b/>
          <w:sz w:val="22"/>
          <w:szCs w:val="20"/>
        </w:rPr>
      </w:pPr>
    </w:p>
    <w:p w14:paraId="201D18FA" w14:textId="1753F016" w:rsidR="000B3495" w:rsidRDefault="000B3495" w:rsidP="00B256FF">
      <w:pPr>
        <w:jc w:val="center"/>
        <w:rPr>
          <w:rFonts w:ascii="Times New Roman" w:hAnsi="Times New Roman" w:cs="Times New Roman"/>
          <w:b/>
          <w:sz w:val="22"/>
          <w:szCs w:val="20"/>
        </w:rPr>
      </w:pPr>
    </w:p>
    <w:p w14:paraId="0A2E377D" w14:textId="2A13726E" w:rsidR="000B3495" w:rsidRDefault="000B3495" w:rsidP="00B256FF">
      <w:pPr>
        <w:jc w:val="center"/>
        <w:rPr>
          <w:rFonts w:ascii="Times New Roman" w:hAnsi="Times New Roman" w:cs="Times New Roman"/>
          <w:b/>
          <w:sz w:val="22"/>
          <w:szCs w:val="20"/>
        </w:rPr>
      </w:pPr>
    </w:p>
    <w:p w14:paraId="4719AC65" w14:textId="3EF76EA4" w:rsidR="000B3495" w:rsidRDefault="000B3495" w:rsidP="00B256FF">
      <w:pPr>
        <w:jc w:val="center"/>
        <w:rPr>
          <w:rFonts w:ascii="Times New Roman" w:hAnsi="Times New Roman" w:cs="Times New Roman"/>
          <w:b/>
          <w:sz w:val="22"/>
          <w:szCs w:val="20"/>
        </w:rPr>
      </w:pPr>
    </w:p>
    <w:p w14:paraId="355C5C26" w14:textId="3347FE17" w:rsidR="000B3495" w:rsidRDefault="000B3495" w:rsidP="00B256FF">
      <w:pPr>
        <w:jc w:val="center"/>
        <w:rPr>
          <w:rFonts w:ascii="Times New Roman" w:hAnsi="Times New Roman" w:cs="Times New Roman"/>
          <w:b/>
          <w:sz w:val="22"/>
          <w:szCs w:val="20"/>
        </w:rPr>
      </w:pPr>
    </w:p>
    <w:p w14:paraId="6BEB7B7D" w14:textId="43ED6106" w:rsidR="000B3495" w:rsidRDefault="000B3495" w:rsidP="00B256FF">
      <w:pPr>
        <w:jc w:val="center"/>
        <w:rPr>
          <w:rFonts w:ascii="Times New Roman" w:hAnsi="Times New Roman" w:cs="Times New Roman"/>
          <w:b/>
          <w:sz w:val="22"/>
          <w:szCs w:val="20"/>
        </w:rPr>
      </w:pPr>
    </w:p>
    <w:p w14:paraId="04AFEB57" w14:textId="6BE41902" w:rsidR="000B3495" w:rsidRDefault="000B3495" w:rsidP="00B256FF">
      <w:pPr>
        <w:jc w:val="center"/>
        <w:rPr>
          <w:rFonts w:ascii="Times New Roman" w:hAnsi="Times New Roman" w:cs="Times New Roman"/>
          <w:b/>
          <w:sz w:val="22"/>
          <w:szCs w:val="20"/>
        </w:rPr>
      </w:pPr>
    </w:p>
    <w:p w14:paraId="28A0489B" w14:textId="280E24EC" w:rsidR="000B3495" w:rsidRDefault="000B3495" w:rsidP="00B256FF">
      <w:pPr>
        <w:jc w:val="center"/>
        <w:rPr>
          <w:rFonts w:ascii="Times New Roman" w:hAnsi="Times New Roman" w:cs="Times New Roman"/>
          <w:b/>
          <w:sz w:val="22"/>
          <w:szCs w:val="20"/>
        </w:rPr>
      </w:pPr>
    </w:p>
    <w:p w14:paraId="41AB3791" w14:textId="607F9A9A" w:rsidR="000B3495" w:rsidRDefault="000B3495" w:rsidP="00B256FF">
      <w:pPr>
        <w:jc w:val="center"/>
        <w:rPr>
          <w:rFonts w:ascii="Times New Roman" w:hAnsi="Times New Roman" w:cs="Times New Roman"/>
          <w:b/>
          <w:sz w:val="22"/>
          <w:szCs w:val="20"/>
        </w:rPr>
      </w:pPr>
    </w:p>
    <w:p w14:paraId="1A5AF97D" w14:textId="2F21E755" w:rsidR="000B3495" w:rsidRDefault="000B3495" w:rsidP="00B256FF">
      <w:pPr>
        <w:jc w:val="center"/>
        <w:rPr>
          <w:rFonts w:ascii="Times New Roman" w:hAnsi="Times New Roman" w:cs="Times New Roman"/>
          <w:b/>
          <w:sz w:val="22"/>
          <w:szCs w:val="20"/>
        </w:rPr>
      </w:pPr>
    </w:p>
    <w:p w14:paraId="42B48730" w14:textId="22B31814" w:rsidR="000B3495" w:rsidRDefault="000B3495" w:rsidP="00B256FF">
      <w:pPr>
        <w:jc w:val="center"/>
        <w:rPr>
          <w:rFonts w:ascii="Times New Roman" w:hAnsi="Times New Roman" w:cs="Times New Roman"/>
          <w:b/>
          <w:sz w:val="22"/>
          <w:szCs w:val="20"/>
        </w:rPr>
      </w:pPr>
    </w:p>
    <w:p w14:paraId="4BAF705C" w14:textId="247662FF" w:rsidR="000B3495" w:rsidRDefault="000B3495" w:rsidP="00B256FF">
      <w:pPr>
        <w:jc w:val="center"/>
        <w:rPr>
          <w:rFonts w:ascii="Times New Roman" w:hAnsi="Times New Roman" w:cs="Times New Roman"/>
          <w:b/>
          <w:sz w:val="22"/>
          <w:szCs w:val="20"/>
        </w:rPr>
      </w:pPr>
    </w:p>
    <w:p w14:paraId="6CC0A7DA" w14:textId="35F44085" w:rsidR="000B3495" w:rsidRDefault="000B3495" w:rsidP="00B256FF">
      <w:pPr>
        <w:jc w:val="center"/>
        <w:rPr>
          <w:rFonts w:ascii="Times New Roman" w:hAnsi="Times New Roman" w:cs="Times New Roman"/>
          <w:b/>
          <w:sz w:val="22"/>
          <w:szCs w:val="20"/>
        </w:rPr>
      </w:pPr>
    </w:p>
    <w:p w14:paraId="765BFE90" w14:textId="4241C8C2" w:rsidR="000B3495" w:rsidRDefault="000B3495" w:rsidP="00B256FF">
      <w:pPr>
        <w:jc w:val="center"/>
        <w:rPr>
          <w:rFonts w:ascii="Times New Roman" w:hAnsi="Times New Roman" w:cs="Times New Roman"/>
          <w:b/>
          <w:sz w:val="22"/>
          <w:szCs w:val="20"/>
        </w:rPr>
      </w:pPr>
    </w:p>
    <w:p w14:paraId="70BF8A6C" w14:textId="7F2E4A2A" w:rsidR="000B3495" w:rsidRDefault="000B3495" w:rsidP="00B256FF">
      <w:pPr>
        <w:jc w:val="center"/>
        <w:rPr>
          <w:rFonts w:ascii="Times New Roman" w:hAnsi="Times New Roman" w:cs="Times New Roman"/>
          <w:b/>
          <w:sz w:val="22"/>
          <w:szCs w:val="20"/>
        </w:rPr>
      </w:pPr>
    </w:p>
    <w:p w14:paraId="2DE0340E" w14:textId="0D39CE3D" w:rsidR="000B3495" w:rsidRDefault="000B3495" w:rsidP="00B256FF">
      <w:pPr>
        <w:jc w:val="center"/>
        <w:rPr>
          <w:rFonts w:ascii="Times New Roman" w:hAnsi="Times New Roman" w:cs="Times New Roman"/>
          <w:b/>
          <w:sz w:val="22"/>
          <w:szCs w:val="20"/>
        </w:rPr>
      </w:pPr>
    </w:p>
    <w:p w14:paraId="7DA9A2C5" w14:textId="6FD64AA3" w:rsidR="000B3495" w:rsidRDefault="000B3495" w:rsidP="00B256FF">
      <w:pPr>
        <w:jc w:val="center"/>
        <w:rPr>
          <w:rFonts w:ascii="Times New Roman" w:hAnsi="Times New Roman" w:cs="Times New Roman"/>
          <w:b/>
          <w:sz w:val="22"/>
          <w:szCs w:val="20"/>
        </w:rPr>
      </w:pPr>
    </w:p>
    <w:p w14:paraId="0AFA3EC9" w14:textId="3D476A54" w:rsidR="000B3495" w:rsidRDefault="000B3495" w:rsidP="00B256FF">
      <w:pPr>
        <w:jc w:val="center"/>
        <w:rPr>
          <w:rFonts w:ascii="Times New Roman" w:hAnsi="Times New Roman" w:cs="Times New Roman"/>
          <w:b/>
          <w:sz w:val="22"/>
          <w:szCs w:val="20"/>
        </w:rPr>
      </w:pPr>
    </w:p>
    <w:p w14:paraId="77C6F307" w14:textId="26663D92" w:rsidR="000B3495" w:rsidRDefault="000B3495" w:rsidP="00B256FF">
      <w:pPr>
        <w:jc w:val="center"/>
        <w:rPr>
          <w:rFonts w:ascii="Times New Roman" w:hAnsi="Times New Roman" w:cs="Times New Roman"/>
          <w:b/>
          <w:sz w:val="22"/>
          <w:szCs w:val="20"/>
        </w:rPr>
      </w:pPr>
    </w:p>
    <w:p w14:paraId="3B54BE6A" w14:textId="3D19C113" w:rsidR="000B3495" w:rsidRDefault="000B3495" w:rsidP="00B256FF">
      <w:pPr>
        <w:jc w:val="center"/>
        <w:rPr>
          <w:rFonts w:ascii="Times New Roman" w:hAnsi="Times New Roman" w:cs="Times New Roman"/>
          <w:b/>
          <w:sz w:val="22"/>
          <w:szCs w:val="20"/>
        </w:rPr>
      </w:pPr>
    </w:p>
    <w:p w14:paraId="2010C434" w14:textId="3E43D19D" w:rsidR="000B3495" w:rsidRDefault="000B3495" w:rsidP="00B256FF">
      <w:pPr>
        <w:jc w:val="center"/>
        <w:rPr>
          <w:rFonts w:ascii="Times New Roman" w:hAnsi="Times New Roman" w:cs="Times New Roman"/>
          <w:b/>
          <w:sz w:val="22"/>
          <w:szCs w:val="20"/>
        </w:rPr>
      </w:pPr>
    </w:p>
    <w:p w14:paraId="4ACD3BE4" w14:textId="3E7F7B16" w:rsidR="000B3495" w:rsidRDefault="000B3495" w:rsidP="00B256FF">
      <w:pPr>
        <w:jc w:val="center"/>
        <w:rPr>
          <w:rFonts w:ascii="Times New Roman" w:hAnsi="Times New Roman" w:cs="Times New Roman"/>
          <w:b/>
          <w:sz w:val="22"/>
          <w:szCs w:val="20"/>
        </w:rPr>
      </w:pPr>
    </w:p>
    <w:p w14:paraId="3BA1CBFE" w14:textId="491B9050" w:rsidR="000B3495" w:rsidRDefault="000B3495" w:rsidP="00B256FF">
      <w:pPr>
        <w:jc w:val="center"/>
        <w:rPr>
          <w:rFonts w:ascii="Times New Roman" w:hAnsi="Times New Roman" w:cs="Times New Roman"/>
          <w:b/>
          <w:sz w:val="22"/>
          <w:szCs w:val="20"/>
        </w:rPr>
      </w:pPr>
    </w:p>
    <w:p w14:paraId="417C1A04" w14:textId="50FED3D5" w:rsidR="000B3495" w:rsidRDefault="000B3495" w:rsidP="00B256FF">
      <w:pPr>
        <w:jc w:val="center"/>
        <w:rPr>
          <w:rFonts w:ascii="Times New Roman" w:hAnsi="Times New Roman" w:cs="Times New Roman"/>
          <w:b/>
          <w:sz w:val="22"/>
          <w:szCs w:val="20"/>
        </w:rPr>
      </w:pPr>
    </w:p>
    <w:p w14:paraId="5B117E0D" w14:textId="491D933C" w:rsidR="000B3495" w:rsidRDefault="000B3495" w:rsidP="00B256FF">
      <w:pPr>
        <w:jc w:val="center"/>
        <w:rPr>
          <w:rFonts w:ascii="Times New Roman" w:hAnsi="Times New Roman" w:cs="Times New Roman"/>
          <w:b/>
          <w:sz w:val="22"/>
          <w:szCs w:val="20"/>
        </w:rPr>
      </w:pPr>
    </w:p>
    <w:p w14:paraId="0EA64ED3" w14:textId="1D2AA8F4" w:rsidR="000B3495" w:rsidRDefault="000B3495" w:rsidP="00B256FF">
      <w:pPr>
        <w:jc w:val="center"/>
        <w:rPr>
          <w:rFonts w:ascii="Times New Roman" w:hAnsi="Times New Roman" w:cs="Times New Roman"/>
          <w:b/>
          <w:sz w:val="22"/>
          <w:szCs w:val="20"/>
        </w:rPr>
      </w:pPr>
    </w:p>
    <w:p w14:paraId="08A06A3E" w14:textId="0D187896" w:rsidR="000B3495" w:rsidRDefault="000B3495" w:rsidP="00B256FF">
      <w:pPr>
        <w:jc w:val="center"/>
        <w:rPr>
          <w:rFonts w:ascii="Times New Roman" w:hAnsi="Times New Roman" w:cs="Times New Roman"/>
          <w:b/>
          <w:sz w:val="22"/>
          <w:szCs w:val="20"/>
        </w:rPr>
      </w:pPr>
    </w:p>
    <w:p w14:paraId="7ED6BE79" w14:textId="0F5619B4" w:rsidR="000B3495" w:rsidRDefault="000B3495" w:rsidP="00B256FF">
      <w:pPr>
        <w:jc w:val="center"/>
        <w:rPr>
          <w:rFonts w:ascii="Times New Roman" w:hAnsi="Times New Roman" w:cs="Times New Roman"/>
          <w:b/>
          <w:sz w:val="22"/>
          <w:szCs w:val="20"/>
        </w:rPr>
      </w:pPr>
    </w:p>
    <w:p w14:paraId="7524B7AC" w14:textId="1CA744E9" w:rsidR="000B3495" w:rsidRDefault="000B3495" w:rsidP="00B256FF">
      <w:pPr>
        <w:jc w:val="center"/>
        <w:rPr>
          <w:rFonts w:ascii="Times New Roman" w:hAnsi="Times New Roman" w:cs="Times New Roman"/>
          <w:b/>
          <w:sz w:val="22"/>
          <w:szCs w:val="20"/>
        </w:rPr>
      </w:pPr>
    </w:p>
    <w:p w14:paraId="580B6932" w14:textId="48CF991A" w:rsidR="000B3495" w:rsidRDefault="000B3495" w:rsidP="00B256FF">
      <w:pPr>
        <w:jc w:val="center"/>
        <w:rPr>
          <w:rFonts w:ascii="Times New Roman" w:hAnsi="Times New Roman" w:cs="Times New Roman"/>
          <w:b/>
          <w:sz w:val="22"/>
          <w:szCs w:val="20"/>
        </w:rPr>
      </w:pPr>
    </w:p>
    <w:p w14:paraId="5F315089" w14:textId="01EB8CA9" w:rsidR="000B3495" w:rsidRDefault="000B3495" w:rsidP="00B256FF">
      <w:pPr>
        <w:jc w:val="center"/>
        <w:rPr>
          <w:rFonts w:ascii="Times New Roman" w:hAnsi="Times New Roman" w:cs="Times New Roman"/>
          <w:b/>
          <w:sz w:val="22"/>
          <w:szCs w:val="20"/>
        </w:rPr>
      </w:pPr>
    </w:p>
    <w:p w14:paraId="447FF0A8" w14:textId="7B403EE3" w:rsidR="000B3495" w:rsidRDefault="000B3495" w:rsidP="00B256FF">
      <w:pPr>
        <w:jc w:val="center"/>
        <w:rPr>
          <w:rFonts w:ascii="Times New Roman" w:hAnsi="Times New Roman" w:cs="Times New Roman"/>
          <w:b/>
          <w:sz w:val="22"/>
          <w:szCs w:val="20"/>
        </w:rPr>
      </w:pPr>
    </w:p>
    <w:p w14:paraId="6AB983D9" w14:textId="6A03FF8F" w:rsidR="000B3495" w:rsidRDefault="000B3495" w:rsidP="00B256FF">
      <w:pPr>
        <w:jc w:val="center"/>
        <w:rPr>
          <w:rFonts w:ascii="Times New Roman" w:hAnsi="Times New Roman" w:cs="Times New Roman"/>
          <w:b/>
          <w:sz w:val="22"/>
          <w:szCs w:val="20"/>
        </w:rPr>
      </w:pPr>
    </w:p>
    <w:p w14:paraId="36700816" w14:textId="02F3067E" w:rsidR="000B3495" w:rsidRDefault="000B3495" w:rsidP="00B256FF">
      <w:pPr>
        <w:jc w:val="center"/>
        <w:rPr>
          <w:rFonts w:ascii="Times New Roman" w:hAnsi="Times New Roman" w:cs="Times New Roman"/>
          <w:b/>
          <w:sz w:val="22"/>
          <w:szCs w:val="20"/>
        </w:rPr>
      </w:pPr>
    </w:p>
    <w:p w14:paraId="404CC2BA" w14:textId="5BD720D4" w:rsidR="000B3495" w:rsidRDefault="000B3495" w:rsidP="00B256FF">
      <w:pPr>
        <w:jc w:val="center"/>
        <w:rPr>
          <w:rFonts w:ascii="Times New Roman" w:hAnsi="Times New Roman" w:cs="Times New Roman"/>
          <w:b/>
          <w:sz w:val="22"/>
          <w:szCs w:val="20"/>
        </w:rPr>
      </w:pPr>
    </w:p>
    <w:p w14:paraId="67134BE4" w14:textId="6A5352BA" w:rsidR="000B3495" w:rsidRDefault="000B3495" w:rsidP="00B256FF">
      <w:pPr>
        <w:jc w:val="center"/>
        <w:rPr>
          <w:rFonts w:ascii="Times New Roman" w:hAnsi="Times New Roman" w:cs="Times New Roman"/>
          <w:b/>
          <w:sz w:val="22"/>
          <w:szCs w:val="20"/>
        </w:rPr>
      </w:pPr>
    </w:p>
    <w:p w14:paraId="19998ECD" w14:textId="33081129" w:rsidR="000B3495" w:rsidRDefault="000B3495" w:rsidP="00B256FF">
      <w:pPr>
        <w:jc w:val="center"/>
        <w:rPr>
          <w:rFonts w:ascii="Times New Roman" w:hAnsi="Times New Roman" w:cs="Times New Roman"/>
          <w:b/>
          <w:sz w:val="22"/>
          <w:szCs w:val="20"/>
        </w:rPr>
      </w:pPr>
    </w:p>
    <w:p w14:paraId="57871EB2" w14:textId="75B17378" w:rsidR="000B3495" w:rsidRDefault="000B3495" w:rsidP="00B256FF">
      <w:pPr>
        <w:jc w:val="center"/>
        <w:rPr>
          <w:rFonts w:ascii="Times New Roman" w:hAnsi="Times New Roman" w:cs="Times New Roman"/>
          <w:b/>
          <w:sz w:val="22"/>
          <w:szCs w:val="20"/>
        </w:rPr>
      </w:pPr>
    </w:p>
    <w:p w14:paraId="33A7B682" w14:textId="44117311" w:rsidR="000B3495" w:rsidRDefault="000B3495" w:rsidP="00B256FF">
      <w:pPr>
        <w:jc w:val="center"/>
        <w:rPr>
          <w:rFonts w:ascii="Times New Roman" w:hAnsi="Times New Roman" w:cs="Times New Roman"/>
          <w:b/>
          <w:sz w:val="22"/>
          <w:szCs w:val="20"/>
        </w:rPr>
      </w:pPr>
    </w:p>
    <w:p w14:paraId="6C7824D8" w14:textId="582A7238" w:rsidR="000B3495" w:rsidRDefault="000B3495" w:rsidP="00B256FF">
      <w:pPr>
        <w:jc w:val="center"/>
        <w:rPr>
          <w:rFonts w:ascii="Times New Roman" w:hAnsi="Times New Roman" w:cs="Times New Roman"/>
          <w:b/>
          <w:sz w:val="22"/>
          <w:szCs w:val="20"/>
        </w:rPr>
      </w:pPr>
    </w:p>
    <w:p w14:paraId="6F6CC301" w14:textId="3A81F673" w:rsidR="000B3495" w:rsidRDefault="000B3495" w:rsidP="00B256FF">
      <w:pPr>
        <w:jc w:val="center"/>
        <w:rPr>
          <w:rFonts w:ascii="Times New Roman" w:hAnsi="Times New Roman" w:cs="Times New Roman"/>
          <w:b/>
          <w:sz w:val="22"/>
          <w:szCs w:val="20"/>
        </w:rPr>
      </w:pPr>
    </w:p>
    <w:p w14:paraId="26D861A3" w14:textId="5626651C" w:rsidR="000B3495" w:rsidRDefault="000B3495" w:rsidP="00B256FF">
      <w:pPr>
        <w:jc w:val="center"/>
        <w:rPr>
          <w:rFonts w:ascii="Times New Roman" w:hAnsi="Times New Roman" w:cs="Times New Roman"/>
          <w:b/>
          <w:sz w:val="22"/>
          <w:szCs w:val="20"/>
        </w:rPr>
      </w:pPr>
    </w:p>
    <w:p w14:paraId="1A01B42C" w14:textId="4E69BD06" w:rsidR="000B3495" w:rsidRDefault="000B3495" w:rsidP="00B256FF">
      <w:pPr>
        <w:jc w:val="center"/>
        <w:rPr>
          <w:rFonts w:ascii="Times New Roman" w:hAnsi="Times New Roman" w:cs="Times New Roman"/>
          <w:b/>
          <w:sz w:val="22"/>
          <w:szCs w:val="20"/>
        </w:rPr>
      </w:pPr>
    </w:p>
    <w:p w14:paraId="64C307C1" w14:textId="77777777" w:rsid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0B3495" w:rsidSect="000B3495">
          <w:pgSz w:w="12240" w:h="15840"/>
          <w:pgMar w:top="709" w:right="567" w:bottom="567" w:left="1134" w:header="720" w:footer="720" w:gutter="0"/>
          <w:pgNumType w:start="0"/>
          <w:cols w:space="720"/>
          <w:noEndnote/>
          <w:docGrid w:linePitch="360"/>
        </w:sectPr>
      </w:pPr>
    </w:p>
    <w:p w14:paraId="1C2C4CBC" w14:textId="64C49633"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eastAsia="Arial" w:hAnsi="Times New Roman" w:cs="Times New Roman"/>
          <w:bCs/>
          <w:w w:val="110"/>
          <w:kern w:val="3"/>
          <w:sz w:val="22"/>
          <w:szCs w:val="22"/>
          <w:lang w:eastAsia="zh-CN"/>
        </w:rPr>
        <w:lastRenderedPageBreak/>
        <w:t>Таблица 1</w:t>
      </w:r>
      <w:r w:rsidRPr="000B3495">
        <w:rPr>
          <w:rFonts w:ascii="Times New Roman" w:hAnsi="Times New Roman" w:cs="Times New Roman"/>
          <w:kern w:val="3"/>
          <w:sz w:val="22"/>
          <w:szCs w:val="22"/>
          <w:lang w:eastAsia="zh-CN"/>
        </w:rPr>
        <w:t xml:space="preserve"> </w:t>
      </w:r>
      <w:r w:rsidRPr="000B3495">
        <w:rPr>
          <w:rFonts w:ascii="Times New Roman" w:eastAsia="Arial" w:hAnsi="Times New Roman" w:cs="Times New Roman"/>
          <w:bCs/>
          <w:w w:val="110"/>
          <w:kern w:val="3"/>
          <w:sz w:val="22"/>
          <w:szCs w:val="22"/>
          <w:lang w:eastAsia="zh-CN"/>
        </w:rPr>
        <w:t>приложения № 1</w:t>
      </w:r>
    </w:p>
    <w:p w14:paraId="6A888D9A"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3AD4DD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kern w:val="3"/>
          <w:sz w:val="22"/>
          <w:szCs w:val="22"/>
          <w:lang w:eastAsia="zh-CN"/>
        </w:rPr>
      </w:pPr>
    </w:p>
    <w:p w14:paraId="7A8F5B4F" w14:textId="01EF384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bookmarkStart w:id="8" w:name="_Hlk118720183"/>
      <w:r w:rsidRPr="000B3495">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bookmarkEnd w:id="8"/>
    </w:p>
    <w:p w14:paraId="514E0987" w14:textId="1A658C7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p>
    <w:tbl>
      <w:tblPr>
        <w:tblW w:w="12551" w:type="dxa"/>
        <w:jc w:val="center"/>
        <w:tblLayout w:type="fixed"/>
        <w:tblCellMar>
          <w:left w:w="10" w:type="dxa"/>
          <w:right w:w="10" w:type="dxa"/>
        </w:tblCellMar>
        <w:tblLook w:val="0000" w:firstRow="0" w:lastRow="0" w:firstColumn="0" w:lastColumn="0" w:noHBand="0" w:noVBand="0"/>
      </w:tblPr>
      <w:tblGrid>
        <w:gridCol w:w="780"/>
        <w:gridCol w:w="3179"/>
        <w:gridCol w:w="2235"/>
        <w:gridCol w:w="2370"/>
        <w:gridCol w:w="1559"/>
        <w:gridCol w:w="2126"/>
        <w:gridCol w:w="302"/>
      </w:tblGrid>
      <w:tr w:rsidR="000B3495" w:rsidRPr="000B3495" w14:paraId="6A5516D8" w14:textId="77777777" w:rsidTr="000B3495">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D145" w14:textId="77777777" w:rsidR="000B3495" w:rsidRPr="000B3495" w:rsidRDefault="000B3495" w:rsidP="000B3495">
            <w:pPr>
              <w:suppressAutoHyphens/>
              <w:autoSpaceDE/>
              <w:adjustRightInd/>
              <w:jc w:val="both"/>
              <w:textAlignment w:val="baseline"/>
              <w:outlineLvl w:val="0"/>
              <w:rPr>
                <w:kern w:val="3"/>
                <w:lang w:eastAsia="zh-CN"/>
              </w:rPr>
            </w:pPr>
            <w:r w:rsidRPr="000B3495">
              <w:rPr>
                <w:rFonts w:ascii="Times New Roman" w:eastAsia="MS Mincho" w:hAnsi="Times New Roman" w:cs="Times New Roman"/>
                <w:b/>
                <w:kern w:val="3"/>
                <w:sz w:val="24"/>
                <w:szCs w:val="24"/>
                <w:lang w:eastAsia="ja-JP"/>
              </w:rPr>
              <w:t>№</w:t>
            </w:r>
            <w:r w:rsidRPr="000B3495">
              <w:rPr>
                <w:rFonts w:ascii="Times New Roman" w:hAnsi="Times New Roman" w:cs="Times New Roman"/>
                <w:b/>
                <w:kern w:val="3"/>
                <w:sz w:val="24"/>
                <w:szCs w:val="24"/>
                <w:lang w:eastAsia="ja-JP"/>
              </w:rPr>
              <w:t xml:space="preserve"> </w:t>
            </w:r>
            <w:r w:rsidRPr="000B3495">
              <w:rPr>
                <w:rFonts w:ascii="Times New Roman" w:eastAsia="MS Mincho" w:hAnsi="Times New Roman" w:cs="Times New Roman"/>
                <w:b/>
                <w:kern w:val="3"/>
                <w:sz w:val="24"/>
                <w:szCs w:val="24"/>
                <w:lang w:eastAsia="ja-JP"/>
              </w:rPr>
              <w:t>п/п</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1A50"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Задач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2529"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шаемые</w:t>
            </w:r>
          </w:p>
          <w:p w14:paraId="3627754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проблемы</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076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жидаемые</w:t>
            </w:r>
          </w:p>
          <w:p w14:paraId="61E7AF6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зульт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794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роки</w:t>
            </w:r>
          </w:p>
          <w:p w14:paraId="14796C7E"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достижения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CD2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тветственный исполнитель</w:t>
            </w:r>
          </w:p>
          <w:p w14:paraId="71213D0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оисполнители)</w:t>
            </w:r>
          </w:p>
        </w:tc>
        <w:tc>
          <w:tcPr>
            <w:tcW w:w="302" w:type="dxa"/>
            <w:shd w:val="clear" w:color="auto" w:fill="auto"/>
            <w:tcMar>
              <w:top w:w="0" w:type="dxa"/>
              <w:left w:w="108" w:type="dxa"/>
              <w:bottom w:w="0" w:type="dxa"/>
              <w:right w:w="108" w:type="dxa"/>
            </w:tcMar>
          </w:tcPr>
          <w:p w14:paraId="232F5824"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b/>
                <w:kern w:val="3"/>
                <w:sz w:val="24"/>
                <w:szCs w:val="24"/>
                <w:lang w:eastAsia="ja-JP"/>
              </w:rPr>
            </w:pPr>
          </w:p>
        </w:tc>
      </w:tr>
      <w:tr w:rsidR="000B3495" w:rsidRPr="000B3495" w14:paraId="40D9CF68" w14:textId="77777777" w:rsidTr="000B3495">
        <w:trPr>
          <w:trHeight w:val="557"/>
          <w:jc w:val="center"/>
        </w:trPr>
        <w:tc>
          <w:tcPr>
            <w:tcW w:w="1224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5E65"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Цель программы: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302" w:type="dxa"/>
            <w:shd w:val="clear" w:color="auto" w:fill="auto"/>
            <w:tcMar>
              <w:top w:w="0" w:type="dxa"/>
              <w:left w:w="108" w:type="dxa"/>
              <w:bottom w:w="0" w:type="dxa"/>
              <w:right w:w="108" w:type="dxa"/>
            </w:tcMar>
          </w:tcPr>
          <w:p w14:paraId="6EE4212E"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55961B18" w14:textId="77777777" w:rsidTr="000B3495">
        <w:trPr>
          <w:trHeight w:val="190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9F9F"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849B"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строительства сооружений инженерной</w:t>
            </w:r>
          </w:p>
          <w:p w14:paraId="502A133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D855" w14:textId="77777777" w:rsidR="000B3495" w:rsidRPr="000B3495" w:rsidRDefault="000B3495" w:rsidP="000B3495">
            <w:pPr>
              <w:suppressAutoHyphens/>
              <w:autoSpaceDE/>
              <w:adjustRightInd/>
              <w:textAlignment w:val="baseline"/>
              <w:outlineLvl w:val="0"/>
              <w:rPr>
                <w:kern w:val="3"/>
                <w:lang w:eastAsia="zh-CN"/>
              </w:rPr>
            </w:pPr>
            <w:r w:rsidRPr="000B3495">
              <w:rPr>
                <w:rFonts w:ascii="Times New Roman" w:hAnsi="Times New Roman" w:cs="Times New Roman"/>
                <w:kern w:val="3"/>
                <w:sz w:val="24"/>
                <w:szCs w:val="24"/>
                <w:lang w:eastAsia="ja-JP"/>
              </w:rPr>
              <w:t xml:space="preserve"> </w:t>
            </w:r>
            <w:r w:rsidRPr="000B3495">
              <w:rPr>
                <w:rFonts w:ascii="Times New Roman" w:eastAsia="MS Mincho" w:hAnsi="Times New Roman" w:cs="Times New Roman"/>
                <w:kern w:val="3"/>
                <w:sz w:val="24"/>
                <w:szCs w:val="24"/>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3887"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обеспечение высокого уровня защищенности территорий от чрезвычайных ситуаций природного и техногенного характ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726E" w14:textId="7DB753B1"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A233"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p>
        </w:tc>
        <w:tc>
          <w:tcPr>
            <w:tcW w:w="302" w:type="dxa"/>
            <w:shd w:val="clear" w:color="auto" w:fill="auto"/>
            <w:tcMar>
              <w:top w:w="0" w:type="dxa"/>
              <w:left w:w="108" w:type="dxa"/>
              <w:bottom w:w="0" w:type="dxa"/>
              <w:right w:w="108" w:type="dxa"/>
            </w:tcMar>
          </w:tcPr>
          <w:p w14:paraId="6B7A803A"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287598F2" w14:textId="77777777" w:rsidTr="000B3495">
        <w:trPr>
          <w:trHeight w:val="1603"/>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427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2</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5B13"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восстановления и экологической</w:t>
            </w:r>
          </w:p>
          <w:p w14:paraId="5B568FF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и водных объек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BD9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восстановление и экологическая</w:t>
            </w:r>
          </w:p>
          <w:p w14:paraId="561B49A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я водных объект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6DAC"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улучшение экологического состояния водных объек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4FCD" w14:textId="1351656D"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501A"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bookmarkStart w:id="9" w:name="_Hlk150521516_Копия_1"/>
            <w:bookmarkEnd w:id="9"/>
          </w:p>
        </w:tc>
        <w:tc>
          <w:tcPr>
            <w:tcW w:w="302" w:type="dxa"/>
            <w:shd w:val="clear" w:color="auto" w:fill="auto"/>
            <w:tcMar>
              <w:top w:w="0" w:type="dxa"/>
              <w:left w:w="108" w:type="dxa"/>
              <w:bottom w:w="0" w:type="dxa"/>
              <w:right w:w="108" w:type="dxa"/>
            </w:tcMar>
          </w:tcPr>
          <w:p w14:paraId="669CCD1C"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bl>
    <w:p w14:paraId="6A69B132" w14:textId="77777777" w:rsidR="000B3495" w:rsidRPr="000B3495" w:rsidRDefault="000B3495" w:rsidP="000B3495">
      <w:pPr>
        <w:suppressAutoHyphens/>
        <w:autoSpaceDE/>
        <w:adjustRightInd/>
        <w:ind w:firstLine="225"/>
        <w:textAlignment w:val="baseline"/>
        <w:rPr>
          <w:kern w:val="3"/>
          <w:lang w:eastAsia="zh-CN"/>
        </w:rPr>
        <w:sectPr w:rsidR="000B3495" w:rsidRPr="000B3495">
          <w:footerReference w:type="default" r:id="rId10"/>
          <w:pgSz w:w="15840" w:h="12240" w:orient="landscape"/>
          <w:pgMar w:top="1134" w:right="567" w:bottom="1134" w:left="1134" w:header="720" w:footer="0" w:gutter="0"/>
          <w:cols w:space="720"/>
        </w:sectPr>
      </w:pPr>
      <w:r w:rsidRPr="000B3495">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74C3AEA7" w14:textId="4ED061C1"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lastRenderedPageBreak/>
        <w:t>Таблица 2 приложения № 1</w:t>
      </w:r>
    </w:p>
    <w:p w14:paraId="121043D7"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5075CA9"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567A72C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eastAsia="Arial" w:hAnsi="Times New Roman" w:cs="Times New Roman"/>
          <w:bCs/>
          <w:w w:val="110"/>
          <w:kern w:val="3"/>
          <w:sz w:val="22"/>
          <w:szCs w:val="22"/>
          <w:lang w:eastAsia="zh-CN"/>
        </w:rPr>
        <w:t xml:space="preserve">Целевые показатели </w:t>
      </w:r>
      <w:r w:rsidRPr="000B3495">
        <w:rPr>
          <w:rFonts w:ascii="Times New Roman" w:hAnsi="Times New Roman" w:cs="Times New Roman"/>
          <w:kern w:val="3"/>
          <w:sz w:val="22"/>
          <w:szCs w:val="22"/>
          <w:lang w:eastAsia="zh-CN"/>
        </w:rPr>
        <w:t xml:space="preserve">муниципальной подпрограммы </w:t>
      </w:r>
      <w:r w:rsidRPr="000B3495">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493097DB" w14:textId="77777777" w:rsidR="000B3495" w:rsidRDefault="000B3495" w:rsidP="00B256FF">
      <w:pPr>
        <w:jc w:val="center"/>
        <w:rPr>
          <w:rFonts w:ascii="Times New Roman" w:hAnsi="Times New Roman" w:cs="Times New Roman"/>
          <w:b/>
          <w:sz w:val="22"/>
          <w:szCs w:val="20"/>
        </w:rPr>
      </w:pPr>
    </w:p>
    <w:tbl>
      <w:tblPr>
        <w:tblW w:w="11397" w:type="dxa"/>
        <w:tblInd w:w="-29" w:type="dxa"/>
        <w:tblLayout w:type="fixed"/>
        <w:tblCellMar>
          <w:left w:w="10" w:type="dxa"/>
          <w:right w:w="10" w:type="dxa"/>
        </w:tblCellMar>
        <w:tblLook w:val="0000" w:firstRow="0" w:lastRow="0" w:firstColumn="0" w:lastColumn="0" w:noHBand="0" w:noVBand="0"/>
      </w:tblPr>
      <w:tblGrid>
        <w:gridCol w:w="450"/>
        <w:gridCol w:w="1701"/>
        <w:gridCol w:w="569"/>
        <w:gridCol w:w="1133"/>
        <w:gridCol w:w="851"/>
        <w:gridCol w:w="709"/>
        <w:gridCol w:w="709"/>
        <w:gridCol w:w="710"/>
        <w:gridCol w:w="711"/>
        <w:gridCol w:w="710"/>
        <w:gridCol w:w="703"/>
        <w:gridCol w:w="707"/>
        <w:gridCol w:w="568"/>
        <w:gridCol w:w="568"/>
        <w:gridCol w:w="33"/>
        <w:gridCol w:w="532"/>
        <w:gridCol w:w="33"/>
      </w:tblGrid>
      <w:tr w:rsidR="00F34AE9" w:rsidRPr="000B3495" w14:paraId="585C08F4" w14:textId="77777777" w:rsidTr="00F34AE9">
        <w:trPr>
          <w:gridAfter w:val="1"/>
          <w:wAfter w:w="33" w:type="dxa"/>
          <w:trHeight w:val="405"/>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301D"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N 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96E8"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аименование показателя (индикатора)</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4255"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Ед. изм.</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A10E"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еобходимое направление изменений (&gt;, &lt;, 0) &lt;1&g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5853"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Отчетный год (фактически достигнутое значение)</w:t>
            </w:r>
          </w:p>
        </w:tc>
        <w:tc>
          <w:tcPr>
            <w:tcW w:w="49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3182"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Плановые значения</w:t>
            </w:r>
          </w:p>
        </w:tc>
        <w:tc>
          <w:tcPr>
            <w:tcW w:w="568" w:type="dxa"/>
            <w:tcBorders>
              <w:top w:val="single" w:sz="4" w:space="0" w:color="000000"/>
              <w:left w:val="single" w:sz="4" w:space="0" w:color="000000"/>
              <w:bottom w:val="single" w:sz="4" w:space="0" w:color="000000"/>
              <w:right w:val="single" w:sz="4" w:space="0" w:color="000000"/>
            </w:tcBorders>
          </w:tcPr>
          <w:p w14:paraId="47784FB4"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1B66" w14:textId="3C55ED2B"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емп прироста (%) &lt;2&gt;</w:t>
            </w:r>
          </w:p>
        </w:tc>
        <w:tc>
          <w:tcPr>
            <w:tcW w:w="565" w:type="dxa"/>
            <w:gridSpan w:val="2"/>
            <w:shd w:val="clear" w:color="auto" w:fill="auto"/>
            <w:tcMar>
              <w:top w:w="0" w:type="dxa"/>
              <w:left w:w="108" w:type="dxa"/>
              <w:bottom w:w="0" w:type="dxa"/>
              <w:right w:w="108" w:type="dxa"/>
            </w:tcMar>
          </w:tcPr>
          <w:p w14:paraId="3A61E35C" w14:textId="77777777" w:rsidR="00F34AE9" w:rsidRPr="000B3495" w:rsidRDefault="00F34AE9" w:rsidP="000B3495">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64CF163D" w14:textId="77777777" w:rsidTr="00F34AE9">
        <w:trPr>
          <w:gridAfter w:val="1"/>
          <w:wAfter w:w="33" w:type="dxa"/>
          <w:trHeight w:val="1330"/>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4BE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15BD"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B81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5E2A"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9A5"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A51D"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F8AB"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754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D92"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5</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A58F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279F"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202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A619" w14:textId="23F1C89C" w:rsidR="00F34AE9" w:rsidRPr="000B3495" w:rsidRDefault="00F34AE9" w:rsidP="00F34AE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568" w:type="dxa"/>
            <w:tcBorders>
              <w:top w:val="single" w:sz="4" w:space="0" w:color="000000"/>
              <w:left w:val="single" w:sz="4" w:space="0" w:color="000000"/>
              <w:bottom w:val="single" w:sz="4" w:space="0" w:color="000000"/>
              <w:right w:val="single" w:sz="4" w:space="0" w:color="000000"/>
            </w:tcBorders>
          </w:tcPr>
          <w:p w14:paraId="455FF7CF" w14:textId="24E5EC1D"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r w:rsidRPr="000B3495">
              <w:rPr>
                <w:rFonts w:ascii="Times New Roman" w:hAnsi="Times New Roman" w:cs="Times New Roman"/>
                <w:color w:val="000000"/>
                <w:kern w:val="3"/>
                <w:sz w:val="22"/>
                <w:szCs w:val="22"/>
                <w:lang w:eastAsia="zh-CN"/>
              </w:rPr>
              <w:t xml:space="preserve">год завершения действия программы </w:t>
            </w:r>
            <w:r>
              <w:rPr>
                <w:rFonts w:ascii="Times New Roman" w:hAnsi="Times New Roman" w:cs="Times New Roman"/>
                <w:color w:val="000000"/>
                <w:kern w:val="3"/>
                <w:sz w:val="22"/>
                <w:szCs w:val="22"/>
                <w:lang w:eastAsia="zh-CN"/>
              </w:rPr>
              <w:t>202</w:t>
            </w:r>
            <w:r w:rsidR="004824DC">
              <w:rPr>
                <w:rFonts w:ascii="Times New Roman" w:hAnsi="Times New Roman" w:cs="Times New Roman"/>
                <w:color w:val="000000"/>
                <w:kern w:val="3"/>
                <w:sz w:val="22"/>
                <w:szCs w:val="22"/>
                <w:lang w:eastAsia="zh-CN"/>
              </w:rPr>
              <w:t>9</w:t>
            </w: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F4C9" w14:textId="6D96985C"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shd w:val="clear" w:color="auto" w:fill="auto"/>
            <w:tcMar>
              <w:top w:w="0" w:type="dxa"/>
              <w:left w:w="108" w:type="dxa"/>
              <w:bottom w:w="0" w:type="dxa"/>
              <w:right w:w="108" w:type="dxa"/>
            </w:tcMar>
          </w:tcPr>
          <w:p w14:paraId="589B9C7C"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09C504F2"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1027"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9AE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AD8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4E04"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C2D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DF0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652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D0A0"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7833"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9</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82E97C"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1349"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BE2B" w14:textId="77777777" w:rsidR="00F34AE9" w:rsidRPr="000B3495" w:rsidRDefault="00F34AE9" w:rsidP="00F34AE9">
            <w:pPr>
              <w:widowControl/>
              <w:suppressAutoHyphens/>
              <w:autoSpaceDE/>
              <w:adjustRightInd/>
              <w:jc w:val="center"/>
              <w:textAlignment w:val="baseline"/>
              <w:rPr>
                <w:kern w:val="3"/>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2</w:t>
            </w:r>
          </w:p>
        </w:tc>
        <w:tc>
          <w:tcPr>
            <w:tcW w:w="568" w:type="dxa"/>
            <w:tcBorders>
              <w:top w:val="single" w:sz="4" w:space="0" w:color="000000"/>
              <w:left w:val="single" w:sz="4" w:space="0" w:color="000000"/>
              <w:bottom w:val="single" w:sz="4" w:space="0" w:color="000000"/>
              <w:right w:val="single" w:sz="4" w:space="0" w:color="000000"/>
            </w:tcBorders>
          </w:tcPr>
          <w:p w14:paraId="17C0C3D3" w14:textId="7839864A"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71FC" w14:textId="4046D3D6" w:rsidR="00F34AE9" w:rsidRPr="000B3495" w:rsidRDefault="00F34AE9" w:rsidP="00F34AE9">
            <w:pPr>
              <w:widowControl/>
              <w:suppressAutoHyphens/>
              <w:autoSpaceDE/>
              <w:adjustRightInd/>
              <w:jc w:val="center"/>
              <w:textAlignment w:val="baseline"/>
              <w:rPr>
                <w:kern w:val="3"/>
                <w:lang w:eastAsia="zh-CN"/>
              </w:rPr>
            </w:pPr>
          </w:p>
        </w:tc>
        <w:tc>
          <w:tcPr>
            <w:tcW w:w="565" w:type="dxa"/>
            <w:gridSpan w:val="2"/>
            <w:shd w:val="clear" w:color="auto" w:fill="auto"/>
            <w:tcMar>
              <w:top w:w="0" w:type="dxa"/>
              <w:left w:w="108" w:type="dxa"/>
              <w:bottom w:w="0" w:type="dxa"/>
              <w:right w:w="108" w:type="dxa"/>
            </w:tcMar>
          </w:tcPr>
          <w:p w14:paraId="25C1757D"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5D4C4C02"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665B64CB" w14:textId="59253929" w:rsidR="00F34AE9" w:rsidRPr="000B3495" w:rsidRDefault="00F34AE9" w:rsidP="00F34AE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Подпрограмма 2 «Охрана, рациональное использование водных ресурсов и защита от негативного воздействия вод»</w:t>
            </w:r>
          </w:p>
        </w:tc>
        <w:tc>
          <w:tcPr>
            <w:tcW w:w="565" w:type="dxa"/>
            <w:gridSpan w:val="2"/>
            <w:shd w:val="clear" w:color="auto" w:fill="auto"/>
            <w:tcMar>
              <w:top w:w="0" w:type="dxa"/>
              <w:left w:w="108" w:type="dxa"/>
              <w:bottom w:w="0" w:type="dxa"/>
              <w:right w:w="108" w:type="dxa"/>
            </w:tcMar>
          </w:tcPr>
          <w:p w14:paraId="5B36B861" w14:textId="77777777" w:rsidR="00F34AE9" w:rsidRPr="000B3495" w:rsidRDefault="00F34AE9" w:rsidP="00F34AE9">
            <w:pPr>
              <w:suppressAutoHyphens/>
              <w:autoSpaceDE/>
              <w:adjustRightInd/>
              <w:snapToGrid w:val="0"/>
              <w:textAlignment w:val="baseline"/>
              <w:rPr>
                <w:rFonts w:ascii="Times New Roman" w:hAnsi="Times New Roman" w:cs="Times New Roman"/>
                <w:b/>
                <w:color w:val="000000"/>
                <w:kern w:val="3"/>
                <w:sz w:val="22"/>
                <w:szCs w:val="22"/>
                <w:lang w:eastAsia="zh-CN"/>
              </w:rPr>
            </w:pPr>
          </w:p>
        </w:tc>
      </w:tr>
      <w:tr w:rsidR="00F34AE9" w:rsidRPr="000B3495" w14:paraId="41ACD0D1"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530CE2B5" w14:textId="46DAB963" w:rsidR="00F34AE9" w:rsidRPr="000B3495" w:rsidRDefault="00F34AE9" w:rsidP="00F34AE9">
            <w:pPr>
              <w:widowControl/>
              <w:tabs>
                <w:tab w:val="left" w:pos="4116"/>
              </w:tabs>
              <w:suppressAutoHyphens/>
              <w:autoSpaceDE/>
              <w:adjustRightInd/>
              <w:ind w:left="2058" w:hanging="2058"/>
              <w:textAlignment w:val="baseline"/>
              <w:rPr>
                <w:kern w:val="3"/>
                <w:lang w:eastAsia="zh-CN"/>
              </w:rPr>
            </w:pPr>
            <w:r w:rsidRPr="000B3495">
              <w:rPr>
                <w:rFonts w:ascii="Times New Roman" w:hAnsi="Times New Roman" w:cs="Times New Roman"/>
                <w:b/>
                <w:color w:val="000000"/>
                <w:kern w:val="3"/>
                <w:sz w:val="22"/>
                <w:szCs w:val="22"/>
                <w:lang w:eastAsia="zh-CN"/>
              </w:rPr>
              <w:tab/>
            </w:r>
            <w:r w:rsidRPr="000B3495">
              <w:rPr>
                <w:rFonts w:ascii="Times New Roman" w:hAnsi="Times New Roman" w:cs="Times New Roman"/>
                <w:color w:val="000000"/>
                <w:kern w:val="3"/>
                <w:sz w:val="22"/>
                <w:szCs w:val="22"/>
                <w:lang w:eastAsia="zh-CN"/>
              </w:rPr>
              <w:t>Цель: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565" w:type="dxa"/>
            <w:gridSpan w:val="2"/>
            <w:shd w:val="clear" w:color="auto" w:fill="auto"/>
            <w:tcMar>
              <w:top w:w="0" w:type="dxa"/>
              <w:left w:w="108" w:type="dxa"/>
              <w:bottom w:w="0" w:type="dxa"/>
              <w:right w:w="108" w:type="dxa"/>
            </w:tcMar>
          </w:tcPr>
          <w:p w14:paraId="30622ED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7451A7E0"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1DD3B76C" w14:textId="324B329B"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Задача:</w:t>
            </w:r>
          </w:p>
          <w:p w14:paraId="5E306760"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1FAB01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создание условий для восстановления и экологической</w:t>
            </w:r>
          </w:p>
          <w:p w14:paraId="0942DAA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реабилитации водных объектов</w:t>
            </w:r>
          </w:p>
        </w:tc>
        <w:tc>
          <w:tcPr>
            <w:tcW w:w="565" w:type="dxa"/>
            <w:gridSpan w:val="2"/>
            <w:shd w:val="clear" w:color="auto" w:fill="auto"/>
            <w:tcMar>
              <w:top w:w="0" w:type="dxa"/>
              <w:left w:w="108" w:type="dxa"/>
              <w:bottom w:w="0" w:type="dxa"/>
              <w:right w:w="108" w:type="dxa"/>
            </w:tcMar>
          </w:tcPr>
          <w:p w14:paraId="64CBAA50"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F7F26BF"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7BA231B6" w14:textId="1F5C7D86" w:rsidR="00F34AE9" w:rsidRPr="000B3495" w:rsidRDefault="00F34AE9" w:rsidP="00F34AE9">
            <w:pPr>
              <w:widowControl/>
              <w:tabs>
                <w:tab w:val="left" w:pos="2669"/>
              </w:tabs>
              <w:suppressAutoHyphens/>
              <w:autoSpaceDE/>
              <w:adjustRightInd/>
              <w:ind w:left="74"/>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c>
          <w:tcPr>
            <w:tcW w:w="565" w:type="dxa"/>
            <w:gridSpan w:val="2"/>
            <w:shd w:val="clear" w:color="auto" w:fill="auto"/>
            <w:tcMar>
              <w:top w:w="0" w:type="dxa"/>
              <w:left w:w="108" w:type="dxa"/>
              <w:bottom w:w="0" w:type="dxa"/>
              <w:right w:w="108" w:type="dxa"/>
            </w:tcMar>
          </w:tcPr>
          <w:p w14:paraId="1859FE58"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13A851C6"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50BE"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5D51"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38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B97C"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A2E9"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AED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708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B46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803A"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99FC60"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2E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2022" w14:textId="4FF85B5B"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596EF8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11A" w14:textId="023E92EB"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8</w:t>
            </w:r>
          </w:p>
        </w:tc>
        <w:tc>
          <w:tcPr>
            <w:tcW w:w="565" w:type="dxa"/>
            <w:gridSpan w:val="2"/>
            <w:shd w:val="clear" w:color="auto" w:fill="auto"/>
            <w:tcMar>
              <w:top w:w="0" w:type="dxa"/>
              <w:left w:w="108" w:type="dxa"/>
              <w:bottom w:w="0" w:type="dxa"/>
              <w:right w:w="108" w:type="dxa"/>
            </w:tcMar>
          </w:tcPr>
          <w:p w14:paraId="2156A297"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2E4F9ECE"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E761"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54E5" w14:textId="77777777" w:rsidR="00F34AE9" w:rsidRPr="00F738F3" w:rsidRDefault="00F34AE9" w:rsidP="00F34AE9">
            <w:pPr>
              <w:widowControl/>
              <w:suppressAutoHyphens/>
              <w:autoSpaceDE/>
              <w:adjustRightInd/>
              <w:textAlignment w:val="baseline"/>
              <w:rPr>
                <w:kern w:val="3"/>
                <w:sz w:val="20"/>
                <w:lang w:eastAsia="zh-CN"/>
              </w:rPr>
            </w:pPr>
            <w:r w:rsidRPr="00F738F3">
              <w:rPr>
                <w:rFonts w:ascii="Times New Roman" w:hAnsi="Times New Roman" w:cs="Times New Roman"/>
                <w:kern w:val="3"/>
                <w:sz w:val="20"/>
                <w:szCs w:val="22"/>
                <w:lang w:eastAsia="zh-CN"/>
              </w:rPr>
              <w:t xml:space="preserve">протяженность новых и реконструированных сооружений инженерной </w:t>
            </w:r>
            <w:r w:rsidRPr="00F738F3">
              <w:rPr>
                <w:rFonts w:ascii="Times New Roman" w:hAnsi="Times New Roman" w:cs="Times New Roman"/>
                <w:kern w:val="3"/>
                <w:sz w:val="20"/>
                <w:szCs w:val="22"/>
                <w:lang w:eastAsia="zh-CN"/>
              </w:rPr>
              <w:lastRenderedPageBreak/>
              <w:t>защиты и берегоукрепления;</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BB2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lastRenderedPageBreak/>
              <w:t>к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42A2"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E47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A79A"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B60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3655"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18EC"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6D87F"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53E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C7F8" w14:textId="6BDDAE4D"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17EB905"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4319" w14:textId="7A6FE3AF"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43F1CCE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923B7DF"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FE3B"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FC84"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410C"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52E"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AE3D"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C8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FE2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E91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02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0703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4B4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2BE6" w14:textId="4433EDB6"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648DA3F6"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047A" w14:textId="658CC5D0"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2CD381B5"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bl>
    <w:p w14:paraId="409195EB" w14:textId="48E430BD" w:rsidR="000B3495" w:rsidRDefault="000B3495" w:rsidP="00B256FF">
      <w:pPr>
        <w:jc w:val="center"/>
        <w:rPr>
          <w:rFonts w:ascii="Times New Roman" w:hAnsi="Times New Roman" w:cs="Times New Roman"/>
          <w:b/>
          <w:sz w:val="22"/>
          <w:szCs w:val="20"/>
        </w:rPr>
      </w:pPr>
    </w:p>
    <w:p w14:paraId="752EA749" w14:textId="19D4998D" w:rsidR="000B3495" w:rsidRDefault="000B3495" w:rsidP="00B256FF">
      <w:pPr>
        <w:jc w:val="center"/>
        <w:rPr>
          <w:rFonts w:ascii="Times New Roman" w:hAnsi="Times New Roman" w:cs="Times New Roman"/>
          <w:b/>
          <w:sz w:val="22"/>
          <w:szCs w:val="20"/>
        </w:rPr>
      </w:pPr>
    </w:p>
    <w:p w14:paraId="62CD270A" w14:textId="77777777"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hAnsi="Times New Roman" w:cs="Times New Roman"/>
          <w:color w:val="000000"/>
          <w:kern w:val="3"/>
          <w:sz w:val="20"/>
          <w:szCs w:val="20"/>
          <w:lang w:eastAsia="zh-CN"/>
        </w:rPr>
        <w:t xml:space="preserve">                                                                                                                                      </w:t>
      </w:r>
      <w:r w:rsidRPr="000B3495">
        <w:rPr>
          <w:rFonts w:ascii="Times New Roman" w:eastAsia="Arial" w:hAnsi="Times New Roman" w:cs="Times New Roman"/>
          <w:bCs/>
          <w:w w:val="110"/>
          <w:kern w:val="3"/>
          <w:sz w:val="22"/>
          <w:szCs w:val="22"/>
          <w:lang w:eastAsia="zh-CN"/>
        </w:rPr>
        <w:t>Таблица 3 приложения № 1</w:t>
      </w:r>
    </w:p>
    <w:p w14:paraId="735F8C1D"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338F1A70"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C137DC8" w14:textId="6E0F1D7B" w:rsidR="000B3495" w:rsidRDefault="000B3495" w:rsidP="000B3495">
      <w:pPr>
        <w:jc w:val="center"/>
        <w:rPr>
          <w:rFonts w:ascii="Times New Roman" w:eastAsia="NSimSun" w:hAnsi="Times New Roman" w:cs="Times New Roman"/>
          <w:color w:val="000000"/>
          <w:kern w:val="3"/>
          <w:sz w:val="24"/>
          <w:szCs w:val="24"/>
          <w:lang w:eastAsia="zh-CN" w:bidi="hi-IN"/>
        </w:rPr>
      </w:pPr>
      <w:r w:rsidRPr="000B3495">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p w14:paraId="54EAD7D1" w14:textId="50664890" w:rsidR="000B3495" w:rsidRDefault="000B3495" w:rsidP="000B3495">
      <w:pPr>
        <w:jc w:val="center"/>
        <w:rPr>
          <w:rFonts w:ascii="Times New Roman" w:eastAsia="NSimSun" w:hAnsi="Times New Roman" w:cs="Times New Roman"/>
          <w:color w:val="000000"/>
          <w:kern w:val="3"/>
          <w:sz w:val="24"/>
          <w:szCs w:val="24"/>
          <w:lang w:eastAsia="zh-CN" w:bidi="hi-IN"/>
        </w:rPr>
      </w:pPr>
    </w:p>
    <w:tbl>
      <w:tblPr>
        <w:tblW w:w="10146" w:type="dxa"/>
        <w:tblInd w:w="485" w:type="dxa"/>
        <w:tblLayout w:type="fixed"/>
        <w:tblCellMar>
          <w:left w:w="10" w:type="dxa"/>
          <w:right w:w="10" w:type="dxa"/>
        </w:tblCellMar>
        <w:tblLook w:val="0000" w:firstRow="0" w:lastRow="0" w:firstColumn="0" w:lastColumn="0" w:noHBand="0" w:noVBand="0"/>
      </w:tblPr>
      <w:tblGrid>
        <w:gridCol w:w="585"/>
        <w:gridCol w:w="3240"/>
        <w:gridCol w:w="1065"/>
        <w:gridCol w:w="3525"/>
        <w:gridCol w:w="1731"/>
      </w:tblGrid>
      <w:tr w:rsidR="00E37D19" w:rsidRPr="00E37D19" w14:paraId="6D22C65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5C2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CA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3ADAD48B"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AC1D"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Ед.изм.</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C9A5"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BB8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3DAFB180"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F172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D5AA"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дпрограммы;</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BD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F4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кол-во населения, проживающего на подверженных негативному воздействию вод территории/общее кол-во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0BA6"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r>
      <w:tr w:rsidR="00E37D19" w:rsidRPr="00E37D19" w14:paraId="76EB70E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5F4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0B13"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протяженность новых сооружений инженерной защиты и берегоукреплен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CC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км</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896B"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9F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1C1B5897"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82B1"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8C0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C10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ел.</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63B2"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7843"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bl>
    <w:p w14:paraId="7EFA9BC5" w14:textId="77777777" w:rsidR="000B3495" w:rsidRDefault="000B3495" w:rsidP="000B3495">
      <w:pPr>
        <w:jc w:val="center"/>
        <w:rPr>
          <w:rFonts w:ascii="Times New Roman" w:hAnsi="Times New Roman" w:cs="Times New Roman"/>
          <w:b/>
          <w:sz w:val="22"/>
          <w:szCs w:val="20"/>
        </w:rPr>
      </w:pPr>
    </w:p>
    <w:p w14:paraId="716D79AF"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color w:val="000000"/>
          <w:kern w:val="3"/>
          <w:sz w:val="20"/>
          <w:szCs w:val="20"/>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E37D19">
        <w:rPr>
          <w:rFonts w:ascii="Times New Roman" w:hAnsi="Times New Roman" w:cs="Times New Roman"/>
          <w:kern w:val="3"/>
          <w:sz w:val="20"/>
          <w:szCs w:val="20"/>
          <w:lang w:eastAsia="zh-CN"/>
        </w:rPr>
        <w:t xml:space="preserve">  </w:t>
      </w:r>
    </w:p>
    <w:p w14:paraId="73AD9417"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422570B4"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798B7381" w14:textId="77777777" w:rsidR="00E37D19" w:rsidRP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             </w:t>
      </w:r>
    </w:p>
    <w:p w14:paraId="5ECCE4B7" w14:textId="77777777" w:rsidR="00E37D19" w:rsidRDefault="00E37D1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sectPr w:rsidR="00E37D19">
          <w:footerReference w:type="default" r:id="rId11"/>
          <w:pgSz w:w="12240" w:h="15840"/>
          <w:pgMar w:top="1134" w:right="567" w:bottom="1134" w:left="1134" w:header="720" w:footer="0" w:gutter="0"/>
          <w:cols w:space="720"/>
        </w:sectPr>
      </w:pPr>
    </w:p>
    <w:tbl>
      <w:tblPr>
        <w:tblW w:w="15207" w:type="dxa"/>
        <w:tblInd w:w="-567" w:type="dxa"/>
        <w:tblLayout w:type="fixed"/>
        <w:tblCellMar>
          <w:left w:w="10" w:type="dxa"/>
          <w:right w:w="10" w:type="dxa"/>
        </w:tblCellMar>
        <w:tblLook w:val="0000" w:firstRow="0" w:lastRow="0" w:firstColumn="0" w:lastColumn="0" w:noHBand="0" w:noVBand="0"/>
      </w:tblPr>
      <w:tblGrid>
        <w:gridCol w:w="239"/>
        <w:gridCol w:w="327"/>
        <w:gridCol w:w="525"/>
        <w:gridCol w:w="1041"/>
        <w:gridCol w:w="851"/>
        <w:gridCol w:w="712"/>
        <w:gridCol w:w="711"/>
        <w:gridCol w:w="709"/>
        <w:gridCol w:w="569"/>
        <w:gridCol w:w="569"/>
        <w:gridCol w:w="712"/>
        <w:gridCol w:w="711"/>
        <w:gridCol w:w="570"/>
        <w:gridCol w:w="140"/>
        <w:gridCol w:w="569"/>
        <w:gridCol w:w="285"/>
        <w:gridCol w:w="712"/>
        <w:gridCol w:w="801"/>
        <w:gridCol w:w="139"/>
        <w:gridCol w:w="479"/>
        <w:gridCol w:w="373"/>
        <w:gridCol w:w="339"/>
        <w:gridCol w:w="709"/>
        <w:gridCol w:w="711"/>
        <w:gridCol w:w="852"/>
        <w:gridCol w:w="852"/>
      </w:tblGrid>
      <w:tr w:rsidR="008219D9" w:rsidRPr="00E37D19" w14:paraId="1F9F7775" w14:textId="77777777" w:rsidTr="008219D9">
        <w:trPr>
          <w:trHeight w:val="315"/>
        </w:trPr>
        <w:tc>
          <w:tcPr>
            <w:tcW w:w="239" w:type="dxa"/>
            <w:shd w:val="clear" w:color="auto" w:fill="auto"/>
            <w:tcMar>
              <w:top w:w="0" w:type="dxa"/>
              <w:left w:w="108" w:type="dxa"/>
              <w:bottom w:w="0" w:type="dxa"/>
              <w:right w:w="108" w:type="dxa"/>
            </w:tcMar>
          </w:tcPr>
          <w:p w14:paraId="75DB1924" w14:textId="5FAF2FE2"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52" w:type="dxa"/>
            <w:gridSpan w:val="2"/>
          </w:tcPr>
          <w:p w14:paraId="34AFC689" w14:textId="77777777"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71606EE3" w14:textId="3AE66B51"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p w14:paraId="1B8B0190"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EC7B7F8" w14:textId="77777777" w:rsidR="008219D9" w:rsidRPr="00E37D19" w:rsidRDefault="008219D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1</w:t>
            </w:r>
          </w:p>
          <w:p w14:paraId="0EE989F3"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305DF57D" w14:textId="77777777" w:rsidR="008219D9" w:rsidRPr="00E37D19" w:rsidRDefault="008219D9" w:rsidP="00E37D19">
            <w:pPr>
              <w:widowControl/>
              <w:tabs>
                <w:tab w:val="left" w:pos="7797"/>
              </w:tabs>
              <w:suppressAutoHyphens/>
              <w:autoSpaceDE/>
              <w:adjustRightInd/>
              <w:ind w:right="-1"/>
              <w:textAlignment w:val="baseline"/>
              <w:rPr>
                <w:rFonts w:ascii="Times New Roman" w:hAnsi="Times New Roman" w:cs="Times New Roman"/>
                <w:bCs/>
                <w:color w:val="000000"/>
                <w:kern w:val="3"/>
                <w:sz w:val="22"/>
                <w:szCs w:val="22"/>
                <w:lang w:eastAsia="zh-CN"/>
              </w:rPr>
            </w:pPr>
          </w:p>
        </w:tc>
      </w:tr>
      <w:tr w:rsidR="008219D9" w:rsidRPr="00E37D19" w14:paraId="6AD7F44A" w14:textId="77777777" w:rsidTr="008219D9">
        <w:trPr>
          <w:trHeight w:val="315"/>
        </w:trPr>
        <w:tc>
          <w:tcPr>
            <w:tcW w:w="239" w:type="dxa"/>
            <w:shd w:val="clear" w:color="auto" w:fill="auto"/>
            <w:tcMar>
              <w:top w:w="0" w:type="dxa"/>
              <w:left w:w="108" w:type="dxa"/>
              <w:bottom w:w="0" w:type="dxa"/>
              <w:right w:w="108" w:type="dxa"/>
            </w:tcMar>
          </w:tcPr>
          <w:p w14:paraId="43B67C13" w14:textId="77777777" w:rsidR="008219D9" w:rsidRPr="00E37D19" w:rsidRDefault="008219D9"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52" w:type="dxa"/>
            <w:gridSpan w:val="2"/>
          </w:tcPr>
          <w:p w14:paraId="487EBDF9" w14:textId="77777777" w:rsidR="008219D9" w:rsidRPr="00E37D19" w:rsidRDefault="008219D9" w:rsidP="00E37D19">
            <w:pPr>
              <w:widowControl/>
              <w:tabs>
                <w:tab w:val="left" w:pos="8232"/>
              </w:tabs>
              <w:suppressAutoHyphens/>
              <w:autoSpaceDE/>
              <w:adjustRightInd/>
              <w:ind w:left="435" w:right="-1"/>
              <w:textAlignment w:val="baseline"/>
              <w:rPr>
                <w:rFonts w:ascii="Times New Roman" w:hAnsi="Times New Roman" w:cs="Times New Roman"/>
                <w:bCs/>
                <w:color w:val="00000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4AC2C410" w14:textId="566053E1" w:rsidR="008219D9" w:rsidRPr="00E37D19" w:rsidRDefault="008219D9" w:rsidP="00E37D19">
            <w:pPr>
              <w:widowControl/>
              <w:tabs>
                <w:tab w:val="left" w:pos="8232"/>
              </w:tabs>
              <w:suppressAutoHyphens/>
              <w:autoSpaceDE/>
              <w:adjustRightInd/>
              <w:ind w:left="435" w:right="-1"/>
              <w:textAlignment w:val="baseline"/>
              <w:rPr>
                <w:kern w:val="3"/>
                <w:lang w:eastAsia="zh-CN"/>
              </w:rPr>
            </w:pPr>
            <w:r w:rsidRPr="00E37D19">
              <w:rPr>
                <w:rFonts w:ascii="Times New Roman" w:hAnsi="Times New Roman" w:cs="Times New Roman"/>
                <w:bCs/>
                <w:color w:val="000000"/>
                <w:kern w:val="3"/>
                <w:sz w:val="22"/>
                <w:szCs w:val="22"/>
                <w:lang w:eastAsia="zh-CN"/>
              </w:rPr>
              <w:t>Перечень мероприятий и ресурсное обеспечение по подпрограмме 2 «</w:t>
            </w:r>
            <w:r w:rsidRPr="00E37D19">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2CE86784" w14:textId="77777777" w:rsidR="008219D9" w:rsidRPr="00E37D19" w:rsidRDefault="008219D9"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8219D9" w:rsidRPr="00E37D19" w14:paraId="5C9BE1A4" w14:textId="77777777" w:rsidTr="008219D9">
        <w:trPr>
          <w:trHeight w:val="398"/>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A3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616C35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13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929D8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24B224A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133ED22"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201D177B"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171A934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596A"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1C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83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213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52" w:type="dxa"/>
            <w:tcBorders>
              <w:top w:val="single" w:sz="4" w:space="0" w:color="000000"/>
              <w:bottom w:val="single" w:sz="4" w:space="0" w:color="000000"/>
              <w:right w:val="single" w:sz="4" w:space="0" w:color="auto"/>
            </w:tcBorders>
          </w:tcPr>
          <w:p w14:paraId="6DD2853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852"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482A06" w14:textId="414ACE20"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w:t>
            </w:r>
          </w:p>
          <w:p w14:paraId="1D81095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p w14:paraId="7A50FE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w:t>
            </w:r>
          </w:p>
          <w:p w14:paraId="104C5D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15,17</w:t>
            </w:r>
          </w:p>
        </w:tc>
      </w:tr>
      <w:tr w:rsidR="008219D9" w:rsidRPr="00E37D19" w14:paraId="2F7826E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9C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865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72A14"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ECA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7CA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4FD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 г.</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D69"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 г.</w:t>
            </w:r>
          </w:p>
          <w:p w14:paraId="50CEB3F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val="en-US" w:eastAsia="zh-CN"/>
              </w:rPr>
            </w:pP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D7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 г.</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1DF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 г.</w:t>
            </w:r>
          </w:p>
        </w:tc>
        <w:tc>
          <w:tcPr>
            <w:tcW w:w="133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5930" w14:textId="77777777" w:rsidR="008219D9" w:rsidRPr="00E37D19" w:rsidRDefault="008219D9" w:rsidP="00E37D19">
            <w:pPr>
              <w:widowControl/>
              <w:suppressAutoHyphens/>
              <w:autoSpaceDE/>
              <w:adjustRightInd/>
              <w:jc w:val="center"/>
              <w:textAlignment w:val="baseline"/>
              <w:rPr>
                <w:kern w:val="3"/>
                <w:lang w:eastAsia="zh-CN"/>
              </w:rPr>
            </w:pPr>
            <w:r w:rsidRPr="00E37D19">
              <w:rPr>
                <w:rFonts w:ascii="Times New Roman" w:hAnsi="Times New Roman" w:cs="Times New Roman"/>
                <w:color w:val="000000"/>
                <w:kern w:val="3"/>
                <w:sz w:val="20"/>
                <w:szCs w:val="20"/>
                <w:lang w:val="en-US" w:eastAsia="zh-CN"/>
              </w:rPr>
              <w:t>2026</w:t>
            </w:r>
            <w:r w:rsidRPr="00E37D19">
              <w:rPr>
                <w:rFonts w:ascii="Times New Roman" w:hAnsi="Times New Roman" w:cs="Times New Roman"/>
                <w:color w:val="000000"/>
                <w:kern w:val="3"/>
                <w:sz w:val="20"/>
                <w:szCs w:val="20"/>
                <w:lang w:eastAsia="zh-CN"/>
              </w:rPr>
              <w:t xml:space="preserve"> г.</w:t>
            </w:r>
          </w:p>
        </w:tc>
        <w:tc>
          <w:tcPr>
            <w:tcW w:w="1420" w:type="dxa"/>
            <w:gridSpan w:val="2"/>
            <w:tcBorders>
              <w:bottom w:val="single" w:sz="4" w:space="0" w:color="auto"/>
              <w:right w:val="single" w:sz="4" w:space="0" w:color="000000"/>
            </w:tcBorders>
            <w:shd w:val="clear" w:color="auto" w:fill="auto"/>
            <w:tcMar>
              <w:top w:w="0" w:type="dxa"/>
              <w:left w:w="108" w:type="dxa"/>
              <w:bottom w:w="0" w:type="dxa"/>
              <w:right w:w="108" w:type="dxa"/>
            </w:tcMar>
          </w:tcPr>
          <w:p w14:paraId="7BB35E0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 г.</w:t>
            </w:r>
          </w:p>
        </w:tc>
        <w:tc>
          <w:tcPr>
            <w:tcW w:w="852" w:type="dxa"/>
            <w:tcBorders>
              <w:bottom w:val="single" w:sz="4" w:space="0" w:color="000000"/>
              <w:right w:val="single" w:sz="4" w:space="0" w:color="auto"/>
            </w:tcBorders>
          </w:tcPr>
          <w:p w14:paraId="65C91E17" w14:textId="12F32878" w:rsidR="008219D9" w:rsidRPr="004824DC" w:rsidRDefault="008219D9" w:rsidP="008219D9">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0"/>
                <w:szCs w:val="24"/>
                <w:lang w:eastAsia="zh-CN" w:bidi="hi-IN"/>
              </w:rPr>
              <w:t>2028 г.</w:t>
            </w: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2B1959" w14:textId="404D05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1F9A1B36"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2EE8"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3C9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663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A8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B88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4B2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891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CBEC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F8B18"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330" w:type="dxa"/>
            <w:gridSpan w:val="4"/>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B7F767"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B0288" w14:textId="77777777" w:rsidR="008219D9" w:rsidRPr="00E37D19" w:rsidRDefault="008219D9" w:rsidP="00E37D19">
            <w:pPr>
              <w:suppressAutoHyphens/>
              <w:autoSpaceDE/>
              <w:adjustRightInd/>
              <w:snapToGrid w:val="0"/>
              <w:jc w:val="center"/>
              <w:textAlignment w:val="baseline"/>
              <w:rPr>
                <w:rFonts w:ascii="Times New Roman" w:hAnsi="Times New Roman" w:cs="Times New Roman"/>
                <w:color w:val="000000"/>
                <w:kern w:val="3"/>
                <w:sz w:val="20"/>
                <w:szCs w:val="20"/>
                <w:lang w:val="en-US" w:eastAsia="zh-CN"/>
              </w:rPr>
            </w:pPr>
          </w:p>
        </w:tc>
        <w:tc>
          <w:tcPr>
            <w:tcW w:w="852" w:type="dxa"/>
            <w:tcBorders>
              <w:top w:val="single" w:sz="4" w:space="0" w:color="000000"/>
              <w:left w:val="single" w:sz="4" w:space="0" w:color="auto"/>
              <w:bottom w:val="single" w:sz="4" w:space="0" w:color="000000"/>
              <w:right w:val="single" w:sz="4" w:space="0" w:color="auto"/>
            </w:tcBorders>
          </w:tcPr>
          <w:p w14:paraId="28E559D2"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D0C9F" w14:textId="6F945748"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7D0039FD" w14:textId="77777777" w:rsidTr="00951707">
        <w:trPr>
          <w:trHeight w:val="48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AC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BCD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82F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2F48"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71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DE1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321EA2E0" w14:textId="77777777" w:rsidR="008219D9" w:rsidRPr="00E37D19" w:rsidRDefault="008219D9"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48E2" w14:textId="77777777" w:rsidR="008219D9" w:rsidRPr="00E37D19" w:rsidRDefault="008219D9"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56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A5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0E1AC4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79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2AA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570"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2A43B5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4243"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99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04BCD05"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80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19FF"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618"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9C33C0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2"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41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888CD5"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73E3"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2" w:type="dxa"/>
            <w:vMerge w:val="restart"/>
            <w:tcBorders>
              <w:top w:val="single" w:sz="4" w:space="0" w:color="000000"/>
              <w:right w:val="single" w:sz="4" w:space="0" w:color="auto"/>
            </w:tcBorders>
          </w:tcPr>
          <w:p w14:paraId="63113AD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5DA143" w14:textId="01B3A0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52C9000D" w14:textId="77777777" w:rsidTr="00951707">
        <w:trPr>
          <w:trHeight w:val="421"/>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970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7B3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2017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932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4B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2C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544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6D8FFA3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086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E04B"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570" w:type="dxa"/>
            <w:vMerge/>
            <w:tcBorders>
              <w:left w:val="single" w:sz="4" w:space="0" w:color="000000"/>
              <w:bottom w:val="single" w:sz="4" w:space="0" w:color="000000"/>
            </w:tcBorders>
            <w:shd w:val="clear" w:color="auto" w:fill="auto"/>
            <w:tcMar>
              <w:top w:w="0" w:type="dxa"/>
              <w:left w:w="108" w:type="dxa"/>
              <w:bottom w:w="0" w:type="dxa"/>
              <w:right w:w="108" w:type="dxa"/>
            </w:tcMar>
          </w:tcPr>
          <w:p w14:paraId="62DC54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344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99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6B769B8D"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518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618"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18578CA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C0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EC15"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6E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bottom w:val="single" w:sz="4" w:space="0" w:color="000000"/>
              <w:right w:val="single" w:sz="4" w:space="0" w:color="auto"/>
            </w:tcBorders>
          </w:tcPr>
          <w:p w14:paraId="4F6EEB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2C1FB3" w14:textId="270A4111"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0F145994"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CD6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1566"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6BB209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53DD06BC"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61582CA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0EB58153"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42EF649"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78AB440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5D5CD35F"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4D25CAD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017"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570" w:type="dxa"/>
            <w:tcBorders>
              <w:left w:val="single" w:sz="4" w:space="0" w:color="000000"/>
              <w:bottom w:val="single" w:sz="4" w:space="0" w:color="000000"/>
            </w:tcBorders>
            <w:shd w:val="clear" w:color="auto" w:fill="auto"/>
            <w:tcMar>
              <w:top w:w="0" w:type="dxa"/>
              <w:left w:w="108" w:type="dxa"/>
              <w:bottom w:w="0" w:type="dxa"/>
              <w:right w:w="108" w:type="dxa"/>
            </w:tcMar>
          </w:tcPr>
          <w:p w14:paraId="56EA1EDB"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A2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AA8998"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801" w:type="dxa"/>
            <w:tcBorders>
              <w:bottom w:val="single" w:sz="4" w:space="0" w:color="000000"/>
              <w:right w:val="single" w:sz="4" w:space="0" w:color="000000"/>
            </w:tcBorders>
            <w:shd w:val="clear" w:color="auto" w:fill="auto"/>
            <w:tcMar>
              <w:top w:w="0" w:type="dxa"/>
              <w:left w:w="108" w:type="dxa"/>
              <w:bottom w:w="0" w:type="dxa"/>
              <w:right w:w="108" w:type="dxa"/>
            </w:tcMar>
          </w:tcPr>
          <w:p w14:paraId="756D648E"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7A1B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1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FC37BFD"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9786D95"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B5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52" w:type="dxa"/>
            <w:tcBorders>
              <w:bottom w:val="single" w:sz="4" w:space="0" w:color="000000"/>
              <w:right w:val="single" w:sz="4" w:space="0" w:color="auto"/>
            </w:tcBorders>
          </w:tcPr>
          <w:p w14:paraId="01BC55CA" w14:textId="77C32051"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9</w:t>
            </w:r>
          </w:p>
        </w:tc>
        <w:tc>
          <w:tcPr>
            <w:tcW w:w="85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1D1750" w14:textId="21505713"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8219D9" w:rsidRPr="00E37D19" w14:paraId="6A889B28" w14:textId="77777777" w:rsidTr="008219D9">
        <w:trPr>
          <w:trHeight w:val="315"/>
        </w:trPr>
        <w:tc>
          <w:tcPr>
            <w:tcW w:w="15207" w:type="dxa"/>
            <w:gridSpan w:val="26"/>
            <w:tcBorders>
              <w:left w:val="single" w:sz="4" w:space="0" w:color="000000"/>
              <w:bottom w:val="single" w:sz="4" w:space="0" w:color="000000"/>
              <w:right w:val="single" w:sz="4" w:space="0" w:color="000000"/>
            </w:tcBorders>
          </w:tcPr>
          <w:p w14:paraId="1ABD483A" w14:textId="3133CA46" w:rsidR="008219D9" w:rsidRPr="00E37D19" w:rsidRDefault="008219D9" w:rsidP="008219D9">
            <w:pPr>
              <w:widowControl/>
              <w:suppressAutoHyphens/>
              <w:autoSpaceDE/>
              <w:adjustRightInd/>
              <w:textAlignment w:val="baseline"/>
              <w:rPr>
                <w:kern w:val="3"/>
                <w:lang w:eastAsia="zh-CN"/>
              </w:rPr>
            </w:pPr>
            <w:r w:rsidRPr="00E37D19">
              <w:rPr>
                <w:rFonts w:ascii="Times New Roman" w:hAnsi="Times New Roman" w:cs="Times New Roman"/>
                <w:bCs/>
                <w:color w:val="000000"/>
                <w:kern w:val="3"/>
                <w:sz w:val="20"/>
                <w:szCs w:val="20"/>
                <w:lang w:eastAsia="zh-CN"/>
              </w:rPr>
              <w:t>Подпрограмма 2 «</w:t>
            </w:r>
            <w:r w:rsidRPr="00E37D19">
              <w:rPr>
                <w:rFonts w:ascii="Times New Roman" w:hAnsi="Times New Roman" w:cs="Times New Roman"/>
                <w:bCs/>
                <w:kern w:val="3"/>
                <w:sz w:val="20"/>
                <w:szCs w:val="20"/>
                <w:lang w:eastAsia="zh-CN"/>
              </w:rPr>
              <w:t>Охрана, рациональное использование водных ресурсов и защита от негативного воздействия вод»</w:t>
            </w:r>
          </w:p>
        </w:tc>
      </w:tr>
      <w:tr w:rsidR="008219D9" w:rsidRPr="00E37D19" w14:paraId="7E09D95E"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2F5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6399" w:type="dxa"/>
            <w:gridSpan w:val="9"/>
            <w:tcBorders>
              <w:bottom w:val="single" w:sz="4" w:space="0" w:color="000000"/>
            </w:tcBorders>
            <w:shd w:val="clear" w:color="auto" w:fill="auto"/>
            <w:tcMar>
              <w:top w:w="0" w:type="dxa"/>
              <w:left w:w="108" w:type="dxa"/>
              <w:bottom w:w="0" w:type="dxa"/>
              <w:right w:w="108" w:type="dxa"/>
            </w:tcMar>
          </w:tcPr>
          <w:p w14:paraId="62E4EB79" w14:textId="77777777" w:rsidR="008219D9" w:rsidRPr="00E37D19" w:rsidRDefault="008219D9" w:rsidP="008219D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сновное мероприятие программы</w:t>
            </w:r>
          </w:p>
        </w:tc>
        <w:tc>
          <w:tcPr>
            <w:tcW w:w="3927" w:type="dxa"/>
            <w:gridSpan w:val="8"/>
            <w:tcBorders>
              <w:bottom w:val="single" w:sz="4" w:space="0" w:color="000000"/>
            </w:tcBorders>
            <w:shd w:val="clear" w:color="auto" w:fill="auto"/>
            <w:tcMar>
              <w:top w:w="0" w:type="dxa"/>
              <w:left w:w="108" w:type="dxa"/>
              <w:bottom w:w="0" w:type="dxa"/>
              <w:right w:w="108" w:type="dxa"/>
            </w:tcMar>
          </w:tcPr>
          <w:p w14:paraId="032A71E1"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852" w:type="dxa"/>
            <w:gridSpan w:val="2"/>
            <w:tcBorders>
              <w:bottom w:val="single" w:sz="4" w:space="0" w:color="000000"/>
            </w:tcBorders>
          </w:tcPr>
          <w:p w14:paraId="0429AB06"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3463" w:type="dxa"/>
            <w:gridSpan w:val="5"/>
            <w:tcBorders>
              <w:bottom w:val="single" w:sz="4" w:space="0" w:color="000000"/>
              <w:right w:val="single" w:sz="4" w:space="0" w:color="000000"/>
            </w:tcBorders>
            <w:shd w:val="clear" w:color="auto" w:fill="auto"/>
            <w:tcMar>
              <w:top w:w="0" w:type="dxa"/>
              <w:left w:w="108" w:type="dxa"/>
              <w:bottom w:w="0" w:type="dxa"/>
              <w:right w:w="108" w:type="dxa"/>
            </w:tcMar>
          </w:tcPr>
          <w:p w14:paraId="0E5F6DF4" w14:textId="7D50145A"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56435A" w:rsidRPr="00E37D19" w14:paraId="51D4DC72" w14:textId="77777777" w:rsidTr="008219D9">
        <w:trPr>
          <w:trHeight w:val="51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F70A"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1945" w14:textId="7C1FA26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kern w:val="3"/>
                <w:sz w:val="20"/>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2F5A" w14:textId="4A1AE998"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6DE2"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36F2" w14:textId="78656E09"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8C1A"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7F09" w14:textId="7777777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61F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6D6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2F9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44A3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CBD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7F88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C96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B89B8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60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338A"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FF29"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0F52E743" w14:textId="73EA242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29B36A" w14:textId="4D92AF10"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29C53CC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F3A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341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884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6E0C"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97E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499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443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24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F1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8A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552E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CC8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CBDD8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F5C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BCBCC6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93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775F"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56A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69DFCED" w14:textId="4DEE05F3"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DD230" w14:textId="7A7E9EC6"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15428828"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60C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AA5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EBA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651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753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0390"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83A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7D6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9DA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094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9E12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A3F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12B5F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A02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B75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873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F8DC"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C62"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4DAD482" w14:textId="3F67126B"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4D4AFD" w14:textId="55FCF89F"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6ED8D286"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1B8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0DC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B84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91C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0B9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24E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85B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76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069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D1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4E69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2B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1754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D94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49984C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BF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65CE"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5D77"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321EB508" w14:textId="703A763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495899" w14:textId="3A177CE2"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79F72762" w14:textId="77777777" w:rsidTr="008219D9">
        <w:trPr>
          <w:trHeight w:val="45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62E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0ED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1C48"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FAD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716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86B"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2174"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E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1D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36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90E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DD1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35711E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53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2ACA8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BC3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9C3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BF94"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13B801DC" w14:textId="0DD6635E"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66E6E" w14:textId="5F13BFF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0CA3DA68" w14:textId="77777777" w:rsidTr="0096557F">
        <w:trPr>
          <w:trHeight w:val="385"/>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800"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62F8" w14:textId="46A62381" w:rsidR="0056435A" w:rsidRPr="00E37D19" w:rsidRDefault="0056435A" w:rsidP="0056435A">
            <w:pPr>
              <w:widowControl/>
              <w:suppressAutoHyphens/>
              <w:autoSpaceDE/>
              <w:adjustRightInd/>
              <w:textAlignment w:val="baseline"/>
              <w:rPr>
                <w:rFonts w:ascii="Times New Roman" w:hAnsi="Times New Roman" w:cs="Times New Roman"/>
                <w:kern w:val="3"/>
                <w:sz w:val="20"/>
                <w:lang w:eastAsia="zh-CN"/>
              </w:rPr>
            </w:pPr>
            <w:r w:rsidRPr="00E37D19">
              <w:rPr>
                <w:rFonts w:ascii="Times New Roman" w:hAnsi="Times New Roman" w:cs="Times New Roman"/>
                <w:bCs/>
                <w:color w:val="000000"/>
                <w:kern w:val="3"/>
                <w:sz w:val="20"/>
                <w:szCs w:val="20"/>
                <w:lang w:eastAsia="zh-CN"/>
              </w:rPr>
              <w:t xml:space="preserve">Проектно-сметная документация на </w:t>
            </w:r>
            <w:r w:rsidRPr="00E37D19">
              <w:rPr>
                <w:rFonts w:ascii="Times New Roman" w:hAnsi="Times New Roman" w:cs="Times New Roman"/>
                <w:bCs/>
                <w:color w:val="000000"/>
                <w:kern w:val="3"/>
                <w:sz w:val="20"/>
                <w:szCs w:val="20"/>
                <w:lang w:eastAsia="zh-CN"/>
              </w:rPr>
              <w:lastRenderedPageBreak/>
              <w:t>капитальный ремонт защитного сооружения с Холодное. Капитальный ремонт гидротехнических сооружений (дамбы с. Холодное)</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9C0F" w14:textId="77777777"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CEBB"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A943" w14:textId="0BF1ABE1"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3434"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5F9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3D9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590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FC5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87D0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A8D8"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F2759DD" w14:textId="0D3D7EA1" w:rsidR="0056435A" w:rsidRPr="00E37D19" w:rsidRDefault="00B13EDD"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1C45" w14:textId="7A0B5D11" w:rsidR="0056435A" w:rsidRPr="00E37D19" w:rsidRDefault="00B13EDD"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FDC6A9F" w14:textId="7B4FCF64" w:rsidR="0056435A" w:rsidRPr="00E37D19" w:rsidRDefault="00B13EDD"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8683,92</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0A6F" w14:textId="3C70E233" w:rsidR="0056435A" w:rsidRPr="00E37D19" w:rsidRDefault="00B13EDD" w:rsidP="0056435A">
            <w:pPr>
              <w:suppressAutoHyphens/>
              <w:autoSpaceDE/>
              <w:adjustRightInd/>
              <w:textAlignment w:val="baseline"/>
              <w:rPr>
                <w:rFonts w:ascii="Times New Roman" w:hAnsi="Times New Roman" w:cs="Times New Roman"/>
                <w:bCs/>
                <w:color w:val="000000"/>
                <w:kern w:val="3"/>
                <w:sz w:val="20"/>
                <w:szCs w:val="20"/>
                <w:lang w:eastAsia="zh-CN"/>
              </w:rPr>
            </w:pPr>
            <w:r w:rsidRPr="00B13EDD">
              <w:rPr>
                <w:rFonts w:ascii="Times New Roman" w:hAnsi="Times New Roman" w:cs="Times New Roman"/>
                <w:bCs/>
                <w:color w:val="000000"/>
                <w:kern w:val="3"/>
                <w:sz w:val="20"/>
                <w:szCs w:val="20"/>
                <w:lang w:eastAsia="zh-CN"/>
              </w:rPr>
              <w:t>18683,9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38C3" w14:textId="4B3E5C85"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7505" w14:textId="432F7D86"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6491,75</w:t>
            </w:r>
          </w:p>
        </w:tc>
        <w:tc>
          <w:tcPr>
            <w:tcW w:w="852" w:type="dxa"/>
            <w:tcBorders>
              <w:top w:val="single" w:sz="4" w:space="0" w:color="000000"/>
              <w:bottom w:val="single" w:sz="4" w:space="0" w:color="000000"/>
              <w:right w:val="single" w:sz="4" w:space="0" w:color="auto"/>
            </w:tcBorders>
            <w:shd w:val="clear" w:color="auto" w:fill="auto"/>
          </w:tcPr>
          <w:p w14:paraId="53E0D305" w14:textId="3347FBB5" w:rsidR="0056435A" w:rsidRPr="00E37D19" w:rsidRDefault="008A418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bCs/>
                <w:color w:val="000000"/>
                <w:kern w:val="3"/>
                <w:sz w:val="20"/>
                <w:szCs w:val="20"/>
                <w:lang w:eastAsia="zh-CN"/>
              </w:rPr>
              <w:t>173467,22</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01509" w14:textId="1E75B55E" w:rsidR="0056435A" w:rsidRPr="00E37D19" w:rsidRDefault="0096557F"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4827,42</w:t>
            </w:r>
          </w:p>
        </w:tc>
      </w:tr>
      <w:tr w:rsidR="00A55D85" w:rsidRPr="00E37D19" w14:paraId="09E47828" w14:textId="77777777" w:rsidTr="008219D9">
        <w:trPr>
          <w:trHeight w:val="39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7CFC" w14:textId="77777777" w:rsidR="00A55D85" w:rsidRPr="00E37D19" w:rsidRDefault="00A55D85" w:rsidP="00A55D85">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81AD" w14:textId="77777777" w:rsidR="00A55D85" w:rsidRPr="00E37D19" w:rsidRDefault="00A55D85" w:rsidP="00A55D85">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912E" w14:textId="77777777" w:rsidR="00A55D85" w:rsidRPr="00E37D19" w:rsidRDefault="00A55D85" w:rsidP="00A55D85">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688E" w14:textId="77777777" w:rsidR="00A55D85" w:rsidRPr="00E37D19" w:rsidRDefault="00A55D85" w:rsidP="00A55D85">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D711" w14:textId="77777777" w:rsidR="00A55D85" w:rsidRPr="00E37D19" w:rsidRDefault="00A55D85" w:rsidP="00A55D85">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8BF4" w14:textId="77777777" w:rsidR="00A55D85" w:rsidRPr="00E37D19" w:rsidRDefault="00A55D85" w:rsidP="00A55D85">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F53F" w14:textId="77777777"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310D" w14:textId="77777777"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E48" w14:textId="77777777"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12D6" w14:textId="77777777"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07E0C" w14:textId="77777777"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w:t>
            </w:r>
            <w:r w:rsidRPr="00E37D19">
              <w:rPr>
                <w:rFonts w:ascii="Times New Roman" w:hAnsi="Times New Roman" w:cs="Times New Roman"/>
                <w:bCs/>
                <w:color w:val="000000"/>
                <w:kern w:val="3"/>
                <w:sz w:val="20"/>
                <w:szCs w:val="20"/>
                <w:lang w:eastAsia="zh-CN"/>
              </w:rPr>
              <w:lastRenderedPageBreak/>
              <w:t>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7831" w14:textId="77777777" w:rsidR="00A55D85" w:rsidRPr="00E37D19" w:rsidRDefault="00A55D85" w:rsidP="00A55D8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lastRenderedPageBreak/>
              <w:t>3750,6</w:t>
            </w:r>
            <w:r w:rsidRPr="00E37D19">
              <w:rPr>
                <w:rFonts w:ascii="Times New Roman" w:hAnsi="Times New Roman" w:cs="Times New Roman"/>
                <w:kern w:val="3"/>
                <w:sz w:val="20"/>
                <w:szCs w:val="20"/>
                <w:lang w:eastAsia="zh-CN"/>
              </w:rPr>
              <w:lastRenderedPageBreak/>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8F9D81" w14:textId="0CCB790F" w:rsidR="00A55D85" w:rsidRPr="00E37D19" w:rsidRDefault="00A55D85" w:rsidP="00A55D8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lastRenderedPageBreak/>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566C" w14:textId="5F079442" w:rsidR="00A55D85" w:rsidRPr="00E37D19"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5F2510B" w14:textId="692B0292" w:rsidR="00A55D85" w:rsidRPr="00A55D85" w:rsidRDefault="00A55D85" w:rsidP="00A55D85">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t>1868</w:t>
            </w:r>
            <w:r w:rsidRPr="00A55D85">
              <w:rPr>
                <w:rFonts w:ascii="Times New Roman" w:hAnsi="Times New Roman" w:cs="Times New Roman"/>
              </w:rPr>
              <w:lastRenderedPageBreak/>
              <w:t>3,92</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C460" w14:textId="7480758A" w:rsidR="00A55D85" w:rsidRPr="00A55D85" w:rsidRDefault="00A55D85" w:rsidP="00A55D85">
            <w:pPr>
              <w:suppressAutoHyphens/>
              <w:autoSpaceDE/>
              <w:adjustRightInd/>
              <w:textAlignment w:val="baseline"/>
              <w:rPr>
                <w:rFonts w:ascii="Times New Roman" w:hAnsi="Times New Roman" w:cs="Times New Roman"/>
                <w:bCs/>
                <w:color w:val="000000"/>
                <w:kern w:val="3"/>
                <w:sz w:val="20"/>
                <w:szCs w:val="20"/>
                <w:lang w:eastAsia="zh-CN"/>
              </w:rPr>
            </w:pPr>
            <w:r w:rsidRPr="00A55D85">
              <w:rPr>
                <w:rFonts w:ascii="Times New Roman" w:hAnsi="Times New Roman" w:cs="Times New Roman"/>
              </w:rPr>
              <w:lastRenderedPageBreak/>
              <w:t>18683,</w:t>
            </w:r>
            <w:r w:rsidRPr="00A55D85">
              <w:rPr>
                <w:rFonts w:ascii="Times New Roman" w:hAnsi="Times New Roman" w:cs="Times New Roman"/>
              </w:rPr>
              <w:lastRenderedPageBreak/>
              <w:t>9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541" w14:textId="0DFFA3AB" w:rsidR="00A55D85" w:rsidRPr="00A55D85" w:rsidRDefault="00A55D85" w:rsidP="00A55D85">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66491</w:t>
            </w:r>
            <w:r w:rsidRPr="00A55D85">
              <w:rPr>
                <w:rFonts w:ascii="Times New Roman" w:hAnsi="Times New Roman" w:cs="Times New Roman"/>
              </w:rPr>
              <w:lastRenderedPageBreak/>
              <w:t>,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21F0" w14:textId="7F5B96A5" w:rsidR="00A55D85" w:rsidRPr="00A55D85" w:rsidRDefault="00A55D85" w:rsidP="00A55D85">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66491,</w:t>
            </w:r>
            <w:r w:rsidRPr="00A55D85">
              <w:rPr>
                <w:rFonts w:ascii="Times New Roman" w:hAnsi="Times New Roman" w:cs="Times New Roman"/>
              </w:rPr>
              <w:lastRenderedPageBreak/>
              <w:t>75</w:t>
            </w:r>
          </w:p>
        </w:tc>
        <w:tc>
          <w:tcPr>
            <w:tcW w:w="852" w:type="dxa"/>
            <w:tcBorders>
              <w:top w:val="single" w:sz="4" w:space="0" w:color="000000"/>
              <w:bottom w:val="single" w:sz="4" w:space="0" w:color="000000"/>
              <w:right w:val="single" w:sz="4" w:space="0" w:color="auto"/>
            </w:tcBorders>
          </w:tcPr>
          <w:p w14:paraId="3B1B9C0B" w14:textId="1912294B" w:rsidR="00A55D85" w:rsidRPr="00A55D85" w:rsidRDefault="00A55D85" w:rsidP="00A55D85">
            <w:pPr>
              <w:suppressAutoHyphens/>
              <w:autoSpaceDE/>
              <w:adjustRightInd/>
              <w:textAlignment w:val="baseline"/>
              <w:rPr>
                <w:rFonts w:ascii="Times New Roman" w:hAnsi="Times New Roman" w:cs="Times New Roman"/>
                <w:kern w:val="3"/>
                <w:sz w:val="20"/>
                <w:szCs w:val="20"/>
                <w:lang w:eastAsia="zh-CN"/>
              </w:rPr>
            </w:pPr>
            <w:r w:rsidRPr="00A55D85">
              <w:rPr>
                <w:rFonts w:ascii="Times New Roman" w:hAnsi="Times New Roman" w:cs="Times New Roman"/>
              </w:rPr>
              <w:lastRenderedPageBreak/>
              <w:t>173467,22</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8DE4A" w14:textId="438EBF7A" w:rsidR="00A55D85" w:rsidRPr="00E37D19" w:rsidRDefault="00A55D85" w:rsidP="00A55D8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62393</w:t>
            </w:r>
            <w:r>
              <w:rPr>
                <w:rFonts w:ascii="Times New Roman" w:hAnsi="Times New Roman" w:cs="Times New Roman"/>
                <w:kern w:val="3"/>
                <w:sz w:val="20"/>
                <w:szCs w:val="20"/>
                <w:lang w:eastAsia="zh-CN"/>
              </w:rPr>
              <w:lastRenderedPageBreak/>
              <w:t>,53</w:t>
            </w:r>
          </w:p>
        </w:tc>
      </w:tr>
      <w:tr w:rsidR="00A906F1" w:rsidRPr="00E37D19" w14:paraId="446E954B" w14:textId="77777777" w:rsidTr="008219D9">
        <w:trPr>
          <w:trHeight w:val="36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3DA5"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B5BD"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E27C"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8C2F"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B872"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D14A" w14:textId="77777777" w:rsidR="00A906F1" w:rsidRPr="00E37D19" w:rsidRDefault="00A906F1" w:rsidP="00A906F1">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0909"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4933"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2CCD"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974E"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85538"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C92" w14:textId="77777777" w:rsidR="00A906F1" w:rsidRPr="00E37D19" w:rsidRDefault="00A906F1" w:rsidP="00A906F1">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4B1B7E" w14:textId="1FA1355A" w:rsidR="00A906F1" w:rsidRPr="00E37D19" w:rsidRDefault="00A906F1" w:rsidP="00A906F1">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A24A" w14:textId="1411FC65"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0D1EA" w14:textId="54350510"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E077" w14:textId="32725049" w:rsidR="00A906F1" w:rsidRPr="00A906F1"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02A2" w14:textId="2B974C94"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CCAE" w14:textId="4844A035"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64F74F7" w14:textId="5148B7CD"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5B0228" w14:textId="0C7FBA5C" w:rsidR="00A906F1" w:rsidRPr="00E37D19" w:rsidRDefault="00A55D85" w:rsidP="00A906F1">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39,48</w:t>
            </w:r>
          </w:p>
        </w:tc>
      </w:tr>
      <w:tr w:rsidR="00A906F1" w:rsidRPr="00E37D19" w14:paraId="7953DA70" w14:textId="77777777" w:rsidTr="008219D9">
        <w:trPr>
          <w:trHeight w:val="25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3323"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BE34"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875E"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D6A5"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6C4F" w14:textId="77777777" w:rsidR="00A906F1" w:rsidRPr="00E37D19" w:rsidRDefault="00A906F1" w:rsidP="00A906F1">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C98C" w14:textId="77777777" w:rsidR="00A906F1" w:rsidRPr="00E37D19" w:rsidRDefault="00A906F1" w:rsidP="00A906F1">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833"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FC49"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5BC0"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DCFC9"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890F63" w14:textId="77777777"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019BE" w14:textId="77777777" w:rsidR="00A906F1" w:rsidRPr="00E37D19" w:rsidRDefault="00A906F1" w:rsidP="00A906F1">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883A27" w14:textId="1C86DE2E" w:rsidR="00A906F1" w:rsidRPr="00E37D19" w:rsidRDefault="00A906F1" w:rsidP="00A906F1">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E9D9" w14:textId="3295E075" w:rsidR="00A906F1" w:rsidRPr="00E37D19"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4B6F118" w14:textId="11101E97"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CF3B" w14:textId="667EDAA8" w:rsidR="00A906F1" w:rsidRPr="00A906F1" w:rsidRDefault="00A906F1" w:rsidP="00A906F1">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9D608" w14:textId="666192AB"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FBAD" w14:textId="0BC2F549"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B05DBDE" w14:textId="6DC01BD8" w:rsidR="00A906F1" w:rsidRPr="00A906F1" w:rsidRDefault="00A906F1" w:rsidP="00A906F1">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E7DE9C" w14:textId="3C15B40C" w:rsidR="00A906F1" w:rsidRPr="00E37D19" w:rsidRDefault="00A55D85" w:rsidP="00A906F1">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94,41</w:t>
            </w:r>
          </w:p>
        </w:tc>
      </w:tr>
      <w:tr w:rsidR="0056435A" w:rsidRPr="00E37D19" w14:paraId="37539BA5" w14:textId="77777777" w:rsidTr="008219D9">
        <w:trPr>
          <w:trHeight w:val="40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FDB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09A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59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93A6"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10"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FE5"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914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895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B72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55B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90AF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D9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0DD96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E3A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ED205DE" w14:textId="77777777"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DAF4" w14:textId="77777777"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C384" w14:textId="77777777" w:rsidR="0056435A" w:rsidRPr="00A906F1" w:rsidRDefault="0056435A" w:rsidP="0056435A">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88FA" w14:textId="77777777" w:rsidR="0056435A" w:rsidRPr="00A906F1" w:rsidRDefault="0056435A" w:rsidP="0056435A">
            <w:pPr>
              <w:suppressAutoHyphens/>
              <w:autoSpaceDE/>
              <w:adjustRightInd/>
              <w:textAlignment w:val="baseline"/>
              <w:rPr>
                <w:rFonts w:ascii="Times New Roman" w:hAnsi="Times New Roman" w:cs="Times New Roman"/>
                <w:kern w:val="3"/>
                <w:sz w:val="20"/>
                <w:szCs w:val="20"/>
                <w:lang w:eastAsia="zh-CN"/>
              </w:rPr>
            </w:pPr>
            <w:r w:rsidRPr="00A906F1">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731AE064" w14:textId="2C9A0D30" w:rsidR="0056435A" w:rsidRPr="00A906F1"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906F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7B97C" w14:textId="3AD0B0C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96557F" w:rsidRPr="00E37D19" w14:paraId="6571DD58" w14:textId="77777777" w:rsidTr="008219D9">
        <w:trPr>
          <w:trHeight w:val="30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DB5D" w14:textId="77777777" w:rsidR="0096557F" w:rsidRPr="00E37D19" w:rsidRDefault="0096557F" w:rsidP="0096557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5121" w14:textId="77777777" w:rsidR="0096557F" w:rsidRPr="00E37D19" w:rsidRDefault="0096557F" w:rsidP="0096557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 подпрограмма 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50BC"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E56F"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A272"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E86D" w14:textId="77777777" w:rsidR="0096557F" w:rsidRPr="00F738F3" w:rsidRDefault="0096557F" w:rsidP="0096557F">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5E90" w14:textId="77777777" w:rsidR="0096557F" w:rsidRPr="00F738F3" w:rsidRDefault="0096557F" w:rsidP="0096557F">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804C" w14:textId="77777777" w:rsidR="0096557F" w:rsidRPr="00F738F3" w:rsidRDefault="0096557F" w:rsidP="0096557F">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B01C" w14:textId="77777777" w:rsidR="0096557F" w:rsidRPr="00F738F3" w:rsidRDefault="0096557F" w:rsidP="0096557F">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2071,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0D78" w14:textId="77777777" w:rsidR="0096557F" w:rsidRPr="00F738F3" w:rsidRDefault="0096557F" w:rsidP="0096557F">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F92A0" w14:textId="77777777" w:rsidR="0096557F" w:rsidRPr="00F738F3" w:rsidRDefault="0096557F" w:rsidP="0096557F">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02C2" w14:textId="77777777" w:rsidR="0096557F" w:rsidRPr="00F738F3" w:rsidRDefault="0096557F" w:rsidP="0096557F">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59B7F0D" w14:textId="4726E141" w:rsidR="0096557F" w:rsidRPr="0096557F" w:rsidRDefault="0096557F" w:rsidP="0096557F">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06DD" w14:textId="3F520171" w:rsidR="0096557F" w:rsidRPr="0096557F" w:rsidRDefault="0096557F" w:rsidP="0096557F">
            <w:pPr>
              <w:suppressAutoHyphens/>
              <w:autoSpaceDE/>
              <w:adjustRightInd/>
              <w:textAlignment w:val="baseline"/>
              <w:rPr>
                <w:rFonts w:ascii="Times New Roman" w:hAnsi="Times New Roman" w:cs="Times New Roman"/>
                <w:b/>
                <w:bCs/>
                <w:color w:val="000000"/>
                <w:kern w:val="3"/>
                <w:sz w:val="20"/>
                <w:szCs w:val="20"/>
                <w:lang w:eastAsia="zh-CN"/>
              </w:rPr>
            </w:pPr>
            <w:r w:rsidRPr="0096557F">
              <w:rPr>
                <w:rFonts w:ascii="Times New Roman" w:hAnsi="Times New Roman" w:cs="Times New Roman"/>
                <w:b/>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A2230C3" w14:textId="5E63B4F1" w:rsidR="0096557F" w:rsidRPr="0096557F" w:rsidRDefault="0096557F" w:rsidP="0096557F">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18683,92</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98EF" w14:textId="490E8B36" w:rsidR="0096557F" w:rsidRPr="0096557F" w:rsidRDefault="0096557F" w:rsidP="0096557F">
            <w:pPr>
              <w:suppressAutoHyphens/>
              <w:autoSpaceDE/>
              <w:adjustRightInd/>
              <w:textAlignment w:val="baseline"/>
              <w:rPr>
                <w:rFonts w:ascii="Times New Roman" w:hAnsi="Times New Roman" w:cs="Times New Roman"/>
                <w:b/>
                <w:bCs/>
                <w:color w:val="000000"/>
                <w:kern w:val="3"/>
                <w:sz w:val="20"/>
                <w:szCs w:val="20"/>
                <w:lang w:eastAsia="zh-CN"/>
              </w:rPr>
            </w:pPr>
            <w:r w:rsidRPr="0096557F">
              <w:rPr>
                <w:rFonts w:ascii="Times New Roman" w:hAnsi="Times New Roman" w:cs="Times New Roman"/>
                <w:b/>
              </w:rPr>
              <w:t>18683,9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D87A" w14:textId="596AC29E" w:rsidR="0096557F" w:rsidRPr="0096557F" w:rsidRDefault="0096557F" w:rsidP="0096557F">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7704" w14:textId="291D9F90" w:rsidR="0096557F" w:rsidRPr="0096557F" w:rsidRDefault="0096557F" w:rsidP="0096557F">
            <w:pPr>
              <w:suppressAutoHyphens/>
              <w:autoSpaceDE/>
              <w:adjustRightInd/>
              <w:textAlignment w:val="baseline"/>
              <w:rPr>
                <w:rFonts w:ascii="Times New Roman" w:hAnsi="Times New Roman" w:cs="Times New Roman"/>
                <w:b/>
                <w:kern w:val="3"/>
                <w:sz w:val="20"/>
                <w:szCs w:val="20"/>
                <w:lang w:eastAsia="zh-CN"/>
              </w:rPr>
            </w:pPr>
            <w:r w:rsidRPr="0096557F">
              <w:rPr>
                <w:rFonts w:ascii="Times New Roman" w:hAnsi="Times New Roman" w:cs="Times New Roman"/>
                <w:b/>
              </w:rPr>
              <w:t>66491,75</w:t>
            </w:r>
          </w:p>
        </w:tc>
        <w:tc>
          <w:tcPr>
            <w:tcW w:w="852" w:type="dxa"/>
            <w:tcBorders>
              <w:top w:val="single" w:sz="4" w:space="0" w:color="000000"/>
              <w:bottom w:val="single" w:sz="4" w:space="0" w:color="000000"/>
              <w:right w:val="single" w:sz="4" w:space="0" w:color="auto"/>
            </w:tcBorders>
          </w:tcPr>
          <w:p w14:paraId="6EEF1009" w14:textId="5A7677E0" w:rsidR="0096557F" w:rsidRPr="0096557F" w:rsidRDefault="0096557F" w:rsidP="0096557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96557F">
              <w:rPr>
                <w:rFonts w:ascii="Times New Roman" w:hAnsi="Times New Roman" w:cs="Times New Roman"/>
                <w:b/>
              </w:rPr>
              <w:t>173467,22</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C3C539" w14:textId="40251ABA" w:rsidR="0096557F" w:rsidRPr="00F738F3" w:rsidRDefault="0096557F" w:rsidP="0096557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color w:val="000000"/>
                <w:kern w:val="3"/>
                <w:sz w:val="20"/>
                <w:szCs w:val="20"/>
                <w:shd w:val="clear" w:color="auto" w:fill="FFFFFF"/>
                <w:lang w:eastAsia="zh-CN"/>
              </w:rPr>
              <w:t>265426,42</w:t>
            </w:r>
          </w:p>
        </w:tc>
      </w:tr>
      <w:tr w:rsidR="0096557F" w:rsidRPr="00E37D19" w14:paraId="21E7ECF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574D"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191C"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35D8"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DE3"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8CB5"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BAEA" w14:textId="77777777" w:rsidR="0096557F" w:rsidRPr="00E37D19" w:rsidRDefault="0096557F" w:rsidP="0096557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A7EE"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384A"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5F20" w14:textId="77777777" w:rsidR="0096557F" w:rsidRPr="00E37D19" w:rsidRDefault="0096557F" w:rsidP="0096557F">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2C5C"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BA82E"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AF9E"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814878" w14:textId="23D7E77C"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F80A" w14:textId="7E1DA343"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C9664E" w14:textId="5F595D1B"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18683,92</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B3E7" w14:textId="2FDCDCA7"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18683,92</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582B" w14:textId="5DFA5FC5"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66491,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4CC0" w14:textId="4A0716C6"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66491,75</w:t>
            </w:r>
          </w:p>
        </w:tc>
        <w:tc>
          <w:tcPr>
            <w:tcW w:w="852" w:type="dxa"/>
            <w:tcBorders>
              <w:top w:val="single" w:sz="4" w:space="0" w:color="000000"/>
              <w:bottom w:val="single" w:sz="4" w:space="0" w:color="000000"/>
              <w:right w:val="single" w:sz="4" w:space="0" w:color="auto"/>
            </w:tcBorders>
          </w:tcPr>
          <w:p w14:paraId="17C44781" w14:textId="11424A8C"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173467,22</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2744780" w14:textId="0727F5E7" w:rsidR="0096557F" w:rsidRPr="00E37D19" w:rsidRDefault="006620CE" w:rsidP="0096557F">
            <w:pPr>
              <w:suppressAutoHyphens/>
              <w:autoSpaceDE/>
              <w:adjustRightInd/>
              <w:textAlignment w:val="baseline"/>
              <w:rPr>
                <w:rFonts w:ascii="Times New Roman" w:hAnsi="Times New Roman" w:cs="Times New Roman"/>
                <w:kern w:val="3"/>
                <w:sz w:val="20"/>
                <w:szCs w:val="20"/>
                <w:lang w:eastAsia="zh-CN"/>
              </w:rPr>
            </w:pPr>
            <w:r w:rsidRPr="006620CE">
              <w:rPr>
                <w:rFonts w:ascii="Times New Roman" w:hAnsi="Times New Roman" w:cs="Times New Roman"/>
                <w:kern w:val="3"/>
                <w:sz w:val="20"/>
                <w:szCs w:val="20"/>
                <w:lang w:eastAsia="zh-CN"/>
              </w:rPr>
              <w:t>262393,53</w:t>
            </w:r>
          </w:p>
        </w:tc>
      </w:tr>
      <w:tr w:rsidR="0096557F" w:rsidRPr="00E37D19" w14:paraId="503D8920"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960C"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2DCA"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79A5"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91EC"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E28C"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1090" w14:textId="77777777" w:rsidR="0096557F" w:rsidRPr="00E37D19" w:rsidRDefault="0096557F" w:rsidP="0096557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6052"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F4DD"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C2A4" w14:textId="77777777" w:rsidR="0096557F" w:rsidRPr="00E37D19" w:rsidRDefault="0096557F" w:rsidP="0096557F">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C6D2"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55DCD"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5073"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7107C" w14:textId="2BCC2E6A"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548B" w14:textId="27ADC090"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46816C2" w14:textId="3F203658"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0E82" w14:textId="71481714"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58A2" w14:textId="2118D977"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1CA9" w14:textId="3E28C0BF"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436A8BA5" w14:textId="454E3292"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30691F" w14:textId="0B4841D1" w:rsidR="0096557F" w:rsidRPr="00E37D19" w:rsidRDefault="0096557F" w:rsidP="0096557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39,48</w:t>
            </w:r>
          </w:p>
        </w:tc>
      </w:tr>
      <w:tr w:rsidR="0096557F" w:rsidRPr="00E37D19" w14:paraId="29C5EF2E"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79AC"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AEA6"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F71C"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E117"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E2C2"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F72D" w14:textId="77777777" w:rsidR="0096557F" w:rsidRPr="00E37D19" w:rsidRDefault="0096557F" w:rsidP="0096557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7D39"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C18E"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5A38" w14:textId="77777777" w:rsidR="0096557F" w:rsidRPr="00E37D19" w:rsidRDefault="0096557F" w:rsidP="0096557F">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2071,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1D4B"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F7EF8"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6D3"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1E0A87A" w14:textId="0FF131D9"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599,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1268" w14:textId="5528FBF5"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599,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E4B0190" w14:textId="3BD3CA17"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CCB9" w14:textId="63A5A903"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C620" w14:textId="0B547B6E"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8946" w14:textId="508ADABE"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590027C8" w14:textId="00C42A6D"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F51F7D" w14:textId="1F8FCE85" w:rsidR="0096557F" w:rsidRPr="00E37D19" w:rsidRDefault="0096557F" w:rsidP="0096557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793,41</w:t>
            </w:r>
          </w:p>
        </w:tc>
      </w:tr>
      <w:tr w:rsidR="0096557F" w:rsidRPr="00E37D19" w14:paraId="7F2595EE" w14:textId="77777777" w:rsidTr="008219D9">
        <w:trPr>
          <w:trHeight w:val="23"/>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796D"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098A" w14:textId="77777777" w:rsidR="0096557F" w:rsidRPr="00E37D19" w:rsidRDefault="0096557F" w:rsidP="0096557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BCC9"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5A10"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0F8FF" w14:textId="77777777" w:rsidR="0096557F" w:rsidRPr="00E37D19" w:rsidRDefault="0096557F" w:rsidP="0096557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18BE" w14:textId="77777777" w:rsidR="0096557F" w:rsidRPr="00E37D19" w:rsidRDefault="0096557F" w:rsidP="0096557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FD26"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899F"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8B67"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C4CF"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D2399"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7BB9" w14:textId="77777777"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3E64B90" w14:textId="0909D1C8"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A7C1" w14:textId="191D5570"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498C27" w14:textId="22330C53"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835D" w14:textId="308AE592"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86C3" w14:textId="1E67CC5D"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CC9F9" w14:textId="21F686A1" w:rsidR="0096557F" w:rsidRPr="0096557F" w:rsidRDefault="0096557F" w:rsidP="0096557F">
            <w:pPr>
              <w:suppressAutoHyphens/>
              <w:autoSpaceDE/>
              <w:adjustRightInd/>
              <w:textAlignment w:val="baseline"/>
              <w:rPr>
                <w:rFonts w:ascii="Times New Roman" w:hAnsi="Times New Roman" w:cs="Times New Roman"/>
                <w:kern w:val="3"/>
                <w:sz w:val="20"/>
                <w:szCs w:val="20"/>
                <w:lang w:eastAsia="zh-CN"/>
              </w:rPr>
            </w:pPr>
            <w:r w:rsidRPr="0096557F">
              <w:rPr>
                <w:rFonts w:ascii="Times New Roman" w:hAnsi="Times New Roman" w:cs="Times New Roman"/>
              </w:rPr>
              <w:t>0,0</w:t>
            </w:r>
          </w:p>
        </w:tc>
        <w:tc>
          <w:tcPr>
            <w:tcW w:w="852" w:type="dxa"/>
            <w:tcBorders>
              <w:top w:val="single" w:sz="4" w:space="0" w:color="000000"/>
              <w:bottom w:val="single" w:sz="4" w:space="0" w:color="000000"/>
              <w:right w:val="single" w:sz="4" w:space="0" w:color="auto"/>
            </w:tcBorders>
          </w:tcPr>
          <w:p w14:paraId="6F083D2C" w14:textId="1541E851" w:rsidR="0096557F" w:rsidRPr="0096557F"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96557F">
              <w:rPr>
                <w:rFonts w:ascii="Times New Roman" w:hAnsi="Times New Roman" w:cs="Times New Roma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34D14D9" w14:textId="7603134C" w:rsidR="0096557F" w:rsidRPr="00E37D19" w:rsidRDefault="0096557F" w:rsidP="0096557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bl>
    <w:p w14:paraId="43E11B7C"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sectPr w:rsidR="00E37D19" w:rsidSect="00E37D19">
          <w:pgSz w:w="15840" w:h="12240" w:orient="landscape"/>
          <w:pgMar w:top="1134" w:right="1134" w:bottom="567" w:left="1134" w:header="720" w:footer="0" w:gutter="0"/>
          <w:cols w:space="720"/>
        </w:sectPr>
      </w:pPr>
    </w:p>
    <w:p w14:paraId="781141A0" w14:textId="77777777" w:rsidR="00E37D19" w:rsidRPr="00E37D19" w:rsidRDefault="00E37D19" w:rsidP="00E37D19">
      <w:pPr>
        <w:pStyle w:val="Standard"/>
        <w:widowControl/>
        <w:jc w:val="right"/>
        <w:rPr>
          <w:rFonts w:ascii="Times New Roman" w:eastAsia="Arial" w:hAnsi="Times New Roman" w:cs="Times New Roman"/>
          <w:bCs/>
          <w:w w:val="110"/>
          <w:sz w:val="22"/>
          <w:szCs w:val="22"/>
        </w:rPr>
      </w:pPr>
      <w:r w:rsidRPr="00E37D19">
        <w:rPr>
          <w:rFonts w:ascii="Times New Roman" w:hAnsi="Times New Roman" w:cs="Times New Roman"/>
          <w:sz w:val="20"/>
          <w:szCs w:val="20"/>
        </w:rPr>
        <w:lastRenderedPageBreak/>
        <w:t xml:space="preserve">   </w:t>
      </w:r>
      <w:r w:rsidRPr="00E37D19">
        <w:rPr>
          <w:rFonts w:ascii="Times New Roman" w:eastAsia="Arial" w:hAnsi="Times New Roman" w:cs="Times New Roman"/>
          <w:bCs/>
          <w:w w:val="110"/>
          <w:sz w:val="22"/>
          <w:szCs w:val="22"/>
        </w:rPr>
        <w:t>Таблица 5 приложения № 1</w:t>
      </w:r>
    </w:p>
    <w:p w14:paraId="490F82C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7319A6B2" w14:textId="77777777" w:rsidR="00E37D19" w:rsidRPr="00E37D19" w:rsidRDefault="00E37D19" w:rsidP="00E37D19">
      <w:pPr>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A1CEBA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433C8B69" w14:textId="77777777" w:rsidR="00E37D19" w:rsidRDefault="00E37D19" w:rsidP="00E37D19">
      <w:pPr>
        <w:suppressAutoHyphens/>
        <w:autoSpaceDE/>
        <w:adjustRightInd/>
        <w:ind w:firstLine="225"/>
        <w:textAlignment w:val="baseline"/>
        <w:rPr>
          <w:kern w:val="3"/>
          <w:lang w:eastAsia="zh-CN"/>
        </w:rPr>
      </w:pPr>
    </w:p>
    <w:p w14:paraId="67505CE5" w14:textId="77777777" w:rsidR="00E37D19" w:rsidRDefault="00E37D19" w:rsidP="00E37D19">
      <w:pPr>
        <w:suppressAutoHyphens/>
        <w:autoSpaceDE/>
        <w:adjustRightInd/>
        <w:ind w:firstLine="225"/>
        <w:textAlignment w:val="baseline"/>
        <w:rPr>
          <w:kern w:val="3"/>
          <w:lang w:eastAsia="zh-CN"/>
        </w:rPr>
      </w:pPr>
    </w:p>
    <w:tbl>
      <w:tblPr>
        <w:tblW w:w="10100" w:type="dxa"/>
        <w:tblInd w:w="248" w:type="dxa"/>
        <w:tblLayout w:type="fixed"/>
        <w:tblCellMar>
          <w:left w:w="10" w:type="dxa"/>
          <w:right w:w="10" w:type="dxa"/>
        </w:tblCellMar>
        <w:tblLook w:val="0000" w:firstRow="0" w:lastRow="0" w:firstColumn="0" w:lastColumn="0" w:noHBand="0" w:noVBand="0"/>
      </w:tblPr>
      <w:tblGrid>
        <w:gridCol w:w="450"/>
        <w:gridCol w:w="3525"/>
        <w:gridCol w:w="990"/>
        <w:gridCol w:w="2155"/>
        <w:gridCol w:w="27"/>
        <w:gridCol w:w="2953"/>
      </w:tblGrid>
      <w:tr w:rsidR="00E37D19" w:rsidRPr="00E37D19" w14:paraId="1F37632A" w14:textId="77777777" w:rsidTr="00E37D19">
        <w:trPr>
          <w:trHeight w:val="1435"/>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08A8CB"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44020EE"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B3C123D"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94AED0"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50336C2"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58781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8049687"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0F700B"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 (индикатор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4A15E8"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73CF4A0"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E3FBBB"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Подпрограмма 1. «</w:t>
            </w:r>
            <w:r w:rsidRPr="00E37D19">
              <w:rPr>
                <w:rFonts w:ascii="Times New Roman" w:hAnsi="Times New Roman" w:cs="Times New Roman"/>
                <w:b/>
                <w:bCs/>
                <w:color w:val="000000"/>
                <w:kern w:val="3"/>
                <w:sz w:val="24"/>
                <w:szCs w:val="24"/>
                <w:lang w:eastAsia="zh-CN"/>
              </w:rPr>
              <w:t>Охрана, рациональное использование водных ресурсов и защита от негативного воздействия вод»</w:t>
            </w:r>
          </w:p>
        </w:tc>
      </w:tr>
      <w:tr w:rsidR="00E37D19" w:rsidRPr="00E37D19" w14:paraId="2668F87F"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8160BC"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E37D19" w:rsidRPr="00E37D19" w14:paraId="5C996C91"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11DEB4"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1. создание условий для строительства сооружений инженерной </w:t>
            </w:r>
            <w:r w:rsidRPr="00E37D19">
              <w:rPr>
                <w:rFonts w:ascii="Times New Roman" w:hAnsi="Times New Roman" w:cs="Times New Roman"/>
                <w:kern w:val="3"/>
                <w:sz w:val="24"/>
                <w:szCs w:val="24"/>
                <w:lang w:eastAsia="zh-CN"/>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E37D19">
              <w:rPr>
                <w:rFonts w:ascii="Times New Roman" w:hAnsi="Times New Roman" w:cs="Times New Roman"/>
                <w:kern w:val="3"/>
                <w:sz w:val="24"/>
                <w:szCs w:val="24"/>
                <w:lang w:eastAsia="zh-CN"/>
              </w:rPr>
              <w:br/>
              <w:t xml:space="preserve">                    2. создание условий для восстановления и экологической      </w:t>
            </w:r>
            <w:r w:rsidRPr="00E37D19">
              <w:rPr>
                <w:rFonts w:ascii="Times New Roman" w:hAnsi="Times New Roman" w:cs="Times New Roman"/>
                <w:kern w:val="3"/>
                <w:sz w:val="24"/>
                <w:szCs w:val="24"/>
                <w:lang w:eastAsia="zh-CN"/>
              </w:rPr>
              <w:br/>
              <w:t>реабилитации водных объектов</w:t>
            </w:r>
          </w:p>
        </w:tc>
      </w:tr>
      <w:tr w:rsidR="00E37D19" w:rsidRPr="00E37D19" w14:paraId="265E63AE"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E6D3F7"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52172C3E"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0E22BF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18D781"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0596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43F4E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r>
      <w:tr w:rsidR="00E37D19" w:rsidRPr="00E37D19" w14:paraId="2CE09F06"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5E0916B2"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89224"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км</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B42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D61B43"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r>
      <w:tr w:rsidR="00E37D19" w:rsidRPr="00E37D19" w14:paraId="50C750C2"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04180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DEED67"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чел</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4664F5"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9BCA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r>
    </w:tbl>
    <w:p w14:paraId="66EAE151" w14:textId="04BD2566" w:rsidR="00E37D19" w:rsidRPr="00E37D19" w:rsidRDefault="00E37D19" w:rsidP="00E37D19">
      <w:pPr>
        <w:suppressAutoHyphens/>
        <w:autoSpaceDE/>
        <w:adjustRightInd/>
        <w:ind w:firstLine="225"/>
        <w:textAlignment w:val="baseline"/>
        <w:rPr>
          <w:kern w:val="3"/>
          <w:lang w:eastAsia="zh-CN"/>
        </w:rPr>
        <w:sectPr w:rsidR="00E37D19" w:rsidRPr="00E37D19">
          <w:pgSz w:w="12240" w:h="15840"/>
          <w:pgMar w:top="1134" w:right="567" w:bottom="1134" w:left="1134" w:header="720" w:footer="0" w:gutter="0"/>
          <w:cols w:space="720"/>
        </w:sectPr>
      </w:pPr>
    </w:p>
    <w:p w14:paraId="19BF12BE" w14:textId="77777777" w:rsidR="000B3495" w:rsidRDefault="000B3495" w:rsidP="00B256FF">
      <w:pPr>
        <w:jc w:val="center"/>
        <w:rPr>
          <w:rFonts w:ascii="Times New Roman" w:hAnsi="Times New Roman" w:cs="Times New Roman"/>
          <w:b/>
          <w:sz w:val="22"/>
          <w:szCs w:val="20"/>
        </w:rPr>
      </w:pPr>
    </w:p>
    <w:p w14:paraId="399B705E" w14:textId="77777777" w:rsidR="00E37D19" w:rsidRPr="00E37D19" w:rsidRDefault="00E37D19" w:rsidP="00E37D19">
      <w:pPr>
        <w:widowControl/>
        <w:tabs>
          <w:tab w:val="left" w:pos="9923"/>
        </w:tabs>
        <w:suppressAutoHyphens/>
        <w:autoSpaceDE/>
        <w:adjustRightInd/>
        <w:ind w:right="-1"/>
        <w:jc w:val="right"/>
        <w:textAlignment w:val="baseline"/>
        <w:rPr>
          <w:kern w:val="3"/>
          <w:lang w:eastAsia="zh-CN"/>
        </w:rPr>
      </w:pPr>
      <w:r w:rsidRPr="00E37D19">
        <w:rPr>
          <w:rFonts w:ascii="Times New Roman" w:hAnsi="Times New Roman" w:cs="Times New Roman"/>
          <w:kern w:val="3"/>
          <w:sz w:val="22"/>
          <w:szCs w:val="24"/>
          <w:lang w:eastAsia="zh-CN"/>
        </w:rPr>
        <w:t>Приложение № 2</w:t>
      </w:r>
    </w:p>
    <w:p w14:paraId="1B328BE9"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к муниципальной программе</w:t>
      </w:r>
    </w:p>
    <w:p w14:paraId="7D2E213D"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Охрана окружающей среды и рациональное</w:t>
      </w:r>
    </w:p>
    <w:p w14:paraId="6DBE18D1"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использование природных ресурсов»</w:t>
      </w:r>
    </w:p>
    <w:p w14:paraId="1E10119D" w14:textId="77777777" w:rsidR="00CF60C6" w:rsidRDefault="00CF60C6" w:rsidP="00CF60C6">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CF60C6">
        <w:rPr>
          <w:rFonts w:ascii="Times New Roman" w:hAnsi="Times New Roman" w:cs="Times New Roman"/>
          <w:kern w:val="3"/>
          <w:sz w:val="22"/>
          <w:szCs w:val="24"/>
          <w:lang w:eastAsia="zh-CN"/>
        </w:rPr>
        <w:t xml:space="preserve">23.05.2023г. № 121 </w:t>
      </w:r>
    </w:p>
    <w:p w14:paraId="78C9204D" w14:textId="7CA34161"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одпрограмма 4</w:t>
      </w:r>
    </w:p>
    <w:p w14:paraId="56E91D10"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10" w:name="подпрограмма4"/>
      <w:r w:rsidRPr="00E37D19">
        <w:rPr>
          <w:rFonts w:ascii="Times New Roman" w:hAnsi="Times New Roman" w:cs="Times New Roman"/>
          <w:b/>
          <w:kern w:val="3"/>
          <w:sz w:val="24"/>
          <w:szCs w:val="24"/>
          <w:lang w:eastAsia="zh-CN"/>
        </w:rPr>
        <w:t xml:space="preserve"> «Содействие государственному контролю в сфере животного мира</w:t>
      </w:r>
    </w:p>
    <w:p w14:paraId="480CC8A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 xml:space="preserve"> и природопользования»</w:t>
      </w:r>
      <w:bookmarkEnd w:id="10"/>
    </w:p>
    <w:p w14:paraId="2D7A805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p>
    <w:p w14:paraId="4F9A62FF" w14:textId="77777777" w:rsidR="00E37D19" w:rsidRPr="00E37D19" w:rsidRDefault="00E37D19" w:rsidP="00E37D19">
      <w:pPr>
        <w:widowControl/>
        <w:suppressAutoHyphens/>
        <w:autoSpaceDE/>
        <w:adjustRightInd/>
        <w:jc w:val="center"/>
        <w:textAlignment w:val="baseline"/>
        <w:outlineLvl w:val="1"/>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АСПОРТ</w:t>
      </w:r>
    </w:p>
    <w:p w14:paraId="6AE0306C" w14:textId="77777777" w:rsidR="00E37D19" w:rsidRDefault="00E37D19" w:rsidP="00E37D19">
      <w:pPr>
        <w:rPr>
          <w:rFonts w:ascii="Times New Roman" w:hAnsi="Times New Roman" w:cs="Times New Roman"/>
          <w:sz w:val="22"/>
          <w:szCs w:val="20"/>
        </w:rPr>
      </w:pPr>
    </w:p>
    <w:tbl>
      <w:tblPr>
        <w:tblW w:w="10490" w:type="dxa"/>
        <w:tblInd w:w="80" w:type="dxa"/>
        <w:tblLayout w:type="fixed"/>
        <w:tblCellMar>
          <w:left w:w="10" w:type="dxa"/>
          <w:right w:w="10" w:type="dxa"/>
        </w:tblCellMar>
        <w:tblLook w:val="0000" w:firstRow="0" w:lastRow="0" w:firstColumn="0" w:lastColumn="0" w:noHBand="0" w:noVBand="0"/>
      </w:tblPr>
      <w:tblGrid>
        <w:gridCol w:w="2127"/>
        <w:gridCol w:w="8363"/>
      </w:tblGrid>
      <w:tr w:rsidR="00E37D19" w:rsidRPr="00E37D19" w14:paraId="25FB0CB4" w14:textId="77777777" w:rsidTr="00E37D19">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D88F7A"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Наименование  </w:t>
            </w:r>
            <w:r w:rsidRPr="00E37D19">
              <w:rPr>
                <w:rFonts w:ascii="Times New Roman" w:hAnsi="Times New Roman" w:cs="Times New Roman"/>
                <w:kern w:val="3"/>
                <w:sz w:val="24"/>
                <w:szCs w:val="24"/>
                <w:lang w:eastAsia="zh-CN"/>
              </w:rPr>
              <w:br/>
              <w:t>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3051B73"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действие государственному контролю в сфере животного мира и природопользования</w:t>
            </w:r>
          </w:p>
        </w:tc>
      </w:tr>
      <w:tr w:rsidR="00E37D19" w:rsidRPr="00E37D19" w14:paraId="2DF192F3" w14:textId="77777777" w:rsidTr="00E37D19">
        <w:trPr>
          <w:trHeight w:val="8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B232E08"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Ответственный </w:t>
            </w:r>
            <w:r w:rsidRPr="00E37D19">
              <w:rPr>
                <w:rFonts w:ascii="Times New Roman" w:hAnsi="Times New Roman" w:cs="Times New Roman"/>
                <w:kern w:val="3"/>
                <w:sz w:val="24"/>
                <w:szCs w:val="24"/>
                <w:lang w:eastAsia="zh-CN"/>
              </w:rPr>
              <w:br/>
              <w:t xml:space="preserve">исполнит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FA9BE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МКУ «Комитет по управлению муниципальным хозяйством»</w:t>
            </w:r>
          </w:p>
        </w:tc>
      </w:tr>
      <w:tr w:rsidR="00E37D19" w:rsidRPr="00E37D19" w14:paraId="209A3E04"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9F3C9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исполнител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2E404D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Администрация МО «Северо-Байкальский район»</w:t>
            </w:r>
          </w:p>
        </w:tc>
      </w:tr>
      <w:tr w:rsidR="00E37D19" w:rsidRPr="00E37D19" w14:paraId="122026AD"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849E2B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8C4AD9"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блюдение требований природоохранного законодательства в сфере животного мира и природопользования</w:t>
            </w:r>
          </w:p>
        </w:tc>
      </w:tr>
      <w:tr w:rsidR="00E37D19" w:rsidRPr="00E37D19" w14:paraId="48A828C0" w14:textId="77777777" w:rsidTr="00E37D19">
        <w:trPr>
          <w:trHeight w:val="736"/>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786507"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C8C7D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здание условий для рационального использования объектов        </w:t>
            </w:r>
            <w:r w:rsidRPr="00E37D19">
              <w:rPr>
                <w:rFonts w:ascii="Times New Roman" w:hAnsi="Times New Roman" w:cs="Times New Roman"/>
                <w:kern w:val="3"/>
                <w:sz w:val="24"/>
                <w:szCs w:val="24"/>
                <w:lang w:eastAsia="zh-CN"/>
              </w:rPr>
              <w:br/>
              <w:t xml:space="preserve">животного мира, в том числе отнесенных к объектам охоты;  </w:t>
            </w:r>
            <w:r w:rsidRPr="00E37D19">
              <w:rPr>
                <w:rFonts w:ascii="Times New Roman" w:hAnsi="Times New Roman" w:cs="Times New Roman"/>
                <w:kern w:val="3"/>
                <w:sz w:val="24"/>
                <w:szCs w:val="24"/>
                <w:lang w:eastAsia="zh-CN"/>
              </w:rPr>
              <w:br/>
            </w:r>
          </w:p>
        </w:tc>
      </w:tr>
      <w:tr w:rsidR="00E37D19" w:rsidRPr="00E37D19" w14:paraId="7B8FB9CE" w14:textId="77777777" w:rsidTr="00E37D19">
        <w:trPr>
          <w:trHeight w:val="843"/>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3021D1"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евые       </w:t>
            </w:r>
            <w:r w:rsidRPr="00E37D19">
              <w:rPr>
                <w:rFonts w:ascii="Times New Roman" w:hAnsi="Times New Roman" w:cs="Times New Roman"/>
                <w:kern w:val="3"/>
                <w:sz w:val="24"/>
                <w:szCs w:val="24"/>
                <w:lang w:eastAsia="zh-CN"/>
              </w:rPr>
              <w:br/>
              <w:t xml:space="preserve">показател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F8E47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количество добытого волка, шт.;</w:t>
            </w:r>
          </w:p>
          <w:p w14:paraId="005943E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ение популяции водных биоресурсов;</w:t>
            </w:r>
          </w:p>
        </w:tc>
      </w:tr>
      <w:tr w:rsidR="00E37D19" w:rsidRPr="00E37D19" w14:paraId="3FB26882" w14:textId="77777777" w:rsidTr="00E37D19">
        <w:trPr>
          <w:trHeight w:val="4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D80474"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Сроки         </w:t>
            </w:r>
            <w:r w:rsidRPr="00E37D19">
              <w:rPr>
                <w:rFonts w:ascii="Times New Roman" w:hAnsi="Times New Roman" w:cs="Times New Roman"/>
                <w:kern w:val="3"/>
                <w:sz w:val="24"/>
                <w:szCs w:val="24"/>
                <w:lang w:eastAsia="zh-CN"/>
              </w:rPr>
              <w:br/>
              <w:t>реализаци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12FBEAB"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2022-2027 гг.</w:t>
            </w:r>
          </w:p>
        </w:tc>
      </w:tr>
      <w:tr w:rsidR="00E37D19" w:rsidRPr="00E37D19" w14:paraId="5EE5C815" w14:textId="77777777" w:rsidTr="00E37D19">
        <w:trPr>
          <w:trHeight w:val="985"/>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A601A85"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Объемы</w:t>
            </w:r>
          </w:p>
          <w:p w14:paraId="13E62B3F"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бюджетных ассигнований</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7965" w:type="dxa"/>
              <w:tblInd w:w="85" w:type="dxa"/>
              <w:tblLayout w:type="fixed"/>
              <w:tblCellMar>
                <w:left w:w="10" w:type="dxa"/>
                <w:right w:w="10" w:type="dxa"/>
              </w:tblCellMar>
              <w:tblLook w:val="0000" w:firstRow="0" w:lastRow="0" w:firstColumn="0" w:lastColumn="0" w:noHBand="0" w:noVBand="0"/>
            </w:tblPr>
            <w:tblGrid>
              <w:gridCol w:w="7965"/>
            </w:tblGrid>
            <w:tr w:rsidR="00E37D19" w:rsidRPr="00E37D19" w14:paraId="0A452A47" w14:textId="77777777" w:rsidTr="00E37D19">
              <w:trPr>
                <w:trHeight w:val="224"/>
              </w:trPr>
              <w:tc>
                <w:tcPr>
                  <w:tcW w:w="7965" w:type="dxa"/>
                  <w:tcBorders>
                    <w:bottom w:val="single" w:sz="2" w:space="0" w:color="000000"/>
                  </w:tcBorders>
                  <w:shd w:val="clear" w:color="auto" w:fill="auto"/>
                  <w:tcMar>
                    <w:top w:w="0" w:type="dxa"/>
                    <w:left w:w="85" w:type="dxa"/>
                    <w:bottom w:w="0" w:type="dxa"/>
                    <w:right w:w="85" w:type="dxa"/>
                  </w:tcMar>
                </w:tcPr>
                <w:tbl>
                  <w:tblPr>
                    <w:tblW w:w="8085" w:type="dxa"/>
                    <w:tblInd w:w="5" w:type="dxa"/>
                    <w:tblLayout w:type="fixed"/>
                    <w:tblCellMar>
                      <w:left w:w="10" w:type="dxa"/>
                      <w:right w:w="10" w:type="dxa"/>
                    </w:tblCellMar>
                    <w:tblLook w:val="0000" w:firstRow="0" w:lastRow="0" w:firstColumn="0" w:lastColumn="0" w:noHBand="0" w:noVBand="0"/>
                  </w:tblPr>
                  <w:tblGrid>
                    <w:gridCol w:w="193"/>
                    <w:gridCol w:w="622"/>
                    <w:gridCol w:w="1488"/>
                    <w:gridCol w:w="1206"/>
                    <w:gridCol w:w="1161"/>
                    <w:gridCol w:w="1140"/>
                    <w:gridCol w:w="1136"/>
                    <w:gridCol w:w="776"/>
                    <w:gridCol w:w="363"/>
                  </w:tblGrid>
                  <w:tr w:rsidR="00E37D19" w:rsidRPr="00E37D19" w14:paraId="72A8848F" w14:textId="77777777" w:rsidTr="00E37D19">
                    <w:trPr>
                      <w:trHeight w:val="224"/>
                    </w:trPr>
                    <w:tc>
                      <w:tcPr>
                        <w:tcW w:w="193" w:type="dxa"/>
                        <w:shd w:val="clear" w:color="auto" w:fill="auto"/>
                        <w:tcMar>
                          <w:top w:w="0" w:type="dxa"/>
                          <w:left w:w="85" w:type="dxa"/>
                          <w:bottom w:w="0" w:type="dxa"/>
                          <w:right w:w="85" w:type="dxa"/>
                        </w:tcMar>
                      </w:tcPr>
                      <w:p w14:paraId="0015DBF1"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c>
                      <w:tcPr>
                        <w:tcW w:w="7529" w:type="dxa"/>
                        <w:gridSpan w:val="7"/>
                        <w:tcBorders>
                          <w:bottom w:val="single" w:sz="2" w:space="0" w:color="000000"/>
                        </w:tcBorders>
                        <w:shd w:val="clear" w:color="auto" w:fill="auto"/>
                        <w:tcMar>
                          <w:top w:w="0" w:type="dxa"/>
                          <w:left w:w="85" w:type="dxa"/>
                          <w:bottom w:w="0" w:type="dxa"/>
                          <w:right w:w="85" w:type="dxa"/>
                        </w:tcMar>
                      </w:tcPr>
                      <w:p w14:paraId="61A36E09" w14:textId="41A8526C" w:rsidR="00E37D19" w:rsidRPr="00E37D19" w:rsidRDefault="00E37D19" w:rsidP="00E37D19">
                        <w:pPr>
                          <w:suppressAutoHyphens/>
                          <w:autoSpaceDE/>
                          <w:adjustRightInd/>
                          <w:textAlignment w:val="baseline"/>
                          <w:rPr>
                            <w:kern w:val="3"/>
                            <w:lang w:eastAsia="zh-CN"/>
                          </w:rPr>
                        </w:pPr>
                        <w:r w:rsidRPr="00E37D19">
                          <w:rPr>
                            <w:rFonts w:ascii="Times New Roman" w:hAnsi="Times New Roman" w:cs="Times New Roman"/>
                            <w:kern w:val="3"/>
                            <w:sz w:val="24"/>
                            <w:szCs w:val="24"/>
                            <w:lang w:eastAsia="zh-CN"/>
                          </w:rPr>
                          <w:t>Общая сумма финансирования на 2022-202</w:t>
                        </w:r>
                        <w:r w:rsidR="00C36BF4">
                          <w:rPr>
                            <w:rFonts w:ascii="Times New Roman" w:hAnsi="Times New Roman" w:cs="Times New Roman"/>
                            <w:kern w:val="3"/>
                            <w:sz w:val="24"/>
                            <w:szCs w:val="24"/>
                            <w:lang w:eastAsia="zh-CN"/>
                          </w:rPr>
                          <w:t>8</w:t>
                        </w:r>
                        <w:r w:rsidRPr="00E37D19">
                          <w:rPr>
                            <w:rFonts w:ascii="Times New Roman" w:hAnsi="Times New Roman" w:cs="Times New Roman"/>
                            <w:kern w:val="3"/>
                            <w:sz w:val="24"/>
                            <w:szCs w:val="24"/>
                            <w:lang w:eastAsia="zh-CN"/>
                          </w:rPr>
                          <w:t xml:space="preserve"> г. составит</w:t>
                        </w:r>
                        <w:r w:rsidRPr="00E37D19">
                          <w:rPr>
                            <w:rFonts w:ascii="Times New Roman" w:hAnsi="Times New Roman" w:cs="Times New Roman"/>
                            <w:b/>
                            <w:kern w:val="3"/>
                            <w:sz w:val="24"/>
                            <w:szCs w:val="24"/>
                            <w:lang w:eastAsia="zh-CN"/>
                          </w:rPr>
                          <w:t xml:space="preserve">   </w:t>
                        </w:r>
                        <w:r w:rsidR="00B13EDD">
                          <w:rPr>
                            <w:rFonts w:ascii="Times New Roman" w:hAnsi="Times New Roman" w:cs="Times New Roman"/>
                            <w:b/>
                            <w:kern w:val="3"/>
                            <w:sz w:val="24"/>
                            <w:szCs w:val="24"/>
                            <w:lang w:eastAsia="zh-CN"/>
                          </w:rPr>
                          <w:t>727</w:t>
                        </w:r>
                        <w:r w:rsidRPr="00E37D19">
                          <w:rPr>
                            <w:rFonts w:ascii="Times New Roman" w:hAnsi="Times New Roman" w:cs="Times New Roman"/>
                            <w:b/>
                            <w:kern w:val="3"/>
                            <w:sz w:val="24"/>
                            <w:szCs w:val="24"/>
                            <w:lang w:eastAsia="zh-CN"/>
                          </w:rPr>
                          <w:t xml:space="preserve">,01 тыс. руб., </w:t>
                        </w:r>
                        <w:r w:rsidRPr="00E37D19">
                          <w:rPr>
                            <w:rFonts w:ascii="Times New Roman" w:hAnsi="Times New Roman" w:cs="Times New Roman"/>
                            <w:kern w:val="3"/>
                            <w:sz w:val="24"/>
                            <w:szCs w:val="24"/>
                            <w:lang w:eastAsia="zh-CN"/>
                          </w:rPr>
                          <w:t>в том числе</w:t>
                        </w:r>
                      </w:p>
                    </w:tc>
                    <w:tc>
                      <w:tcPr>
                        <w:tcW w:w="363" w:type="dxa"/>
                        <w:shd w:val="clear" w:color="auto" w:fill="auto"/>
                        <w:tcMar>
                          <w:top w:w="0" w:type="dxa"/>
                          <w:left w:w="85" w:type="dxa"/>
                          <w:bottom w:w="0" w:type="dxa"/>
                          <w:right w:w="85" w:type="dxa"/>
                        </w:tcMar>
                      </w:tcPr>
                      <w:p w14:paraId="55C14608"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r>
                  <w:tr w:rsidR="00E37D19" w:rsidRPr="00E37D19" w14:paraId="6B044812" w14:textId="77777777" w:rsidTr="00E37D19">
                    <w:trPr>
                      <w:trHeight w:val="193"/>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F2521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451F96"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D9C3C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ФБ</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7FCDC"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Р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C68C7"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МБ</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7C779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И</w:t>
                        </w:r>
                      </w:p>
                    </w:tc>
                  </w:tr>
                  <w:tr w:rsidR="00E37D19" w:rsidRPr="00E37D19" w14:paraId="2E60B74D"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DDC8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1279A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D25F4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EE01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6D6D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6E1C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60B6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661AC45F" w14:textId="77777777" w:rsidTr="00E37D19">
                    <w:trPr>
                      <w:trHeight w:val="461"/>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64DDFD"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504A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B0816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60A39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0653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E6EF8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7FE90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39F605" w14:textId="77777777" w:rsidTr="00E37D19">
                    <w:trPr>
                      <w:trHeight w:val="523"/>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EC57C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EFB93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169F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6B13A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DDCF3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63AA9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93C6A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60A9C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A024D7"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20BD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7E339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E101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0BC2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31B6C9"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E3A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4B72CD6"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5ECCF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A72F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48D63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4E6CE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B3F01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0F9CD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FFE9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DA2C17A" w14:textId="77777777" w:rsidTr="00E37D19">
                    <w:trPr>
                      <w:trHeight w:val="509"/>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FEF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D4C31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D3A4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C15F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667F7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347A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3A462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74FA468"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E547B4" w14:textId="3D5DD7D3"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FC8AD3"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669099" w14:textId="04D4BB5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4,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6368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6466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67150A" w14:textId="638F4C07"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EE8A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02620E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6318E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BF17C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002089" w14:textId="569AA8AA"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CE92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5BA79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D42400" w14:textId="1FEB9F0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54,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7601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B5CFDEF"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C98EAA"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311E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2DE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A8540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AD4A9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12805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206D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31357BC"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868A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7D023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CA88B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AB53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359F7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339EC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6001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472BAE3" w14:textId="77777777" w:rsidTr="00E37D19">
                    <w:trPr>
                      <w:trHeight w:val="254"/>
                    </w:trPr>
                    <w:tc>
                      <w:tcPr>
                        <w:tcW w:w="815"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08198F02"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8FECAF"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План по </w:t>
                        </w:r>
                        <w:r w:rsidRPr="00E37D19">
                          <w:rPr>
                            <w:rFonts w:ascii="Times New Roman" w:hAnsi="Times New Roman" w:cs="Times New Roman"/>
                            <w:kern w:val="3"/>
                            <w:sz w:val="20"/>
                            <w:szCs w:val="20"/>
                            <w:lang w:eastAsia="zh-CN"/>
                          </w:rPr>
                          <w:lastRenderedPageBreak/>
                          <w:t>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77CED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5E837"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A59F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8A970D" w14:textId="236779A2" w:rsidR="00E37D19" w:rsidRPr="00E37D19" w:rsidRDefault="00B13EDD" w:rsidP="00E37D19">
                        <w:pPr>
                          <w:suppressAutoHyphens/>
                          <w:autoSpaceDE/>
                          <w:adjustRightInd/>
                          <w:textAlignment w:val="baseline"/>
                          <w:rPr>
                            <w:kern w:val="3"/>
                            <w:lang w:eastAsia="zh-CN"/>
                          </w:rPr>
                        </w:pPr>
                        <w:r>
                          <w:rPr>
                            <w:kern w:val="3"/>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D18F4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E37D19" w:rsidRPr="00E37D19" w14:paraId="7EFBDBF4" w14:textId="77777777" w:rsidTr="00E37D19">
                    <w:trPr>
                      <w:trHeight w:val="254"/>
                    </w:trPr>
                    <w:tc>
                      <w:tcPr>
                        <w:tcW w:w="815" w:type="dxa"/>
                        <w:gridSpan w:val="2"/>
                        <w:vMerge/>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6078685C"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487FB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77B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527A2"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FE3344"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018122" w14:textId="58A151EE" w:rsidR="00E37D19" w:rsidRPr="00E37D19" w:rsidRDefault="00B13EDD" w:rsidP="00E37D19">
                        <w:pPr>
                          <w:suppressAutoHyphens/>
                          <w:autoSpaceDE/>
                          <w:adjustRightInd/>
                          <w:textAlignment w:val="baseline"/>
                          <w:rPr>
                            <w:kern w:val="3"/>
                            <w:lang w:eastAsia="zh-CN"/>
                          </w:rPr>
                        </w:pPr>
                        <w:r>
                          <w:rPr>
                            <w:kern w:val="3"/>
                            <w:lang w:eastAsia="zh-CN"/>
                          </w:rPr>
                          <w:t>7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C3CF7D"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8219D9" w:rsidRPr="00E37D19" w14:paraId="6DA52E93" w14:textId="77777777" w:rsidTr="00E37D19">
                    <w:trPr>
                      <w:trHeight w:val="254"/>
                    </w:trPr>
                    <w:tc>
                      <w:tcPr>
                        <w:tcW w:w="815" w:type="dxa"/>
                        <w:gridSpan w:val="2"/>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554C5EBD" w14:textId="77E02A2A" w:rsidR="008219D9" w:rsidRPr="008219D9" w:rsidRDefault="008219D9"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8219D9">
                          <w:rPr>
                            <w:rFonts w:ascii="Times New Roman" w:eastAsia="NSimSun" w:hAnsi="Times New Roman" w:cs="Times New Roman"/>
                            <w:kern w:val="3"/>
                            <w:sz w:val="20"/>
                            <w:szCs w:val="24"/>
                            <w:lang w:eastAsia="zh-CN" w:bidi="hi-IN"/>
                          </w:rPr>
                          <w:t>2028*</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B52B9" w14:textId="473D274E" w:rsidR="008219D9" w:rsidRPr="00E37D19" w:rsidRDefault="008219D9" w:rsidP="00E37D19">
                        <w:pPr>
                          <w:suppressAutoHyphens/>
                          <w:autoSpaceDE/>
                          <w:adjustRightInd/>
                          <w:textAlignment w:val="baseline"/>
                          <w:rPr>
                            <w:rFonts w:ascii="Times New Roman" w:hAnsi="Times New Roman" w:cs="Times New Roman"/>
                            <w:kern w:val="3"/>
                            <w:sz w:val="20"/>
                            <w:szCs w:val="20"/>
                            <w:lang w:eastAsia="zh-CN"/>
                          </w:rPr>
                        </w:pPr>
                        <w:r w:rsidRPr="008219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0169C9" w14:textId="7C6ED63E" w:rsidR="008219D9"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4111F" w14:textId="70215B57"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1A894" w14:textId="32A70B01"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D1933" w14:textId="7996E7FB"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7C6E6E" w14:textId="322D50B2" w:rsidR="008219D9" w:rsidRPr="00E37D19" w:rsidRDefault="008219D9" w:rsidP="00E37D19">
                        <w:pPr>
                          <w:suppressAutoHyphens/>
                          <w:autoSpaceDE/>
                          <w:adjustRightInd/>
                          <w:textAlignment w:val="baseline"/>
                          <w:rPr>
                            <w:kern w:val="3"/>
                            <w:lang w:eastAsia="zh-CN"/>
                          </w:rPr>
                        </w:pPr>
                        <w:r>
                          <w:rPr>
                            <w:kern w:val="3"/>
                            <w:lang w:eastAsia="zh-CN"/>
                          </w:rPr>
                          <w:t>0,0</w:t>
                        </w:r>
                      </w:p>
                    </w:tc>
                  </w:tr>
                  <w:tr w:rsidR="00E37D19" w:rsidRPr="00E37D19" w14:paraId="330DC4A6" w14:textId="77777777" w:rsidTr="00E37D19">
                    <w:trPr>
                      <w:trHeight w:val="509"/>
                    </w:trPr>
                    <w:tc>
                      <w:tcPr>
                        <w:tcW w:w="230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20F10"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shd w:val="clear" w:color="auto" w:fill="FFFFFF"/>
                            <w:lang w:eastAsia="zh-CN"/>
                          </w:rPr>
                        </w:pPr>
                        <w:r w:rsidRPr="00E37D19">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8902F" w14:textId="4B21331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727,01</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3DD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90D74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01397" w14:textId="5ADA198C"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727,01</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1C5C4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5513C3ED" w14:textId="77777777" w:rsidTr="00E37D19">
                    <w:trPr>
                      <w:trHeight w:val="282"/>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3DE38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4DA57B" w14:textId="6BAAC207"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27,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21C7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9A4D8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9D2782" w14:textId="182AA781" w:rsidR="00E37D19" w:rsidRPr="00E37D19" w:rsidRDefault="00B13EDD" w:rsidP="00E37D19">
                        <w:pPr>
                          <w:suppressAutoHyphens/>
                          <w:autoSpaceDE/>
                          <w:adjustRightInd/>
                          <w:textAlignment w:val="baseline"/>
                          <w:rPr>
                            <w:rFonts w:ascii="Times New Roman" w:hAnsi="Times New Roman" w:cs="Times New Roman"/>
                            <w:color w:val="000000"/>
                            <w:kern w:val="3"/>
                            <w:sz w:val="20"/>
                            <w:szCs w:val="22"/>
                            <w:lang w:eastAsia="zh-CN"/>
                          </w:rPr>
                        </w:pPr>
                        <w:r w:rsidRPr="00B13EDD">
                          <w:rPr>
                            <w:rFonts w:ascii="Times New Roman" w:hAnsi="Times New Roman" w:cs="Times New Roman"/>
                            <w:color w:val="000000"/>
                            <w:kern w:val="3"/>
                            <w:sz w:val="20"/>
                            <w:szCs w:val="22"/>
                            <w:lang w:eastAsia="zh-CN"/>
                          </w:rPr>
                          <w:t>727,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017C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bookmarkStart w:id="11" w:name="_Hlk118804570"/>
                        <w:bookmarkEnd w:id="11"/>
                      </w:p>
                    </w:tc>
                  </w:tr>
                </w:tbl>
                <w:p w14:paraId="7250366F" w14:textId="77777777" w:rsidR="00E37D19" w:rsidRPr="00E37D19" w:rsidRDefault="00E37D19" w:rsidP="00E37D19">
                  <w:pPr>
                    <w:suppressAutoHyphens/>
                    <w:autoSpaceDE/>
                    <w:adjustRightInd/>
                    <w:textAlignment w:val="baseline"/>
                    <w:rPr>
                      <w:kern w:val="3"/>
                      <w:sz w:val="24"/>
                      <w:szCs w:val="24"/>
                      <w:lang w:eastAsia="zh-CN"/>
                    </w:rPr>
                  </w:pPr>
                </w:p>
              </w:tc>
            </w:tr>
          </w:tbl>
          <w:p w14:paraId="1A739347" w14:textId="77777777" w:rsidR="00E37D19" w:rsidRPr="00E37D19" w:rsidRDefault="00E37D19" w:rsidP="00E37D19">
            <w:pPr>
              <w:suppressAutoHyphens/>
              <w:autoSpaceDE/>
              <w:adjustRightInd/>
              <w:textAlignment w:val="baseline"/>
              <w:rPr>
                <w:rFonts w:ascii="Times New Roman" w:hAnsi="Times New Roman" w:cs="Times New Roman"/>
                <w:kern w:val="3"/>
                <w:sz w:val="16"/>
                <w:szCs w:val="16"/>
                <w:lang w:eastAsia="zh-CN"/>
              </w:rPr>
            </w:pPr>
            <w:r w:rsidRPr="00E37D19">
              <w:rPr>
                <w:rFonts w:ascii="Times New Roman" w:hAnsi="Times New Roman" w:cs="Times New Roman"/>
                <w:kern w:val="3"/>
                <w:sz w:val="16"/>
                <w:szCs w:val="16"/>
                <w:lang w:eastAsia="zh-CN"/>
              </w:rPr>
              <w:lastRenderedPageBreak/>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FB28BC3" w14:textId="77777777" w:rsidR="00E37D19" w:rsidRDefault="00E37D19" w:rsidP="00E37D19">
      <w:pPr>
        <w:rPr>
          <w:rFonts w:ascii="Times New Roman" w:hAnsi="Times New Roman" w:cs="Times New Roman"/>
          <w:sz w:val="22"/>
          <w:szCs w:val="20"/>
        </w:rPr>
      </w:pPr>
    </w:p>
    <w:p w14:paraId="0E2391D4" w14:textId="77777777" w:rsidR="00E37D19" w:rsidRDefault="00E37D19" w:rsidP="00E37D19">
      <w:pPr>
        <w:rPr>
          <w:rFonts w:ascii="Times New Roman" w:hAnsi="Times New Roman" w:cs="Times New Roman"/>
          <w:sz w:val="22"/>
          <w:szCs w:val="20"/>
        </w:rPr>
      </w:pPr>
    </w:p>
    <w:p w14:paraId="2210A1EB" w14:textId="3F000D33" w:rsidR="00E37D19" w:rsidRDefault="00E37D19" w:rsidP="00E37D19">
      <w:pPr>
        <w:tabs>
          <w:tab w:val="left" w:pos="6435"/>
        </w:tabs>
        <w:rPr>
          <w:rFonts w:ascii="Times New Roman" w:hAnsi="Times New Roman" w:cs="Times New Roman"/>
          <w:sz w:val="22"/>
          <w:szCs w:val="20"/>
        </w:rPr>
      </w:pPr>
      <w:r>
        <w:rPr>
          <w:rFonts w:ascii="Times New Roman" w:hAnsi="Times New Roman" w:cs="Times New Roman"/>
          <w:sz w:val="22"/>
          <w:szCs w:val="20"/>
        </w:rPr>
        <w:tab/>
      </w:r>
    </w:p>
    <w:p w14:paraId="00073C2A" w14:textId="77777777" w:rsidR="00E37D19" w:rsidRPr="00E37D19" w:rsidRDefault="00E37D19" w:rsidP="00E37D19">
      <w:pPr>
        <w:pStyle w:val="Standard"/>
        <w:jc w:val="center"/>
        <w:outlineLvl w:val="0"/>
      </w:pPr>
      <w:r>
        <w:rPr>
          <w:rFonts w:ascii="Times New Roman" w:hAnsi="Times New Roman" w:cs="Times New Roman"/>
          <w:sz w:val="22"/>
          <w:szCs w:val="20"/>
        </w:rPr>
        <w:tab/>
      </w:r>
      <w:r w:rsidRPr="00E37D19">
        <w:rPr>
          <w:rFonts w:ascii="Times New Roman" w:eastAsia="Arial" w:hAnsi="Times New Roman" w:cs="Times New Roman"/>
          <w:b/>
          <w:bCs/>
          <w:w w:val="110"/>
          <w:sz w:val="24"/>
          <w:szCs w:val="24"/>
        </w:rPr>
        <w:t>Раздел 1. Характеристика текущего состояния, основные проблемы, анализ основных показателей</w:t>
      </w:r>
    </w:p>
    <w:p w14:paraId="309BDA8B" w14:textId="77777777" w:rsidR="00E37D19" w:rsidRPr="00E37D19" w:rsidRDefault="00E37D19" w:rsidP="00E37D19">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661BE4AE"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14:paraId="5720DB0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p>
    <w:p w14:paraId="22805485"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14:paraId="30374124"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14:paraId="52CADF37"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14:paraId="4BE2125A"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14:paraId="3AE6EA93"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14:paraId="47C1E81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14:paraId="74F26AC9" w14:textId="77777777" w:rsidR="00E37D19" w:rsidRPr="00E37D19" w:rsidRDefault="00E37D19" w:rsidP="00E37D19">
      <w:pPr>
        <w:widowControl/>
        <w:tabs>
          <w:tab w:val="left" w:pos="4470"/>
        </w:tabs>
        <w:suppressAutoHyphens/>
        <w:autoSpaceDE/>
        <w:adjustRightInd/>
        <w:textAlignment w:val="baseline"/>
        <w:outlineLvl w:val="0"/>
        <w:rPr>
          <w:rFonts w:ascii="Times New Roman" w:eastAsia="Arial" w:hAnsi="Times New Roman" w:cs="Times New Roman"/>
          <w:b/>
          <w:bCs/>
          <w:w w:val="110"/>
          <w:kern w:val="3"/>
          <w:sz w:val="24"/>
          <w:szCs w:val="24"/>
          <w:lang w:eastAsia="zh-CN"/>
        </w:rPr>
      </w:pPr>
    </w:p>
    <w:p w14:paraId="12F7A173"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2. Основные цели и задачи</w:t>
      </w:r>
    </w:p>
    <w:p w14:paraId="40F97924"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lastRenderedPageBreak/>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14:paraId="3DA9350B" w14:textId="77777777" w:rsidR="00E37D19" w:rsidRPr="00E37D19" w:rsidRDefault="00E37D19" w:rsidP="00E37D19">
      <w:pPr>
        <w:widowControl/>
        <w:suppressAutoHyphens/>
        <w:autoSpaceDE/>
        <w:adjustRightInd/>
        <w:ind w:firstLine="567"/>
        <w:jc w:val="both"/>
        <w:textAlignment w:val="baseline"/>
        <w:outlineLvl w:val="0"/>
        <w:rPr>
          <w:kern w:val="3"/>
          <w:lang w:eastAsia="zh-CN"/>
        </w:rPr>
      </w:pPr>
      <w:r w:rsidRPr="00E37D19">
        <w:rPr>
          <w:rFonts w:ascii="Times New Roman" w:hAnsi="Times New Roman" w:cs="Times New Roman"/>
          <w:kern w:val="3"/>
          <w:sz w:val="24"/>
          <w:szCs w:val="24"/>
          <w:lang w:eastAsia="zh-CN"/>
        </w:rPr>
        <w:t>Задача 1. Создание условий для рационального использования объектов животного мира, в том числе отнесенных к объектам охоты.</w:t>
      </w:r>
    </w:p>
    <w:p w14:paraId="1F64AE1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14:paraId="747803BE"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Выполнение мероприятий подпрограммы позволит:</w:t>
      </w:r>
    </w:p>
    <w:p w14:paraId="3B348A3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низить ущерб в сельскохозяйственной промышленности района от хищничества волка и обеспечить безопасность населения и домашних животных;</w:t>
      </w:r>
    </w:p>
    <w:p w14:paraId="69A7DD29"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ить биоразнообразия животного мира и охотничьих ресурсов;</w:t>
      </w:r>
    </w:p>
    <w:p w14:paraId="67DC6507"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14:paraId="0D1CB668"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18E66BC"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F08018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 Ожидаемые результаты реализации муниципальной подпрограммы «Содействие государственному контролю в сфере животного мира и природопользования» отражены в таблице 1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21307476" w14:textId="77777777" w:rsidR="00E37D19" w:rsidRPr="00E37D19" w:rsidRDefault="00E37D19" w:rsidP="00E37D19">
      <w:pPr>
        <w:suppressAutoHyphens/>
        <w:autoSpaceDE/>
        <w:adjustRightInd/>
        <w:jc w:val="both"/>
        <w:textAlignment w:val="baseline"/>
        <w:rPr>
          <w:rFonts w:ascii="Times New Roman" w:hAnsi="Times New Roman" w:cs="Times New Roman"/>
          <w:bCs/>
          <w:kern w:val="3"/>
          <w:sz w:val="24"/>
          <w:szCs w:val="24"/>
          <w:lang w:eastAsia="zh-CN"/>
        </w:rPr>
      </w:pPr>
    </w:p>
    <w:p w14:paraId="5AF09E9E"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4. Целевые показатели муниципальной подпрограммы</w:t>
      </w:r>
    </w:p>
    <w:p w14:paraId="5C0205B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Состав целевых показателей муниципальной подпрограммы </w:t>
      </w:r>
      <w:bookmarkStart w:id="12" w:name="_Hlk126144652"/>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bookmarkEnd w:id="12"/>
      <w:r w:rsidRPr="00E37D19">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54A3048B"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Порядок расчета значений целевых индикаторов муниципальной подпрограммы отражен в таблице 3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CF21D05" w14:textId="77777777" w:rsidR="00E37D19" w:rsidRPr="00E37D19" w:rsidRDefault="00E37D19" w:rsidP="00E37D19">
      <w:pPr>
        <w:suppressAutoHyphens/>
        <w:autoSpaceDE/>
        <w:adjustRightInd/>
        <w:jc w:val="both"/>
        <w:textAlignment w:val="baseline"/>
        <w:rPr>
          <w:rFonts w:ascii="Times New Roman" w:hAnsi="Times New Roman" w:cs="Times New Roman"/>
          <w:b/>
          <w:bCs/>
          <w:kern w:val="3"/>
          <w:sz w:val="24"/>
          <w:szCs w:val="24"/>
          <w:lang w:eastAsia="zh-CN"/>
        </w:rPr>
      </w:pPr>
    </w:p>
    <w:p w14:paraId="3F4FF819"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5. Срок реализации муниципальной подпрограммы</w:t>
      </w:r>
    </w:p>
    <w:p w14:paraId="79EDA228" w14:textId="5D298562" w:rsidR="00E37D19" w:rsidRPr="00E37D19" w:rsidRDefault="00E37D19" w:rsidP="00E37D19">
      <w:pPr>
        <w:tabs>
          <w:tab w:val="left" w:pos="851"/>
        </w:tabs>
        <w:suppressAutoHyphens/>
        <w:autoSpaceDE/>
        <w:adjustRightInd/>
        <w:ind w:right="-1" w:firstLine="567"/>
        <w:jc w:val="both"/>
        <w:textAlignment w:val="baseline"/>
        <w:rPr>
          <w:kern w:val="3"/>
          <w:lang w:eastAsia="zh-CN"/>
        </w:rPr>
      </w:pPr>
      <w:r w:rsidRPr="00E37D19">
        <w:rPr>
          <w:rFonts w:ascii="Times New Roman" w:eastAsia="Calibri" w:hAnsi="Times New Roman" w:cs="Times New Roman"/>
          <w:kern w:val="3"/>
          <w:sz w:val="24"/>
          <w:szCs w:val="24"/>
          <w:lang w:eastAsia="zh-CN"/>
        </w:rPr>
        <w:t xml:space="preserve">Срок реализации подпрограммы </w:t>
      </w:r>
      <w:r w:rsidRPr="00E37D19">
        <w:rPr>
          <w:rFonts w:ascii="Times New Roman" w:hAnsi="Times New Roman" w:cs="Times New Roman"/>
          <w:kern w:val="3"/>
          <w:sz w:val="24"/>
          <w:szCs w:val="24"/>
          <w:lang w:eastAsia="zh-CN"/>
        </w:rPr>
        <w:t>2022</w:t>
      </w:r>
      <w:r w:rsidRPr="00E37D19">
        <w:rPr>
          <w:rFonts w:ascii="Times New Roman" w:eastAsia="Calibri" w:hAnsi="Times New Roman" w:cs="Times New Roman"/>
          <w:kern w:val="3"/>
          <w:sz w:val="24"/>
          <w:szCs w:val="24"/>
          <w:lang w:eastAsia="zh-CN"/>
        </w:rPr>
        <w:t>-202</w:t>
      </w:r>
      <w:r w:rsidR="008219D9">
        <w:rPr>
          <w:rFonts w:ascii="Times New Roman" w:eastAsia="Calibri" w:hAnsi="Times New Roman" w:cs="Times New Roman"/>
          <w:kern w:val="3"/>
          <w:sz w:val="24"/>
          <w:szCs w:val="24"/>
          <w:lang w:eastAsia="zh-CN"/>
        </w:rPr>
        <w:t>8</w:t>
      </w:r>
      <w:r w:rsidRPr="00E37D19">
        <w:rPr>
          <w:rFonts w:ascii="Times New Roman" w:eastAsia="Calibri" w:hAnsi="Times New Roman" w:cs="Times New Roman"/>
          <w:kern w:val="3"/>
          <w:sz w:val="24"/>
          <w:szCs w:val="24"/>
          <w:lang w:eastAsia="zh-CN"/>
        </w:rPr>
        <w:t xml:space="preserve"> годы</w:t>
      </w:r>
    </w:p>
    <w:p w14:paraId="2C72D8E3" w14:textId="77777777" w:rsidR="00E37D19" w:rsidRPr="00E37D19" w:rsidRDefault="00E37D19" w:rsidP="00E37D19">
      <w:pPr>
        <w:widowControl/>
        <w:suppressAutoHyphens/>
        <w:autoSpaceDE/>
        <w:adjustRightInd/>
        <w:jc w:val="center"/>
        <w:textAlignment w:val="baseline"/>
        <w:outlineLvl w:val="0"/>
        <w:rPr>
          <w:rFonts w:ascii="Times New Roman" w:eastAsia="Calibri" w:hAnsi="Times New Roman" w:cs="Times New Roman"/>
          <w:kern w:val="3"/>
          <w:sz w:val="24"/>
          <w:szCs w:val="24"/>
          <w:lang w:eastAsia="zh-CN"/>
        </w:rPr>
      </w:pPr>
    </w:p>
    <w:p w14:paraId="4CF735C9" w14:textId="77777777" w:rsidR="00E37D19" w:rsidRPr="00E37D19" w:rsidRDefault="00E37D19" w:rsidP="00E37D19">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6.  Перечень мероприятий и ресурсное обеспечение</w:t>
      </w:r>
    </w:p>
    <w:p w14:paraId="42D73823"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
          <w:kern w:val="3"/>
          <w:sz w:val="24"/>
          <w:szCs w:val="24"/>
          <w:lang w:eastAsia="zh-CN"/>
        </w:rPr>
        <w:t xml:space="preserve">муниципальной подпрограммы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p w14:paraId="5591619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r w:rsidRPr="00E37D19">
        <w:rPr>
          <w:rFonts w:ascii="Times New Roman" w:hAnsi="Times New Roman" w:cs="Times New Roman"/>
          <w:kern w:val="3"/>
          <w:sz w:val="24"/>
          <w:szCs w:val="24"/>
          <w:lang w:eastAsia="zh-CN"/>
        </w:rPr>
        <w:t xml:space="preserve"> в таблице 4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4558E31F" w14:textId="77777777" w:rsidR="00E37D19" w:rsidRPr="00E37D19" w:rsidRDefault="00E37D19" w:rsidP="00E37D19">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E0E083B" w14:textId="77777777" w:rsidR="00E37D19" w:rsidRPr="00E37D19" w:rsidRDefault="00E37D19" w:rsidP="00E37D19">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7B5EB5D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E37D19">
        <w:rPr>
          <w:rFonts w:ascii="Times New Roman" w:hAnsi="Times New Roman" w:cs="Times New Roman"/>
          <w:kern w:val="3"/>
          <w:sz w:val="24"/>
          <w:szCs w:val="24"/>
          <w:lang w:eastAsia="zh-CN"/>
        </w:rPr>
        <w:t xml:space="preserve">отражена таблице 5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12EF810" w14:textId="7320739C" w:rsidR="00E37D19" w:rsidRPr="00E37D19" w:rsidRDefault="00E37D19" w:rsidP="00E37D19">
      <w:pPr>
        <w:tabs>
          <w:tab w:val="left" w:pos="6435"/>
        </w:tabs>
        <w:rPr>
          <w:rFonts w:ascii="Times New Roman" w:hAnsi="Times New Roman" w:cs="Times New Roman"/>
          <w:sz w:val="22"/>
          <w:szCs w:val="20"/>
        </w:rPr>
        <w:sectPr w:rsidR="00E37D19" w:rsidRPr="00E37D19" w:rsidSect="000B3495">
          <w:pgSz w:w="12240" w:h="15840"/>
          <w:pgMar w:top="709" w:right="567" w:bottom="567" w:left="1134" w:header="720" w:footer="720" w:gutter="0"/>
          <w:pgNumType w:start="0"/>
          <w:cols w:space="720"/>
          <w:noEndnote/>
          <w:docGrid w:linePitch="360"/>
        </w:sectPr>
      </w:pPr>
    </w:p>
    <w:p w14:paraId="085AD021"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lastRenderedPageBreak/>
        <w:t>Таблица 1</w:t>
      </w:r>
      <w:r w:rsidRPr="00E37D19">
        <w:rPr>
          <w:rFonts w:ascii="Times New Roman" w:hAnsi="Times New Roman" w:cs="Times New Roman"/>
          <w:bCs/>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4</w:t>
      </w:r>
    </w:p>
    <w:p w14:paraId="1EEF3D7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одпрограмме</w:t>
      </w:r>
    </w:p>
    <w:p w14:paraId="5B167A10"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Cs/>
          <w:kern w:val="3"/>
          <w:sz w:val="22"/>
          <w:szCs w:val="22"/>
          <w:lang w:eastAsia="ja-JP"/>
        </w:rPr>
      </w:pPr>
    </w:p>
    <w:p w14:paraId="0855A49D" w14:textId="77777777" w:rsidR="00E37D19" w:rsidRPr="00E37D19" w:rsidRDefault="00E37D19" w:rsidP="00E37D19">
      <w:pPr>
        <w:suppressAutoHyphens/>
        <w:autoSpaceDE/>
        <w:adjustRightInd/>
        <w:jc w:val="center"/>
        <w:textAlignment w:val="baseline"/>
        <w:outlineLvl w:val="0"/>
        <w:rPr>
          <w:rFonts w:ascii="Times New Roman" w:eastAsia="MS Mincho" w:hAnsi="Times New Roman" w:cs="Times New Roman"/>
          <w:b/>
          <w:bCs/>
          <w:kern w:val="3"/>
          <w:sz w:val="24"/>
          <w:szCs w:val="24"/>
          <w:lang w:eastAsia="ja-JP"/>
        </w:rPr>
      </w:pPr>
      <w:r w:rsidRPr="00E37D19">
        <w:rPr>
          <w:rFonts w:ascii="Times New Roman" w:eastAsia="MS Mincho" w:hAnsi="Times New Roman" w:cs="Times New Roman"/>
          <w:b/>
          <w:bCs/>
          <w:kern w:val="3"/>
          <w:sz w:val="24"/>
          <w:szCs w:val="24"/>
          <w:lang w:eastAsia="ja-JP"/>
        </w:rPr>
        <w:t>Ожидаемые результаты реализации муниципальной подпрограммы</w:t>
      </w:r>
    </w:p>
    <w:tbl>
      <w:tblPr>
        <w:tblW w:w="13257" w:type="dxa"/>
        <w:jc w:val="center"/>
        <w:tblLayout w:type="fixed"/>
        <w:tblCellMar>
          <w:left w:w="10" w:type="dxa"/>
          <w:right w:w="10" w:type="dxa"/>
        </w:tblCellMar>
        <w:tblLook w:val="0000" w:firstRow="0" w:lastRow="0" w:firstColumn="0" w:lastColumn="0" w:noHBand="0" w:noVBand="0"/>
      </w:tblPr>
      <w:tblGrid>
        <w:gridCol w:w="959"/>
        <w:gridCol w:w="2386"/>
        <w:gridCol w:w="2490"/>
        <w:gridCol w:w="3240"/>
        <w:gridCol w:w="1860"/>
        <w:gridCol w:w="2322"/>
      </w:tblGrid>
      <w:tr w:rsidR="00E37D19" w:rsidRPr="00E37D19" w14:paraId="6BD90E34" w14:textId="77777777" w:rsidTr="00E37D19">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C331"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b/>
                <w:kern w:val="3"/>
                <w:sz w:val="24"/>
                <w:szCs w:val="24"/>
                <w:lang w:eastAsia="ja-JP"/>
              </w:rPr>
              <w:t>№</w:t>
            </w:r>
            <w:r w:rsidRPr="00E37D19">
              <w:rPr>
                <w:rFonts w:ascii="Times New Roman" w:hAnsi="Times New Roman" w:cs="Times New Roman"/>
                <w:b/>
                <w:kern w:val="3"/>
                <w:sz w:val="24"/>
                <w:szCs w:val="24"/>
                <w:lang w:eastAsia="ja-JP"/>
              </w:rPr>
              <w:t xml:space="preserve"> </w:t>
            </w:r>
            <w:r w:rsidRPr="00E37D19">
              <w:rPr>
                <w:rFonts w:ascii="Times New Roman" w:eastAsia="MS Mincho" w:hAnsi="Times New Roman" w:cs="Times New Roman"/>
                <w:b/>
                <w:kern w:val="3"/>
                <w:sz w:val="24"/>
                <w:szCs w:val="24"/>
                <w:lang w:eastAsia="ja-JP"/>
              </w:rPr>
              <w:t>п/п</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28B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Задач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95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шаемые</w:t>
            </w:r>
          </w:p>
          <w:p w14:paraId="284252B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проблем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07A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жидаемые</w:t>
            </w:r>
          </w:p>
          <w:p w14:paraId="326D7A7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зультат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EBF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роки</w:t>
            </w:r>
          </w:p>
          <w:p w14:paraId="710B45AE"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достижения результатов</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08D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тветственный исполнитель</w:t>
            </w:r>
          </w:p>
          <w:p w14:paraId="4FC8F7D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оисполнители)</w:t>
            </w:r>
          </w:p>
        </w:tc>
      </w:tr>
      <w:tr w:rsidR="00E37D19" w:rsidRPr="00E37D19" w14:paraId="667C67B9" w14:textId="77777777" w:rsidTr="00E37D19">
        <w:trPr>
          <w:trHeight w:val="557"/>
          <w:jc w:val="center"/>
        </w:trPr>
        <w:tc>
          <w:tcPr>
            <w:tcW w:w="132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E0F2"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kern w:val="3"/>
                <w:sz w:val="24"/>
                <w:szCs w:val="24"/>
                <w:lang w:eastAsia="ja-JP"/>
              </w:rPr>
              <w:t xml:space="preserve">Цель программы: </w:t>
            </w:r>
            <w:r w:rsidRPr="00E37D19">
              <w:rPr>
                <w:rFonts w:ascii="Times New Roman" w:hAnsi="Times New Roman" w:cs="Times New Roman"/>
                <w:kern w:val="3"/>
                <w:sz w:val="24"/>
                <w:szCs w:val="24"/>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B04EAE8" w14:textId="77777777" w:rsidTr="00E37D19">
        <w:trPr>
          <w:trHeight w:val="19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0CCF"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605"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соблюдение требований природоохранного законодательства в сфере животного мира и природопользования</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28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930D"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r w:rsidRPr="00E37D19">
              <w:rPr>
                <w:rFonts w:ascii="Times New Roman" w:eastAsia="MS Mincho" w:hAnsi="Times New Roman" w:cs="Times New Roman"/>
                <w:kern w:val="3"/>
                <w:sz w:val="24"/>
                <w:szCs w:val="24"/>
                <w:lang w:eastAsia="ja-JP"/>
              </w:rPr>
              <w:br/>
              <w:t xml:space="preserve">- улучшение экологического состояния водных объектов и       </w:t>
            </w:r>
            <w:r w:rsidRPr="00E37D19">
              <w:rPr>
                <w:rFonts w:ascii="Times New Roman" w:eastAsia="MS Mincho" w:hAnsi="Times New Roman" w:cs="Times New Roman"/>
                <w:kern w:val="3"/>
                <w:sz w:val="24"/>
                <w:szCs w:val="24"/>
                <w:lang w:eastAsia="ja-JP"/>
              </w:rPr>
              <w:br/>
              <w:t xml:space="preserve">биоразнообразия их систем;                                 </w:t>
            </w:r>
            <w:r w:rsidRPr="00E37D19">
              <w:rPr>
                <w:rFonts w:ascii="Times New Roman" w:eastAsia="MS Mincho" w:hAnsi="Times New Roman" w:cs="Times New Roman"/>
                <w:kern w:val="3"/>
                <w:sz w:val="24"/>
                <w:szCs w:val="24"/>
                <w:lang w:eastAsia="ja-JP"/>
              </w:rPr>
              <w:br/>
              <w:t>- обеспечение развития охотхозяйственной отрасли  в район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536" w14:textId="4232884E"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2022-202</w:t>
            </w:r>
            <w:r w:rsidR="003E37C3">
              <w:rPr>
                <w:rFonts w:ascii="Times New Roman" w:eastAsia="MS Mincho" w:hAnsi="Times New Roman" w:cs="Times New Roman"/>
                <w:kern w:val="3"/>
                <w:sz w:val="24"/>
                <w:szCs w:val="24"/>
                <w:lang w:eastAsia="ja-JP"/>
              </w:rPr>
              <w:t>8</w:t>
            </w:r>
            <w:r w:rsidRPr="00E37D19">
              <w:rPr>
                <w:rFonts w:ascii="Times New Roman" w:eastAsia="MS Mincho" w:hAnsi="Times New Roman" w:cs="Times New Roman"/>
                <w:kern w:val="3"/>
                <w:sz w:val="24"/>
                <w:szCs w:val="24"/>
                <w:lang w:eastAsia="ja-JP"/>
              </w:rPr>
              <w:t xml:space="preserve"> гг.</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412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МКУ «КУМХ»</w:t>
            </w:r>
          </w:p>
        </w:tc>
      </w:tr>
    </w:tbl>
    <w:p w14:paraId="2C884EA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w:t>
      </w:r>
    </w:p>
    <w:p w14:paraId="043E805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проблемы в течение планового периода представляются пояснения о факторах, препятствующих ее решению, и о перспективных планах</w:t>
      </w:r>
    </w:p>
    <w:p w14:paraId="4AD162BE"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решения данной проблемы (в т.ч. в рамках других программ).</w:t>
      </w:r>
    </w:p>
    <w:p w14:paraId="0ABE2740"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p>
    <w:p w14:paraId="6CCD4B83" w14:textId="5DC5DD0D"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sectPr w:rsidR="00E37D19" w:rsidRPr="00E37D19">
          <w:headerReference w:type="default" r:id="rId12"/>
          <w:footerReference w:type="default" r:id="rId13"/>
          <w:pgSz w:w="15840" w:h="12240" w:orient="landscape"/>
          <w:pgMar w:top="1134" w:right="567" w:bottom="1134" w:left="1134" w:header="720" w:footer="0" w:gutter="0"/>
          <w:cols w:space="720"/>
        </w:sectPr>
      </w:pPr>
    </w:p>
    <w:p w14:paraId="14D947EA"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lastRenderedPageBreak/>
        <w:t>Таблица 2 приложения № 2</w:t>
      </w:r>
    </w:p>
    <w:p w14:paraId="6EA88BCF"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5308800E" w14:textId="77777777" w:rsidR="00E37D19" w:rsidRPr="00E37D19" w:rsidRDefault="00E37D19" w:rsidP="00E37D1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8257CAB"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eastAsia="Arial" w:hAnsi="Times New Roman" w:cs="Times New Roman"/>
          <w:bCs/>
          <w:w w:val="110"/>
          <w:kern w:val="3"/>
          <w:sz w:val="22"/>
          <w:szCs w:val="22"/>
          <w:lang w:eastAsia="zh-CN"/>
        </w:rPr>
        <w:t xml:space="preserve">Целевые показатели </w:t>
      </w:r>
      <w:r w:rsidRPr="00E37D19">
        <w:rPr>
          <w:rFonts w:ascii="Times New Roman" w:hAnsi="Times New Roman" w:cs="Times New Roman"/>
          <w:kern w:val="3"/>
          <w:sz w:val="22"/>
          <w:szCs w:val="22"/>
          <w:lang w:eastAsia="zh-CN"/>
        </w:rPr>
        <w:t xml:space="preserve">муниципальной подпрограммы </w:t>
      </w:r>
      <w:r w:rsidRPr="00E37D19">
        <w:rPr>
          <w:rFonts w:ascii="Times New Roman" w:hAnsi="Times New Roman" w:cs="Times New Roman"/>
          <w:bCs/>
          <w:kern w:val="3"/>
          <w:sz w:val="22"/>
          <w:szCs w:val="22"/>
          <w:lang w:eastAsia="zh-CN"/>
        </w:rPr>
        <w:t>«Содействие государственному контролю в сфере животного мира и природопользования»</w:t>
      </w:r>
    </w:p>
    <w:p w14:paraId="1CEF8DEE"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tbl>
      <w:tblPr>
        <w:tblW w:w="11158" w:type="dxa"/>
        <w:tblInd w:w="-289" w:type="dxa"/>
        <w:tblLayout w:type="fixed"/>
        <w:tblCellMar>
          <w:left w:w="10" w:type="dxa"/>
          <w:right w:w="10" w:type="dxa"/>
        </w:tblCellMar>
        <w:tblLook w:val="0000" w:firstRow="0" w:lastRow="0" w:firstColumn="0" w:lastColumn="0" w:noHBand="0" w:noVBand="0"/>
      </w:tblPr>
      <w:tblGrid>
        <w:gridCol w:w="456"/>
        <w:gridCol w:w="1130"/>
        <w:gridCol w:w="571"/>
        <w:gridCol w:w="992"/>
        <w:gridCol w:w="990"/>
        <w:gridCol w:w="749"/>
        <w:gridCol w:w="783"/>
        <w:gridCol w:w="734"/>
        <w:gridCol w:w="709"/>
        <w:gridCol w:w="709"/>
        <w:gridCol w:w="710"/>
        <w:gridCol w:w="732"/>
        <w:gridCol w:w="992"/>
        <w:gridCol w:w="884"/>
        <w:gridCol w:w="17"/>
      </w:tblGrid>
      <w:tr w:rsidR="003E37C3" w:rsidRPr="00E37D19" w14:paraId="4FD15A73" w14:textId="77777777" w:rsidTr="003E37C3">
        <w:trPr>
          <w:gridAfter w:val="1"/>
          <w:wAfter w:w="17" w:type="dxa"/>
          <w:trHeight w:val="40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9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N п/п</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AE6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аименование показателя (индикатора)</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98F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Ед. 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F26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еобходимое направление изменений (&gt;, &lt;, 0) &lt;1&g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769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тчетный год (фактически достигнутое значение)</w:t>
            </w:r>
          </w:p>
        </w:tc>
        <w:tc>
          <w:tcPr>
            <w:tcW w:w="51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979A" w14:textId="718E905C"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Плановые зна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FD02" w14:textId="4574B6BF"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ED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Темп прироста (%) &lt;2&gt;</w:t>
            </w:r>
          </w:p>
        </w:tc>
      </w:tr>
      <w:tr w:rsidR="003E37C3" w:rsidRPr="00E37D19" w14:paraId="54ADE4BC" w14:textId="77777777" w:rsidTr="003E37C3">
        <w:trPr>
          <w:gridAfter w:val="1"/>
          <w:wAfter w:w="17" w:type="dxa"/>
          <w:trHeight w:val="133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CAB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A4C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E37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A0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56D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987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254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FDA5"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9AC1"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0A29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A22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7</w:t>
            </w:r>
          </w:p>
        </w:tc>
        <w:tc>
          <w:tcPr>
            <w:tcW w:w="732" w:type="dxa"/>
            <w:tcBorders>
              <w:top w:val="single" w:sz="4" w:space="0" w:color="000000"/>
              <w:left w:val="single" w:sz="4" w:space="0" w:color="000000"/>
              <w:bottom w:val="single" w:sz="4" w:space="0" w:color="000000"/>
              <w:right w:val="single" w:sz="4" w:space="0" w:color="000000"/>
            </w:tcBorders>
          </w:tcPr>
          <w:p w14:paraId="0F022CDF" w14:textId="67280575"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3C9C" w14:textId="70DC98D6" w:rsidR="003E37C3" w:rsidRPr="003E37C3" w:rsidRDefault="003E37C3" w:rsidP="00E37D19">
            <w:pPr>
              <w:widowControl/>
              <w:suppressAutoHyphens/>
              <w:autoSpaceDE/>
              <w:adjustRightInd/>
              <w:textAlignment w:val="baseline"/>
              <w:rPr>
                <w:rFonts w:ascii="Times New Roman" w:hAnsi="Times New Roman" w:cs="Times New Roman"/>
                <w:color w:val="000000"/>
                <w:kern w:val="3"/>
                <w:sz w:val="20"/>
                <w:szCs w:val="22"/>
                <w:lang w:eastAsia="zh-CN"/>
              </w:rPr>
            </w:pPr>
            <w:r w:rsidRPr="003E37C3">
              <w:rPr>
                <w:rFonts w:ascii="Times New Roman" w:hAnsi="Times New Roman" w:cs="Times New Roman"/>
                <w:color w:val="000000"/>
                <w:kern w:val="3"/>
                <w:sz w:val="20"/>
                <w:szCs w:val="22"/>
                <w:lang w:eastAsia="zh-CN"/>
              </w:rPr>
              <w:t>год завершения действия программы 202</w:t>
            </w:r>
            <w:r w:rsidR="004824DC">
              <w:rPr>
                <w:rFonts w:ascii="Times New Roman" w:hAnsi="Times New Roman" w:cs="Times New Roman"/>
                <w:color w:val="000000"/>
                <w:kern w:val="3"/>
                <w:sz w:val="20"/>
                <w:szCs w:val="22"/>
                <w:lang w:eastAsia="zh-CN"/>
              </w:rPr>
              <w:t>9</w:t>
            </w: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29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6C41F8EA"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F5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530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0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807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63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433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5E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62E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C08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761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56B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1</w:t>
            </w:r>
          </w:p>
        </w:tc>
        <w:tc>
          <w:tcPr>
            <w:tcW w:w="732" w:type="dxa"/>
            <w:tcBorders>
              <w:top w:val="single" w:sz="4" w:space="0" w:color="000000"/>
              <w:left w:val="single" w:sz="4" w:space="0" w:color="000000"/>
              <w:bottom w:val="single" w:sz="4" w:space="0" w:color="000000"/>
              <w:right w:val="single" w:sz="4" w:space="0" w:color="000000"/>
            </w:tcBorders>
          </w:tcPr>
          <w:p w14:paraId="090F4FE6" w14:textId="4224CB1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88AA" w14:textId="517D152F"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C7F7" w14:textId="2A501306"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3E37C3" w:rsidRPr="00E37D19" w14:paraId="55B91F3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F70CF6" w14:textId="2B78DC3C" w:rsidR="003E37C3" w:rsidRPr="00E37D19" w:rsidRDefault="003E37C3" w:rsidP="00E37D1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E37D19">
              <w:rPr>
                <w:rFonts w:ascii="Times New Roman" w:hAnsi="Times New Roman" w:cs="Times New Roman"/>
                <w:b/>
                <w:color w:val="000000"/>
                <w:kern w:val="3"/>
                <w:sz w:val="22"/>
                <w:szCs w:val="22"/>
                <w:lang w:eastAsia="zh-CN"/>
              </w:rPr>
              <w:t>Подпрограмма 4 «Содействие государственному контролю в сфере животного мира и природопользования»</w:t>
            </w:r>
          </w:p>
        </w:tc>
      </w:tr>
      <w:tr w:rsidR="003E37C3" w:rsidRPr="00E37D19" w14:paraId="10DFF0FF"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EE953C" w14:textId="2D04DBC8"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Цель: Соблюдение требований природоохранного законодательства в сфере животного мира и природопользования</w:t>
            </w:r>
          </w:p>
        </w:tc>
      </w:tr>
      <w:tr w:rsidR="003E37C3" w:rsidRPr="00E37D19" w14:paraId="0E04F10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7A2D2413" w14:textId="25429A60"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Задачи:</w:t>
            </w:r>
          </w:p>
          <w:p w14:paraId="30CDEB02"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p w14:paraId="66BD7A2D"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3E37C3" w:rsidRPr="00E37D19" w14:paraId="1E452248"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995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809C"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D0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5E77"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CBEF"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34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2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B5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3C37"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DD87"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94BD4"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B7F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32" w:type="dxa"/>
            <w:tcBorders>
              <w:top w:val="single" w:sz="4" w:space="0" w:color="000000"/>
              <w:left w:val="single" w:sz="4" w:space="0" w:color="000000"/>
              <w:bottom w:val="single" w:sz="4" w:space="0" w:color="000000"/>
              <w:right w:val="single" w:sz="4" w:space="0" w:color="000000"/>
            </w:tcBorders>
          </w:tcPr>
          <w:p w14:paraId="79E6A5E8" w14:textId="690954CD"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DAC" w14:textId="4F3D3352"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2025"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r w:rsidR="003E37C3" w:rsidRPr="00E37D19" w14:paraId="65FCBBCE"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DAC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EE1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D47B"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2A48"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D74"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880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3D8E"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3A7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C4D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55AB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C8A"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32" w:type="dxa"/>
            <w:tcBorders>
              <w:top w:val="single" w:sz="4" w:space="0" w:color="000000"/>
              <w:left w:val="single" w:sz="4" w:space="0" w:color="000000"/>
              <w:bottom w:val="single" w:sz="4" w:space="0" w:color="000000"/>
              <w:right w:val="single" w:sz="4" w:space="0" w:color="000000"/>
            </w:tcBorders>
          </w:tcPr>
          <w:p w14:paraId="27B45340" w14:textId="7AB0388E"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BB16" w14:textId="20779C4F"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3CF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bl>
    <w:p w14:paraId="5A4B08C3"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p w14:paraId="79B33977" w14:textId="77777777" w:rsidR="00E37D19" w:rsidRDefault="00E37D19" w:rsidP="00E37D19">
      <w:pPr>
        <w:rPr>
          <w:rFonts w:ascii="Times New Roman" w:hAnsi="Times New Roman" w:cs="Times New Roman"/>
          <w:kern w:val="3"/>
          <w:sz w:val="20"/>
          <w:szCs w:val="20"/>
          <w:lang w:eastAsia="zh-CN"/>
        </w:rPr>
      </w:pPr>
    </w:p>
    <w:p w14:paraId="7F6ADFCB"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3 приложения № 2</w:t>
      </w:r>
    </w:p>
    <w:p w14:paraId="42187A1D"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40117EAE" w14:textId="77777777" w:rsidR="00E37D19" w:rsidRPr="00E37D19" w:rsidRDefault="00E37D19" w:rsidP="00E37D19">
      <w:pPr>
        <w:widowControl/>
        <w:suppressAutoHyphens/>
        <w:autoSpaceDE/>
        <w:adjustRightInd/>
        <w:jc w:val="right"/>
        <w:textAlignment w:val="baseline"/>
        <w:rPr>
          <w:rFonts w:ascii="Times New Roman" w:hAnsi="Times New Roman" w:cs="Times New Roman"/>
          <w:bCs/>
          <w:kern w:val="3"/>
          <w:sz w:val="22"/>
          <w:szCs w:val="22"/>
          <w:lang w:eastAsia="zh-CN"/>
        </w:rPr>
      </w:pPr>
    </w:p>
    <w:p w14:paraId="6F84CD04" w14:textId="3F26F0FA" w:rsidR="00E37D19" w:rsidRDefault="00E37D19" w:rsidP="00E37D19">
      <w:pPr>
        <w:jc w:val="center"/>
        <w:rPr>
          <w:rFonts w:ascii="Times New Roman" w:eastAsia="NSimSun" w:hAnsi="Times New Roman" w:cs="Times New Roman"/>
          <w:color w:val="000000"/>
          <w:kern w:val="3"/>
          <w:sz w:val="24"/>
          <w:szCs w:val="24"/>
          <w:lang w:eastAsia="zh-CN" w:bidi="hi-IN"/>
        </w:rPr>
      </w:pPr>
      <w:r w:rsidRPr="00E37D19">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tbl>
      <w:tblPr>
        <w:tblW w:w="10331" w:type="dxa"/>
        <w:tblInd w:w="304" w:type="dxa"/>
        <w:tblLayout w:type="fixed"/>
        <w:tblCellMar>
          <w:left w:w="10" w:type="dxa"/>
          <w:right w:w="10" w:type="dxa"/>
        </w:tblCellMar>
        <w:tblLook w:val="0000" w:firstRow="0" w:lastRow="0" w:firstColumn="0" w:lastColumn="0" w:noHBand="0" w:noVBand="0"/>
      </w:tblPr>
      <w:tblGrid>
        <w:gridCol w:w="983"/>
        <w:gridCol w:w="2590"/>
        <w:gridCol w:w="1092"/>
        <w:gridCol w:w="3621"/>
        <w:gridCol w:w="2045"/>
      </w:tblGrid>
      <w:tr w:rsidR="00E37D19" w:rsidRPr="00E37D19" w14:paraId="1632ECAB"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4FA6"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619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54064A07"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DCC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Ед.изм.</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0619"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BE1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1EC39DD7"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913"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8648"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63D3"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шт.</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9687"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A3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3A456526"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12D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8D"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B2B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FC6E"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D06A"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bl>
    <w:p w14:paraId="0D4F843C" w14:textId="77777777" w:rsidR="00E37D19" w:rsidRPr="00E37D19" w:rsidRDefault="00E37D19" w:rsidP="00E37D19">
      <w:pPr>
        <w:suppressAutoHyphens/>
        <w:autoSpaceDE/>
        <w:adjustRightInd/>
        <w:ind w:firstLine="225"/>
        <w:textAlignment w:val="baseline"/>
        <w:rPr>
          <w:kern w:val="3"/>
          <w:lang w:eastAsia="zh-CN"/>
        </w:rPr>
        <w:sectPr w:rsidR="00E37D19" w:rsidRPr="00E37D19">
          <w:headerReference w:type="default" r:id="rId14"/>
          <w:footerReference w:type="default" r:id="rId15"/>
          <w:pgSz w:w="12240" w:h="15840"/>
          <w:pgMar w:top="1134" w:right="567" w:bottom="1134" w:left="1134" w:header="720" w:footer="0" w:gutter="0"/>
          <w:cols w:space="720"/>
        </w:sectPr>
      </w:pPr>
      <w:r w:rsidRPr="00E37D19">
        <w:rPr>
          <w:rFonts w:ascii="Times New Roman" w:eastAsia="Arial" w:hAnsi="Times New Roman" w:cs="Times New Roman"/>
          <w:bCs/>
          <w:color w:val="000000"/>
          <w:w w:val="110"/>
          <w:kern w:val="3"/>
          <w:sz w:val="22"/>
          <w:szCs w:val="22"/>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bookmarkStart w:id="13" w:name="_Hlk118811418_Копия_1"/>
      <w:r w:rsidRPr="00E37D19">
        <w:rPr>
          <w:rFonts w:ascii="Times New Roman" w:eastAsia="Arial" w:hAnsi="Times New Roman" w:cs="Times New Roman"/>
          <w:bCs/>
          <w:w w:val="110"/>
          <w:kern w:val="3"/>
          <w:sz w:val="22"/>
          <w:szCs w:val="22"/>
          <w:lang w:eastAsia="zh-CN"/>
        </w:rPr>
        <w:t xml:space="preserve"> </w:t>
      </w:r>
      <w:bookmarkEnd w:id="13"/>
      <w:r w:rsidRPr="00E37D19">
        <w:rPr>
          <w:rFonts w:ascii="Times New Roman" w:eastAsia="Arial" w:hAnsi="Times New Roman" w:cs="Times New Roman"/>
          <w:bCs/>
          <w:w w:val="110"/>
          <w:kern w:val="3"/>
          <w:sz w:val="22"/>
          <w:szCs w:val="22"/>
          <w:lang w:eastAsia="zh-CN"/>
        </w:rPr>
        <w:t xml:space="preserve">                  </w:t>
      </w:r>
    </w:p>
    <w:tbl>
      <w:tblPr>
        <w:tblW w:w="15384" w:type="dxa"/>
        <w:tblInd w:w="-141" w:type="dxa"/>
        <w:tblLayout w:type="fixed"/>
        <w:tblCellMar>
          <w:left w:w="10" w:type="dxa"/>
          <w:right w:w="10" w:type="dxa"/>
        </w:tblCellMar>
        <w:tblLook w:val="0000" w:firstRow="0" w:lastRow="0" w:firstColumn="0" w:lastColumn="0" w:noHBand="0" w:noVBand="0"/>
      </w:tblPr>
      <w:tblGrid>
        <w:gridCol w:w="570"/>
        <w:gridCol w:w="817"/>
        <w:gridCol w:w="175"/>
        <w:gridCol w:w="992"/>
        <w:gridCol w:w="849"/>
        <w:gridCol w:w="851"/>
        <w:gridCol w:w="851"/>
        <w:gridCol w:w="709"/>
        <w:gridCol w:w="708"/>
        <w:gridCol w:w="708"/>
        <w:gridCol w:w="711"/>
        <w:gridCol w:w="706"/>
        <w:gridCol w:w="710"/>
        <w:gridCol w:w="708"/>
        <w:gridCol w:w="709"/>
        <w:gridCol w:w="851"/>
        <w:gridCol w:w="708"/>
        <w:gridCol w:w="709"/>
        <w:gridCol w:w="708"/>
        <w:gridCol w:w="817"/>
        <w:gridCol w:w="817"/>
      </w:tblGrid>
      <w:tr w:rsidR="003E37C3" w:rsidRPr="00E37D19" w14:paraId="582D9DDC" w14:textId="77777777" w:rsidTr="003E37C3">
        <w:trPr>
          <w:trHeight w:val="315"/>
        </w:trPr>
        <w:tc>
          <w:tcPr>
            <w:tcW w:w="570" w:type="dxa"/>
            <w:shd w:val="clear" w:color="auto" w:fill="auto"/>
            <w:tcMar>
              <w:top w:w="0" w:type="dxa"/>
              <w:left w:w="108" w:type="dxa"/>
              <w:bottom w:w="0" w:type="dxa"/>
              <w:right w:w="108" w:type="dxa"/>
            </w:tcMar>
          </w:tcPr>
          <w:p w14:paraId="6356F9E9" w14:textId="77777777" w:rsidR="003E37C3" w:rsidRPr="00E37D19" w:rsidRDefault="003E37C3"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17" w:type="dxa"/>
          </w:tcPr>
          <w:p w14:paraId="7DE271C5" w14:textId="77777777" w:rsidR="003E37C3" w:rsidRPr="00E37D19" w:rsidRDefault="003E37C3"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1ABE3A89" w14:textId="412D31F6"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2</w:t>
            </w:r>
          </w:p>
          <w:p w14:paraId="0ED859E9" w14:textId="77777777"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1CFE05B4" w14:textId="77777777" w:rsidR="003E37C3" w:rsidRPr="00E37D19" w:rsidRDefault="003E37C3" w:rsidP="00E37D19">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3E37C3" w:rsidRPr="00E37D19" w14:paraId="155E1C95" w14:textId="77777777" w:rsidTr="003E37C3">
        <w:trPr>
          <w:trHeight w:val="315"/>
        </w:trPr>
        <w:tc>
          <w:tcPr>
            <w:tcW w:w="570" w:type="dxa"/>
            <w:shd w:val="clear" w:color="auto" w:fill="auto"/>
            <w:tcMar>
              <w:top w:w="0" w:type="dxa"/>
              <w:left w:w="108" w:type="dxa"/>
              <w:bottom w:w="0" w:type="dxa"/>
              <w:right w:w="108" w:type="dxa"/>
            </w:tcMar>
          </w:tcPr>
          <w:p w14:paraId="690DE819" w14:textId="77777777" w:rsidR="003E37C3" w:rsidRPr="00E37D19" w:rsidRDefault="003E37C3"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17" w:type="dxa"/>
          </w:tcPr>
          <w:p w14:paraId="1D2ABA63"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558DE57E" w14:textId="733396BD" w:rsidR="003E37C3" w:rsidRPr="00E37D19" w:rsidRDefault="003E37C3"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p w14:paraId="3FA9E785"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4239D80"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3E37C3" w:rsidRPr="00E37D19" w14:paraId="183F7698" w14:textId="77777777" w:rsidTr="00951707">
        <w:trPr>
          <w:trHeight w:val="39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34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4FAB50A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29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992"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bottom"/>
          </w:tcPr>
          <w:p w14:paraId="4F04F94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0CDBF20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CE1038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0F5258F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652B073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B7E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DFA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9462" w:type="dxa"/>
            <w:gridSpan w:val="1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7B3D4F"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p w14:paraId="44077C11" w14:textId="2CEBD9FD"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1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6E837D6" w14:textId="0B3D26D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 7,</w:t>
            </w:r>
          </w:p>
          <w:p w14:paraId="65B2D2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13,15,17</w:t>
            </w:r>
          </w:p>
        </w:tc>
      </w:tr>
      <w:tr w:rsidR="003E37C3" w:rsidRPr="00E37D19" w14:paraId="768BEB15"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544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DD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4046331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8B1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34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5E5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088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w:t>
            </w:r>
          </w:p>
          <w:p w14:paraId="6692878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C66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136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456885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6</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8D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w:t>
            </w:r>
          </w:p>
        </w:tc>
        <w:tc>
          <w:tcPr>
            <w:tcW w:w="817" w:type="dxa"/>
            <w:tcBorders>
              <w:top w:val="single" w:sz="4" w:space="0" w:color="auto"/>
              <w:bottom w:val="single" w:sz="4" w:space="0" w:color="auto"/>
              <w:right w:val="single" w:sz="4" w:space="0" w:color="auto"/>
            </w:tcBorders>
          </w:tcPr>
          <w:p w14:paraId="2B41ABA1" w14:textId="3F6F5A72" w:rsidR="003E37C3" w:rsidRPr="003E37C3" w:rsidRDefault="003E37C3"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3E37C3">
              <w:rPr>
                <w:rFonts w:ascii="Times New Roman" w:eastAsia="NSimSun" w:hAnsi="Times New Roman" w:cs="Times New Roman"/>
                <w:kern w:val="3"/>
                <w:sz w:val="20"/>
                <w:szCs w:val="24"/>
                <w:lang w:eastAsia="zh-CN" w:bidi="hi-IN"/>
              </w:rPr>
              <w:t>2028</w:t>
            </w: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DD59A44" w14:textId="6E2F64FA"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57FB5954" w14:textId="77777777" w:rsidTr="003E37C3">
        <w:trPr>
          <w:trHeight w:val="523"/>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04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149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2E54A3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ADF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AA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E57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060DF"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260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8EC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52C0C4A"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471A"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tc>
        <w:tc>
          <w:tcPr>
            <w:tcW w:w="817" w:type="dxa"/>
            <w:tcBorders>
              <w:top w:val="single" w:sz="4" w:space="0" w:color="auto"/>
              <w:bottom w:val="single" w:sz="4" w:space="0" w:color="auto"/>
              <w:right w:val="single" w:sz="4" w:space="0" w:color="auto"/>
            </w:tcBorders>
          </w:tcPr>
          <w:p w14:paraId="799B126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8149094" w14:textId="11620D0B"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1372D809" w14:textId="77777777" w:rsidTr="003E37C3">
        <w:trPr>
          <w:trHeight w:val="48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C4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80F"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val="restart"/>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233E4B"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4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8AB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E6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10F0CA03"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9B3A" w14:textId="77777777" w:rsidR="003E37C3" w:rsidRPr="00E37D19" w:rsidRDefault="003E37C3"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B42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16D0D28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3C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DB1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p w14:paraId="60BC7120"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p>
        </w:tc>
        <w:tc>
          <w:tcPr>
            <w:tcW w:w="7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384CBC0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40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6CC795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C9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8E71F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4B66F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89E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B7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17" w:type="dxa"/>
            <w:tcBorders>
              <w:top w:val="single" w:sz="4" w:space="0" w:color="auto"/>
              <w:right w:val="single" w:sz="4" w:space="0" w:color="auto"/>
            </w:tcBorders>
          </w:tcPr>
          <w:p w14:paraId="0439F911"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right w:val="single" w:sz="4" w:space="0" w:color="000000"/>
            </w:tcBorders>
            <w:shd w:val="clear" w:color="auto" w:fill="auto"/>
            <w:tcMar>
              <w:top w:w="0" w:type="dxa"/>
              <w:left w:w="108" w:type="dxa"/>
              <w:bottom w:w="0" w:type="dxa"/>
              <w:right w:w="108" w:type="dxa"/>
            </w:tcMar>
          </w:tcPr>
          <w:p w14:paraId="665CDC0D" w14:textId="4D1D9DC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522274E0" w14:textId="77777777" w:rsidTr="003E37C3">
        <w:trPr>
          <w:trHeight w:val="42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87A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80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F7EEB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433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70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4F2E"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74E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635A1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6AAA"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B47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6" w:type="dxa"/>
            <w:vMerge/>
            <w:tcBorders>
              <w:left w:val="single" w:sz="4" w:space="0" w:color="000000"/>
              <w:bottom w:val="single" w:sz="4" w:space="0" w:color="000000"/>
            </w:tcBorders>
            <w:shd w:val="clear" w:color="auto" w:fill="auto"/>
            <w:tcMar>
              <w:top w:w="0" w:type="dxa"/>
              <w:left w:w="108" w:type="dxa"/>
              <w:bottom w:w="0" w:type="dxa"/>
              <w:right w:w="108" w:type="dxa"/>
            </w:tcMar>
          </w:tcPr>
          <w:p w14:paraId="36DB996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148475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668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left w:val="single" w:sz="4" w:space="0" w:color="000000"/>
              <w:bottom w:val="single" w:sz="4" w:space="0" w:color="000000"/>
            </w:tcBorders>
            <w:shd w:val="clear" w:color="auto" w:fill="auto"/>
            <w:tcMar>
              <w:top w:w="0" w:type="dxa"/>
              <w:left w:w="108" w:type="dxa"/>
              <w:bottom w:w="0" w:type="dxa"/>
              <w:right w:w="108" w:type="dxa"/>
            </w:tcMar>
          </w:tcPr>
          <w:p w14:paraId="159F8B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24A46FE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59F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6F0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tcBorders>
              <w:bottom w:val="single" w:sz="4" w:space="0" w:color="000000"/>
              <w:right w:val="single" w:sz="4" w:space="0" w:color="auto"/>
            </w:tcBorders>
          </w:tcPr>
          <w:p w14:paraId="17A2A502"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D06E41" w14:textId="3F14AFA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073D085D"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973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99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8B894D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3C31DC5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849" w:type="dxa"/>
            <w:tcBorders>
              <w:bottom w:val="single" w:sz="4" w:space="0" w:color="000000"/>
              <w:right w:val="single" w:sz="4" w:space="0" w:color="000000"/>
            </w:tcBorders>
            <w:shd w:val="clear" w:color="auto" w:fill="auto"/>
            <w:tcMar>
              <w:top w:w="0" w:type="dxa"/>
              <w:left w:w="108" w:type="dxa"/>
              <w:bottom w:w="0" w:type="dxa"/>
              <w:right w:w="108" w:type="dxa"/>
            </w:tcMar>
          </w:tcPr>
          <w:p w14:paraId="5FDF855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1D0C60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7ECEE5E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25705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3F6D2CB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5A584A6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616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706" w:type="dxa"/>
            <w:tcBorders>
              <w:left w:val="single" w:sz="4" w:space="0" w:color="000000"/>
              <w:bottom w:val="single" w:sz="4" w:space="0" w:color="000000"/>
            </w:tcBorders>
            <w:shd w:val="clear" w:color="auto" w:fill="auto"/>
            <w:tcMar>
              <w:top w:w="0" w:type="dxa"/>
              <w:left w:w="108" w:type="dxa"/>
              <w:bottom w:w="0" w:type="dxa"/>
              <w:right w:w="108" w:type="dxa"/>
            </w:tcMar>
          </w:tcPr>
          <w:p w14:paraId="5CE7710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E84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70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322A1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9FC18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14:paraId="65CF6327"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tcPr>
          <w:p w14:paraId="601BC1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58FB"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65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17" w:type="dxa"/>
            <w:tcBorders>
              <w:left w:val="single" w:sz="4" w:space="0" w:color="000000"/>
              <w:bottom w:val="single" w:sz="4" w:space="0" w:color="000000"/>
              <w:right w:val="single" w:sz="4" w:space="0" w:color="000000"/>
            </w:tcBorders>
          </w:tcPr>
          <w:p w14:paraId="1B633D47" w14:textId="2F170524"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DB25" w14:textId="55BC8919"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3E37C3" w:rsidRPr="00E37D19" w14:paraId="32B8A13D" w14:textId="77777777" w:rsidTr="00951707">
        <w:trPr>
          <w:trHeight w:val="315"/>
        </w:trPr>
        <w:tc>
          <w:tcPr>
            <w:tcW w:w="15384" w:type="dxa"/>
            <w:gridSpan w:val="21"/>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BFA" w14:textId="3F63119F" w:rsidR="003E37C3" w:rsidRPr="00E37D19" w:rsidRDefault="003E37C3" w:rsidP="00E37D19">
            <w:pPr>
              <w:widowControl/>
              <w:tabs>
                <w:tab w:val="left" w:pos="7797"/>
              </w:tabs>
              <w:suppressAutoHyphens/>
              <w:autoSpaceDE/>
              <w:adjustRightInd/>
              <w:snapToGrid w:val="0"/>
              <w:ind w:right="-1"/>
              <w:textAlignment w:val="baseline"/>
              <w:rPr>
                <w:rFonts w:ascii="Times New Roman" w:hAnsi="Times New Roman" w:cs="Times New Roman"/>
                <w:kern w:val="3"/>
                <w:sz w:val="22"/>
                <w:szCs w:val="22"/>
                <w:lang w:eastAsia="zh-CN"/>
              </w:rPr>
            </w:pPr>
            <w:r w:rsidRPr="00E37D19">
              <w:rPr>
                <w:rFonts w:ascii="Times New Roman" w:hAnsi="Times New Roman" w:cs="Times New Roman"/>
                <w:bCs/>
                <w:color w:val="000000"/>
                <w:kern w:val="3"/>
                <w:sz w:val="22"/>
                <w:szCs w:val="22"/>
                <w:lang w:eastAsia="zh-CN"/>
              </w:rPr>
              <w:t xml:space="preserve">Подпрограмма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tc>
      </w:tr>
      <w:tr w:rsidR="003E37C3" w:rsidRPr="00E37D19" w14:paraId="52C8CFA7"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7C9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817" w:type="dxa"/>
            <w:tcBorders>
              <w:bottom w:val="single" w:sz="4" w:space="0" w:color="000000"/>
            </w:tcBorders>
          </w:tcPr>
          <w:p w14:paraId="57C84642"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p>
        </w:tc>
        <w:tc>
          <w:tcPr>
            <w:tcW w:w="13997" w:type="dxa"/>
            <w:gridSpan w:val="19"/>
            <w:tcBorders>
              <w:bottom w:val="single" w:sz="4" w:space="0" w:color="000000"/>
              <w:right w:val="single" w:sz="4" w:space="0" w:color="000000"/>
            </w:tcBorders>
            <w:shd w:val="clear" w:color="auto" w:fill="auto"/>
            <w:tcMar>
              <w:top w:w="0" w:type="dxa"/>
              <w:left w:w="108" w:type="dxa"/>
              <w:bottom w:w="0" w:type="dxa"/>
              <w:right w:w="108" w:type="dxa"/>
            </w:tcMar>
          </w:tcPr>
          <w:p w14:paraId="76CDDDF4" w14:textId="5FF51234"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сновное мероприятие программы</w:t>
            </w:r>
          </w:p>
        </w:tc>
      </w:tr>
      <w:tr w:rsidR="003E37C3" w:rsidRPr="00E37D19" w14:paraId="2BA6483F" w14:textId="77777777" w:rsidTr="003E37C3">
        <w:trPr>
          <w:trHeight w:val="277"/>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D316C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1</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AE35"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Отстрел вол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0B49"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5CD"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61D9" w14:textId="778086DE"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9CB9"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2558"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D64"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08CD"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614A"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E0BEE"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E35"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27B6F" w14:textId="08BD4DE3"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CC4" w14:textId="699DA148" w:rsidR="003E37C3" w:rsidRPr="00E37D19" w:rsidRDefault="00B13EDD" w:rsidP="00E37D1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1A665"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92657"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B38A"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B078"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3642E5E" w14:textId="0C6846CC"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9E78" w14:textId="01B2B1F1" w:rsidR="003E37C3" w:rsidRPr="00E37D19" w:rsidRDefault="00B13EDD"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454,0</w:t>
            </w:r>
          </w:p>
        </w:tc>
      </w:tr>
      <w:tr w:rsidR="00E9648F" w:rsidRPr="00E37D19" w14:paraId="2FAF53A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E6CE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E55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AF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596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3B4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0C9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838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8BE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65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BC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DD6ED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3CE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9BF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802F"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96DD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747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C39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C4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33B7DC3B" w14:textId="7EF6314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F4A6" w14:textId="45539CE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5459EA4"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9153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E03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1E0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26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1C4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846F"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979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C8E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325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071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94B1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1CAD"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2ED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A46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CE87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02B5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EB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66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26F23902" w14:textId="45CD17E8"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B07" w14:textId="2F889CC0"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E8ACF66"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E3F52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076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8D8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59D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DA4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B654"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A61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8B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18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68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E0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B2E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60C5F" w14:textId="5439CF0F"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7FEA" w14:textId="1D928741"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4,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9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6A5C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7C36"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E5B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052CC8C" w14:textId="2A7242AA" w:rsidR="00E9648F" w:rsidRPr="00E9648F"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rPr>
              <w:t>7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0C2C" w14:textId="488A3661"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454,0</w:t>
            </w:r>
          </w:p>
        </w:tc>
      </w:tr>
      <w:tr w:rsidR="00E9648F" w:rsidRPr="00E37D19" w14:paraId="1E03BAF1"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3469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9E3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AD2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A77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C62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F59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EAC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E7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1D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E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ABD4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25A1"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F623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6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7A5F2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A1BB8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3174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1F2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631D2276" w14:textId="6CCB77D4"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3C1B" w14:textId="137DFB4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532407E4"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6EF2"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E0A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Охрана весенне-осенних нерестовых рыб и байкальского тюлен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3CFD"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2F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BC15" w14:textId="0B331834"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54C2"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C3B"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B08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4E1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856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35B8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FA1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7FD28B6" w14:textId="293C2E30"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C9D3" w14:textId="7621854D"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6BE794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4023B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F0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93B5"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43FF3B0" w14:textId="54C0FB46"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E757E6" w14:textId="412B893E"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r>
      <w:tr w:rsidR="00E9648F" w:rsidRPr="00E37D19" w14:paraId="129CC512"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A10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46C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8FC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50F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93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2C9B"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23C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719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A81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518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8124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B39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7274B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EB9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A2D82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B1C2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985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7CA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2B6F866" w14:textId="0A747EA1"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5F6A820" w14:textId="147474F1"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36454278"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75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A59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A9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6F7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F2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9F55"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684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06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152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838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ECB8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D83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CCFE92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5C9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3B995E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1B957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3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1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FFAB773" w14:textId="322AA3EE"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E05C64" w14:textId="50643965"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92ACD76"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BCC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E73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5F4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FE4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ED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E75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9010"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6EE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A3D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DFC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82994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22CA"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9607E" w14:textId="04DBF53F"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BC0E" w14:textId="04DF0E29"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464FB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6CBEC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957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CBA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EE0605" w14:textId="28DFB934"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DB7BD8" w14:textId="3B874851" w:rsidR="00E9648F" w:rsidRPr="00E37D19" w:rsidRDefault="00B13EDD" w:rsidP="00E9648F">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r>
      <w:tr w:rsidR="00E9648F" w:rsidRPr="00E37D19" w14:paraId="1E0D43FA"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DFF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C8A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623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B0E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F29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996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5132"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D544"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4CF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B9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2D89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1A9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11C9A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F6D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DBB39F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AB0BE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451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1DF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6A0F6CE1" w14:textId="29D0CE44"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B04328" w14:textId="5869B346"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3797ABB"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9DC4"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05</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6123" w14:textId="77777777" w:rsidR="00E9648F" w:rsidRPr="00E37D19" w:rsidRDefault="00E9648F" w:rsidP="00E9648F">
            <w:pPr>
              <w:widowControl/>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выпуск водных биологических ресурсов в водный объект рыбохозяйственного значени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5C26"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EEE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F5BE" w14:textId="67A66ADD"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693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521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714F"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B0A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BF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51B0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DC6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46DE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1E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73F700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B999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3A5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B1A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29C2ABB" w14:textId="6939CD5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63A338" w14:textId="6CD0D58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1A37A31F"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142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DDA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6C8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248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0C5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09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E7F9"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3AC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15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12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8155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3A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8D7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6CC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F6DE5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BCC9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1E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E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57214FC" w14:textId="6986536C"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48F6FA" w14:textId="5C20127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6C4CA4AC"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AEF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C16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6DA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56D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83D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CEF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A21C"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F7D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4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AE2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4EBA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40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580751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AD9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9C7BF6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07054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180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ECF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92AB1B" w14:textId="613B3C8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8721998" w14:textId="149BDDA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BBC72DA"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4D2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9B2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929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A0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830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8A9E"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8D5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0AF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97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A65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E0F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35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87E5B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9B0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998B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E40E9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45B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95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48FF5065" w14:textId="388D451B"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01CA59" w14:textId="27BAEC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04B3CA31" w14:textId="77777777" w:rsidTr="003E37C3">
        <w:trPr>
          <w:trHeight w:val="31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E9B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E71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781B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B06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58E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2DED"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A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349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86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18C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F0BA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9CD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84129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45A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6D98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403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C8E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25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1B814056" w14:textId="1EA0FCA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20719F" w14:textId="05BC15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190A0CAD" w14:textId="77777777" w:rsidTr="003E37C3">
        <w:trPr>
          <w:trHeight w:val="300"/>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5CCC"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AAEC" w14:textId="77777777" w:rsidR="00E9648F" w:rsidRPr="00E9648F" w:rsidRDefault="00E9648F" w:rsidP="00E9648F">
            <w:pPr>
              <w:widowControl/>
              <w:suppressAutoHyphens/>
              <w:autoSpaceDE/>
              <w:adjustRightInd/>
              <w:textAlignment w:val="baseline"/>
              <w:rPr>
                <w:rFonts w:ascii="Times New Roman" w:hAnsi="Times New Roman" w:cs="Times New Roman"/>
                <w:bCs/>
                <w:color w:val="000000"/>
                <w:kern w:val="3"/>
                <w:sz w:val="20"/>
                <w:szCs w:val="22"/>
                <w:lang w:eastAsia="zh-CN"/>
              </w:rPr>
            </w:pPr>
            <w:r w:rsidRPr="00E9648F">
              <w:rPr>
                <w:rFonts w:ascii="Times New Roman" w:hAnsi="Times New Roman" w:cs="Times New Roman"/>
                <w:bCs/>
                <w:color w:val="000000"/>
                <w:kern w:val="3"/>
                <w:sz w:val="20"/>
                <w:szCs w:val="22"/>
                <w:lang w:eastAsia="zh-CN"/>
              </w:rPr>
              <w:t>Итого подпрограмма 4:</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C4A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F7C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CC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DE1" w14:textId="77777777" w:rsidR="00E9648F" w:rsidRPr="00E9648F" w:rsidRDefault="00E9648F" w:rsidP="00E9648F">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4B2C"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E067"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AE5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91D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04C4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67AD" w14:textId="77777777" w:rsidR="00E9648F" w:rsidRPr="00E9648F" w:rsidRDefault="00E9648F" w:rsidP="00E9648F">
            <w:pPr>
              <w:suppressAutoHyphens/>
              <w:autoSpaceDE/>
              <w:adjustRightInd/>
              <w:textAlignment w:val="baseline"/>
              <w:rPr>
                <w:rFonts w:ascii="Times New Roman" w:hAnsi="Times New Roman" w:cs="Times New Roman"/>
                <w:b/>
                <w:kern w:val="3"/>
                <w:sz w:val="20"/>
                <w:szCs w:val="20"/>
                <w:lang w:eastAsia="zh-CN"/>
              </w:rPr>
            </w:pPr>
            <w:r w:rsidRPr="00E9648F">
              <w:rPr>
                <w:rFonts w:ascii="Times New Roman" w:hAnsi="Times New Roman" w:cs="Times New Roman"/>
                <w:b/>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C840AB" w14:textId="22C8D1F3"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lang w:eastAsia="zh-CN"/>
              </w:rPr>
            </w:pPr>
            <w:r>
              <w:rPr>
                <w:rFonts w:ascii="Times New Roman" w:hAnsi="Times New Roman" w:cs="Times New Roman"/>
                <w:b/>
                <w:color w:val="000000"/>
                <w:kern w:val="3"/>
                <w:sz w:val="20"/>
                <w:szCs w:val="20"/>
                <w:lang w:eastAsia="zh-CN"/>
              </w:rPr>
              <w:t>54,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E4D2" w14:textId="1BE4A294"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lang w:eastAsia="zh-CN"/>
              </w:rPr>
            </w:pPr>
            <w:r>
              <w:rPr>
                <w:rFonts w:ascii="Times New Roman" w:hAnsi="Times New Roman" w:cs="Times New Roman"/>
                <w:b/>
                <w:color w:val="000000"/>
                <w:kern w:val="3"/>
                <w:sz w:val="20"/>
                <w:szCs w:val="20"/>
                <w:lang w:eastAsia="zh-CN"/>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E081A2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DFA65B"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AB6D"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618C"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817" w:type="dxa"/>
            <w:tcBorders>
              <w:top w:val="single" w:sz="4" w:space="0" w:color="000000"/>
              <w:bottom w:val="single" w:sz="4" w:space="0" w:color="000000"/>
              <w:right w:val="single" w:sz="4" w:space="0" w:color="auto"/>
            </w:tcBorders>
          </w:tcPr>
          <w:p w14:paraId="08B77160" w14:textId="6B3601E5"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rPr>
              <w:t>7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F8EF87" w14:textId="00F3DA57" w:rsidR="00E9648F" w:rsidRPr="00E9648F" w:rsidRDefault="00B13EDD"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Pr>
                <w:rFonts w:ascii="Times New Roman" w:hAnsi="Times New Roman" w:cs="Times New Roman"/>
                <w:b/>
                <w:color w:val="000000"/>
                <w:kern w:val="3"/>
                <w:sz w:val="20"/>
                <w:szCs w:val="20"/>
                <w:shd w:val="clear" w:color="auto" w:fill="FFFFFF"/>
                <w:lang w:eastAsia="zh-CN"/>
              </w:rPr>
              <w:t>727,01</w:t>
            </w:r>
          </w:p>
        </w:tc>
      </w:tr>
      <w:tr w:rsidR="00E9648F" w:rsidRPr="00E37D19" w14:paraId="6B420D72"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B6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F6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FA5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3EC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9B08"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5EF7"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1A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622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B70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3B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165F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3449"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F84B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990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D463E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40952A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EAA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A03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0FA13A40" w14:textId="7229DA76"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007980" w14:textId="008529C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EE38753"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C87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9FC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61C4"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6DF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E3A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E52"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4BE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ED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175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4E8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1B78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A76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F7141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DC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2075D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553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26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AD0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336394C" w14:textId="4AAECD1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B62CDB" w14:textId="3744532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07188A00"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7D1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0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99F"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A4B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04C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FE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A4D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AD5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E0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6F9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9C2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454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A5CF62F" w14:textId="32E8797B"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3BCB" w14:textId="51E1B42F"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2CBC8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E98D1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76D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73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817" w:type="dxa"/>
            <w:tcBorders>
              <w:top w:val="single" w:sz="4" w:space="0" w:color="000000"/>
              <w:bottom w:val="single" w:sz="4" w:space="0" w:color="000000"/>
              <w:right w:val="single" w:sz="4" w:space="0" w:color="auto"/>
            </w:tcBorders>
          </w:tcPr>
          <w:p w14:paraId="71514F8F" w14:textId="4A07622D" w:rsidR="00E9648F" w:rsidRPr="00E9648F"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rPr>
              <w:t>7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82A59F" w14:textId="66C1D688" w:rsidR="00E9648F" w:rsidRPr="00E37D19" w:rsidRDefault="00B13EDD" w:rsidP="00E9648F">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27,01</w:t>
            </w:r>
          </w:p>
        </w:tc>
      </w:tr>
      <w:tr w:rsidR="00E9648F" w:rsidRPr="00E37D19" w14:paraId="48775B0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CF2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05DA"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7CD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60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22D"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A4B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446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70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D20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A97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0620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532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AF054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A0D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4D7A6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85EAB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E6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284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17" w:type="dxa"/>
            <w:tcBorders>
              <w:top w:val="single" w:sz="4" w:space="0" w:color="000000"/>
              <w:bottom w:val="single" w:sz="4" w:space="0" w:color="000000"/>
              <w:right w:val="single" w:sz="4" w:space="0" w:color="auto"/>
            </w:tcBorders>
          </w:tcPr>
          <w:p w14:paraId="00D3EC5E" w14:textId="584B1D3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9BB4E4" w14:textId="57660B7F"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bl>
    <w:p w14:paraId="08482661" w14:textId="77777777" w:rsidR="00E37D19" w:rsidRDefault="00E37D19" w:rsidP="00E37D19">
      <w:pPr>
        <w:jc w:val="center"/>
        <w:rPr>
          <w:rFonts w:ascii="Times New Roman" w:hAnsi="Times New Roman" w:cs="Times New Roman"/>
          <w:kern w:val="3"/>
          <w:sz w:val="20"/>
          <w:szCs w:val="20"/>
          <w:lang w:eastAsia="zh-CN"/>
        </w:rPr>
      </w:pPr>
    </w:p>
    <w:p w14:paraId="1D2785F9" w14:textId="77777777" w:rsidR="009535D9" w:rsidRPr="009535D9" w:rsidRDefault="009535D9" w:rsidP="009535D9">
      <w:pPr>
        <w:rPr>
          <w:rFonts w:ascii="Times New Roman" w:hAnsi="Times New Roman" w:cs="Times New Roman"/>
          <w:sz w:val="20"/>
          <w:szCs w:val="20"/>
          <w:lang w:eastAsia="zh-CN"/>
        </w:rPr>
      </w:pPr>
    </w:p>
    <w:p w14:paraId="39C0500D" w14:textId="77777777" w:rsidR="009535D9" w:rsidRPr="009535D9" w:rsidRDefault="009535D9" w:rsidP="009535D9">
      <w:pPr>
        <w:rPr>
          <w:rFonts w:ascii="Times New Roman" w:hAnsi="Times New Roman" w:cs="Times New Roman"/>
          <w:sz w:val="20"/>
          <w:szCs w:val="20"/>
          <w:lang w:eastAsia="zh-CN"/>
        </w:rPr>
      </w:pPr>
    </w:p>
    <w:p w14:paraId="237D81A3" w14:textId="77777777" w:rsidR="009535D9" w:rsidRPr="009535D9" w:rsidRDefault="009535D9" w:rsidP="009535D9">
      <w:pPr>
        <w:rPr>
          <w:rFonts w:ascii="Times New Roman" w:hAnsi="Times New Roman" w:cs="Times New Roman"/>
          <w:sz w:val="20"/>
          <w:szCs w:val="20"/>
          <w:lang w:eastAsia="zh-CN"/>
        </w:rPr>
      </w:pPr>
    </w:p>
    <w:p w14:paraId="3F1721E1" w14:textId="77777777" w:rsidR="009535D9" w:rsidRDefault="009535D9" w:rsidP="009535D9">
      <w:pPr>
        <w:rPr>
          <w:rFonts w:ascii="Times New Roman" w:hAnsi="Times New Roman" w:cs="Times New Roman"/>
          <w:kern w:val="3"/>
          <w:sz w:val="20"/>
          <w:szCs w:val="20"/>
          <w:lang w:eastAsia="zh-CN"/>
        </w:rPr>
      </w:pPr>
    </w:p>
    <w:p w14:paraId="740DFC60" w14:textId="6553F7AE" w:rsidR="009535D9" w:rsidRDefault="009535D9" w:rsidP="009535D9">
      <w:pPr>
        <w:tabs>
          <w:tab w:val="left" w:pos="8340"/>
        </w:tabs>
        <w:rPr>
          <w:rFonts w:ascii="Times New Roman" w:hAnsi="Times New Roman" w:cs="Times New Roman"/>
          <w:sz w:val="20"/>
          <w:szCs w:val="20"/>
        </w:rPr>
        <w:sectPr w:rsidR="009535D9" w:rsidSect="00E37D19">
          <w:pgSz w:w="15840" w:h="12240" w:orient="landscape"/>
          <w:pgMar w:top="1134" w:right="709" w:bottom="567" w:left="567" w:header="720" w:footer="720" w:gutter="0"/>
          <w:pgNumType w:start="0"/>
          <w:cols w:space="720"/>
          <w:noEndnote/>
          <w:docGrid w:linePitch="360"/>
        </w:sectPr>
      </w:pPr>
      <w:r>
        <w:rPr>
          <w:rFonts w:ascii="Times New Roman" w:hAnsi="Times New Roman" w:cs="Times New Roman"/>
          <w:kern w:val="3"/>
          <w:sz w:val="20"/>
          <w:szCs w:val="20"/>
          <w:lang w:eastAsia="zh-CN"/>
        </w:rPr>
        <w:tab/>
      </w:r>
      <w:r w:rsidR="00E37D19">
        <w:rPr>
          <w:rFonts w:ascii="Times New Roman" w:hAnsi="Times New Roman" w:cs="Times New Roman"/>
          <w:sz w:val="20"/>
          <w:szCs w:val="20"/>
        </w:rPr>
        <w:tab/>
      </w:r>
    </w:p>
    <w:p w14:paraId="18F3CC9F" w14:textId="4A6A88C6" w:rsidR="00E37D19" w:rsidRPr="00E37D19" w:rsidRDefault="00E37D19" w:rsidP="00E37D19">
      <w:pPr>
        <w:pStyle w:val="Standard"/>
        <w:widowControl/>
        <w:jc w:val="right"/>
      </w:pPr>
      <w:r w:rsidRPr="00E37D19">
        <w:rPr>
          <w:rFonts w:ascii="Times New Roman" w:eastAsia="Arial" w:hAnsi="Times New Roman" w:cs="Times New Roman"/>
          <w:bCs/>
          <w:w w:val="110"/>
          <w:sz w:val="22"/>
          <w:szCs w:val="22"/>
        </w:rPr>
        <w:lastRenderedPageBreak/>
        <w:t>Таблица 5</w:t>
      </w:r>
      <w:r w:rsidRPr="00E37D19">
        <w:rPr>
          <w:rFonts w:ascii="Times New Roman" w:hAnsi="Times New Roman" w:cs="Times New Roman"/>
          <w:sz w:val="22"/>
          <w:szCs w:val="22"/>
        </w:rPr>
        <w:t xml:space="preserve"> </w:t>
      </w:r>
      <w:r w:rsidRPr="00E37D19">
        <w:rPr>
          <w:rFonts w:ascii="Times New Roman" w:eastAsia="Arial" w:hAnsi="Times New Roman" w:cs="Times New Roman"/>
          <w:bCs/>
          <w:w w:val="110"/>
          <w:sz w:val="22"/>
          <w:szCs w:val="22"/>
        </w:rPr>
        <w:t>приложения № 2</w:t>
      </w:r>
    </w:p>
    <w:p w14:paraId="5BFDBFB5"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30B07BB0" w14:textId="77777777" w:rsidR="00E37D19" w:rsidRPr="00E37D19" w:rsidRDefault="00E37D19" w:rsidP="00E37D19">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D85EF3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50E27DEA" w14:textId="77777777" w:rsidR="00E37D19" w:rsidRDefault="00E37D19" w:rsidP="00E37D19">
      <w:pPr>
        <w:tabs>
          <w:tab w:val="center" w:pos="5269"/>
        </w:tabs>
        <w:rPr>
          <w:rFonts w:ascii="Times New Roman" w:hAnsi="Times New Roman" w:cs="Times New Roman"/>
          <w:sz w:val="20"/>
          <w:szCs w:val="20"/>
          <w:lang w:eastAsia="zh-CN"/>
        </w:rPr>
      </w:pPr>
    </w:p>
    <w:tbl>
      <w:tblPr>
        <w:tblW w:w="10230" w:type="dxa"/>
        <w:tblInd w:w="488" w:type="dxa"/>
        <w:tblLayout w:type="fixed"/>
        <w:tblCellMar>
          <w:left w:w="10" w:type="dxa"/>
          <w:right w:w="10" w:type="dxa"/>
        </w:tblCellMar>
        <w:tblLook w:val="0000" w:firstRow="0" w:lastRow="0" w:firstColumn="0" w:lastColumn="0" w:noHBand="0" w:noVBand="0"/>
      </w:tblPr>
      <w:tblGrid>
        <w:gridCol w:w="644"/>
        <w:gridCol w:w="3514"/>
        <w:gridCol w:w="1092"/>
        <w:gridCol w:w="1666"/>
        <w:gridCol w:w="356"/>
        <w:gridCol w:w="2958"/>
      </w:tblGrid>
      <w:tr w:rsidR="00E37D19" w:rsidRPr="00E37D19" w14:paraId="210AB071" w14:textId="77777777" w:rsidTr="00E37D19">
        <w:trPr>
          <w:trHeight w:val="1435"/>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05489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1BF50E8"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38F8BA7"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ED686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2CBE0AA"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767CA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7699C50D"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296A27"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DA1955"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1984775"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1F9B5F"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 xml:space="preserve">Подпрограмма 4.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tc>
      </w:tr>
      <w:tr w:rsidR="00E37D19" w:rsidRPr="00E37D19" w14:paraId="19B6882B"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FA12F8"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FBEE2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9290EC"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Задача:</w:t>
            </w:r>
          </w:p>
          <w:p w14:paraId="33CE6329"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E37D19" w:rsidRPr="00E37D19" w14:paraId="126976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147F6E"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7410CE47"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3044560"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E66791"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шт.</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1FEA8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7560D6"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r>
      <w:tr w:rsidR="00E37D19" w:rsidRPr="00E37D19" w14:paraId="0FA9E310"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3C66025"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634A14"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1DA48C"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3E9369"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r>
    </w:tbl>
    <w:p w14:paraId="0B21ABCB" w14:textId="77777777" w:rsidR="00E37D19" w:rsidRDefault="00E37D19" w:rsidP="00E37D19">
      <w:pPr>
        <w:tabs>
          <w:tab w:val="center" w:pos="5269"/>
        </w:tabs>
        <w:rPr>
          <w:rFonts w:ascii="Times New Roman" w:hAnsi="Times New Roman" w:cs="Times New Roman"/>
          <w:sz w:val="20"/>
          <w:szCs w:val="20"/>
          <w:lang w:eastAsia="zh-CN"/>
        </w:rPr>
      </w:pPr>
    </w:p>
    <w:p w14:paraId="0CD45038" w14:textId="77777777" w:rsidR="009535D9" w:rsidRPr="009535D9" w:rsidRDefault="009535D9" w:rsidP="009535D9">
      <w:pPr>
        <w:rPr>
          <w:rFonts w:ascii="Times New Roman" w:hAnsi="Times New Roman" w:cs="Times New Roman"/>
          <w:sz w:val="20"/>
          <w:szCs w:val="20"/>
          <w:lang w:eastAsia="zh-CN"/>
        </w:rPr>
      </w:pPr>
    </w:p>
    <w:p w14:paraId="155544A3" w14:textId="77777777" w:rsidR="009535D9" w:rsidRDefault="009535D9" w:rsidP="009535D9">
      <w:pPr>
        <w:rPr>
          <w:rFonts w:ascii="Times New Roman" w:hAnsi="Times New Roman" w:cs="Times New Roman"/>
          <w:sz w:val="20"/>
          <w:szCs w:val="20"/>
          <w:lang w:eastAsia="zh-CN"/>
        </w:rPr>
      </w:pPr>
    </w:p>
    <w:p w14:paraId="6CA97805" w14:textId="77777777" w:rsidR="009535D9" w:rsidRPr="009535D9" w:rsidRDefault="009535D9" w:rsidP="009535D9">
      <w:pPr>
        <w:rPr>
          <w:rFonts w:ascii="Times New Roman" w:hAnsi="Times New Roman" w:cs="Times New Roman"/>
          <w:sz w:val="20"/>
          <w:szCs w:val="20"/>
          <w:lang w:eastAsia="zh-CN"/>
        </w:rPr>
      </w:pPr>
    </w:p>
    <w:p w14:paraId="6B2BDA6D" w14:textId="77777777" w:rsidR="009535D9" w:rsidRPr="009535D9" w:rsidRDefault="009535D9" w:rsidP="009535D9">
      <w:pPr>
        <w:rPr>
          <w:rFonts w:ascii="Times New Roman" w:hAnsi="Times New Roman" w:cs="Times New Roman"/>
          <w:sz w:val="20"/>
          <w:szCs w:val="20"/>
          <w:lang w:eastAsia="zh-CN"/>
        </w:rPr>
      </w:pPr>
    </w:p>
    <w:p w14:paraId="7A1C7D4A" w14:textId="77777777" w:rsidR="009535D9" w:rsidRPr="009535D9" w:rsidRDefault="009535D9" w:rsidP="009535D9">
      <w:pPr>
        <w:rPr>
          <w:rFonts w:ascii="Times New Roman" w:hAnsi="Times New Roman" w:cs="Times New Roman"/>
          <w:sz w:val="20"/>
          <w:szCs w:val="20"/>
          <w:lang w:eastAsia="zh-CN"/>
        </w:rPr>
      </w:pPr>
    </w:p>
    <w:p w14:paraId="307A4DFB" w14:textId="77777777" w:rsidR="009535D9" w:rsidRPr="009535D9" w:rsidRDefault="009535D9" w:rsidP="009535D9">
      <w:pPr>
        <w:rPr>
          <w:rFonts w:ascii="Times New Roman" w:hAnsi="Times New Roman" w:cs="Times New Roman"/>
          <w:sz w:val="20"/>
          <w:szCs w:val="20"/>
          <w:lang w:eastAsia="zh-CN"/>
        </w:rPr>
      </w:pPr>
    </w:p>
    <w:p w14:paraId="46A79677" w14:textId="77777777" w:rsidR="009535D9" w:rsidRPr="009535D9" w:rsidRDefault="009535D9" w:rsidP="009535D9">
      <w:pPr>
        <w:rPr>
          <w:rFonts w:ascii="Times New Roman" w:hAnsi="Times New Roman" w:cs="Times New Roman"/>
          <w:sz w:val="20"/>
          <w:szCs w:val="20"/>
          <w:lang w:eastAsia="zh-CN"/>
        </w:rPr>
      </w:pPr>
    </w:p>
    <w:p w14:paraId="213CB4CF" w14:textId="77777777" w:rsidR="009535D9" w:rsidRPr="009535D9" w:rsidRDefault="009535D9" w:rsidP="009535D9">
      <w:pPr>
        <w:rPr>
          <w:rFonts w:ascii="Times New Roman" w:hAnsi="Times New Roman" w:cs="Times New Roman"/>
          <w:sz w:val="20"/>
          <w:szCs w:val="20"/>
          <w:lang w:eastAsia="zh-CN"/>
        </w:rPr>
      </w:pPr>
    </w:p>
    <w:p w14:paraId="2CEE8A22" w14:textId="77777777" w:rsidR="009535D9" w:rsidRPr="009535D9" w:rsidRDefault="009535D9" w:rsidP="009535D9">
      <w:pPr>
        <w:rPr>
          <w:rFonts w:ascii="Times New Roman" w:hAnsi="Times New Roman" w:cs="Times New Roman"/>
          <w:sz w:val="20"/>
          <w:szCs w:val="20"/>
          <w:lang w:eastAsia="zh-CN"/>
        </w:rPr>
      </w:pPr>
    </w:p>
    <w:p w14:paraId="71C5E396" w14:textId="77777777" w:rsidR="009535D9" w:rsidRPr="009535D9" w:rsidRDefault="009535D9" w:rsidP="009535D9">
      <w:pPr>
        <w:rPr>
          <w:rFonts w:ascii="Times New Roman" w:hAnsi="Times New Roman" w:cs="Times New Roman"/>
          <w:sz w:val="20"/>
          <w:szCs w:val="20"/>
          <w:lang w:eastAsia="zh-CN"/>
        </w:rPr>
      </w:pPr>
    </w:p>
    <w:p w14:paraId="016B560A" w14:textId="77777777" w:rsidR="009535D9" w:rsidRPr="009535D9" w:rsidRDefault="009535D9" w:rsidP="009535D9">
      <w:pPr>
        <w:rPr>
          <w:rFonts w:ascii="Times New Roman" w:hAnsi="Times New Roman" w:cs="Times New Roman"/>
          <w:sz w:val="20"/>
          <w:szCs w:val="20"/>
          <w:lang w:eastAsia="zh-CN"/>
        </w:rPr>
      </w:pPr>
    </w:p>
    <w:p w14:paraId="0ECCC527" w14:textId="77777777" w:rsidR="009535D9" w:rsidRPr="009535D9" w:rsidRDefault="009535D9" w:rsidP="009535D9">
      <w:pPr>
        <w:rPr>
          <w:rFonts w:ascii="Times New Roman" w:hAnsi="Times New Roman" w:cs="Times New Roman"/>
          <w:sz w:val="20"/>
          <w:szCs w:val="20"/>
          <w:lang w:eastAsia="zh-CN"/>
        </w:rPr>
      </w:pPr>
    </w:p>
    <w:p w14:paraId="799D5D75" w14:textId="77777777" w:rsidR="009535D9" w:rsidRPr="009535D9" w:rsidRDefault="009535D9" w:rsidP="009535D9">
      <w:pPr>
        <w:rPr>
          <w:rFonts w:ascii="Times New Roman" w:hAnsi="Times New Roman" w:cs="Times New Roman"/>
          <w:sz w:val="20"/>
          <w:szCs w:val="20"/>
          <w:lang w:eastAsia="zh-CN"/>
        </w:rPr>
      </w:pPr>
    </w:p>
    <w:p w14:paraId="0AF9BAAE" w14:textId="77777777" w:rsidR="009535D9" w:rsidRPr="009535D9" w:rsidRDefault="009535D9" w:rsidP="009535D9">
      <w:pPr>
        <w:rPr>
          <w:rFonts w:ascii="Times New Roman" w:hAnsi="Times New Roman" w:cs="Times New Roman"/>
          <w:sz w:val="20"/>
          <w:szCs w:val="20"/>
          <w:lang w:eastAsia="zh-CN"/>
        </w:rPr>
      </w:pPr>
    </w:p>
    <w:p w14:paraId="7B4B5203" w14:textId="77777777" w:rsidR="009535D9" w:rsidRPr="009535D9" w:rsidRDefault="009535D9" w:rsidP="009535D9">
      <w:pPr>
        <w:rPr>
          <w:rFonts w:ascii="Times New Roman" w:hAnsi="Times New Roman" w:cs="Times New Roman"/>
          <w:sz w:val="20"/>
          <w:szCs w:val="20"/>
          <w:lang w:eastAsia="zh-CN"/>
        </w:rPr>
      </w:pPr>
    </w:p>
    <w:p w14:paraId="058F19DD" w14:textId="77777777" w:rsidR="009535D9" w:rsidRPr="009535D9" w:rsidRDefault="009535D9" w:rsidP="009535D9">
      <w:pPr>
        <w:rPr>
          <w:rFonts w:ascii="Times New Roman" w:hAnsi="Times New Roman" w:cs="Times New Roman"/>
          <w:sz w:val="20"/>
          <w:szCs w:val="20"/>
          <w:lang w:eastAsia="zh-CN"/>
        </w:rPr>
      </w:pPr>
    </w:p>
    <w:p w14:paraId="6F575305" w14:textId="77777777" w:rsidR="009535D9" w:rsidRPr="009535D9" w:rsidRDefault="009535D9" w:rsidP="009535D9">
      <w:pPr>
        <w:rPr>
          <w:rFonts w:ascii="Times New Roman" w:hAnsi="Times New Roman" w:cs="Times New Roman"/>
          <w:sz w:val="20"/>
          <w:szCs w:val="20"/>
          <w:lang w:eastAsia="zh-CN"/>
        </w:rPr>
      </w:pPr>
    </w:p>
    <w:p w14:paraId="4A71DBD7" w14:textId="77777777" w:rsidR="009535D9" w:rsidRPr="009535D9" w:rsidRDefault="009535D9" w:rsidP="009535D9">
      <w:pPr>
        <w:rPr>
          <w:rFonts w:ascii="Times New Roman" w:hAnsi="Times New Roman" w:cs="Times New Roman"/>
          <w:sz w:val="20"/>
          <w:szCs w:val="20"/>
          <w:lang w:eastAsia="zh-CN"/>
        </w:rPr>
      </w:pPr>
    </w:p>
    <w:p w14:paraId="14C237B7" w14:textId="77777777" w:rsidR="009535D9" w:rsidRPr="009535D9" w:rsidRDefault="009535D9" w:rsidP="009535D9">
      <w:pPr>
        <w:rPr>
          <w:rFonts w:ascii="Times New Roman" w:hAnsi="Times New Roman" w:cs="Times New Roman"/>
          <w:sz w:val="20"/>
          <w:szCs w:val="20"/>
          <w:lang w:eastAsia="zh-CN"/>
        </w:rPr>
      </w:pPr>
    </w:p>
    <w:p w14:paraId="6661DAC5" w14:textId="4797951E" w:rsidR="009535D9" w:rsidRDefault="009535D9" w:rsidP="009535D9">
      <w:pPr>
        <w:tabs>
          <w:tab w:val="left" w:pos="2805"/>
        </w:tabs>
        <w:rPr>
          <w:rFonts w:ascii="Times New Roman" w:hAnsi="Times New Roman" w:cs="Times New Roman"/>
          <w:kern w:val="3"/>
          <w:sz w:val="22"/>
          <w:szCs w:val="24"/>
          <w:lang w:eastAsia="zh-CN"/>
        </w:rPr>
        <w:sectPr w:rsidR="009535D9" w:rsidSect="00E37D19">
          <w:pgSz w:w="15840" w:h="12240" w:orient="landscape"/>
          <w:pgMar w:top="1134" w:right="709" w:bottom="567" w:left="567" w:header="720" w:footer="720" w:gutter="0"/>
          <w:pgNumType w:start="0"/>
          <w:cols w:space="720"/>
          <w:noEndnote/>
          <w:docGrid w:linePitch="360"/>
        </w:sectPr>
      </w:pPr>
    </w:p>
    <w:p w14:paraId="2E2406DD" w14:textId="222AFE13" w:rsidR="009535D9" w:rsidRPr="009535D9" w:rsidRDefault="009535D9" w:rsidP="009535D9">
      <w:pPr>
        <w:widowControl/>
        <w:tabs>
          <w:tab w:val="left" w:pos="9923"/>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lastRenderedPageBreak/>
        <w:t>Приложение № 3</w:t>
      </w:r>
    </w:p>
    <w:p w14:paraId="37281797"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к муниципальной программе</w:t>
      </w:r>
    </w:p>
    <w:p w14:paraId="181DC464"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Охрана окружающей среды и рациональное</w:t>
      </w:r>
    </w:p>
    <w:p w14:paraId="4903DD36"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использование природных ресурсов»</w:t>
      </w:r>
    </w:p>
    <w:p w14:paraId="263FA9CF" w14:textId="5FBA41FC" w:rsidR="00435C7B" w:rsidRDefault="00CF60C6" w:rsidP="00435C7B">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CF60C6">
        <w:rPr>
          <w:rFonts w:ascii="Times New Roman" w:hAnsi="Times New Roman" w:cs="Times New Roman"/>
          <w:kern w:val="3"/>
          <w:sz w:val="22"/>
          <w:szCs w:val="24"/>
          <w:lang w:eastAsia="zh-CN"/>
        </w:rPr>
        <w:t>23.05.2023г. № 121</w:t>
      </w:r>
    </w:p>
    <w:p w14:paraId="15C80CC8"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одпрограмма 5. «Охрана окружающей среды»</w:t>
      </w:r>
    </w:p>
    <w:p w14:paraId="369F2368" w14:textId="77777777" w:rsidR="009535D9" w:rsidRPr="009535D9" w:rsidRDefault="009535D9" w:rsidP="009535D9">
      <w:pPr>
        <w:suppressAutoHyphens/>
        <w:autoSpaceDE/>
        <w:adjustRightInd/>
        <w:jc w:val="center"/>
        <w:textAlignment w:val="baseline"/>
        <w:outlineLvl w:val="3"/>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АСПОРТ</w:t>
      </w:r>
    </w:p>
    <w:p w14:paraId="49855C21" w14:textId="4A2326F3" w:rsidR="000B3495" w:rsidRDefault="000B3495" w:rsidP="00B256FF">
      <w:pPr>
        <w:jc w:val="center"/>
        <w:rPr>
          <w:rFonts w:ascii="Times New Roman" w:hAnsi="Times New Roman" w:cs="Times New Roman"/>
          <w:b/>
          <w:sz w:val="22"/>
          <w:szCs w:val="20"/>
        </w:rPr>
      </w:pPr>
    </w:p>
    <w:tbl>
      <w:tblPr>
        <w:tblW w:w="10632" w:type="dxa"/>
        <w:tblInd w:w="80" w:type="dxa"/>
        <w:tblLayout w:type="fixed"/>
        <w:tblCellMar>
          <w:left w:w="10" w:type="dxa"/>
          <w:right w:w="10" w:type="dxa"/>
        </w:tblCellMar>
        <w:tblLook w:val="0000" w:firstRow="0" w:lastRow="0" w:firstColumn="0" w:lastColumn="0" w:noHBand="0" w:noVBand="0"/>
      </w:tblPr>
      <w:tblGrid>
        <w:gridCol w:w="1977"/>
        <w:gridCol w:w="8655"/>
      </w:tblGrid>
      <w:tr w:rsidR="009535D9" w:rsidRPr="009535D9" w14:paraId="190D5F9E" w14:textId="77777777" w:rsidTr="004166B6">
        <w:trPr>
          <w:trHeight w:val="4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527AFB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Наименование  </w:t>
            </w:r>
            <w:r w:rsidRPr="009535D9">
              <w:rPr>
                <w:rFonts w:ascii="Times New Roman" w:hAnsi="Times New Roman" w:cs="Times New Roman"/>
                <w:kern w:val="3"/>
                <w:sz w:val="24"/>
                <w:szCs w:val="24"/>
                <w:lang w:eastAsia="zh-CN"/>
              </w:rPr>
              <w:br/>
              <w:t>подпрограммы</w:t>
            </w:r>
          </w:p>
        </w:tc>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8D2D3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храна окружающей среды</w:t>
            </w:r>
          </w:p>
        </w:tc>
      </w:tr>
      <w:tr w:rsidR="009535D9" w:rsidRPr="009535D9" w14:paraId="4C7A1522" w14:textId="77777777" w:rsidTr="004166B6">
        <w:trPr>
          <w:trHeight w:val="6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119FDC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Ответственный </w:t>
            </w:r>
            <w:r w:rsidRPr="009535D9">
              <w:rPr>
                <w:rFonts w:ascii="Times New Roman" w:hAnsi="Times New Roman" w:cs="Times New Roman"/>
                <w:kern w:val="3"/>
                <w:sz w:val="24"/>
                <w:szCs w:val="24"/>
                <w:lang w:eastAsia="zh-CN"/>
              </w:rPr>
              <w:br/>
              <w:t>исполнитель</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D2A6D4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6FAFF5E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p>
        </w:tc>
      </w:tr>
      <w:tr w:rsidR="009535D9" w:rsidRPr="009535D9" w14:paraId="282A6D96"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898E66"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оисполнител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22898B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1A78D2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Администрации МО городских и сельских поселений</w:t>
            </w:r>
          </w:p>
        </w:tc>
      </w:tr>
      <w:tr w:rsidR="009535D9" w:rsidRPr="009535D9" w14:paraId="66A35C78"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BAD161"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ь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FF77C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61C6ECCB" w14:textId="77777777" w:rsidTr="004166B6">
        <w:trPr>
          <w:trHeight w:val="891"/>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41F4A80"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Задач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79E1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 снижение негативного воздействия отходов на окружающую  среду;                                                    </w:t>
            </w:r>
            <w:r w:rsidRPr="009535D9">
              <w:rPr>
                <w:rFonts w:ascii="Times New Roman" w:hAnsi="Times New Roman" w:cs="Times New Roman"/>
                <w:kern w:val="3"/>
                <w:sz w:val="24"/>
                <w:szCs w:val="24"/>
                <w:lang w:eastAsia="zh-CN"/>
              </w:rPr>
              <w:br/>
              <w:t>- повышение уровня информированности общественности по вопросам охраны окружающей среды</w:t>
            </w:r>
          </w:p>
        </w:tc>
      </w:tr>
      <w:tr w:rsidR="009535D9" w:rsidRPr="009535D9" w14:paraId="37846EC7" w14:textId="77777777" w:rsidTr="004166B6">
        <w:trPr>
          <w:trHeight w:val="832"/>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77234E"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евые       </w:t>
            </w:r>
            <w:r w:rsidRPr="009535D9">
              <w:rPr>
                <w:rFonts w:ascii="Times New Roman" w:hAnsi="Times New Roman" w:cs="Times New Roman"/>
                <w:kern w:val="3"/>
                <w:sz w:val="24"/>
                <w:szCs w:val="24"/>
                <w:lang w:eastAsia="zh-CN"/>
              </w:rPr>
              <w:br/>
              <w:t xml:space="preserve">показател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0922EF8"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объемов несанкционированного размещения отходов, тонн в год;</w:t>
            </w:r>
          </w:p>
          <w:p w14:paraId="2320AC73"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количество публикаций в СМИ, ед.</w:t>
            </w:r>
          </w:p>
        </w:tc>
      </w:tr>
      <w:tr w:rsidR="009535D9" w:rsidRPr="009535D9" w14:paraId="6D23D566" w14:textId="77777777" w:rsidTr="004166B6">
        <w:trPr>
          <w:trHeight w:val="274"/>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E9A8834"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ок реализаци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96830C5" w14:textId="209D90C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2022-202</w:t>
            </w:r>
            <w:r w:rsidR="003E37C3">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оды</w:t>
            </w:r>
          </w:p>
        </w:tc>
      </w:tr>
      <w:tr w:rsidR="009535D9" w:rsidRPr="009535D9" w14:paraId="2001423F" w14:textId="77777777" w:rsidTr="004166B6">
        <w:trPr>
          <w:trHeight w:val="276"/>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2BE901C"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ъем</w:t>
            </w:r>
          </w:p>
          <w:p w14:paraId="33AB44E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бюджетных ассигнований</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61"/>
              <w:gridCol w:w="1138"/>
              <w:gridCol w:w="1135"/>
              <w:gridCol w:w="777"/>
              <w:gridCol w:w="357"/>
            </w:tblGrid>
            <w:tr w:rsidR="009535D9" w:rsidRPr="009535D9" w14:paraId="119C8480" w14:textId="77777777" w:rsidTr="004166B6">
              <w:trPr>
                <w:trHeight w:val="224"/>
              </w:trPr>
              <w:tc>
                <w:tcPr>
                  <w:tcW w:w="193" w:type="dxa"/>
                  <w:shd w:val="clear" w:color="auto" w:fill="auto"/>
                  <w:tcMar>
                    <w:top w:w="0" w:type="dxa"/>
                    <w:left w:w="85" w:type="dxa"/>
                    <w:bottom w:w="0" w:type="dxa"/>
                    <w:right w:w="85" w:type="dxa"/>
                  </w:tcMar>
                </w:tcPr>
                <w:p w14:paraId="4C805898"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72D39BE7" w14:textId="0A4BFA73" w:rsidR="009535D9" w:rsidRPr="009535D9" w:rsidRDefault="009535D9" w:rsidP="009535D9">
                  <w:pPr>
                    <w:suppressAutoHyphens/>
                    <w:autoSpaceDE/>
                    <w:adjustRightInd/>
                    <w:textAlignment w:val="baseline"/>
                    <w:rPr>
                      <w:kern w:val="3"/>
                      <w:lang w:eastAsia="zh-CN"/>
                    </w:rPr>
                  </w:pPr>
                  <w:r w:rsidRPr="009535D9">
                    <w:rPr>
                      <w:rFonts w:ascii="Times New Roman" w:hAnsi="Times New Roman" w:cs="Times New Roman"/>
                      <w:kern w:val="3"/>
                      <w:sz w:val="24"/>
                      <w:szCs w:val="24"/>
                      <w:lang w:eastAsia="zh-CN"/>
                    </w:rPr>
                    <w:t>Общая сумма финансирования на 2022-202</w:t>
                  </w:r>
                  <w:r w:rsidR="00E9648F">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 составит</w:t>
                  </w:r>
                  <w:r w:rsidRPr="009535D9">
                    <w:rPr>
                      <w:rFonts w:ascii="Times New Roman" w:hAnsi="Times New Roman" w:cs="Times New Roman"/>
                      <w:b/>
                      <w:kern w:val="3"/>
                      <w:sz w:val="24"/>
                      <w:szCs w:val="24"/>
                      <w:lang w:eastAsia="zh-CN"/>
                    </w:rPr>
                    <w:t xml:space="preserve">   </w:t>
                  </w:r>
                  <w:r w:rsidR="002D4FCF" w:rsidRPr="002D4FCF">
                    <w:rPr>
                      <w:rFonts w:ascii="Times New Roman" w:hAnsi="Times New Roman" w:cs="Times New Roman"/>
                      <w:b/>
                      <w:kern w:val="3"/>
                      <w:sz w:val="24"/>
                      <w:szCs w:val="24"/>
                      <w:lang w:eastAsia="zh-CN"/>
                    </w:rPr>
                    <w:t>205906,00</w:t>
                  </w:r>
                  <w:r w:rsidR="002D4FCF">
                    <w:rPr>
                      <w:rFonts w:ascii="Times New Roman" w:hAnsi="Times New Roman" w:cs="Times New Roman"/>
                      <w:b/>
                      <w:kern w:val="3"/>
                      <w:sz w:val="24"/>
                      <w:szCs w:val="24"/>
                      <w:lang w:eastAsia="zh-CN"/>
                    </w:rPr>
                    <w:t xml:space="preserve"> </w:t>
                  </w:r>
                  <w:r w:rsidRPr="009535D9">
                    <w:rPr>
                      <w:rFonts w:ascii="Times New Roman" w:hAnsi="Times New Roman" w:cs="Times New Roman"/>
                      <w:b/>
                      <w:kern w:val="3"/>
                      <w:sz w:val="24"/>
                      <w:szCs w:val="24"/>
                      <w:lang w:eastAsia="zh-CN"/>
                    </w:rPr>
                    <w:t xml:space="preserve">тыс. руб., </w:t>
                  </w:r>
                  <w:r w:rsidRPr="009535D9">
                    <w:rPr>
                      <w:rFonts w:ascii="Times New Roman" w:hAnsi="Times New Roman" w:cs="Times New Roman"/>
                      <w:kern w:val="3"/>
                      <w:sz w:val="24"/>
                      <w:szCs w:val="24"/>
                      <w:lang w:eastAsia="zh-CN"/>
                    </w:rPr>
                    <w:t>в том числе</w:t>
                  </w:r>
                </w:p>
              </w:tc>
              <w:tc>
                <w:tcPr>
                  <w:tcW w:w="357" w:type="dxa"/>
                  <w:shd w:val="clear" w:color="auto" w:fill="auto"/>
                  <w:tcMar>
                    <w:top w:w="0" w:type="dxa"/>
                    <w:left w:w="85" w:type="dxa"/>
                    <w:bottom w:w="0" w:type="dxa"/>
                    <w:right w:w="85" w:type="dxa"/>
                  </w:tcMar>
                </w:tcPr>
                <w:p w14:paraId="3B10E135"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r>
            <w:tr w:rsidR="009535D9" w:rsidRPr="009535D9" w14:paraId="6AD65310" w14:textId="77777777" w:rsidTr="004166B6">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93D8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E944F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079A5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ФБ</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B8B0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B07B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43CB2D"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И</w:t>
                  </w:r>
                </w:p>
              </w:tc>
            </w:tr>
            <w:tr w:rsidR="009535D9" w:rsidRPr="009535D9" w14:paraId="57377AE2"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3D853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2CB1A6"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A8144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1DF17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C5DCC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B41AC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7540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01B3517F" w14:textId="77777777" w:rsidTr="004166B6">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7225E5"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63F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1C915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FF90F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68301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9A13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ACA6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3C41E405" w14:textId="77777777" w:rsidTr="004166B6">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4A2F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10402E"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7AF62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2476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B92ED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4645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AA1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7DC93A9"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D562B7"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38EA9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8C49B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F5E247"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F6AFF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CA297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A6A388"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7C65D9F8"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19B2E2"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F03E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9D694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DC23B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528DA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12053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5F8B0A"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5F3A74C9" w14:textId="77777777" w:rsidTr="004166B6">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67E90A"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41ED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0001C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505F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2138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652DE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9E4E9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11A7C7B6"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331C" w14:textId="5576A8A1"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78AF2F"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E57B22" w14:textId="0661BA5A"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2439,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1B81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F13EF9" w14:textId="14A1FDF3"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9322,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09BBD6" w14:textId="5216B4FF" w:rsidR="009535D9" w:rsidRPr="009535D9" w:rsidRDefault="00F83968" w:rsidP="009535D9">
                  <w:pPr>
                    <w:suppressAutoHyphens/>
                    <w:autoSpaceDE/>
                    <w:adjustRightInd/>
                    <w:textAlignment w:val="baseline"/>
                    <w:rPr>
                      <w:rFonts w:ascii="Times New Roman" w:hAnsi="Times New Roman" w:cs="Times New Roman"/>
                      <w:kern w:val="3"/>
                      <w:lang w:eastAsia="zh-CN"/>
                    </w:rPr>
                  </w:pPr>
                  <w:r>
                    <w:rPr>
                      <w:rFonts w:ascii="Times New Roman" w:hAnsi="Times New Roman" w:cs="Times New Roman"/>
                      <w:kern w:val="3"/>
                      <w:lang w:eastAsia="zh-CN"/>
                    </w:rPr>
                    <w:t>13116,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77D15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5E8BDC"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A54C4F"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6D5F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83B08" w14:textId="4EEF2246"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2439,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D775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D787B1" w14:textId="78D84291"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9322,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7D514B" w14:textId="241194D2" w:rsidR="009535D9" w:rsidRPr="009535D9" w:rsidRDefault="00F83968"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3116,4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4625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2DF4757C"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285D5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9204C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CE6A9D" w14:textId="4B1932C1"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21986,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DCC97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A08E3" w14:textId="6781EA36"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2652,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A3D5D1" w14:textId="362342BC"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9334,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4E753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48F616E2"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4BF099"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59C9E6"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1A37A78" w14:textId="00C5047F"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21986,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9E443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AB6D55" w14:textId="3D630CDE"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2652,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8E4C0A" w14:textId="29FBBACF"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9334,1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0806B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7427FE" w14:textId="77777777" w:rsidTr="004166B6">
              <w:trPr>
                <w:trHeight w:val="417"/>
              </w:trPr>
              <w:tc>
                <w:tcPr>
                  <w:tcW w:w="816" w:type="dxa"/>
                  <w:gridSpan w:val="2"/>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8C0B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7*</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669D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8E459" w14:textId="1099B1AF"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699,28</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1D2E81"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8DF497" w14:textId="37F1F444"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549,28</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D03B8" w14:textId="7B765E1D" w:rsidR="009535D9" w:rsidRPr="009535D9" w:rsidRDefault="002D4FC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B492E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2726CD12" w14:textId="77777777" w:rsidTr="003E37C3">
              <w:trPr>
                <w:trHeight w:val="417"/>
              </w:trPr>
              <w:tc>
                <w:tcPr>
                  <w:tcW w:w="816" w:type="dxa"/>
                  <w:gridSpan w:val="2"/>
                  <w:vMerge/>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B3070F6" w14:textId="77777777"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p>
              </w:tc>
              <w:tc>
                <w:tcPr>
                  <w:tcW w:w="1488"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1C6A5800" w14:textId="24A66DC3"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BEA82E" w14:textId="313650F9"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sidRPr="002D4FCF">
                    <w:rPr>
                      <w:rFonts w:ascii="Times New Roman" w:hAnsi="Times New Roman" w:cs="Times New Roman"/>
                      <w:color w:val="000000"/>
                      <w:kern w:val="3"/>
                      <w:sz w:val="20"/>
                      <w:szCs w:val="22"/>
                      <w:lang w:eastAsia="zh-CN"/>
                    </w:rPr>
                    <w:t>10699,28</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46BEAF" w14:textId="2B3E0911"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0E0E79" w14:textId="095437E2"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sidRPr="002D4FCF">
                    <w:rPr>
                      <w:rFonts w:ascii="Times New Roman" w:hAnsi="Times New Roman" w:cs="Times New Roman"/>
                      <w:color w:val="000000"/>
                      <w:kern w:val="3"/>
                      <w:sz w:val="20"/>
                      <w:szCs w:val="22"/>
                      <w:lang w:eastAsia="zh-CN"/>
                    </w:rPr>
                    <w:t>10549,28</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E1C0F" w14:textId="4FE8CA8C"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975F11" w14:textId="221B5A4F"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0B169BB2" w14:textId="77777777" w:rsidTr="003E37C3">
              <w:trPr>
                <w:trHeight w:val="417"/>
              </w:trPr>
              <w:tc>
                <w:tcPr>
                  <w:tcW w:w="81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2F1C14" w14:textId="169FC811" w:rsidR="003E37C3" w:rsidRPr="003E37C3" w:rsidRDefault="003E37C3" w:rsidP="003E37C3">
                  <w:pPr>
                    <w:suppressAutoHyphens/>
                    <w:textAlignment w:val="baseline"/>
                    <w:rPr>
                      <w:rFonts w:ascii="Times New Roman" w:eastAsia="NSimSun" w:hAnsi="Times New Roman" w:cs="Times New Roman"/>
                      <w:kern w:val="3"/>
                      <w:sz w:val="20"/>
                      <w:szCs w:val="24"/>
                      <w:lang w:eastAsia="zh-CN" w:bidi="hi-IN"/>
                    </w:rPr>
                  </w:pPr>
                  <w:r>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551F2D" w14:textId="42965E98"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9A018C" w14:textId="40A4A282"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sidRPr="002D4FCF">
                    <w:rPr>
                      <w:rFonts w:ascii="Times New Roman" w:hAnsi="Times New Roman" w:cs="Times New Roman"/>
                      <w:color w:val="000000"/>
                      <w:kern w:val="3"/>
                      <w:sz w:val="20"/>
                      <w:szCs w:val="22"/>
                      <w:lang w:eastAsia="zh-CN"/>
                    </w:rPr>
                    <w:t>10699,28</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A4FF7" w14:textId="1F745773"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1ABD74" w14:textId="72DF859F"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sidRPr="002D4FCF">
                    <w:rPr>
                      <w:rFonts w:ascii="Times New Roman" w:hAnsi="Times New Roman" w:cs="Times New Roman"/>
                      <w:color w:val="000000"/>
                      <w:kern w:val="3"/>
                      <w:sz w:val="20"/>
                      <w:szCs w:val="22"/>
                      <w:lang w:eastAsia="zh-CN"/>
                    </w:rPr>
                    <w:t>10549,28</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2D566" w14:textId="619020E3"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5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215DC2" w14:textId="28EBD02C"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r>
            <w:tr w:rsidR="003E37C3" w:rsidRPr="009535D9" w14:paraId="25F0DFB8" w14:textId="77777777" w:rsidTr="004166B6">
              <w:trPr>
                <w:trHeight w:val="509"/>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5FA253" w14:textId="77777777" w:rsidR="003E37C3" w:rsidRPr="009535D9" w:rsidRDefault="003E37C3" w:rsidP="003E37C3">
                  <w:pPr>
                    <w:suppressAutoHyphens/>
                    <w:autoSpaceDE/>
                    <w:adjustRightInd/>
                    <w:textAlignment w:val="baseline"/>
                    <w:rPr>
                      <w:kern w:val="3"/>
                      <w:lang w:eastAsia="zh-CN"/>
                    </w:rPr>
                  </w:pPr>
                  <w:r w:rsidRPr="009535D9">
                    <w:rPr>
                      <w:rFonts w:ascii="Times New Roman" w:hAnsi="Times New Roman" w:cs="Times New Roman"/>
                      <w:kern w:val="3"/>
                      <w:sz w:val="20"/>
                      <w:szCs w:val="20"/>
                      <w:shd w:val="clear" w:color="auto" w:fill="FFFFFF"/>
                      <w:lang w:eastAsia="zh-CN"/>
                    </w:rPr>
                    <w:lastRenderedPageBreak/>
                    <w:t>Итого по плану 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33FDD" w14:textId="2B87DC4C" w:rsidR="003E37C3" w:rsidRPr="009535D9" w:rsidRDefault="002D4FCF" w:rsidP="003E37C3">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205906,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E8E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51480" w14:textId="57710C57"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74941,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54E1" w14:textId="19F61CEC"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0964,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05288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52FBBB65" w14:textId="77777777" w:rsidTr="004166B6">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C3686B" w14:textId="77777777"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bookmarkStart w:id="14" w:name="_Hlk222134630"/>
                  <w:r w:rsidRPr="009535D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98ACA" w14:textId="15B8F20A"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5906,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9E50E1"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E91BE5A" w14:textId="5C11CB48"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sidRPr="002D4FCF">
                    <w:rPr>
                      <w:rFonts w:ascii="Times New Roman" w:hAnsi="Times New Roman" w:cs="Times New Roman"/>
                      <w:color w:val="000000"/>
                      <w:kern w:val="3"/>
                      <w:sz w:val="20"/>
                      <w:szCs w:val="22"/>
                      <w:lang w:eastAsia="zh-CN"/>
                    </w:rPr>
                    <w:t>174941,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404AD9" w14:textId="78E95049" w:rsidR="003E37C3" w:rsidRPr="009535D9" w:rsidRDefault="002D4FC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30964,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8463F6"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bookmarkStart w:id="15" w:name="_Hlk118891229"/>
                  <w:bookmarkEnd w:id="15"/>
                </w:p>
              </w:tc>
            </w:tr>
          </w:tbl>
          <w:bookmarkEnd w:id="14"/>
          <w:p w14:paraId="1E50E22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419A024F" w14:textId="63DF4A14" w:rsidR="009535D9" w:rsidRDefault="009535D9" w:rsidP="00B256FF">
      <w:pPr>
        <w:jc w:val="center"/>
        <w:rPr>
          <w:rFonts w:ascii="Times New Roman" w:hAnsi="Times New Roman" w:cs="Times New Roman"/>
          <w:b/>
          <w:sz w:val="22"/>
          <w:szCs w:val="20"/>
        </w:rPr>
      </w:pPr>
    </w:p>
    <w:p w14:paraId="4554BCF6" w14:textId="77777777" w:rsidR="009535D9" w:rsidRPr="009535D9" w:rsidRDefault="009535D9" w:rsidP="009535D9">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9535D9">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EE206F3"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Качество окружающей среды, является важнейшим из показателей качества жизни и уровня социально-экономического развития территорий.</w:t>
      </w:r>
    </w:p>
    <w:p w14:paraId="2031937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14:paraId="28F2E10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w:t>
      </w:r>
    </w:p>
    <w:p w14:paraId="08AF5DC7"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дернизация старых и строительство новых котельных в п. Нижнеангарск, п. Новый Уоян, п. Кичера и с. Байкальское, с переходом на новые экологически чистые технологии, существенно снизит влияние инфраструктуры коммунального хозяйства на состояние воздушной среды.</w:t>
      </w:r>
    </w:p>
    <w:p w14:paraId="4AAD506B"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w:t>
      </w:r>
    </w:p>
    <w:p w14:paraId="75F2EA64"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а, площадки временного накопления ТКО сроком до 11 месяцев, значительно улучшит экологическую и санитарно-эпидемиологическую обстановку в районе.</w:t>
      </w:r>
    </w:p>
    <w:p w14:paraId="0316F026" w14:textId="77777777" w:rsidR="009535D9" w:rsidRPr="009535D9" w:rsidRDefault="009535D9" w:rsidP="009535D9">
      <w:pPr>
        <w:suppressAutoHyphens/>
        <w:autoSpaceDE/>
        <w:adjustRightInd/>
        <w:ind w:firstLine="567"/>
        <w:jc w:val="both"/>
        <w:textAlignment w:val="baseline"/>
        <w:outlineLvl w:val="0"/>
        <w:rPr>
          <w:kern w:val="3"/>
          <w:lang w:eastAsia="zh-CN"/>
        </w:rPr>
      </w:pPr>
      <w:r w:rsidRPr="009535D9">
        <w:rPr>
          <w:rFonts w:ascii="Times New Roman" w:hAnsi="Times New Roman" w:cs="Times New Roman"/>
          <w:kern w:val="3"/>
          <w:sz w:val="24"/>
          <w:szCs w:val="20"/>
          <w:lang w:eastAsia="zh-CN"/>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w:t>
      </w:r>
      <w:r w:rsidRPr="009535D9">
        <w:rPr>
          <w:rFonts w:ascii="Times New Roman" w:hAnsi="Times New Roman" w:cs="Times New Roman"/>
          <w:kern w:val="3"/>
          <w:sz w:val="24"/>
          <w:szCs w:val="20"/>
          <w:lang w:eastAsia="zh-CN"/>
        </w:rPr>
        <w:lastRenderedPageBreak/>
        <w:t>и мест массового отдыха.</w:t>
      </w:r>
    </w:p>
    <w:p w14:paraId="220791FC"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к окружающей среде.</w:t>
      </w:r>
    </w:p>
    <w:p w14:paraId="1778428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14:paraId="7B9CCE37" w14:textId="77777777" w:rsidR="009535D9" w:rsidRPr="009535D9" w:rsidRDefault="009535D9" w:rsidP="009535D9">
      <w:pPr>
        <w:widowControl/>
        <w:tabs>
          <w:tab w:val="left" w:pos="4470"/>
        </w:tabs>
        <w:suppressAutoHyphens/>
        <w:autoSpaceDE/>
        <w:adjustRightInd/>
        <w:textAlignment w:val="baseline"/>
        <w:outlineLvl w:val="0"/>
        <w:rPr>
          <w:rFonts w:ascii="Times New Roman" w:hAnsi="Times New Roman" w:cs="Times New Roman"/>
          <w:kern w:val="3"/>
          <w:sz w:val="24"/>
          <w:szCs w:val="24"/>
          <w:lang w:eastAsia="zh-CN"/>
        </w:rPr>
      </w:pPr>
    </w:p>
    <w:p w14:paraId="49A01562"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2. Основные цели и задачи</w:t>
      </w:r>
    </w:p>
    <w:p w14:paraId="1D611EC1"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Цель подпрограммы – обеспечение безопасного состояния окружающей среды как условия улучшения качества жизни и здоровья населения Северо-Байкальского района.</w:t>
      </w:r>
    </w:p>
    <w:p w14:paraId="31E596E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Для достижения данной цели установлены задачи:</w:t>
      </w:r>
    </w:p>
    <w:p w14:paraId="4FDAC5A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реабилитация нарушенных земель и предотвращение негативного воздействия на водные поверхности;</w:t>
      </w:r>
    </w:p>
    <w:p w14:paraId="16DD782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негативного воздействия отходов на окружающую среду;</w:t>
      </w:r>
    </w:p>
    <w:p w14:paraId="49582E63"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атмосферного воздуха;</w:t>
      </w:r>
    </w:p>
    <w:p w14:paraId="56F8763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вод и водных объектов;</w:t>
      </w:r>
    </w:p>
    <w:p w14:paraId="14DBE53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шение уровня информированности общественности по вопросам охраны окружающей среды.</w:t>
      </w:r>
    </w:p>
    <w:p w14:paraId="52F427AC"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Реализация мероприятий подпрограммы будет способствовать снижению уровня загрязнения окружающей среды в районе, в результате чего:</w:t>
      </w:r>
    </w:p>
    <w:p w14:paraId="7BA2C50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меньшиться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14:paraId="2E6D8BB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нарушенных земель;</w:t>
      </w:r>
    </w:p>
    <w:p w14:paraId="3B94B96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риск для здоровья населения;</w:t>
      </w:r>
    </w:p>
    <w:p w14:paraId="53987AE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негативное воздействие на окружающую среду, что будет содействовать стабилизации позитивной демографической динамике;</w:t>
      </w:r>
    </w:p>
    <w:p w14:paraId="1BB0DB3F"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величится количество эколого-образовательных мероприятий и участников, вовлеченных в</w:t>
      </w:r>
    </w:p>
    <w:p w14:paraId="6AD7D11B"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14:paraId="747DF51D"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сится уровень информированности общественности по вопросам охраны окружающей</w:t>
      </w:r>
    </w:p>
    <w:p w14:paraId="1F31409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еды, понимания жителями района происходящих процессов, сформировать у населения осознанную необходимость бережного отношения к окружающей природной среде.</w:t>
      </w:r>
    </w:p>
    <w:p w14:paraId="3F86A4DC" w14:textId="77777777" w:rsidR="009535D9" w:rsidRPr="009535D9" w:rsidRDefault="009535D9" w:rsidP="009535D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B6F6FE1"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D23CA0D"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Ожидаемые результаты реализации муниципальной подпрограммы «</w:t>
      </w:r>
      <w:r w:rsidRPr="009535D9">
        <w:rPr>
          <w:rFonts w:ascii="Times New Roman" w:hAnsi="Times New Roman" w:cs="Times New Roman"/>
          <w:kern w:val="3"/>
          <w:sz w:val="24"/>
          <w:szCs w:val="24"/>
          <w:lang w:eastAsia="zh-CN"/>
        </w:rPr>
        <w:t>Охрана окружающей среды»</w:t>
      </w:r>
      <w:r w:rsidRPr="009535D9">
        <w:rPr>
          <w:rFonts w:ascii="Times New Roman" w:hAnsi="Times New Roman" w:cs="Times New Roman"/>
          <w:bCs/>
          <w:kern w:val="3"/>
          <w:sz w:val="24"/>
          <w:szCs w:val="24"/>
          <w:lang w:eastAsia="zh-CN"/>
        </w:rPr>
        <w:t xml:space="preserve"> отражены в таблице 1 приложения № 3 к муниципальной программе.</w:t>
      </w:r>
    </w:p>
    <w:p w14:paraId="110B4139" w14:textId="77777777" w:rsidR="009535D9" w:rsidRPr="009535D9" w:rsidRDefault="009535D9" w:rsidP="009535D9">
      <w:pPr>
        <w:suppressAutoHyphens/>
        <w:autoSpaceDE/>
        <w:adjustRightInd/>
        <w:jc w:val="both"/>
        <w:textAlignment w:val="baseline"/>
        <w:rPr>
          <w:rFonts w:ascii="Times New Roman" w:hAnsi="Times New Roman" w:cs="Times New Roman"/>
          <w:bCs/>
          <w:kern w:val="3"/>
          <w:sz w:val="24"/>
          <w:szCs w:val="24"/>
          <w:lang w:eastAsia="zh-CN"/>
        </w:rPr>
      </w:pPr>
    </w:p>
    <w:p w14:paraId="77D1DBC7"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4. Целевые показатели муниципальной подпрограммы</w:t>
      </w:r>
    </w:p>
    <w:p w14:paraId="48E96AB6"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Состав целевых показателей муниципальной подпрограммы «</w:t>
      </w:r>
      <w:r w:rsidRPr="009535D9">
        <w:rPr>
          <w:rFonts w:ascii="Times New Roman" w:hAnsi="Times New Roman" w:cs="Times New Roman"/>
          <w:kern w:val="3"/>
          <w:sz w:val="24"/>
          <w:szCs w:val="24"/>
          <w:lang w:eastAsia="zh-CN"/>
        </w:rPr>
        <w:t>Охрана окружающей среды»</w:t>
      </w:r>
      <w:r w:rsidRPr="009535D9">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3 </w:t>
      </w:r>
      <w:r w:rsidRPr="009535D9">
        <w:rPr>
          <w:rFonts w:ascii="Times New Roman" w:hAnsi="Times New Roman" w:cs="Times New Roman"/>
          <w:bCs/>
          <w:kern w:val="3"/>
          <w:sz w:val="24"/>
          <w:szCs w:val="24"/>
          <w:lang w:eastAsia="zh-CN"/>
        </w:rPr>
        <w:lastRenderedPageBreak/>
        <w:t>к муниципальной программе.</w:t>
      </w:r>
    </w:p>
    <w:p w14:paraId="3DAFA70D" w14:textId="77777777" w:rsidR="009535D9" w:rsidRPr="009535D9" w:rsidRDefault="009535D9" w:rsidP="009535D9">
      <w:pPr>
        <w:suppressAutoHyphens/>
        <w:autoSpaceDE/>
        <w:adjustRightInd/>
        <w:ind w:firstLine="567"/>
        <w:jc w:val="both"/>
        <w:textAlignment w:val="baseline"/>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3 к муниципальной программе.</w:t>
      </w:r>
    </w:p>
    <w:p w14:paraId="16A87CE2" w14:textId="77777777" w:rsidR="009535D9" w:rsidRPr="009535D9" w:rsidRDefault="009535D9" w:rsidP="009535D9">
      <w:pPr>
        <w:suppressAutoHyphens/>
        <w:autoSpaceDE/>
        <w:adjustRightInd/>
        <w:jc w:val="both"/>
        <w:textAlignment w:val="baseline"/>
        <w:rPr>
          <w:rFonts w:ascii="Times New Roman" w:hAnsi="Times New Roman" w:cs="Times New Roman"/>
          <w:b/>
          <w:bCs/>
          <w:kern w:val="3"/>
          <w:sz w:val="24"/>
          <w:szCs w:val="24"/>
          <w:lang w:eastAsia="zh-CN"/>
        </w:rPr>
      </w:pPr>
    </w:p>
    <w:p w14:paraId="58CBB7C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p>
    <w:p w14:paraId="1A571B2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5 Срок реализации муниципальной подпрограммы</w:t>
      </w:r>
    </w:p>
    <w:p w14:paraId="1ABA4FD0" w14:textId="77777777" w:rsidR="009535D9" w:rsidRPr="009535D9" w:rsidRDefault="009535D9" w:rsidP="009535D9">
      <w:pPr>
        <w:tabs>
          <w:tab w:val="left" w:pos="851"/>
        </w:tabs>
        <w:suppressAutoHyphens/>
        <w:autoSpaceDE/>
        <w:adjustRightInd/>
        <w:ind w:right="-1" w:firstLine="567"/>
        <w:jc w:val="both"/>
        <w:textAlignment w:val="baseline"/>
        <w:rPr>
          <w:rFonts w:ascii="Times New Roman" w:eastAsia="Calibri" w:hAnsi="Times New Roman" w:cs="Times New Roman"/>
          <w:b/>
          <w:bCs/>
          <w:kern w:val="3"/>
          <w:sz w:val="24"/>
          <w:szCs w:val="24"/>
          <w:lang w:eastAsia="zh-CN"/>
        </w:rPr>
      </w:pPr>
    </w:p>
    <w:p w14:paraId="78949675" w14:textId="3A99B147" w:rsidR="009535D9" w:rsidRPr="009535D9" w:rsidRDefault="009535D9" w:rsidP="009535D9">
      <w:pPr>
        <w:tabs>
          <w:tab w:val="left" w:pos="851"/>
        </w:tabs>
        <w:suppressAutoHyphens/>
        <w:autoSpaceDE/>
        <w:adjustRightInd/>
        <w:ind w:right="-1" w:firstLine="567"/>
        <w:jc w:val="center"/>
        <w:textAlignment w:val="baseline"/>
        <w:rPr>
          <w:kern w:val="3"/>
          <w:lang w:eastAsia="zh-CN"/>
        </w:rPr>
      </w:pPr>
      <w:r w:rsidRPr="009535D9">
        <w:rPr>
          <w:rFonts w:ascii="Times New Roman" w:eastAsia="Calibri" w:hAnsi="Times New Roman" w:cs="Times New Roman"/>
          <w:kern w:val="3"/>
          <w:sz w:val="24"/>
          <w:szCs w:val="24"/>
          <w:lang w:eastAsia="zh-CN"/>
        </w:rPr>
        <w:t xml:space="preserve">Срок реализации подпрограммы </w:t>
      </w:r>
      <w:r w:rsidRPr="009535D9">
        <w:rPr>
          <w:rFonts w:ascii="Times New Roman" w:hAnsi="Times New Roman" w:cs="Times New Roman"/>
          <w:kern w:val="3"/>
          <w:sz w:val="24"/>
          <w:szCs w:val="24"/>
          <w:lang w:eastAsia="zh-CN"/>
        </w:rPr>
        <w:t>2022</w:t>
      </w:r>
      <w:r w:rsidRPr="009535D9">
        <w:rPr>
          <w:rFonts w:ascii="Times New Roman" w:eastAsia="Calibri" w:hAnsi="Times New Roman" w:cs="Times New Roman"/>
          <w:kern w:val="3"/>
          <w:sz w:val="24"/>
          <w:szCs w:val="24"/>
          <w:lang w:eastAsia="zh-CN"/>
        </w:rPr>
        <w:t>-202</w:t>
      </w:r>
      <w:r w:rsidR="003E37C3">
        <w:rPr>
          <w:rFonts w:ascii="Times New Roman" w:eastAsia="Calibri" w:hAnsi="Times New Roman" w:cs="Times New Roman"/>
          <w:kern w:val="3"/>
          <w:sz w:val="24"/>
          <w:szCs w:val="24"/>
          <w:lang w:eastAsia="zh-CN"/>
        </w:rPr>
        <w:t>8</w:t>
      </w:r>
      <w:r w:rsidRPr="009535D9">
        <w:rPr>
          <w:rFonts w:ascii="Times New Roman" w:eastAsia="Calibri" w:hAnsi="Times New Roman" w:cs="Times New Roman"/>
          <w:kern w:val="3"/>
          <w:sz w:val="24"/>
          <w:szCs w:val="24"/>
          <w:lang w:eastAsia="zh-CN"/>
        </w:rPr>
        <w:t xml:space="preserve"> годы</w:t>
      </w:r>
    </w:p>
    <w:p w14:paraId="775CF3AC"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43FD0059"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
          <w:bCs/>
          <w:kern w:val="3"/>
          <w:sz w:val="24"/>
          <w:szCs w:val="24"/>
          <w:lang w:eastAsia="zh-CN"/>
        </w:rPr>
      </w:pPr>
    </w:p>
    <w:p w14:paraId="5C0341B4"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6.  Перечень мероприятий и ресурсное обеспечение</w:t>
      </w:r>
    </w:p>
    <w:p w14:paraId="03FC7B66"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муниципальной подпрограммы «Охрана окружающей среды»</w:t>
      </w:r>
    </w:p>
    <w:p w14:paraId="0816A5D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приложения № 3 к муниципальной программе.</w:t>
      </w:r>
    </w:p>
    <w:p w14:paraId="67E4DBE8" w14:textId="77777777" w:rsidR="009535D9" w:rsidRPr="009535D9" w:rsidRDefault="009535D9" w:rsidP="009535D9">
      <w:pPr>
        <w:suppressAutoHyphens/>
        <w:autoSpaceDE/>
        <w:adjustRightInd/>
        <w:ind w:firstLine="709"/>
        <w:jc w:val="right"/>
        <w:textAlignment w:val="baseline"/>
        <w:outlineLvl w:val="0"/>
        <w:rPr>
          <w:rFonts w:ascii="Times New Roman" w:hAnsi="Times New Roman" w:cs="Times New Roman"/>
          <w:kern w:val="3"/>
          <w:sz w:val="20"/>
          <w:szCs w:val="20"/>
          <w:lang w:eastAsia="zh-CN"/>
        </w:rPr>
      </w:pPr>
    </w:p>
    <w:p w14:paraId="51D532F7" w14:textId="77777777" w:rsidR="009535D9" w:rsidRPr="009535D9" w:rsidRDefault="009535D9" w:rsidP="009535D9">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9535D9">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0829C41A" w14:textId="4CA1D20C" w:rsidR="009535D9" w:rsidRDefault="009535D9" w:rsidP="009535D9">
      <w:pPr>
        <w:jc w:val="center"/>
        <w:rPr>
          <w:rFonts w:ascii="Times New Roman" w:eastAsia="NSimSun" w:hAnsi="Times New Roman" w:cs="Times New Roman"/>
          <w:bCs/>
          <w:kern w:val="3"/>
          <w:sz w:val="24"/>
          <w:szCs w:val="24"/>
          <w:lang w:eastAsia="zh-CN" w:bidi="hi-IN"/>
        </w:rPr>
      </w:pPr>
      <w:bookmarkStart w:id="16" w:name="_Hlk126146296"/>
      <w:r w:rsidRPr="009535D9">
        <w:rPr>
          <w:rFonts w:ascii="Times New Roman" w:eastAsia="NSimSun" w:hAnsi="Times New Roman" w:cs="Times New Roman"/>
          <w:kern w:val="3"/>
          <w:sz w:val="24"/>
          <w:szCs w:val="20"/>
          <w:lang w:eastAsia="zh-CN" w:bidi="hi-I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16"/>
      <w:r w:rsidRPr="009535D9">
        <w:rPr>
          <w:rFonts w:ascii="Times New Roman" w:eastAsia="NSimSun" w:hAnsi="Times New Roman" w:cs="Times New Roman"/>
          <w:kern w:val="3"/>
          <w:sz w:val="24"/>
          <w:szCs w:val="20"/>
          <w:lang w:eastAsia="zh-CN" w:bidi="hi-IN"/>
        </w:rPr>
        <w:t xml:space="preserve">од и отражена таблице 5 </w:t>
      </w:r>
      <w:r w:rsidRPr="009535D9">
        <w:rPr>
          <w:rFonts w:ascii="Times New Roman" w:eastAsia="NSimSun" w:hAnsi="Times New Roman" w:cs="Times New Roman"/>
          <w:bCs/>
          <w:kern w:val="3"/>
          <w:sz w:val="24"/>
          <w:szCs w:val="24"/>
          <w:lang w:eastAsia="zh-CN" w:bidi="hi-IN"/>
        </w:rPr>
        <w:t>приложения № 3 к муниципальной программе.</w:t>
      </w:r>
    </w:p>
    <w:p w14:paraId="770404F3" w14:textId="703EE260" w:rsidR="009535D9" w:rsidRDefault="009535D9" w:rsidP="009535D9">
      <w:pPr>
        <w:jc w:val="center"/>
        <w:rPr>
          <w:rFonts w:ascii="Times New Roman" w:eastAsia="NSimSun" w:hAnsi="Times New Roman" w:cs="Times New Roman"/>
          <w:bCs/>
          <w:kern w:val="3"/>
          <w:sz w:val="24"/>
          <w:szCs w:val="24"/>
          <w:lang w:eastAsia="zh-CN" w:bidi="hi-IN"/>
        </w:rPr>
      </w:pPr>
    </w:p>
    <w:p w14:paraId="377F5FB5" w14:textId="2C876CB6" w:rsidR="009535D9" w:rsidRDefault="009535D9" w:rsidP="009535D9">
      <w:pPr>
        <w:jc w:val="center"/>
        <w:rPr>
          <w:rFonts w:ascii="Times New Roman" w:eastAsia="NSimSun" w:hAnsi="Times New Roman" w:cs="Times New Roman"/>
          <w:bCs/>
          <w:kern w:val="3"/>
          <w:sz w:val="24"/>
          <w:szCs w:val="24"/>
          <w:lang w:eastAsia="zh-CN" w:bidi="hi-IN"/>
        </w:rPr>
      </w:pPr>
    </w:p>
    <w:p w14:paraId="6262404E" w14:textId="6E49E765" w:rsidR="009535D9" w:rsidRDefault="009535D9" w:rsidP="009535D9">
      <w:pPr>
        <w:jc w:val="center"/>
        <w:rPr>
          <w:rFonts w:ascii="Times New Roman" w:eastAsia="NSimSun" w:hAnsi="Times New Roman" w:cs="Times New Roman"/>
          <w:bCs/>
          <w:kern w:val="3"/>
          <w:sz w:val="24"/>
          <w:szCs w:val="24"/>
          <w:lang w:eastAsia="zh-CN" w:bidi="hi-IN"/>
        </w:rPr>
      </w:pPr>
    </w:p>
    <w:p w14:paraId="243EFF96" w14:textId="1FDFD491" w:rsidR="009535D9" w:rsidRDefault="009535D9" w:rsidP="009535D9">
      <w:pPr>
        <w:jc w:val="center"/>
        <w:rPr>
          <w:rFonts w:ascii="Times New Roman" w:eastAsia="NSimSun" w:hAnsi="Times New Roman" w:cs="Times New Roman"/>
          <w:bCs/>
          <w:kern w:val="3"/>
          <w:sz w:val="24"/>
          <w:szCs w:val="24"/>
          <w:lang w:eastAsia="zh-CN" w:bidi="hi-IN"/>
        </w:rPr>
      </w:pPr>
    </w:p>
    <w:p w14:paraId="68EA858E" w14:textId="08129259" w:rsidR="009535D9" w:rsidRDefault="009535D9" w:rsidP="009535D9">
      <w:pPr>
        <w:jc w:val="center"/>
        <w:rPr>
          <w:rFonts w:ascii="Times New Roman" w:eastAsia="NSimSun" w:hAnsi="Times New Roman" w:cs="Times New Roman"/>
          <w:bCs/>
          <w:kern w:val="3"/>
          <w:sz w:val="24"/>
          <w:szCs w:val="24"/>
          <w:lang w:eastAsia="zh-CN" w:bidi="hi-IN"/>
        </w:rPr>
      </w:pPr>
    </w:p>
    <w:p w14:paraId="4B851A2D" w14:textId="4C4A12E1" w:rsidR="009535D9" w:rsidRDefault="009535D9" w:rsidP="009535D9">
      <w:pPr>
        <w:jc w:val="center"/>
        <w:rPr>
          <w:rFonts w:ascii="Times New Roman" w:eastAsia="NSimSun" w:hAnsi="Times New Roman" w:cs="Times New Roman"/>
          <w:bCs/>
          <w:kern w:val="3"/>
          <w:sz w:val="24"/>
          <w:szCs w:val="24"/>
          <w:lang w:eastAsia="zh-CN" w:bidi="hi-IN"/>
        </w:rPr>
      </w:pPr>
    </w:p>
    <w:p w14:paraId="50C3161B" w14:textId="6733F7E0" w:rsidR="009535D9" w:rsidRDefault="009535D9" w:rsidP="009535D9">
      <w:pPr>
        <w:jc w:val="center"/>
        <w:rPr>
          <w:rFonts w:ascii="Times New Roman" w:eastAsia="NSimSun" w:hAnsi="Times New Roman" w:cs="Times New Roman"/>
          <w:bCs/>
          <w:kern w:val="3"/>
          <w:sz w:val="24"/>
          <w:szCs w:val="24"/>
          <w:lang w:eastAsia="zh-CN" w:bidi="hi-IN"/>
        </w:rPr>
      </w:pPr>
    </w:p>
    <w:p w14:paraId="4FB9460F" w14:textId="11C186B1" w:rsidR="009535D9" w:rsidRDefault="009535D9" w:rsidP="009535D9">
      <w:pPr>
        <w:jc w:val="center"/>
        <w:rPr>
          <w:rFonts w:ascii="Times New Roman" w:eastAsia="NSimSun" w:hAnsi="Times New Roman" w:cs="Times New Roman"/>
          <w:bCs/>
          <w:kern w:val="3"/>
          <w:sz w:val="24"/>
          <w:szCs w:val="24"/>
          <w:lang w:eastAsia="zh-CN" w:bidi="hi-IN"/>
        </w:rPr>
      </w:pPr>
    </w:p>
    <w:p w14:paraId="4858F497" w14:textId="17AC18DA" w:rsidR="009535D9" w:rsidRDefault="009535D9" w:rsidP="009535D9">
      <w:pPr>
        <w:jc w:val="center"/>
        <w:rPr>
          <w:rFonts w:ascii="Times New Roman" w:eastAsia="NSimSun" w:hAnsi="Times New Roman" w:cs="Times New Roman"/>
          <w:bCs/>
          <w:kern w:val="3"/>
          <w:sz w:val="24"/>
          <w:szCs w:val="24"/>
          <w:lang w:eastAsia="zh-CN" w:bidi="hi-IN"/>
        </w:rPr>
      </w:pPr>
    </w:p>
    <w:p w14:paraId="40422E6C" w14:textId="45FBCD29" w:rsidR="009535D9" w:rsidRDefault="009535D9" w:rsidP="009535D9">
      <w:pPr>
        <w:jc w:val="center"/>
        <w:rPr>
          <w:rFonts w:ascii="Times New Roman" w:eastAsia="NSimSun" w:hAnsi="Times New Roman" w:cs="Times New Roman"/>
          <w:bCs/>
          <w:kern w:val="3"/>
          <w:sz w:val="24"/>
          <w:szCs w:val="24"/>
          <w:lang w:eastAsia="zh-CN" w:bidi="hi-IN"/>
        </w:rPr>
      </w:pPr>
    </w:p>
    <w:p w14:paraId="67FA7542" w14:textId="0E715D3D" w:rsidR="009535D9" w:rsidRDefault="009535D9" w:rsidP="009535D9">
      <w:pPr>
        <w:jc w:val="center"/>
        <w:rPr>
          <w:rFonts w:ascii="Times New Roman" w:eastAsia="NSimSun" w:hAnsi="Times New Roman" w:cs="Times New Roman"/>
          <w:bCs/>
          <w:kern w:val="3"/>
          <w:sz w:val="24"/>
          <w:szCs w:val="24"/>
          <w:lang w:eastAsia="zh-CN" w:bidi="hi-IN"/>
        </w:rPr>
      </w:pPr>
    </w:p>
    <w:p w14:paraId="2E12B518" w14:textId="1EBA1B95" w:rsidR="009535D9" w:rsidRDefault="009535D9" w:rsidP="009535D9">
      <w:pPr>
        <w:jc w:val="center"/>
        <w:rPr>
          <w:rFonts w:ascii="Times New Roman" w:eastAsia="NSimSun" w:hAnsi="Times New Roman" w:cs="Times New Roman"/>
          <w:bCs/>
          <w:kern w:val="3"/>
          <w:sz w:val="24"/>
          <w:szCs w:val="24"/>
          <w:lang w:eastAsia="zh-CN" w:bidi="hi-IN"/>
        </w:rPr>
      </w:pPr>
    </w:p>
    <w:p w14:paraId="64C0F001" w14:textId="58C43E23" w:rsidR="009535D9" w:rsidRDefault="009535D9" w:rsidP="009535D9">
      <w:pPr>
        <w:jc w:val="center"/>
        <w:rPr>
          <w:rFonts w:ascii="Times New Roman" w:eastAsia="NSimSun" w:hAnsi="Times New Roman" w:cs="Times New Roman"/>
          <w:bCs/>
          <w:kern w:val="3"/>
          <w:sz w:val="24"/>
          <w:szCs w:val="24"/>
          <w:lang w:eastAsia="zh-CN" w:bidi="hi-IN"/>
        </w:rPr>
      </w:pPr>
    </w:p>
    <w:p w14:paraId="7B90B481" w14:textId="7969B95D" w:rsidR="009535D9" w:rsidRDefault="009535D9" w:rsidP="009535D9">
      <w:pPr>
        <w:jc w:val="center"/>
        <w:rPr>
          <w:rFonts w:ascii="Times New Roman" w:eastAsia="NSimSun" w:hAnsi="Times New Roman" w:cs="Times New Roman"/>
          <w:bCs/>
          <w:kern w:val="3"/>
          <w:sz w:val="24"/>
          <w:szCs w:val="24"/>
          <w:lang w:eastAsia="zh-CN" w:bidi="hi-IN"/>
        </w:rPr>
      </w:pPr>
    </w:p>
    <w:p w14:paraId="67F91267" w14:textId="5943EFBB" w:rsidR="009535D9" w:rsidRDefault="009535D9" w:rsidP="009535D9">
      <w:pPr>
        <w:jc w:val="center"/>
        <w:rPr>
          <w:rFonts w:ascii="Times New Roman" w:eastAsia="NSimSun" w:hAnsi="Times New Roman" w:cs="Times New Roman"/>
          <w:bCs/>
          <w:kern w:val="3"/>
          <w:sz w:val="24"/>
          <w:szCs w:val="24"/>
          <w:lang w:eastAsia="zh-CN" w:bidi="hi-IN"/>
        </w:rPr>
      </w:pPr>
    </w:p>
    <w:p w14:paraId="1E50AB82" w14:textId="17D05426" w:rsidR="009535D9" w:rsidRDefault="009535D9" w:rsidP="009535D9">
      <w:pPr>
        <w:jc w:val="center"/>
        <w:rPr>
          <w:rFonts w:ascii="Times New Roman" w:eastAsia="NSimSun" w:hAnsi="Times New Roman" w:cs="Times New Roman"/>
          <w:bCs/>
          <w:kern w:val="3"/>
          <w:sz w:val="24"/>
          <w:szCs w:val="24"/>
          <w:lang w:eastAsia="zh-CN" w:bidi="hi-IN"/>
        </w:rPr>
      </w:pPr>
    </w:p>
    <w:p w14:paraId="2E38F8F1" w14:textId="5AB305CC" w:rsidR="009535D9" w:rsidRDefault="009535D9" w:rsidP="009535D9">
      <w:pPr>
        <w:jc w:val="center"/>
        <w:rPr>
          <w:rFonts w:ascii="Times New Roman" w:eastAsia="NSimSun" w:hAnsi="Times New Roman" w:cs="Times New Roman"/>
          <w:bCs/>
          <w:kern w:val="3"/>
          <w:sz w:val="24"/>
          <w:szCs w:val="24"/>
          <w:lang w:eastAsia="zh-CN" w:bidi="hi-IN"/>
        </w:rPr>
      </w:pPr>
    </w:p>
    <w:p w14:paraId="20F2518E" w14:textId="0B2F8463" w:rsidR="009535D9" w:rsidRDefault="009535D9" w:rsidP="009535D9">
      <w:pPr>
        <w:jc w:val="center"/>
        <w:rPr>
          <w:rFonts w:ascii="Times New Roman" w:eastAsia="NSimSun" w:hAnsi="Times New Roman" w:cs="Times New Roman"/>
          <w:bCs/>
          <w:kern w:val="3"/>
          <w:sz w:val="24"/>
          <w:szCs w:val="24"/>
          <w:lang w:eastAsia="zh-CN" w:bidi="hi-IN"/>
        </w:rPr>
      </w:pPr>
    </w:p>
    <w:p w14:paraId="38F68E9A" w14:textId="65C96C1B" w:rsidR="009535D9" w:rsidRDefault="009535D9" w:rsidP="009535D9">
      <w:pPr>
        <w:jc w:val="center"/>
        <w:rPr>
          <w:rFonts w:ascii="Times New Roman" w:eastAsia="NSimSun" w:hAnsi="Times New Roman" w:cs="Times New Roman"/>
          <w:bCs/>
          <w:kern w:val="3"/>
          <w:sz w:val="24"/>
          <w:szCs w:val="24"/>
          <w:lang w:eastAsia="zh-CN" w:bidi="hi-IN"/>
        </w:rPr>
      </w:pPr>
    </w:p>
    <w:p w14:paraId="7B45308E" w14:textId="2864B53E" w:rsidR="009535D9" w:rsidRDefault="009535D9" w:rsidP="009535D9">
      <w:pPr>
        <w:jc w:val="center"/>
        <w:rPr>
          <w:rFonts w:ascii="Times New Roman" w:eastAsia="NSimSun" w:hAnsi="Times New Roman" w:cs="Times New Roman"/>
          <w:bCs/>
          <w:kern w:val="3"/>
          <w:sz w:val="24"/>
          <w:szCs w:val="24"/>
          <w:lang w:eastAsia="zh-CN" w:bidi="hi-IN"/>
        </w:rPr>
      </w:pPr>
    </w:p>
    <w:p w14:paraId="3A89D687" w14:textId="54F7CC10" w:rsidR="009535D9" w:rsidRDefault="009535D9" w:rsidP="009535D9">
      <w:pPr>
        <w:jc w:val="center"/>
        <w:rPr>
          <w:rFonts w:ascii="Times New Roman" w:eastAsia="NSimSun" w:hAnsi="Times New Roman" w:cs="Times New Roman"/>
          <w:bCs/>
          <w:kern w:val="3"/>
          <w:sz w:val="24"/>
          <w:szCs w:val="24"/>
          <w:lang w:eastAsia="zh-CN" w:bidi="hi-IN"/>
        </w:rPr>
      </w:pPr>
    </w:p>
    <w:p w14:paraId="415C658B" w14:textId="10B05646" w:rsidR="009535D9" w:rsidRDefault="009535D9" w:rsidP="009535D9">
      <w:pPr>
        <w:jc w:val="center"/>
        <w:rPr>
          <w:rFonts w:ascii="Times New Roman" w:eastAsia="NSimSun" w:hAnsi="Times New Roman" w:cs="Times New Roman"/>
          <w:bCs/>
          <w:kern w:val="3"/>
          <w:sz w:val="24"/>
          <w:szCs w:val="24"/>
          <w:lang w:eastAsia="zh-CN" w:bidi="hi-IN"/>
        </w:rPr>
      </w:pPr>
    </w:p>
    <w:p w14:paraId="57EA6790" w14:textId="5693D8A0" w:rsidR="009535D9" w:rsidRDefault="009535D9" w:rsidP="009535D9">
      <w:pPr>
        <w:jc w:val="center"/>
        <w:rPr>
          <w:rFonts w:ascii="Times New Roman" w:eastAsia="NSimSun" w:hAnsi="Times New Roman" w:cs="Times New Roman"/>
          <w:bCs/>
          <w:kern w:val="3"/>
          <w:sz w:val="24"/>
          <w:szCs w:val="24"/>
          <w:lang w:eastAsia="zh-CN" w:bidi="hi-IN"/>
        </w:rPr>
      </w:pPr>
    </w:p>
    <w:p w14:paraId="00EA5FC0" w14:textId="3A67F243" w:rsidR="009535D9" w:rsidRDefault="009535D9" w:rsidP="009535D9">
      <w:pPr>
        <w:jc w:val="center"/>
        <w:rPr>
          <w:rFonts w:ascii="Times New Roman" w:eastAsia="NSimSun" w:hAnsi="Times New Roman" w:cs="Times New Roman"/>
          <w:bCs/>
          <w:kern w:val="3"/>
          <w:sz w:val="24"/>
          <w:szCs w:val="24"/>
          <w:lang w:eastAsia="zh-CN" w:bidi="hi-IN"/>
        </w:rPr>
      </w:pPr>
    </w:p>
    <w:p w14:paraId="40C5BFF2" w14:textId="7D61706A" w:rsidR="009535D9" w:rsidRDefault="009535D9" w:rsidP="009535D9">
      <w:pPr>
        <w:jc w:val="center"/>
        <w:rPr>
          <w:rFonts w:ascii="Times New Roman" w:eastAsia="NSimSun" w:hAnsi="Times New Roman" w:cs="Times New Roman"/>
          <w:bCs/>
          <w:kern w:val="3"/>
          <w:sz w:val="24"/>
          <w:szCs w:val="24"/>
          <w:lang w:eastAsia="zh-CN" w:bidi="hi-IN"/>
        </w:rPr>
      </w:pPr>
    </w:p>
    <w:p w14:paraId="1E2299FB" w14:textId="3079F53F" w:rsidR="009535D9" w:rsidRDefault="009535D9" w:rsidP="009535D9">
      <w:pPr>
        <w:jc w:val="center"/>
        <w:rPr>
          <w:rFonts w:ascii="Times New Roman" w:eastAsia="NSimSun" w:hAnsi="Times New Roman" w:cs="Times New Roman"/>
          <w:bCs/>
          <w:kern w:val="3"/>
          <w:sz w:val="24"/>
          <w:szCs w:val="24"/>
          <w:lang w:eastAsia="zh-CN" w:bidi="hi-IN"/>
        </w:rPr>
      </w:pPr>
    </w:p>
    <w:p w14:paraId="51C23B2A" w14:textId="2364ACD3" w:rsidR="009535D9" w:rsidRDefault="009535D9" w:rsidP="009535D9">
      <w:pPr>
        <w:jc w:val="center"/>
        <w:rPr>
          <w:rFonts w:ascii="Times New Roman" w:eastAsia="NSimSun" w:hAnsi="Times New Roman" w:cs="Times New Roman"/>
          <w:bCs/>
          <w:kern w:val="3"/>
          <w:sz w:val="24"/>
          <w:szCs w:val="24"/>
          <w:lang w:eastAsia="zh-CN" w:bidi="hi-IN"/>
        </w:rPr>
      </w:pPr>
    </w:p>
    <w:p w14:paraId="685211C4"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9535D9" w:rsidSect="009535D9">
          <w:pgSz w:w="12240" w:h="15840"/>
          <w:pgMar w:top="709" w:right="567" w:bottom="567" w:left="1134" w:header="720" w:footer="720" w:gutter="0"/>
          <w:pgNumType w:start="0"/>
          <w:cols w:space="720"/>
          <w:noEndnote/>
          <w:docGrid w:linePitch="360"/>
        </w:sectPr>
      </w:pPr>
    </w:p>
    <w:p w14:paraId="038EC96D" w14:textId="78B2396D"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1</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17D20B01"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6FFCE5E0" w14:textId="77777777" w:rsidR="009535D9" w:rsidRPr="009535D9" w:rsidRDefault="009535D9" w:rsidP="009535D9">
      <w:pPr>
        <w:widowControl/>
        <w:suppressAutoHyphens/>
        <w:autoSpaceDE/>
        <w:adjustRightInd/>
        <w:jc w:val="center"/>
        <w:textAlignment w:val="baseline"/>
        <w:rPr>
          <w:rFonts w:ascii="Times New Roman" w:hAnsi="Times New Roman" w:cs="Times New Roman"/>
          <w:bCs/>
          <w:kern w:val="3"/>
          <w:sz w:val="22"/>
          <w:szCs w:val="22"/>
          <w:lang w:eastAsia="zh-CN"/>
        </w:rPr>
      </w:pPr>
    </w:p>
    <w:p w14:paraId="540BAB46" w14:textId="77777777" w:rsidR="009535D9" w:rsidRPr="009535D9" w:rsidRDefault="009535D9" w:rsidP="009535D9">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2E35D874" w14:textId="77777777" w:rsidR="009535D9" w:rsidRDefault="009535D9" w:rsidP="009535D9">
      <w:pPr>
        <w:jc w:val="center"/>
        <w:rPr>
          <w:rFonts w:ascii="Times New Roman" w:hAnsi="Times New Roman" w:cs="Times New Roman"/>
          <w:sz w:val="22"/>
          <w:szCs w:val="20"/>
        </w:rPr>
      </w:pPr>
    </w:p>
    <w:tbl>
      <w:tblPr>
        <w:tblW w:w="13542" w:type="dxa"/>
        <w:jc w:val="center"/>
        <w:tblLayout w:type="fixed"/>
        <w:tblCellMar>
          <w:left w:w="10" w:type="dxa"/>
          <w:right w:w="10" w:type="dxa"/>
        </w:tblCellMar>
        <w:tblLook w:val="0000" w:firstRow="0" w:lastRow="0" w:firstColumn="0" w:lastColumn="0" w:noHBand="0" w:noVBand="0"/>
      </w:tblPr>
      <w:tblGrid>
        <w:gridCol w:w="736"/>
        <w:gridCol w:w="2609"/>
        <w:gridCol w:w="3226"/>
        <w:gridCol w:w="3345"/>
        <w:gridCol w:w="1816"/>
        <w:gridCol w:w="1810"/>
      </w:tblGrid>
      <w:tr w:rsidR="009535D9" w:rsidRPr="009535D9" w14:paraId="67B6F638" w14:textId="77777777" w:rsidTr="004166B6">
        <w:trP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EB9F" w14:textId="77777777" w:rsidR="009535D9" w:rsidRPr="009535D9" w:rsidRDefault="009535D9" w:rsidP="009535D9">
            <w:pPr>
              <w:suppressAutoHyphens/>
              <w:autoSpaceDE/>
              <w:adjustRightInd/>
              <w:jc w:val="both"/>
              <w:textAlignment w:val="baseline"/>
              <w:outlineLvl w:val="0"/>
              <w:rPr>
                <w:kern w:val="3"/>
                <w:lang w:eastAsia="zh-CN"/>
              </w:rPr>
            </w:pPr>
            <w:r w:rsidRPr="009535D9">
              <w:rPr>
                <w:rFonts w:ascii="Times New Roman" w:eastAsia="MS Mincho" w:hAnsi="Times New Roman" w:cs="Times New Roman"/>
                <w:b/>
                <w:kern w:val="3"/>
                <w:sz w:val="24"/>
                <w:szCs w:val="24"/>
                <w:lang w:eastAsia="ja-JP"/>
              </w:rPr>
              <w:t>№</w:t>
            </w:r>
            <w:r w:rsidRPr="009535D9">
              <w:rPr>
                <w:rFonts w:ascii="Times New Roman" w:hAnsi="Times New Roman" w:cs="Times New Roman"/>
                <w:b/>
                <w:kern w:val="3"/>
                <w:sz w:val="24"/>
                <w:szCs w:val="24"/>
                <w:lang w:eastAsia="ja-JP"/>
              </w:rPr>
              <w:t xml:space="preserve"> </w:t>
            </w:r>
            <w:r w:rsidRPr="009535D9">
              <w:rPr>
                <w:rFonts w:ascii="Times New Roman" w:eastAsia="MS Mincho" w:hAnsi="Times New Roman" w:cs="Times New Roman"/>
                <w:b/>
                <w:kern w:val="3"/>
                <w:sz w:val="24"/>
                <w:szCs w:val="24"/>
                <w:lang w:eastAsia="ja-JP"/>
              </w:rPr>
              <w:t>п/п</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FC3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Задач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BDF1"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шаемые</w:t>
            </w:r>
          </w:p>
          <w:p w14:paraId="00188DBD"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проблемы</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453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жидаемые</w:t>
            </w:r>
          </w:p>
          <w:p w14:paraId="7725C8E9"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зультаты</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852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роки</w:t>
            </w:r>
          </w:p>
          <w:p w14:paraId="3F95582C"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достижения результат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5C56"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тветственный исполнитель</w:t>
            </w:r>
          </w:p>
          <w:p w14:paraId="28372C9B"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оисполнители)</w:t>
            </w:r>
          </w:p>
        </w:tc>
      </w:tr>
      <w:tr w:rsidR="009535D9" w:rsidRPr="009535D9" w14:paraId="2AAB2A8B" w14:textId="77777777" w:rsidTr="004166B6">
        <w:trPr>
          <w:trHeight w:val="557"/>
          <w:jc w:val="center"/>
        </w:trPr>
        <w:tc>
          <w:tcPr>
            <w:tcW w:w="135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C038"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732E665A" w14:textId="77777777" w:rsidTr="004166B6">
        <w:trPr>
          <w:trHeight w:val="1900"/>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4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91EC"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атмосферного воздуха;</w:t>
            </w:r>
          </w:p>
          <w:p w14:paraId="0595CC73"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вод и водных объектов;</w:t>
            </w:r>
          </w:p>
          <w:p w14:paraId="5ED116B7"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оздействия отходов на окружающую среду;</w:t>
            </w:r>
          </w:p>
          <w:p w14:paraId="16615A80"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повышение уровня информированности общественности по вопросам охраны окружающей сред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A92F"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4C3C2AE4"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объектов размещения отходов.</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5D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157318DE"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атмосферный воздух от стационарных источников,</w:t>
            </w:r>
          </w:p>
          <w:p w14:paraId="7B8DC9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096D81FA"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49200772"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p w14:paraId="6CCA8005"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3754" w14:textId="77BA0459"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202</w:t>
            </w:r>
            <w:r w:rsidR="003E37C3">
              <w:rPr>
                <w:rFonts w:ascii="Times New Roman" w:eastAsia="MS Mincho" w:hAnsi="Times New Roman" w:cs="Times New Roman"/>
                <w:kern w:val="3"/>
                <w:sz w:val="24"/>
                <w:szCs w:val="24"/>
                <w:lang w:eastAsia="ja-JP"/>
              </w:rPr>
              <w:t>8</w:t>
            </w:r>
            <w:r w:rsidRPr="009535D9">
              <w:rPr>
                <w:rFonts w:ascii="Times New Roman" w:eastAsia="MS Mincho" w:hAnsi="Times New Roman" w:cs="Times New Roman"/>
                <w:kern w:val="3"/>
                <w:sz w:val="24"/>
                <w:szCs w:val="24"/>
                <w:lang w:eastAsia="ja-JP"/>
              </w:rPr>
              <w:t>г.</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6090"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МКУ «КУМХ»</w:t>
            </w:r>
          </w:p>
        </w:tc>
      </w:tr>
    </w:tbl>
    <w:p w14:paraId="21EDDE86" w14:textId="77777777" w:rsidR="009535D9" w:rsidRDefault="009535D9" w:rsidP="009535D9">
      <w:pPr>
        <w:jc w:val="center"/>
        <w:rPr>
          <w:rFonts w:ascii="Times New Roman" w:hAnsi="Times New Roman" w:cs="Times New Roman"/>
          <w:sz w:val="22"/>
          <w:szCs w:val="20"/>
        </w:rPr>
      </w:pPr>
    </w:p>
    <w:p w14:paraId="1C3720D0"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pPr>
      <w:r w:rsidRPr="009535D9">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7293B54"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sectPr w:rsidR="009535D9" w:rsidSect="009535D9">
          <w:headerReference w:type="default" r:id="rId16"/>
          <w:footerReference w:type="default" r:id="rId17"/>
          <w:pgSz w:w="15840" w:h="12240" w:orient="landscape"/>
          <w:pgMar w:top="1134" w:right="567" w:bottom="1134" w:left="1134" w:header="720" w:footer="0" w:gutter="0"/>
          <w:cols w:space="720"/>
        </w:sectPr>
      </w:pPr>
    </w:p>
    <w:p w14:paraId="5E92ACF5"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9688980" w14:textId="41D9E0D2"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Таблица 2 приложения № 3</w:t>
      </w:r>
    </w:p>
    <w:p w14:paraId="7A6FCE16"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2E4212FC" w14:textId="77777777" w:rsidR="009535D9" w:rsidRPr="009535D9" w:rsidRDefault="009535D9" w:rsidP="009535D9">
      <w:pPr>
        <w:widowControl/>
        <w:suppressAutoHyphens/>
        <w:autoSpaceDE/>
        <w:adjustRightInd/>
        <w:jc w:val="right"/>
        <w:textAlignment w:val="baseline"/>
        <w:rPr>
          <w:rFonts w:ascii="Times New Roman" w:hAnsi="Times New Roman" w:cs="Times New Roman"/>
          <w:bCs/>
          <w:kern w:val="3"/>
          <w:sz w:val="22"/>
          <w:szCs w:val="22"/>
          <w:lang w:eastAsia="zh-CN"/>
        </w:rPr>
      </w:pPr>
    </w:p>
    <w:p w14:paraId="37DF2417" w14:textId="77777777" w:rsidR="009535D9" w:rsidRPr="009535D9" w:rsidRDefault="009535D9" w:rsidP="009535D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4473E34F"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r w:rsidRPr="009535D9">
        <w:rPr>
          <w:rFonts w:ascii="Times New Roman" w:eastAsia="Arial" w:hAnsi="Times New Roman" w:cs="Times New Roman"/>
          <w:bCs/>
          <w:color w:val="000000"/>
          <w:w w:val="110"/>
          <w:kern w:val="3"/>
          <w:sz w:val="22"/>
          <w:szCs w:val="22"/>
          <w:lang w:eastAsia="zh-CN" w:bidi="hi-IN"/>
        </w:rPr>
        <w:t xml:space="preserve">Целевые показатели </w:t>
      </w:r>
      <w:r w:rsidRPr="009535D9">
        <w:rPr>
          <w:rFonts w:ascii="Times New Roman" w:eastAsia="NSimSun" w:hAnsi="Times New Roman" w:cs="Times New Roman"/>
          <w:color w:val="000000"/>
          <w:kern w:val="3"/>
          <w:sz w:val="22"/>
          <w:szCs w:val="22"/>
          <w:lang w:eastAsia="zh-CN" w:bidi="hi-IN"/>
        </w:rPr>
        <w:t xml:space="preserve">муниципальной подпрограммы </w:t>
      </w:r>
      <w:r w:rsidRPr="009535D9">
        <w:rPr>
          <w:rFonts w:ascii="Times New Roman" w:eastAsia="NSimSun" w:hAnsi="Times New Roman" w:cs="Times New Roman"/>
          <w:bCs/>
          <w:color w:val="000000"/>
          <w:kern w:val="3"/>
          <w:sz w:val="22"/>
          <w:szCs w:val="22"/>
          <w:lang w:eastAsia="zh-CN" w:bidi="hi-IN"/>
        </w:rPr>
        <w:t>«Охрана окружающей среды»</w:t>
      </w:r>
    </w:p>
    <w:p w14:paraId="45218996"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p>
    <w:tbl>
      <w:tblPr>
        <w:tblW w:w="11602" w:type="dxa"/>
        <w:tblInd w:w="-572" w:type="dxa"/>
        <w:tblLayout w:type="fixed"/>
        <w:tblCellMar>
          <w:left w:w="10" w:type="dxa"/>
          <w:right w:w="10" w:type="dxa"/>
        </w:tblCellMar>
        <w:tblLook w:val="0000" w:firstRow="0" w:lastRow="0" w:firstColumn="0" w:lastColumn="0" w:noHBand="0" w:noVBand="0"/>
      </w:tblPr>
      <w:tblGrid>
        <w:gridCol w:w="613"/>
        <w:gridCol w:w="1347"/>
        <w:gridCol w:w="801"/>
        <w:gridCol w:w="959"/>
        <w:gridCol w:w="1141"/>
        <w:gridCol w:w="795"/>
        <w:gridCol w:w="707"/>
        <w:gridCol w:w="850"/>
        <w:gridCol w:w="710"/>
        <w:gridCol w:w="849"/>
        <w:gridCol w:w="715"/>
        <w:gridCol w:w="703"/>
        <w:gridCol w:w="703"/>
        <w:gridCol w:w="709"/>
      </w:tblGrid>
      <w:tr w:rsidR="003E37C3" w:rsidRPr="009535D9" w14:paraId="306CB328" w14:textId="77777777" w:rsidTr="00951707">
        <w:trPr>
          <w:trHeight w:val="405"/>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665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N п/п</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E1A2"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аименование показателя (индикатор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EF5F"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Ед. изм.</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028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еобходимое направление изменений (&gt;, &lt;, 0) &lt;1&gt;</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C7E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Отчетный год (фактически достигнутое значение)</w:t>
            </w:r>
          </w:p>
        </w:tc>
        <w:tc>
          <w:tcPr>
            <w:tcW w:w="6032" w:type="dxa"/>
            <w:gridSpan w:val="8"/>
            <w:tcBorders>
              <w:top w:val="single" w:sz="4" w:space="0" w:color="000000"/>
              <w:left w:val="single" w:sz="4" w:space="0" w:color="000000"/>
              <w:bottom w:val="single" w:sz="4" w:space="0" w:color="000000"/>
              <w:right w:val="single" w:sz="4" w:space="0" w:color="000000"/>
            </w:tcBorders>
          </w:tcPr>
          <w:p w14:paraId="7EA031CC" w14:textId="5B18EEA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Плановые знач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5E7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Темп прироста (%) &lt;2&gt;</w:t>
            </w:r>
          </w:p>
        </w:tc>
      </w:tr>
      <w:tr w:rsidR="003E37C3" w:rsidRPr="009535D9" w14:paraId="69484023" w14:textId="77777777" w:rsidTr="00951707">
        <w:trPr>
          <w:trHeight w:val="1518"/>
        </w:trPr>
        <w:tc>
          <w:tcPr>
            <w:tcW w:w="6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E5E3"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25EF"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0DF4"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1219"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155D"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40D1"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5F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958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7F9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5</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04B6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556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7</w:t>
            </w:r>
          </w:p>
        </w:tc>
        <w:tc>
          <w:tcPr>
            <w:tcW w:w="703" w:type="dxa"/>
            <w:tcBorders>
              <w:top w:val="single" w:sz="4" w:space="0" w:color="000000"/>
              <w:left w:val="single" w:sz="4" w:space="0" w:color="000000"/>
              <w:bottom w:val="single" w:sz="4" w:space="0" w:color="000000"/>
              <w:right w:val="single" w:sz="4" w:space="0" w:color="000000"/>
            </w:tcBorders>
          </w:tcPr>
          <w:p w14:paraId="42B814A7" w14:textId="1FBC6E35" w:rsidR="003E37C3" w:rsidRPr="009535D9" w:rsidRDefault="00951707" w:rsidP="009535D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7B8D" w14:textId="69981067" w:rsidR="003E37C3" w:rsidRPr="009535D9" w:rsidRDefault="003E37C3" w:rsidP="009535D9">
            <w:pPr>
              <w:widowControl/>
              <w:suppressAutoHyphens/>
              <w:autoSpaceDE/>
              <w:adjustRightInd/>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CB55"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r>
      <w:tr w:rsidR="003E37C3" w:rsidRPr="009535D9" w14:paraId="031D6635"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6AC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91D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6DC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07A6"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2B5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9A9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DDB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776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F1A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9</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6D46B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A2A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1</w:t>
            </w:r>
          </w:p>
        </w:tc>
        <w:tc>
          <w:tcPr>
            <w:tcW w:w="703" w:type="dxa"/>
            <w:tcBorders>
              <w:top w:val="single" w:sz="4" w:space="0" w:color="000000"/>
              <w:left w:val="single" w:sz="4" w:space="0" w:color="000000"/>
              <w:bottom w:val="single" w:sz="4" w:space="0" w:color="000000"/>
              <w:right w:val="single" w:sz="4" w:space="0" w:color="000000"/>
            </w:tcBorders>
          </w:tcPr>
          <w:p w14:paraId="4D4E96CF" w14:textId="1EB26C61" w:rsidR="003E37C3" w:rsidRPr="009535D9" w:rsidRDefault="00951707"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414" w14:textId="6ADE2713"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7175" w14:textId="4D99990E"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4</w:t>
            </w:r>
          </w:p>
        </w:tc>
      </w:tr>
      <w:tr w:rsidR="00951707" w:rsidRPr="009535D9" w14:paraId="4266617B"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E6B2CF" w14:textId="5AFC746A" w:rsidR="00951707" w:rsidRPr="009535D9" w:rsidRDefault="00951707" w:rsidP="009535D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9535D9">
              <w:rPr>
                <w:rFonts w:ascii="Times New Roman" w:hAnsi="Times New Roman" w:cs="Times New Roman"/>
                <w:b/>
                <w:color w:val="000000"/>
                <w:kern w:val="3"/>
                <w:sz w:val="22"/>
                <w:szCs w:val="22"/>
                <w:lang w:eastAsia="zh-CN"/>
              </w:rPr>
              <w:t>Подпрограмма 5 «Охрана окружающей среды»</w:t>
            </w:r>
          </w:p>
        </w:tc>
      </w:tr>
      <w:tr w:rsidR="00951707" w:rsidRPr="009535D9" w14:paraId="2E3099C1"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6CB67197" w14:textId="18F1099D"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1707" w:rsidRPr="009535D9" w14:paraId="19367506"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874A2C" w14:textId="1C11C4FE"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Задача:</w:t>
            </w:r>
          </w:p>
          <w:p w14:paraId="76353147"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1B072F1"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3E37C3" w:rsidRPr="009535D9" w14:paraId="3ACBBED7"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2931"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179D"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снижение объемов несанкционированного размещения отходов;</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C192" w14:textId="77777777" w:rsidR="003E37C3" w:rsidRPr="009535D9" w:rsidRDefault="003E37C3" w:rsidP="009535D9">
            <w:pPr>
              <w:widowControl/>
              <w:suppressAutoHyphens/>
              <w:autoSpaceDE/>
              <w:adjustRightInd/>
              <w:textAlignment w:val="baseline"/>
              <w:rPr>
                <w:rFonts w:ascii="Times New Roman" w:hAnsi="Times New Roman" w:cs="Times New Roman"/>
                <w:kern w:val="3"/>
                <w:szCs w:val="22"/>
                <w:lang w:eastAsia="zh-CN"/>
              </w:rPr>
            </w:pPr>
            <w:r w:rsidRPr="009535D9">
              <w:rPr>
                <w:rFonts w:ascii="Times New Roman" w:hAnsi="Times New Roman" w:cs="Times New Roman"/>
                <w:kern w:val="3"/>
                <w:szCs w:val="22"/>
                <w:lang w:eastAsia="zh-CN"/>
              </w:rPr>
              <w:t>тонн в го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C838"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l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DF7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B662"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C09E"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404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CDD"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C0CE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24F0"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3" w:type="dxa"/>
            <w:tcBorders>
              <w:top w:val="single" w:sz="4" w:space="0" w:color="000000"/>
              <w:left w:val="single" w:sz="4" w:space="0" w:color="000000"/>
              <w:bottom w:val="single" w:sz="4" w:space="0" w:color="000000"/>
              <w:right w:val="single" w:sz="4" w:space="0" w:color="000000"/>
            </w:tcBorders>
          </w:tcPr>
          <w:p w14:paraId="39BB0F47" w14:textId="021DD373"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C52E" w14:textId="698F4E48"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662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7</w:t>
            </w:r>
          </w:p>
        </w:tc>
      </w:tr>
      <w:tr w:rsidR="003E37C3" w:rsidRPr="009535D9" w14:paraId="31F68F7D"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0690"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E96"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количество публикаций в СМИ.</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0D4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е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145B"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EB89"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9FA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2B3F"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F378"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056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7C27B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D698"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3" w:type="dxa"/>
            <w:tcBorders>
              <w:top w:val="single" w:sz="4" w:space="0" w:color="000000"/>
              <w:left w:val="single" w:sz="4" w:space="0" w:color="000000"/>
              <w:bottom w:val="single" w:sz="4" w:space="0" w:color="000000"/>
              <w:right w:val="single" w:sz="4" w:space="0" w:color="000000"/>
            </w:tcBorders>
          </w:tcPr>
          <w:p w14:paraId="0A92920A" w14:textId="00269E5D"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5384" w14:textId="5845D894"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E80A"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3,3</w:t>
            </w:r>
          </w:p>
        </w:tc>
      </w:tr>
    </w:tbl>
    <w:p w14:paraId="66E74517" w14:textId="77777777" w:rsidR="009535D9" w:rsidRDefault="009535D9" w:rsidP="009535D9">
      <w:pPr>
        <w:suppressAutoHyphens/>
        <w:autoSpaceDE/>
        <w:adjustRightInd/>
        <w:jc w:val="center"/>
        <w:textAlignment w:val="baseline"/>
        <w:rPr>
          <w:kern w:val="3"/>
          <w:lang w:eastAsia="zh-CN"/>
        </w:rPr>
      </w:pPr>
    </w:p>
    <w:p w14:paraId="50691255" w14:textId="77777777" w:rsidR="009535D9" w:rsidRPr="009535D9" w:rsidRDefault="009535D9" w:rsidP="009535D9">
      <w:pPr>
        <w:widowControl/>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lt;1&gt; Увеличение значения показателя (прямой показатель); &lt; - уменьшение значения показателя (обратный показатель); 0 - без изменений.</w:t>
      </w:r>
    </w:p>
    <w:p w14:paraId="69F12AC2" w14:textId="77777777" w:rsidR="009535D9" w:rsidRPr="009535D9" w:rsidRDefault="009535D9" w:rsidP="009535D9">
      <w:pPr>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647FA2C7" w14:textId="1B0C9A5E" w:rsidR="009535D9" w:rsidRDefault="009535D9" w:rsidP="009535D9">
      <w:pPr>
        <w:ind w:firstLine="708"/>
        <w:rPr>
          <w:kern w:val="3"/>
          <w:lang w:eastAsia="zh-CN"/>
        </w:rPr>
      </w:pPr>
    </w:p>
    <w:p w14:paraId="4D8AC85D" w14:textId="603564CF" w:rsidR="009535D9" w:rsidRDefault="009535D9" w:rsidP="009535D9">
      <w:pPr>
        <w:ind w:firstLine="708"/>
        <w:rPr>
          <w:kern w:val="3"/>
          <w:lang w:eastAsia="zh-CN"/>
        </w:rPr>
      </w:pPr>
    </w:p>
    <w:p w14:paraId="7B694EE9" w14:textId="12052833" w:rsidR="009535D9" w:rsidRDefault="009535D9" w:rsidP="009535D9">
      <w:pPr>
        <w:ind w:firstLine="708"/>
        <w:rPr>
          <w:kern w:val="3"/>
          <w:lang w:eastAsia="zh-CN"/>
        </w:rPr>
      </w:pPr>
    </w:p>
    <w:p w14:paraId="6AE3E133" w14:textId="434355F7" w:rsidR="009535D9" w:rsidRDefault="009535D9" w:rsidP="009535D9">
      <w:pPr>
        <w:ind w:firstLine="708"/>
        <w:rPr>
          <w:kern w:val="3"/>
          <w:lang w:eastAsia="zh-CN"/>
        </w:rPr>
      </w:pPr>
    </w:p>
    <w:p w14:paraId="0945C910" w14:textId="553F269B" w:rsidR="009535D9" w:rsidRDefault="009535D9" w:rsidP="009535D9">
      <w:pPr>
        <w:ind w:firstLine="708"/>
        <w:rPr>
          <w:kern w:val="3"/>
          <w:lang w:eastAsia="zh-CN"/>
        </w:rPr>
      </w:pPr>
    </w:p>
    <w:p w14:paraId="72B8E032" w14:textId="397DE0D7" w:rsidR="009535D9" w:rsidRDefault="009535D9" w:rsidP="009535D9">
      <w:pPr>
        <w:ind w:firstLine="708"/>
        <w:rPr>
          <w:kern w:val="3"/>
          <w:lang w:eastAsia="zh-CN"/>
        </w:rPr>
      </w:pPr>
    </w:p>
    <w:p w14:paraId="2D27698E" w14:textId="5C093112" w:rsidR="009535D9" w:rsidRDefault="009535D9" w:rsidP="009535D9">
      <w:pPr>
        <w:ind w:firstLine="708"/>
        <w:rPr>
          <w:kern w:val="3"/>
          <w:lang w:eastAsia="zh-CN"/>
        </w:rPr>
      </w:pPr>
    </w:p>
    <w:p w14:paraId="67AC5A20" w14:textId="5A0A6E9E" w:rsidR="009535D9" w:rsidRDefault="009535D9" w:rsidP="009535D9">
      <w:pPr>
        <w:ind w:firstLine="708"/>
        <w:rPr>
          <w:kern w:val="3"/>
          <w:lang w:eastAsia="zh-CN"/>
        </w:rPr>
      </w:pPr>
    </w:p>
    <w:p w14:paraId="5D4279F0" w14:textId="5A4CE485" w:rsidR="009535D9" w:rsidRDefault="009535D9" w:rsidP="009535D9">
      <w:pPr>
        <w:ind w:firstLine="708"/>
        <w:rPr>
          <w:kern w:val="3"/>
          <w:lang w:eastAsia="zh-CN"/>
        </w:rPr>
      </w:pPr>
    </w:p>
    <w:p w14:paraId="52E7B794" w14:textId="1E7A8CDF" w:rsidR="009535D9" w:rsidRDefault="009535D9" w:rsidP="009535D9">
      <w:pPr>
        <w:ind w:firstLine="708"/>
        <w:rPr>
          <w:kern w:val="3"/>
          <w:lang w:eastAsia="zh-CN"/>
        </w:rPr>
      </w:pPr>
    </w:p>
    <w:p w14:paraId="5E7B1443" w14:textId="32C53298" w:rsidR="009535D9" w:rsidRDefault="009535D9" w:rsidP="009535D9">
      <w:pPr>
        <w:ind w:firstLine="708"/>
        <w:rPr>
          <w:kern w:val="3"/>
          <w:lang w:eastAsia="zh-CN"/>
        </w:rPr>
      </w:pPr>
    </w:p>
    <w:p w14:paraId="5232CC68" w14:textId="01D88DCC" w:rsidR="009535D9" w:rsidRDefault="009535D9" w:rsidP="009535D9">
      <w:pPr>
        <w:ind w:firstLine="708"/>
        <w:rPr>
          <w:kern w:val="3"/>
          <w:lang w:eastAsia="zh-CN"/>
        </w:rPr>
      </w:pPr>
    </w:p>
    <w:p w14:paraId="6BC480AE" w14:textId="6C898E8B" w:rsidR="009535D9" w:rsidRDefault="009535D9" w:rsidP="009535D9">
      <w:pPr>
        <w:ind w:firstLine="708"/>
        <w:rPr>
          <w:kern w:val="3"/>
          <w:lang w:eastAsia="zh-CN"/>
        </w:rPr>
      </w:pPr>
    </w:p>
    <w:p w14:paraId="742E5AA9" w14:textId="31590273" w:rsidR="009535D9" w:rsidRDefault="009535D9" w:rsidP="009535D9">
      <w:pPr>
        <w:ind w:firstLine="708"/>
        <w:rPr>
          <w:kern w:val="3"/>
          <w:lang w:eastAsia="zh-CN"/>
        </w:rPr>
      </w:pPr>
    </w:p>
    <w:p w14:paraId="3EBFD5C3" w14:textId="60786777" w:rsidR="009535D9" w:rsidRDefault="009535D9" w:rsidP="009535D9">
      <w:pPr>
        <w:ind w:firstLine="708"/>
        <w:rPr>
          <w:kern w:val="3"/>
          <w:lang w:eastAsia="zh-CN"/>
        </w:rPr>
      </w:pPr>
    </w:p>
    <w:p w14:paraId="062620F7" w14:textId="7FCB6A4F" w:rsidR="009535D9" w:rsidRDefault="009535D9" w:rsidP="009535D9">
      <w:pPr>
        <w:ind w:firstLine="708"/>
        <w:rPr>
          <w:kern w:val="3"/>
          <w:lang w:eastAsia="zh-CN"/>
        </w:rPr>
      </w:pPr>
    </w:p>
    <w:p w14:paraId="085EDB2E" w14:textId="77777777"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3</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3A0B320D"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5A8BFB5B"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4736BBB5"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773" w:type="dxa"/>
        <w:tblInd w:w="5" w:type="dxa"/>
        <w:tblLayout w:type="fixed"/>
        <w:tblCellMar>
          <w:left w:w="10" w:type="dxa"/>
          <w:right w:w="10" w:type="dxa"/>
        </w:tblCellMar>
        <w:tblLook w:val="0000" w:firstRow="0" w:lastRow="0" w:firstColumn="0" w:lastColumn="0" w:noHBand="0" w:noVBand="0"/>
      </w:tblPr>
      <w:tblGrid>
        <w:gridCol w:w="843"/>
        <w:gridCol w:w="3121"/>
        <w:gridCol w:w="1989"/>
        <w:gridCol w:w="2973"/>
        <w:gridCol w:w="1847"/>
      </w:tblGrid>
      <w:tr w:rsidR="009535D9" w:rsidRPr="009535D9" w14:paraId="435B70BC"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779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 п/п</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190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Наименование</w:t>
            </w:r>
          </w:p>
          <w:p w14:paraId="0C08D3D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показателя (индикатор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1AA7"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Ед.изм.</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44F3"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CE4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сточник полученных данных</w:t>
            </w:r>
          </w:p>
        </w:tc>
      </w:tr>
      <w:tr w:rsidR="009535D9" w:rsidRPr="009535D9" w14:paraId="122EDEDA"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B37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B30C"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снижение объемов несанкционированного размещения отходо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814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тонн в год</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DAF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ликвидированные несанкционированные места размещения отходов / общий объем несанкционированных мест размещения отходов * 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CCF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r w:rsidR="009535D9" w:rsidRPr="009535D9" w14:paraId="01F9E025"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1BF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03F0"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количество публикаций в СМ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D7E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ед</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2205" w14:textId="77777777" w:rsidR="009535D9" w:rsidRPr="009535D9" w:rsidRDefault="009535D9" w:rsidP="009535D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F6E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bl>
    <w:p w14:paraId="39BA5CF3" w14:textId="77777777" w:rsidR="009535D9" w:rsidRDefault="009535D9" w:rsidP="009535D9">
      <w:pPr>
        <w:ind w:firstLine="708"/>
        <w:rPr>
          <w:kern w:val="3"/>
          <w:lang w:eastAsia="zh-CN"/>
        </w:rPr>
      </w:pPr>
    </w:p>
    <w:p w14:paraId="37CAE053" w14:textId="63E86D07" w:rsidR="004166B6" w:rsidRPr="004166B6" w:rsidRDefault="009535D9" w:rsidP="004166B6">
      <w:pPr>
        <w:pStyle w:val="Standard"/>
        <w:ind w:left="567" w:hanging="342"/>
        <w:rPr>
          <w:kern w:val="0"/>
        </w:rPr>
        <w:sectPr w:rsidR="004166B6" w:rsidRPr="004166B6" w:rsidSect="009535D9">
          <w:headerReference w:type="default" r:id="rId18"/>
          <w:footerReference w:type="default" r:id="rId19"/>
          <w:pgSz w:w="12240" w:h="15840"/>
          <w:pgMar w:top="567" w:right="616" w:bottom="1134" w:left="1134" w:header="720" w:footer="0" w:gutter="0"/>
          <w:cols w:space="720"/>
        </w:sectPr>
      </w:pPr>
      <w:r>
        <w:tab/>
      </w:r>
      <w:r w:rsidRPr="009535D9">
        <w:rPr>
          <w:rFonts w:ascii="Times New Roman" w:eastAsia="Arial" w:hAnsi="Times New Roman" w:cs="Times New Roman"/>
          <w:bCs/>
          <w:color w:val="000000"/>
          <w:w w:val="110"/>
          <w:sz w:val="22"/>
          <w:szCs w:val="22"/>
        </w:rPr>
        <w:t xml:space="preserve">      ˂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9535D9">
        <w:rPr>
          <w:rFonts w:ascii="Times New Roman" w:eastAsia="Arial" w:hAnsi="Times New Roman" w:cs="Times New Roman"/>
          <w:bCs/>
          <w:w w:val="110"/>
          <w:sz w:val="22"/>
          <w:szCs w:val="22"/>
        </w:rPr>
        <w:t xml:space="preserve">   </w:t>
      </w:r>
    </w:p>
    <w:tbl>
      <w:tblPr>
        <w:tblpPr w:leftFromText="180" w:rightFromText="180" w:horzAnchor="margin" w:tblpXSpec="center" w:tblpY="-1140"/>
        <w:tblW w:w="14779" w:type="dxa"/>
        <w:tblLayout w:type="fixed"/>
        <w:tblCellMar>
          <w:left w:w="10" w:type="dxa"/>
          <w:right w:w="10" w:type="dxa"/>
        </w:tblCellMar>
        <w:tblLook w:val="0000" w:firstRow="0" w:lastRow="0" w:firstColumn="0" w:lastColumn="0" w:noHBand="0" w:noVBand="0"/>
      </w:tblPr>
      <w:tblGrid>
        <w:gridCol w:w="425"/>
        <w:gridCol w:w="1282"/>
        <w:gridCol w:w="273"/>
        <w:gridCol w:w="576"/>
        <w:gridCol w:w="279"/>
        <w:gridCol w:w="709"/>
        <w:gridCol w:w="709"/>
        <w:gridCol w:w="571"/>
        <w:gridCol w:w="709"/>
        <w:gridCol w:w="711"/>
        <w:gridCol w:w="13"/>
        <w:gridCol w:w="694"/>
        <w:gridCol w:w="710"/>
        <w:gridCol w:w="13"/>
        <w:gridCol w:w="694"/>
        <w:gridCol w:w="711"/>
        <w:gridCol w:w="13"/>
        <w:gridCol w:w="694"/>
        <w:gridCol w:w="710"/>
        <w:gridCol w:w="13"/>
        <w:gridCol w:w="694"/>
        <w:gridCol w:w="711"/>
        <w:gridCol w:w="13"/>
        <w:gridCol w:w="552"/>
        <w:gridCol w:w="710"/>
        <w:gridCol w:w="28"/>
        <w:gridCol w:w="679"/>
        <w:gridCol w:w="849"/>
        <w:gridCol w:w="34"/>
      </w:tblGrid>
      <w:tr w:rsidR="00951707" w:rsidRPr="004166B6" w14:paraId="2712E639" w14:textId="77777777" w:rsidTr="00B964E7">
        <w:trPr>
          <w:trHeight w:val="566"/>
        </w:trPr>
        <w:tc>
          <w:tcPr>
            <w:tcW w:w="1707" w:type="dxa"/>
            <w:gridSpan w:val="2"/>
            <w:shd w:val="clear" w:color="auto" w:fill="auto"/>
            <w:tcMar>
              <w:top w:w="0" w:type="dxa"/>
              <w:left w:w="108" w:type="dxa"/>
              <w:bottom w:w="0" w:type="dxa"/>
              <w:right w:w="108" w:type="dxa"/>
            </w:tcMar>
          </w:tcPr>
          <w:p w14:paraId="24CC2027" w14:textId="55584E90" w:rsidR="00951707" w:rsidRPr="004166B6" w:rsidRDefault="00951707" w:rsidP="00951707">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49" w:type="dxa"/>
            <w:gridSpan w:val="2"/>
          </w:tcPr>
          <w:p w14:paraId="0F529DA6" w14:textId="77777777" w:rsidR="00951707" w:rsidRPr="004166B6" w:rsidRDefault="00951707" w:rsidP="00951707">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3F0ADA63" w14:textId="77777777" w:rsidR="00CA5C60" w:rsidRDefault="00CA5C60"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p>
          <w:p w14:paraId="45FA35C2" w14:textId="218D2681" w:rsidR="00951707" w:rsidRPr="00CA5C60" w:rsidRDefault="00951707" w:rsidP="00951707">
            <w:pPr>
              <w:widowControl/>
              <w:suppressAutoHyphens/>
              <w:autoSpaceDE/>
              <w:adjustRightInd/>
              <w:jc w:val="right"/>
              <w:textAlignment w:val="baseline"/>
              <w:rPr>
                <w:kern w:val="3"/>
                <w:sz w:val="16"/>
                <w:lang w:eastAsia="zh-CN"/>
              </w:rPr>
            </w:pPr>
            <w:r w:rsidRPr="00CA5C60">
              <w:rPr>
                <w:rFonts w:ascii="Times New Roman" w:eastAsia="Arial" w:hAnsi="Times New Roman" w:cs="Times New Roman"/>
                <w:bCs/>
                <w:w w:val="110"/>
                <w:kern w:val="3"/>
                <w:sz w:val="20"/>
                <w:szCs w:val="22"/>
                <w:lang w:eastAsia="zh-CN"/>
              </w:rPr>
              <w:t>Таблица 4</w:t>
            </w:r>
            <w:r w:rsidRPr="00CA5C60">
              <w:rPr>
                <w:rFonts w:ascii="Times New Roman" w:hAnsi="Times New Roman" w:cs="Times New Roman"/>
                <w:kern w:val="3"/>
                <w:sz w:val="20"/>
                <w:szCs w:val="22"/>
                <w:lang w:eastAsia="zh-CN"/>
              </w:rPr>
              <w:t xml:space="preserve"> </w:t>
            </w:r>
            <w:r w:rsidRPr="00CA5C60">
              <w:rPr>
                <w:rFonts w:ascii="Times New Roman" w:eastAsia="Arial" w:hAnsi="Times New Roman" w:cs="Times New Roman"/>
                <w:bCs/>
                <w:w w:val="110"/>
                <w:kern w:val="3"/>
                <w:sz w:val="20"/>
                <w:szCs w:val="22"/>
                <w:lang w:eastAsia="zh-CN"/>
              </w:rPr>
              <w:t>приложения № 3</w:t>
            </w:r>
          </w:p>
          <w:p w14:paraId="2AED3928" w14:textId="77777777" w:rsidR="00951707" w:rsidRPr="00CA5C60" w:rsidRDefault="00951707"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r w:rsidRPr="00CA5C60">
              <w:rPr>
                <w:rFonts w:ascii="Times New Roman" w:eastAsia="Arial" w:hAnsi="Times New Roman" w:cs="Times New Roman"/>
                <w:bCs/>
                <w:w w:val="110"/>
                <w:kern w:val="3"/>
                <w:sz w:val="20"/>
                <w:szCs w:val="22"/>
                <w:lang w:eastAsia="zh-CN"/>
              </w:rPr>
              <w:t>к муниципальной программе</w:t>
            </w:r>
          </w:p>
          <w:p w14:paraId="18664933" w14:textId="77777777" w:rsidR="00951707" w:rsidRPr="004166B6" w:rsidRDefault="00951707" w:rsidP="00951707">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166B6" w14:paraId="10B8C058" w14:textId="77777777" w:rsidTr="00B964E7">
        <w:trPr>
          <w:trHeight w:val="315"/>
        </w:trPr>
        <w:tc>
          <w:tcPr>
            <w:tcW w:w="1707" w:type="dxa"/>
            <w:gridSpan w:val="2"/>
            <w:shd w:val="clear" w:color="auto" w:fill="auto"/>
            <w:tcMar>
              <w:top w:w="0" w:type="dxa"/>
              <w:left w:w="108" w:type="dxa"/>
              <w:bottom w:w="0" w:type="dxa"/>
              <w:right w:w="108" w:type="dxa"/>
            </w:tcMar>
          </w:tcPr>
          <w:p w14:paraId="1B16D121"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49" w:type="dxa"/>
            <w:gridSpan w:val="2"/>
          </w:tcPr>
          <w:p w14:paraId="3483552A"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5561B036" w14:textId="6F769D74"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FB1DD90" w14:textId="77777777" w:rsidR="00951707" w:rsidRPr="004166B6" w:rsidRDefault="00951707" w:rsidP="00951707">
            <w:pPr>
              <w:widowControl/>
              <w:tabs>
                <w:tab w:val="left" w:pos="8232"/>
              </w:tabs>
              <w:suppressAutoHyphens/>
              <w:autoSpaceDE/>
              <w:adjustRightInd/>
              <w:ind w:left="435" w:right="-1"/>
              <w:jc w:val="center"/>
              <w:textAlignment w:val="baseline"/>
              <w:rPr>
                <w:kern w:val="3"/>
                <w:lang w:eastAsia="zh-CN"/>
              </w:rPr>
            </w:pPr>
            <w:r w:rsidRPr="004166B6">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5 </w:t>
            </w:r>
            <w:r w:rsidRPr="004166B6">
              <w:rPr>
                <w:rFonts w:ascii="Times New Roman" w:hAnsi="Times New Roman" w:cs="Times New Roman"/>
                <w:color w:val="000000"/>
                <w:kern w:val="3"/>
                <w:sz w:val="22"/>
                <w:szCs w:val="22"/>
                <w:lang w:eastAsia="zh-CN"/>
              </w:rPr>
              <w:t>«Охрана окружающей среды»</w:t>
            </w:r>
          </w:p>
          <w:p w14:paraId="058D9DE8"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24EF706D"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166B6" w14:paraId="5DDE4CDE" w14:textId="77777777" w:rsidTr="00B964E7">
        <w:trPr>
          <w:gridAfter w:val="1"/>
          <w:wAfter w:w="34"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B308"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033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именование подпрограммы, мероприятия муниципальной программы</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6BA701" w14:textId="05C9D872"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Ожидаемый</w:t>
            </w:r>
            <w:r w:rsidR="00B964E7">
              <w:rPr>
                <w:rFonts w:ascii="Times New Roman" w:hAnsi="Times New Roman" w:cs="Times New Roman"/>
                <w:color w:val="000000"/>
                <w:kern w:val="3"/>
                <w:szCs w:val="20"/>
                <w:lang w:eastAsia="zh-CN"/>
              </w:rPr>
              <w:t xml:space="preserve"> </w:t>
            </w:r>
            <w:r w:rsidRPr="00B964E7">
              <w:rPr>
                <w:rFonts w:ascii="Times New Roman" w:hAnsi="Times New Roman" w:cs="Times New Roman"/>
                <w:color w:val="000000"/>
                <w:kern w:val="3"/>
                <w:szCs w:val="20"/>
                <w:lang w:eastAsia="zh-CN"/>
              </w:rPr>
              <w:t xml:space="preserve"> </w:t>
            </w:r>
            <w:r w:rsidR="00B964E7">
              <w:rPr>
                <w:rFonts w:ascii="Times New Roman" w:hAnsi="Times New Roman" w:cs="Times New Roman"/>
                <w:color w:val="000000"/>
                <w:kern w:val="3"/>
                <w:szCs w:val="20"/>
                <w:lang w:eastAsia="zh-CN"/>
              </w:rPr>
              <w:t>с</w:t>
            </w:r>
            <w:r w:rsidRPr="00B964E7">
              <w:rPr>
                <w:rFonts w:ascii="Times New Roman" w:hAnsi="Times New Roman" w:cs="Times New Roman"/>
                <w:color w:val="000000"/>
                <w:kern w:val="3"/>
                <w:szCs w:val="20"/>
                <w:lang w:eastAsia="zh-CN"/>
              </w:rPr>
              <w:t>оциально-</w:t>
            </w:r>
          </w:p>
          <w:p w14:paraId="0CF2998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экономический</w:t>
            </w:r>
          </w:p>
          <w:p w14:paraId="51F85A1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 xml:space="preserve"> эффект</w:t>
            </w:r>
          </w:p>
          <w:p w14:paraId="3FA4BE81"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1&gt;</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43C4"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ериод реализации программы. подпрограммы</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751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сточник финансирования</w:t>
            </w:r>
          </w:p>
        </w:tc>
        <w:tc>
          <w:tcPr>
            <w:tcW w:w="839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F639" w14:textId="77777777" w:rsidR="00951707" w:rsidRPr="00B964E7" w:rsidRDefault="00951707" w:rsidP="00951707">
            <w:pPr>
              <w:widowControl/>
              <w:suppressAutoHyphens/>
              <w:autoSpaceDE/>
              <w:adjustRightInd/>
              <w:snapToGrid w:val="0"/>
              <w:jc w:val="center"/>
              <w:textAlignment w:val="baseline"/>
              <w:rPr>
                <w:rFonts w:ascii="Times New Roman" w:hAnsi="Times New Roman" w:cs="Times New Roman"/>
                <w:color w:val="000000"/>
                <w:kern w:val="3"/>
                <w:szCs w:val="20"/>
                <w:lang w:eastAsia="zh-CN"/>
              </w:rPr>
            </w:pPr>
          </w:p>
          <w:p w14:paraId="0582DBE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Финансовые показатели, тыс. руб.</w:t>
            </w:r>
          </w:p>
        </w:tc>
        <w:tc>
          <w:tcPr>
            <w:tcW w:w="679" w:type="dxa"/>
            <w:tcBorders>
              <w:top w:val="single" w:sz="4" w:space="0" w:color="000000"/>
              <w:bottom w:val="single" w:sz="4" w:space="0" w:color="auto"/>
              <w:right w:val="single" w:sz="4" w:space="0" w:color="auto"/>
            </w:tcBorders>
          </w:tcPr>
          <w:p w14:paraId="64843D3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84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839DAD3" w14:textId="2D6706FF"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того: ∑граф 7,</w:t>
            </w:r>
          </w:p>
          <w:p w14:paraId="2E8C77D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9,11,13,15,17</w:t>
            </w:r>
          </w:p>
        </w:tc>
      </w:tr>
      <w:tr w:rsidR="00951707" w:rsidRPr="004166B6" w14:paraId="0AB4B6E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D1B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36F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B7C2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A6E5"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A622"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6BCC"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2</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5E4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3</w:t>
            </w:r>
          </w:p>
          <w:p w14:paraId="6BD3BC9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847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4</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5EBB"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5</w:t>
            </w:r>
          </w:p>
          <w:p w14:paraId="09F3312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51B1A3D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6</w:t>
            </w:r>
          </w:p>
          <w:p w14:paraId="26E881C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290"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41A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7</w:t>
            </w:r>
          </w:p>
        </w:tc>
        <w:tc>
          <w:tcPr>
            <w:tcW w:w="679" w:type="dxa"/>
            <w:vMerge w:val="restart"/>
            <w:tcBorders>
              <w:top w:val="single" w:sz="4" w:space="0" w:color="auto"/>
              <w:right w:val="single" w:sz="4" w:space="0" w:color="auto"/>
            </w:tcBorders>
          </w:tcPr>
          <w:p w14:paraId="1022A486" w14:textId="4F384E63"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8</w:t>
            </w: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2E6A67" w14:textId="402CC231"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p>
        </w:tc>
      </w:tr>
      <w:tr w:rsidR="00951707" w:rsidRPr="004166B6" w14:paraId="29C1B1C4"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97D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5B6E"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18CB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F937"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828F"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57A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7CBC"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C1FE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82A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145E9D2F"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290"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DD5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679" w:type="dxa"/>
            <w:vMerge/>
            <w:tcBorders>
              <w:bottom w:val="single" w:sz="4" w:space="0" w:color="000000"/>
              <w:right w:val="single" w:sz="4" w:space="0" w:color="auto"/>
            </w:tcBorders>
          </w:tcPr>
          <w:p w14:paraId="71001906"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F8B842" w14:textId="1C0E708A"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6942B754"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745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C431"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44C5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81F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чало реализации</w:t>
            </w:r>
          </w:p>
        </w:tc>
        <w:tc>
          <w:tcPr>
            <w:tcW w:w="70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9F9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Окончание</w:t>
            </w:r>
          </w:p>
          <w:p w14:paraId="40457358" w14:textId="77777777" w:rsidR="00951707" w:rsidRPr="00B964E7" w:rsidRDefault="00951707" w:rsidP="00951707">
            <w:pPr>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реализации</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CAB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15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AE0D14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A7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BC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83A1D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CFF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A59789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08F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E67F3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26AC433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56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739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7DE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right w:val="single" w:sz="4" w:space="0" w:color="auto"/>
            </w:tcBorders>
          </w:tcPr>
          <w:p w14:paraId="70817F9B"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8D0D44" w14:textId="2BCCF28B"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58D976C1" w14:textId="77777777" w:rsidTr="00B964E7">
        <w:trPr>
          <w:gridAfter w:val="1"/>
          <w:wAfter w:w="34"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F24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47D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9944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BF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76F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B7B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24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17AFF8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E02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EB6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05054B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24D4"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2760AD1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F73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3203D03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tcBorders>
            <w:shd w:val="clear" w:color="auto" w:fill="auto"/>
            <w:tcMar>
              <w:top w:w="0" w:type="dxa"/>
              <w:left w:w="108" w:type="dxa"/>
              <w:bottom w:w="0" w:type="dxa"/>
              <w:right w:w="108" w:type="dxa"/>
            </w:tcMar>
          </w:tcPr>
          <w:p w14:paraId="5758B24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A91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3D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bottom w:val="single" w:sz="4" w:space="0" w:color="000000"/>
              <w:right w:val="single" w:sz="4" w:space="0" w:color="auto"/>
            </w:tcBorders>
          </w:tcPr>
          <w:p w14:paraId="0872267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01FA3BF" w14:textId="33095798"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r>
      <w:tr w:rsidR="00951707" w:rsidRPr="004166B6" w14:paraId="167ECD6D" w14:textId="77777777" w:rsidTr="00B964E7">
        <w:trPr>
          <w:gridAfter w:val="1"/>
          <w:wAfter w:w="34"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B5F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5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82988A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8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3C6C9862"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D1EAB0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4</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0C94646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5</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33DC2E4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0E89E2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7</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70927A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8</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541E197"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4E19"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58F2A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1</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5EF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4E10EB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8FDF058"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4</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FA61D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8786C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6</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A4BA50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EC"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8</w:t>
            </w:r>
          </w:p>
        </w:tc>
        <w:tc>
          <w:tcPr>
            <w:tcW w:w="707" w:type="dxa"/>
            <w:gridSpan w:val="2"/>
            <w:tcBorders>
              <w:bottom w:val="single" w:sz="4" w:space="0" w:color="000000"/>
              <w:right w:val="single" w:sz="4" w:space="0" w:color="auto"/>
            </w:tcBorders>
          </w:tcPr>
          <w:p w14:paraId="58D6A724" w14:textId="09F66DC1"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C108E3" w14:textId="19ED2E3A"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166B6" w14:paraId="7E1921BA" w14:textId="77777777" w:rsidTr="00B964E7">
        <w:trPr>
          <w:trHeight w:val="315"/>
        </w:trPr>
        <w:tc>
          <w:tcPr>
            <w:tcW w:w="14779" w:type="dxa"/>
            <w:gridSpan w:val="29"/>
            <w:tcBorders>
              <w:left w:val="single" w:sz="4" w:space="0" w:color="000000"/>
              <w:bottom w:val="single" w:sz="4" w:space="0" w:color="000000"/>
              <w:right w:val="single" w:sz="4" w:space="0" w:color="000000"/>
            </w:tcBorders>
          </w:tcPr>
          <w:p w14:paraId="199B83B9" w14:textId="3DD6E57F"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r w:rsidR="00951707" w:rsidRPr="004166B6" w14:paraId="3F548733" w14:textId="77777777" w:rsidTr="00B964E7">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CE6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4354" w:type="dxa"/>
            <w:gridSpan w:val="28"/>
            <w:tcBorders>
              <w:bottom w:val="single" w:sz="4" w:space="0" w:color="000000"/>
              <w:right w:val="single" w:sz="4" w:space="0" w:color="000000"/>
            </w:tcBorders>
          </w:tcPr>
          <w:p w14:paraId="360D8282" w14:textId="415F4DD6"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4"/>
                <w:szCs w:val="24"/>
                <w:lang w:eastAsia="zh-CN"/>
              </w:rPr>
            </w:pPr>
            <w:r w:rsidRPr="004166B6">
              <w:rPr>
                <w:rFonts w:ascii="Times New Roman" w:hAnsi="Times New Roman" w:cs="Times New Roman"/>
                <w:color w:val="000000"/>
                <w:kern w:val="3"/>
                <w:sz w:val="24"/>
                <w:szCs w:val="24"/>
                <w:lang w:eastAsia="zh-CN"/>
              </w:rPr>
              <w:t>Основное мероприятие программы</w:t>
            </w:r>
          </w:p>
        </w:tc>
      </w:tr>
      <w:tr w:rsidR="00951707" w:rsidRPr="004166B6" w14:paraId="3F9AE88F" w14:textId="77777777" w:rsidTr="00B964E7">
        <w:trPr>
          <w:gridAfter w:val="1"/>
          <w:wAfter w:w="34"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37E6E" w14:textId="77777777"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FFB3"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Строительство площадки временного размещения ТКО сроком до 11 месяцев в п. Кичера, в том числе проектирование</w:t>
            </w:r>
          </w:p>
        </w:tc>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69A3"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9CD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72B7" w14:textId="1627F915"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C06D" w14:textId="77777777" w:rsidR="00951707" w:rsidRPr="00B964E7" w:rsidRDefault="00951707" w:rsidP="00951707">
            <w:pPr>
              <w:widowControl/>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0FCD"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3590"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CC86"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0A39"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2E281"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58B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11764"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0AC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10A5E02"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5C55ABA"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366FE7"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E50F"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46D07FDE" w14:textId="2D69AAA9"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38E7" w14:textId="48BAF186"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18697,66</w:t>
            </w:r>
          </w:p>
        </w:tc>
      </w:tr>
      <w:tr w:rsidR="00951707" w:rsidRPr="004166B6" w14:paraId="3BB5EAA6"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88C5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D00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8D8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71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258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CF5B"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BBC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E7A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3B1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2B5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5372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43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66E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FC0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6A239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88203B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D596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729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1A0D9E21" w14:textId="43FA2FA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D69B" w14:textId="47C635E0"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BB8FC0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7C35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9CB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4C6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E3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5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66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668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4A1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8C3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83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0ED8E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610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BF39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0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155ECB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866F3C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A32E8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A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77089B9C" w14:textId="1D285F0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8FDE" w14:textId="177823F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63,84</w:t>
            </w:r>
          </w:p>
        </w:tc>
      </w:tr>
      <w:tr w:rsidR="00951707" w:rsidRPr="004166B6" w14:paraId="2C904E83"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AA9F1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44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A1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453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327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A147"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FF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8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A6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AE5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D078A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7B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76C7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DC6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89A2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C31B9D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AB300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DE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5209DF3A" w14:textId="6AE7EA0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9E50" w14:textId="2046AA8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33,82</w:t>
            </w:r>
          </w:p>
        </w:tc>
      </w:tr>
      <w:tr w:rsidR="00951707" w:rsidRPr="004166B6" w14:paraId="07C797FA" w14:textId="77777777" w:rsidTr="00B964E7">
        <w:trPr>
          <w:gridAfter w:val="1"/>
          <w:wAfter w:w="34" w:type="dxa"/>
          <w:trHeight w:val="48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0CAF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05C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9FA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515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3F6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FF4E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6D96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3F3B0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C815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DB315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7401A0D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3383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E103D2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07747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55" w:type="dxa"/>
              <w:left w:w="108" w:type="dxa"/>
              <w:bottom w:w="55" w:type="dxa"/>
              <w:right w:w="108" w:type="dxa"/>
            </w:tcMar>
          </w:tcPr>
          <w:p w14:paraId="790BA4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tcBorders>
            <w:shd w:val="clear" w:color="auto" w:fill="auto"/>
            <w:tcMar>
              <w:top w:w="55" w:type="dxa"/>
              <w:left w:w="108" w:type="dxa"/>
              <w:bottom w:w="55" w:type="dxa"/>
              <w:right w:w="108" w:type="dxa"/>
            </w:tcMar>
          </w:tcPr>
          <w:p w14:paraId="4EB41B8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right w:val="single" w:sz="4" w:space="0" w:color="000000"/>
            </w:tcBorders>
            <w:shd w:val="clear" w:color="auto" w:fill="auto"/>
            <w:tcMar>
              <w:top w:w="55" w:type="dxa"/>
              <w:left w:w="108" w:type="dxa"/>
              <w:bottom w:w="55" w:type="dxa"/>
              <w:right w:w="108" w:type="dxa"/>
            </w:tcMar>
          </w:tcPr>
          <w:p w14:paraId="6E90B1F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8BCE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tcPr>
          <w:p w14:paraId="3C6B6C94" w14:textId="5E0B0B1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43D824" w14:textId="5FC5A58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23BCC47B" w14:textId="77777777" w:rsidTr="00B964E7">
        <w:trPr>
          <w:gridAfter w:val="1"/>
          <w:wAfter w:w="34" w:type="dxa"/>
          <w:trHeight w:val="21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CFA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3305"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Обваловка и создание минерализованных полос, </w:t>
            </w:r>
            <w:r w:rsidRPr="004166B6">
              <w:rPr>
                <w:rFonts w:ascii="Times New Roman" w:hAnsi="Times New Roman" w:cs="Times New Roman"/>
                <w:bCs/>
                <w:kern w:val="3"/>
                <w:sz w:val="20"/>
                <w:szCs w:val="20"/>
                <w:lang w:eastAsia="zh-CN"/>
              </w:rPr>
              <w:lastRenderedPageBreak/>
              <w:t>содержание существующих свалок с. Ангоя, п. Новый Уоян, с. Кумора, п. Янчукан</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375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978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8DBA" w14:textId="7D70633D"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EC3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E28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116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FED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A1C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8CAFA"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59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B7A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96,76</w:t>
            </w:r>
          </w:p>
        </w:tc>
        <w:tc>
          <w:tcPr>
            <w:tcW w:w="707" w:type="dxa"/>
            <w:gridSpan w:val="2"/>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CD66666" w14:textId="1C0C5F6B"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999,9</w:t>
            </w:r>
          </w:p>
        </w:tc>
        <w:tc>
          <w:tcPr>
            <w:tcW w:w="71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234F3D" w14:textId="20B14CDC"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99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DA3BE7C" w14:textId="7CDAA6C2"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02,7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CF8779" w14:textId="2831F204"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02,73</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8CDA2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5E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EA9D3A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D8F85C" w14:textId="3A0A0C93"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899,39</w:t>
            </w:r>
          </w:p>
        </w:tc>
      </w:tr>
      <w:tr w:rsidR="00951707" w:rsidRPr="004166B6" w14:paraId="6AC14B42" w14:textId="77777777" w:rsidTr="00B964E7">
        <w:trPr>
          <w:gridAfter w:val="1"/>
          <w:wAfter w:w="34" w:type="dxa"/>
          <w:trHeight w:val="5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5B1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EC0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C4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9F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AB8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14C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4C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7AB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CB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35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B52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D9A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AA889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47154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07E10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5128E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9B11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47F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BCA2E" w14:textId="3E0E8BB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951707">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6145D7" w14:textId="64288BE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DBDF07A" w14:textId="77777777" w:rsidTr="00B964E7">
        <w:trPr>
          <w:gridAfter w:val="1"/>
          <w:wAfter w:w="34" w:type="dxa"/>
          <w:trHeight w:val="28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010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A85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83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FF0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E8F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2142"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914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3D3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6C0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659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E212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895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42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440F89E" w14:textId="63836645"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849,9</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8EA4B5" w14:textId="1F99F17C"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84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A518F65" w14:textId="2D69522B"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02,7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5F6CEC9" w14:textId="1E9A44F1"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102,73</w:t>
            </w:r>
            <w:r w:rsidR="003C754A">
              <w:rPr>
                <w:rFonts w:ascii="Times New Roman" w:hAnsi="Times New Roman" w:cs="Times New Roman"/>
                <w:kern w:val="3"/>
                <w:sz w:val="20"/>
                <w:szCs w:val="20"/>
                <w:lang w:eastAsia="zh-CN"/>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867DE9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447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FC6841" w14:textId="508412A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AF540A6" w14:textId="45A95B52"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212,63</w:t>
            </w:r>
          </w:p>
        </w:tc>
      </w:tr>
      <w:tr w:rsidR="00951707" w:rsidRPr="004166B6" w14:paraId="3BDB6D2D" w14:textId="77777777" w:rsidTr="00B964E7">
        <w:trPr>
          <w:gridAfter w:val="1"/>
          <w:wAfter w:w="34" w:type="dxa"/>
          <w:trHeight w:val="25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5FC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E9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9C2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E34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FE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B20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DA4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CB9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16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BAA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59A3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7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87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76,76</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CBD0D64" w14:textId="438C3E60" w:rsidR="00951707" w:rsidRPr="004166B6" w:rsidRDefault="00E416E6"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49</w:t>
            </w:r>
            <w:r w:rsidR="006A4692">
              <w:rPr>
                <w:rFonts w:ascii="Times New Roman" w:hAnsi="Times New Roman" w:cs="Times New Roman"/>
                <w:bCs/>
                <w:color w:val="000000"/>
                <w:kern w:val="3"/>
                <w:sz w:val="20"/>
                <w:szCs w:val="20"/>
                <w:lang w:eastAsia="zh-CN"/>
              </w:rPr>
              <w:t>,99</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9875" w14:textId="2DFFAB2C"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49,99</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D60B1B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18ECB4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19C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BEA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9BEB8D4" w14:textId="75CD50E9"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555138A" w14:textId="5FECDB44"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86,76</w:t>
            </w:r>
          </w:p>
        </w:tc>
      </w:tr>
      <w:tr w:rsidR="00951707" w:rsidRPr="004166B6" w14:paraId="314B7CEA"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1B3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96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9A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C5F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B1A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7B0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C00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E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F10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7E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AEE6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63B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7576C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59DB2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13A1A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0444E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D2F4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BD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20F538A" w14:textId="60A5E13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E8BF2" w14:textId="74C559B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7DE3F9FB" w14:textId="77777777" w:rsidTr="00B964E7">
        <w:trPr>
          <w:gridAfter w:val="1"/>
          <w:wAfter w:w="34" w:type="dxa"/>
          <w:trHeight w:val="26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D7C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A2E"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Обустройство объектов размещения ТКО в п.Ангоя,    п. Янчукан, п.Новый Уоян, Кумора</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E9A0"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91B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02B9" w14:textId="0E5CB5EA"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61BA"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F35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7111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94C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46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777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F73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62495B" w14:textId="297A5B24"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A5075E" w14:textId="01E24D05" w:rsidR="00951707" w:rsidRPr="004166B6" w:rsidRDefault="006A4692"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632,3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5187CC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780A7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336D3E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CF6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71A6E0" w14:textId="56BE14CF"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800B31B" w14:textId="360E9E59"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r>
      <w:tr w:rsidR="00951707" w:rsidRPr="004166B6" w14:paraId="7FE10040"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6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89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4EE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0C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37D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539A"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17A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6F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FB8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933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11DD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BD8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710E5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4A93F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E1B8B4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1BBECA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71A67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219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F367759" w14:textId="55311F8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150801" w14:textId="151B9BD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FAA5018" w14:textId="77777777" w:rsidTr="00B964E7">
        <w:trPr>
          <w:gridAfter w:val="1"/>
          <w:wAfter w:w="34" w:type="dxa"/>
          <w:trHeight w:val="203"/>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9B0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08A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D5A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245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BC3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19F0"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007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1E9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56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BC95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6E4A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4F7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B182574" w14:textId="7DECEAE2"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61A6D5" w14:textId="1D55D4D8"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4A357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AF1C1E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A903E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885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7E50231" w14:textId="5892EE62"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A9FF0D" w14:textId="0616BA3B" w:rsidR="00951707" w:rsidRPr="004166B6" w:rsidRDefault="006A4692"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r>
      <w:tr w:rsidR="006A4692" w:rsidRPr="004166B6" w14:paraId="26174FBF" w14:textId="77777777" w:rsidTr="00B964E7">
        <w:trPr>
          <w:gridAfter w:val="1"/>
          <w:wAfter w:w="34" w:type="dxa"/>
          <w:trHeight w:val="26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6F4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BAD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544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FC4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389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C70"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108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6AE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D65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B6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939E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7C7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157568C" w14:textId="69250CD4"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kern w:val="3"/>
                <w:sz w:val="20"/>
                <w:szCs w:val="20"/>
                <w:lang w:eastAsia="zh-CN"/>
              </w:rPr>
              <w:t>3632,32</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A006DD" w14:textId="624A328C"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632,3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341A2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DB7FF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0C9EDA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99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D65D99" w14:textId="17D000D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4487B6" w14:textId="1DC18F8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3632,32</w:t>
            </w:r>
          </w:p>
        </w:tc>
      </w:tr>
      <w:tr w:rsidR="006A4692" w:rsidRPr="004166B6" w14:paraId="525AD024" w14:textId="77777777" w:rsidTr="00B964E7">
        <w:trPr>
          <w:gridAfter w:val="1"/>
          <w:wAfter w:w="34" w:type="dxa"/>
          <w:trHeight w:val="3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2B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004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21B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A64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4A79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5BD2"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783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58D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931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67B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4CFF4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9BB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65840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7606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8B2BE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205C3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7E8A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5D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DDD8E10" w14:textId="21BE01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D1A95B" w14:textId="57D19211"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27AB7E8F" w14:textId="77777777" w:rsidTr="00B964E7">
        <w:trPr>
          <w:gridAfter w:val="1"/>
          <w:wAfter w:w="34" w:type="dxa"/>
          <w:trHeight w:val="15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C4E2"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B060"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7" w:name="_Hlk212642803"/>
            <w:r w:rsidRPr="004166B6">
              <w:rPr>
                <w:rFonts w:ascii="Times New Roman" w:hAnsi="Times New Roman" w:cs="Times New Roman"/>
                <w:bCs/>
                <w:color w:val="000000"/>
                <w:kern w:val="3"/>
                <w:sz w:val="20"/>
                <w:szCs w:val="20"/>
                <w:lang w:eastAsia="zh-CN"/>
              </w:rPr>
              <w:t>Приобретение экобоксов и утилизация ртутьсодержащих отходов, с привлечением специализированных организаций</w:t>
            </w:r>
            <w:bookmarkEnd w:id="17"/>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1509"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E8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4A38" w14:textId="02BF32E8"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w:t>
            </w:r>
            <w:r>
              <w:rPr>
                <w:rFonts w:ascii="Times New Roman" w:hAnsi="Times New Roman" w:cs="Times New Roman"/>
                <w:bCs/>
                <w:color w:val="000000"/>
                <w:kern w:val="3"/>
                <w:sz w:val="20"/>
                <w:szCs w:val="20"/>
                <w:lang w:eastAsia="zh-CN"/>
              </w:rPr>
              <w:t>2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2161"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7AAD"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230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97D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D3E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BCC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1966"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ACA489A"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50212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157E1C" w14:textId="1F40EEDD"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193CC04" w14:textId="5FDF869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06991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912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7AC522C" w14:textId="11436586"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C85D2E" w14:textId="7FD334B1"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r>
      <w:tr w:rsidR="006A4692" w:rsidRPr="004166B6" w14:paraId="5AF5B70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0D6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70B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711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9F6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0BA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12B0"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7B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470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76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4F4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A8883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AB3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1F7BD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F76F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E2FB7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D56D4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CF0CD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AD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E9FB8EE" w14:textId="619A74A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0B20CA" w14:textId="18D92CF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9F03343"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6D7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AF8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599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A80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5C2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F3B8"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73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E7B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52A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745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1C25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6F8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5C2AB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DECA8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20C6B3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7921F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1837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556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F0B3693" w14:textId="7D7A4CF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585F0" w14:textId="30866631"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0416858"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5A7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923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6C5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664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B5F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AE7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7D4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885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F7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DC1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4625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456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1C30D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89CF2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DD6729" w14:textId="451621B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CB4EC3" w14:textId="6CBB4281"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9951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74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3B98BDF" w14:textId="57E763D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646348" w14:textId="194DB2C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r>
      <w:tr w:rsidR="006A4692" w:rsidRPr="004166B6" w14:paraId="0AED445C"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D1B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FB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29C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B8E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38B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F8C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055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A74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87F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FC0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132F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18A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95C6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5FC0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303446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6420C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4A215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2FD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39873F1" w14:textId="62EE0D4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AF3E14" w14:textId="2037B1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6FB70FF"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2EA6"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7D1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ультивация свалок в п. Ангоя, п. Кичера, с. Байкальское, п. Новый Уоян, п. Нижнеангарс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6BE"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A0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8766" w14:textId="221803D0"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4ABD" w14:textId="77777777" w:rsidR="006A4692" w:rsidRPr="00B964E7"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2A13"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E694"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723"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ECB"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B41CDC"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3721,6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F8F7" w14:textId="77777777"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3721,67</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1632FBCB" w14:textId="123163BB" w:rsidR="006A4692" w:rsidRPr="00B964E7" w:rsidRDefault="00A44F64"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4018,68</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F248FA" w14:textId="2800D5DF" w:rsidR="006A4692" w:rsidRPr="00B964E7" w:rsidRDefault="00A44F64"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4018,68</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5E67B6F" w14:textId="77777777"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1A1848" w14:textId="77777777"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25C86"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3667" w14:textId="77777777" w:rsidR="006A4692" w:rsidRPr="00B964E7"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06AC92" w14:textId="6180B615" w:rsidR="006A4692" w:rsidRPr="00B964E7" w:rsidRDefault="006A4692" w:rsidP="006A4692">
            <w:pPr>
              <w:suppressAutoHyphens/>
              <w:autoSpaceDE/>
              <w:adjustRightInd/>
              <w:textAlignment w:val="baseline"/>
              <w:rPr>
                <w:rFonts w:ascii="Times New Roman" w:hAnsi="Times New Roman" w:cs="Times New Roman"/>
                <w:b/>
                <w:kern w:val="3"/>
                <w:sz w:val="20"/>
                <w:szCs w:val="20"/>
                <w:lang w:eastAsia="zh-CN"/>
              </w:rPr>
            </w:pPr>
            <w:r w:rsidRPr="00B964E7">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E7F054" w14:textId="5EB14AF8" w:rsidR="006A4692" w:rsidRPr="00B964E7" w:rsidRDefault="00A44F64"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7740,34</w:t>
            </w:r>
          </w:p>
        </w:tc>
      </w:tr>
      <w:tr w:rsidR="006A4692" w:rsidRPr="004166B6" w14:paraId="76E44A8F"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E67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386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753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24C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106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3F8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27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15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DCA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B54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150F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DED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B4DAB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B0C6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1BF7C1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A08C4D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4C5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7B9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EB8D19" w14:textId="21D63A8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B24A96" w14:textId="4A17462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5FEF6A3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49B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850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93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BCD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6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2A86"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41C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523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F92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24D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2ED2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35,5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89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C7178C3" w14:textId="6232BEEC" w:rsidR="006A4692" w:rsidRPr="004166B6" w:rsidRDefault="00A44F64"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4018,68</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328FB4" w14:textId="1DFCF000" w:rsidR="006A4692" w:rsidRPr="004166B6" w:rsidRDefault="00A44F64"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4018,68</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6BFD57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6C1D0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A177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9FB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0A6966" w14:textId="3290A41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AA4A41" w14:textId="5A7D8684" w:rsidR="006A4692" w:rsidRPr="004166B6" w:rsidRDefault="00A44F64"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7554,26</w:t>
            </w:r>
          </w:p>
        </w:tc>
      </w:tr>
      <w:tr w:rsidR="006A4692" w:rsidRPr="004166B6" w14:paraId="3C1C2838"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A3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52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A1D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1A3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5B2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65A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7F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533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DE4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BCC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021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6,0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353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D7F575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477E5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6C6137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E48F1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1882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CEC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3BFFB60" w14:textId="71F3C5AB"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69923E" w14:textId="247A529C"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r>
      <w:tr w:rsidR="006A4692" w:rsidRPr="004166B6" w14:paraId="28770609"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C2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B1D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1AC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97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7E8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6672"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EAC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783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36E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93C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96BA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98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8292D7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C12AB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912A3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0E4BF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85FCF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FB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A1B5811" w14:textId="2FF31D9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69C0C" w14:textId="771B370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p w14:paraId="3F3D29B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p>
        </w:tc>
      </w:tr>
      <w:tr w:rsidR="006A4692" w:rsidRPr="004166B6" w14:paraId="267012F6" w14:textId="77777777" w:rsidTr="00B964E7">
        <w:trPr>
          <w:gridAfter w:val="1"/>
          <w:wAfter w:w="34" w:type="dxa"/>
          <w:trHeight w:val="55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60F5" w14:textId="77777777" w:rsidR="006A4692" w:rsidRPr="004166B6" w:rsidRDefault="006A4692" w:rsidP="006A4692">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811B" w14:textId="77777777" w:rsidR="006A4692" w:rsidRPr="004166B6" w:rsidRDefault="006A4692" w:rsidP="006A4692">
            <w:pPr>
              <w:widowControl/>
              <w:suppressAutoHyphens/>
              <w:autoSpaceDE/>
              <w:adjustRightInd/>
              <w:textAlignment w:val="baseline"/>
              <w:rPr>
                <w:kern w:val="3"/>
                <w:lang w:eastAsia="zh-CN"/>
              </w:rPr>
            </w:pPr>
            <w:r w:rsidRPr="004166B6">
              <w:rPr>
                <w:rFonts w:ascii="Times New Roman" w:hAnsi="Times New Roman" w:cs="Times New Roman"/>
                <w:bCs/>
                <w:color w:val="000000"/>
                <w:kern w:val="3"/>
                <w:sz w:val="20"/>
                <w:szCs w:val="20"/>
                <w:lang w:eastAsia="zh-CN"/>
              </w:rPr>
              <w:t xml:space="preserve">Строительство очистных сооружений на </w:t>
            </w:r>
            <w:r w:rsidRPr="004166B6">
              <w:rPr>
                <w:rFonts w:ascii="Times New Roman" w:hAnsi="Times New Roman" w:cs="Times New Roman"/>
                <w:bCs/>
                <w:color w:val="000000"/>
                <w:kern w:val="3"/>
                <w:sz w:val="20"/>
                <w:szCs w:val="20"/>
                <w:lang w:eastAsia="zh-CN"/>
              </w:rPr>
              <w:lastRenderedPageBreak/>
              <w:t>территории п. Нижнеангарск, в том числе разработка ПСД</w:t>
            </w:r>
          </w:p>
          <w:p w14:paraId="1A10A4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60BF"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2BD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E61D" w14:textId="3B57563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C3AC"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6EDB"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AB71"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C665"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014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40DD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B84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C1B7C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B4901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093FD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E2E163"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D7B5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936B"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324EF80" w14:textId="1CC410D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A14F67" w14:textId="360E717F"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24476,38</w:t>
            </w:r>
          </w:p>
        </w:tc>
      </w:tr>
      <w:tr w:rsidR="006A4692" w:rsidRPr="004166B6" w14:paraId="032CA690"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3A9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6B4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7A1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57C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D57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3F4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68D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708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808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59B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8C00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EB1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756B8A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F7D78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315557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47C081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4E9EF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35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4B5A666" w14:textId="28C6C4CD"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1F65BCE" w14:textId="1B04DD9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8593E8B"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82A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390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E75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8D2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53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821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7D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C9D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F16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1A7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F640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4D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8D3984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8506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4F883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29BAC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EFA72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7AB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847E261" w14:textId="1C37B74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895A48" w14:textId="67BD67E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3741,25</w:t>
            </w:r>
          </w:p>
        </w:tc>
      </w:tr>
      <w:tr w:rsidR="006A4692" w:rsidRPr="004166B6" w14:paraId="12E1A42D" w14:textId="77777777" w:rsidTr="00B964E7">
        <w:trPr>
          <w:gridAfter w:val="1"/>
          <w:wAfter w:w="34"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1C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D4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121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CA6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85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ADCE"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7F6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0B1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B9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CA8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D91E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18F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3C2AC7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EB25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1ED538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8AB4A2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486C4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66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0CBFBE" w14:textId="207E856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D0264" w14:textId="28C49ECC"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735,13</w:t>
            </w:r>
          </w:p>
        </w:tc>
      </w:tr>
      <w:tr w:rsidR="006A4692" w:rsidRPr="004166B6" w14:paraId="0020E729" w14:textId="77777777" w:rsidTr="00B964E7">
        <w:trPr>
          <w:gridAfter w:val="1"/>
          <w:wAfter w:w="34"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10C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EE7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4A9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EE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C8D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75AF"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A0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637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849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121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1BA4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043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F39F2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E8DB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FE7B0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C23F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161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67C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75C483C" w14:textId="30D0376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BAAA37" w14:textId="7624A85F"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74085B51"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C7F2"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3D4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онструкция очистных сооружений в п. Новый Уоян, в т.ч. разработка проектной и рабочей документаци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5F2C"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EC2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A353" w14:textId="502AA122"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9239"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8446"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5D06"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A91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9F23"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5DC0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50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E77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50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0AE40B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55697"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A07BBD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5BE1C5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53264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58D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7DCC3C" w14:textId="3EEB323B"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30FA89" w14:textId="2A4C0C3A"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6102,07</w:t>
            </w:r>
          </w:p>
        </w:tc>
      </w:tr>
      <w:tr w:rsidR="006A4692" w:rsidRPr="004166B6" w14:paraId="1FF4A02D" w14:textId="77777777" w:rsidTr="00B964E7">
        <w:trPr>
          <w:gridAfter w:val="1"/>
          <w:wAfter w:w="34" w:type="dxa"/>
          <w:trHeight w:val="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34C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786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293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F67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3AB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F48C"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65D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DD4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3B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7BF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0DC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4A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2F01AC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41187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547F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D5B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9013"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2E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149DBC" w14:textId="5FF2CEE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56A495" w14:textId="6F10F85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819B91A"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B31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63E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79F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06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C8C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F3E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DA5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745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CA9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5B1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DB02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0C2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9C212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B0598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E66E4F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C6A7A3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BF4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156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FCF282" w14:textId="00F89372"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0A1D79" w14:textId="26F43E0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261,97</w:t>
            </w:r>
          </w:p>
        </w:tc>
      </w:tr>
      <w:tr w:rsidR="006A4692" w:rsidRPr="004166B6" w14:paraId="39C70111"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BD9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49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4B0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550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F9E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EEE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42A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A48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B5E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E14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2F94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B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38C7F9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067FB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45D94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28EE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8A1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7B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180681B" w14:textId="5B3D24E0"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7814E9" w14:textId="3CF015C8"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840,1</w:t>
            </w:r>
          </w:p>
        </w:tc>
      </w:tr>
      <w:tr w:rsidR="006A4692" w:rsidRPr="004166B6" w14:paraId="140B7436"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BB8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CF0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1F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D66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00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4D11"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443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DC6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062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0E1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14ED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4B3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A0E3D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19E7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38787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7273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E28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ED2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9589781" w14:textId="53BC8283"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8A7732" w14:textId="1626CB7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2C513467" w14:textId="77777777" w:rsidTr="00B964E7">
        <w:trPr>
          <w:gridAfter w:val="1"/>
          <w:wAfter w:w="34" w:type="dxa"/>
          <w:trHeight w:val="1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F431"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B49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Ликвидация несанкционированных свало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1F49"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F4DB"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5E62" w14:textId="22D7C81D"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B3F0"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CBF7"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8B0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BCF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21,6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7B1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721,6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00B0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38D"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9DBF810"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6C84E5D"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D730361" w14:textId="37C62CAF"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0555F8D" w14:textId="0CF514AC"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90B8"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BD49"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050F008C" w14:textId="25C08B4E"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b/>
              </w:rP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2D5635" w14:textId="29A9E5B8"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40171,67</w:t>
            </w:r>
          </w:p>
        </w:tc>
      </w:tr>
      <w:tr w:rsidR="006A4692" w:rsidRPr="004166B6" w14:paraId="7E1232A0"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24B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D6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A82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F6C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E7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9EC6"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FA6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3D0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C43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D5F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41A7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EB8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98063C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80729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3B874D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666B36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F7D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045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0A474" w14:textId="319B097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82981D" w14:textId="2B94B21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37172D0D"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16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33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F85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B05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1DE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A77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7E4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518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5DB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2B3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C982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031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A3EEF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13EF6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ED4CCC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4C1310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DCF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E0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36117D6C" w14:textId="23C6C1DF"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A85023" w14:textId="1C319AEF"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r>
      <w:tr w:rsidR="006A4692" w:rsidRPr="004166B6" w14:paraId="364E4925"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198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0BC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C28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06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76D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676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DA8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D18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A84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4D8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4908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873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72AEA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A272A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014C5B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7F2941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5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10B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18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61E80C3D" w14:textId="5E7697D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9DAEF8" w14:textId="2EF2678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636,08</w:t>
            </w:r>
          </w:p>
        </w:tc>
      </w:tr>
      <w:tr w:rsidR="006A4692" w:rsidRPr="004166B6" w14:paraId="508A3BE5"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DD3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745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AE6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8BB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294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3FF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CE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14B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6AAE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7F3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A1B2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2C7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3A2D3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98B74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5BC209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D3A4B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072D5C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A2F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D82F8DD" w14:textId="29D2CE90"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F9A05F" w14:textId="1E2A72C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1265675E" w14:textId="77777777" w:rsidTr="00B964E7">
        <w:trPr>
          <w:gridAfter w:val="1"/>
          <w:wAfter w:w="34" w:type="dxa"/>
          <w:trHeight w:val="23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A2CC"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1</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4772"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8" w:name="_Hlk109914962"/>
            <w:r w:rsidRPr="004166B6">
              <w:rPr>
                <w:rFonts w:ascii="Times New Roman" w:hAnsi="Times New Roman" w:cs="Times New Roman"/>
                <w:bCs/>
                <w:color w:val="000000"/>
                <w:kern w:val="3"/>
                <w:sz w:val="20"/>
                <w:szCs w:val="20"/>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bookmarkEnd w:id="18"/>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CA5C"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257B"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B567" w14:textId="5DE07D4F"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0277"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6519"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5012"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69CE"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E35"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 xml:space="preserve"> 12514,0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7BDD6"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8A0"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2514,0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FBE22D2" w14:textId="4D00C139"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3283,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C4A8CF5" w14:textId="2366176D"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3283,0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30E7576" w14:textId="74E63D5C"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0549,28</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CBCFD45" w14:textId="0166A968"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0549,28</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94D0BE6" w14:textId="2E35DF9B" w:rsidR="006A4692" w:rsidRPr="00D5676B"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D5676B">
              <w:rPr>
                <w:rFonts w:ascii="Times New Roman" w:hAnsi="Times New Roman" w:cs="Times New Roman"/>
                <w:b/>
              </w:rPr>
              <w:t>10549,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2322" w14:textId="3F827095" w:rsidR="006A4692" w:rsidRPr="00D5676B"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D5676B">
              <w:rPr>
                <w:rFonts w:ascii="Times New Roman" w:hAnsi="Times New Roman" w:cs="Times New Roman"/>
                <w:b/>
              </w:rPr>
              <w:t>10549,28</w:t>
            </w:r>
          </w:p>
        </w:tc>
        <w:tc>
          <w:tcPr>
            <w:tcW w:w="707" w:type="dxa"/>
            <w:gridSpan w:val="2"/>
            <w:tcBorders>
              <w:top w:val="single" w:sz="4" w:space="0" w:color="000000"/>
              <w:bottom w:val="single" w:sz="4" w:space="0" w:color="000000"/>
              <w:right w:val="single" w:sz="4" w:space="0" w:color="auto"/>
            </w:tcBorders>
          </w:tcPr>
          <w:p w14:paraId="74FCB0B7" w14:textId="69E982F4" w:rsidR="006A4692" w:rsidRPr="00D5676B" w:rsidRDefault="006A4692" w:rsidP="006A4692">
            <w:pPr>
              <w:suppressAutoHyphens/>
              <w:autoSpaceDE/>
              <w:adjustRightInd/>
              <w:textAlignment w:val="baseline"/>
              <w:rPr>
                <w:rFonts w:ascii="Times New Roman" w:hAnsi="Times New Roman" w:cs="Times New Roman"/>
                <w:b/>
                <w:kern w:val="3"/>
                <w:sz w:val="20"/>
                <w:szCs w:val="20"/>
                <w:lang w:eastAsia="zh-CN"/>
              </w:rPr>
            </w:pPr>
            <w:r w:rsidRPr="00D5676B">
              <w:rPr>
                <w:rFonts w:ascii="Times New Roman" w:hAnsi="Times New Roman" w:cs="Times New Roman"/>
                <w:b/>
              </w:rPr>
              <w:t>10549,28</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26D279" w14:textId="6234C1EC"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82472,99</w:t>
            </w:r>
          </w:p>
        </w:tc>
      </w:tr>
      <w:tr w:rsidR="006A4692" w:rsidRPr="004166B6" w14:paraId="20A6999D" w14:textId="77777777" w:rsidTr="00B964E7">
        <w:trPr>
          <w:gridAfter w:val="1"/>
          <w:wAfter w:w="34" w:type="dxa"/>
          <w:trHeight w:val="36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3AD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451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36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438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78F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DE5C"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78B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EF2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5E4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524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59B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6BC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0DDC1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657713A"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39F959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C3A7B5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9A05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84D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CE1C930" w14:textId="38C5546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E3FE7C" w14:textId="1D143FD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C641035" w14:textId="77777777" w:rsidTr="00B964E7">
        <w:trPr>
          <w:gridAfter w:val="1"/>
          <w:wAfter w:w="34" w:type="dxa"/>
          <w:trHeight w:val="33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E93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99E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12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16B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FD3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EA3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310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50C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B278"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 12138,6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66B4"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D01AC"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0E1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480DDB" w14:textId="1C89FFB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3283,0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C48618E" w14:textId="07F84A85"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83,0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333A5" w14:textId="2A56E151"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28</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470F71E" w14:textId="6604A2CD" w:rsidR="006A4692" w:rsidRPr="00D5676B" w:rsidRDefault="006A4692" w:rsidP="006A4692">
            <w:pPr>
              <w:suppressAutoHyphens/>
              <w:autoSpaceDE/>
              <w:adjustRightInd/>
              <w:textAlignment w:val="baseline"/>
              <w:rPr>
                <w:rFonts w:ascii="Times New Roman" w:hAnsi="Times New Roman" w:cs="Times New Roman"/>
                <w:b/>
                <w:kern w:val="3"/>
                <w:sz w:val="20"/>
                <w:szCs w:val="20"/>
                <w:lang w:eastAsia="zh-CN"/>
              </w:rPr>
            </w:pPr>
            <w:r w:rsidRPr="00D5676B">
              <w:rPr>
                <w:rFonts w:ascii="Times New Roman" w:hAnsi="Times New Roman" w:cs="Times New Roman"/>
                <w:b/>
              </w:rPr>
              <w:t>10549,28</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C4F9E2" w14:textId="58038622"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57F3" w14:textId="4C98828C"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28</w:t>
            </w:r>
          </w:p>
        </w:tc>
        <w:tc>
          <w:tcPr>
            <w:tcW w:w="707" w:type="dxa"/>
            <w:gridSpan w:val="2"/>
            <w:tcBorders>
              <w:top w:val="single" w:sz="4" w:space="0" w:color="000000"/>
              <w:bottom w:val="single" w:sz="4" w:space="0" w:color="000000"/>
              <w:right w:val="single" w:sz="4" w:space="0" w:color="auto"/>
            </w:tcBorders>
          </w:tcPr>
          <w:p w14:paraId="4F00F8BC" w14:textId="33A4F197" w:rsidR="006A4692" w:rsidRPr="00D5676B" w:rsidRDefault="006A4692" w:rsidP="006A4692">
            <w:pPr>
              <w:suppressAutoHyphens/>
              <w:autoSpaceDE/>
              <w:adjustRightInd/>
              <w:textAlignment w:val="baseline"/>
              <w:rPr>
                <w:rFonts w:ascii="Times New Roman" w:hAnsi="Times New Roman" w:cs="Times New Roman"/>
                <w:b/>
                <w:color w:val="000000"/>
                <w:kern w:val="3"/>
                <w:sz w:val="20"/>
                <w:szCs w:val="20"/>
                <w:lang w:eastAsia="zh-CN"/>
              </w:rPr>
            </w:pPr>
            <w:r w:rsidRPr="00D5676B">
              <w:rPr>
                <w:rFonts w:ascii="Times New Roman" w:hAnsi="Times New Roman" w:cs="Times New Roman"/>
                <w:b/>
              </w:rPr>
              <w:t>10549,28</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1E111" w14:textId="08B2B7FD"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81722,17</w:t>
            </w:r>
          </w:p>
        </w:tc>
      </w:tr>
      <w:tr w:rsidR="006A4692" w:rsidRPr="004166B6" w14:paraId="4B98B7D8" w14:textId="77777777" w:rsidTr="00B964E7">
        <w:trPr>
          <w:gridAfter w:val="1"/>
          <w:wAfter w:w="34" w:type="dxa"/>
          <w:trHeight w:val="37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A29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2C8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47A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16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C63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D7E4"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C0A3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99C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5C6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D7F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75AE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DAE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545178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A3459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0B1A5A0" w14:textId="1EBF066E"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2B9097" w14:textId="73191E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56C3CE" w14:textId="23C26E04"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77B2" w14:textId="170BBF5A"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6B236A5" w14:textId="283CD2CC"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D6DAE8" w14:textId="2FC39BE8" w:rsidR="006A4692" w:rsidRPr="004166B6" w:rsidRDefault="006A4692" w:rsidP="006A469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50,82</w:t>
            </w:r>
          </w:p>
        </w:tc>
      </w:tr>
      <w:tr w:rsidR="006A4692" w:rsidRPr="004166B6" w14:paraId="0B4A27DE"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B0D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D3A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028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1D7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B80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5961"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B59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CD3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322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1D4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FDFD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6F9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BA57D1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BD289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CAC9AD"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BA7BAC0"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D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EEC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9889E0" w14:textId="406F9DD2"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46E84A" w14:textId="0DE73994"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7804412" w14:textId="77777777" w:rsidTr="00B964E7">
        <w:trPr>
          <w:gridAfter w:val="1"/>
          <w:wAfter w:w="34" w:type="dxa"/>
          <w:trHeight w:val="26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1FFA"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lastRenderedPageBreak/>
              <w:t>3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99B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Очистка территории земельного участка от жидких бытовых отходов на площад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6198"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C2B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9D54" w14:textId="51295BCA"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77DB"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EC50"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BE82"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6E65"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0B7B"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D5204"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1F40"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E6B8BC7"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DE2D9C"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C8864C1"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8E2AF7"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FA1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B660"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6E09AA" w14:textId="58B0BF99" w:rsidR="006A4692" w:rsidRPr="001D0668" w:rsidRDefault="006A4692" w:rsidP="006A4692">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E4F2C" w14:textId="48EE4F89" w:rsidR="006A4692" w:rsidRPr="001D0668" w:rsidRDefault="006A4692" w:rsidP="006A4692">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rFonts w:ascii="Times New Roman" w:hAnsi="Times New Roman" w:cs="Times New Roman"/>
                <w:b/>
                <w:bCs/>
                <w:iCs/>
                <w:color w:val="000000"/>
                <w:kern w:val="3"/>
                <w:sz w:val="20"/>
                <w:szCs w:val="20"/>
                <w:lang w:eastAsia="zh-CN"/>
              </w:rPr>
              <w:t>418,80</w:t>
            </w:r>
          </w:p>
        </w:tc>
      </w:tr>
      <w:tr w:rsidR="006A4692" w:rsidRPr="004166B6" w14:paraId="10460BA1" w14:textId="77777777" w:rsidTr="00B964E7">
        <w:trPr>
          <w:gridAfter w:val="1"/>
          <w:wAfter w:w="34" w:type="dxa"/>
          <w:trHeight w:val="22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2E6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B9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704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14D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FC5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14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FCC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06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DE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0A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DCD6A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2E71"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E169A7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43092E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680B9C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64E06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E6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AC0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B58351" w14:textId="0FB33F1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A89417" w14:textId="0D75C93B"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15777A54"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C7B9"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F2CE"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803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540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A0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73B5"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BB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623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3417"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2F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4203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107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7254BF8"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CE03F69"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ED82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B71CA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88B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927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7431255" w14:textId="6A889F3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CD27A9" w14:textId="207BC50C"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49ACD3C"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ACC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13F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34D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E4F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4DB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7232"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C6A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AA0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41E1"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3A4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2214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EA0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C8A41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B4D1F1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8AE896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ADAECF2"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CB4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CBBF"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81508B6" w14:textId="1650C17F" w:rsidR="006A4692" w:rsidRPr="004166B6" w:rsidRDefault="006A4692" w:rsidP="006A4692">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EC2D83" w14:textId="732330D3" w:rsidR="006A4692" w:rsidRPr="004166B6" w:rsidRDefault="006A4692" w:rsidP="006A4692">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4166B6">
              <w:rPr>
                <w:rFonts w:ascii="Times New Roman" w:hAnsi="Times New Roman" w:cs="Times New Roman"/>
                <w:bCs/>
                <w:iCs/>
                <w:color w:val="000000"/>
                <w:kern w:val="3"/>
                <w:sz w:val="20"/>
                <w:szCs w:val="20"/>
                <w:lang w:eastAsia="zh-CN"/>
              </w:rPr>
              <w:t>418,80</w:t>
            </w:r>
          </w:p>
        </w:tc>
      </w:tr>
      <w:tr w:rsidR="006A4692" w:rsidRPr="004166B6" w14:paraId="1C4C40AC"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5E0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4D7B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3E4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3B1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4FD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1829"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B3D1"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010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B0B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755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E52CB"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FFB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B05A94"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88FD6D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1314E9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A1E7CD"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8C9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A8D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42EDAA8" w14:textId="331BE7AD"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352EAC" w14:textId="49FC03E9"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FFEFBC8" w14:textId="77777777" w:rsidTr="00B964E7">
        <w:trPr>
          <w:gridAfter w:val="1"/>
          <w:wAfter w:w="34" w:type="dxa"/>
          <w:trHeight w:val="95"/>
        </w:trPr>
        <w:tc>
          <w:tcPr>
            <w:tcW w:w="425"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C533"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3</w:t>
            </w:r>
          </w:p>
        </w:tc>
        <w:tc>
          <w:tcPr>
            <w:tcW w:w="155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10A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асходы на мероприятия за счет поступления платежей, понесенных за негативное воздействие на окружающую среду</w:t>
            </w:r>
          </w:p>
        </w:tc>
        <w:tc>
          <w:tcPr>
            <w:tcW w:w="855" w:type="dxa"/>
            <w:gridSpan w:val="2"/>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585E389F" w14:textId="77777777" w:rsidR="006A4692" w:rsidRPr="004166B6" w:rsidRDefault="006A4692" w:rsidP="006A4692">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31AF0BE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23682BC1" w14:textId="38575210"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E63639A" w14:textId="77777777" w:rsidR="006A4692" w:rsidRPr="001D0668" w:rsidRDefault="006A4692" w:rsidP="006A4692">
            <w:pPr>
              <w:suppressAutoHyphens/>
              <w:autoSpaceDE/>
              <w:adjustRightInd/>
              <w:textAlignment w:val="baseline"/>
              <w:rPr>
                <w:rFonts w:ascii="Times New Roman" w:hAnsi="Times New Roman" w:cs="Times New Roman"/>
                <w:b/>
                <w:kern w:val="3"/>
                <w:lang w:eastAsia="zh-CN"/>
              </w:rPr>
            </w:pPr>
            <w:r w:rsidRPr="001D0668">
              <w:rPr>
                <w:rFonts w:ascii="Times New Roman" w:hAnsi="Times New Roman" w:cs="Times New Roman"/>
                <w:b/>
                <w:kern w:val="3"/>
                <w:lang w:eastAsia="zh-CN"/>
              </w:rPr>
              <w:t>итого</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75F0F8A3"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87F826C" w14:textId="77777777" w:rsidR="006A4692" w:rsidRPr="001D0668" w:rsidRDefault="006A4692" w:rsidP="006A4692">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EBB30CB"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3E4BA121" w14:textId="77777777" w:rsidR="006A4692" w:rsidRPr="001D0668" w:rsidRDefault="006A4692"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715078"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F17E"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1C5702C" w14:textId="4123F59C"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6D3C7F" w14:textId="3890B25B"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FB6BF48" w14:textId="71E4DEDB"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D523C4" w14:textId="618372FF"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BCA04B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03FA" w14:textId="7777777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bottom w:val="single" w:sz="4" w:space="0" w:color="000000"/>
              <w:right w:val="single" w:sz="4" w:space="0" w:color="auto"/>
            </w:tcBorders>
          </w:tcPr>
          <w:p w14:paraId="0726E071" w14:textId="509396B6"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94E55" w14:textId="4E2A17B2"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22444,38</w:t>
            </w:r>
          </w:p>
        </w:tc>
      </w:tr>
      <w:tr w:rsidR="006A4692" w:rsidRPr="004166B6" w14:paraId="06C19D3B"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E68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655D"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1AA93F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27FAB216"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78EC38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1AF08543"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1835260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4A015182"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A0B6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4375EC8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E004AB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2D7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EC0FA8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5849B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210B35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BD03E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4C3D1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6D36"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4980E19D" w14:textId="4909AD2B"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5764C4" w14:textId="797CF2F0"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650CC834"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94C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1C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8E0AA81"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4DF9E995"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82E75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43F22297"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B25CBD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40A519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AE9278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D9E7B2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3E74C7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BED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4C3EDB6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73D91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515BCC3A"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9B69F7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E11771E"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ABA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1AE155CE" w14:textId="1345176D"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AC823A" w14:textId="705C2AC2"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46C3E3B2"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6AA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600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126BE513"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03FD42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3BBADC98"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0AAD99CD"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40F1F42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D2FB211"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49CEF75D"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3F485AD"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B8FDFC"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98F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07" w:type="dxa"/>
            <w:gridSpan w:val="2"/>
            <w:tcBorders>
              <w:bottom w:val="single" w:sz="4" w:space="0" w:color="000000"/>
            </w:tcBorders>
            <w:shd w:val="clear" w:color="auto" w:fill="auto"/>
            <w:tcMar>
              <w:top w:w="0" w:type="dxa"/>
              <w:left w:w="108" w:type="dxa"/>
              <w:bottom w:w="0" w:type="dxa"/>
              <w:right w:w="108" w:type="dxa"/>
            </w:tcMar>
          </w:tcPr>
          <w:p w14:paraId="0F9D35A4" w14:textId="78ED3A4A" w:rsidR="006A4692" w:rsidRPr="004166B6" w:rsidRDefault="006A4692" w:rsidP="006A4692">
            <w:pPr>
              <w:widowControl/>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1F9C5D" w14:textId="4544E2AB"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0BE4FB5" w14:textId="15647C6F"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334,14</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04CE3D" w14:textId="0B4E194D"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368BAD3"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0120"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563C7397" w14:textId="5CA06B0A"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3C1379" w14:textId="36966E93"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2444,38</w:t>
            </w:r>
          </w:p>
        </w:tc>
      </w:tr>
      <w:tr w:rsidR="006A4692" w:rsidRPr="004166B6" w14:paraId="560AE01D"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FC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1BB"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66E7CC04"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658AA3A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12B5DEB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62EF005" w14:textId="77777777" w:rsidR="006A4692" w:rsidRPr="004166B6" w:rsidRDefault="006A4692" w:rsidP="006A4692">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1BAD73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67DF4C4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C7EC7FD"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6CB2095"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9ADCEB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3378"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63237F7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DF238B"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026387B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F5ACA8E"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9197737"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4A5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6221B1B1" w14:textId="1137528D"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44293" w14:textId="682B59D2"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0CF9E080" w14:textId="77777777" w:rsidTr="00B964E7">
        <w:trPr>
          <w:gridAfter w:val="1"/>
          <w:wAfter w:w="34"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8E40" w14:textId="77777777" w:rsidR="006A4692" w:rsidRPr="004166B6" w:rsidRDefault="006A4692" w:rsidP="006A469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25A9"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 подпрограмма 5:</w:t>
            </w: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B9A5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BC3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93AC"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E83B" w14:textId="77777777" w:rsidR="006A4692" w:rsidRPr="001D0668" w:rsidRDefault="006A4692" w:rsidP="006A4692">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E27E"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EB6B" w14:textId="77777777" w:rsidR="006A4692" w:rsidRPr="001D0668" w:rsidRDefault="006A4692" w:rsidP="006A4692">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3438" w14:textId="77777777"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C12" w14:textId="77777777"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60E9B" w14:textId="368F32AE" w:rsidR="006A4692" w:rsidRPr="001D0668" w:rsidRDefault="006A4692" w:rsidP="006A4692">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0430,4</w:t>
            </w:r>
            <w:r>
              <w:rPr>
                <w:rFonts w:ascii="Times New Roman" w:hAnsi="Times New Roman" w:cs="Times New Roman"/>
                <w:b/>
                <w:bCs/>
                <w:kern w:val="3"/>
                <w:sz w:val="20"/>
                <w:szCs w:val="20"/>
                <w:lang w:eastAsia="zh-CN"/>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F66" w14:textId="19ED3417" w:rsidR="006A4692" w:rsidRPr="001D0668" w:rsidRDefault="006A4692" w:rsidP="006A4692">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40430,4</w:t>
            </w:r>
            <w:r>
              <w:rPr>
                <w:rFonts w:ascii="Times New Roman" w:hAnsi="Times New Roman" w:cs="Times New Roman"/>
                <w:b/>
                <w:kern w:val="3"/>
                <w:sz w:val="20"/>
                <w:szCs w:val="20"/>
                <w:lang w:eastAsia="zh-CN"/>
              </w:rPr>
              <w:t>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14A93A5" w14:textId="04CD69BE" w:rsidR="006A4692" w:rsidRPr="00235835" w:rsidRDefault="007B08D7" w:rsidP="006A4692">
            <w:pPr>
              <w:suppressAutoHyphens/>
              <w:autoSpaceDE/>
              <w:adjustRightInd/>
              <w:textAlignment w:val="baseline"/>
              <w:rPr>
                <w:rFonts w:ascii="Times New Roman" w:hAnsi="Times New Roman" w:cs="Times New Roman"/>
                <w:b/>
                <w:bCs/>
                <w:kern w:val="3"/>
                <w:sz w:val="20"/>
                <w:szCs w:val="20"/>
                <w:lang w:eastAsia="zh-CN"/>
              </w:rPr>
            </w:pPr>
            <w:r>
              <w:rPr>
                <w:rFonts w:ascii="Times New Roman" w:hAnsi="Times New Roman" w:cs="Times New Roman"/>
                <w:b/>
                <w:bCs/>
                <w:kern w:val="3"/>
                <w:sz w:val="20"/>
                <w:szCs w:val="20"/>
                <w:lang w:eastAsia="zh-CN"/>
              </w:rPr>
              <w:t>52439,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F07BE" w14:textId="661CA585" w:rsidR="006A4692" w:rsidRPr="00235835" w:rsidRDefault="007B08D7"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52439,4</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CA8E5F5" w14:textId="2D998F9E" w:rsidR="006A4692" w:rsidRPr="001D0668" w:rsidRDefault="007B08D7" w:rsidP="006A4692">
            <w:pPr>
              <w:suppressAutoHyphens/>
              <w:autoSpaceDE/>
              <w:adjustRightInd/>
              <w:textAlignment w:val="baseline"/>
              <w:rPr>
                <w:rFonts w:ascii="Times New Roman" w:hAnsi="Times New Roman" w:cs="Times New Roman"/>
                <w:b/>
                <w:bCs/>
                <w:kern w:val="3"/>
                <w:sz w:val="20"/>
                <w:szCs w:val="20"/>
                <w:lang w:eastAsia="zh-CN"/>
              </w:rPr>
            </w:pPr>
            <w:r>
              <w:rPr>
                <w:rFonts w:ascii="Times New Roman" w:hAnsi="Times New Roman" w:cs="Times New Roman"/>
                <w:b/>
                <w:bCs/>
                <w:kern w:val="3"/>
                <w:sz w:val="20"/>
                <w:szCs w:val="20"/>
                <w:lang w:eastAsia="zh-CN"/>
              </w:rPr>
              <w:t>21986,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8AAAFD" w14:textId="5347C379" w:rsidR="006A4692" w:rsidRPr="001D0668" w:rsidRDefault="007B08D7" w:rsidP="006A4692">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21986,15</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496" w14:textId="695CE9A7"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7B08D7">
              <w:rPr>
                <w:rFonts w:ascii="Times New Roman" w:hAnsi="Times New Roman" w:cs="Times New Roman"/>
                <w:b/>
                <w:bCs/>
                <w:color w:val="000000"/>
                <w:kern w:val="3"/>
                <w:sz w:val="20"/>
                <w:szCs w:val="20"/>
                <w:lang w:eastAsia="zh-CN"/>
              </w:rPr>
              <w:t>10699,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0ED1" w14:textId="6815E962"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lang w:eastAsia="zh-CN"/>
              </w:rPr>
            </w:pPr>
            <w:r w:rsidRPr="007B08D7">
              <w:rPr>
                <w:rFonts w:ascii="Times New Roman" w:hAnsi="Times New Roman" w:cs="Times New Roman"/>
                <w:b/>
                <w:bCs/>
                <w:color w:val="000000"/>
                <w:kern w:val="3"/>
                <w:sz w:val="20"/>
                <w:szCs w:val="20"/>
                <w:lang w:eastAsia="zh-CN"/>
              </w:rPr>
              <w:t>10699,28</w:t>
            </w:r>
          </w:p>
        </w:tc>
        <w:tc>
          <w:tcPr>
            <w:tcW w:w="707" w:type="dxa"/>
            <w:gridSpan w:val="2"/>
            <w:tcBorders>
              <w:top w:val="single" w:sz="4" w:space="0" w:color="000000"/>
              <w:bottom w:val="single" w:sz="4" w:space="0" w:color="000000"/>
              <w:right w:val="single" w:sz="4" w:space="0" w:color="auto"/>
            </w:tcBorders>
          </w:tcPr>
          <w:p w14:paraId="4E0B755E" w14:textId="35693501" w:rsidR="006A4692" w:rsidRPr="001D0668" w:rsidRDefault="007B08D7" w:rsidP="006A4692">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Pr>
                <w:b/>
              </w:rPr>
              <w:t>10699,28</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7036FA" w14:textId="754EB1AC" w:rsidR="006A4692" w:rsidRPr="001D0668" w:rsidRDefault="002D4FCF" w:rsidP="006A4692">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Pr>
                <w:rFonts w:ascii="Times New Roman" w:hAnsi="Times New Roman" w:cs="Times New Roman"/>
                <w:b/>
                <w:bCs/>
                <w:color w:val="000000"/>
                <w:kern w:val="3"/>
                <w:sz w:val="20"/>
                <w:szCs w:val="20"/>
                <w:shd w:val="clear" w:color="auto" w:fill="FFFFFF"/>
                <w:lang w:eastAsia="zh-CN"/>
              </w:rPr>
              <w:t>205906,00</w:t>
            </w:r>
          </w:p>
        </w:tc>
      </w:tr>
      <w:tr w:rsidR="006A4692" w:rsidRPr="004166B6" w14:paraId="3E9FBFBD"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5382"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873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B69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250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7E05"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337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8E0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A44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8240"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A34B"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9707A"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D873"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8B5B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BF9308"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B786F2C"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4DDFF4"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595"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79D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42A6AA" w14:textId="05E02AD5"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FBF03" w14:textId="28A273D6"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6A4692" w:rsidRPr="004166B6" w14:paraId="123E623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93FF"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6B6A"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89D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D544"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7056"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7CE5"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150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FA4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DFCB"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52B3"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082B4" w14:textId="1A7AFC7C"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5249,2</w:t>
            </w:r>
            <w:r>
              <w:rPr>
                <w:rFonts w:ascii="Times New Roman" w:hAnsi="Times New Roman" w:cs="Times New Roman"/>
                <w:bCs/>
                <w:kern w:val="3"/>
                <w:sz w:val="20"/>
                <w:szCs w:val="20"/>
                <w:lang w:eastAsia="zh-C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1FE3" w14:textId="3922584E"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249,2</w:t>
            </w:r>
            <w:r>
              <w:rPr>
                <w:rFonts w:ascii="Times New Roman" w:hAnsi="Times New Roman" w:cs="Times New Roman"/>
                <w:kern w:val="3"/>
                <w:sz w:val="20"/>
                <w:szCs w:val="20"/>
                <w:lang w:eastAsia="zh-CN"/>
              </w:rPr>
              <w:t>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82B21E7" w14:textId="6776D195" w:rsidR="006A4692" w:rsidRPr="00235835"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9322,9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C07DF9" w14:textId="5CBD3AF8" w:rsidR="006A4692" w:rsidRPr="00235835"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9322,9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8AD983E" w14:textId="410DAD2D"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652,0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B653BF" w14:textId="19F97940" w:rsidR="006A4692" w:rsidRPr="004166B6"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2652,01</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9C54" w14:textId="69E8CCE0"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549,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2978" w14:textId="32EA43F5"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549,28</w:t>
            </w:r>
          </w:p>
        </w:tc>
        <w:tc>
          <w:tcPr>
            <w:tcW w:w="707" w:type="dxa"/>
            <w:gridSpan w:val="2"/>
            <w:tcBorders>
              <w:top w:val="single" w:sz="4" w:space="0" w:color="000000"/>
              <w:bottom w:val="single" w:sz="4" w:space="0" w:color="000000"/>
              <w:right w:val="single" w:sz="4" w:space="0" w:color="auto"/>
            </w:tcBorders>
          </w:tcPr>
          <w:p w14:paraId="037A0053" w14:textId="0EF12D5D" w:rsidR="006A4692" w:rsidRPr="004166B6" w:rsidRDefault="007B08D7" w:rsidP="006A4692">
            <w:pPr>
              <w:suppressAutoHyphens/>
              <w:autoSpaceDE/>
              <w:adjustRightInd/>
              <w:textAlignment w:val="baseline"/>
              <w:rPr>
                <w:rFonts w:ascii="Times New Roman" w:hAnsi="Times New Roman" w:cs="Times New Roman"/>
                <w:bCs/>
                <w:kern w:val="3"/>
                <w:sz w:val="20"/>
                <w:szCs w:val="20"/>
                <w:lang w:eastAsia="zh-CN"/>
              </w:rPr>
            </w:pPr>
            <w:r>
              <w:t>10549,28</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44AA1A" w14:textId="537F1CD7" w:rsidR="006A4692" w:rsidRPr="004166B6" w:rsidRDefault="002D4FCF" w:rsidP="006A4692">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174941,7</w:t>
            </w:r>
          </w:p>
        </w:tc>
      </w:tr>
      <w:tr w:rsidR="006A4692" w:rsidRPr="004166B6" w14:paraId="39B4EFE6" w14:textId="77777777" w:rsidTr="00B964E7">
        <w:trPr>
          <w:gridAfter w:val="1"/>
          <w:wAfter w:w="34" w:type="dxa"/>
          <w:trHeight w:val="477"/>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4DC"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4B9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C608"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D7FB"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7F1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8293"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FB3F"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826C"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2E3F"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E587" w14:textId="77777777" w:rsidR="006A4692" w:rsidRPr="004166B6" w:rsidRDefault="006A4692" w:rsidP="006A4692">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54031" w14:textId="7310308E"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181,2</w:t>
            </w:r>
            <w:r>
              <w:rPr>
                <w:rFonts w:ascii="Times New Roman" w:hAnsi="Times New Roman" w:cs="Times New Roman"/>
                <w:bCs/>
                <w:color w:val="000000"/>
                <w:kern w:val="3"/>
                <w:sz w:val="20"/>
                <w:szCs w:val="20"/>
                <w:lang w:eastAsia="zh-CN"/>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4A9B" w14:textId="284E9222"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5181,2</w:t>
            </w:r>
            <w:r>
              <w:rPr>
                <w:rFonts w:ascii="Times New Roman" w:hAnsi="Times New Roman" w:cs="Times New Roman"/>
                <w:kern w:val="3"/>
                <w:sz w:val="20"/>
                <w:szCs w:val="20"/>
                <w:lang w:eastAsia="zh-CN"/>
              </w:rPr>
              <w:t>7</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4196D5A1" w14:textId="06BD44C1" w:rsidR="006A4692" w:rsidRPr="00235835"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116,45</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8E599A" w14:textId="6DF2A64A" w:rsidR="006A4692" w:rsidRPr="00235835"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116,4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105A2A" w14:textId="23379CEE"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334,1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05FC258" w14:textId="310BA090" w:rsidR="006A4692" w:rsidRPr="004166B6" w:rsidRDefault="007B08D7" w:rsidP="006A469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6F95" w14:textId="2C8CD231"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0CA" w14:textId="777ABF59" w:rsidR="006A4692" w:rsidRPr="004166B6" w:rsidRDefault="007B08D7" w:rsidP="006A469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50,0</w:t>
            </w:r>
          </w:p>
        </w:tc>
        <w:tc>
          <w:tcPr>
            <w:tcW w:w="707" w:type="dxa"/>
            <w:gridSpan w:val="2"/>
            <w:tcBorders>
              <w:top w:val="single" w:sz="4" w:space="0" w:color="000000"/>
              <w:bottom w:val="single" w:sz="4" w:space="0" w:color="000000"/>
              <w:right w:val="single" w:sz="4" w:space="0" w:color="auto"/>
            </w:tcBorders>
          </w:tcPr>
          <w:p w14:paraId="7D22B38F" w14:textId="78F31BA9" w:rsidR="006A4692" w:rsidRPr="004166B6" w:rsidRDefault="007B08D7" w:rsidP="006A4692">
            <w:pPr>
              <w:suppressAutoHyphens/>
              <w:autoSpaceDE/>
              <w:adjustRightInd/>
              <w:textAlignment w:val="baseline"/>
              <w:rPr>
                <w:rFonts w:ascii="Times New Roman" w:hAnsi="Times New Roman" w:cs="Times New Roman"/>
                <w:bCs/>
                <w:kern w:val="3"/>
                <w:sz w:val="20"/>
                <w:szCs w:val="20"/>
                <w:lang w:eastAsia="zh-CN"/>
              </w:rPr>
            </w:pPr>
            <w:r>
              <w:t>15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202EEC" w14:textId="144E0179" w:rsidR="006A4692" w:rsidRPr="004166B6" w:rsidRDefault="002D4FCF" w:rsidP="006A4692">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30964,3</w:t>
            </w:r>
          </w:p>
        </w:tc>
      </w:tr>
      <w:tr w:rsidR="006A4692" w:rsidRPr="004166B6" w14:paraId="7ADEEDD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0E10"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6EE7" w14:textId="77777777" w:rsidR="006A4692" w:rsidRPr="004166B6" w:rsidRDefault="006A4692" w:rsidP="006A4692">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6DC1"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7D27"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F432" w14:textId="77777777" w:rsidR="006A4692" w:rsidRPr="004166B6" w:rsidRDefault="006A4692" w:rsidP="006A469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F064" w14:textId="77777777" w:rsidR="006A4692" w:rsidRPr="004166B6" w:rsidRDefault="006A4692" w:rsidP="006A469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F814"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099B" w14:textId="77777777" w:rsidR="006A4692" w:rsidRPr="004166B6" w:rsidRDefault="006A4692" w:rsidP="006A4692">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6031"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0C52"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47B6E"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1C66"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83E758F"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0B635"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ACADF20"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3DEC097" w14:textId="77777777" w:rsidR="006A4692" w:rsidRPr="004166B6" w:rsidRDefault="006A4692" w:rsidP="006A4692">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4556"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BDF9" w14:textId="777777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E98E78C" w14:textId="61350C77"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7BC91A" w14:textId="374F771A" w:rsidR="006A4692" w:rsidRPr="004166B6" w:rsidRDefault="006A4692" w:rsidP="006A4692">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bl>
    <w:p w14:paraId="6A5DE162" w14:textId="77777777" w:rsidR="004166B6" w:rsidRDefault="004166B6" w:rsidP="004166B6">
      <w:pPr>
        <w:tabs>
          <w:tab w:val="left" w:pos="1170"/>
        </w:tabs>
        <w:rPr>
          <w:lang w:eastAsia="zh-CN"/>
        </w:rPr>
        <w:sectPr w:rsidR="004166B6" w:rsidSect="004166B6">
          <w:pgSz w:w="15840" w:h="12240" w:orient="landscape"/>
          <w:pgMar w:top="1134" w:right="567" w:bottom="618" w:left="1134" w:header="720" w:footer="0" w:gutter="0"/>
          <w:cols w:space="720"/>
        </w:sectPr>
      </w:pPr>
    </w:p>
    <w:p w14:paraId="4D469E36" w14:textId="7D0CAD36" w:rsidR="004166B6" w:rsidRDefault="004166B6" w:rsidP="004166B6">
      <w:pPr>
        <w:tabs>
          <w:tab w:val="left" w:pos="1170"/>
        </w:tabs>
        <w:rPr>
          <w:lang w:eastAsia="zh-CN"/>
        </w:rPr>
      </w:pPr>
    </w:p>
    <w:p w14:paraId="2FC00103" w14:textId="77777777" w:rsidR="00995768" w:rsidRPr="00995768" w:rsidRDefault="004166B6" w:rsidP="00995768">
      <w:pPr>
        <w:pStyle w:val="Standard"/>
        <w:widowControl/>
        <w:jc w:val="right"/>
      </w:pPr>
      <w:r>
        <w:tab/>
      </w:r>
      <w:r w:rsidR="00995768" w:rsidRPr="00995768">
        <w:rPr>
          <w:rFonts w:ascii="Times New Roman" w:eastAsia="Arial" w:hAnsi="Times New Roman" w:cs="Times New Roman"/>
          <w:bCs/>
          <w:w w:val="110"/>
          <w:sz w:val="22"/>
          <w:szCs w:val="22"/>
        </w:rPr>
        <w:t>Таблица 5</w:t>
      </w:r>
      <w:r w:rsidR="00995768" w:rsidRPr="00995768">
        <w:rPr>
          <w:rFonts w:ascii="Times New Roman" w:hAnsi="Times New Roman" w:cs="Times New Roman"/>
          <w:sz w:val="22"/>
          <w:szCs w:val="22"/>
        </w:rPr>
        <w:t xml:space="preserve"> </w:t>
      </w:r>
      <w:r w:rsidR="00995768" w:rsidRPr="00995768">
        <w:rPr>
          <w:rFonts w:ascii="Times New Roman" w:eastAsia="Arial" w:hAnsi="Times New Roman" w:cs="Times New Roman"/>
          <w:bCs/>
          <w:w w:val="110"/>
          <w:sz w:val="22"/>
          <w:szCs w:val="22"/>
        </w:rPr>
        <w:t>приложения № 3</w:t>
      </w:r>
    </w:p>
    <w:p w14:paraId="73F39313" w14:textId="77777777" w:rsidR="00995768" w:rsidRPr="00995768" w:rsidRDefault="00995768" w:rsidP="00995768">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к муниципальной программе</w:t>
      </w:r>
    </w:p>
    <w:p w14:paraId="625E2893"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p>
    <w:p w14:paraId="5147862A"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3FF2CF47" w14:textId="77777777" w:rsidR="00995768" w:rsidRPr="00995768" w:rsidRDefault="00995768" w:rsidP="00995768">
      <w:pPr>
        <w:tabs>
          <w:tab w:val="left" w:pos="5715"/>
        </w:tabs>
        <w:suppressAutoHyphens/>
        <w:autoSpaceDE/>
        <w:adjustRightInd/>
        <w:ind w:left="585"/>
        <w:textAlignment w:val="baseline"/>
        <w:rPr>
          <w:rFonts w:ascii="Times New Roman" w:eastAsia="Arial" w:hAnsi="Times New Roman" w:cs="Times New Roman"/>
          <w:bCs/>
          <w:w w:val="110"/>
          <w:kern w:val="3"/>
          <w:sz w:val="20"/>
          <w:szCs w:val="20"/>
          <w:lang w:eastAsia="zh-CN"/>
        </w:rPr>
      </w:pPr>
    </w:p>
    <w:tbl>
      <w:tblPr>
        <w:tblW w:w="10350" w:type="dxa"/>
        <w:tblInd w:w="428" w:type="dxa"/>
        <w:tblLayout w:type="fixed"/>
        <w:tblCellMar>
          <w:left w:w="10" w:type="dxa"/>
          <w:right w:w="10" w:type="dxa"/>
        </w:tblCellMar>
        <w:tblLook w:val="0000" w:firstRow="0" w:lastRow="0" w:firstColumn="0" w:lastColumn="0" w:noHBand="0" w:noVBand="0"/>
      </w:tblPr>
      <w:tblGrid>
        <w:gridCol w:w="600"/>
        <w:gridCol w:w="3690"/>
        <w:gridCol w:w="1225"/>
        <w:gridCol w:w="1940"/>
        <w:gridCol w:w="42"/>
        <w:gridCol w:w="2853"/>
      </w:tblGrid>
      <w:tr w:rsidR="00995768" w:rsidRPr="00995768" w14:paraId="02DAB726" w14:textId="77777777" w:rsidTr="00474C82">
        <w:trPr>
          <w:trHeight w:val="14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069E5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55F5A814" w14:textId="77777777" w:rsidR="00995768" w:rsidRPr="00995768" w:rsidRDefault="00995768" w:rsidP="00995768">
            <w:pPr>
              <w:suppressAutoHyphens/>
              <w:autoSpaceDE/>
              <w:adjustRightInd/>
              <w:jc w:val="both"/>
              <w:textAlignment w:val="baseline"/>
              <w:rPr>
                <w:rFonts w:ascii="Times New Roman" w:eastAsia="Arial" w:hAnsi="Times New Roman" w:cs="Times New Roman"/>
                <w:w w:val="101"/>
                <w:kern w:val="3"/>
                <w:sz w:val="24"/>
                <w:szCs w:val="24"/>
                <w:lang w:eastAsia="zh-CN"/>
              </w:rPr>
            </w:pPr>
            <w:r w:rsidRPr="00995768">
              <w:rPr>
                <w:rFonts w:ascii="Times New Roman" w:eastAsia="Arial" w:hAnsi="Times New Roman" w:cs="Times New Roman"/>
                <w:w w:val="101"/>
                <w:kern w:val="3"/>
                <w:sz w:val="24"/>
                <w:szCs w:val="24"/>
                <w:lang w:eastAsia="zh-CN"/>
              </w:rPr>
              <w:t>N</w:t>
            </w:r>
          </w:p>
          <w:p w14:paraId="4C3DE8BF" w14:textId="77777777" w:rsidR="00995768" w:rsidRPr="00995768" w:rsidRDefault="00995768" w:rsidP="00995768">
            <w:pPr>
              <w:suppressAutoHyphens/>
              <w:autoSpaceDE/>
              <w:adjustRightInd/>
              <w:jc w:val="both"/>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п</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16CD4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BCE6AEC"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Наименование показател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E8ADE2"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163A240"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Ед. из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54415A" w14:textId="77777777" w:rsidR="00995768" w:rsidRPr="00995768" w:rsidRDefault="00995768" w:rsidP="00995768">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5BD3D6" w14:textId="77777777" w:rsidR="00995768" w:rsidRPr="00995768" w:rsidRDefault="00995768" w:rsidP="00995768">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995768" w:rsidRPr="00995768" w14:paraId="6E0E7F81"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B0F0B1"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hAnsi="Times New Roman" w:cs="Times New Roman"/>
                <w:b/>
                <w:color w:val="000000"/>
                <w:kern w:val="3"/>
                <w:sz w:val="24"/>
                <w:szCs w:val="24"/>
                <w:lang w:eastAsia="zh-CN"/>
              </w:rPr>
              <w:t xml:space="preserve">Подпрограмма 5. </w:t>
            </w:r>
            <w:r w:rsidRPr="00995768">
              <w:rPr>
                <w:rFonts w:ascii="Times New Roman" w:hAnsi="Times New Roman" w:cs="Times New Roman"/>
                <w:b/>
                <w:bCs/>
                <w:kern w:val="3"/>
                <w:sz w:val="24"/>
                <w:szCs w:val="24"/>
                <w:lang w:eastAsia="zh-CN"/>
              </w:rPr>
              <w:t>«Охрана окружающей среды»</w:t>
            </w:r>
          </w:p>
        </w:tc>
      </w:tr>
      <w:tr w:rsidR="00995768" w:rsidRPr="00995768" w14:paraId="20ECF1C9"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3E7A77"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eastAsia="Arial" w:hAnsi="Times New Roman" w:cs="Times New Roman"/>
                <w:kern w:val="3"/>
                <w:sz w:val="24"/>
                <w:szCs w:val="24"/>
                <w:lang w:eastAsia="zh-CN"/>
              </w:rPr>
              <w:t xml:space="preserve">Цель: </w:t>
            </w:r>
            <w:r w:rsidRPr="00995768">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95768" w:rsidRPr="00995768" w14:paraId="004DD9C2"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047B98"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Задача:</w:t>
            </w:r>
          </w:p>
          <w:p w14:paraId="70064C4F"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загрязненности атмосферного воздуха; - снижение загрязненности вод и водных объектов;</w:t>
            </w:r>
          </w:p>
          <w:p w14:paraId="3CAA6796"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054CD1E" w14:textId="77777777" w:rsidR="00995768" w:rsidRPr="00995768" w:rsidRDefault="00995768" w:rsidP="00995768">
            <w:pPr>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995768" w:rsidRPr="00995768" w14:paraId="4B3DC550"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A7A3A5"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Целевой показатель:</w:t>
            </w:r>
          </w:p>
        </w:tc>
      </w:tr>
      <w:tr w:rsidR="00995768" w:rsidRPr="00995768" w14:paraId="55E402D6"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BC76428"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снижение объемов несанкционированного размещения отходов;</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B5A210E"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тонн в го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B2FDB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BC10F8"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r>
      <w:tr w:rsidR="00995768" w:rsidRPr="00995768" w14:paraId="7D0FFFEF"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74DB89D"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количество публикаций в СМИ</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BB035F3"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Е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2A017"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94731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r>
    </w:tbl>
    <w:p w14:paraId="69DA7838" w14:textId="77777777" w:rsidR="00995768" w:rsidRPr="00995768" w:rsidRDefault="00995768" w:rsidP="00995768">
      <w:pPr>
        <w:suppressAutoHyphens/>
        <w:autoSpaceDE/>
        <w:adjustRightInd/>
        <w:textAlignment w:val="baseline"/>
        <w:rPr>
          <w:rFonts w:ascii="Liberation Serif" w:eastAsia="NSimSun" w:hAnsi="Liberation Serif" w:cs="Mangal"/>
          <w:kern w:val="3"/>
          <w:sz w:val="24"/>
          <w:szCs w:val="21"/>
          <w:lang w:eastAsia="zh-CN" w:bidi="hi-IN"/>
        </w:rPr>
        <w:sectPr w:rsidR="00995768" w:rsidRPr="00995768">
          <w:headerReference w:type="default" r:id="rId20"/>
          <w:footerReference w:type="default" r:id="rId21"/>
          <w:pgSz w:w="12240" w:h="15840"/>
          <w:pgMar w:top="1134" w:right="567" w:bottom="1134" w:left="1134" w:header="720" w:footer="0" w:gutter="0"/>
          <w:cols w:space="720"/>
        </w:sectPr>
      </w:pPr>
    </w:p>
    <w:p w14:paraId="162FEA37" w14:textId="77777777" w:rsidR="00474C82" w:rsidRPr="00474C82" w:rsidRDefault="00474C82" w:rsidP="00474C82">
      <w:pPr>
        <w:widowControl/>
        <w:tabs>
          <w:tab w:val="left" w:pos="9923"/>
        </w:tabs>
        <w:suppressAutoHyphens/>
        <w:autoSpaceDE/>
        <w:adjustRightInd/>
        <w:ind w:right="-1"/>
        <w:jc w:val="right"/>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lastRenderedPageBreak/>
        <w:t>Приложение № 4</w:t>
      </w:r>
    </w:p>
    <w:p w14:paraId="4739072A"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к муниципальной программе</w:t>
      </w:r>
    </w:p>
    <w:p w14:paraId="71D49F29"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Охрана окружающей среды и рациональное</w:t>
      </w:r>
    </w:p>
    <w:p w14:paraId="04EADDFC"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использование природных ресурсов»</w:t>
      </w:r>
    </w:p>
    <w:p w14:paraId="20246644" w14:textId="5A09B2C7" w:rsidR="00474C82" w:rsidRPr="00474C82" w:rsidRDefault="00CF60C6" w:rsidP="00474C82">
      <w:pPr>
        <w:suppressAutoHyphens/>
        <w:autoSpaceDE/>
        <w:adjustRightInd/>
        <w:jc w:val="right"/>
        <w:textAlignment w:val="baseline"/>
        <w:rPr>
          <w:rFonts w:ascii="Times New Roman" w:hAnsi="Times New Roman" w:cs="Times New Roman"/>
          <w:bCs/>
          <w:kern w:val="3"/>
          <w:sz w:val="20"/>
          <w:szCs w:val="20"/>
          <w:lang w:eastAsia="zh-CN"/>
        </w:rPr>
      </w:pPr>
      <w:r w:rsidRPr="00CF60C6">
        <w:rPr>
          <w:rFonts w:ascii="Times New Roman" w:hAnsi="Times New Roman" w:cs="Times New Roman"/>
          <w:kern w:val="3"/>
          <w:sz w:val="22"/>
          <w:szCs w:val="24"/>
          <w:lang w:eastAsia="zh-CN"/>
        </w:rPr>
        <w:t>23.05.2023г. № 121</w:t>
      </w:r>
    </w:p>
    <w:p w14:paraId="2F7400B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одпрограмма 6</w:t>
      </w:r>
    </w:p>
    <w:p w14:paraId="104C474C"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bookmarkStart w:id="19" w:name="подпрограмма6"/>
      <w:r w:rsidRPr="00474C82">
        <w:rPr>
          <w:rFonts w:ascii="Times New Roman" w:hAnsi="Times New Roman" w:cs="Times New Roman"/>
          <w:b/>
          <w:kern w:val="3"/>
          <w:sz w:val="24"/>
          <w:szCs w:val="24"/>
          <w:lang w:eastAsia="zh-CN"/>
        </w:rPr>
        <w:t>«Совершенствование управления в сфере охраны окружающей среды</w:t>
      </w:r>
    </w:p>
    <w:p w14:paraId="5957E7C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 xml:space="preserve"> и рационального использования природных ресурсов»</w:t>
      </w:r>
      <w:bookmarkEnd w:id="19"/>
    </w:p>
    <w:p w14:paraId="1C63ADD6"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3710BDD7" w14:textId="5D104843" w:rsid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АСПОРТ</w:t>
      </w:r>
    </w:p>
    <w:tbl>
      <w:tblPr>
        <w:tblW w:w="10348" w:type="dxa"/>
        <w:tblInd w:w="-62" w:type="dxa"/>
        <w:tblLayout w:type="fixed"/>
        <w:tblCellMar>
          <w:left w:w="10" w:type="dxa"/>
          <w:right w:w="10" w:type="dxa"/>
        </w:tblCellMar>
        <w:tblLook w:val="0000" w:firstRow="0" w:lastRow="0" w:firstColumn="0" w:lastColumn="0" w:noHBand="0" w:noVBand="0"/>
      </w:tblPr>
      <w:tblGrid>
        <w:gridCol w:w="1980"/>
        <w:gridCol w:w="8368"/>
      </w:tblGrid>
      <w:tr w:rsidR="00474C82" w:rsidRPr="00474C82" w14:paraId="3F001CA3" w14:textId="77777777" w:rsidTr="00474C82">
        <w:trPr>
          <w:trHeight w:val="4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16693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Наименование  </w:t>
            </w:r>
            <w:r w:rsidRPr="00474C82">
              <w:rPr>
                <w:rFonts w:ascii="Times New Roman" w:hAnsi="Times New Roman" w:cs="Times New Roman"/>
                <w:kern w:val="3"/>
                <w:sz w:val="24"/>
                <w:szCs w:val="24"/>
                <w:lang w:eastAsia="zh-CN"/>
              </w:rPr>
              <w:br/>
              <w:t>подпрограммы</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ACE7F8D" w14:textId="1292326C" w:rsidR="00474C82" w:rsidRPr="00474C82" w:rsidRDefault="00474C82" w:rsidP="00474C82">
            <w:pPr>
              <w:suppressAutoHyphens/>
              <w:autoSpaceDE/>
              <w:adjustRightInd/>
              <w:jc w:val="both"/>
              <w:textAlignment w:val="baseline"/>
              <w:outlineLvl w:val="2"/>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овершенствование управления в сфере охраны окружающей </w:t>
            </w:r>
            <w:r w:rsidR="00CA5C60" w:rsidRPr="00474C82">
              <w:rPr>
                <w:rFonts w:ascii="Times New Roman" w:hAnsi="Times New Roman" w:cs="Times New Roman"/>
                <w:kern w:val="3"/>
                <w:sz w:val="24"/>
                <w:szCs w:val="24"/>
                <w:lang w:eastAsia="zh-CN"/>
              </w:rPr>
              <w:t>среды и</w:t>
            </w:r>
            <w:r w:rsidRPr="00474C82">
              <w:rPr>
                <w:rFonts w:ascii="Times New Roman" w:hAnsi="Times New Roman" w:cs="Times New Roman"/>
                <w:kern w:val="3"/>
                <w:sz w:val="24"/>
                <w:szCs w:val="24"/>
                <w:lang w:eastAsia="zh-CN"/>
              </w:rPr>
              <w:t xml:space="preserve"> рационального использования природных ресурсов</w:t>
            </w:r>
          </w:p>
        </w:tc>
      </w:tr>
      <w:tr w:rsidR="00474C82" w:rsidRPr="00474C82" w14:paraId="71305E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577FF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Ответственный </w:t>
            </w:r>
            <w:r w:rsidRPr="00474C82">
              <w:rPr>
                <w:rFonts w:ascii="Times New Roman" w:hAnsi="Times New Roman" w:cs="Times New Roman"/>
                <w:kern w:val="3"/>
                <w:sz w:val="24"/>
                <w:szCs w:val="24"/>
                <w:lang w:eastAsia="zh-CN"/>
              </w:rPr>
              <w:br/>
              <w:t xml:space="preserve">исполнит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1D41B83"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tc>
      </w:tr>
      <w:tr w:rsidR="00474C82" w:rsidRPr="00474C82" w14:paraId="657C912D"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79564C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Соисполнитель</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9470AF7"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7C68B22E"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DA575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Участники</w:t>
            </w:r>
          </w:p>
          <w:p w14:paraId="3154B4D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9A9691B"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p w14:paraId="1331E69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320321BC"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78881C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AE86F5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40A9C211" w14:textId="77777777" w:rsidTr="00474C82">
        <w:trPr>
          <w:trHeight w:val="1318"/>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D3202B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Задач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9DE82A"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3EE05F03"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474C82" w:rsidRPr="00474C82" w14:paraId="5F21E2CC" w14:textId="77777777" w:rsidTr="00474C82">
        <w:trPr>
          <w:trHeight w:val="413"/>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B86E70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евые       </w:t>
            </w:r>
            <w:r w:rsidRPr="00474C82">
              <w:rPr>
                <w:rFonts w:ascii="Times New Roman" w:hAnsi="Times New Roman" w:cs="Times New Roman"/>
                <w:kern w:val="3"/>
                <w:sz w:val="24"/>
                <w:szCs w:val="24"/>
                <w:lang w:eastAsia="zh-CN"/>
              </w:rPr>
              <w:br/>
              <w:t xml:space="preserve">показател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15AFEF9"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6AF445B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 -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38242EB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rsidR="00474C82" w:rsidRPr="00474C82" w14:paraId="677BE8E9"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20699A8"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рок          </w:t>
            </w:r>
            <w:r w:rsidRPr="00474C82">
              <w:rPr>
                <w:rFonts w:ascii="Times New Roman" w:hAnsi="Times New Roman" w:cs="Times New Roman"/>
                <w:kern w:val="3"/>
                <w:sz w:val="24"/>
                <w:szCs w:val="24"/>
                <w:lang w:eastAsia="zh-CN"/>
              </w:rPr>
              <w:br/>
              <w:t xml:space="preserve">реализаци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418AF0" w14:textId="74B43792"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2022 - 202</w:t>
            </w:r>
            <w:r w:rsidR="00951707">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оды</w:t>
            </w:r>
          </w:p>
        </w:tc>
      </w:tr>
      <w:tr w:rsidR="00474C82" w:rsidRPr="00474C82" w14:paraId="50B1E9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7A316A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ъемы</w:t>
            </w:r>
          </w:p>
          <w:p w14:paraId="66A9B12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бюджетных ассигнований</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98"/>
              <w:gridCol w:w="1101"/>
              <w:gridCol w:w="1135"/>
              <w:gridCol w:w="777"/>
              <w:gridCol w:w="357"/>
            </w:tblGrid>
            <w:tr w:rsidR="00474C82" w:rsidRPr="00474C82" w14:paraId="6B151F13" w14:textId="77777777" w:rsidTr="00474C82">
              <w:trPr>
                <w:trHeight w:val="224"/>
              </w:trPr>
              <w:tc>
                <w:tcPr>
                  <w:tcW w:w="193" w:type="dxa"/>
                  <w:shd w:val="clear" w:color="auto" w:fill="auto"/>
                  <w:tcMar>
                    <w:top w:w="0" w:type="dxa"/>
                    <w:left w:w="85" w:type="dxa"/>
                    <w:bottom w:w="0" w:type="dxa"/>
                    <w:right w:w="85" w:type="dxa"/>
                  </w:tcMar>
                </w:tcPr>
                <w:p w14:paraId="16FD275E"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08DBF59A" w14:textId="3DE4DC4C" w:rsidR="00474C82" w:rsidRPr="00474C82" w:rsidRDefault="00474C82" w:rsidP="00474C82">
                  <w:pPr>
                    <w:suppressAutoHyphens/>
                    <w:autoSpaceDE/>
                    <w:adjustRightInd/>
                    <w:jc w:val="both"/>
                    <w:textAlignment w:val="baseline"/>
                    <w:rPr>
                      <w:kern w:val="3"/>
                      <w:lang w:eastAsia="zh-CN"/>
                    </w:rPr>
                  </w:pPr>
                  <w:r w:rsidRPr="00474C82">
                    <w:rPr>
                      <w:rFonts w:ascii="Times New Roman" w:hAnsi="Times New Roman" w:cs="Times New Roman"/>
                      <w:kern w:val="3"/>
                      <w:sz w:val="24"/>
                      <w:szCs w:val="24"/>
                      <w:lang w:eastAsia="zh-CN"/>
                    </w:rPr>
                    <w:t>Общая сумма финансирования на 2022-202</w:t>
                  </w:r>
                  <w:r w:rsidR="00E57BDC">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 </w:t>
                  </w:r>
                  <w:r w:rsidR="00CA5C60" w:rsidRPr="00474C82">
                    <w:rPr>
                      <w:rFonts w:ascii="Times New Roman" w:hAnsi="Times New Roman" w:cs="Times New Roman"/>
                      <w:kern w:val="3"/>
                      <w:sz w:val="24"/>
                      <w:szCs w:val="24"/>
                      <w:lang w:eastAsia="zh-CN"/>
                    </w:rPr>
                    <w:t>составит</w:t>
                  </w:r>
                  <w:r w:rsidR="00CA5C60" w:rsidRPr="00474C82">
                    <w:rPr>
                      <w:rFonts w:ascii="Times New Roman" w:hAnsi="Times New Roman" w:cs="Times New Roman"/>
                      <w:kern w:val="3"/>
                      <w:sz w:val="24"/>
                      <w:szCs w:val="24"/>
                      <w:shd w:val="clear" w:color="auto" w:fill="FFFFFF"/>
                      <w:lang w:eastAsia="zh-CN"/>
                    </w:rPr>
                    <w:t xml:space="preserve"> </w:t>
                  </w:r>
                  <w:r w:rsidR="00D5676B">
                    <w:rPr>
                      <w:rFonts w:ascii="Times New Roman" w:hAnsi="Times New Roman" w:cs="Times New Roman"/>
                      <w:b/>
                      <w:kern w:val="3"/>
                      <w:sz w:val="24"/>
                      <w:szCs w:val="24"/>
                      <w:shd w:val="clear" w:color="auto" w:fill="FFFFFF"/>
                      <w:lang w:eastAsia="zh-CN"/>
                    </w:rPr>
                    <w:t>11025,08</w:t>
                  </w:r>
                  <w:r w:rsidRPr="00474C82">
                    <w:rPr>
                      <w:rFonts w:ascii="Times New Roman" w:hAnsi="Times New Roman" w:cs="Times New Roman"/>
                      <w:kern w:val="3"/>
                      <w:sz w:val="24"/>
                      <w:szCs w:val="24"/>
                      <w:shd w:val="clear" w:color="auto" w:fill="FFFFFF"/>
                      <w:lang w:eastAsia="zh-CN"/>
                    </w:rPr>
                    <w:t xml:space="preserve"> </w:t>
                  </w:r>
                  <w:r w:rsidRPr="00474C82">
                    <w:rPr>
                      <w:rFonts w:ascii="Times New Roman" w:hAnsi="Times New Roman" w:cs="Times New Roman"/>
                      <w:kern w:val="3"/>
                      <w:sz w:val="24"/>
                      <w:szCs w:val="24"/>
                      <w:lang w:eastAsia="zh-CN"/>
                    </w:rPr>
                    <w:t>тыс. руб., в том числе</w:t>
                  </w:r>
                </w:p>
              </w:tc>
              <w:tc>
                <w:tcPr>
                  <w:tcW w:w="357" w:type="dxa"/>
                  <w:shd w:val="clear" w:color="auto" w:fill="auto"/>
                  <w:tcMar>
                    <w:top w:w="0" w:type="dxa"/>
                    <w:left w:w="85" w:type="dxa"/>
                    <w:bottom w:w="0" w:type="dxa"/>
                    <w:right w:w="85" w:type="dxa"/>
                  </w:tcMar>
                </w:tcPr>
                <w:p w14:paraId="7969CE1D"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r>
            <w:tr w:rsidR="00474C82" w:rsidRPr="00474C82" w14:paraId="465CEC32" w14:textId="77777777" w:rsidTr="00474C82">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61583"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8414F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сего</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24069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ФБ</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1CB82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D2657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8BA59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И</w:t>
                  </w:r>
                </w:p>
              </w:tc>
            </w:tr>
            <w:tr w:rsidR="00474C82" w:rsidRPr="00474C82" w14:paraId="5E4226B8"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DE1F8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6CE81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11B1D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DFA6D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10995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D77585"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C46421"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E923E26" w14:textId="77777777" w:rsidTr="00474C82">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D44DCB"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B91C45"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7E4D66"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6BFC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CB27A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BD722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D15A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401BC1" w14:textId="77777777" w:rsidTr="00474C82">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673AEE" w14:textId="09BA1EE1"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C918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6E1EB"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5EF5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7B462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3E26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68EC5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F3D6DC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757388"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DE1FF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7E293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0009E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89DF5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497A9F"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F20F3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DFF062"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A9D7EA" w14:textId="443F60F3"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lastRenderedPageBreak/>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CD1DD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FDFE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0D963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486B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333F9"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FDCE4B"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D86EE5D" w14:textId="77777777" w:rsidTr="00474C82">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15B0F9"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332457"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5D5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DBBE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E1A42"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216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2A22D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83B6275"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734D56"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6AB72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00537D" w14:textId="2E04EE7F" w:rsidR="00474C82" w:rsidRPr="00474C82" w:rsidRDefault="0068580D"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77,1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8FCED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FE94D9" w14:textId="20B5F722" w:rsidR="00474C82" w:rsidRPr="00474C82" w:rsidRDefault="0068580D"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93,9</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6A13002" w14:textId="0CB6DEBD"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183,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BB9B23"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477AA7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3D0D0E"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2A90C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01E396" w14:textId="56A00329"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277,1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4C68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155D5" w14:textId="2D1669E9" w:rsidR="00474C82" w:rsidRPr="00474C82" w:rsidRDefault="00D5676B"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93,9</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067A9C" w14:textId="139BB2E6" w:rsidR="00474C82" w:rsidRPr="00474C82" w:rsidRDefault="00D5676B"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183,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A8F4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1AF6082"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3E4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F8E9A8"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28DB61"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74C9C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6D408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50D967"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B108E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5CF7375"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1625DC"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B7191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4ACC6B"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101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F598E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F69F9D"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564CDD"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3E0CFAE" w14:textId="77777777" w:rsidTr="00474C82">
              <w:trPr>
                <w:trHeight w:val="473"/>
              </w:trPr>
              <w:tc>
                <w:tcPr>
                  <w:tcW w:w="816"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728D19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1F21AC"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5B87E6"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792FCF"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2C0D5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078C3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9B88EE"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16A46276" w14:textId="77777777" w:rsidTr="00E57BDC">
              <w:trPr>
                <w:trHeight w:val="473"/>
              </w:trPr>
              <w:tc>
                <w:tcPr>
                  <w:tcW w:w="816" w:type="dxa"/>
                  <w:gridSpan w:val="2"/>
                  <w:vMerge/>
                  <w:tcBorders>
                    <w:top w:val="single" w:sz="4" w:space="0" w:color="000000"/>
                    <w:left w:val="single" w:sz="4" w:space="0" w:color="000000"/>
                    <w:bottom w:val="single" w:sz="4" w:space="0" w:color="auto"/>
                  </w:tcBorders>
                  <w:shd w:val="clear" w:color="auto" w:fill="auto"/>
                  <w:tcMar>
                    <w:top w:w="0" w:type="dxa"/>
                    <w:left w:w="85" w:type="dxa"/>
                    <w:bottom w:w="0" w:type="dxa"/>
                    <w:right w:w="85" w:type="dxa"/>
                  </w:tcMar>
                </w:tcPr>
                <w:p w14:paraId="0CACFFD5"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3DF3FC1" w14:textId="5EFB9A9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9DC3DB" w14:textId="0569F0C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6F5BE2" w14:textId="4C46B984"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D733" w14:textId="5047D1C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60A128" w14:textId="6E47641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136F5F" w14:textId="43D75A96"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55067214" w14:textId="77777777" w:rsidTr="00E57BDC">
              <w:trPr>
                <w:trHeight w:val="564"/>
              </w:trPr>
              <w:tc>
                <w:tcPr>
                  <w:tcW w:w="816" w:type="dxa"/>
                  <w:gridSpan w:val="2"/>
                  <w:tcBorders>
                    <w:top w:val="single" w:sz="4" w:space="0" w:color="auto"/>
                    <w:left w:val="single" w:sz="4" w:space="0" w:color="auto"/>
                    <w:bottom w:val="single" w:sz="4" w:space="0" w:color="000000"/>
                  </w:tcBorders>
                  <w:shd w:val="clear" w:color="auto" w:fill="auto"/>
                  <w:tcMar>
                    <w:top w:w="0" w:type="dxa"/>
                    <w:left w:w="85" w:type="dxa"/>
                    <w:bottom w:w="0" w:type="dxa"/>
                    <w:right w:w="85" w:type="dxa"/>
                  </w:tcMar>
                </w:tcPr>
                <w:p w14:paraId="328C090C" w14:textId="4CF31B63" w:rsidR="00E57BDC" w:rsidRPr="00E57BDC" w:rsidRDefault="00E57BDC" w:rsidP="00E57BDC">
                  <w:pPr>
                    <w:suppressAutoHyphens/>
                    <w:textAlignment w:val="baseline"/>
                    <w:rPr>
                      <w:rFonts w:ascii="Times New Roman" w:eastAsia="NSimSun" w:hAnsi="Times New Roman" w:cs="Times New Roman"/>
                      <w:kern w:val="3"/>
                      <w:sz w:val="24"/>
                      <w:szCs w:val="24"/>
                      <w:lang w:eastAsia="zh-CN" w:bidi="hi-IN"/>
                    </w:rPr>
                  </w:pPr>
                  <w:r w:rsidRPr="00E57BDC">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43EC19" w14:textId="40C1B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C553A5" w14:textId="0CD46E3B"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6D59A" w14:textId="2376EA80"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DD6E08" w14:textId="15431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D2F0C3" w14:textId="5919567D"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6B4A18" w14:textId="7471E1FE"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r>
            <w:tr w:rsidR="00E57BDC" w:rsidRPr="00474C82" w14:paraId="02CE3936" w14:textId="77777777" w:rsidTr="00474C82">
              <w:trPr>
                <w:trHeight w:val="509"/>
              </w:trPr>
              <w:tc>
                <w:tcPr>
                  <w:tcW w:w="2304"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5350A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sidRPr="00474C82">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4A7D12" w14:textId="11126D95" w:rsidR="00E57BDC" w:rsidRPr="00474C82" w:rsidRDefault="00D5676B"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1025,08</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AD0A5B"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7337B4" w14:textId="0135F2BB"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4,38</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CA46B" w14:textId="1F4B82C8"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620,7</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8744" w14:textId="77777777"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351A64A4" w14:textId="77777777" w:rsidTr="00474C82">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7589AF"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2FD9D8" w14:textId="065724F3"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025,08</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4E0B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EE0E52" w14:textId="1E7F37CF"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4,3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835F5" w14:textId="7C7DC460" w:rsidR="00E57BDC" w:rsidRPr="00474C82" w:rsidRDefault="00D5676B"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620,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2ACD7F" w14:textId="77777777" w:rsidR="00E57BDC" w:rsidRPr="00474C82" w:rsidRDefault="00E57BDC" w:rsidP="00E57BDC">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0,0</w:t>
                  </w:r>
                </w:p>
              </w:tc>
            </w:tr>
          </w:tbl>
          <w:p w14:paraId="5093C9C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B10822"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4C8360B4" w14:textId="2D057D62" w:rsidR="00474C82" w:rsidRDefault="00474C82" w:rsidP="00474C82">
      <w:pPr>
        <w:jc w:val="center"/>
        <w:rPr>
          <w:lang w:eastAsia="zh-CN"/>
        </w:rPr>
      </w:pPr>
    </w:p>
    <w:p w14:paraId="46A7DE96" w14:textId="3112ECFF" w:rsidR="00474C82" w:rsidRDefault="00474C82" w:rsidP="00474C82">
      <w:pPr>
        <w:jc w:val="center"/>
        <w:rPr>
          <w:lang w:eastAsia="zh-CN"/>
        </w:rPr>
      </w:pPr>
    </w:p>
    <w:p w14:paraId="3E1AB792" w14:textId="22013A14" w:rsidR="00474C82" w:rsidRDefault="00474C82" w:rsidP="00474C82">
      <w:pPr>
        <w:jc w:val="center"/>
        <w:rPr>
          <w:lang w:eastAsia="zh-CN"/>
        </w:rPr>
      </w:pPr>
    </w:p>
    <w:p w14:paraId="222A918D" w14:textId="77777777" w:rsidR="00474C82" w:rsidRPr="00474C82" w:rsidRDefault="00474C82" w:rsidP="00474C82">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474C82">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61E86B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14:paraId="6C23190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Реализация мероприятий по полноценному и своевременному обеспечению деятельности 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14:paraId="1984401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 предыдущие годы активно осуществлялась работа по обеспечению населения достоверной 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 телевидении.</w:t>
      </w:r>
    </w:p>
    <w:p w14:paraId="019B99B0"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lastRenderedPageBreak/>
        <w:t>Одним из основных направлений, направленной на обеспечение выполнения муниципальной 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14:paraId="4963948F" w14:textId="77777777" w:rsidR="00474C82" w:rsidRPr="00474C82" w:rsidRDefault="00474C82" w:rsidP="00474C82">
      <w:pPr>
        <w:widowControl/>
        <w:tabs>
          <w:tab w:val="left" w:pos="44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kern w:val="3"/>
          <w:sz w:val="24"/>
          <w:szCs w:val="20"/>
          <w:lang w:eastAsia="zh-CN"/>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14:paraId="0C46FE75"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 направленных на обеспечение своевременного и качественного исполнения принятых решений и поручений, включает в себя 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14:paraId="1A9C788B"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14:paraId="7FC91C26"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ым направлением реализации подпрограммы является совершенствование проводимой 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Pr="00474C82">
        <w:rPr>
          <w:rFonts w:ascii="Times New Roman" w:hAnsi="Times New Roman" w:cs="Times New Roman"/>
          <w:kern w:val="3"/>
          <w:sz w:val="24"/>
          <w:szCs w:val="20"/>
          <w:lang w:eastAsia="zh-CN"/>
        </w:rPr>
        <w:br/>
      </w:r>
    </w:p>
    <w:p w14:paraId="6149CBB9"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2. Основные цели и задачи</w:t>
      </w:r>
    </w:p>
    <w:p w14:paraId="67196407"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541F48F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Задачи подпрограммы заключаются в следующем:</w:t>
      </w:r>
    </w:p>
    <w:p w14:paraId="4F401A0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6934667F"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14:paraId="1A4D070E"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p>
    <w:p w14:paraId="181473AA"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3A5F07C"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Ожидаемые результаты реализации муниципальной подпрограммы «</w:t>
      </w:r>
      <w:r w:rsidRPr="00474C82">
        <w:rPr>
          <w:rFonts w:ascii="Times New Roman" w:hAnsi="Times New Roman" w:cs="Times New Roman"/>
          <w:kern w:val="3"/>
          <w:sz w:val="24"/>
          <w:szCs w:val="24"/>
          <w:lang w:eastAsia="zh-CN"/>
        </w:rPr>
        <w:t>Совершенствование  управления 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тражены в таблице 1 приложения № 4 к муниципальной программе.</w:t>
      </w:r>
    </w:p>
    <w:p w14:paraId="7007B9EF" w14:textId="77777777" w:rsidR="00474C82" w:rsidRPr="00474C82" w:rsidRDefault="00474C82" w:rsidP="00474C82">
      <w:pPr>
        <w:suppressAutoHyphens/>
        <w:autoSpaceDE/>
        <w:adjustRightInd/>
        <w:jc w:val="both"/>
        <w:textAlignment w:val="baseline"/>
        <w:rPr>
          <w:rFonts w:ascii="Times New Roman" w:hAnsi="Times New Roman" w:cs="Times New Roman"/>
          <w:bCs/>
          <w:kern w:val="3"/>
          <w:sz w:val="24"/>
          <w:szCs w:val="24"/>
          <w:lang w:eastAsia="zh-CN"/>
        </w:rPr>
      </w:pPr>
    </w:p>
    <w:p w14:paraId="7374ED72"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4. Целевые показатели муниципальной подпрограммы</w:t>
      </w:r>
    </w:p>
    <w:p w14:paraId="67C636B5"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 xml:space="preserve">  Состав целевых показателей муниципальной подпрограммы «</w:t>
      </w:r>
      <w:r w:rsidRPr="00474C82">
        <w:rPr>
          <w:rFonts w:ascii="Times New Roman" w:hAnsi="Times New Roman" w:cs="Times New Roman"/>
          <w:kern w:val="3"/>
          <w:sz w:val="24"/>
          <w:szCs w:val="24"/>
          <w:lang w:eastAsia="zh-CN"/>
        </w:rPr>
        <w:t>Совершенствование  управления 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w:t>
      </w:r>
      <w:r w:rsidRPr="00474C82">
        <w:rPr>
          <w:rFonts w:ascii="Times New Roman" w:hAnsi="Times New Roman" w:cs="Times New Roman"/>
          <w:bCs/>
          <w:kern w:val="3"/>
          <w:sz w:val="24"/>
          <w:szCs w:val="24"/>
          <w:lang w:eastAsia="zh-CN"/>
        </w:rPr>
        <w:lastRenderedPageBreak/>
        <w:t>цели и решения задач муниципальной программы, отражены в таблице 2 приложения № 4 к муниципальной программе.</w:t>
      </w:r>
    </w:p>
    <w:p w14:paraId="3A2DA72E" w14:textId="77777777" w:rsidR="00474C82" w:rsidRPr="00474C82" w:rsidRDefault="00474C82" w:rsidP="00474C82">
      <w:pPr>
        <w:tabs>
          <w:tab w:val="left" w:pos="4770"/>
        </w:tabs>
        <w:suppressAutoHyphens/>
        <w:autoSpaceDE/>
        <w:adjustRightInd/>
        <w:ind w:firstLine="709"/>
        <w:jc w:val="both"/>
        <w:textAlignment w:val="baseline"/>
        <w:outlineLvl w:val="0"/>
        <w:rPr>
          <w:rFonts w:ascii="Times New Roman" w:hAnsi="Times New Roman" w:cs="Times New Roman"/>
          <w:bCs/>
          <w:kern w:val="3"/>
          <w:sz w:val="24"/>
          <w:szCs w:val="24"/>
          <w:lang w:eastAsia="zh-CN"/>
        </w:rPr>
      </w:pPr>
      <w:r w:rsidRPr="00474C82">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4 к муниципальной программе.</w:t>
      </w:r>
    </w:p>
    <w:p w14:paraId="047358FF" w14:textId="77777777" w:rsidR="00474C82" w:rsidRPr="00474C82" w:rsidRDefault="00474C82" w:rsidP="00474C82">
      <w:pPr>
        <w:suppressAutoHyphens/>
        <w:autoSpaceDE/>
        <w:adjustRightInd/>
        <w:jc w:val="both"/>
        <w:textAlignment w:val="baseline"/>
        <w:rPr>
          <w:rFonts w:ascii="Times New Roman" w:hAnsi="Times New Roman" w:cs="Times New Roman"/>
          <w:b/>
          <w:bCs/>
          <w:kern w:val="3"/>
          <w:sz w:val="24"/>
          <w:szCs w:val="24"/>
          <w:lang w:eastAsia="zh-CN"/>
        </w:rPr>
      </w:pPr>
    </w:p>
    <w:p w14:paraId="5829D479"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5. Срок реализации муниципальной подпрограммы</w:t>
      </w:r>
    </w:p>
    <w:p w14:paraId="57C91BBE" w14:textId="5759B546" w:rsidR="00474C82" w:rsidRPr="00474C82" w:rsidRDefault="00474C82" w:rsidP="00474C82">
      <w:pPr>
        <w:tabs>
          <w:tab w:val="left" w:pos="851"/>
        </w:tabs>
        <w:suppressAutoHyphens/>
        <w:autoSpaceDE/>
        <w:adjustRightInd/>
        <w:ind w:right="-1" w:firstLine="567"/>
        <w:jc w:val="both"/>
        <w:textAlignment w:val="baseline"/>
        <w:rPr>
          <w:kern w:val="3"/>
          <w:lang w:eastAsia="zh-CN"/>
        </w:rPr>
      </w:pPr>
      <w:r w:rsidRPr="00474C82">
        <w:rPr>
          <w:rFonts w:ascii="Times New Roman" w:eastAsia="Calibri" w:hAnsi="Times New Roman" w:cs="Times New Roman"/>
          <w:kern w:val="3"/>
          <w:sz w:val="24"/>
          <w:szCs w:val="24"/>
          <w:lang w:eastAsia="zh-CN"/>
        </w:rPr>
        <w:t xml:space="preserve">Срок реализации подпрограммы </w:t>
      </w:r>
      <w:r w:rsidRPr="00474C82">
        <w:rPr>
          <w:rFonts w:ascii="Times New Roman" w:hAnsi="Times New Roman" w:cs="Times New Roman"/>
          <w:kern w:val="3"/>
          <w:sz w:val="24"/>
          <w:szCs w:val="24"/>
          <w:lang w:eastAsia="zh-CN"/>
        </w:rPr>
        <w:t>2022</w:t>
      </w:r>
      <w:r w:rsidRPr="00474C82">
        <w:rPr>
          <w:rFonts w:ascii="Times New Roman" w:eastAsia="Calibri" w:hAnsi="Times New Roman" w:cs="Times New Roman"/>
          <w:kern w:val="3"/>
          <w:sz w:val="24"/>
          <w:szCs w:val="24"/>
          <w:lang w:eastAsia="zh-CN"/>
        </w:rPr>
        <w:t>-202</w:t>
      </w:r>
      <w:r w:rsidR="00951707">
        <w:rPr>
          <w:rFonts w:ascii="Times New Roman" w:eastAsia="Calibri" w:hAnsi="Times New Roman" w:cs="Times New Roman"/>
          <w:kern w:val="3"/>
          <w:sz w:val="24"/>
          <w:szCs w:val="24"/>
          <w:lang w:eastAsia="zh-CN"/>
        </w:rPr>
        <w:t>8</w:t>
      </w:r>
      <w:r w:rsidRPr="00474C82">
        <w:rPr>
          <w:rFonts w:ascii="Times New Roman" w:eastAsia="Calibri" w:hAnsi="Times New Roman" w:cs="Times New Roman"/>
          <w:kern w:val="3"/>
          <w:sz w:val="24"/>
          <w:szCs w:val="24"/>
          <w:lang w:eastAsia="zh-CN"/>
        </w:rPr>
        <w:t xml:space="preserve"> годы</w:t>
      </w:r>
    </w:p>
    <w:p w14:paraId="593A368B" w14:textId="77777777" w:rsidR="00474C82" w:rsidRPr="00474C82" w:rsidRDefault="00474C82" w:rsidP="00474C82">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294B4944"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6.  Перечень мероприятий и ресурсное обеспечение</w:t>
      </w:r>
    </w:p>
    <w:p w14:paraId="4846763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муниципальной подпрограммы «Совершенствование управления в сфере охраны окружающей среды  и рационального использования природных ресурсов»</w:t>
      </w:r>
    </w:p>
    <w:p w14:paraId="523204E1" w14:textId="77777777" w:rsidR="00474C82" w:rsidRPr="00474C82" w:rsidRDefault="00474C82" w:rsidP="00474C82">
      <w:pPr>
        <w:widowControl/>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приложения № 4 к муниципальной программе.</w:t>
      </w:r>
    </w:p>
    <w:p w14:paraId="63F210F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Cs/>
          <w:kern w:val="3"/>
          <w:sz w:val="20"/>
          <w:szCs w:val="20"/>
          <w:lang w:eastAsia="zh-CN"/>
        </w:rPr>
      </w:pPr>
    </w:p>
    <w:p w14:paraId="5881BCC7" w14:textId="77777777" w:rsidR="00474C82" w:rsidRPr="00474C82" w:rsidRDefault="00474C82" w:rsidP="00474C82">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474C82">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241DC32B" w14:textId="7BD388CC" w:rsidR="00474C82" w:rsidRDefault="00474C82" w:rsidP="00474C82">
      <w:pPr>
        <w:jc w:val="center"/>
        <w:rPr>
          <w:rFonts w:ascii="Times New Roman" w:eastAsia="NSimSun" w:hAnsi="Times New Roman" w:cs="Times New Roman"/>
          <w:bCs/>
          <w:kern w:val="3"/>
          <w:sz w:val="24"/>
          <w:szCs w:val="24"/>
          <w:lang w:eastAsia="zh-CN" w:bidi="hi-IN"/>
        </w:rPr>
      </w:pPr>
      <w:r w:rsidRPr="00474C82">
        <w:rPr>
          <w:rFonts w:ascii="Times New Roman" w:eastAsia="NSimSun" w:hAnsi="Times New Roman" w:cs="Times New Roman"/>
          <w:kern w:val="3"/>
          <w:sz w:val="24"/>
          <w:szCs w:val="20"/>
          <w:lang w:eastAsia="zh-CN" w:bidi="hi-I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Pr="00474C82">
        <w:rPr>
          <w:rFonts w:ascii="Times New Roman" w:eastAsia="NSimSun" w:hAnsi="Times New Roman" w:cs="Times New Roman"/>
          <w:bCs/>
          <w:kern w:val="3"/>
          <w:sz w:val="24"/>
          <w:szCs w:val="24"/>
          <w:lang w:eastAsia="zh-CN" w:bidi="hi-IN"/>
        </w:rPr>
        <w:t>приложения № 4 к муниципальной программе.</w:t>
      </w:r>
    </w:p>
    <w:p w14:paraId="7D33EB2C" w14:textId="77777777" w:rsidR="00474C82" w:rsidRPr="00474C82" w:rsidRDefault="00474C82" w:rsidP="00474C82">
      <w:pPr>
        <w:jc w:val="center"/>
        <w:rPr>
          <w:lang w:eastAsia="zh-CN"/>
        </w:rPr>
      </w:pPr>
    </w:p>
    <w:p w14:paraId="1B715034" w14:textId="6721C92E" w:rsidR="00474C82" w:rsidRPr="00474C82" w:rsidRDefault="00474C82" w:rsidP="00474C82">
      <w:pPr>
        <w:tabs>
          <w:tab w:val="center" w:pos="5245"/>
        </w:tabs>
        <w:rPr>
          <w:lang w:eastAsia="zh-CN"/>
        </w:rPr>
        <w:sectPr w:rsidR="00474C82" w:rsidRPr="00474C82" w:rsidSect="009535D9">
          <w:pgSz w:w="12240" w:h="15840"/>
          <w:pgMar w:top="567" w:right="616" w:bottom="1134" w:left="1134" w:header="720" w:footer="0" w:gutter="0"/>
          <w:cols w:space="720"/>
        </w:sectPr>
      </w:pPr>
      <w:r w:rsidRPr="00474C82">
        <w:rPr>
          <w:lang w:eastAsia="zh-CN"/>
        </w:rPr>
        <w:tab/>
      </w:r>
    </w:p>
    <w:p w14:paraId="2B910DBB" w14:textId="77777777" w:rsidR="009535D9" w:rsidRDefault="009535D9" w:rsidP="009535D9">
      <w:pPr>
        <w:jc w:val="center"/>
        <w:rPr>
          <w:rFonts w:ascii="Times New Roman" w:hAnsi="Times New Roman" w:cs="Times New Roman"/>
          <w:sz w:val="22"/>
          <w:szCs w:val="20"/>
        </w:rPr>
      </w:pPr>
    </w:p>
    <w:p w14:paraId="091DEFA8" w14:textId="77777777" w:rsidR="00474C82" w:rsidRPr="00474C82" w:rsidRDefault="00474C82" w:rsidP="00474C82">
      <w:pPr>
        <w:rPr>
          <w:rFonts w:ascii="Times New Roman" w:hAnsi="Times New Roman" w:cs="Times New Roman"/>
          <w:sz w:val="22"/>
          <w:szCs w:val="20"/>
        </w:rPr>
      </w:pPr>
    </w:p>
    <w:p w14:paraId="2A5B50CC" w14:textId="77777777" w:rsidR="00474C82" w:rsidRPr="00474C82" w:rsidRDefault="00474C82" w:rsidP="00474C82">
      <w:pPr>
        <w:rPr>
          <w:rFonts w:ascii="Times New Roman" w:hAnsi="Times New Roman" w:cs="Times New Roman"/>
          <w:sz w:val="22"/>
          <w:szCs w:val="20"/>
        </w:rPr>
      </w:pPr>
    </w:p>
    <w:p w14:paraId="346B892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1</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1C7A54A6"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hAnsi="Times New Roman" w:cs="Times New Roman"/>
          <w:bCs/>
          <w:w w:val="110"/>
          <w:kern w:val="3"/>
          <w:sz w:val="22"/>
          <w:szCs w:val="22"/>
          <w:lang w:eastAsia="zh-CN"/>
        </w:rPr>
        <w:t xml:space="preserve"> </w:t>
      </w:r>
      <w:r w:rsidRPr="00474C82">
        <w:rPr>
          <w:rFonts w:ascii="Times New Roman" w:eastAsia="Arial" w:hAnsi="Times New Roman" w:cs="Times New Roman"/>
          <w:bCs/>
          <w:w w:val="110"/>
          <w:kern w:val="3"/>
          <w:sz w:val="22"/>
          <w:szCs w:val="22"/>
          <w:lang w:eastAsia="zh-CN"/>
        </w:rPr>
        <w:t>к муниципальной программе</w:t>
      </w:r>
    </w:p>
    <w:p w14:paraId="1C0E1ADB" w14:textId="77777777" w:rsidR="00474C82" w:rsidRPr="00474C82" w:rsidRDefault="00474C82" w:rsidP="00474C82">
      <w:pPr>
        <w:widowControl/>
        <w:suppressAutoHyphens/>
        <w:autoSpaceDE/>
        <w:adjustRightInd/>
        <w:jc w:val="center"/>
        <w:textAlignment w:val="baseline"/>
        <w:rPr>
          <w:rFonts w:ascii="Times New Roman" w:hAnsi="Times New Roman" w:cs="Times New Roman"/>
          <w:bCs/>
          <w:kern w:val="3"/>
          <w:sz w:val="22"/>
          <w:szCs w:val="22"/>
          <w:lang w:eastAsia="zh-CN"/>
        </w:rPr>
      </w:pPr>
    </w:p>
    <w:p w14:paraId="64290006"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13F2D66D"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4"/>
          <w:szCs w:val="24"/>
          <w:lang w:eastAsia="zh-CN"/>
        </w:rPr>
      </w:pPr>
    </w:p>
    <w:tbl>
      <w:tblPr>
        <w:tblW w:w="13719" w:type="dxa"/>
        <w:tblInd w:w="5" w:type="dxa"/>
        <w:tblLayout w:type="fixed"/>
        <w:tblCellMar>
          <w:left w:w="10" w:type="dxa"/>
          <w:right w:w="10" w:type="dxa"/>
        </w:tblCellMar>
        <w:tblLook w:val="0000" w:firstRow="0" w:lastRow="0" w:firstColumn="0" w:lastColumn="0" w:noHBand="0" w:noVBand="0"/>
      </w:tblPr>
      <w:tblGrid>
        <w:gridCol w:w="692"/>
        <w:gridCol w:w="3118"/>
        <w:gridCol w:w="2777"/>
        <w:gridCol w:w="2730"/>
        <w:gridCol w:w="2324"/>
        <w:gridCol w:w="2078"/>
      </w:tblGrid>
      <w:tr w:rsidR="00474C82" w:rsidRPr="00474C82" w14:paraId="32135CF0" w14:textId="77777777" w:rsidTr="00474C82">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CAD1"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b/>
                <w:kern w:val="3"/>
                <w:sz w:val="24"/>
                <w:szCs w:val="24"/>
                <w:lang w:eastAsia="ja-JP"/>
              </w:rPr>
              <w:t>№</w:t>
            </w:r>
            <w:r w:rsidRPr="00474C82">
              <w:rPr>
                <w:rFonts w:ascii="Times New Roman" w:hAnsi="Times New Roman" w:cs="Times New Roman"/>
                <w:b/>
                <w:kern w:val="3"/>
                <w:sz w:val="24"/>
                <w:szCs w:val="24"/>
                <w:lang w:eastAsia="ja-JP"/>
              </w:rPr>
              <w:t xml:space="preserve"> </w:t>
            </w:r>
            <w:r w:rsidRPr="00474C82">
              <w:rPr>
                <w:rFonts w:ascii="Times New Roman" w:eastAsia="MS Mincho" w:hAnsi="Times New Roman" w:cs="Times New Roman"/>
                <w:b/>
                <w:kern w:val="3"/>
                <w:sz w:val="24"/>
                <w:szCs w:val="24"/>
                <w:lang w:eastAsia="ja-JP"/>
              </w:rPr>
              <w:t>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F1B"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Задачи</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9053"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шаемые</w:t>
            </w:r>
          </w:p>
          <w:p w14:paraId="4DC0A11C"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проблемы</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8AA8"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жидаемые</w:t>
            </w:r>
          </w:p>
          <w:p w14:paraId="5A6146E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зультат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70D2"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роки</w:t>
            </w:r>
          </w:p>
          <w:p w14:paraId="1CF7251F"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достижения результатов</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E144"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тветственный исполнитель</w:t>
            </w:r>
          </w:p>
          <w:p w14:paraId="5669C0B9"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оисполнители)</w:t>
            </w:r>
          </w:p>
        </w:tc>
      </w:tr>
      <w:tr w:rsidR="00474C82" w:rsidRPr="00474C82" w14:paraId="799336DC" w14:textId="77777777" w:rsidTr="00474C82">
        <w:trPr>
          <w:trHeight w:val="557"/>
        </w:trPr>
        <w:tc>
          <w:tcPr>
            <w:tcW w:w="137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33F6"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kern w:val="3"/>
                <w:sz w:val="24"/>
                <w:szCs w:val="24"/>
                <w:lang w:eastAsia="ja-JP"/>
              </w:rPr>
              <w:t xml:space="preserve">Цель программы: </w:t>
            </w: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5ED5E5F7" w14:textId="77777777" w:rsidTr="00474C82">
        <w:trPr>
          <w:trHeight w:val="19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959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FC3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обеспечение деятельности в сфере государственного управления природными</w:t>
            </w:r>
          </w:p>
          <w:p w14:paraId="3D1F26C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ресурсами, природопользования и охраны окружающей среды в пределах полномочий органов местного самоуправления;</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F8CE"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DB3E"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 повышение оперативности принятия административно- управленческих мер;</w:t>
            </w:r>
          </w:p>
          <w:p w14:paraId="1D569C49"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совершенствование системы управления в сфере природопользования и охраны окружающей сред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04B" w14:textId="47B95C24"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2022-202</w:t>
            </w:r>
            <w:r w:rsidR="00951707">
              <w:rPr>
                <w:rFonts w:ascii="Times New Roman" w:eastAsia="MS Mincho" w:hAnsi="Times New Roman" w:cs="Times New Roman"/>
                <w:kern w:val="3"/>
                <w:sz w:val="24"/>
                <w:szCs w:val="24"/>
                <w:lang w:eastAsia="ja-JP"/>
              </w:rPr>
              <w:t>8</w:t>
            </w:r>
            <w:r w:rsidRPr="00474C82">
              <w:rPr>
                <w:rFonts w:ascii="Times New Roman" w:eastAsia="MS Mincho" w:hAnsi="Times New Roman" w:cs="Times New Roman"/>
                <w:kern w:val="3"/>
                <w:sz w:val="24"/>
                <w:szCs w:val="24"/>
                <w:lang w:eastAsia="ja-JP"/>
              </w:rPr>
              <w:t xml:space="preserve"> гг.</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A391"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МКУ «КУМХ»</w:t>
            </w:r>
          </w:p>
        </w:tc>
      </w:tr>
    </w:tbl>
    <w:p w14:paraId="4EE40AF9" w14:textId="77777777" w:rsidR="00474C82" w:rsidRPr="00474C82" w:rsidRDefault="00474C82" w:rsidP="00474C82">
      <w:pPr>
        <w:suppressAutoHyphens/>
        <w:autoSpaceDE/>
        <w:adjustRightInd/>
        <w:ind w:left="709" w:hanging="709"/>
        <w:textAlignment w:val="baseline"/>
        <w:rPr>
          <w:kern w:val="3"/>
          <w:lang w:eastAsia="zh-CN"/>
        </w:rPr>
        <w:sectPr w:rsidR="00474C82" w:rsidRPr="00474C82">
          <w:headerReference w:type="default" r:id="rId22"/>
          <w:footerReference w:type="default" r:id="rId23"/>
          <w:pgSz w:w="15840" w:h="12240" w:orient="landscape"/>
          <w:pgMar w:top="1134" w:right="567" w:bottom="1134" w:left="1134" w:header="720" w:footer="0" w:gutter="0"/>
          <w:cols w:space="720"/>
        </w:sectPr>
      </w:pPr>
      <w:r w:rsidRPr="00474C82">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50661A8"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2</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50DD4AB0"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548727EA" w14:textId="77777777" w:rsidR="00474C82" w:rsidRPr="00474C82" w:rsidRDefault="00474C82" w:rsidP="00474C82">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60131E03" w14:textId="34F756F1"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eastAsia="Arial" w:hAnsi="Times New Roman" w:cs="Times New Roman"/>
          <w:bCs/>
          <w:color w:val="000000"/>
          <w:w w:val="110"/>
          <w:kern w:val="3"/>
          <w:sz w:val="22"/>
          <w:szCs w:val="22"/>
          <w:lang w:eastAsia="zh-CN"/>
        </w:rPr>
        <w:t xml:space="preserve">Целевые показатели </w:t>
      </w:r>
      <w:r w:rsidRPr="00474C82">
        <w:rPr>
          <w:rFonts w:ascii="Times New Roman" w:hAnsi="Times New Roman" w:cs="Times New Roman"/>
          <w:color w:val="000000"/>
          <w:kern w:val="3"/>
          <w:sz w:val="22"/>
          <w:szCs w:val="22"/>
          <w:lang w:eastAsia="zh-CN"/>
        </w:rPr>
        <w:t xml:space="preserve">муниципальной подпрограммы </w:t>
      </w:r>
      <w:r w:rsidRPr="00474C82">
        <w:rPr>
          <w:rFonts w:ascii="Times New Roman" w:hAnsi="Times New Roman" w:cs="Times New Roman"/>
          <w:bCs/>
          <w:color w:val="000000"/>
          <w:kern w:val="3"/>
          <w:sz w:val="22"/>
          <w:szCs w:val="22"/>
          <w:lang w:eastAsia="zh-CN"/>
        </w:rPr>
        <w:t>«</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0FCF2715" w14:textId="191B07B4"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bl>
      <w:tblPr>
        <w:tblW w:w="14416" w:type="dxa"/>
        <w:tblInd w:w="836" w:type="dxa"/>
        <w:tblLayout w:type="fixed"/>
        <w:tblCellMar>
          <w:left w:w="10" w:type="dxa"/>
          <w:right w:w="10" w:type="dxa"/>
        </w:tblCellMar>
        <w:tblLook w:val="0000" w:firstRow="0" w:lastRow="0" w:firstColumn="0" w:lastColumn="0" w:noHBand="0" w:noVBand="0"/>
      </w:tblPr>
      <w:tblGrid>
        <w:gridCol w:w="425"/>
        <w:gridCol w:w="2255"/>
        <w:gridCol w:w="993"/>
        <w:gridCol w:w="1588"/>
        <w:gridCol w:w="1416"/>
        <w:gridCol w:w="851"/>
        <w:gridCol w:w="254"/>
        <w:gridCol w:w="454"/>
        <w:gridCol w:w="852"/>
        <w:gridCol w:w="708"/>
        <w:gridCol w:w="852"/>
        <w:gridCol w:w="849"/>
        <w:gridCol w:w="1105"/>
        <w:gridCol w:w="1105"/>
        <w:gridCol w:w="709"/>
      </w:tblGrid>
      <w:tr w:rsidR="00951707" w:rsidRPr="00474C82" w14:paraId="22267B52" w14:textId="77777777" w:rsidTr="00951707">
        <w:trPr>
          <w:trHeight w:val="40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833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N п/п</w:t>
            </w: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BE9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аименование показателя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DEA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Ед. изм.</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9C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еобходимое направление изменений</w:t>
            </w:r>
          </w:p>
          <w:p w14:paraId="65DCB58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 &lt;, 0) &lt;1&gt;</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AD5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Отчетный год (фактически достигнутое значение)</w:t>
            </w:r>
          </w:p>
        </w:tc>
        <w:tc>
          <w:tcPr>
            <w:tcW w:w="1105" w:type="dxa"/>
            <w:gridSpan w:val="2"/>
            <w:tcBorders>
              <w:top w:val="single" w:sz="4" w:space="0" w:color="000000"/>
              <w:left w:val="single" w:sz="4" w:space="0" w:color="000000"/>
              <w:bottom w:val="single" w:sz="4" w:space="0" w:color="000000"/>
              <w:right w:val="single" w:sz="4" w:space="0" w:color="000000"/>
            </w:tcBorders>
          </w:tcPr>
          <w:p w14:paraId="78E2DF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F6BD" w14:textId="41E7E903"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лановые зна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8E7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Темп прироста (%) &lt;2&gt;</w:t>
            </w:r>
          </w:p>
        </w:tc>
      </w:tr>
      <w:tr w:rsidR="00951707" w:rsidRPr="00474C82" w14:paraId="0EC7C4E6" w14:textId="77777777" w:rsidTr="00951707">
        <w:trPr>
          <w:trHeight w:val="16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B7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AD9"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77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078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56E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E25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976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C03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564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08A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425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7</w:t>
            </w:r>
          </w:p>
        </w:tc>
        <w:tc>
          <w:tcPr>
            <w:tcW w:w="1105" w:type="dxa"/>
            <w:tcBorders>
              <w:top w:val="single" w:sz="4" w:space="0" w:color="000000"/>
              <w:left w:val="single" w:sz="4" w:space="0" w:color="000000"/>
              <w:bottom w:val="single" w:sz="4" w:space="0" w:color="000000"/>
              <w:right w:val="single" w:sz="4" w:space="0" w:color="000000"/>
            </w:tcBorders>
          </w:tcPr>
          <w:p w14:paraId="58164991" w14:textId="26E1B44D"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18B7" w14:textId="4B4CC919"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E9CA"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951707" w:rsidRPr="00474C82" w14:paraId="0631515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6F3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6B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6A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028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D3E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433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F16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587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2CC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9</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7B024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F67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1</w:t>
            </w:r>
          </w:p>
        </w:tc>
        <w:tc>
          <w:tcPr>
            <w:tcW w:w="1105" w:type="dxa"/>
            <w:tcBorders>
              <w:top w:val="single" w:sz="4" w:space="0" w:color="000000"/>
              <w:left w:val="single" w:sz="4" w:space="0" w:color="000000"/>
              <w:bottom w:val="single" w:sz="4" w:space="0" w:color="000000"/>
              <w:right w:val="single" w:sz="4" w:space="0" w:color="000000"/>
            </w:tcBorders>
          </w:tcPr>
          <w:p w14:paraId="30F221C0" w14:textId="018A652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4409" w14:textId="569DEC3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F831" w14:textId="211DE6C2"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951707" w:rsidRPr="00474C82" w14:paraId="19960D61" w14:textId="77777777" w:rsidTr="00951707">
        <w:trPr>
          <w:trHeight w:val="330"/>
        </w:trPr>
        <w:tc>
          <w:tcPr>
            <w:tcW w:w="14416" w:type="dxa"/>
            <w:gridSpan w:val="15"/>
            <w:tcBorders>
              <w:top w:val="single" w:sz="4" w:space="0" w:color="000000"/>
              <w:left w:val="single" w:sz="4" w:space="0" w:color="000000"/>
              <w:bottom w:val="single" w:sz="4" w:space="0" w:color="000000"/>
              <w:right w:val="single" w:sz="4" w:space="0" w:color="000000"/>
            </w:tcBorders>
          </w:tcPr>
          <w:p w14:paraId="2D0AFCEE" w14:textId="54059193"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951707" w:rsidRPr="00474C82" w14:paraId="1DAE7D33"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10B1"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14691099" w14:textId="68122C81"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Цель: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951707" w:rsidRPr="00474C82" w14:paraId="6AC9FAB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C92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5B0366F0" w14:textId="32F3FB7A"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Задачи:</w:t>
            </w:r>
          </w:p>
          <w:p w14:paraId="2C90E9BE"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4E63EEB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951707" w:rsidRPr="00474C82" w14:paraId="3B676E56"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DBBB"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824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D1FA" w14:textId="77777777"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ед</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3FE8"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8A30"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244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DDFC"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E1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FDA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4E262"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A6F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1105" w:type="dxa"/>
            <w:tcBorders>
              <w:top w:val="single" w:sz="4" w:space="0" w:color="000000"/>
              <w:left w:val="single" w:sz="4" w:space="0" w:color="000000"/>
              <w:bottom w:val="single" w:sz="4" w:space="0" w:color="000000"/>
              <w:right w:val="single" w:sz="4" w:space="0" w:color="000000"/>
            </w:tcBorders>
          </w:tcPr>
          <w:p w14:paraId="677A01D5" w14:textId="2C036917"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11A5" w14:textId="77BB4CB0"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BE75"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50</w:t>
            </w:r>
          </w:p>
        </w:tc>
      </w:tr>
      <w:tr w:rsidR="00951707" w:rsidRPr="00474C82" w14:paraId="1492B55A"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BF4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8938" w14:textId="77777777" w:rsidR="00951707" w:rsidRPr="00474C82" w:rsidRDefault="00951707" w:rsidP="00474C82">
            <w:pPr>
              <w:widowControl/>
              <w:suppressAutoHyphens/>
              <w:autoSpaceDE/>
              <w:adjustRightInd/>
              <w:textAlignment w:val="baseline"/>
              <w:rPr>
                <w:kern w:val="3"/>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158A"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3410"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17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A5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585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C3C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450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AB254"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199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1105" w:type="dxa"/>
            <w:tcBorders>
              <w:top w:val="single" w:sz="4" w:space="0" w:color="000000"/>
              <w:left w:val="single" w:sz="4" w:space="0" w:color="000000"/>
              <w:bottom w:val="single" w:sz="4" w:space="0" w:color="000000"/>
              <w:right w:val="single" w:sz="4" w:space="0" w:color="000000"/>
            </w:tcBorders>
          </w:tcPr>
          <w:p w14:paraId="338868B4" w14:textId="4497470D"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2806" w14:textId="4EA538FF"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4A6B"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r w:rsidR="00951707" w:rsidRPr="00474C82" w14:paraId="38E6CDF0"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064D"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922F"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6C9F0996"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AAA4"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ед</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25D4"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1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D4E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6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62D3"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B0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785ED"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00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tcPr>
          <w:p w14:paraId="20E9E456" w14:textId="5149466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F899" w14:textId="1325819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C711"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bl>
    <w:p w14:paraId="3D034B46" w14:textId="77777777" w:rsidR="00474C82" w:rsidRPr="00474C82" w:rsidRDefault="00474C82" w:rsidP="00474C82">
      <w:pPr>
        <w:widowControl/>
        <w:suppressAutoHyphens/>
        <w:autoSpaceDE/>
        <w:adjustRightInd/>
        <w:jc w:val="center"/>
        <w:textAlignment w:val="baseline"/>
        <w:rPr>
          <w:kern w:val="3"/>
          <w:lang w:eastAsia="zh-CN"/>
        </w:rPr>
      </w:pPr>
    </w:p>
    <w:p w14:paraId="4EB6EB16" w14:textId="77777777" w:rsidR="00474C82" w:rsidRPr="00474C82" w:rsidRDefault="00474C82" w:rsidP="00474C82">
      <w:pPr>
        <w:widowControl/>
        <w:suppressAutoHyphens/>
        <w:autoSpaceDE/>
        <w:adjustRightInd/>
        <w:textAlignment w:val="baseline"/>
        <w:rPr>
          <w:rFonts w:ascii="Times New Roman" w:eastAsia="Arial" w:hAnsi="Times New Roman" w:cs="Times New Roman"/>
          <w:kern w:val="3"/>
          <w:sz w:val="20"/>
          <w:szCs w:val="20"/>
          <w:lang w:eastAsia="zh-CN"/>
        </w:rPr>
      </w:pPr>
      <w:r w:rsidRPr="00474C82">
        <w:rPr>
          <w:rFonts w:ascii="Times New Roman" w:eastAsia="Arial" w:hAnsi="Times New Roman" w:cs="Times New Roman"/>
          <w:kern w:val="3"/>
          <w:sz w:val="20"/>
          <w:szCs w:val="20"/>
          <w:lang w:eastAsia="zh-CN"/>
        </w:rPr>
        <w:t>&lt;1&gt; Увеличение значения показателя (прямой показатель); &lt; - уменьшение значения показателя (обратный показатель); 0 - без изменений.</w:t>
      </w:r>
    </w:p>
    <w:p w14:paraId="5A659A8F" w14:textId="77777777" w:rsidR="00474C82" w:rsidRPr="00474C82" w:rsidRDefault="00474C82" w:rsidP="00474C82">
      <w:pPr>
        <w:suppressAutoHyphens/>
        <w:autoSpaceDE/>
        <w:adjustRightInd/>
        <w:textAlignment w:val="baseline"/>
        <w:rPr>
          <w:rFonts w:ascii="Times New Roman" w:eastAsia="Arial" w:hAnsi="Times New Roman" w:cs="Times New Roman"/>
          <w:kern w:val="3"/>
          <w:sz w:val="20"/>
          <w:szCs w:val="20"/>
          <w:lang w:eastAsia="zh-CN"/>
        </w:rPr>
        <w:sectPr w:rsidR="00474C82" w:rsidRPr="00474C82">
          <w:headerReference w:type="default" r:id="rId24"/>
          <w:footerReference w:type="default" r:id="rId25"/>
          <w:pgSz w:w="16838" w:h="11906" w:orient="landscape"/>
          <w:pgMar w:top="1134" w:right="567" w:bottom="1332" w:left="1134" w:header="709" w:footer="1276" w:gutter="0"/>
          <w:cols w:space="720"/>
        </w:sectPr>
      </w:pPr>
      <w:r w:rsidRPr="00474C82">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0F109E3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3</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0B935192"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DAD057D"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61B84FC5"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398" w:type="dxa"/>
        <w:jc w:val="center"/>
        <w:tblLayout w:type="fixed"/>
        <w:tblCellMar>
          <w:left w:w="10" w:type="dxa"/>
          <w:right w:w="10" w:type="dxa"/>
        </w:tblCellMar>
        <w:tblLook w:val="0000" w:firstRow="0" w:lastRow="0" w:firstColumn="0" w:lastColumn="0" w:noHBand="0" w:noVBand="0"/>
      </w:tblPr>
      <w:tblGrid>
        <w:gridCol w:w="718"/>
        <w:gridCol w:w="3631"/>
        <w:gridCol w:w="1636"/>
        <w:gridCol w:w="2727"/>
        <w:gridCol w:w="1686"/>
      </w:tblGrid>
      <w:tr w:rsidR="00474C82" w:rsidRPr="00474C82" w14:paraId="74517F86"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1DB7"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 п/п</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FDEE"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Наименование</w:t>
            </w:r>
          </w:p>
          <w:p w14:paraId="37FB3E19"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показателя (индикатор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061F"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Ед.изм.</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B73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9EA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сточник полученных данных</w:t>
            </w:r>
          </w:p>
        </w:tc>
      </w:tr>
      <w:tr w:rsidR="00474C82" w:rsidRPr="00474C82" w14:paraId="3532E80E"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387A"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A9D1"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7664" w14:textId="77777777" w:rsidR="00474C82" w:rsidRP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ед</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AE66"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5140"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r w:rsidR="00474C82" w:rsidRPr="00474C82" w14:paraId="60969D41"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38D3"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2</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EB65"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352A" w14:textId="77777777" w:rsidR="00474C82" w:rsidRPr="00474C82" w:rsidRDefault="00474C82" w:rsidP="00474C82">
            <w:pPr>
              <w:widowControl/>
              <w:suppressAutoHyphens/>
              <w:autoSpaceDE/>
              <w:adjustRightInd/>
              <w:jc w:val="center"/>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844A"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0AC9"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bl>
    <w:p w14:paraId="7B59CC1B" w14:textId="77777777" w:rsidR="00474C82" w:rsidRPr="00474C82" w:rsidRDefault="00474C82" w:rsidP="00474C82">
      <w:pPr>
        <w:suppressAutoHyphens/>
        <w:autoSpaceDE/>
        <w:adjustRightInd/>
        <w:ind w:left="426" w:hanging="201"/>
        <w:jc w:val="both"/>
        <w:textAlignment w:val="baseline"/>
        <w:rPr>
          <w:rFonts w:ascii="Times New Roman" w:hAnsi="Times New Roman" w:cs="Times New Roman"/>
          <w:color w:val="000000"/>
          <w:kern w:val="3"/>
          <w:sz w:val="20"/>
          <w:szCs w:val="24"/>
          <w:lang w:eastAsia="zh-CN"/>
        </w:rPr>
      </w:pPr>
      <w:r w:rsidRPr="00474C82">
        <w:rPr>
          <w:rFonts w:ascii="Times New Roman" w:hAnsi="Times New Roman" w:cs="Times New Roman"/>
          <w:color w:val="000000"/>
          <w:kern w:val="3"/>
          <w:sz w:val="24"/>
          <w:szCs w:val="24"/>
          <w:lang w:eastAsia="zh-CN"/>
        </w:rPr>
        <w:t xml:space="preserve">   </w:t>
      </w:r>
      <w:r w:rsidRPr="00474C82">
        <w:rPr>
          <w:rFonts w:ascii="Times New Roman" w:hAnsi="Times New Roman" w:cs="Times New Roman"/>
          <w:color w:val="000000"/>
          <w:kern w:val="3"/>
          <w:sz w:val="20"/>
          <w:szCs w:val="24"/>
          <w:lang w:eastAsia="zh-CN"/>
        </w:rPr>
        <w:t>˂1˃ Для удельных (относительных) показателей указывается формула расчета, для натуральных (абсолютных) показателей указывается источник</w:t>
      </w:r>
    </w:p>
    <w:p w14:paraId="2CDE556A"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r w:rsidRPr="00474C82">
        <w:rPr>
          <w:rFonts w:ascii="Times New Roman" w:eastAsia="Arial" w:hAnsi="Times New Roman" w:cs="Times New Roman"/>
          <w:bCs/>
          <w:color w:val="000000"/>
          <w:w w:val="110"/>
          <w:kern w:val="3"/>
          <w:szCs w:val="22"/>
          <w:lang w:eastAsia="zh-CN"/>
        </w:rPr>
        <w:t>информации.</w:t>
      </w:r>
      <w:r w:rsidRPr="00474C82">
        <w:rPr>
          <w:rFonts w:ascii="Times New Roman" w:eastAsia="Arial" w:hAnsi="Times New Roman" w:cs="Times New Roman"/>
          <w:bCs/>
          <w:w w:val="110"/>
          <w:kern w:val="3"/>
          <w:szCs w:val="22"/>
          <w:lang w:eastAsia="zh-CN"/>
        </w:rPr>
        <w:t xml:space="preserve">  </w:t>
      </w:r>
    </w:p>
    <w:p w14:paraId="02683525"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669CFDB"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1FEDF3D" w14:textId="531E59D3" w:rsidR="00474C82" w:rsidRDefault="00474C82" w:rsidP="00125EFD">
      <w:pPr>
        <w:suppressAutoHyphens/>
        <w:autoSpaceDE/>
        <w:adjustRightInd/>
        <w:ind w:left="426" w:hanging="201"/>
        <w:jc w:val="both"/>
        <w:textAlignment w:val="baseline"/>
        <w:rPr>
          <w:rFonts w:ascii="Times New Roman" w:hAnsi="Times New Roman" w:cs="Times New Roman"/>
          <w:sz w:val="22"/>
          <w:szCs w:val="20"/>
        </w:rPr>
      </w:pPr>
      <w:r w:rsidRPr="00474C82">
        <w:rPr>
          <w:rFonts w:ascii="Times New Roman" w:eastAsia="Arial" w:hAnsi="Times New Roman" w:cs="Times New Roman"/>
          <w:bCs/>
          <w:w w:val="110"/>
          <w:kern w:val="3"/>
          <w:szCs w:val="22"/>
          <w:lang w:eastAsia="zh-CN"/>
        </w:rPr>
        <w:t xml:space="preserve">                 </w:t>
      </w:r>
      <w:r>
        <w:rPr>
          <w:rFonts w:ascii="Times New Roman" w:hAnsi="Times New Roman" w:cs="Times New Roman"/>
          <w:sz w:val="22"/>
          <w:szCs w:val="20"/>
        </w:rPr>
        <w:tab/>
      </w:r>
    </w:p>
    <w:p w14:paraId="24BA1601"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tbl>
      <w:tblPr>
        <w:tblW w:w="15440" w:type="dxa"/>
        <w:tblInd w:w="-284" w:type="dxa"/>
        <w:tblLayout w:type="fixed"/>
        <w:tblCellMar>
          <w:left w:w="10" w:type="dxa"/>
          <w:right w:w="10" w:type="dxa"/>
        </w:tblCellMar>
        <w:tblLook w:val="0000" w:firstRow="0" w:lastRow="0" w:firstColumn="0" w:lastColumn="0" w:noHBand="0" w:noVBand="0"/>
      </w:tblPr>
      <w:tblGrid>
        <w:gridCol w:w="425"/>
        <w:gridCol w:w="1407"/>
        <w:gridCol w:w="576"/>
        <w:gridCol w:w="537"/>
        <w:gridCol w:w="54"/>
        <w:gridCol w:w="679"/>
        <w:gridCol w:w="744"/>
        <w:gridCol w:w="740"/>
        <w:gridCol w:w="678"/>
        <w:gridCol w:w="727"/>
        <w:gridCol w:w="744"/>
        <w:gridCol w:w="677"/>
        <w:gridCol w:w="633"/>
        <w:gridCol w:w="616"/>
        <w:gridCol w:w="650"/>
        <w:gridCol w:w="34"/>
        <w:gridCol w:w="743"/>
        <w:gridCol w:w="634"/>
        <w:gridCol w:w="787"/>
        <w:gridCol w:w="532"/>
        <w:gridCol w:w="854"/>
        <w:gridCol w:w="11"/>
        <w:gridCol w:w="819"/>
        <w:gridCol w:w="11"/>
        <w:gridCol w:w="1102"/>
        <w:gridCol w:w="11"/>
        <w:gridCol w:w="15"/>
      </w:tblGrid>
      <w:tr w:rsidR="00951707" w:rsidRPr="00474C82" w14:paraId="2297CAEA" w14:textId="77777777" w:rsidTr="00125EFD">
        <w:trPr>
          <w:trHeight w:val="315"/>
        </w:trPr>
        <w:tc>
          <w:tcPr>
            <w:tcW w:w="1832" w:type="dxa"/>
            <w:gridSpan w:val="2"/>
            <w:shd w:val="clear" w:color="auto" w:fill="auto"/>
            <w:tcMar>
              <w:top w:w="0" w:type="dxa"/>
              <w:left w:w="108" w:type="dxa"/>
              <w:bottom w:w="0" w:type="dxa"/>
              <w:right w:w="108" w:type="dxa"/>
            </w:tcMar>
          </w:tcPr>
          <w:p w14:paraId="11EAEFF8" w14:textId="77777777" w:rsidR="00951707" w:rsidRPr="00474C82" w:rsidRDefault="00951707" w:rsidP="00474C82">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bookmarkStart w:id="20" w:name="_Hlk212456058"/>
          </w:p>
        </w:tc>
        <w:tc>
          <w:tcPr>
            <w:tcW w:w="1113" w:type="dxa"/>
            <w:gridSpan w:val="2"/>
          </w:tcPr>
          <w:p w14:paraId="2650E323"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7D04BB22" w14:textId="3A9FFA44" w:rsidR="00951707" w:rsidRPr="00474C82" w:rsidRDefault="00951707"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4</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398BF07A"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48954C2A" w14:textId="77777777" w:rsidR="00951707" w:rsidRPr="00474C82" w:rsidRDefault="00951707" w:rsidP="00474C82">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74C82" w14:paraId="132487ED" w14:textId="77777777" w:rsidTr="00125EFD">
        <w:trPr>
          <w:trHeight w:val="315"/>
        </w:trPr>
        <w:tc>
          <w:tcPr>
            <w:tcW w:w="1832" w:type="dxa"/>
            <w:gridSpan w:val="2"/>
            <w:shd w:val="clear" w:color="auto" w:fill="auto"/>
            <w:tcMar>
              <w:top w:w="0" w:type="dxa"/>
              <w:left w:w="108" w:type="dxa"/>
              <w:bottom w:w="0" w:type="dxa"/>
              <w:right w:w="108" w:type="dxa"/>
            </w:tcMar>
          </w:tcPr>
          <w:p w14:paraId="34503CD0"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113" w:type="dxa"/>
            <w:gridSpan w:val="2"/>
          </w:tcPr>
          <w:p w14:paraId="490DBB64"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0539CE2F" w14:textId="082686CA"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5A793A7" w14:textId="77777777" w:rsidR="00951707" w:rsidRPr="00474C82" w:rsidRDefault="00951707" w:rsidP="00474C82">
            <w:pPr>
              <w:widowControl/>
              <w:tabs>
                <w:tab w:val="left" w:pos="8232"/>
              </w:tabs>
              <w:suppressAutoHyphens/>
              <w:autoSpaceDE/>
              <w:adjustRightInd/>
              <w:ind w:left="435" w:right="-1"/>
              <w:jc w:val="center"/>
              <w:textAlignment w:val="baseline"/>
              <w:rPr>
                <w:kern w:val="3"/>
                <w:lang w:eastAsia="zh-CN"/>
              </w:rPr>
            </w:pPr>
            <w:r w:rsidRPr="00474C82">
              <w:rPr>
                <w:rFonts w:ascii="Times New Roman" w:hAnsi="Times New Roman" w:cs="Times New Roman"/>
                <w:bCs/>
                <w:color w:val="000000"/>
                <w:kern w:val="3"/>
                <w:sz w:val="22"/>
                <w:szCs w:val="22"/>
                <w:lang w:eastAsia="zh-CN"/>
              </w:rPr>
              <w:t xml:space="preserve"> Перечень мероприятий и ресурсное обеспечение по подпрограмме 6 </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58D83872"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9FA51E4"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74C82" w14:paraId="2FD9D657" w14:textId="77777777" w:rsidTr="00125EFD">
        <w:trPr>
          <w:gridAfter w:val="1"/>
          <w:wAfter w:w="15"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3861"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E4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B185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жидаемый</w:t>
            </w:r>
          </w:p>
          <w:p w14:paraId="2E5084A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социально-</w:t>
            </w:r>
          </w:p>
          <w:p w14:paraId="61FD374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эконом</w:t>
            </w:r>
            <w:r w:rsidRPr="00474C82">
              <w:rPr>
                <w:rFonts w:ascii="Times New Roman" w:hAnsi="Times New Roman" w:cs="Times New Roman"/>
                <w:color w:val="000000"/>
                <w:kern w:val="3"/>
                <w:sz w:val="20"/>
                <w:szCs w:val="20"/>
                <w:lang w:eastAsia="zh-CN"/>
              </w:rPr>
              <w:lastRenderedPageBreak/>
              <w:t>ический</w:t>
            </w:r>
          </w:p>
          <w:p w14:paraId="4A3FA03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эффект</w:t>
            </w:r>
          </w:p>
          <w:p w14:paraId="05F2925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A8B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ериод реализации программы. подпрограммы</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16A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сточник финансирования</w:t>
            </w:r>
          </w:p>
        </w:tc>
        <w:tc>
          <w:tcPr>
            <w:tcW w:w="9150" w:type="dxa"/>
            <w:gridSpan w:val="1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3E51A7" w14:textId="617B7441"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Финансовые показатели, тыс. руб.</w:t>
            </w: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C1A4E4" w14:textId="2EDAB429"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того: ∑граф 7,</w:t>
            </w:r>
          </w:p>
          <w:p w14:paraId="24DF9167" w14:textId="7C3A383E"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11,13,15,17</w:t>
            </w:r>
            <w:r w:rsidR="00CA5C60">
              <w:rPr>
                <w:rFonts w:ascii="Times New Roman" w:hAnsi="Times New Roman" w:cs="Times New Roman"/>
                <w:color w:val="000000"/>
                <w:kern w:val="3"/>
                <w:sz w:val="20"/>
                <w:szCs w:val="20"/>
                <w:lang w:eastAsia="zh-CN"/>
              </w:rPr>
              <w:t>,19</w:t>
            </w:r>
          </w:p>
        </w:tc>
      </w:tr>
      <w:tr w:rsidR="00951707" w:rsidRPr="00474C82" w14:paraId="3F89D200"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8AB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6B4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3B248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856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11F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F2E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2</w:t>
            </w:r>
          </w:p>
        </w:tc>
        <w:tc>
          <w:tcPr>
            <w:tcW w:w="1421"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FD9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3</w:t>
            </w:r>
          </w:p>
          <w:p w14:paraId="7E41EE0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24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806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4</w:t>
            </w:r>
          </w:p>
        </w:tc>
        <w:tc>
          <w:tcPr>
            <w:tcW w:w="142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D54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5</w:t>
            </w:r>
          </w:p>
        </w:tc>
        <w:tc>
          <w:tcPr>
            <w:tcW w:w="142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0E5F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6</w:t>
            </w:r>
          </w:p>
        </w:tc>
        <w:tc>
          <w:tcPr>
            <w:tcW w:w="139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7FB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7</w:t>
            </w:r>
          </w:p>
        </w:tc>
        <w:tc>
          <w:tcPr>
            <w:tcW w:w="830" w:type="dxa"/>
            <w:gridSpan w:val="2"/>
            <w:vMerge w:val="restart"/>
            <w:tcBorders>
              <w:right w:val="single" w:sz="4" w:space="0" w:color="auto"/>
            </w:tcBorders>
          </w:tcPr>
          <w:p w14:paraId="44428F69" w14:textId="397BE042" w:rsidR="00951707" w:rsidRPr="00125EFD" w:rsidRDefault="00125EFD" w:rsidP="00474C82">
            <w:pPr>
              <w:suppressAutoHyphens/>
              <w:autoSpaceDE/>
              <w:adjustRightInd/>
              <w:textAlignment w:val="baseline"/>
              <w:rPr>
                <w:rFonts w:ascii="Times New Roman" w:eastAsia="NSimSun" w:hAnsi="Times New Roman" w:cs="Times New Roman"/>
                <w:kern w:val="3"/>
                <w:sz w:val="24"/>
                <w:szCs w:val="24"/>
                <w:lang w:eastAsia="zh-CN" w:bidi="hi-IN"/>
              </w:rPr>
            </w:pPr>
            <w:r w:rsidRPr="00125EFD">
              <w:rPr>
                <w:rFonts w:ascii="Times New Roman" w:eastAsia="NSimSun" w:hAnsi="Times New Roman" w:cs="Times New Roman"/>
                <w:kern w:val="3"/>
                <w:sz w:val="20"/>
                <w:szCs w:val="24"/>
                <w:lang w:eastAsia="zh-CN" w:bidi="hi-IN"/>
              </w:rPr>
              <w:t>2028</w:t>
            </w: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3DEA5C1" w14:textId="4CCF3574"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33181D29"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31A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A8F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85879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8C1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DE1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DE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42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348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24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2AC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31B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52B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39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B8F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223CBE0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BD093D" w14:textId="48849B0B"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2DBB861" w14:textId="77777777" w:rsidTr="00125EFD">
        <w:trPr>
          <w:gridAfter w:val="2"/>
          <w:wAfter w:w="26"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89F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451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7454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285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чало реализации</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004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кончание</w:t>
            </w:r>
          </w:p>
          <w:p w14:paraId="62B290B5" w14:textId="77777777" w:rsidR="00951707" w:rsidRPr="00474C82" w:rsidRDefault="00951707" w:rsidP="00474C82">
            <w:pPr>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реализации</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5A7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E0C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5C49EB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74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C91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3FB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3"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796D4E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1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723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w:t>
            </w:r>
            <w:r w:rsidRPr="00474C82">
              <w:rPr>
                <w:rFonts w:ascii="Times New Roman" w:hAnsi="Times New Roman" w:cs="Times New Roman"/>
                <w:color w:val="000000"/>
                <w:kern w:val="3"/>
                <w:sz w:val="20"/>
                <w:szCs w:val="20"/>
                <w:lang w:eastAsia="zh-CN"/>
              </w:rPr>
              <w:lastRenderedPageBreak/>
              <w:t>жете</w:t>
            </w:r>
          </w:p>
        </w:tc>
        <w:tc>
          <w:tcPr>
            <w:tcW w:w="684"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5D7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лан</w:t>
            </w:r>
          </w:p>
        </w:tc>
        <w:tc>
          <w:tcPr>
            <w:tcW w:w="74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05B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F34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87"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5EA1E7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5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D17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85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7CF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830" w:type="dxa"/>
            <w:gridSpan w:val="2"/>
            <w:vMerge w:val="restart"/>
            <w:tcBorders>
              <w:right w:val="single" w:sz="4" w:space="0" w:color="auto"/>
            </w:tcBorders>
          </w:tcPr>
          <w:p w14:paraId="1E54496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4E45E2" w14:textId="0F53D663"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542EF294" w14:textId="77777777" w:rsidTr="00125EFD">
        <w:trPr>
          <w:gridAfter w:val="2"/>
          <w:wAfter w:w="26"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53C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D5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39137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AFA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EFE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BD3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DA7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1E11D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7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72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50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633" w:type="dxa"/>
            <w:vMerge/>
            <w:tcBorders>
              <w:left w:val="single" w:sz="4" w:space="0" w:color="000000"/>
              <w:bottom w:val="single" w:sz="4" w:space="0" w:color="000000"/>
            </w:tcBorders>
            <w:shd w:val="clear" w:color="auto" w:fill="auto"/>
            <w:tcMar>
              <w:top w:w="0" w:type="dxa"/>
              <w:left w:w="108" w:type="dxa"/>
              <w:bottom w:w="0" w:type="dxa"/>
              <w:right w:w="108" w:type="dxa"/>
            </w:tcMar>
          </w:tcPr>
          <w:p w14:paraId="7B1DF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116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8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1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D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375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87" w:type="dxa"/>
            <w:vMerge/>
            <w:tcBorders>
              <w:left w:val="single" w:sz="4" w:space="0" w:color="000000"/>
              <w:bottom w:val="single" w:sz="4" w:space="0" w:color="000000"/>
            </w:tcBorders>
            <w:shd w:val="clear" w:color="auto" w:fill="auto"/>
            <w:tcMar>
              <w:top w:w="0" w:type="dxa"/>
              <w:left w:w="108" w:type="dxa"/>
              <w:bottom w:w="0" w:type="dxa"/>
              <w:right w:w="108" w:type="dxa"/>
            </w:tcMar>
          </w:tcPr>
          <w:p w14:paraId="663A55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9F1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4A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1434D2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ECB6D5" w14:textId="2290485D"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04DB35E" w14:textId="77777777" w:rsidTr="00125EFD">
        <w:trPr>
          <w:gridAfter w:val="2"/>
          <w:wAfter w:w="26"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F2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983"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990176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591"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7DFA54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tcPr>
          <w:p w14:paraId="49D3CE2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4</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5D97E3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5</w:t>
            </w:r>
          </w:p>
        </w:tc>
        <w:tc>
          <w:tcPr>
            <w:tcW w:w="740" w:type="dxa"/>
            <w:tcBorders>
              <w:bottom w:val="single" w:sz="4" w:space="0" w:color="000000"/>
              <w:right w:val="single" w:sz="4" w:space="0" w:color="000000"/>
            </w:tcBorders>
            <w:shd w:val="clear" w:color="auto" w:fill="auto"/>
            <w:tcMar>
              <w:top w:w="0" w:type="dxa"/>
              <w:left w:w="108" w:type="dxa"/>
              <w:bottom w:w="0" w:type="dxa"/>
              <w:right w:w="108" w:type="dxa"/>
            </w:tcMar>
          </w:tcPr>
          <w:p w14:paraId="2701024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6</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tcPr>
          <w:p w14:paraId="6CC0E2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7</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3EBBC69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8</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44BD877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8B1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0</w:t>
            </w:r>
          </w:p>
        </w:tc>
        <w:tc>
          <w:tcPr>
            <w:tcW w:w="633" w:type="dxa"/>
            <w:tcBorders>
              <w:left w:val="single" w:sz="4" w:space="0" w:color="000000"/>
              <w:bottom w:val="single" w:sz="4" w:space="0" w:color="000000"/>
            </w:tcBorders>
            <w:shd w:val="clear" w:color="auto" w:fill="auto"/>
            <w:tcMar>
              <w:top w:w="0" w:type="dxa"/>
              <w:left w:w="108" w:type="dxa"/>
              <w:bottom w:w="0" w:type="dxa"/>
              <w:right w:w="108" w:type="dxa"/>
            </w:tcMar>
          </w:tcPr>
          <w:p w14:paraId="1A9EC74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1</w:t>
            </w:r>
          </w:p>
        </w:tc>
        <w:tc>
          <w:tcPr>
            <w:tcW w:w="6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958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2</w:t>
            </w:r>
          </w:p>
        </w:tc>
        <w:tc>
          <w:tcPr>
            <w:tcW w:w="684"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6867ED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3</w:t>
            </w:r>
          </w:p>
        </w:tc>
        <w:tc>
          <w:tcPr>
            <w:tcW w:w="7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F90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64D915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5</w:t>
            </w:r>
          </w:p>
        </w:tc>
        <w:tc>
          <w:tcPr>
            <w:tcW w:w="7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33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6</w:t>
            </w:r>
          </w:p>
        </w:tc>
        <w:tc>
          <w:tcPr>
            <w:tcW w:w="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81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7</w:t>
            </w:r>
          </w:p>
        </w:tc>
        <w:tc>
          <w:tcPr>
            <w:tcW w:w="8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26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8</w:t>
            </w:r>
          </w:p>
        </w:tc>
        <w:tc>
          <w:tcPr>
            <w:tcW w:w="830" w:type="dxa"/>
            <w:gridSpan w:val="2"/>
            <w:tcBorders>
              <w:bottom w:val="single" w:sz="4" w:space="0" w:color="000000"/>
              <w:right w:val="single" w:sz="4" w:space="0" w:color="auto"/>
            </w:tcBorders>
          </w:tcPr>
          <w:p w14:paraId="36D6F88C" w14:textId="3A643290"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1113" w:type="dxa"/>
            <w:gridSpan w:val="2"/>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DE1161" w14:textId="02E6A49F"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74C82" w14:paraId="0C924328" w14:textId="77777777" w:rsidTr="00125EFD">
        <w:trPr>
          <w:trHeight w:val="315"/>
        </w:trPr>
        <w:tc>
          <w:tcPr>
            <w:tcW w:w="15440" w:type="dxa"/>
            <w:gridSpan w:val="27"/>
            <w:tcBorders>
              <w:left w:val="single" w:sz="4" w:space="0" w:color="000000"/>
              <w:bottom w:val="single" w:sz="4" w:space="0" w:color="000000"/>
              <w:right w:val="single" w:sz="4" w:space="0" w:color="000000"/>
            </w:tcBorders>
          </w:tcPr>
          <w:p w14:paraId="6FE70406" w14:textId="7009E02F" w:rsidR="00951707" w:rsidRPr="00474C82" w:rsidRDefault="00951707" w:rsidP="00474C82">
            <w:pPr>
              <w:widowControl/>
              <w:tabs>
                <w:tab w:val="left" w:pos="7797"/>
              </w:tabs>
              <w:suppressAutoHyphens/>
              <w:autoSpaceDE/>
              <w:adjustRightInd/>
              <w:ind w:right="-1"/>
              <w:textAlignment w:val="baseline"/>
              <w:rPr>
                <w:kern w:val="3"/>
                <w:lang w:eastAsia="zh-CN"/>
              </w:rPr>
            </w:pPr>
            <w:r w:rsidRPr="00474C82">
              <w:rPr>
                <w:rFonts w:ascii="Times New Roman" w:hAnsi="Times New Roman" w:cs="Times New Roman"/>
                <w:bCs/>
                <w:color w:val="000000"/>
                <w:kern w:val="3"/>
                <w:sz w:val="20"/>
                <w:szCs w:val="20"/>
                <w:lang w:eastAsia="zh-CN"/>
              </w:rPr>
              <w:t xml:space="preserve">Подпрограмма 6 </w:t>
            </w:r>
            <w:r w:rsidRPr="00474C82">
              <w:rPr>
                <w:rFonts w:ascii="Times New Roman" w:hAnsi="Times New Roman" w:cs="Times New Roman"/>
                <w:color w:val="000000"/>
                <w:kern w:val="3"/>
                <w:sz w:val="20"/>
                <w:szCs w:val="20"/>
                <w:lang w:eastAsia="zh-CN"/>
              </w:rPr>
              <w:t>«Совершенствование управления в сфере охраны окружающей среды и рационального использования природных ресурсов»</w:t>
            </w:r>
          </w:p>
        </w:tc>
      </w:tr>
      <w:tr w:rsidR="00951707" w:rsidRPr="00474C82" w14:paraId="7248DA8B" w14:textId="77777777" w:rsidTr="00125EFD">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1B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5015" w:type="dxa"/>
            <w:gridSpan w:val="26"/>
            <w:tcBorders>
              <w:bottom w:val="single" w:sz="4" w:space="0" w:color="000000"/>
              <w:right w:val="single" w:sz="4" w:space="0" w:color="000000"/>
            </w:tcBorders>
          </w:tcPr>
          <w:p w14:paraId="11548396" w14:textId="49FD78C0"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сновное мероприятие программы</w:t>
            </w:r>
          </w:p>
        </w:tc>
      </w:tr>
      <w:tr w:rsidR="00125EFD" w:rsidRPr="00474C82" w14:paraId="3B7DFD29" w14:textId="77777777" w:rsidTr="00125EFD">
        <w:trPr>
          <w:gridAfter w:val="2"/>
          <w:wAfter w:w="26"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50A84"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1</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6C41"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роведение совещаний и обучающих семинаров по вопросам природопользования и охраны окружающей среды.</w:t>
            </w:r>
          </w:p>
        </w:tc>
        <w:tc>
          <w:tcPr>
            <w:tcW w:w="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CEA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E31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BDF3" w14:textId="2B1886ED"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EFE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C4C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D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C4A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609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8E76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94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73A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4A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7F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0C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395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B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DA0358B" w14:textId="0BE9CDF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B5C61C" w14:textId="69E47D1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B9FCD91"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65D15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6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9E4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D58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01B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B9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E9D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D6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E2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34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AAD7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77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EF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D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EB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8B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2B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1F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07849E9" w14:textId="23906A6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3FEE25" w14:textId="063313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63652D69"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E227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2E6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6E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58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E2A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FFE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15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FF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3E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B3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4289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2A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7A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A1A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86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789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C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CC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965E3A6" w14:textId="764DF4A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5412E1" w14:textId="51B860C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4FFD09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8BEFB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C9E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5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E88D"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4F3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98A"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0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C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C8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21A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7A2DD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B5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BC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62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9F9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81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32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54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A5CDDE" w14:textId="27AFE70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D8B761" w14:textId="44DB2EF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9F4A30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20E3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3A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CD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1A7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9C4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2CAD"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B2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73B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2B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23A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66F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DA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1D0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D7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9A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ACC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FCE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DC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AB40371" w14:textId="223F36FD"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E63E66" w14:textId="1ED7751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BCBC424" w14:textId="77777777" w:rsidTr="00125EFD">
        <w:trPr>
          <w:gridAfter w:val="2"/>
          <w:wAfter w:w="26" w:type="dxa"/>
          <w:trHeight w:val="17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F4F3"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F634" w14:textId="77777777" w:rsidR="00125EFD" w:rsidRPr="00474C82" w:rsidRDefault="00125EFD" w:rsidP="00125EFD">
            <w:pPr>
              <w:widowControl/>
              <w:suppressAutoHyphens/>
              <w:autoSpaceDE/>
              <w:adjustRightInd/>
              <w:textAlignment w:val="baseline"/>
              <w:outlineLvl w:val="1"/>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Обучение, подготовка и переподготовка муниципальных служащих по вопросам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056"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5BE"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8433" w14:textId="4A136B7E"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5AC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A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7E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03C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C7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279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DA3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C7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16D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BC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3F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DA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3D1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CF00BF9" w14:textId="6E2D3EE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D1FDB" w14:textId="76F4EB33"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521E94A" w14:textId="77777777" w:rsidTr="00125EFD">
        <w:trPr>
          <w:gridAfter w:val="2"/>
          <w:wAfter w:w="26"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59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BE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E14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5DB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941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294C"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14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BF8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90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7A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38F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B0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38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DA2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805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DE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E9D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91F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2D1E98B" w14:textId="58D3308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BD5992" w14:textId="1008207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70D3636" w14:textId="77777777" w:rsidTr="00125EFD">
        <w:trPr>
          <w:gridAfter w:val="2"/>
          <w:wAfter w:w="26"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9F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32D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72F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65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E3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6C28"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E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01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54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FDB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CD7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662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0C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BA5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1AD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6AA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D21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65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B107229" w14:textId="38FAB58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9BC624" w14:textId="69F9467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016271B" w14:textId="77777777" w:rsidTr="00125EFD">
        <w:trPr>
          <w:gridAfter w:val="2"/>
          <w:wAfter w:w="26"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751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7AB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F76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E94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21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51A9"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930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CDE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3C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0B4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E9A4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78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C94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7F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17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E01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A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7B2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31C32968" w14:textId="051355F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5C5E7" w14:textId="60F8543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20A78B3C" w14:textId="77777777" w:rsidTr="00125EFD">
        <w:trPr>
          <w:gridAfter w:val="2"/>
          <w:wAfter w:w="26"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F7C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2CEB"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D98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3B8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61B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81C0"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55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828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5EF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50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03F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C6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C1E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DB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A4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2A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2CA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0E82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8204FB6" w14:textId="51D493C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577EC7" w14:textId="27183E7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8FCFBC5" w14:textId="77777777" w:rsidTr="00125EFD">
        <w:trPr>
          <w:gridAfter w:val="2"/>
          <w:wAfter w:w="26" w:type="dxa"/>
          <w:trHeight w:val="249"/>
        </w:trPr>
        <w:tc>
          <w:tcPr>
            <w:tcW w:w="4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9548D9"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3</w:t>
            </w:r>
          </w:p>
        </w:tc>
        <w:tc>
          <w:tcPr>
            <w:tcW w:w="198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894AF"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частие в региональных семинарах и конференциях по вопросам природопользования и охраны окружающей среды</w:t>
            </w:r>
          </w:p>
        </w:tc>
        <w:tc>
          <w:tcPr>
            <w:tcW w:w="591" w:type="dxa"/>
            <w:gridSpan w:val="2"/>
            <w:vMerge w:val="restart"/>
            <w:tcBorders>
              <w:top w:val="single" w:sz="4" w:space="0" w:color="000000"/>
              <w:right w:val="single" w:sz="4" w:space="0" w:color="000000"/>
            </w:tcBorders>
            <w:shd w:val="clear" w:color="auto" w:fill="auto"/>
            <w:tcMar>
              <w:top w:w="0" w:type="dxa"/>
              <w:left w:w="108" w:type="dxa"/>
              <w:bottom w:w="0" w:type="dxa"/>
              <w:right w:w="108" w:type="dxa"/>
            </w:tcMar>
          </w:tcPr>
          <w:p w14:paraId="220CCDF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60469F79"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1060D2E1" w14:textId="22D4DA0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C71F"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D1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4C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E0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DC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4CFA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1F3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B3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9C1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51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CD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63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96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E935EAF" w14:textId="63353C7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94DD5C" w14:textId="3A9EF11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E8C6DFC" w14:textId="77777777" w:rsidTr="00125EFD">
        <w:trPr>
          <w:gridAfter w:val="2"/>
          <w:wAfter w:w="26" w:type="dxa"/>
          <w:trHeight w:val="30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539D6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9E39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422CDE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E66EC2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D7FAB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709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8F4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0C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9B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C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2F4D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E79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E7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9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C46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D1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0D4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8C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9DBB3FA" w14:textId="0C5D638C"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EE219E" w14:textId="76A4584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757891"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643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9B9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5CF96C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7C6F2E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6618E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9453"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3B4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CE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C5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96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51FF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D7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50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DBE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91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BD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EB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EF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587F8" w14:textId="75C09BD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FDBF1" w14:textId="1C942E0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794278B6" w14:textId="77777777" w:rsidTr="00125EFD">
        <w:trPr>
          <w:gridAfter w:val="2"/>
          <w:wAfter w:w="26" w:type="dxa"/>
          <w:trHeight w:val="27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9F23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1048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286631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89432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787003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0CF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4F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C2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32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5C0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340F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1F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CE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852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463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A16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B5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E0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C1BC93D" w14:textId="7926965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25DF30F" w14:textId="7E2E2A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91F4A16"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1DDE6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E9A15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7DF0F2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354F3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4D0AA5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41D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1E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65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AB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5F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EA9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C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D4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14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D4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000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CC7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A2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11F323D" w14:textId="5862535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C81020" w14:textId="6103FD7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2CA06AE" w14:textId="77777777" w:rsidTr="00125EFD">
        <w:trPr>
          <w:gridAfter w:val="2"/>
          <w:wAfter w:w="26" w:type="dxa"/>
          <w:trHeight w:val="44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D2C9"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4</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239D"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Заработная плата и социальные отчисления специалистов,  курирующих вопросы  в области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1987"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FB3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C558" w14:textId="1B504D02"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770" w14:textId="77777777" w:rsidR="00125EFD" w:rsidRPr="001B7BF8" w:rsidRDefault="00125EFD" w:rsidP="00125EF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6EB1"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4F52"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E084"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1F17"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587DA"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F83"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5BD8" w14:textId="498FF0A0"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277,17</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63B4" w14:textId="15522870"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277,17</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E281" w14:textId="49F62923"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644,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6147" w14:textId="0977C4AD"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C8A5" w14:textId="0DCF9271"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256" w14:textId="7FBCA34A"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972,81</w:t>
            </w:r>
          </w:p>
        </w:tc>
        <w:tc>
          <w:tcPr>
            <w:tcW w:w="830" w:type="dxa"/>
            <w:gridSpan w:val="2"/>
            <w:tcBorders>
              <w:top w:val="single" w:sz="4" w:space="0" w:color="000000"/>
              <w:bottom w:val="single" w:sz="4" w:space="0" w:color="000000"/>
              <w:right w:val="single" w:sz="4" w:space="0" w:color="auto"/>
            </w:tcBorders>
          </w:tcPr>
          <w:p w14:paraId="628A1BAB" w14:textId="1E195829" w:rsidR="00125EFD" w:rsidRPr="00C72A35" w:rsidRDefault="007110FE" w:rsidP="00125EFD">
            <w:pPr>
              <w:suppressAutoHyphens/>
              <w:autoSpaceDE/>
              <w:adjustRightInd/>
              <w:jc w:val="both"/>
              <w:textAlignment w:val="baseline"/>
              <w:rPr>
                <w:rFonts w:ascii="Times New Roman" w:hAnsi="Times New Roman" w:cs="Times New Roman"/>
                <w:b/>
                <w:kern w:val="3"/>
                <w:sz w:val="20"/>
                <w:szCs w:val="20"/>
                <w:lang w:eastAsia="zh-CN"/>
              </w:rPr>
            </w:pPr>
            <w:r w:rsidRPr="00C72A35">
              <w:rPr>
                <w:rFonts w:ascii="Times New Roman" w:hAnsi="Times New Roman" w:cs="Times New Roman"/>
                <w:b/>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BC09A0" w14:textId="57115797" w:rsidR="00125EFD" w:rsidRPr="001B7BF8" w:rsidRDefault="002572C8" w:rsidP="00125EFD">
            <w:pPr>
              <w:suppressAutoHyphens/>
              <w:autoSpaceDE/>
              <w:adjustRightInd/>
              <w:jc w:val="both"/>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1025,08</w:t>
            </w:r>
          </w:p>
        </w:tc>
      </w:tr>
      <w:tr w:rsidR="00125EFD" w:rsidRPr="00474C82" w14:paraId="115C0D85" w14:textId="77777777" w:rsidTr="00125EFD">
        <w:trPr>
          <w:gridAfter w:val="2"/>
          <w:wAfter w:w="26" w:type="dxa"/>
          <w:trHeight w:val="3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2CF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947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3EF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CB5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B08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02D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612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AD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A96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C12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2712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B9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AAD7"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CD6D"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7D7"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A366"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DB0"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8429"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AFDCED2" w14:textId="012869EB"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30272F" w14:textId="67546043"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B878134" w14:textId="77777777" w:rsidTr="00125EFD">
        <w:trPr>
          <w:gridAfter w:val="2"/>
          <w:wAfter w:w="26" w:type="dxa"/>
          <w:trHeight w:val="43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59D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911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54A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86ED"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BA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B129"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4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7D0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7AB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CF9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AB40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F2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7AD9" w14:textId="6785C20A" w:rsidR="00125EFD" w:rsidRPr="00C72A35" w:rsidRDefault="006E024C"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93,9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85F6" w14:textId="17DBE062" w:rsidR="00125EFD" w:rsidRPr="00C72A35" w:rsidRDefault="006E024C"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93,95</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11DF"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7A3E"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7B75"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16AA"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04A4777" w14:textId="06740AC1"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3A4575" w14:textId="75946D8A"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4,38</w:t>
            </w:r>
          </w:p>
        </w:tc>
      </w:tr>
      <w:tr w:rsidR="00125EFD" w:rsidRPr="00474C82" w14:paraId="4842207A" w14:textId="77777777" w:rsidTr="00125EFD">
        <w:trPr>
          <w:gridAfter w:val="2"/>
          <w:wAfter w:w="26" w:type="dxa"/>
          <w:trHeight w:val="44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90B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9AB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31F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448B"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8AF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48E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511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6EF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E500"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F57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770A3"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E7D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2004" w14:textId="626303E4" w:rsidR="00125EFD" w:rsidRPr="00C72A35" w:rsidRDefault="006E024C"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183,2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E511" w14:textId="0793CD82" w:rsidR="00125EFD" w:rsidRPr="00C72A35" w:rsidRDefault="006E024C"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183,21</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65B6" w14:textId="2DED8C15" w:rsidR="00125EFD" w:rsidRPr="00C72A35" w:rsidRDefault="007110FE"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644,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E998" w14:textId="0F2CFDA1" w:rsidR="00125EFD" w:rsidRPr="00C72A35" w:rsidRDefault="007110FE"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162E" w14:textId="1B45900B" w:rsidR="00125EFD" w:rsidRPr="00C72A35" w:rsidRDefault="007110FE"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B1C2" w14:textId="598A0F6D" w:rsidR="00125EFD" w:rsidRPr="00C72A35" w:rsidRDefault="007110FE"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972,81</w:t>
            </w:r>
          </w:p>
        </w:tc>
        <w:tc>
          <w:tcPr>
            <w:tcW w:w="830" w:type="dxa"/>
            <w:gridSpan w:val="2"/>
            <w:tcBorders>
              <w:top w:val="single" w:sz="4" w:space="0" w:color="000000"/>
              <w:bottom w:val="single" w:sz="4" w:space="0" w:color="000000"/>
              <w:right w:val="single" w:sz="4" w:space="0" w:color="auto"/>
            </w:tcBorders>
          </w:tcPr>
          <w:p w14:paraId="6D6770A6" w14:textId="5C74A921" w:rsidR="00125EFD" w:rsidRPr="00C72A35" w:rsidRDefault="007110FE" w:rsidP="00125EFD">
            <w:pPr>
              <w:widowControl/>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9165184" w14:textId="0C73525B" w:rsidR="00125EFD" w:rsidRPr="00474C82" w:rsidRDefault="002572C8" w:rsidP="00125EFD">
            <w:pPr>
              <w:widowControl/>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620,7</w:t>
            </w:r>
          </w:p>
        </w:tc>
      </w:tr>
      <w:tr w:rsidR="00125EFD" w:rsidRPr="00474C82" w14:paraId="1D11ACEC" w14:textId="77777777" w:rsidTr="00125EFD">
        <w:trPr>
          <w:gridAfter w:val="2"/>
          <w:wAfter w:w="26" w:type="dxa"/>
          <w:trHeight w:val="30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B4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A77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0D6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9A8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68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8E8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72E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32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95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1A8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B4E9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E51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A503"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3A42"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CB79"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9E19"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751"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66EC" w14:textId="77777777"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76926AB" w14:textId="5BDB1E2F" w:rsidR="00125EFD" w:rsidRPr="00C72A35"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C72A35">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343ED" w14:textId="345978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BDEB1FB" w14:textId="77777777" w:rsidTr="00125EFD">
        <w:trPr>
          <w:gridAfter w:val="2"/>
          <w:wAfter w:w="26"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9AB2"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8B02" w14:textId="77777777" w:rsidR="00125EFD" w:rsidRPr="00474C82" w:rsidRDefault="00125EFD" w:rsidP="00125EFD">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 подпрограмма 6:</w:t>
            </w: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BE98"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92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C03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6328" w14:textId="77777777" w:rsidR="00125EFD" w:rsidRPr="001B7BF8" w:rsidRDefault="00125EFD" w:rsidP="00125EF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E79"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9C2BC"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8AC7"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BE19"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19BB4"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FAF8"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C6E0" w14:textId="399EB9E0"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17</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3D7D" w14:textId="3D8616BA"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277,17</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482" w14:textId="03C9DBCC"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644,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2883" w14:textId="25395F93"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06A7" w14:textId="03D5EA6F"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lang w:eastAsia="zh-CN"/>
              </w:rPr>
            </w:pPr>
            <w:r w:rsidRPr="00024FD1">
              <w:rPr>
                <w:rFonts w:ascii="Times New Roman" w:hAnsi="Times New Roman" w:cs="Times New Roman"/>
                <w:b/>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1613" w14:textId="7BCE5775" w:rsidR="00125EFD" w:rsidRPr="001B7BF8" w:rsidRDefault="00024FD1"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024FD1">
              <w:rPr>
                <w:rFonts w:ascii="Times New Roman" w:hAnsi="Times New Roman" w:cs="Times New Roman"/>
                <w:b/>
                <w:kern w:val="3"/>
                <w:sz w:val="20"/>
                <w:szCs w:val="20"/>
                <w:shd w:val="clear" w:color="auto" w:fill="FFFFFF"/>
                <w:lang w:eastAsia="zh-CN"/>
              </w:rPr>
              <w:t>1972,81</w:t>
            </w:r>
          </w:p>
        </w:tc>
        <w:tc>
          <w:tcPr>
            <w:tcW w:w="830" w:type="dxa"/>
            <w:gridSpan w:val="2"/>
            <w:tcBorders>
              <w:top w:val="single" w:sz="4" w:space="0" w:color="000000"/>
              <w:bottom w:val="single" w:sz="4" w:space="0" w:color="000000"/>
              <w:right w:val="single" w:sz="4" w:space="0" w:color="auto"/>
            </w:tcBorders>
          </w:tcPr>
          <w:p w14:paraId="5EAF6CA5" w14:textId="70C45714" w:rsidR="00125EFD" w:rsidRPr="001B7BF8" w:rsidRDefault="002572C8"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2572C8">
              <w:rPr>
                <w:rFonts w:ascii="Times New Roman" w:hAnsi="Times New Roman" w:cs="Times New Roman"/>
                <w:b/>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EBAB5D5" w14:textId="7F1CD5DA" w:rsidR="00125EFD" w:rsidRPr="001B7BF8" w:rsidRDefault="00C15B44"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Pr>
                <w:rFonts w:ascii="Times New Roman" w:hAnsi="Times New Roman" w:cs="Times New Roman"/>
                <w:b/>
                <w:kern w:val="3"/>
                <w:sz w:val="20"/>
                <w:szCs w:val="20"/>
                <w:shd w:val="clear" w:color="auto" w:fill="FFFFFF"/>
                <w:lang w:eastAsia="zh-CN"/>
              </w:rPr>
              <w:t>11025,08</w:t>
            </w:r>
          </w:p>
        </w:tc>
      </w:tr>
      <w:tr w:rsidR="00125EFD" w:rsidRPr="00474C82" w14:paraId="287027A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989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B6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FB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C9DB"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A35C"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E1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61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A5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F9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B1B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8787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972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93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0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F7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BEE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F2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7D7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BCA93" w14:textId="2CAFE6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90DFB57" w14:textId="0AE7DAA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343438"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ECA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C012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2524"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B15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399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074F"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70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69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5C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692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8F63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BD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CF54" w14:textId="20FE39D1"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883A" w14:textId="445F4372"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95</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1A8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41E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1AF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BD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19F80F" w14:textId="7324E59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F1681F" w14:textId="4F284C94"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4,38</w:t>
            </w:r>
          </w:p>
        </w:tc>
      </w:tr>
      <w:tr w:rsidR="00125EFD" w:rsidRPr="00474C82" w14:paraId="11D5F5A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22B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55D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FC0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CFF0"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03A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F2DE"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CFE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3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401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C11B"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FDA69"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D1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1E50" w14:textId="33E69CA8"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A321" w14:textId="53844C8A"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183,21</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E814" w14:textId="46FEA465" w:rsidR="00125EFD" w:rsidRPr="00474C82" w:rsidRDefault="002572C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w:t>
            </w:r>
            <w:r w:rsidR="00C15B44">
              <w:rPr>
                <w:rFonts w:ascii="Times New Roman" w:hAnsi="Times New Roman" w:cs="Times New Roman"/>
                <w:kern w:val="3"/>
                <w:sz w:val="20"/>
                <w:szCs w:val="20"/>
                <w:lang w:eastAsia="zh-CN"/>
              </w:rPr>
              <w:t>,01</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1EDB" w14:textId="2D6678EC"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644,0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E5D" w14:textId="3E8E8A0F"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15B" w14:textId="1FF22422" w:rsidR="00125EFD" w:rsidRPr="00474C82" w:rsidRDefault="00C15B44"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972,81</w:t>
            </w:r>
          </w:p>
        </w:tc>
        <w:tc>
          <w:tcPr>
            <w:tcW w:w="830" w:type="dxa"/>
            <w:gridSpan w:val="2"/>
            <w:tcBorders>
              <w:top w:val="single" w:sz="4" w:space="0" w:color="000000"/>
              <w:bottom w:val="single" w:sz="4" w:space="0" w:color="000000"/>
              <w:right w:val="single" w:sz="4" w:space="0" w:color="auto"/>
            </w:tcBorders>
          </w:tcPr>
          <w:p w14:paraId="12F9CA40" w14:textId="5A7AAF3A" w:rsidR="00125EFD" w:rsidRPr="00474C82" w:rsidRDefault="00C15B44"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Pr>
                <w:rFonts w:ascii="Times New Roman" w:hAnsi="Times New Roman" w:cs="Times New Roman"/>
                <w:kern w:val="3"/>
                <w:sz w:val="20"/>
                <w:szCs w:val="20"/>
                <w:lang w:eastAsia="zh-CN"/>
              </w:rPr>
              <w:t>1972,81</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C0930B" w14:textId="493199C2" w:rsidR="00125EFD" w:rsidRPr="00474C82" w:rsidRDefault="00C15B44"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Pr>
                <w:rFonts w:ascii="Times New Roman" w:hAnsi="Times New Roman" w:cs="Times New Roman"/>
                <w:bCs/>
                <w:iCs/>
                <w:color w:val="000000"/>
                <w:kern w:val="3"/>
                <w:sz w:val="20"/>
                <w:szCs w:val="20"/>
                <w:lang w:eastAsia="zh-CN"/>
              </w:rPr>
              <w:t>10620,7</w:t>
            </w:r>
          </w:p>
        </w:tc>
      </w:tr>
      <w:tr w:rsidR="00951707" w:rsidRPr="00474C82" w14:paraId="04472E83" w14:textId="77777777" w:rsidTr="00125EFD">
        <w:trPr>
          <w:gridAfter w:val="2"/>
          <w:wAfter w:w="26" w:type="dxa"/>
          <w:trHeight w:val="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97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F3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F5EE"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709F"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057"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582" w14:textId="77777777" w:rsidR="00951707" w:rsidRPr="00474C82" w:rsidRDefault="00951707" w:rsidP="00474C8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8625"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EBB8"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C71C"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7223"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370F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D1A6"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10"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18BA"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52EB"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AF74"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C3D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03A1"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881E19A" w14:textId="33BDD314" w:rsidR="00951707" w:rsidRPr="00474C82" w:rsidRDefault="00125EFD" w:rsidP="00474C82">
            <w:pPr>
              <w:suppressAutoHyphens/>
              <w:autoSpaceDE/>
              <w:adjustRightInd/>
              <w:jc w:val="both"/>
              <w:textAlignment w:val="baseline"/>
              <w:rPr>
                <w:rFonts w:ascii="Times New Roman" w:hAnsi="Times New Roman" w:cs="Times New Roman"/>
                <w:kern w:val="3"/>
                <w:sz w:val="20"/>
                <w:szCs w:val="20"/>
                <w:lang w:eastAsia="zh-CN"/>
              </w:rPr>
            </w:pPr>
            <w:r w:rsidRPr="00125EFD">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97F962" w14:textId="13D0B379"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bookmarkEnd w:id="20"/>
    </w:tbl>
    <w:p w14:paraId="4E7EDCB7" w14:textId="2E5F9A95" w:rsidR="00474C82" w:rsidRDefault="00474C82" w:rsidP="00474C82">
      <w:pPr>
        <w:tabs>
          <w:tab w:val="left" w:pos="13110"/>
        </w:tabs>
        <w:rPr>
          <w:rFonts w:ascii="Times New Roman" w:hAnsi="Times New Roman" w:cs="Times New Roman"/>
          <w:sz w:val="22"/>
          <w:szCs w:val="20"/>
        </w:rPr>
      </w:pPr>
    </w:p>
    <w:p w14:paraId="48F241BA"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p w14:paraId="240B6642" w14:textId="77777777" w:rsidR="00474C82" w:rsidRDefault="00474C82" w:rsidP="00474C82">
      <w:pPr>
        <w:tabs>
          <w:tab w:val="left" w:pos="13110"/>
        </w:tabs>
        <w:rPr>
          <w:rFonts w:ascii="Times New Roman" w:hAnsi="Times New Roman" w:cs="Times New Roman"/>
          <w:sz w:val="22"/>
          <w:szCs w:val="20"/>
        </w:rPr>
      </w:pPr>
    </w:p>
    <w:p w14:paraId="645EB39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5</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201D6C5F"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3D3464A" w14:textId="77777777" w:rsidR="00474C82" w:rsidRPr="00474C82" w:rsidRDefault="00474C82" w:rsidP="00474C82">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B3C4D2F" w14:textId="77777777" w:rsidR="00474C82" w:rsidRPr="00474C82" w:rsidRDefault="00474C82" w:rsidP="00474C82">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03553664" w14:textId="77777777" w:rsidR="00474C82" w:rsidRDefault="00474C82" w:rsidP="00474C82">
      <w:pPr>
        <w:tabs>
          <w:tab w:val="left" w:pos="13110"/>
        </w:tabs>
        <w:rPr>
          <w:rFonts w:ascii="Times New Roman" w:hAnsi="Times New Roman" w:cs="Times New Roman"/>
          <w:sz w:val="22"/>
          <w:szCs w:val="20"/>
        </w:rPr>
      </w:pPr>
    </w:p>
    <w:tbl>
      <w:tblPr>
        <w:tblW w:w="13250" w:type="dxa"/>
        <w:tblInd w:w="368" w:type="dxa"/>
        <w:tblLayout w:type="fixed"/>
        <w:tblCellMar>
          <w:left w:w="10" w:type="dxa"/>
          <w:right w:w="10" w:type="dxa"/>
        </w:tblCellMar>
        <w:tblLook w:val="0000" w:firstRow="0" w:lastRow="0" w:firstColumn="0" w:lastColumn="0" w:noHBand="0" w:noVBand="0"/>
      </w:tblPr>
      <w:tblGrid>
        <w:gridCol w:w="960"/>
        <w:gridCol w:w="4183"/>
        <w:gridCol w:w="1303"/>
        <w:gridCol w:w="2410"/>
        <w:gridCol w:w="4394"/>
      </w:tblGrid>
      <w:tr w:rsidR="00893CAF" w:rsidRPr="00893CAF" w14:paraId="777DDF86" w14:textId="77777777" w:rsidTr="00951707">
        <w:trPr>
          <w:trHeight w:val="143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A09566"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6F901489" w14:textId="77777777" w:rsidR="00893CAF" w:rsidRPr="00893CAF" w:rsidRDefault="00893CAF" w:rsidP="00893CAF">
            <w:pPr>
              <w:suppressAutoHyphens/>
              <w:autoSpaceDE/>
              <w:adjustRightInd/>
              <w:jc w:val="both"/>
              <w:textAlignment w:val="baseline"/>
              <w:rPr>
                <w:rFonts w:ascii="Times New Roman" w:eastAsia="Arial" w:hAnsi="Times New Roman" w:cs="Times New Roman"/>
                <w:w w:val="101"/>
                <w:kern w:val="3"/>
                <w:sz w:val="24"/>
                <w:szCs w:val="24"/>
                <w:lang w:eastAsia="zh-CN"/>
              </w:rPr>
            </w:pPr>
            <w:r w:rsidRPr="00893CAF">
              <w:rPr>
                <w:rFonts w:ascii="Times New Roman" w:eastAsia="Arial" w:hAnsi="Times New Roman" w:cs="Times New Roman"/>
                <w:w w:val="101"/>
                <w:kern w:val="3"/>
                <w:sz w:val="24"/>
                <w:szCs w:val="24"/>
                <w:lang w:eastAsia="zh-CN"/>
              </w:rPr>
              <w:t>N</w:t>
            </w:r>
          </w:p>
          <w:p w14:paraId="0570CB9A" w14:textId="77777777" w:rsidR="00893CAF" w:rsidRPr="00893CAF" w:rsidRDefault="00893CAF" w:rsidP="00893CAF">
            <w:pPr>
              <w:suppressAutoHyphens/>
              <w:autoSpaceDE/>
              <w:adjustRightInd/>
              <w:jc w:val="both"/>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п</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3F81ED"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66836AA"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Наименование показател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06023C"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C906F8C"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Ед. из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1406BB" w14:textId="77777777" w:rsidR="00893CAF" w:rsidRPr="00893CAF" w:rsidRDefault="00893CAF" w:rsidP="00893CAF">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53089A" w14:textId="77777777" w:rsidR="00893CAF" w:rsidRPr="00893CAF" w:rsidRDefault="00893CAF" w:rsidP="00893CAF">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893CAF" w:rsidRPr="00893CAF" w14:paraId="7C2F927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F500E1" w14:textId="77777777" w:rsidR="00893CAF" w:rsidRPr="00893CAF" w:rsidRDefault="00893CAF" w:rsidP="00893CAF">
            <w:pPr>
              <w:suppressAutoHyphens/>
              <w:autoSpaceDE/>
              <w:adjustRightInd/>
              <w:jc w:val="both"/>
              <w:textAlignment w:val="baseline"/>
              <w:rPr>
                <w:kern w:val="3"/>
                <w:lang w:eastAsia="zh-CN"/>
              </w:rPr>
            </w:pPr>
            <w:r w:rsidRPr="00893CAF">
              <w:rPr>
                <w:rFonts w:ascii="Times New Roman" w:hAnsi="Times New Roman" w:cs="Times New Roman"/>
                <w:b/>
                <w:color w:val="000000"/>
                <w:kern w:val="3"/>
                <w:sz w:val="24"/>
                <w:szCs w:val="24"/>
                <w:lang w:eastAsia="zh-CN"/>
              </w:rPr>
              <w:t xml:space="preserve">Подпрограмма 6. </w:t>
            </w:r>
            <w:r w:rsidRPr="00893CAF">
              <w:rPr>
                <w:rFonts w:ascii="Times New Roman" w:hAnsi="Times New Roman" w:cs="Times New Roman"/>
                <w:b/>
                <w:bCs/>
                <w:iCs/>
                <w:color w:val="000000"/>
                <w:kern w:val="3"/>
                <w:sz w:val="24"/>
                <w:szCs w:val="20"/>
                <w:lang w:eastAsia="zh-CN"/>
              </w:rPr>
              <w:t>«Совершенствование управления в сфере охраны окружающей среды и рационального использования природных ресурсов»</w:t>
            </w:r>
          </w:p>
        </w:tc>
      </w:tr>
      <w:tr w:rsidR="00893CAF" w:rsidRPr="00893CAF" w14:paraId="226114EB"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132AE3" w14:textId="77777777" w:rsidR="00893CAF" w:rsidRPr="00893CAF" w:rsidRDefault="00893CAF" w:rsidP="00893CAF">
            <w:pPr>
              <w:widowControl/>
              <w:suppressAutoHyphens/>
              <w:autoSpaceDE/>
              <w:adjustRightInd/>
              <w:jc w:val="both"/>
              <w:textAlignment w:val="baseline"/>
              <w:rPr>
                <w:kern w:val="3"/>
                <w:lang w:eastAsia="zh-CN"/>
              </w:rPr>
            </w:pPr>
            <w:r w:rsidRPr="00893CAF">
              <w:rPr>
                <w:rFonts w:ascii="Times New Roman" w:eastAsia="Arial" w:hAnsi="Times New Roman" w:cs="Times New Roman"/>
                <w:kern w:val="3"/>
                <w:sz w:val="24"/>
                <w:szCs w:val="24"/>
                <w:lang w:eastAsia="zh-CN"/>
              </w:rPr>
              <w:t xml:space="preserve">Цель: </w:t>
            </w:r>
            <w:r w:rsidRPr="00893CAF">
              <w:rPr>
                <w:rFonts w:ascii="Times New Roman" w:hAnsi="Times New Roman" w:cs="Times New Roman"/>
                <w:color w:val="000000"/>
                <w:kern w:val="3"/>
                <w:sz w:val="22"/>
                <w:szCs w:val="22"/>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893CAF" w:rsidRPr="00893CAF" w14:paraId="56DF3BCA"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6C35AB"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Задача:</w:t>
            </w:r>
          </w:p>
          <w:p w14:paraId="2F53A0BD" w14:textId="77777777" w:rsidR="00893CAF" w:rsidRPr="00893CAF" w:rsidRDefault="00893CAF" w:rsidP="00893CAF">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364A2E4E" w14:textId="77777777" w:rsidR="00893CAF" w:rsidRPr="00893CAF" w:rsidRDefault="00893CAF" w:rsidP="00893CAF">
            <w:pPr>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893CAF" w:rsidRPr="00893CAF" w14:paraId="6CFC668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5A79F"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Целевой показатель:</w:t>
            </w:r>
          </w:p>
        </w:tc>
      </w:tr>
      <w:tr w:rsidR="00893CAF" w:rsidRPr="00893CAF" w14:paraId="01096FEB"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9F68590"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16EBF73" w14:textId="77777777" w:rsidR="00893CAF" w:rsidRPr="00893CAF" w:rsidRDefault="00893CAF" w:rsidP="00893CAF">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B38C53"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1B1535"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233B44BA"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2173FCB"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0F73C2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CB1DE0"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45EA52"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0A750512"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3C84D7E" w14:textId="77777777" w:rsidR="00893CAF" w:rsidRPr="00893CAF" w:rsidRDefault="00893CAF" w:rsidP="00893CAF">
            <w:pPr>
              <w:widowControl/>
              <w:suppressAutoHyphens/>
              <w:autoSpaceDE/>
              <w:adjustRightInd/>
              <w:textAlignment w:val="baseline"/>
              <w:rPr>
                <w:kern w:val="3"/>
                <w:lang w:eastAsia="zh-CN"/>
              </w:rPr>
            </w:pPr>
            <w:r w:rsidRPr="00893CAF">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26519DE9"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423C3E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1EF047"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F47D3B"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r>
    </w:tbl>
    <w:p w14:paraId="6FBFD8A9" w14:textId="23154DC5" w:rsidR="00474C82" w:rsidRPr="00474C82" w:rsidRDefault="00474C82" w:rsidP="00474C82">
      <w:pPr>
        <w:tabs>
          <w:tab w:val="left" w:pos="13110"/>
        </w:tabs>
        <w:rPr>
          <w:rFonts w:ascii="Times New Roman" w:hAnsi="Times New Roman" w:cs="Times New Roman"/>
          <w:sz w:val="22"/>
          <w:szCs w:val="20"/>
        </w:rPr>
        <w:sectPr w:rsidR="00474C82" w:rsidRPr="00474C82" w:rsidSect="009535D9">
          <w:pgSz w:w="15840" w:h="12240" w:orient="landscape"/>
          <w:pgMar w:top="1134" w:right="709" w:bottom="567" w:left="567" w:header="720" w:footer="720" w:gutter="0"/>
          <w:pgNumType w:start="0"/>
          <w:cols w:space="720"/>
          <w:noEndnote/>
          <w:docGrid w:linePitch="360"/>
        </w:sectPr>
      </w:pPr>
    </w:p>
    <w:p w14:paraId="6846EA13" w14:textId="2F80801E" w:rsidR="009535D9" w:rsidRPr="009535D9" w:rsidRDefault="009535D9" w:rsidP="009535D9">
      <w:pPr>
        <w:jc w:val="center"/>
        <w:rPr>
          <w:rFonts w:ascii="Times New Roman" w:hAnsi="Times New Roman" w:cs="Times New Roman"/>
          <w:sz w:val="22"/>
          <w:szCs w:val="20"/>
        </w:rPr>
      </w:pPr>
    </w:p>
    <w:sectPr w:rsidR="009535D9" w:rsidRPr="009535D9" w:rsidSect="009535D9">
      <w:pgSz w:w="12240" w:h="15840"/>
      <w:pgMar w:top="709" w:right="567" w:bottom="567" w:left="1134" w:header="72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17C0" w14:textId="77777777" w:rsidR="0085029B" w:rsidRDefault="0085029B">
      <w:r>
        <w:separator/>
      </w:r>
    </w:p>
  </w:endnote>
  <w:endnote w:type="continuationSeparator" w:id="0">
    <w:p w14:paraId="1BC3AC1B" w14:textId="77777777" w:rsidR="0085029B" w:rsidRDefault="0085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B9AE" w14:textId="77777777" w:rsidR="00F0562D" w:rsidRDefault="00F0562D">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BDC9" w14:textId="77777777" w:rsidR="00F0562D" w:rsidRDefault="00F0562D">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8708" w14:textId="77777777" w:rsidR="00F0562D" w:rsidRDefault="00F0562D">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C373" w14:textId="77777777" w:rsidR="00F0562D" w:rsidRDefault="00F0562D">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2366" w14:textId="77777777" w:rsidR="00F0562D" w:rsidRDefault="00F0562D">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7545" w14:textId="77777777" w:rsidR="00F0562D" w:rsidRDefault="00F0562D">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ED22" w14:textId="77777777" w:rsidR="00F0562D" w:rsidRDefault="00F0562D">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8AB8" w14:textId="77777777" w:rsidR="00F0562D" w:rsidRDefault="00F0562D">
    <w:pPr>
      <w:pStyle w:val="Standar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1691" w14:textId="77777777" w:rsidR="00F0562D" w:rsidRDefault="00F056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6137" w14:textId="77777777" w:rsidR="0085029B" w:rsidRDefault="0085029B">
      <w:r>
        <w:separator/>
      </w:r>
    </w:p>
  </w:footnote>
  <w:footnote w:type="continuationSeparator" w:id="0">
    <w:p w14:paraId="40CCB322" w14:textId="77777777" w:rsidR="0085029B" w:rsidRDefault="0085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140" w14:textId="77777777" w:rsidR="00F0562D" w:rsidRDefault="00F056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130" w14:textId="77777777" w:rsidR="00F0562D" w:rsidRDefault="00F0562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09D" w14:textId="77777777" w:rsidR="00F0562D" w:rsidRDefault="00F0562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CABD" w14:textId="77777777" w:rsidR="00F0562D" w:rsidRDefault="00F0562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FB0B" w14:textId="77777777" w:rsidR="00F0562D" w:rsidRDefault="00F0562D">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CEEC" w14:textId="77777777" w:rsidR="00F0562D" w:rsidRDefault="00F0562D">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4B8D" w14:textId="77777777" w:rsidR="00F0562D" w:rsidRDefault="00F056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5A6"/>
    <w:multiLevelType w:val="multilevel"/>
    <w:tmpl w:val="812E54C6"/>
    <w:lvl w:ilvl="0">
      <w:start w:val="1"/>
      <w:numFmt w:val="decimal"/>
      <w:lvlText w:val="%1."/>
      <w:lvlJc w:val="left"/>
      <w:pPr>
        <w:ind w:left="1575" w:hanging="1008"/>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9"/>
    <w:rsid w:val="0000035B"/>
    <w:rsid w:val="00001574"/>
    <w:rsid w:val="00007317"/>
    <w:rsid w:val="0001639C"/>
    <w:rsid w:val="000167BF"/>
    <w:rsid w:val="000167C6"/>
    <w:rsid w:val="000218D5"/>
    <w:rsid w:val="000224AF"/>
    <w:rsid w:val="00023035"/>
    <w:rsid w:val="00024FD1"/>
    <w:rsid w:val="000257E8"/>
    <w:rsid w:val="0002645A"/>
    <w:rsid w:val="00026A7F"/>
    <w:rsid w:val="00027B9F"/>
    <w:rsid w:val="000305DE"/>
    <w:rsid w:val="000313C0"/>
    <w:rsid w:val="00032B3D"/>
    <w:rsid w:val="00032FCB"/>
    <w:rsid w:val="00036F38"/>
    <w:rsid w:val="00037ED5"/>
    <w:rsid w:val="000413AC"/>
    <w:rsid w:val="00041A5B"/>
    <w:rsid w:val="00041B25"/>
    <w:rsid w:val="000429E9"/>
    <w:rsid w:val="00042D59"/>
    <w:rsid w:val="000434D0"/>
    <w:rsid w:val="000451BF"/>
    <w:rsid w:val="00050740"/>
    <w:rsid w:val="00050DBF"/>
    <w:rsid w:val="00052107"/>
    <w:rsid w:val="00052335"/>
    <w:rsid w:val="00054F77"/>
    <w:rsid w:val="000563B4"/>
    <w:rsid w:val="000576E9"/>
    <w:rsid w:val="0006039C"/>
    <w:rsid w:val="000604FF"/>
    <w:rsid w:val="000607D3"/>
    <w:rsid w:val="000624C2"/>
    <w:rsid w:val="000631B5"/>
    <w:rsid w:val="00063555"/>
    <w:rsid w:val="00064BD1"/>
    <w:rsid w:val="000658D0"/>
    <w:rsid w:val="00073DF6"/>
    <w:rsid w:val="00074A32"/>
    <w:rsid w:val="0007626B"/>
    <w:rsid w:val="00077351"/>
    <w:rsid w:val="0007754A"/>
    <w:rsid w:val="00081F95"/>
    <w:rsid w:val="00082AEB"/>
    <w:rsid w:val="000837DC"/>
    <w:rsid w:val="00090DBC"/>
    <w:rsid w:val="00094819"/>
    <w:rsid w:val="00096E27"/>
    <w:rsid w:val="000A09F4"/>
    <w:rsid w:val="000A21E9"/>
    <w:rsid w:val="000A307B"/>
    <w:rsid w:val="000A3554"/>
    <w:rsid w:val="000A4A7A"/>
    <w:rsid w:val="000A4BF1"/>
    <w:rsid w:val="000A4C81"/>
    <w:rsid w:val="000A4EF9"/>
    <w:rsid w:val="000B1B03"/>
    <w:rsid w:val="000B3495"/>
    <w:rsid w:val="000B52EB"/>
    <w:rsid w:val="000B6401"/>
    <w:rsid w:val="000B6708"/>
    <w:rsid w:val="000B6B01"/>
    <w:rsid w:val="000C0668"/>
    <w:rsid w:val="000C3E16"/>
    <w:rsid w:val="000C4259"/>
    <w:rsid w:val="000C6BD7"/>
    <w:rsid w:val="000D019B"/>
    <w:rsid w:val="000D3167"/>
    <w:rsid w:val="000D78FB"/>
    <w:rsid w:val="000E166C"/>
    <w:rsid w:val="000E1B71"/>
    <w:rsid w:val="000E4C18"/>
    <w:rsid w:val="000E759D"/>
    <w:rsid w:val="000F38BC"/>
    <w:rsid w:val="000F3D66"/>
    <w:rsid w:val="000F5891"/>
    <w:rsid w:val="001018C7"/>
    <w:rsid w:val="001019B2"/>
    <w:rsid w:val="00102F8A"/>
    <w:rsid w:val="0010590A"/>
    <w:rsid w:val="0010730D"/>
    <w:rsid w:val="00110267"/>
    <w:rsid w:val="00110981"/>
    <w:rsid w:val="00113007"/>
    <w:rsid w:val="00113481"/>
    <w:rsid w:val="00113E17"/>
    <w:rsid w:val="001210E6"/>
    <w:rsid w:val="0012238C"/>
    <w:rsid w:val="00123CBB"/>
    <w:rsid w:val="00124829"/>
    <w:rsid w:val="00124F15"/>
    <w:rsid w:val="00125EFD"/>
    <w:rsid w:val="00127C74"/>
    <w:rsid w:val="001324C7"/>
    <w:rsid w:val="001348A1"/>
    <w:rsid w:val="00142932"/>
    <w:rsid w:val="0014566A"/>
    <w:rsid w:val="0014632D"/>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2C9B"/>
    <w:rsid w:val="00184F95"/>
    <w:rsid w:val="00185D6B"/>
    <w:rsid w:val="00191CB1"/>
    <w:rsid w:val="001929CD"/>
    <w:rsid w:val="00192BF3"/>
    <w:rsid w:val="0019310F"/>
    <w:rsid w:val="00194EA8"/>
    <w:rsid w:val="001A1193"/>
    <w:rsid w:val="001A3AF9"/>
    <w:rsid w:val="001A71C8"/>
    <w:rsid w:val="001A7AD9"/>
    <w:rsid w:val="001B4C67"/>
    <w:rsid w:val="001B4E5E"/>
    <w:rsid w:val="001B55E4"/>
    <w:rsid w:val="001B6465"/>
    <w:rsid w:val="001B7BF8"/>
    <w:rsid w:val="001C0ECA"/>
    <w:rsid w:val="001C1B09"/>
    <w:rsid w:val="001C52C4"/>
    <w:rsid w:val="001C52DE"/>
    <w:rsid w:val="001C6DC4"/>
    <w:rsid w:val="001D0668"/>
    <w:rsid w:val="001D1FC7"/>
    <w:rsid w:val="001D42C5"/>
    <w:rsid w:val="001D5D90"/>
    <w:rsid w:val="001E039B"/>
    <w:rsid w:val="001E2C1C"/>
    <w:rsid w:val="001E2E17"/>
    <w:rsid w:val="001E326E"/>
    <w:rsid w:val="001E34C2"/>
    <w:rsid w:val="001E43C8"/>
    <w:rsid w:val="001E46BF"/>
    <w:rsid w:val="001E4BCA"/>
    <w:rsid w:val="001F18DA"/>
    <w:rsid w:val="001F6E95"/>
    <w:rsid w:val="00200938"/>
    <w:rsid w:val="00206ABC"/>
    <w:rsid w:val="0021383D"/>
    <w:rsid w:val="00215603"/>
    <w:rsid w:val="00216F87"/>
    <w:rsid w:val="002173AA"/>
    <w:rsid w:val="00217C03"/>
    <w:rsid w:val="00223804"/>
    <w:rsid w:val="002257B6"/>
    <w:rsid w:val="002349E8"/>
    <w:rsid w:val="0023500C"/>
    <w:rsid w:val="00235835"/>
    <w:rsid w:val="00237CDA"/>
    <w:rsid w:val="0024036A"/>
    <w:rsid w:val="002407B1"/>
    <w:rsid w:val="0024152E"/>
    <w:rsid w:val="00241AF5"/>
    <w:rsid w:val="00243C36"/>
    <w:rsid w:val="0025132A"/>
    <w:rsid w:val="00252C5E"/>
    <w:rsid w:val="00253649"/>
    <w:rsid w:val="002542D8"/>
    <w:rsid w:val="00255075"/>
    <w:rsid w:val="00257252"/>
    <w:rsid w:val="002572C8"/>
    <w:rsid w:val="0026041D"/>
    <w:rsid w:val="00261AAB"/>
    <w:rsid w:val="002623D8"/>
    <w:rsid w:val="00262C23"/>
    <w:rsid w:val="002633FB"/>
    <w:rsid w:val="00263EF1"/>
    <w:rsid w:val="002659EE"/>
    <w:rsid w:val="00266C92"/>
    <w:rsid w:val="0026799C"/>
    <w:rsid w:val="00271274"/>
    <w:rsid w:val="00271AAA"/>
    <w:rsid w:val="00271D9C"/>
    <w:rsid w:val="0027212C"/>
    <w:rsid w:val="002750CD"/>
    <w:rsid w:val="0027517C"/>
    <w:rsid w:val="00276014"/>
    <w:rsid w:val="00284F36"/>
    <w:rsid w:val="00285850"/>
    <w:rsid w:val="002859C9"/>
    <w:rsid w:val="0028623A"/>
    <w:rsid w:val="00287787"/>
    <w:rsid w:val="00287CA7"/>
    <w:rsid w:val="00287E4C"/>
    <w:rsid w:val="002906C5"/>
    <w:rsid w:val="00290908"/>
    <w:rsid w:val="00290AE3"/>
    <w:rsid w:val="00291612"/>
    <w:rsid w:val="00293A76"/>
    <w:rsid w:val="00293B61"/>
    <w:rsid w:val="00293DC7"/>
    <w:rsid w:val="00295709"/>
    <w:rsid w:val="0029640C"/>
    <w:rsid w:val="0029722A"/>
    <w:rsid w:val="00297234"/>
    <w:rsid w:val="002A1568"/>
    <w:rsid w:val="002A1759"/>
    <w:rsid w:val="002A34D0"/>
    <w:rsid w:val="002A4AA2"/>
    <w:rsid w:val="002A5C39"/>
    <w:rsid w:val="002A6931"/>
    <w:rsid w:val="002A79B0"/>
    <w:rsid w:val="002B4E41"/>
    <w:rsid w:val="002B7B10"/>
    <w:rsid w:val="002C0921"/>
    <w:rsid w:val="002C0976"/>
    <w:rsid w:val="002C3E65"/>
    <w:rsid w:val="002C67DF"/>
    <w:rsid w:val="002C74E8"/>
    <w:rsid w:val="002C7C13"/>
    <w:rsid w:val="002D22B6"/>
    <w:rsid w:val="002D2B42"/>
    <w:rsid w:val="002D3425"/>
    <w:rsid w:val="002D3943"/>
    <w:rsid w:val="002D4E77"/>
    <w:rsid w:val="002D4FCF"/>
    <w:rsid w:val="002D5D9D"/>
    <w:rsid w:val="002D7C90"/>
    <w:rsid w:val="002E0677"/>
    <w:rsid w:val="002E44E5"/>
    <w:rsid w:val="002E5448"/>
    <w:rsid w:val="002E76A3"/>
    <w:rsid w:val="002E7C1A"/>
    <w:rsid w:val="002F2D06"/>
    <w:rsid w:val="002F42F9"/>
    <w:rsid w:val="002F55DC"/>
    <w:rsid w:val="002F78BB"/>
    <w:rsid w:val="002F7D94"/>
    <w:rsid w:val="003029D3"/>
    <w:rsid w:val="00303392"/>
    <w:rsid w:val="00304682"/>
    <w:rsid w:val="00305144"/>
    <w:rsid w:val="00307124"/>
    <w:rsid w:val="003106FC"/>
    <w:rsid w:val="00310F4B"/>
    <w:rsid w:val="0031408B"/>
    <w:rsid w:val="003151F3"/>
    <w:rsid w:val="003166BE"/>
    <w:rsid w:val="00316791"/>
    <w:rsid w:val="00321E9E"/>
    <w:rsid w:val="0032356A"/>
    <w:rsid w:val="00324B56"/>
    <w:rsid w:val="003254B3"/>
    <w:rsid w:val="00330A25"/>
    <w:rsid w:val="00330BF6"/>
    <w:rsid w:val="003310D6"/>
    <w:rsid w:val="00331361"/>
    <w:rsid w:val="00335E76"/>
    <w:rsid w:val="0033620F"/>
    <w:rsid w:val="003418A9"/>
    <w:rsid w:val="00341B6C"/>
    <w:rsid w:val="003436C8"/>
    <w:rsid w:val="00343F4F"/>
    <w:rsid w:val="003456B4"/>
    <w:rsid w:val="00346EFF"/>
    <w:rsid w:val="00347BF9"/>
    <w:rsid w:val="0035205B"/>
    <w:rsid w:val="00352806"/>
    <w:rsid w:val="00355CAE"/>
    <w:rsid w:val="003604A1"/>
    <w:rsid w:val="003612F5"/>
    <w:rsid w:val="003622EC"/>
    <w:rsid w:val="00363AD6"/>
    <w:rsid w:val="00364236"/>
    <w:rsid w:val="00370B1D"/>
    <w:rsid w:val="00370EEB"/>
    <w:rsid w:val="00373AFA"/>
    <w:rsid w:val="00376FFA"/>
    <w:rsid w:val="00384127"/>
    <w:rsid w:val="00386E75"/>
    <w:rsid w:val="00387B66"/>
    <w:rsid w:val="00390E82"/>
    <w:rsid w:val="00395332"/>
    <w:rsid w:val="00397EBA"/>
    <w:rsid w:val="003A24D6"/>
    <w:rsid w:val="003A2D1A"/>
    <w:rsid w:val="003A4607"/>
    <w:rsid w:val="003A5836"/>
    <w:rsid w:val="003A5B0F"/>
    <w:rsid w:val="003B090B"/>
    <w:rsid w:val="003B10B3"/>
    <w:rsid w:val="003B1F3A"/>
    <w:rsid w:val="003B25CF"/>
    <w:rsid w:val="003B332B"/>
    <w:rsid w:val="003B3BCB"/>
    <w:rsid w:val="003B66B8"/>
    <w:rsid w:val="003C3959"/>
    <w:rsid w:val="003C536F"/>
    <w:rsid w:val="003C5CCC"/>
    <w:rsid w:val="003C621F"/>
    <w:rsid w:val="003C7019"/>
    <w:rsid w:val="003C7269"/>
    <w:rsid w:val="003C754A"/>
    <w:rsid w:val="003C79B7"/>
    <w:rsid w:val="003C7BA1"/>
    <w:rsid w:val="003D2D4D"/>
    <w:rsid w:val="003D36E7"/>
    <w:rsid w:val="003D4CE8"/>
    <w:rsid w:val="003E0656"/>
    <w:rsid w:val="003E121B"/>
    <w:rsid w:val="003E294E"/>
    <w:rsid w:val="003E335F"/>
    <w:rsid w:val="003E37C3"/>
    <w:rsid w:val="003E4270"/>
    <w:rsid w:val="003E4566"/>
    <w:rsid w:val="003E7927"/>
    <w:rsid w:val="003F03FD"/>
    <w:rsid w:val="003F1918"/>
    <w:rsid w:val="003F2611"/>
    <w:rsid w:val="003F3B9A"/>
    <w:rsid w:val="004008D7"/>
    <w:rsid w:val="0040098D"/>
    <w:rsid w:val="0040305B"/>
    <w:rsid w:val="0040369B"/>
    <w:rsid w:val="0040399F"/>
    <w:rsid w:val="00403E9D"/>
    <w:rsid w:val="004054D0"/>
    <w:rsid w:val="00406603"/>
    <w:rsid w:val="004068E3"/>
    <w:rsid w:val="00411C9A"/>
    <w:rsid w:val="00414087"/>
    <w:rsid w:val="004166B6"/>
    <w:rsid w:val="00416743"/>
    <w:rsid w:val="00416797"/>
    <w:rsid w:val="00417CF4"/>
    <w:rsid w:val="00421FCE"/>
    <w:rsid w:val="00422507"/>
    <w:rsid w:val="0042312A"/>
    <w:rsid w:val="00426280"/>
    <w:rsid w:val="00430D38"/>
    <w:rsid w:val="00434222"/>
    <w:rsid w:val="00434712"/>
    <w:rsid w:val="00434F51"/>
    <w:rsid w:val="00435C7B"/>
    <w:rsid w:val="00436CA0"/>
    <w:rsid w:val="00436EF8"/>
    <w:rsid w:val="00440F94"/>
    <w:rsid w:val="004416A5"/>
    <w:rsid w:val="00442886"/>
    <w:rsid w:val="00444567"/>
    <w:rsid w:val="004464AD"/>
    <w:rsid w:val="00446930"/>
    <w:rsid w:val="00451C30"/>
    <w:rsid w:val="004533E7"/>
    <w:rsid w:val="0046213A"/>
    <w:rsid w:val="00462DCE"/>
    <w:rsid w:val="004641B6"/>
    <w:rsid w:val="00466F4F"/>
    <w:rsid w:val="00466FA0"/>
    <w:rsid w:val="00470116"/>
    <w:rsid w:val="00471882"/>
    <w:rsid w:val="0047297D"/>
    <w:rsid w:val="00474C82"/>
    <w:rsid w:val="0047784E"/>
    <w:rsid w:val="004824DC"/>
    <w:rsid w:val="00484869"/>
    <w:rsid w:val="00486AC9"/>
    <w:rsid w:val="004955EE"/>
    <w:rsid w:val="0049694E"/>
    <w:rsid w:val="00496D1C"/>
    <w:rsid w:val="004A0A42"/>
    <w:rsid w:val="004A0AC0"/>
    <w:rsid w:val="004A1484"/>
    <w:rsid w:val="004A3A11"/>
    <w:rsid w:val="004A42A4"/>
    <w:rsid w:val="004A4E19"/>
    <w:rsid w:val="004A7A42"/>
    <w:rsid w:val="004B06E6"/>
    <w:rsid w:val="004B30F5"/>
    <w:rsid w:val="004B4F92"/>
    <w:rsid w:val="004B5B17"/>
    <w:rsid w:val="004B76C6"/>
    <w:rsid w:val="004B7FA5"/>
    <w:rsid w:val="004C0EA4"/>
    <w:rsid w:val="004C489A"/>
    <w:rsid w:val="004C4C9E"/>
    <w:rsid w:val="004D0A28"/>
    <w:rsid w:val="004D0F1F"/>
    <w:rsid w:val="004D2C33"/>
    <w:rsid w:val="004D67BF"/>
    <w:rsid w:val="004D690F"/>
    <w:rsid w:val="004D6994"/>
    <w:rsid w:val="004D7220"/>
    <w:rsid w:val="004E02D7"/>
    <w:rsid w:val="004E1AEF"/>
    <w:rsid w:val="004E37B2"/>
    <w:rsid w:val="004F24D9"/>
    <w:rsid w:val="004F2795"/>
    <w:rsid w:val="004F283D"/>
    <w:rsid w:val="004F29D9"/>
    <w:rsid w:val="004F2E3D"/>
    <w:rsid w:val="004F4BD3"/>
    <w:rsid w:val="004F66AB"/>
    <w:rsid w:val="004F69FD"/>
    <w:rsid w:val="004F7EEA"/>
    <w:rsid w:val="0050049C"/>
    <w:rsid w:val="00501917"/>
    <w:rsid w:val="005026A9"/>
    <w:rsid w:val="005052A1"/>
    <w:rsid w:val="00507EB6"/>
    <w:rsid w:val="0051174E"/>
    <w:rsid w:val="00511780"/>
    <w:rsid w:val="005141BD"/>
    <w:rsid w:val="005160E8"/>
    <w:rsid w:val="00517660"/>
    <w:rsid w:val="00517E54"/>
    <w:rsid w:val="00520094"/>
    <w:rsid w:val="00522AC6"/>
    <w:rsid w:val="005240DA"/>
    <w:rsid w:val="00525423"/>
    <w:rsid w:val="005273BC"/>
    <w:rsid w:val="00531F40"/>
    <w:rsid w:val="00533EBB"/>
    <w:rsid w:val="00534FBF"/>
    <w:rsid w:val="00535CF1"/>
    <w:rsid w:val="00536D6D"/>
    <w:rsid w:val="005377C9"/>
    <w:rsid w:val="00542E84"/>
    <w:rsid w:val="005436F3"/>
    <w:rsid w:val="005440B5"/>
    <w:rsid w:val="00544E8A"/>
    <w:rsid w:val="005467A0"/>
    <w:rsid w:val="00546BE6"/>
    <w:rsid w:val="005501A0"/>
    <w:rsid w:val="00555CE8"/>
    <w:rsid w:val="00555F6D"/>
    <w:rsid w:val="005630C3"/>
    <w:rsid w:val="0056435A"/>
    <w:rsid w:val="00565F2B"/>
    <w:rsid w:val="00566930"/>
    <w:rsid w:val="00567C9C"/>
    <w:rsid w:val="00570BEC"/>
    <w:rsid w:val="00571CE5"/>
    <w:rsid w:val="00572720"/>
    <w:rsid w:val="0057499F"/>
    <w:rsid w:val="0057557F"/>
    <w:rsid w:val="00576FE1"/>
    <w:rsid w:val="005820A8"/>
    <w:rsid w:val="00585514"/>
    <w:rsid w:val="00586217"/>
    <w:rsid w:val="00586F94"/>
    <w:rsid w:val="00587A5C"/>
    <w:rsid w:val="005905E0"/>
    <w:rsid w:val="00594DDC"/>
    <w:rsid w:val="00595331"/>
    <w:rsid w:val="005A0264"/>
    <w:rsid w:val="005A0A18"/>
    <w:rsid w:val="005A18BD"/>
    <w:rsid w:val="005A1A72"/>
    <w:rsid w:val="005A263F"/>
    <w:rsid w:val="005B03F2"/>
    <w:rsid w:val="005B0E8D"/>
    <w:rsid w:val="005B12E7"/>
    <w:rsid w:val="005C0702"/>
    <w:rsid w:val="005C0BEA"/>
    <w:rsid w:val="005C2D59"/>
    <w:rsid w:val="005C48EE"/>
    <w:rsid w:val="005C6112"/>
    <w:rsid w:val="005C7C08"/>
    <w:rsid w:val="005C7D04"/>
    <w:rsid w:val="005D125F"/>
    <w:rsid w:val="005D4BA3"/>
    <w:rsid w:val="005D63E2"/>
    <w:rsid w:val="005D77DE"/>
    <w:rsid w:val="005E0DD3"/>
    <w:rsid w:val="005E119F"/>
    <w:rsid w:val="005E29A6"/>
    <w:rsid w:val="005E3694"/>
    <w:rsid w:val="005E518B"/>
    <w:rsid w:val="005E7029"/>
    <w:rsid w:val="00600AAB"/>
    <w:rsid w:val="0060241C"/>
    <w:rsid w:val="0060262F"/>
    <w:rsid w:val="00603BB0"/>
    <w:rsid w:val="00604EDC"/>
    <w:rsid w:val="00605DF4"/>
    <w:rsid w:val="0060702A"/>
    <w:rsid w:val="00610B54"/>
    <w:rsid w:val="00613550"/>
    <w:rsid w:val="00620BBE"/>
    <w:rsid w:val="00621E9E"/>
    <w:rsid w:val="00626E3B"/>
    <w:rsid w:val="006333E8"/>
    <w:rsid w:val="0063788F"/>
    <w:rsid w:val="00643027"/>
    <w:rsid w:val="00644915"/>
    <w:rsid w:val="006452A2"/>
    <w:rsid w:val="00645B2E"/>
    <w:rsid w:val="00647DA8"/>
    <w:rsid w:val="00651E60"/>
    <w:rsid w:val="00652767"/>
    <w:rsid w:val="00654826"/>
    <w:rsid w:val="00654860"/>
    <w:rsid w:val="006572AC"/>
    <w:rsid w:val="006612BA"/>
    <w:rsid w:val="00661DA5"/>
    <w:rsid w:val="006620CE"/>
    <w:rsid w:val="00662307"/>
    <w:rsid w:val="0066673C"/>
    <w:rsid w:val="00673562"/>
    <w:rsid w:val="00673E58"/>
    <w:rsid w:val="0067557D"/>
    <w:rsid w:val="006767E0"/>
    <w:rsid w:val="00676AAF"/>
    <w:rsid w:val="00676FBC"/>
    <w:rsid w:val="00677B0B"/>
    <w:rsid w:val="00683313"/>
    <w:rsid w:val="0068378E"/>
    <w:rsid w:val="00684ACF"/>
    <w:rsid w:val="0068580D"/>
    <w:rsid w:val="00693A30"/>
    <w:rsid w:val="00695DD7"/>
    <w:rsid w:val="00696700"/>
    <w:rsid w:val="00696FB4"/>
    <w:rsid w:val="0069791E"/>
    <w:rsid w:val="006A1028"/>
    <w:rsid w:val="006A1B18"/>
    <w:rsid w:val="006A309F"/>
    <w:rsid w:val="006A4692"/>
    <w:rsid w:val="006A602F"/>
    <w:rsid w:val="006A6407"/>
    <w:rsid w:val="006A6E9C"/>
    <w:rsid w:val="006B19CF"/>
    <w:rsid w:val="006B7FBE"/>
    <w:rsid w:val="006C050C"/>
    <w:rsid w:val="006C23A1"/>
    <w:rsid w:val="006C5F8B"/>
    <w:rsid w:val="006D0B5B"/>
    <w:rsid w:val="006D0C4C"/>
    <w:rsid w:val="006D0F7E"/>
    <w:rsid w:val="006D2F5D"/>
    <w:rsid w:val="006D3CDC"/>
    <w:rsid w:val="006D4492"/>
    <w:rsid w:val="006D4CFF"/>
    <w:rsid w:val="006D6C14"/>
    <w:rsid w:val="006E024C"/>
    <w:rsid w:val="006E11A3"/>
    <w:rsid w:val="006E1611"/>
    <w:rsid w:val="006E20F9"/>
    <w:rsid w:val="006E67EB"/>
    <w:rsid w:val="006E7213"/>
    <w:rsid w:val="006E7E10"/>
    <w:rsid w:val="006F2A3B"/>
    <w:rsid w:val="006F3A41"/>
    <w:rsid w:val="006F3FE2"/>
    <w:rsid w:val="006F4D02"/>
    <w:rsid w:val="006F67D5"/>
    <w:rsid w:val="006F6841"/>
    <w:rsid w:val="00700E5B"/>
    <w:rsid w:val="00704104"/>
    <w:rsid w:val="007072FE"/>
    <w:rsid w:val="00707310"/>
    <w:rsid w:val="00707F3E"/>
    <w:rsid w:val="007110FE"/>
    <w:rsid w:val="00711B9B"/>
    <w:rsid w:val="00711F0B"/>
    <w:rsid w:val="00713F77"/>
    <w:rsid w:val="00714154"/>
    <w:rsid w:val="007163B8"/>
    <w:rsid w:val="00716DC6"/>
    <w:rsid w:val="00717263"/>
    <w:rsid w:val="00720F54"/>
    <w:rsid w:val="007218CC"/>
    <w:rsid w:val="00721EE7"/>
    <w:rsid w:val="007242E6"/>
    <w:rsid w:val="00726FEA"/>
    <w:rsid w:val="00727103"/>
    <w:rsid w:val="00727C2C"/>
    <w:rsid w:val="00730692"/>
    <w:rsid w:val="00734E06"/>
    <w:rsid w:val="00735834"/>
    <w:rsid w:val="00740224"/>
    <w:rsid w:val="00741AA8"/>
    <w:rsid w:val="00743847"/>
    <w:rsid w:val="00743FBE"/>
    <w:rsid w:val="00744EAC"/>
    <w:rsid w:val="007450A1"/>
    <w:rsid w:val="0074651B"/>
    <w:rsid w:val="00747651"/>
    <w:rsid w:val="00747B74"/>
    <w:rsid w:val="0075160C"/>
    <w:rsid w:val="00752196"/>
    <w:rsid w:val="00753700"/>
    <w:rsid w:val="00754033"/>
    <w:rsid w:val="007550CD"/>
    <w:rsid w:val="00755429"/>
    <w:rsid w:val="00756118"/>
    <w:rsid w:val="00761799"/>
    <w:rsid w:val="00762246"/>
    <w:rsid w:val="00763EEE"/>
    <w:rsid w:val="007676AE"/>
    <w:rsid w:val="00771D94"/>
    <w:rsid w:val="0077400D"/>
    <w:rsid w:val="00775265"/>
    <w:rsid w:val="007758F4"/>
    <w:rsid w:val="00775DD4"/>
    <w:rsid w:val="00780682"/>
    <w:rsid w:val="00782841"/>
    <w:rsid w:val="007828C9"/>
    <w:rsid w:val="007838D4"/>
    <w:rsid w:val="00787BA7"/>
    <w:rsid w:val="0079118E"/>
    <w:rsid w:val="00793533"/>
    <w:rsid w:val="007969DA"/>
    <w:rsid w:val="00796EF5"/>
    <w:rsid w:val="007A07C3"/>
    <w:rsid w:val="007A15D4"/>
    <w:rsid w:val="007A269B"/>
    <w:rsid w:val="007A3C94"/>
    <w:rsid w:val="007A3F27"/>
    <w:rsid w:val="007A483A"/>
    <w:rsid w:val="007A4FC7"/>
    <w:rsid w:val="007A630D"/>
    <w:rsid w:val="007A6D5A"/>
    <w:rsid w:val="007B08D7"/>
    <w:rsid w:val="007B0B89"/>
    <w:rsid w:val="007B0C25"/>
    <w:rsid w:val="007B1ED8"/>
    <w:rsid w:val="007B2112"/>
    <w:rsid w:val="007B3525"/>
    <w:rsid w:val="007B75A0"/>
    <w:rsid w:val="007B7EF0"/>
    <w:rsid w:val="007C1026"/>
    <w:rsid w:val="007C490D"/>
    <w:rsid w:val="007C52F3"/>
    <w:rsid w:val="007C58CB"/>
    <w:rsid w:val="007D186E"/>
    <w:rsid w:val="007D2238"/>
    <w:rsid w:val="007D2BB7"/>
    <w:rsid w:val="007D4B8D"/>
    <w:rsid w:val="007D6A87"/>
    <w:rsid w:val="007E1D06"/>
    <w:rsid w:val="007E1F34"/>
    <w:rsid w:val="007E2706"/>
    <w:rsid w:val="007E39A7"/>
    <w:rsid w:val="007E6B48"/>
    <w:rsid w:val="007E6CCE"/>
    <w:rsid w:val="007E7094"/>
    <w:rsid w:val="007E7CC0"/>
    <w:rsid w:val="008106AD"/>
    <w:rsid w:val="0081385C"/>
    <w:rsid w:val="00813ED3"/>
    <w:rsid w:val="0081591F"/>
    <w:rsid w:val="00816782"/>
    <w:rsid w:val="008219D9"/>
    <w:rsid w:val="00822D21"/>
    <w:rsid w:val="00822E39"/>
    <w:rsid w:val="0082340D"/>
    <w:rsid w:val="0082351B"/>
    <w:rsid w:val="0082361D"/>
    <w:rsid w:val="00823991"/>
    <w:rsid w:val="00827305"/>
    <w:rsid w:val="00830485"/>
    <w:rsid w:val="008306F8"/>
    <w:rsid w:val="0083288F"/>
    <w:rsid w:val="008334C0"/>
    <w:rsid w:val="0083364C"/>
    <w:rsid w:val="00834406"/>
    <w:rsid w:val="008368BF"/>
    <w:rsid w:val="00837557"/>
    <w:rsid w:val="008378DD"/>
    <w:rsid w:val="00845746"/>
    <w:rsid w:val="00847A11"/>
    <w:rsid w:val="00847F2C"/>
    <w:rsid w:val="0085029B"/>
    <w:rsid w:val="00850BBD"/>
    <w:rsid w:val="00850DA4"/>
    <w:rsid w:val="00850E93"/>
    <w:rsid w:val="008522E8"/>
    <w:rsid w:val="0085423D"/>
    <w:rsid w:val="00855657"/>
    <w:rsid w:val="00856C0E"/>
    <w:rsid w:val="00856F06"/>
    <w:rsid w:val="008620E7"/>
    <w:rsid w:val="00864A7D"/>
    <w:rsid w:val="0087133F"/>
    <w:rsid w:val="00871A45"/>
    <w:rsid w:val="00872966"/>
    <w:rsid w:val="00872ED2"/>
    <w:rsid w:val="00874054"/>
    <w:rsid w:val="00874725"/>
    <w:rsid w:val="008758FA"/>
    <w:rsid w:val="008760C6"/>
    <w:rsid w:val="0088335C"/>
    <w:rsid w:val="008838BC"/>
    <w:rsid w:val="00885C7B"/>
    <w:rsid w:val="00886C9E"/>
    <w:rsid w:val="008874CE"/>
    <w:rsid w:val="00892FC6"/>
    <w:rsid w:val="00893BDE"/>
    <w:rsid w:val="00893CAF"/>
    <w:rsid w:val="008945E4"/>
    <w:rsid w:val="008A02FE"/>
    <w:rsid w:val="008A1783"/>
    <w:rsid w:val="008A2F8A"/>
    <w:rsid w:val="008A3BE4"/>
    <w:rsid w:val="008A418F"/>
    <w:rsid w:val="008A447D"/>
    <w:rsid w:val="008A4EBB"/>
    <w:rsid w:val="008A71E1"/>
    <w:rsid w:val="008B1437"/>
    <w:rsid w:val="008B1799"/>
    <w:rsid w:val="008B1F8F"/>
    <w:rsid w:val="008B2312"/>
    <w:rsid w:val="008B2EC5"/>
    <w:rsid w:val="008B2F1A"/>
    <w:rsid w:val="008B5A79"/>
    <w:rsid w:val="008C2112"/>
    <w:rsid w:val="008C2416"/>
    <w:rsid w:val="008C32EC"/>
    <w:rsid w:val="008C35AC"/>
    <w:rsid w:val="008C3B25"/>
    <w:rsid w:val="008C3E13"/>
    <w:rsid w:val="008C6928"/>
    <w:rsid w:val="008C701B"/>
    <w:rsid w:val="008D44C7"/>
    <w:rsid w:val="008D44D6"/>
    <w:rsid w:val="008D4D25"/>
    <w:rsid w:val="008D62F5"/>
    <w:rsid w:val="008E1C6A"/>
    <w:rsid w:val="008E35B6"/>
    <w:rsid w:val="008E4296"/>
    <w:rsid w:val="008E42D6"/>
    <w:rsid w:val="008E4FB6"/>
    <w:rsid w:val="008E6C9A"/>
    <w:rsid w:val="008E7604"/>
    <w:rsid w:val="008F0691"/>
    <w:rsid w:val="008F1C41"/>
    <w:rsid w:val="008F2B4A"/>
    <w:rsid w:val="008F3E0F"/>
    <w:rsid w:val="008F4112"/>
    <w:rsid w:val="008F5D29"/>
    <w:rsid w:val="0090208E"/>
    <w:rsid w:val="009031D8"/>
    <w:rsid w:val="0090416A"/>
    <w:rsid w:val="00904ED4"/>
    <w:rsid w:val="0090657E"/>
    <w:rsid w:val="0090766A"/>
    <w:rsid w:val="0090770A"/>
    <w:rsid w:val="00911124"/>
    <w:rsid w:val="009126A8"/>
    <w:rsid w:val="0091315A"/>
    <w:rsid w:val="009139EC"/>
    <w:rsid w:val="00913C7C"/>
    <w:rsid w:val="00915125"/>
    <w:rsid w:val="009207AB"/>
    <w:rsid w:val="009257DC"/>
    <w:rsid w:val="0092586F"/>
    <w:rsid w:val="00925EBE"/>
    <w:rsid w:val="00932706"/>
    <w:rsid w:val="00933FB4"/>
    <w:rsid w:val="009340FB"/>
    <w:rsid w:val="00937071"/>
    <w:rsid w:val="00944F9B"/>
    <w:rsid w:val="00947CAF"/>
    <w:rsid w:val="009510A1"/>
    <w:rsid w:val="00951707"/>
    <w:rsid w:val="00951898"/>
    <w:rsid w:val="009535D9"/>
    <w:rsid w:val="009542C3"/>
    <w:rsid w:val="00961810"/>
    <w:rsid w:val="0096330F"/>
    <w:rsid w:val="0096557F"/>
    <w:rsid w:val="009660AE"/>
    <w:rsid w:val="009665C2"/>
    <w:rsid w:val="00967D83"/>
    <w:rsid w:val="00971288"/>
    <w:rsid w:val="00972344"/>
    <w:rsid w:val="009748AD"/>
    <w:rsid w:val="00976F4E"/>
    <w:rsid w:val="0098038E"/>
    <w:rsid w:val="009825D6"/>
    <w:rsid w:val="00985835"/>
    <w:rsid w:val="009858D1"/>
    <w:rsid w:val="00985B4F"/>
    <w:rsid w:val="00986322"/>
    <w:rsid w:val="00991B32"/>
    <w:rsid w:val="009937E6"/>
    <w:rsid w:val="00994BB0"/>
    <w:rsid w:val="00995768"/>
    <w:rsid w:val="0099589D"/>
    <w:rsid w:val="009A7BF2"/>
    <w:rsid w:val="009B45FB"/>
    <w:rsid w:val="009B4605"/>
    <w:rsid w:val="009B5B01"/>
    <w:rsid w:val="009B60AA"/>
    <w:rsid w:val="009B6EA8"/>
    <w:rsid w:val="009C0430"/>
    <w:rsid w:val="009C0568"/>
    <w:rsid w:val="009C11C1"/>
    <w:rsid w:val="009C1DC4"/>
    <w:rsid w:val="009C266F"/>
    <w:rsid w:val="009C678C"/>
    <w:rsid w:val="009D2F63"/>
    <w:rsid w:val="009D606B"/>
    <w:rsid w:val="009E07CD"/>
    <w:rsid w:val="009E295E"/>
    <w:rsid w:val="009E4267"/>
    <w:rsid w:val="009E4F4F"/>
    <w:rsid w:val="009E6AEE"/>
    <w:rsid w:val="009F0AE5"/>
    <w:rsid w:val="009F10F3"/>
    <w:rsid w:val="009F132C"/>
    <w:rsid w:val="009F383D"/>
    <w:rsid w:val="009F7492"/>
    <w:rsid w:val="00A02B28"/>
    <w:rsid w:val="00A02C4E"/>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33D1"/>
    <w:rsid w:val="00A240C6"/>
    <w:rsid w:val="00A24134"/>
    <w:rsid w:val="00A267C9"/>
    <w:rsid w:val="00A31C96"/>
    <w:rsid w:val="00A332C8"/>
    <w:rsid w:val="00A42ED5"/>
    <w:rsid w:val="00A43AA6"/>
    <w:rsid w:val="00A44F64"/>
    <w:rsid w:val="00A51255"/>
    <w:rsid w:val="00A517E7"/>
    <w:rsid w:val="00A537BD"/>
    <w:rsid w:val="00A53AB7"/>
    <w:rsid w:val="00A552E3"/>
    <w:rsid w:val="00A55D85"/>
    <w:rsid w:val="00A567C2"/>
    <w:rsid w:val="00A611EB"/>
    <w:rsid w:val="00A63162"/>
    <w:rsid w:val="00A6356D"/>
    <w:rsid w:val="00A64288"/>
    <w:rsid w:val="00A66DD5"/>
    <w:rsid w:val="00A67387"/>
    <w:rsid w:val="00A67668"/>
    <w:rsid w:val="00A70115"/>
    <w:rsid w:val="00A72DBB"/>
    <w:rsid w:val="00A75716"/>
    <w:rsid w:val="00A81D5E"/>
    <w:rsid w:val="00A8313D"/>
    <w:rsid w:val="00A8376B"/>
    <w:rsid w:val="00A85AA4"/>
    <w:rsid w:val="00A8789C"/>
    <w:rsid w:val="00A87D81"/>
    <w:rsid w:val="00A906F1"/>
    <w:rsid w:val="00A96D2C"/>
    <w:rsid w:val="00A97AEB"/>
    <w:rsid w:val="00A97B21"/>
    <w:rsid w:val="00AA148D"/>
    <w:rsid w:val="00AA1757"/>
    <w:rsid w:val="00AA17BA"/>
    <w:rsid w:val="00AA1E56"/>
    <w:rsid w:val="00AA2C85"/>
    <w:rsid w:val="00AA39AD"/>
    <w:rsid w:val="00AA44CC"/>
    <w:rsid w:val="00AA4A89"/>
    <w:rsid w:val="00AA60BD"/>
    <w:rsid w:val="00AA7563"/>
    <w:rsid w:val="00AA7BFF"/>
    <w:rsid w:val="00AB0C5A"/>
    <w:rsid w:val="00AB1032"/>
    <w:rsid w:val="00AB23AC"/>
    <w:rsid w:val="00AB2536"/>
    <w:rsid w:val="00AB556C"/>
    <w:rsid w:val="00AC0D6C"/>
    <w:rsid w:val="00AC1670"/>
    <w:rsid w:val="00AC18A7"/>
    <w:rsid w:val="00AC2769"/>
    <w:rsid w:val="00AC4934"/>
    <w:rsid w:val="00AC56CC"/>
    <w:rsid w:val="00AC5B60"/>
    <w:rsid w:val="00AD337C"/>
    <w:rsid w:val="00AD3E37"/>
    <w:rsid w:val="00AD6CC7"/>
    <w:rsid w:val="00AD7224"/>
    <w:rsid w:val="00AD7B08"/>
    <w:rsid w:val="00AE0236"/>
    <w:rsid w:val="00AE0288"/>
    <w:rsid w:val="00AE6A7B"/>
    <w:rsid w:val="00AE7306"/>
    <w:rsid w:val="00AF1E35"/>
    <w:rsid w:val="00AF53DF"/>
    <w:rsid w:val="00AF61B9"/>
    <w:rsid w:val="00B06786"/>
    <w:rsid w:val="00B07F16"/>
    <w:rsid w:val="00B1149C"/>
    <w:rsid w:val="00B118C9"/>
    <w:rsid w:val="00B13EDD"/>
    <w:rsid w:val="00B14404"/>
    <w:rsid w:val="00B1541F"/>
    <w:rsid w:val="00B1717C"/>
    <w:rsid w:val="00B17B04"/>
    <w:rsid w:val="00B203E5"/>
    <w:rsid w:val="00B256FF"/>
    <w:rsid w:val="00B2679C"/>
    <w:rsid w:val="00B272E4"/>
    <w:rsid w:val="00B278FA"/>
    <w:rsid w:val="00B27FA7"/>
    <w:rsid w:val="00B30C5A"/>
    <w:rsid w:val="00B30C82"/>
    <w:rsid w:val="00B37C75"/>
    <w:rsid w:val="00B41777"/>
    <w:rsid w:val="00B42EED"/>
    <w:rsid w:val="00B440FA"/>
    <w:rsid w:val="00B47778"/>
    <w:rsid w:val="00B5568A"/>
    <w:rsid w:val="00B62A4E"/>
    <w:rsid w:val="00B63B04"/>
    <w:rsid w:val="00B64454"/>
    <w:rsid w:val="00B64476"/>
    <w:rsid w:val="00B652F6"/>
    <w:rsid w:val="00B65369"/>
    <w:rsid w:val="00B65619"/>
    <w:rsid w:val="00B66E8E"/>
    <w:rsid w:val="00B713F1"/>
    <w:rsid w:val="00B72667"/>
    <w:rsid w:val="00B72EA7"/>
    <w:rsid w:val="00B74F3D"/>
    <w:rsid w:val="00B75E1A"/>
    <w:rsid w:val="00B813FC"/>
    <w:rsid w:val="00B82D36"/>
    <w:rsid w:val="00B8407B"/>
    <w:rsid w:val="00B85FF3"/>
    <w:rsid w:val="00B8622A"/>
    <w:rsid w:val="00B87D8C"/>
    <w:rsid w:val="00B92BB3"/>
    <w:rsid w:val="00B92DC7"/>
    <w:rsid w:val="00B94483"/>
    <w:rsid w:val="00B96090"/>
    <w:rsid w:val="00B964E7"/>
    <w:rsid w:val="00BA0113"/>
    <w:rsid w:val="00BA0D0F"/>
    <w:rsid w:val="00BA285A"/>
    <w:rsid w:val="00BA4246"/>
    <w:rsid w:val="00BA4428"/>
    <w:rsid w:val="00BB07BF"/>
    <w:rsid w:val="00BB2D85"/>
    <w:rsid w:val="00BB3103"/>
    <w:rsid w:val="00BB57EF"/>
    <w:rsid w:val="00BB5AA5"/>
    <w:rsid w:val="00BC29E3"/>
    <w:rsid w:val="00BC5238"/>
    <w:rsid w:val="00BC5855"/>
    <w:rsid w:val="00BC744F"/>
    <w:rsid w:val="00BC78DD"/>
    <w:rsid w:val="00BD4178"/>
    <w:rsid w:val="00BD41B4"/>
    <w:rsid w:val="00BD6697"/>
    <w:rsid w:val="00BE020C"/>
    <w:rsid w:val="00BE0CC1"/>
    <w:rsid w:val="00BE2D8D"/>
    <w:rsid w:val="00BE3B25"/>
    <w:rsid w:val="00BE69B9"/>
    <w:rsid w:val="00BF3C24"/>
    <w:rsid w:val="00BF3F60"/>
    <w:rsid w:val="00BF4D49"/>
    <w:rsid w:val="00BF5F14"/>
    <w:rsid w:val="00BF657F"/>
    <w:rsid w:val="00C00CC1"/>
    <w:rsid w:val="00C02BEA"/>
    <w:rsid w:val="00C0360B"/>
    <w:rsid w:val="00C04583"/>
    <w:rsid w:val="00C06193"/>
    <w:rsid w:val="00C1111F"/>
    <w:rsid w:val="00C131DA"/>
    <w:rsid w:val="00C140C8"/>
    <w:rsid w:val="00C15B44"/>
    <w:rsid w:val="00C15C91"/>
    <w:rsid w:val="00C16A47"/>
    <w:rsid w:val="00C22A3C"/>
    <w:rsid w:val="00C2755C"/>
    <w:rsid w:val="00C30E15"/>
    <w:rsid w:val="00C357AF"/>
    <w:rsid w:val="00C36BF4"/>
    <w:rsid w:val="00C375FC"/>
    <w:rsid w:val="00C40B37"/>
    <w:rsid w:val="00C40D22"/>
    <w:rsid w:val="00C41CD8"/>
    <w:rsid w:val="00C502B8"/>
    <w:rsid w:val="00C50423"/>
    <w:rsid w:val="00C50AAA"/>
    <w:rsid w:val="00C52945"/>
    <w:rsid w:val="00C530E3"/>
    <w:rsid w:val="00C53F29"/>
    <w:rsid w:val="00C5481E"/>
    <w:rsid w:val="00C555D5"/>
    <w:rsid w:val="00C64F77"/>
    <w:rsid w:val="00C65024"/>
    <w:rsid w:val="00C65211"/>
    <w:rsid w:val="00C71C87"/>
    <w:rsid w:val="00C72A35"/>
    <w:rsid w:val="00C74CD8"/>
    <w:rsid w:val="00C7555F"/>
    <w:rsid w:val="00C75C0D"/>
    <w:rsid w:val="00C767B1"/>
    <w:rsid w:val="00C7694A"/>
    <w:rsid w:val="00C80376"/>
    <w:rsid w:val="00C81CE4"/>
    <w:rsid w:val="00C8264A"/>
    <w:rsid w:val="00C82BC1"/>
    <w:rsid w:val="00C82DAE"/>
    <w:rsid w:val="00C82F7A"/>
    <w:rsid w:val="00C87BA2"/>
    <w:rsid w:val="00C9124F"/>
    <w:rsid w:val="00C92BB1"/>
    <w:rsid w:val="00C93E1C"/>
    <w:rsid w:val="00C96721"/>
    <w:rsid w:val="00C96DF4"/>
    <w:rsid w:val="00CA12A9"/>
    <w:rsid w:val="00CA1A51"/>
    <w:rsid w:val="00CA1B16"/>
    <w:rsid w:val="00CA26F0"/>
    <w:rsid w:val="00CA35AB"/>
    <w:rsid w:val="00CA56C0"/>
    <w:rsid w:val="00CA5C60"/>
    <w:rsid w:val="00CB137A"/>
    <w:rsid w:val="00CB16F7"/>
    <w:rsid w:val="00CB4E4A"/>
    <w:rsid w:val="00CB7359"/>
    <w:rsid w:val="00CB7521"/>
    <w:rsid w:val="00CC2AAE"/>
    <w:rsid w:val="00CC2E1E"/>
    <w:rsid w:val="00CC675E"/>
    <w:rsid w:val="00CC7278"/>
    <w:rsid w:val="00CD20EE"/>
    <w:rsid w:val="00CD5C46"/>
    <w:rsid w:val="00CD62F9"/>
    <w:rsid w:val="00CD7022"/>
    <w:rsid w:val="00CD7E65"/>
    <w:rsid w:val="00CE044C"/>
    <w:rsid w:val="00CE04C3"/>
    <w:rsid w:val="00CE0BBD"/>
    <w:rsid w:val="00CE2FA8"/>
    <w:rsid w:val="00CE42A8"/>
    <w:rsid w:val="00CE6B7D"/>
    <w:rsid w:val="00CE7286"/>
    <w:rsid w:val="00CE7827"/>
    <w:rsid w:val="00CF0047"/>
    <w:rsid w:val="00CF2380"/>
    <w:rsid w:val="00CF2916"/>
    <w:rsid w:val="00CF3914"/>
    <w:rsid w:val="00CF3E62"/>
    <w:rsid w:val="00CF57EA"/>
    <w:rsid w:val="00CF60C6"/>
    <w:rsid w:val="00CF60CD"/>
    <w:rsid w:val="00CF7197"/>
    <w:rsid w:val="00CF73AF"/>
    <w:rsid w:val="00D01244"/>
    <w:rsid w:val="00D10A14"/>
    <w:rsid w:val="00D10D21"/>
    <w:rsid w:val="00D11E3D"/>
    <w:rsid w:val="00D12B9D"/>
    <w:rsid w:val="00D13E68"/>
    <w:rsid w:val="00D14779"/>
    <w:rsid w:val="00D228E8"/>
    <w:rsid w:val="00D23B6B"/>
    <w:rsid w:val="00D242EF"/>
    <w:rsid w:val="00D26254"/>
    <w:rsid w:val="00D279A9"/>
    <w:rsid w:val="00D31840"/>
    <w:rsid w:val="00D426B7"/>
    <w:rsid w:val="00D454DB"/>
    <w:rsid w:val="00D4575C"/>
    <w:rsid w:val="00D45AF6"/>
    <w:rsid w:val="00D4724B"/>
    <w:rsid w:val="00D539F4"/>
    <w:rsid w:val="00D5435E"/>
    <w:rsid w:val="00D55266"/>
    <w:rsid w:val="00D552CB"/>
    <w:rsid w:val="00D5676B"/>
    <w:rsid w:val="00D56BC4"/>
    <w:rsid w:val="00D57CFA"/>
    <w:rsid w:val="00D62BC8"/>
    <w:rsid w:val="00D62CBB"/>
    <w:rsid w:val="00D66745"/>
    <w:rsid w:val="00D6745E"/>
    <w:rsid w:val="00D679A7"/>
    <w:rsid w:val="00D73479"/>
    <w:rsid w:val="00D745F6"/>
    <w:rsid w:val="00D75D61"/>
    <w:rsid w:val="00D76D33"/>
    <w:rsid w:val="00D83234"/>
    <w:rsid w:val="00D83D77"/>
    <w:rsid w:val="00D83DDD"/>
    <w:rsid w:val="00D86F12"/>
    <w:rsid w:val="00D87F0E"/>
    <w:rsid w:val="00D9008E"/>
    <w:rsid w:val="00D921EE"/>
    <w:rsid w:val="00D92C9B"/>
    <w:rsid w:val="00D95834"/>
    <w:rsid w:val="00DA0DFF"/>
    <w:rsid w:val="00DA178F"/>
    <w:rsid w:val="00DA1DFC"/>
    <w:rsid w:val="00DA22EC"/>
    <w:rsid w:val="00DA3449"/>
    <w:rsid w:val="00DA6F11"/>
    <w:rsid w:val="00DA7599"/>
    <w:rsid w:val="00DB0473"/>
    <w:rsid w:val="00DB0751"/>
    <w:rsid w:val="00DB2BAF"/>
    <w:rsid w:val="00DB476C"/>
    <w:rsid w:val="00DC051A"/>
    <w:rsid w:val="00DC0818"/>
    <w:rsid w:val="00DC0FC8"/>
    <w:rsid w:val="00DC2C72"/>
    <w:rsid w:val="00DC2D45"/>
    <w:rsid w:val="00DC2FAA"/>
    <w:rsid w:val="00DC3BE2"/>
    <w:rsid w:val="00DC68CD"/>
    <w:rsid w:val="00DC6956"/>
    <w:rsid w:val="00DD1535"/>
    <w:rsid w:val="00DD25D1"/>
    <w:rsid w:val="00DD30E6"/>
    <w:rsid w:val="00DD40EE"/>
    <w:rsid w:val="00DD4C22"/>
    <w:rsid w:val="00DD5391"/>
    <w:rsid w:val="00DD5578"/>
    <w:rsid w:val="00DD686F"/>
    <w:rsid w:val="00DD6ACC"/>
    <w:rsid w:val="00DE1836"/>
    <w:rsid w:val="00DE37A0"/>
    <w:rsid w:val="00DE3C83"/>
    <w:rsid w:val="00DE5319"/>
    <w:rsid w:val="00DF316C"/>
    <w:rsid w:val="00DF67F4"/>
    <w:rsid w:val="00DF685D"/>
    <w:rsid w:val="00DF6A72"/>
    <w:rsid w:val="00DF72A4"/>
    <w:rsid w:val="00E024F4"/>
    <w:rsid w:val="00E03D23"/>
    <w:rsid w:val="00E04D03"/>
    <w:rsid w:val="00E0613D"/>
    <w:rsid w:val="00E06558"/>
    <w:rsid w:val="00E07D22"/>
    <w:rsid w:val="00E07E56"/>
    <w:rsid w:val="00E10476"/>
    <w:rsid w:val="00E10B5A"/>
    <w:rsid w:val="00E10C1B"/>
    <w:rsid w:val="00E15BB5"/>
    <w:rsid w:val="00E16521"/>
    <w:rsid w:val="00E166A1"/>
    <w:rsid w:val="00E211C3"/>
    <w:rsid w:val="00E22341"/>
    <w:rsid w:val="00E3661E"/>
    <w:rsid w:val="00E37083"/>
    <w:rsid w:val="00E37D19"/>
    <w:rsid w:val="00E40961"/>
    <w:rsid w:val="00E416E6"/>
    <w:rsid w:val="00E54CEE"/>
    <w:rsid w:val="00E56E60"/>
    <w:rsid w:val="00E57BDC"/>
    <w:rsid w:val="00E618E4"/>
    <w:rsid w:val="00E635DB"/>
    <w:rsid w:val="00E63B2E"/>
    <w:rsid w:val="00E663CE"/>
    <w:rsid w:val="00E67F9A"/>
    <w:rsid w:val="00E70CDC"/>
    <w:rsid w:val="00E7104B"/>
    <w:rsid w:val="00E72BCA"/>
    <w:rsid w:val="00E75141"/>
    <w:rsid w:val="00E80D34"/>
    <w:rsid w:val="00E828D3"/>
    <w:rsid w:val="00E833CA"/>
    <w:rsid w:val="00E86ACA"/>
    <w:rsid w:val="00E90607"/>
    <w:rsid w:val="00E90D8D"/>
    <w:rsid w:val="00E90FBB"/>
    <w:rsid w:val="00E9101C"/>
    <w:rsid w:val="00E930BB"/>
    <w:rsid w:val="00E9351B"/>
    <w:rsid w:val="00E93A86"/>
    <w:rsid w:val="00E94CAC"/>
    <w:rsid w:val="00E9648F"/>
    <w:rsid w:val="00EA0797"/>
    <w:rsid w:val="00EA1B19"/>
    <w:rsid w:val="00EA25DE"/>
    <w:rsid w:val="00EA5AC3"/>
    <w:rsid w:val="00EA689D"/>
    <w:rsid w:val="00EA6A22"/>
    <w:rsid w:val="00EA76C5"/>
    <w:rsid w:val="00EB038C"/>
    <w:rsid w:val="00EB0A74"/>
    <w:rsid w:val="00EB2551"/>
    <w:rsid w:val="00EB2666"/>
    <w:rsid w:val="00EB379E"/>
    <w:rsid w:val="00EB3D10"/>
    <w:rsid w:val="00EB3EF2"/>
    <w:rsid w:val="00EB5710"/>
    <w:rsid w:val="00EB6BBE"/>
    <w:rsid w:val="00EC0DD9"/>
    <w:rsid w:val="00EC2B13"/>
    <w:rsid w:val="00EC473C"/>
    <w:rsid w:val="00ED097E"/>
    <w:rsid w:val="00ED1C96"/>
    <w:rsid w:val="00ED62FA"/>
    <w:rsid w:val="00ED75C1"/>
    <w:rsid w:val="00ED7C43"/>
    <w:rsid w:val="00EE0563"/>
    <w:rsid w:val="00EE3B12"/>
    <w:rsid w:val="00EE4C8E"/>
    <w:rsid w:val="00EE6C7A"/>
    <w:rsid w:val="00EF0DDD"/>
    <w:rsid w:val="00EF135F"/>
    <w:rsid w:val="00EF2D68"/>
    <w:rsid w:val="00EF3576"/>
    <w:rsid w:val="00EF5FCE"/>
    <w:rsid w:val="00EF67D4"/>
    <w:rsid w:val="00EF6FB4"/>
    <w:rsid w:val="00F030B6"/>
    <w:rsid w:val="00F041C6"/>
    <w:rsid w:val="00F0460D"/>
    <w:rsid w:val="00F04A1B"/>
    <w:rsid w:val="00F053CA"/>
    <w:rsid w:val="00F0562D"/>
    <w:rsid w:val="00F07427"/>
    <w:rsid w:val="00F10907"/>
    <w:rsid w:val="00F1421E"/>
    <w:rsid w:val="00F22CF7"/>
    <w:rsid w:val="00F2580F"/>
    <w:rsid w:val="00F25B02"/>
    <w:rsid w:val="00F26377"/>
    <w:rsid w:val="00F30386"/>
    <w:rsid w:val="00F30A3F"/>
    <w:rsid w:val="00F338E1"/>
    <w:rsid w:val="00F33C69"/>
    <w:rsid w:val="00F34AE9"/>
    <w:rsid w:val="00F35D80"/>
    <w:rsid w:val="00F3697D"/>
    <w:rsid w:val="00F36CEB"/>
    <w:rsid w:val="00F4087D"/>
    <w:rsid w:val="00F417B7"/>
    <w:rsid w:val="00F41DFD"/>
    <w:rsid w:val="00F4360B"/>
    <w:rsid w:val="00F44E5F"/>
    <w:rsid w:val="00F45190"/>
    <w:rsid w:val="00F50753"/>
    <w:rsid w:val="00F5184B"/>
    <w:rsid w:val="00F5221D"/>
    <w:rsid w:val="00F54362"/>
    <w:rsid w:val="00F54C23"/>
    <w:rsid w:val="00F55F59"/>
    <w:rsid w:val="00F62C4D"/>
    <w:rsid w:val="00F6381A"/>
    <w:rsid w:val="00F641D2"/>
    <w:rsid w:val="00F665CB"/>
    <w:rsid w:val="00F703C6"/>
    <w:rsid w:val="00F72EBA"/>
    <w:rsid w:val="00F738F3"/>
    <w:rsid w:val="00F74D33"/>
    <w:rsid w:val="00F756DF"/>
    <w:rsid w:val="00F75BC4"/>
    <w:rsid w:val="00F83968"/>
    <w:rsid w:val="00F83A66"/>
    <w:rsid w:val="00F84F9D"/>
    <w:rsid w:val="00F85E9B"/>
    <w:rsid w:val="00F87694"/>
    <w:rsid w:val="00F90DBE"/>
    <w:rsid w:val="00F91AB3"/>
    <w:rsid w:val="00F93E4B"/>
    <w:rsid w:val="00F93FAF"/>
    <w:rsid w:val="00F950E9"/>
    <w:rsid w:val="00FA1A0F"/>
    <w:rsid w:val="00FA2FEF"/>
    <w:rsid w:val="00FA7396"/>
    <w:rsid w:val="00FA75F4"/>
    <w:rsid w:val="00FA7B22"/>
    <w:rsid w:val="00FB5D20"/>
    <w:rsid w:val="00FB66D4"/>
    <w:rsid w:val="00FC0126"/>
    <w:rsid w:val="00FC62E2"/>
    <w:rsid w:val="00FC68E9"/>
    <w:rsid w:val="00FD11CC"/>
    <w:rsid w:val="00FD1447"/>
    <w:rsid w:val="00FD38B4"/>
    <w:rsid w:val="00FD51DA"/>
    <w:rsid w:val="00FD66D6"/>
    <w:rsid w:val="00FD6F97"/>
    <w:rsid w:val="00FE1E0E"/>
    <w:rsid w:val="00FE25E0"/>
    <w:rsid w:val="00FE306E"/>
    <w:rsid w:val="00FE72B3"/>
    <w:rsid w:val="00FF174A"/>
    <w:rsid w:val="00FF2BE4"/>
    <w:rsid w:val="00FF2E7A"/>
    <w:rsid w:val="00FF40DB"/>
    <w:rsid w:val="00FF5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97F"/>
  <w15:docId w15:val="{FE11EE63-CFBB-4E6E-A48A-ECAF5A0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435C7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Заголовок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nhideWhenUsed/>
    <w:rsid w:val="00BC78DD"/>
    <w:rPr>
      <w:rFonts w:ascii="Tahoma" w:hAnsi="Tahoma" w:cs="Times New Roman"/>
      <w:sz w:val="16"/>
      <w:szCs w:val="16"/>
    </w:rPr>
  </w:style>
  <w:style w:type="character" w:customStyle="1" w:styleId="a7">
    <w:name w:val="Текст выноски Знак"/>
    <w:basedOn w:val="a0"/>
    <w:link w:val="a6"/>
    <w:rsid w:val="00BC78DD"/>
    <w:rPr>
      <w:rFonts w:ascii="Tahoma" w:eastAsia="Times New Roman" w:hAnsi="Tahoma" w:cs="Times New Roman"/>
      <w:sz w:val="16"/>
      <w:szCs w:val="16"/>
    </w:rPr>
  </w:style>
  <w:style w:type="paragraph" w:customStyle="1" w:styleId="ConsPlusCell">
    <w:name w:val="ConsPlusCell"/>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qFormat/>
    <w:rsid w:val="00BC78DD"/>
    <w:pPr>
      <w:ind w:left="720"/>
      <w:contextualSpacing/>
    </w:pPr>
    <w:rPr>
      <w:rFonts w:cs="Times New Roman"/>
    </w:rPr>
  </w:style>
  <w:style w:type="character" w:customStyle="1" w:styleId="a9">
    <w:name w:val="Абзац списка Знак"/>
    <w:link w:val="a8"/>
    <w:uiPriority w:val="1"/>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rsid w:val="00BC78DD"/>
    <w:rPr>
      <w:rFonts w:ascii="Times New Roman" w:eastAsia="Times New Roman" w:hAnsi="Times New Roman" w:cs="Times New Roman"/>
      <w:sz w:val="24"/>
      <w:szCs w:val="24"/>
    </w:rPr>
  </w:style>
  <w:style w:type="paragraph" w:styleId="ac">
    <w:name w:val="footer"/>
    <w:basedOn w:val="a"/>
    <w:link w:val="ad"/>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веб)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Unresolved Mention"/>
    <w:basedOn w:val="a0"/>
    <w:uiPriority w:val="99"/>
    <w:semiHidden/>
    <w:unhideWhenUsed/>
    <w:rsid w:val="00F93FAF"/>
    <w:rPr>
      <w:color w:val="605E5C"/>
      <w:shd w:val="clear" w:color="auto" w:fill="E1DFDD"/>
    </w:rPr>
  </w:style>
  <w:style w:type="paragraph" w:customStyle="1" w:styleId="Standard">
    <w:name w:val="Standard"/>
    <w:rsid w:val="000B3495"/>
    <w:pPr>
      <w:widowControl w:val="0"/>
      <w:suppressAutoHyphens/>
      <w:autoSpaceDN w:val="0"/>
      <w:spacing w:after="0" w:line="240" w:lineRule="auto"/>
      <w:textAlignment w:val="baseline"/>
    </w:pPr>
    <w:rPr>
      <w:rFonts w:ascii="Arial" w:eastAsia="Times New Roman" w:hAnsi="Arial" w:cs="Arial"/>
      <w:kern w:val="3"/>
      <w:sz w:val="18"/>
      <w:szCs w:val="18"/>
      <w:lang w:eastAsia="zh-CN"/>
    </w:rPr>
  </w:style>
  <w:style w:type="numbering" w:customStyle="1" w:styleId="2a">
    <w:name w:val="Нет списка2"/>
    <w:next w:val="a2"/>
    <w:uiPriority w:val="99"/>
    <w:semiHidden/>
    <w:unhideWhenUsed/>
    <w:rsid w:val="004166B6"/>
  </w:style>
  <w:style w:type="paragraph" w:customStyle="1" w:styleId="Textbody">
    <w:name w:val="Text body"/>
    <w:basedOn w:val="Standard"/>
    <w:rsid w:val="004166B6"/>
    <w:pPr>
      <w:spacing w:after="140" w:line="276" w:lineRule="auto"/>
    </w:pPr>
  </w:style>
  <w:style w:type="paragraph" w:styleId="afff6">
    <w:name w:val="List"/>
    <w:basedOn w:val="Textbody"/>
    <w:rsid w:val="004166B6"/>
    <w:rPr>
      <w:rFonts w:cs="Lucida Sans"/>
    </w:rPr>
  </w:style>
  <w:style w:type="paragraph" w:customStyle="1" w:styleId="Index">
    <w:name w:val="Index"/>
    <w:basedOn w:val="Standard"/>
    <w:rsid w:val="004166B6"/>
    <w:pPr>
      <w:suppressLineNumbers/>
    </w:pPr>
    <w:rPr>
      <w:sz w:val="24"/>
    </w:rPr>
  </w:style>
  <w:style w:type="paragraph" w:customStyle="1" w:styleId="2b">
    <w:name w:val="Заголовок2"/>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1f1">
    <w:name w:val="Указатель1"/>
    <w:basedOn w:val="Standard"/>
    <w:rsid w:val="004166B6"/>
    <w:pPr>
      <w:suppressLineNumbers/>
    </w:pPr>
    <w:rPr>
      <w:rFonts w:cs="Lucida Sans"/>
    </w:rPr>
  </w:style>
  <w:style w:type="paragraph" w:customStyle="1" w:styleId="1f2">
    <w:name w:val="Название объекта1"/>
    <w:basedOn w:val="Standard"/>
    <w:rsid w:val="004166B6"/>
    <w:pPr>
      <w:suppressLineNumbers/>
      <w:spacing w:before="120" w:after="120"/>
    </w:pPr>
    <w:rPr>
      <w:rFonts w:cs="Lucida Sans"/>
      <w:i/>
      <w:iCs/>
      <w:sz w:val="24"/>
      <w:szCs w:val="24"/>
    </w:rPr>
  </w:style>
  <w:style w:type="paragraph" w:styleId="1f3">
    <w:name w:val="index 1"/>
    <w:basedOn w:val="a"/>
    <w:next w:val="a"/>
    <w:autoRedefine/>
    <w:uiPriority w:val="99"/>
    <w:semiHidden/>
    <w:unhideWhenUsed/>
    <w:rsid w:val="004166B6"/>
    <w:pPr>
      <w:suppressAutoHyphens/>
      <w:autoSpaceDE/>
      <w:adjustRightInd/>
      <w:ind w:left="240" w:hanging="240"/>
      <w:textAlignment w:val="baseline"/>
    </w:pPr>
    <w:rPr>
      <w:rFonts w:ascii="Liberation Serif" w:eastAsia="NSimSun" w:hAnsi="Liberation Serif" w:cs="Mangal"/>
      <w:kern w:val="3"/>
      <w:sz w:val="24"/>
      <w:szCs w:val="21"/>
      <w:lang w:eastAsia="zh-CN" w:bidi="hi-IN"/>
    </w:rPr>
  </w:style>
  <w:style w:type="paragraph" w:styleId="afff7">
    <w:name w:val="index heading"/>
    <w:basedOn w:val="Standard"/>
    <w:rsid w:val="004166B6"/>
    <w:pPr>
      <w:suppressLineNumbers/>
    </w:pPr>
    <w:rPr>
      <w:rFonts w:cs="Lucida Sans"/>
    </w:rPr>
  </w:style>
  <w:style w:type="paragraph" w:customStyle="1" w:styleId="1f4">
    <w:name w:val="Заголовок1"/>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caption1">
    <w:name w:val="caption1"/>
    <w:basedOn w:val="Standard"/>
    <w:rsid w:val="004166B6"/>
    <w:pPr>
      <w:suppressLineNumbers/>
      <w:spacing w:before="120" w:after="120"/>
    </w:pPr>
    <w:rPr>
      <w:rFonts w:cs="Mangal"/>
      <w:i/>
      <w:iCs/>
      <w:sz w:val="24"/>
      <w:szCs w:val="24"/>
    </w:rPr>
  </w:style>
  <w:style w:type="paragraph" w:customStyle="1" w:styleId="caption11">
    <w:name w:val="caption11"/>
    <w:basedOn w:val="Standard"/>
    <w:rsid w:val="004166B6"/>
    <w:pPr>
      <w:suppressLineNumbers/>
      <w:spacing w:before="120" w:after="120"/>
    </w:pPr>
    <w:rPr>
      <w:rFonts w:cs="Lucida Sans"/>
      <w:i/>
      <w:iCs/>
      <w:sz w:val="24"/>
      <w:szCs w:val="24"/>
    </w:rPr>
  </w:style>
  <w:style w:type="paragraph" w:customStyle="1" w:styleId="caption111">
    <w:name w:val="caption111"/>
    <w:basedOn w:val="Standard"/>
    <w:rsid w:val="004166B6"/>
    <w:pPr>
      <w:suppressLineNumbers/>
      <w:spacing w:before="120" w:after="120"/>
    </w:pPr>
    <w:rPr>
      <w:rFonts w:cs="Lucida Sans"/>
      <w:i/>
      <w:iCs/>
      <w:sz w:val="24"/>
      <w:szCs w:val="24"/>
    </w:rPr>
  </w:style>
  <w:style w:type="paragraph" w:customStyle="1" w:styleId="caption1111">
    <w:name w:val="caption1111"/>
    <w:basedOn w:val="Standard"/>
    <w:rsid w:val="004166B6"/>
    <w:pPr>
      <w:suppressLineNumbers/>
      <w:spacing w:before="120" w:after="120"/>
    </w:pPr>
    <w:rPr>
      <w:rFonts w:cs="Lucida Sans"/>
      <w:i/>
      <w:iCs/>
      <w:sz w:val="24"/>
      <w:szCs w:val="24"/>
    </w:rPr>
  </w:style>
  <w:style w:type="paragraph" w:customStyle="1" w:styleId="Framecontents">
    <w:name w:val="Frame contents"/>
    <w:basedOn w:val="Standard"/>
    <w:rsid w:val="004166B6"/>
  </w:style>
  <w:style w:type="paragraph" w:customStyle="1" w:styleId="HeaderandFooter">
    <w:name w:val="Header and Footer"/>
    <w:basedOn w:val="Standard"/>
    <w:rsid w:val="004166B6"/>
  </w:style>
  <w:style w:type="paragraph" w:customStyle="1" w:styleId="afff8">
    <w:name w:val="Колонтитулы"/>
    <w:basedOn w:val="Standard"/>
    <w:rsid w:val="004166B6"/>
    <w:pPr>
      <w:suppressLineNumbers/>
      <w:tabs>
        <w:tab w:val="center" w:pos="4819"/>
        <w:tab w:val="right" w:pos="9638"/>
      </w:tabs>
    </w:pPr>
  </w:style>
  <w:style w:type="paragraph" w:customStyle="1" w:styleId="TableContents">
    <w:name w:val="Table Contents"/>
    <w:basedOn w:val="Standard"/>
    <w:rsid w:val="004166B6"/>
    <w:pPr>
      <w:suppressLineNumbers/>
    </w:pPr>
  </w:style>
  <w:style w:type="paragraph" w:customStyle="1" w:styleId="TableHeading">
    <w:name w:val="Table Heading"/>
    <w:basedOn w:val="TableContents"/>
    <w:rsid w:val="004166B6"/>
    <w:pPr>
      <w:jc w:val="center"/>
    </w:pPr>
    <w:rPr>
      <w:b/>
      <w:bCs/>
    </w:rPr>
  </w:style>
  <w:style w:type="paragraph" w:customStyle="1" w:styleId="western">
    <w:name w:val="western"/>
    <w:basedOn w:val="Standard"/>
    <w:rsid w:val="004166B6"/>
    <w:pPr>
      <w:widowControl/>
      <w:suppressAutoHyphens w:val="0"/>
      <w:spacing w:before="280"/>
    </w:pPr>
    <w:rPr>
      <w:rFonts w:ascii="Times New Roman" w:hAnsi="Times New Roman" w:cs="Times New Roman"/>
      <w:color w:val="000000"/>
      <w:sz w:val="24"/>
      <w:szCs w:val="24"/>
    </w:rPr>
  </w:style>
  <w:style w:type="paragraph" w:customStyle="1" w:styleId="useruser">
    <w:name w:val="Заголовок (user) (user)"/>
    <w:basedOn w:val="Standard"/>
    <w:next w:val="Textbody"/>
    <w:rsid w:val="004166B6"/>
    <w:pPr>
      <w:keepNext/>
      <w:spacing w:before="240" w:after="120"/>
    </w:pPr>
    <w:rPr>
      <w:rFonts w:ascii="Liberation Sans" w:eastAsia="Microsoft YaHei" w:hAnsi="Liberation Sans" w:cs="Lucida Sans"/>
      <w:sz w:val="28"/>
      <w:szCs w:val="28"/>
    </w:rPr>
  </w:style>
  <w:style w:type="character" w:customStyle="1" w:styleId="1f5">
    <w:name w:val="Основной шрифт абзаца1"/>
    <w:rsid w:val="0041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A43A-62DE-4ECE-AFA4-C6FAC537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15151</Words>
  <Characters>8636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Бух Поселения</cp:lastModifiedBy>
  <cp:revision>10</cp:revision>
  <cp:lastPrinted>2026-03-11T05:34:00Z</cp:lastPrinted>
  <dcterms:created xsi:type="dcterms:W3CDTF">2026-02-13T05:19:00Z</dcterms:created>
  <dcterms:modified xsi:type="dcterms:W3CDTF">2026-03-11T05:34:00Z</dcterms:modified>
</cp:coreProperties>
</file>